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 w14:paraId="38A44BA9" w14:textId="3179F4A5" w:rsidR="00911A13" w:rsidRDefault="00911A13" w:rsidP="00911A13">
      <w:pPr>
        <w:ind w:left="480"/>
      </w:pPr>
      <w:r>
        <w:rPr>
          <w:rFonts w:hint="eastAsia"/>
        </w:rPr>
        <w:t xml:space="preserve">                                        </w:t>
      </w:r>
      <w:r w:rsidR="00EC5C86">
        <w:tab/>
      </w:r>
      <w:r w:rsidR="0043069F">
        <w:t xml:space="preserve">  </w:t>
      </w:r>
      <w:r>
        <w:rPr>
          <w:rFonts w:ascii="黑体" w:eastAsia="黑体" w:hint="eastAsia"/>
        </w:rPr>
        <w:t>学号</w:t>
      </w:r>
      <w:r w:rsidR="00985D7B" w:rsidRPr="00985D7B">
        <w:rPr>
          <w:rFonts w:ascii="黑体" w:eastAsia="黑体"/>
          <w:u w:val="single"/>
        </w:rPr>
        <w:t xml:space="preserve">  </w:t>
      </w:r>
      <w:r w:rsidR="00416D9F" w:rsidRPr="00985D7B">
        <w:rPr>
          <w:rFonts w:ascii="黑体" w:eastAsia="黑体"/>
          <w:u w:val="single"/>
        </w:rPr>
        <w:t>2019302180017</w:t>
      </w:r>
      <w:r w:rsidR="00985D7B" w:rsidRPr="00985D7B">
        <w:rPr>
          <w:rFonts w:ascii="黑体" w:eastAsia="黑体"/>
          <w:u w:val="single"/>
        </w:rPr>
        <w:t xml:space="preserve">  </w:t>
      </w:r>
    </w:p>
    <w:p w14:paraId="11F76977" w14:textId="703EC5A0" w:rsidR="00911A13" w:rsidRDefault="00911A13" w:rsidP="00911A13">
      <w:pPr>
        <w:ind w:left="480"/>
      </w:pPr>
      <w:r>
        <w:rPr>
          <w:rFonts w:hint="eastAsia"/>
        </w:rPr>
        <w:t xml:space="preserve">                                            </w:t>
      </w:r>
      <w:r>
        <w:rPr>
          <w:rFonts w:ascii="黑体" w:eastAsia="黑体" w:hint="eastAsia"/>
        </w:rPr>
        <w:t>密级</w:t>
      </w:r>
      <w:r w:rsidR="00416D9F">
        <w:rPr>
          <w:rFonts w:ascii="黑体" w:eastAsia="黑体" w:hint="eastAsia"/>
        </w:rPr>
        <w:t>_</w:t>
      </w:r>
      <w:r w:rsidR="00416D9F">
        <w:rPr>
          <w:rFonts w:ascii="黑体" w:eastAsia="黑体"/>
        </w:rPr>
        <w:t>________________</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E5E942D" w14:textId="77777777" w:rsidR="00911A13" w:rsidRPr="0018796C"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73530B">
      <w:pPr>
        <w:spacing w:line="360" w:lineRule="auto"/>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73530B">
      <w:pPr>
        <w:spacing w:line="360" w:lineRule="auto"/>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6BB5A8C6"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sidR="00096787">
        <w:rPr>
          <w:rFonts w:hint="eastAsia"/>
          <w:sz w:val="30"/>
          <w:szCs w:val="30"/>
        </w:rPr>
        <w:t>国家网络安全学院</w:t>
      </w:r>
      <w:r w:rsidR="00EC5C86">
        <w:rPr>
          <w:sz w:val="30"/>
          <w:szCs w:val="30"/>
        </w:rPr>
        <w:t xml:space="preserve">  </w:t>
      </w:r>
    </w:p>
    <w:p w14:paraId="54AA445D" w14:textId="1B7D51EC"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sidR="00096787">
        <w:rPr>
          <w:rFonts w:hint="eastAsia"/>
          <w:sz w:val="30"/>
          <w:szCs w:val="30"/>
        </w:rPr>
        <w:t>信息安全</w:t>
      </w:r>
    </w:p>
    <w:p w14:paraId="230D99B9" w14:textId="7FC66A6F"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096787">
        <w:rPr>
          <w:rFonts w:hint="eastAsia"/>
          <w:sz w:val="30"/>
          <w:szCs w:val="30"/>
        </w:rPr>
        <w:t>罗之龙</w:t>
      </w:r>
    </w:p>
    <w:p w14:paraId="5BCF244C" w14:textId="67E3238D"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sidR="00096787">
        <w:rPr>
          <w:rFonts w:hint="eastAsia"/>
          <w:sz w:val="30"/>
          <w:szCs w:val="30"/>
        </w:rPr>
        <w:t>欧长海</w:t>
      </w:r>
      <w:r w:rsidR="00096787">
        <w:rPr>
          <w:sz w:val="30"/>
          <w:szCs w:val="30"/>
        </w:rPr>
        <w:t xml:space="preserve"> </w:t>
      </w:r>
      <w:r>
        <w:rPr>
          <w:rFonts w:hint="eastAsia"/>
          <w:sz w:val="30"/>
          <w:szCs w:val="30"/>
        </w:rPr>
        <w:t>教授</w:t>
      </w:r>
    </w:p>
    <w:p w14:paraId="6F3F2BC3" w14:textId="77777777" w:rsidR="00911A13" w:rsidRDefault="00911A13" w:rsidP="00911A13">
      <w:pPr>
        <w:ind w:left="480"/>
        <w:jc w:val="center"/>
      </w:pPr>
    </w:p>
    <w:p w14:paraId="2452FD7A" w14:textId="1FF48D46"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w:t>
      </w:r>
      <w:r w:rsidR="00124DBE">
        <w:rPr>
          <w:rFonts w:ascii="宋体" w:hAnsi="宋体" w:hint="eastAsia"/>
          <w:sz w:val="36"/>
          <w:szCs w:val="36"/>
        </w:rPr>
        <w:t>四</w:t>
      </w:r>
      <w:r>
        <w:rPr>
          <w:rFonts w:ascii="宋体" w:hAnsi="宋体" w:hint="eastAsia"/>
          <w:sz w:val="36"/>
          <w:szCs w:val="36"/>
        </w:rPr>
        <w:t>月</w:t>
      </w:r>
    </w:p>
    <w:p w14:paraId="1C4D6DF3" w14:textId="4F5F250F" w:rsidR="00911A13" w:rsidRDefault="00A9327E" w:rsidP="00A9327E">
      <w:pPr>
        <w:widowControl/>
        <w:spacing w:line="240" w:lineRule="auto"/>
        <w:jc w:val="left"/>
        <w:rPr>
          <w:rFonts w:ascii="宋体" w:hAnsi="宋体"/>
          <w:sz w:val="36"/>
          <w:szCs w:val="36"/>
        </w:rPr>
      </w:pPr>
      <w:r>
        <w:rPr>
          <w:rFonts w:ascii="宋体" w:hAnsi="宋体"/>
          <w:sz w:val="36"/>
          <w:szCs w:val="36"/>
        </w:rPr>
        <w:br w:type="page"/>
      </w:r>
    </w:p>
    <w:p w14:paraId="3BECD21C" w14:textId="59F1E7EA" w:rsidR="00816980" w:rsidRDefault="00816980" w:rsidP="00816980">
      <w:pPr>
        <w:rPr>
          <w:rFonts w:ascii="宋体" w:hAnsi="宋体"/>
          <w:sz w:val="36"/>
          <w:szCs w:val="36"/>
        </w:rPr>
      </w:pPr>
    </w:p>
    <w:p w14:paraId="305AE5CF" w14:textId="77777777" w:rsidR="00270306" w:rsidRPr="00F77B9C" w:rsidRDefault="00270306"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08F00B1C"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5662D059" w:rsidR="00911A13" w:rsidRDefault="00911A13" w:rsidP="00911A13">
      <w:pPr>
        <w:spacing w:line="440" w:lineRule="exact"/>
        <w:ind w:firstLine="720"/>
        <w:jc w:val="left"/>
        <w:rPr>
          <w:rFonts w:ascii="宋体" w:hAnsi="宋体"/>
          <w:sz w:val="28"/>
          <w:szCs w:val="28"/>
        </w:rPr>
      </w:pPr>
    </w:p>
    <w:p w14:paraId="282A4AAA" w14:textId="27DFD71A" w:rsidR="00911A13" w:rsidRDefault="00F50BA2" w:rsidP="00911A13">
      <w:pPr>
        <w:spacing w:line="440" w:lineRule="exact"/>
        <w:ind w:firstLine="720"/>
        <w:jc w:val="left"/>
        <w:rPr>
          <w:rFonts w:ascii="宋体" w:hAnsi="宋体"/>
          <w:sz w:val="28"/>
          <w:szCs w:val="28"/>
        </w:rPr>
      </w:pPr>
      <w:r w:rsidRPr="00F50BA2">
        <w:rPr>
          <w:noProof/>
        </w:rPr>
        <w:drawing>
          <wp:anchor distT="0" distB="0" distL="114300" distR="114300" simplePos="0" relativeHeight="251658240" behindDoc="0" locked="0" layoutInCell="1" allowOverlap="1" wp14:anchorId="29106C8E" wp14:editId="188205F8">
            <wp:simplePos x="0" y="0"/>
            <wp:positionH relativeFrom="column">
              <wp:posOffset>1723218</wp:posOffset>
            </wp:positionH>
            <wp:positionV relativeFrom="paragraph">
              <wp:posOffset>84975</wp:posOffset>
            </wp:positionV>
            <wp:extent cx="457536" cy="922110"/>
            <wp:effectExtent l="0" t="381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57536" cy="922110"/>
                    </a:xfrm>
                    <a:prstGeom prst="rect">
                      <a:avLst/>
                    </a:prstGeom>
                  </pic:spPr>
                </pic:pic>
              </a:graphicData>
            </a:graphic>
            <wp14:sizeRelH relativeFrom="margin">
              <wp14:pctWidth>0</wp14:pctWidth>
            </wp14:sizeRelH>
            <wp14:sizeRelV relativeFrom="margin">
              <wp14:pctHeight>0</wp14:pctHeight>
            </wp14:sizeRelV>
          </wp:anchor>
        </w:drawing>
      </w:r>
    </w:p>
    <w:p w14:paraId="797F202A" w14:textId="40C2918F" w:rsidR="00911A13" w:rsidRDefault="00911A13" w:rsidP="00911A13">
      <w:pPr>
        <w:spacing w:line="440" w:lineRule="exact"/>
        <w:ind w:firstLine="720"/>
        <w:jc w:val="left"/>
        <w:rPr>
          <w:rFonts w:ascii="宋体" w:hAnsi="宋体"/>
          <w:sz w:val="28"/>
          <w:szCs w:val="28"/>
        </w:rPr>
      </w:pPr>
    </w:p>
    <w:p w14:paraId="1D01E53E" w14:textId="0240D066"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C2777F">
        <w:rPr>
          <w:rFonts w:ascii="宋体" w:hAnsi="宋体"/>
          <w:sz w:val="28"/>
          <w:szCs w:val="28"/>
          <w:u w:val="single"/>
        </w:rPr>
        <w:t>2023</w:t>
      </w:r>
      <w:r w:rsidR="00C2777F">
        <w:rPr>
          <w:rFonts w:ascii="宋体" w:hAnsi="宋体" w:hint="eastAsia"/>
          <w:sz w:val="28"/>
          <w:szCs w:val="28"/>
          <w:u w:val="single"/>
        </w:rPr>
        <w:t>年4月2</w:t>
      </w:r>
      <w:r w:rsidR="00C2777F">
        <w:rPr>
          <w:rFonts w:ascii="宋体" w:hAnsi="宋体"/>
          <w:sz w:val="28"/>
          <w:szCs w:val="28"/>
          <w:u w:val="single"/>
        </w:rPr>
        <w:t>4</w:t>
      </w:r>
      <w:r w:rsidR="00C2777F">
        <w:rPr>
          <w:rFonts w:ascii="宋体" w:hAnsi="宋体" w:hint="eastAsia"/>
          <w:sz w:val="28"/>
          <w:szCs w:val="28"/>
          <w:u w:val="single"/>
        </w:rPr>
        <w:t>日</w:t>
      </w:r>
      <w:r>
        <w:rPr>
          <w:rFonts w:ascii="宋体" w:hAnsi="宋体" w:hint="eastAsia"/>
          <w:sz w:val="28"/>
          <w:szCs w:val="28"/>
          <w:u w:val="single"/>
        </w:rPr>
        <w:t xml:space="preserve"> </w:t>
      </w:r>
    </w:p>
    <w:p w14:paraId="6CC44A45" w14:textId="6C202030" w:rsidR="00911A13" w:rsidRPr="00C2777F" w:rsidRDefault="00911A13" w:rsidP="00911A13"/>
    <w:p w14:paraId="41623599" w14:textId="08F5F6D2" w:rsidR="00911A13" w:rsidRDefault="00911A13" w:rsidP="00911A13"/>
    <w:p w14:paraId="6FAF0439" w14:textId="3606EF56" w:rsidR="00911A13" w:rsidRDefault="00911A13" w:rsidP="00F50BA2">
      <w:pPr>
        <w:spacing w:line="240" w:lineRule="auto"/>
      </w:pPr>
    </w:p>
    <w:p w14:paraId="2841F026" w14:textId="6989D89C" w:rsidR="00911A13" w:rsidRDefault="00911A13" w:rsidP="00F50BA2">
      <w:pPr>
        <w:spacing w:line="240" w:lineRule="auto"/>
      </w:pPr>
    </w:p>
    <w:p w14:paraId="04A6BBF3" w14:textId="450A4782" w:rsidR="00911A13" w:rsidRDefault="00911A13" w:rsidP="00F50BA2">
      <w:pPr>
        <w:spacing w:line="240" w:lineRule="auto"/>
      </w:pPr>
    </w:p>
    <w:p w14:paraId="0B84FA19" w14:textId="77777777" w:rsidR="00911A13" w:rsidRDefault="00911A13" w:rsidP="00F50BA2">
      <w:pPr>
        <w:spacing w:line="240" w:lineRule="auto"/>
      </w:pPr>
    </w:p>
    <w:p w14:paraId="077B59FE" w14:textId="77777777" w:rsidR="00911A13" w:rsidRDefault="00911A13" w:rsidP="00F50BA2">
      <w:pPr>
        <w:spacing w:line="240" w:lineRule="auto"/>
      </w:pPr>
    </w:p>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9"/>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3CB9CD00" w14:textId="0ED74C54" w:rsidR="00537BAA" w:rsidRPr="00326E64" w:rsidRDefault="00245990" w:rsidP="00326E64">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1348A4">
        <w:rPr>
          <w:rFonts w:hint="eastAsia"/>
        </w:rPr>
        <w:t>。</w:t>
      </w:r>
      <w:r w:rsidR="00BD71CC">
        <w:rPr>
          <w:rFonts w:hint="eastAsia"/>
        </w:rPr>
        <w:t>为了解决</w:t>
      </w:r>
      <w:r w:rsidR="008E0EBD">
        <w:rPr>
          <w:rFonts w:hint="eastAsia"/>
        </w:rPr>
        <w:t>云存储的</w:t>
      </w:r>
      <w:r w:rsidR="00897891">
        <w:rPr>
          <w:rFonts w:hint="eastAsia"/>
        </w:rPr>
        <w:t>数据安全</w:t>
      </w:r>
      <w:r w:rsidR="008E0EBD">
        <w:rPr>
          <w:rFonts w:hint="eastAsia"/>
        </w:rPr>
        <w:t>问题，</w:t>
      </w:r>
      <w:r w:rsidR="00AF45EB">
        <w:rPr>
          <w:rFonts w:hint="eastAsia"/>
        </w:rPr>
        <w:t>研究者</w:t>
      </w:r>
      <w:r w:rsidR="00984DDA">
        <w:rPr>
          <w:rFonts w:hint="eastAsia"/>
        </w:rPr>
        <w:t>提出</w:t>
      </w:r>
      <w:r w:rsidR="00C26C22">
        <w:rPr>
          <w:rFonts w:hint="eastAsia"/>
        </w:rPr>
        <w:t>对称</w:t>
      </w:r>
      <w:r w:rsidR="00EA479D" w:rsidRPr="00EA479D">
        <w:rPr>
          <w:rFonts w:hint="eastAsia"/>
        </w:rPr>
        <w:t>可搜索加密，</w:t>
      </w:r>
      <w:r w:rsidR="00510C27">
        <w:rPr>
          <w:rFonts w:hint="eastAsia"/>
        </w:rPr>
        <w:t>此技术</w:t>
      </w:r>
      <w:r w:rsidR="00EA479D" w:rsidRPr="00EA479D">
        <w:rPr>
          <w:rFonts w:hint="eastAsia"/>
        </w:rPr>
        <w:t>旨在不损坏云端数据隐私的</w:t>
      </w:r>
      <w:r w:rsidR="002819EF">
        <w:rPr>
          <w:rFonts w:hint="eastAsia"/>
        </w:rPr>
        <w:t>前提下</w:t>
      </w:r>
      <w:r w:rsidR="00B62722">
        <w:rPr>
          <w:rFonts w:hint="eastAsia"/>
        </w:rPr>
        <w:t>，</w:t>
      </w:r>
      <w:r w:rsidR="00EA479D" w:rsidRPr="00EA479D">
        <w:rPr>
          <w:rFonts w:hint="eastAsia"/>
        </w:rPr>
        <w:t>为用户提供密态数据检索服务</w:t>
      </w:r>
      <w:r w:rsidR="00494461">
        <w:rPr>
          <w:rFonts w:hint="eastAsia"/>
        </w:rPr>
        <w:t>。</w:t>
      </w:r>
      <w:r w:rsidR="008F74A9">
        <w:rPr>
          <w:rFonts w:hint="eastAsia"/>
        </w:rPr>
        <w:t>然而目前</w:t>
      </w:r>
      <w:r w:rsidR="009F0613">
        <w:rPr>
          <w:rFonts w:hint="eastAsia"/>
        </w:rPr>
        <w:t>大多数</w:t>
      </w:r>
      <w:r w:rsidR="00C82D2B">
        <w:rPr>
          <w:rFonts w:hint="eastAsia"/>
        </w:rPr>
        <w:t>对称可搜索加密</w:t>
      </w:r>
      <w:r w:rsidR="00E8233A">
        <w:rPr>
          <w:rFonts w:hint="eastAsia"/>
        </w:rPr>
        <w:t>检索功能较为单一</w:t>
      </w:r>
      <w:r w:rsidR="00093D26">
        <w:rPr>
          <w:rFonts w:hint="eastAsia"/>
        </w:rPr>
        <w:t>，不能满足实际需求</w:t>
      </w:r>
      <w:r w:rsidR="001F3F70">
        <w:rPr>
          <w:rFonts w:hint="eastAsia"/>
        </w:rPr>
        <w:t>。</w:t>
      </w:r>
      <w:r w:rsidR="00140964">
        <w:rPr>
          <w:rFonts w:hint="eastAsia"/>
        </w:rPr>
        <w:t>首先，</w:t>
      </w:r>
      <w:r w:rsidR="00863364">
        <w:rPr>
          <w:rFonts w:hint="eastAsia"/>
        </w:rPr>
        <w:t>大多现有方案</w:t>
      </w:r>
      <w:r w:rsidR="00EB09EA">
        <w:rPr>
          <w:rFonts w:hint="eastAsia"/>
        </w:rPr>
        <w:t>仅支持</w:t>
      </w:r>
      <w:r w:rsidR="00DC334A">
        <w:rPr>
          <w:rFonts w:hint="eastAsia"/>
        </w:rPr>
        <w:t>单用户场景，</w:t>
      </w:r>
      <w:r w:rsidR="00561FA9">
        <w:rPr>
          <w:rFonts w:hint="eastAsia"/>
        </w:rPr>
        <w:t>数据提供者</w:t>
      </w:r>
      <w:r w:rsidR="008E2E90">
        <w:rPr>
          <w:rFonts w:hint="eastAsia"/>
        </w:rPr>
        <w:t>无法将</w:t>
      </w:r>
      <w:r w:rsidR="00C25775">
        <w:rPr>
          <w:rFonts w:hint="eastAsia"/>
        </w:rPr>
        <w:t>云上的数据开放给</w:t>
      </w:r>
      <w:r w:rsidR="000C559C">
        <w:rPr>
          <w:rFonts w:hint="eastAsia"/>
        </w:rPr>
        <w:t>多个用户进行检索。</w:t>
      </w:r>
      <w:r w:rsidR="00073526">
        <w:rPr>
          <w:rFonts w:hint="eastAsia"/>
        </w:rPr>
        <w:t>其次，</w:t>
      </w:r>
      <w:r w:rsidR="001A6794">
        <w:rPr>
          <w:rFonts w:hint="eastAsia"/>
        </w:rPr>
        <w:t>大多现有方案</w:t>
      </w:r>
      <w:r w:rsidR="00B10E97">
        <w:rPr>
          <w:rFonts w:hint="eastAsia"/>
        </w:rPr>
        <w:t>仅支持</w:t>
      </w:r>
      <w:r w:rsidR="00195308">
        <w:rPr>
          <w:rFonts w:hint="eastAsia"/>
        </w:rPr>
        <w:t>简单数据库查询，</w:t>
      </w:r>
      <w:r w:rsidR="002143EA">
        <w:rPr>
          <w:rFonts w:hint="eastAsia"/>
        </w:rPr>
        <w:t>所支持</w:t>
      </w:r>
      <w:r w:rsidR="00FC56E6">
        <w:rPr>
          <w:rFonts w:hint="eastAsia"/>
        </w:rPr>
        <w:t>查询的</w:t>
      </w:r>
      <w:r w:rsidR="00526D82">
        <w:rPr>
          <w:rFonts w:hint="eastAsia"/>
        </w:rPr>
        <w:t>匮乏性阻碍了</w:t>
      </w:r>
      <w:r w:rsidR="00730388">
        <w:rPr>
          <w:rFonts w:hint="eastAsia"/>
        </w:rPr>
        <w:t>对称可搜索加密</w:t>
      </w:r>
      <w:r w:rsidR="001B6C57">
        <w:rPr>
          <w:rFonts w:hint="eastAsia"/>
        </w:rPr>
        <w:t>技术</w:t>
      </w:r>
      <w:r w:rsidR="00730388">
        <w:rPr>
          <w:rFonts w:hint="eastAsia"/>
        </w:rPr>
        <w:t>在实际</w:t>
      </w:r>
      <w:r w:rsidR="00BA1A80">
        <w:rPr>
          <w:rFonts w:hint="eastAsia"/>
        </w:rPr>
        <w:t>场景</w:t>
      </w:r>
      <w:r w:rsidR="009D088E">
        <w:rPr>
          <w:rFonts w:hint="eastAsia"/>
        </w:rPr>
        <w:t>中</w:t>
      </w:r>
      <w:r w:rsidR="00730388">
        <w:rPr>
          <w:rFonts w:hint="eastAsia"/>
        </w:rPr>
        <w:t>的应用。</w:t>
      </w:r>
      <w:r w:rsidR="00CD2489">
        <w:rPr>
          <w:rFonts w:hint="eastAsia"/>
        </w:rPr>
        <w:t>针对上述问题，本文深入研究多用户场景下支持复杂查询的对称搜索加密，</w:t>
      </w:r>
      <w:r w:rsidR="001A185E">
        <w:rPr>
          <w:rFonts w:hint="eastAsia"/>
        </w:rPr>
        <w:t>文章</w:t>
      </w:r>
      <w:r w:rsidR="00CD2489">
        <w:rPr>
          <w:rFonts w:hint="eastAsia"/>
        </w:rPr>
        <w:t>主要</w:t>
      </w:r>
      <w:r w:rsidR="006E1E6C">
        <w:rPr>
          <w:rFonts w:hint="eastAsia"/>
        </w:rPr>
        <w:t>工作如下：</w:t>
      </w:r>
    </w:p>
    <w:p w14:paraId="7BF63BC2" w14:textId="4BE497AD" w:rsidR="00A934CE" w:rsidRDefault="00990946" w:rsidP="000D6E69">
      <w:r>
        <w:tab/>
      </w:r>
      <w:r>
        <w:rPr>
          <w:rFonts w:hint="eastAsia"/>
        </w:rPr>
        <w:t>（</w:t>
      </w:r>
      <w:r>
        <w:rPr>
          <w:rFonts w:hint="eastAsia"/>
        </w:rPr>
        <w:t>1</w:t>
      </w:r>
      <w:r>
        <w:rPr>
          <w:rFonts w:hint="eastAsia"/>
        </w:rPr>
        <w:t>）针对多用户</w:t>
      </w:r>
      <w:r w:rsidR="003E4FEF">
        <w:rPr>
          <w:rFonts w:hint="eastAsia"/>
        </w:rPr>
        <w:t>对称可搜索加密</w:t>
      </w:r>
      <w:r w:rsidR="00816BBB">
        <w:rPr>
          <w:rFonts w:hint="eastAsia"/>
        </w:rPr>
        <w:t>支持查询丰富度较低的现状，</w:t>
      </w:r>
      <w:r w:rsidR="0085639C">
        <w:rPr>
          <w:rFonts w:hint="eastAsia"/>
        </w:rPr>
        <w:t>本文</w:t>
      </w:r>
      <w:r w:rsidR="006B5AF5">
        <w:rPr>
          <w:rFonts w:hint="eastAsia"/>
        </w:rPr>
        <w:t>设计</w:t>
      </w:r>
      <w:r w:rsidR="001C33F9">
        <w:rPr>
          <w:rFonts w:hint="eastAsia"/>
        </w:rPr>
        <w:t>提</w:t>
      </w:r>
      <w:r w:rsidR="006B5AF5">
        <w:rPr>
          <w:rFonts w:hint="eastAsia"/>
        </w:rPr>
        <w:t>出了首个</w:t>
      </w:r>
      <w:r w:rsidR="00483900">
        <w:rPr>
          <w:rFonts w:hint="eastAsia"/>
        </w:rPr>
        <w:t>多用户场景下</w:t>
      </w:r>
      <w:r w:rsidR="006B5AF5">
        <w:rPr>
          <w:rFonts w:hint="eastAsia"/>
        </w:rPr>
        <w:t>支持</w:t>
      </w:r>
      <w:r w:rsidR="006B5AF5">
        <w:rPr>
          <w:rFonts w:hint="eastAsia"/>
        </w:rPr>
        <w:t>Join</w:t>
      </w:r>
      <w:r w:rsidR="006B5AF5">
        <w:rPr>
          <w:rFonts w:hint="eastAsia"/>
        </w:rPr>
        <w:t>查询的</w:t>
      </w:r>
      <w:r w:rsidR="00483900">
        <w:rPr>
          <w:rFonts w:hint="eastAsia"/>
        </w:rPr>
        <w:t>对称可搜索加密</w:t>
      </w:r>
      <w:r w:rsidR="00766AE6">
        <w:rPr>
          <w:rFonts w:hint="eastAsia"/>
        </w:rPr>
        <w:t>协议</w:t>
      </w:r>
      <w:r w:rsidR="006D6E9E">
        <w:rPr>
          <w:rFonts w:hint="eastAsia"/>
        </w:rPr>
        <w:t>。</w:t>
      </w:r>
      <w:r w:rsidR="00E768A8">
        <w:rPr>
          <w:rFonts w:hint="eastAsia"/>
        </w:rPr>
        <w:t>方案</w:t>
      </w:r>
      <w:r w:rsidR="00597A65">
        <w:rPr>
          <w:rFonts w:hint="eastAsia"/>
        </w:rPr>
        <w:t>在</w:t>
      </w:r>
      <w:r w:rsidR="00A527C5">
        <w:rPr>
          <w:rFonts w:hint="eastAsia"/>
        </w:rPr>
        <w:t>单用户对称可搜索加密协议</w:t>
      </w:r>
      <w:r w:rsidR="00A527C5">
        <w:rPr>
          <w:rFonts w:hint="eastAsia"/>
        </w:rPr>
        <w:t>J</w:t>
      </w:r>
      <w:r w:rsidR="00A527C5">
        <w:t>XT</w:t>
      </w:r>
      <w:r w:rsidR="00A527C5">
        <w:rPr>
          <w:rFonts w:hint="eastAsia"/>
        </w:rPr>
        <w:t>（</w:t>
      </w:r>
      <w:r w:rsidR="00A527C5">
        <w:t>Join Cross-Tag</w:t>
      </w:r>
      <w:r w:rsidR="00B304A9">
        <w:t>s</w:t>
      </w:r>
      <w:r w:rsidR="00A527C5">
        <w:rPr>
          <w:rFonts w:hint="eastAsia"/>
        </w:rPr>
        <w:t>）</w:t>
      </w:r>
      <w:r w:rsidR="0066620F">
        <w:rPr>
          <w:rFonts w:hint="eastAsia"/>
        </w:rPr>
        <w:t>的基础上</w:t>
      </w:r>
      <w:r w:rsidR="00365573">
        <w:rPr>
          <w:rFonts w:hint="eastAsia"/>
        </w:rPr>
        <w:t>设计而来，</w:t>
      </w:r>
      <w:r w:rsidR="00414238">
        <w:rPr>
          <w:rFonts w:hint="eastAsia"/>
        </w:rPr>
        <w:t>采取</w:t>
      </w:r>
      <w:r w:rsidR="00B050C8">
        <w:rPr>
          <w:rFonts w:hint="eastAsia"/>
        </w:rPr>
        <w:t>其将</w:t>
      </w:r>
      <w:r w:rsidR="00160871">
        <w:rPr>
          <w:rFonts w:hint="eastAsia"/>
        </w:rPr>
        <w:t>Join</w:t>
      </w:r>
      <w:r w:rsidR="00160871">
        <w:rPr>
          <w:rFonts w:hint="eastAsia"/>
        </w:rPr>
        <w:t>查询拆分为</w:t>
      </w:r>
      <w:r w:rsidR="0056049F">
        <w:rPr>
          <w:rFonts w:hint="eastAsia"/>
        </w:rPr>
        <w:t>多个</w:t>
      </w:r>
      <w:r w:rsidR="006017C3">
        <w:rPr>
          <w:rFonts w:hint="eastAsia"/>
        </w:rPr>
        <w:t>非</w:t>
      </w:r>
      <w:r w:rsidR="006017C3">
        <w:rPr>
          <w:rFonts w:hint="eastAsia"/>
        </w:rPr>
        <w:t>Join</w:t>
      </w:r>
      <w:r w:rsidR="006017C3">
        <w:rPr>
          <w:rFonts w:hint="eastAsia"/>
        </w:rPr>
        <w:t>子查询的思路，</w:t>
      </w:r>
      <w:r w:rsidR="00365573">
        <w:rPr>
          <w:rFonts w:hint="eastAsia"/>
        </w:rPr>
        <w:t>在</w:t>
      </w:r>
      <w:r w:rsidR="004B4018">
        <w:rPr>
          <w:rFonts w:hint="eastAsia"/>
        </w:rPr>
        <w:t>高效</w:t>
      </w:r>
      <w:r w:rsidR="007E0780">
        <w:rPr>
          <w:rFonts w:hint="eastAsia"/>
        </w:rPr>
        <w:t>支持</w:t>
      </w:r>
      <w:r w:rsidR="004B4018">
        <w:rPr>
          <w:rFonts w:hint="eastAsia"/>
        </w:rPr>
        <w:t>Join</w:t>
      </w:r>
      <w:r w:rsidR="004B4018">
        <w:rPr>
          <w:rFonts w:hint="eastAsia"/>
        </w:rPr>
        <w:t>查询的同时，</w:t>
      </w:r>
      <w:r w:rsidR="00A46447">
        <w:rPr>
          <w:rFonts w:hint="eastAsia"/>
        </w:rPr>
        <w:t>实现</w:t>
      </w:r>
      <w:r w:rsidR="00095257">
        <w:rPr>
          <w:rFonts w:hint="eastAsia"/>
        </w:rPr>
        <w:t>用户在经过授权许可后，访问</w:t>
      </w:r>
      <w:r w:rsidR="004441AA">
        <w:rPr>
          <w:rFonts w:hint="eastAsia"/>
        </w:rPr>
        <w:t>其他用户存储在云服务器上的机密数据</w:t>
      </w:r>
      <w:r w:rsidR="005B1EDD">
        <w:rPr>
          <w:rFonts w:hint="eastAsia"/>
        </w:rPr>
        <w:t>。</w:t>
      </w:r>
    </w:p>
    <w:p w14:paraId="67B5BC3E" w14:textId="30854DB9" w:rsidR="00E358AE" w:rsidRDefault="00A934CE" w:rsidP="00EE595A">
      <w:r>
        <w:tab/>
      </w:r>
      <w:r>
        <w:rPr>
          <w:rFonts w:hint="eastAsia"/>
        </w:rPr>
        <w:t>（</w:t>
      </w:r>
      <w:r>
        <w:rPr>
          <w:rFonts w:hint="eastAsia"/>
        </w:rPr>
        <w:t>2</w:t>
      </w:r>
      <w:r>
        <w:rPr>
          <w:rFonts w:hint="eastAsia"/>
        </w:rPr>
        <w:t>）针对多用户对称可搜索加密</w:t>
      </w:r>
      <w:r w:rsidR="00126C9E">
        <w:rPr>
          <w:rFonts w:hint="eastAsia"/>
        </w:rPr>
        <w:t>方案设计</w:t>
      </w:r>
      <w:r w:rsidR="00523C64">
        <w:rPr>
          <w:rFonts w:hint="eastAsia"/>
        </w:rPr>
        <w:t>中</w:t>
      </w:r>
      <w:r w:rsidR="009C13FC">
        <w:rPr>
          <w:rFonts w:hint="eastAsia"/>
        </w:rPr>
        <w:t>搜索令牌分发和</w:t>
      </w:r>
      <w:r w:rsidR="006D5711">
        <w:rPr>
          <w:rFonts w:hint="eastAsia"/>
        </w:rPr>
        <w:t>服务端搜索令牌验证</w:t>
      </w:r>
      <w:r w:rsidR="00F11A03">
        <w:rPr>
          <w:rFonts w:hint="eastAsia"/>
        </w:rPr>
        <w:t>这两个</w:t>
      </w:r>
      <w:r w:rsidR="006D5711">
        <w:rPr>
          <w:rFonts w:hint="eastAsia"/>
        </w:rPr>
        <w:t>核心问题，</w:t>
      </w:r>
      <w:r w:rsidR="00140173">
        <w:rPr>
          <w:rFonts w:hint="eastAsia"/>
        </w:rPr>
        <w:t>本文</w:t>
      </w:r>
      <w:r w:rsidR="00426197">
        <w:rPr>
          <w:rFonts w:hint="eastAsia"/>
        </w:rPr>
        <w:t>分别</w:t>
      </w:r>
      <w:r w:rsidR="00C7315D">
        <w:rPr>
          <w:rFonts w:hint="eastAsia"/>
        </w:rPr>
        <w:t>设计</w:t>
      </w:r>
      <w:r w:rsidR="004C1952">
        <w:rPr>
          <w:rFonts w:hint="eastAsia"/>
        </w:rPr>
        <w:t>出</w:t>
      </w:r>
      <w:r w:rsidR="00140173">
        <w:rPr>
          <w:rFonts w:hint="eastAsia"/>
        </w:rPr>
        <w:t>子令牌拆分</w:t>
      </w:r>
      <w:r w:rsidR="008E7D47">
        <w:rPr>
          <w:rFonts w:hint="eastAsia"/>
        </w:rPr>
        <w:t>方案</w:t>
      </w:r>
      <w:r w:rsidR="00140173">
        <w:rPr>
          <w:rFonts w:hint="eastAsia"/>
        </w:rPr>
        <w:t>和</w:t>
      </w:r>
      <w:r w:rsidR="00AC75BB">
        <w:rPr>
          <w:rFonts w:hint="eastAsia"/>
        </w:rPr>
        <w:t>同态签名</w:t>
      </w:r>
      <w:r w:rsidR="008E7D47">
        <w:rPr>
          <w:rFonts w:hint="eastAsia"/>
        </w:rPr>
        <w:t>方案解决</w:t>
      </w:r>
      <w:r w:rsidR="004736B2">
        <w:rPr>
          <w:rFonts w:hint="eastAsia"/>
        </w:rPr>
        <w:t>了</w:t>
      </w:r>
      <w:r w:rsidR="00F2573D">
        <w:rPr>
          <w:rFonts w:hint="eastAsia"/>
        </w:rPr>
        <w:t>这些</w:t>
      </w:r>
      <w:r w:rsidR="008E7D47">
        <w:rPr>
          <w:rFonts w:hint="eastAsia"/>
        </w:rPr>
        <w:t>问题</w:t>
      </w:r>
      <w:r w:rsidR="00C17F9E">
        <w:rPr>
          <w:rFonts w:hint="eastAsia"/>
        </w:rPr>
        <w:t>。</w:t>
      </w:r>
      <w:r w:rsidR="002A12E2">
        <w:rPr>
          <w:rFonts w:hint="eastAsia"/>
        </w:rPr>
        <w:t>在数据提供者</w:t>
      </w:r>
      <w:r w:rsidR="00A53396">
        <w:rPr>
          <w:rFonts w:hint="eastAsia"/>
        </w:rPr>
        <w:t>接收检索者请求并给</w:t>
      </w:r>
      <w:r w:rsidR="002A12E2">
        <w:rPr>
          <w:rFonts w:hint="eastAsia"/>
        </w:rPr>
        <w:t>检索者</w:t>
      </w:r>
      <w:r w:rsidR="00A07CE1">
        <w:rPr>
          <w:rFonts w:hint="eastAsia"/>
        </w:rPr>
        <w:t>分发</w:t>
      </w:r>
      <w:r w:rsidR="002A12E2">
        <w:rPr>
          <w:rFonts w:hint="eastAsia"/>
        </w:rPr>
        <w:t>搜索令牌</w:t>
      </w:r>
      <w:r w:rsidR="00A07CE1">
        <w:rPr>
          <w:rFonts w:hint="eastAsia"/>
        </w:rPr>
        <w:t>时，</w:t>
      </w:r>
      <w:r w:rsidR="00372723">
        <w:rPr>
          <w:rFonts w:hint="eastAsia"/>
        </w:rPr>
        <w:t>协议</w:t>
      </w:r>
      <w:r w:rsidR="00EA0482">
        <w:rPr>
          <w:rFonts w:hint="eastAsia"/>
        </w:rPr>
        <w:t>通过</w:t>
      </w:r>
      <w:r w:rsidR="00D109FE">
        <w:rPr>
          <w:rFonts w:hint="eastAsia"/>
        </w:rPr>
        <w:t>子令牌拆分技术，</w:t>
      </w:r>
      <w:r w:rsidR="00B92FC2">
        <w:rPr>
          <w:rFonts w:hint="eastAsia"/>
        </w:rPr>
        <w:t>将</w:t>
      </w:r>
      <w:r w:rsidR="00A6200E">
        <w:rPr>
          <w:rFonts w:hint="eastAsia"/>
        </w:rPr>
        <w:t>令牌的一部分</w:t>
      </w:r>
      <w:r w:rsidR="00E34298">
        <w:rPr>
          <w:rFonts w:hint="eastAsia"/>
        </w:rPr>
        <w:t>交给</w:t>
      </w:r>
      <w:r w:rsidR="00496FE4">
        <w:rPr>
          <w:rFonts w:hint="eastAsia"/>
        </w:rPr>
        <w:t>检索者本地生成，</w:t>
      </w:r>
      <w:r w:rsidR="005D5CAC">
        <w:rPr>
          <w:rFonts w:hint="eastAsia"/>
        </w:rPr>
        <w:t>降低了</w:t>
      </w:r>
      <w:r w:rsidR="000A4355">
        <w:rPr>
          <w:rFonts w:hint="eastAsia"/>
        </w:rPr>
        <w:t>搜索令牌分发的</w:t>
      </w:r>
      <w:r w:rsidR="003241CC">
        <w:rPr>
          <w:rFonts w:hint="eastAsia"/>
        </w:rPr>
        <w:t>通信开销</w:t>
      </w:r>
      <w:r w:rsidR="001B0E7B">
        <w:rPr>
          <w:rFonts w:hint="eastAsia"/>
        </w:rPr>
        <w:t>。</w:t>
      </w:r>
      <w:r w:rsidR="00270BAA">
        <w:rPr>
          <w:rFonts w:hint="eastAsia"/>
        </w:rPr>
        <w:t>同时协议设计出基于一次性盲化因子的同态签名方案，使得协议在保证高效令牌分发的同时，实现服务端对检索者发送的搜索令牌的合法性验证。</w:t>
      </w:r>
    </w:p>
    <w:p w14:paraId="1CA9C4DE" w14:textId="75B102C3" w:rsidR="00E44833" w:rsidRDefault="000D6E69" w:rsidP="00E44833">
      <w:r>
        <w:tab/>
      </w:r>
      <w:r>
        <w:rPr>
          <w:rFonts w:hint="eastAsia"/>
        </w:rPr>
        <w:t>（</w:t>
      </w:r>
      <w:r w:rsidR="00340FBD">
        <w:t>3</w:t>
      </w:r>
      <w:r>
        <w:rPr>
          <w:rFonts w:hint="eastAsia"/>
        </w:rPr>
        <w:t>）</w:t>
      </w:r>
      <w:r w:rsidR="006745AE">
        <w:rPr>
          <w:rFonts w:hint="eastAsia"/>
        </w:rPr>
        <w:t>本</w:t>
      </w:r>
      <w:r>
        <w:rPr>
          <w:rFonts w:hint="eastAsia"/>
        </w:rPr>
        <w:t>文</w:t>
      </w:r>
      <w:r w:rsidR="005E682B">
        <w:rPr>
          <w:rFonts w:hint="eastAsia"/>
        </w:rPr>
        <w:t>对</w:t>
      </w:r>
      <w:r w:rsidR="00F61C7C">
        <w:rPr>
          <w:rFonts w:hint="eastAsia"/>
        </w:rPr>
        <w:t>所</w:t>
      </w:r>
      <w:r w:rsidR="00CC1B2D">
        <w:rPr>
          <w:rFonts w:hint="eastAsia"/>
        </w:rPr>
        <w:t>设计</w:t>
      </w:r>
      <w:r w:rsidR="00F61C7C">
        <w:rPr>
          <w:rFonts w:hint="eastAsia"/>
        </w:rPr>
        <w:t>的</w:t>
      </w:r>
      <w:r w:rsidR="00CC1B2D">
        <w:rPr>
          <w:rFonts w:hint="eastAsia"/>
        </w:rPr>
        <w:t>协议</w:t>
      </w:r>
      <w:r w:rsidR="005E682B">
        <w:rPr>
          <w:rFonts w:hint="eastAsia"/>
        </w:rPr>
        <w:t>进行了</w:t>
      </w:r>
      <w:r w:rsidR="008B5F89">
        <w:rPr>
          <w:rFonts w:hint="eastAsia"/>
        </w:rPr>
        <w:t>正确性、</w:t>
      </w:r>
      <w:r>
        <w:rPr>
          <w:rFonts w:hint="eastAsia"/>
        </w:rPr>
        <w:t>安全性</w:t>
      </w:r>
      <w:r w:rsidR="00462325">
        <w:rPr>
          <w:rFonts w:hint="eastAsia"/>
        </w:rPr>
        <w:t>和</w:t>
      </w:r>
      <w:r>
        <w:rPr>
          <w:rFonts w:hint="eastAsia"/>
        </w:rPr>
        <w:t>性能开销</w:t>
      </w:r>
      <w:r w:rsidR="005E7882">
        <w:rPr>
          <w:rFonts w:hint="eastAsia"/>
        </w:rPr>
        <w:t>的</w:t>
      </w:r>
      <w:r>
        <w:rPr>
          <w:rFonts w:hint="eastAsia"/>
        </w:rPr>
        <w:t>理论分析。</w:t>
      </w:r>
      <w:r w:rsidR="00EC636E">
        <w:rPr>
          <w:rFonts w:hint="eastAsia"/>
        </w:rPr>
        <w:t>安全性分析表明</w:t>
      </w:r>
      <w:r w:rsidR="005B4155">
        <w:rPr>
          <w:rFonts w:hint="eastAsia"/>
        </w:rPr>
        <w:t>本</w:t>
      </w:r>
      <w:r w:rsidR="009B621B">
        <w:rPr>
          <w:rFonts w:hint="eastAsia"/>
        </w:rPr>
        <w:t>协议</w:t>
      </w:r>
      <w:r>
        <w:rPr>
          <w:rFonts w:hint="eastAsia"/>
        </w:rPr>
        <w:t>满足恶意客户端、诚实且好奇服务端条件下的基于模拟的安全性</w:t>
      </w:r>
      <w:r w:rsidR="003D4B0A">
        <w:rPr>
          <w:rFonts w:hint="eastAsia"/>
        </w:rPr>
        <w:t>；</w:t>
      </w:r>
      <w:r>
        <w:rPr>
          <w:rFonts w:hint="eastAsia"/>
        </w:rPr>
        <w:t>性能开销分析</w:t>
      </w:r>
      <w:r w:rsidR="000E12F6">
        <w:rPr>
          <w:rFonts w:hint="eastAsia"/>
        </w:rPr>
        <w:t>列出了</w:t>
      </w:r>
      <w:r w:rsidR="002E320C">
        <w:rPr>
          <w:rFonts w:hint="eastAsia"/>
        </w:rPr>
        <w:t>协议</w:t>
      </w:r>
      <w:r w:rsidR="000E12F6">
        <w:rPr>
          <w:rFonts w:hint="eastAsia"/>
        </w:rPr>
        <w:t>在存储开销</w:t>
      </w:r>
      <w:r w:rsidR="00223EE1">
        <w:rPr>
          <w:rFonts w:hint="eastAsia"/>
        </w:rPr>
        <w:t>、计算开销和</w:t>
      </w:r>
      <w:r w:rsidR="00511CF3">
        <w:rPr>
          <w:rFonts w:hint="eastAsia"/>
        </w:rPr>
        <w:t>通信开销三方面的理论数据</w:t>
      </w:r>
      <w:r w:rsidR="00C43ADF">
        <w:rPr>
          <w:rFonts w:hint="eastAsia"/>
        </w:rPr>
        <w:t>。</w:t>
      </w:r>
      <w:r w:rsidR="00CE4495">
        <w:rPr>
          <w:rFonts w:hint="eastAsia"/>
        </w:rPr>
        <w:t>此外，</w:t>
      </w:r>
      <w:r w:rsidR="007411E5">
        <w:rPr>
          <w:rFonts w:hint="eastAsia"/>
        </w:rPr>
        <w:t>本文</w:t>
      </w:r>
      <w:r>
        <w:rPr>
          <w:rFonts w:hint="eastAsia"/>
        </w:rPr>
        <w:t>设计实验</w:t>
      </w:r>
      <w:r w:rsidR="00CB43A6">
        <w:rPr>
          <w:rFonts w:hint="eastAsia"/>
        </w:rPr>
        <w:t>在大小为超过</w:t>
      </w:r>
      <w:r w:rsidR="001F3EAC">
        <w:rPr>
          <w:rFonts w:hint="eastAsia"/>
        </w:rPr>
        <w:t>30</w:t>
      </w:r>
      <w:r w:rsidR="00CB43A6">
        <w:rPr>
          <w:rFonts w:hint="eastAsia"/>
        </w:rPr>
        <w:t>000</w:t>
      </w:r>
      <w:r w:rsidR="00CB43A6">
        <w:rPr>
          <w:rFonts w:hint="eastAsia"/>
        </w:rPr>
        <w:t>条记录的关系型数据库上</w:t>
      </w:r>
      <w:r w:rsidR="007B22C0">
        <w:rPr>
          <w:rFonts w:hint="eastAsia"/>
        </w:rPr>
        <w:t>，</w:t>
      </w:r>
      <w:r>
        <w:rPr>
          <w:rFonts w:hint="eastAsia"/>
        </w:rPr>
        <w:t>测试了协议的</w:t>
      </w:r>
      <w:r w:rsidR="00F9338A">
        <w:rPr>
          <w:rFonts w:hint="eastAsia"/>
        </w:rPr>
        <w:t>实际应用</w:t>
      </w:r>
      <w:r>
        <w:rPr>
          <w:rFonts w:hint="eastAsia"/>
        </w:rPr>
        <w:t>性能表现</w:t>
      </w:r>
      <w:r w:rsidR="003959CD">
        <w:rPr>
          <w:rFonts w:hint="eastAsia"/>
        </w:rPr>
        <w:t>同</w:t>
      </w:r>
      <w:r>
        <w:rPr>
          <w:rFonts w:hint="eastAsia"/>
        </w:rPr>
        <w:t>理论性能分析的</w:t>
      </w:r>
      <w:r w:rsidR="00076E90">
        <w:rPr>
          <w:rFonts w:hint="eastAsia"/>
        </w:rPr>
        <w:t>契合</w:t>
      </w:r>
      <w:r w:rsidR="00A57077">
        <w:rPr>
          <w:rFonts w:hint="eastAsia"/>
        </w:rPr>
        <w:t>性</w:t>
      </w:r>
      <w:r w:rsidR="008C3DEC">
        <w:rPr>
          <w:rFonts w:hint="eastAsia"/>
        </w:rPr>
        <w:t>，并</w:t>
      </w:r>
      <w:r w:rsidR="00412068">
        <w:rPr>
          <w:rFonts w:hint="eastAsia"/>
        </w:rPr>
        <w:t>证明协议在查询规模较大的情况下有着较好的</w:t>
      </w:r>
      <w:r w:rsidR="00E67239">
        <w:rPr>
          <w:rFonts w:hint="eastAsia"/>
        </w:rPr>
        <w:t>查询性能。</w:t>
      </w:r>
    </w:p>
    <w:p w14:paraId="2075851B" w14:textId="77777777" w:rsidR="00130EF9" w:rsidRPr="001A185E" w:rsidRDefault="00130EF9" w:rsidP="00E44833"/>
    <w:p w14:paraId="660809BE" w14:textId="4D73E973"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297D6C">
        <w:rPr>
          <w:rFonts w:hint="eastAsia"/>
        </w:rPr>
        <w:t>安全</w:t>
      </w:r>
      <w:r w:rsidR="00AD0344" w:rsidRPr="00AD0344">
        <w:rPr>
          <w:rFonts w:hint="eastAsia"/>
        </w:rPr>
        <w:t>；</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spacing w:line="240" w:lineRule="auto"/>
        <w:jc w:val="left"/>
        <w:rPr>
          <w:rFonts w:ascii="宋体" w:hAnsi="宋体"/>
        </w:rPr>
      </w:pPr>
      <w:r>
        <w:rPr>
          <w:rFonts w:ascii="宋体" w:hAnsi="宋体"/>
        </w:rPr>
        <w:br w:type="page"/>
      </w:r>
    </w:p>
    <w:p w14:paraId="6C1ED3FB" w14:textId="3926747A" w:rsidR="009F0A46" w:rsidRDefault="009F0A46" w:rsidP="005C134B">
      <w:pPr>
        <w:spacing w:afterLines="100" w:after="312"/>
        <w:jc w:val="center"/>
        <w:rPr>
          <w:b/>
          <w:sz w:val="36"/>
          <w:szCs w:val="36"/>
        </w:rPr>
      </w:pPr>
      <w:r>
        <w:rPr>
          <w:b/>
          <w:sz w:val="36"/>
          <w:szCs w:val="36"/>
        </w:rPr>
        <w:lastRenderedPageBreak/>
        <w:t>ABSTRACT</w:t>
      </w:r>
    </w:p>
    <w:p w14:paraId="7912BB20" w14:textId="3E0DA9E3" w:rsidR="00DB2AA1" w:rsidRPr="00DB2AA1" w:rsidRDefault="007E3493" w:rsidP="007E3493">
      <w:r>
        <w:tab/>
      </w:r>
      <w:r w:rsidR="00DB2AA1" w:rsidRPr="00DB2AA1">
        <w:t>With the development of cloud computing, more and more users are outsourcing data storage work to cloud servers. In order to solve the data security problem of cloud storage, researchers proposed symmetric searchable encryption</w:t>
      </w:r>
      <w:r w:rsidR="005134DE">
        <w:t>,</w:t>
      </w:r>
      <w:r w:rsidR="00411A13">
        <w:t xml:space="preserve"> </w:t>
      </w:r>
      <w:r w:rsidR="00D374FE">
        <w:rPr>
          <w:rFonts w:hint="eastAsia"/>
        </w:rPr>
        <w:t>which</w:t>
      </w:r>
      <w:r w:rsidR="00D374FE">
        <w:t xml:space="preserve"> </w:t>
      </w:r>
      <w:r w:rsidR="00DB2AA1" w:rsidRPr="00DB2AA1">
        <w:t xml:space="preserve">aims to provide users with secret data retrieval services without damaging the privacy of cloud data. However, most of the current symmetric searchable encryption </w:t>
      </w:r>
      <w:r w:rsidR="00DA1939">
        <w:t xml:space="preserve">implementations </w:t>
      </w:r>
      <w:r w:rsidR="00B36B2B">
        <w:t xml:space="preserve">only support single </w:t>
      </w:r>
      <w:r w:rsidR="00B36B2B" w:rsidRPr="00DB2AA1">
        <w:t>retrieval</w:t>
      </w:r>
      <w:r w:rsidR="00B36B2B" w:rsidRPr="00DB2AA1">
        <w:rPr>
          <w:rFonts w:hint="eastAsia"/>
        </w:rPr>
        <w:t xml:space="preserve"> </w:t>
      </w:r>
      <w:r w:rsidR="00B36B2B">
        <w:t xml:space="preserve">functionality </w:t>
      </w:r>
      <w:r w:rsidR="00DB2AA1" w:rsidRPr="00DB2AA1">
        <w:t>and cannot meet actual needs. First of all, most existing solutions only support single-</w:t>
      </w:r>
      <w:r w:rsidR="00655C34">
        <w:t>user</w:t>
      </w:r>
      <w:r w:rsidR="00DB2AA1" w:rsidRPr="00DB2AA1">
        <w:t xml:space="preserve"> scenarios, and data providers cannot open cloud data to multiple users for retrieval. Secondly, most existing solutions only support simple database queries, and the scarcity of supported quer</w:t>
      </w:r>
      <w:r w:rsidR="00136A41">
        <w:t>y</w:t>
      </w:r>
      <w:r w:rsidR="00DB2AA1" w:rsidRPr="00DB2AA1">
        <w:t xml:space="preserve"> </w:t>
      </w:r>
      <w:r w:rsidR="00454504">
        <w:t xml:space="preserve">types </w:t>
      </w:r>
      <w:r w:rsidR="00DB2AA1" w:rsidRPr="00DB2AA1">
        <w:t>hinders the application of symmetric searchable encryption technology in actual databases. To solve these problems, this article studies symmetric searchable encryption that supports complex queries under multi-user scenarios</w:t>
      </w:r>
      <w:r w:rsidR="00190A8D">
        <w:t xml:space="preserve"> </w:t>
      </w:r>
      <w:r w:rsidR="00190A8D" w:rsidRPr="00DB2AA1">
        <w:t>deeply</w:t>
      </w:r>
      <w:r w:rsidR="00DB2AA1" w:rsidRPr="00DB2AA1">
        <w:t>, and the main work of this article is as follows:</w:t>
      </w:r>
    </w:p>
    <w:p w14:paraId="5EA1C3AB" w14:textId="5216942C" w:rsidR="00DB2AA1" w:rsidRPr="00DB2AA1" w:rsidRDefault="007E3493" w:rsidP="007E3493">
      <w:r>
        <w:tab/>
      </w:r>
      <w:r w:rsidR="00DB2AA1" w:rsidRPr="00DB2AA1">
        <w:t>(1) In response to the low richness of queries supported by multi-user symmetric searchable encryption, this article designs and proposes the first symmetric searchable encryption protocol that supports Join queries under multi-user scenarios. The scheme is designed based on the single-user symmetric searchable encryption protocol JXT (Join Cross-Tags), adopts its idea of splitting Join queries into multiple non-Join sub-queries, and efficiently supports Join queries while allowing users to access confidential data stored on cloud servers after authorization.</w:t>
      </w:r>
    </w:p>
    <w:p w14:paraId="7EDC5980" w14:textId="5E9ACA16" w:rsidR="00DB2AA1" w:rsidRPr="00DB2AA1" w:rsidRDefault="007E3493" w:rsidP="007E3493">
      <w:r>
        <w:tab/>
      </w:r>
      <w:r w:rsidR="00DB2AA1" w:rsidRPr="00DB2AA1">
        <w:t>(2) In response to the two core problems of search token distribution and server search token verification in multi-user symmetric searchable encryption</w:t>
      </w:r>
      <w:r w:rsidR="00DE4569">
        <w:t xml:space="preserve"> study</w:t>
      </w:r>
      <w:r w:rsidR="00DB2AA1" w:rsidRPr="00DB2AA1">
        <w:t xml:space="preserve">, this article designs sub-token splitting scheme and homomorphic signature scheme respectively to solve these problems. When data providers receive search requests from searchers and distribute search tokens to them, the protocol uses sub-token splitting technology to let part of the token be generated locally by searchers, reducing communication overhead for distributing search tokens. At the same time, the protocol designs a homomorphic signature scheme based on a one-time blinding factor so that </w:t>
      </w:r>
      <w:r w:rsidR="00DB2AA1" w:rsidRPr="00DB2AA1">
        <w:lastRenderedPageBreak/>
        <w:t>servers can verify whether the search tokens sent by searchers are provided by data providers.</w:t>
      </w:r>
    </w:p>
    <w:p w14:paraId="1B5B917B" w14:textId="6E8A5B3A" w:rsidR="00C07288" w:rsidRDefault="007E3493" w:rsidP="001A7476">
      <w:r>
        <w:tab/>
      </w:r>
      <w:r w:rsidR="00DB2AA1" w:rsidRPr="00DB2AA1">
        <w:t xml:space="preserve">(3) This article conducts theoretical analysis on correctness, security and performance overhead of the designed protocol. Security analysis shows that this protocol satisfies simulation-based security under malicious clients and honest but curious servers; performance overhead analysis lists theoretical data in terms of storage overhead, computation overhead and communication overhead for this protocol. In addition, this article designs experiments </w:t>
      </w:r>
      <w:r w:rsidR="001A7476" w:rsidRPr="001A7476">
        <w:t>on a relational database with more than 30,000 records</w:t>
      </w:r>
      <w:r w:rsidR="001A7476" w:rsidRPr="00DB2AA1">
        <w:t xml:space="preserve"> </w:t>
      </w:r>
      <w:r w:rsidR="00DB2AA1" w:rsidRPr="00DB2AA1">
        <w:t xml:space="preserve">to test the actual application performance of the protocol and proves its consistency with theoretical performance analysis, demonstrating that the protocol has </w:t>
      </w:r>
      <w:r w:rsidR="00D26F2E" w:rsidRPr="00D26F2E">
        <w:t>superior</w:t>
      </w:r>
      <w:r w:rsidR="00DB2AA1" w:rsidRPr="00DB2AA1">
        <w:t xml:space="preserve"> performance</w:t>
      </w:r>
      <w:r w:rsidR="00876FDC">
        <w:t xml:space="preserve"> </w:t>
      </w:r>
      <w:r w:rsidR="00DB2AA1" w:rsidRPr="00DB2AA1">
        <w:t>when query scale is large.</w:t>
      </w:r>
    </w:p>
    <w:p w14:paraId="43570862" w14:textId="77777777" w:rsidR="001A7476" w:rsidRPr="00D26F2E" w:rsidRDefault="001A7476" w:rsidP="001A7476"/>
    <w:p w14:paraId="3046435F" w14:textId="2BD33A5C" w:rsidR="0047705F" w:rsidRPr="0047705F" w:rsidRDefault="009F0A46" w:rsidP="00AD281F">
      <w:pPr>
        <w:spacing w:line="360" w:lineRule="auto"/>
        <w:rPr>
          <w:rFonts w:eastAsia="楷体_GB2312"/>
        </w:rPr>
      </w:pPr>
      <w:r>
        <w:rPr>
          <w:b/>
        </w:rPr>
        <w:t>Keywords:</w:t>
      </w:r>
      <w:r w:rsidR="00493C62">
        <w:rPr>
          <w:b/>
        </w:rPr>
        <w:t xml:space="preserve"> </w:t>
      </w:r>
      <w:r w:rsidR="004A5DCF">
        <w:rPr>
          <w:rFonts w:eastAsia="楷体_GB2312"/>
        </w:rPr>
        <w:t>c</w:t>
      </w:r>
      <w:r w:rsidR="0047705F" w:rsidRPr="0047705F">
        <w:rPr>
          <w:rFonts w:eastAsia="楷体_GB2312"/>
        </w:rPr>
        <w:t>loud storage</w:t>
      </w:r>
      <w:r w:rsidR="00655ECE">
        <w:rPr>
          <w:rFonts w:eastAsia="楷体_GB2312"/>
        </w:rPr>
        <w:t xml:space="preserve"> </w:t>
      </w:r>
      <w:r w:rsidR="00655ECE">
        <w:rPr>
          <w:rFonts w:eastAsia="楷体_GB2312" w:hint="eastAsia"/>
        </w:rPr>
        <w:t>sec</w:t>
      </w:r>
      <w:r w:rsidR="00655ECE">
        <w:rPr>
          <w:rFonts w:eastAsia="楷体_GB2312"/>
        </w:rPr>
        <w:t>urity</w:t>
      </w:r>
      <w:r w:rsidR="00B80B22">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ymmetric searchable encryption</w:t>
      </w:r>
      <w:r w:rsidR="00D7239D">
        <w:rPr>
          <w:rFonts w:eastAsia="楷体_GB2312" w:hint="eastAsia"/>
        </w:rPr>
        <w:t>；</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CF7525D" w14:textId="77777777" w:rsidR="0047705F" w:rsidRPr="00B45018" w:rsidRDefault="0047705F" w:rsidP="00890064">
      <w:pPr>
        <w:spacing w:line="360" w:lineRule="auto"/>
        <w:rPr>
          <w:rFonts w:eastAsia="楷体_GB2312"/>
        </w:rPr>
      </w:pPr>
    </w:p>
    <w:p w14:paraId="42C7900A" w14:textId="77777777" w:rsidR="00EF4F86" w:rsidRDefault="00EF4F86">
      <w:pPr>
        <w:widowControl/>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TOC1"/>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157A7D5C" w14:textId="487B2C21" w:rsidR="000E76FD" w:rsidRDefault="0076281B">
      <w:pPr>
        <w:pStyle w:val="TOC1"/>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3521831" w:history="1">
        <w:r w:rsidR="000E76FD" w:rsidRPr="00DA26CF">
          <w:rPr>
            <w:rStyle w:val="ae"/>
            <w:noProof/>
          </w:rPr>
          <w:t xml:space="preserve">1 </w:t>
        </w:r>
        <w:r w:rsidR="000E76FD" w:rsidRPr="00DA26CF">
          <w:rPr>
            <w:rStyle w:val="ae"/>
            <w:noProof/>
          </w:rPr>
          <w:t>绪论</w:t>
        </w:r>
        <w:r w:rsidR="000E76FD">
          <w:rPr>
            <w:noProof/>
            <w:webHidden/>
          </w:rPr>
          <w:tab/>
        </w:r>
        <w:r w:rsidR="000E76FD">
          <w:rPr>
            <w:noProof/>
            <w:webHidden/>
          </w:rPr>
          <w:fldChar w:fldCharType="begin"/>
        </w:r>
        <w:r w:rsidR="000E76FD">
          <w:rPr>
            <w:noProof/>
            <w:webHidden/>
          </w:rPr>
          <w:instrText xml:space="preserve"> PAGEREF _Toc133521831 \h </w:instrText>
        </w:r>
        <w:r w:rsidR="000E76FD">
          <w:rPr>
            <w:noProof/>
            <w:webHidden/>
          </w:rPr>
        </w:r>
        <w:r w:rsidR="000E76FD">
          <w:rPr>
            <w:noProof/>
            <w:webHidden/>
          </w:rPr>
          <w:fldChar w:fldCharType="separate"/>
        </w:r>
        <w:r w:rsidR="001B25D4">
          <w:rPr>
            <w:noProof/>
            <w:webHidden/>
          </w:rPr>
          <w:t>1</w:t>
        </w:r>
        <w:r w:rsidR="000E76FD">
          <w:rPr>
            <w:noProof/>
            <w:webHidden/>
          </w:rPr>
          <w:fldChar w:fldCharType="end"/>
        </w:r>
      </w:hyperlink>
    </w:p>
    <w:p w14:paraId="1727F257" w14:textId="7C5563FA" w:rsidR="000E76FD" w:rsidRDefault="000856D0">
      <w:pPr>
        <w:pStyle w:val="TOC2"/>
        <w:tabs>
          <w:tab w:val="right" w:leader="dot" w:pos="8296"/>
        </w:tabs>
        <w:ind w:left="480"/>
        <w:rPr>
          <w:rFonts w:asciiTheme="minorHAnsi" w:eastAsiaTheme="minorEastAsia" w:hAnsiTheme="minorHAnsi"/>
          <w:noProof/>
          <w:sz w:val="21"/>
          <w:szCs w:val="24"/>
        </w:rPr>
      </w:pPr>
      <w:hyperlink w:anchor="_Toc133521832" w:history="1">
        <w:r w:rsidR="000E76FD" w:rsidRPr="00DA26CF">
          <w:rPr>
            <w:rStyle w:val="ae"/>
            <w:noProof/>
          </w:rPr>
          <w:t xml:space="preserve">1.1 </w:t>
        </w:r>
        <w:r w:rsidR="000E76FD" w:rsidRPr="00DA26CF">
          <w:rPr>
            <w:rStyle w:val="ae"/>
            <w:noProof/>
          </w:rPr>
          <w:t>研究背景</w:t>
        </w:r>
        <w:r w:rsidR="000E76FD">
          <w:rPr>
            <w:noProof/>
            <w:webHidden/>
          </w:rPr>
          <w:tab/>
        </w:r>
        <w:r w:rsidR="000E76FD">
          <w:rPr>
            <w:noProof/>
            <w:webHidden/>
          </w:rPr>
          <w:fldChar w:fldCharType="begin"/>
        </w:r>
        <w:r w:rsidR="000E76FD">
          <w:rPr>
            <w:noProof/>
            <w:webHidden/>
          </w:rPr>
          <w:instrText xml:space="preserve"> PAGEREF _Toc133521832 \h </w:instrText>
        </w:r>
        <w:r w:rsidR="000E76FD">
          <w:rPr>
            <w:noProof/>
            <w:webHidden/>
          </w:rPr>
        </w:r>
        <w:r w:rsidR="000E76FD">
          <w:rPr>
            <w:noProof/>
            <w:webHidden/>
          </w:rPr>
          <w:fldChar w:fldCharType="separate"/>
        </w:r>
        <w:r w:rsidR="001B25D4">
          <w:rPr>
            <w:noProof/>
            <w:webHidden/>
          </w:rPr>
          <w:t>1</w:t>
        </w:r>
        <w:r w:rsidR="000E76FD">
          <w:rPr>
            <w:noProof/>
            <w:webHidden/>
          </w:rPr>
          <w:fldChar w:fldCharType="end"/>
        </w:r>
      </w:hyperlink>
    </w:p>
    <w:p w14:paraId="7288A4C1" w14:textId="7D9F4B69" w:rsidR="000E76FD" w:rsidRDefault="000856D0">
      <w:pPr>
        <w:pStyle w:val="TOC2"/>
        <w:tabs>
          <w:tab w:val="right" w:leader="dot" w:pos="8296"/>
        </w:tabs>
        <w:ind w:left="480"/>
        <w:rPr>
          <w:rFonts w:asciiTheme="minorHAnsi" w:eastAsiaTheme="minorEastAsia" w:hAnsiTheme="minorHAnsi"/>
          <w:noProof/>
          <w:sz w:val="21"/>
          <w:szCs w:val="24"/>
        </w:rPr>
      </w:pPr>
      <w:hyperlink w:anchor="_Toc133521833" w:history="1">
        <w:r w:rsidR="000E76FD" w:rsidRPr="00DA26CF">
          <w:rPr>
            <w:rStyle w:val="ae"/>
            <w:noProof/>
          </w:rPr>
          <w:t xml:space="preserve">1.2 </w:t>
        </w:r>
        <w:r w:rsidR="000E76FD" w:rsidRPr="00DA26CF">
          <w:rPr>
            <w:rStyle w:val="ae"/>
            <w:noProof/>
          </w:rPr>
          <w:t>国内外研究现状</w:t>
        </w:r>
        <w:r w:rsidR="000E76FD">
          <w:rPr>
            <w:noProof/>
            <w:webHidden/>
          </w:rPr>
          <w:tab/>
        </w:r>
        <w:r w:rsidR="000E76FD">
          <w:rPr>
            <w:noProof/>
            <w:webHidden/>
          </w:rPr>
          <w:fldChar w:fldCharType="begin"/>
        </w:r>
        <w:r w:rsidR="000E76FD">
          <w:rPr>
            <w:noProof/>
            <w:webHidden/>
          </w:rPr>
          <w:instrText xml:space="preserve"> PAGEREF _Toc133521833 \h </w:instrText>
        </w:r>
        <w:r w:rsidR="000E76FD">
          <w:rPr>
            <w:noProof/>
            <w:webHidden/>
          </w:rPr>
        </w:r>
        <w:r w:rsidR="000E76FD">
          <w:rPr>
            <w:noProof/>
            <w:webHidden/>
          </w:rPr>
          <w:fldChar w:fldCharType="separate"/>
        </w:r>
        <w:r w:rsidR="001B25D4">
          <w:rPr>
            <w:noProof/>
            <w:webHidden/>
          </w:rPr>
          <w:t>2</w:t>
        </w:r>
        <w:r w:rsidR="000E76FD">
          <w:rPr>
            <w:noProof/>
            <w:webHidden/>
          </w:rPr>
          <w:fldChar w:fldCharType="end"/>
        </w:r>
      </w:hyperlink>
    </w:p>
    <w:p w14:paraId="7F25864E" w14:textId="67F4ED52" w:rsidR="000E76FD" w:rsidRDefault="000856D0">
      <w:pPr>
        <w:pStyle w:val="TOC3"/>
        <w:tabs>
          <w:tab w:val="right" w:leader="dot" w:pos="8296"/>
        </w:tabs>
        <w:ind w:left="960"/>
        <w:rPr>
          <w:rFonts w:asciiTheme="minorHAnsi" w:eastAsiaTheme="minorEastAsia" w:hAnsiTheme="minorHAnsi"/>
          <w:noProof/>
          <w:sz w:val="21"/>
          <w:szCs w:val="24"/>
        </w:rPr>
      </w:pPr>
      <w:hyperlink w:anchor="_Toc133521834" w:history="1">
        <w:r w:rsidR="000E76FD" w:rsidRPr="00DA26CF">
          <w:rPr>
            <w:rStyle w:val="ae"/>
            <w:noProof/>
          </w:rPr>
          <w:t xml:space="preserve">1.2.1 </w:t>
        </w:r>
        <w:r w:rsidR="000E76FD" w:rsidRPr="00DA26CF">
          <w:rPr>
            <w:rStyle w:val="ae"/>
            <w:noProof/>
          </w:rPr>
          <w:t>单用户对称可搜索加密</w:t>
        </w:r>
        <w:r w:rsidR="000E76FD">
          <w:rPr>
            <w:noProof/>
            <w:webHidden/>
          </w:rPr>
          <w:tab/>
        </w:r>
        <w:r w:rsidR="000E76FD">
          <w:rPr>
            <w:noProof/>
            <w:webHidden/>
          </w:rPr>
          <w:fldChar w:fldCharType="begin"/>
        </w:r>
        <w:r w:rsidR="000E76FD">
          <w:rPr>
            <w:noProof/>
            <w:webHidden/>
          </w:rPr>
          <w:instrText xml:space="preserve"> PAGEREF _Toc133521834 \h </w:instrText>
        </w:r>
        <w:r w:rsidR="000E76FD">
          <w:rPr>
            <w:noProof/>
            <w:webHidden/>
          </w:rPr>
        </w:r>
        <w:r w:rsidR="000E76FD">
          <w:rPr>
            <w:noProof/>
            <w:webHidden/>
          </w:rPr>
          <w:fldChar w:fldCharType="separate"/>
        </w:r>
        <w:r w:rsidR="001B25D4">
          <w:rPr>
            <w:noProof/>
            <w:webHidden/>
          </w:rPr>
          <w:t>2</w:t>
        </w:r>
        <w:r w:rsidR="000E76FD">
          <w:rPr>
            <w:noProof/>
            <w:webHidden/>
          </w:rPr>
          <w:fldChar w:fldCharType="end"/>
        </w:r>
      </w:hyperlink>
    </w:p>
    <w:p w14:paraId="5D9E6AD3" w14:textId="7777335A" w:rsidR="000E76FD" w:rsidRDefault="000856D0">
      <w:pPr>
        <w:pStyle w:val="TOC3"/>
        <w:tabs>
          <w:tab w:val="right" w:leader="dot" w:pos="8296"/>
        </w:tabs>
        <w:ind w:left="960"/>
        <w:rPr>
          <w:rFonts w:asciiTheme="minorHAnsi" w:eastAsiaTheme="minorEastAsia" w:hAnsiTheme="minorHAnsi"/>
          <w:noProof/>
          <w:sz w:val="21"/>
          <w:szCs w:val="24"/>
        </w:rPr>
      </w:pPr>
      <w:hyperlink w:anchor="_Toc133521835" w:history="1">
        <w:r w:rsidR="000E76FD" w:rsidRPr="00DA26CF">
          <w:rPr>
            <w:rStyle w:val="ae"/>
            <w:noProof/>
          </w:rPr>
          <w:t xml:space="preserve">1.2.2 </w:t>
        </w:r>
        <w:r w:rsidR="000E76FD" w:rsidRPr="00DA26CF">
          <w:rPr>
            <w:rStyle w:val="ae"/>
            <w:noProof/>
          </w:rPr>
          <w:t>多用户对称可搜索加密</w:t>
        </w:r>
        <w:r w:rsidR="000E76FD">
          <w:rPr>
            <w:noProof/>
            <w:webHidden/>
          </w:rPr>
          <w:tab/>
        </w:r>
        <w:r w:rsidR="000E76FD">
          <w:rPr>
            <w:noProof/>
            <w:webHidden/>
          </w:rPr>
          <w:fldChar w:fldCharType="begin"/>
        </w:r>
        <w:r w:rsidR="000E76FD">
          <w:rPr>
            <w:noProof/>
            <w:webHidden/>
          </w:rPr>
          <w:instrText xml:space="preserve"> PAGEREF _Toc133521835 \h </w:instrText>
        </w:r>
        <w:r w:rsidR="000E76FD">
          <w:rPr>
            <w:noProof/>
            <w:webHidden/>
          </w:rPr>
        </w:r>
        <w:r w:rsidR="000E76FD">
          <w:rPr>
            <w:noProof/>
            <w:webHidden/>
          </w:rPr>
          <w:fldChar w:fldCharType="separate"/>
        </w:r>
        <w:r w:rsidR="001B25D4">
          <w:rPr>
            <w:noProof/>
            <w:webHidden/>
          </w:rPr>
          <w:t>3</w:t>
        </w:r>
        <w:r w:rsidR="000E76FD">
          <w:rPr>
            <w:noProof/>
            <w:webHidden/>
          </w:rPr>
          <w:fldChar w:fldCharType="end"/>
        </w:r>
      </w:hyperlink>
    </w:p>
    <w:p w14:paraId="217510AC" w14:textId="392FE5DC" w:rsidR="000E76FD" w:rsidRDefault="000856D0">
      <w:pPr>
        <w:pStyle w:val="TOC2"/>
        <w:tabs>
          <w:tab w:val="right" w:leader="dot" w:pos="8296"/>
        </w:tabs>
        <w:ind w:left="480"/>
        <w:rPr>
          <w:rFonts w:asciiTheme="minorHAnsi" w:eastAsiaTheme="minorEastAsia" w:hAnsiTheme="minorHAnsi"/>
          <w:noProof/>
          <w:sz w:val="21"/>
          <w:szCs w:val="24"/>
        </w:rPr>
      </w:pPr>
      <w:hyperlink w:anchor="_Toc133521836" w:history="1">
        <w:r w:rsidR="000E76FD" w:rsidRPr="00DA26CF">
          <w:rPr>
            <w:rStyle w:val="ae"/>
            <w:noProof/>
          </w:rPr>
          <w:t xml:space="preserve">1.3 </w:t>
        </w:r>
        <w:r w:rsidR="000E76FD" w:rsidRPr="00DA26CF">
          <w:rPr>
            <w:rStyle w:val="ae"/>
            <w:noProof/>
          </w:rPr>
          <w:t>研究内容</w:t>
        </w:r>
        <w:r w:rsidR="000E76FD">
          <w:rPr>
            <w:noProof/>
            <w:webHidden/>
          </w:rPr>
          <w:tab/>
        </w:r>
        <w:r w:rsidR="000E76FD">
          <w:rPr>
            <w:noProof/>
            <w:webHidden/>
          </w:rPr>
          <w:fldChar w:fldCharType="begin"/>
        </w:r>
        <w:r w:rsidR="000E76FD">
          <w:rPr>
            <w:noProof/>
            <w:webHidden/>
          </w:rPr>
          <w:instrText xml:space="preserve"> PAGEREF _Toc133521836 \h </w:instrText>
        </w:r>
        <w:r w:rsidR="000E76FD">
          <w:rPr>
            <w:noProof/>
            <w:webHidden/>
          </w:rPr>
        </w:r>
        <w:r w:rsidR="000E76FD">
          <w:rPr>
            <w:noProof/>
            <w:webHidden/>
          </w:rPr>
          <w:fldChar w:fldCharType="separate"/>
        </w:r>
        <w:r w:rsidR="001B25D4">
          <w:rPr>
            <w:noProof/>
            <w:webHidden/>
          </w:rPr>
          <w:t>4</w:t>
        </w:r>
        <w:r w:rsidR="000E76FD">
          <w:rPr>
            <w:noProof/>
            <w:webHidden/>
          </w:rPr>
          <w:fldChar w:fldCharType="end"/>
        </w:r>
      </w:hyperlink>
    </w:p>
    <w:p w14:paraId="230D5F2B" w14:textId="66EDD416" w:rsidR="000E76FD" w:rsidRDefault="000856D0">
      <w:pPr>
        <w:pStyle w:val="TOC2"/>
        <w:tabs>
          <w:tab w:val="right" w:leader="dot" w:pos="8296"/>
        </w:tabs>
        <w:ind w:left="480"/>
        <w:rPr>
          <w:rFonts w:asciiTheme="minorHAnsi" w:eastAsiaTheme="minorEastAsia" w:hAnsiTheme="minorHAnsi"/>
          <w:noProof/>
          <w:sz w:val="21"/>
          <w:szCs w:val="24"/>
        </w:rPr>
      </w:pPr>
      <w:hyperlink w:anchor="_Toc133521837" w:history="1">
        <w:r w:rsidR="000E76FD" w:rsidRPr="00DA26CF">
          <w:rPr>
            <w:rStyle w:val="ae"/>
            <w:noProof/>
          </w:rPr>
          <w:t xml:space="preserve">1.4 </w:t>
        </w:r>
        <w:r w:rsidR="000E76FD" w:rsidRPr="00DA26CF">
          <w:rPr>
            <w:rStyle w:val="ae"/>
            <w:noProof/>
          </w:rPr>
          <w:t>章节安排</w:t>
        </w:r>
        <w:r w:rsidR="000E76FD">
          <w:rPr>
            <w:noProof/>
            <w:webHidden/>
          </w:rPr>
          <w:tab/>
        </w:r>
        <w:r w:rsidR="000E76FD">
          <w:rPr>
            <w:noProof/>
            <w:webHidden/>
          </w:rPr>
          <w:fldChar w:fldCharType="begin"/>
        </w:r>
        <w:r w:rsidR="000E76FD">
          <w:rPr>
            <w:noProof/>
            <w:webHidden/>
          </w:rPr>
          <w:instrText xml:space="preserve"> PAGEREF _Toc133521837 \h </w:instrText>
        </w:r>
        <w:r w:rsidR="000E76FD">
          <w:rPr>
            <w:noProof/>
            <w:webHidden/>
          </w:rPr>
        </w:r>
        <w:r w:rsidR="000E76FD">
          <w:rPr>
            <w:noProof/>
            <w:webHidden/>
          </w:rPr>
          <w:fldChar w:fldCharType="separate"/>
        </w:r>
        <w:r w:rsidR="001B25D4">
          <w:rPr>
            <w:noProof/>
            <w:webHidden/>
          </w:rPr>
          <w:t>4</w:t>
        </w:r>
        <w:r w:rsidR="000E76FD">
          <w:rPr>
            <w:noProof/>
            <w:webHidden/>
          </w:rPr>
          <w:fldChar w:fldCharType="end"/>
        </w:r>
      </w:hyperlink>
    </w:p>
    <w:p w14:paraId="5308AF70" w14:textId="69C74B07" w:rsidR="000E76FD" w:rsidRDefault="000856D0">
      <w:pPr>
        <w:pStyle w:val="TOC1"/>
        <w:rPr>
          <w:rFonts w:asciiTheme="minorHAnsi" w:eastAsiaTheme="minorEastAsia" w:hAnsiTheme="minorHAnsi"/>
          <w:noProof/>
          <w:sz w:val="21"/>
          <w:szCs w:val="24"/>
        </w:rPr>
      </w:pPr>
      <w:hyperlink w:anchor="_Toc133521838" w:history="1">
        <w:r w:rsidR="000E76FD" w:rsidRPr="00DA26CF">
          <w:rPr>
            <w:rStyle w:val="ae"/>
            <w:noProof/>
          </w:rPr>
          <w:t xml:space="preserve">2 </w:t>
        </w:r>
        <w:r w:rsidR="000E76FD" w:rsidRPr="00DA26CF">
          <w:rPr>
            <w:rStyle w:val="ae"/>
            <w:noProof/>
          </w:rPr>
          <w:t>相关工作</w:t>
        </w:r>
        <w:r w:rsidR="000E76FD">
          <w:rPr>
            <w:noProof/>
            <w:webHidden/>
          </w:rPr>
          <w:tab/>
        </w:r>
        <w:r w:rsidR="000E76FD">
          <w:rPr>
            <w:noProof/>
            <w:webHidden/>
          </w:rPr>
          <w:fldChar w:fldCharType="begin"/>
        </w:r>
        <w:r w:rsidR="000E76FD">
          <w:rPr>
            <w:noProof/>
            <w:webHidden/>
          </w:rPr>
          <w:instrText xml:space="preserve"> PAGEREF _Toc133521838 \h </w:instrText>
        </w:r>
        <w:r w:rsidR="000E76FD">
          <w:rPr>
            <w:noProof/>
            <w:webHidden/>
          </w:rPr>
        </w:r>
        <w:r w:rsidR="000E76FD">
          <w:rPr>
            <w:noProof/>
            <w:webHidden/>
          </w:rPr>
          <w:fldChar w:fldCharType="separate"/>
        </w:r>
        <w:r w:rsidR="001B25D4">
          <w:rPr>
            <w:noProof/>
            <w:webHidden/>
          </w:rPr>
          <w:t>6</w:t>
        </w:r>
        <w:r w:rsidR="000E76FD">
          <w:rPr>
            <w:noProof/>
            <w:webHidden/>
          </w:rPr>
          <w:fldChar w:fldCharType="end"/>
        </w:r>
      </w:hyperlink>
    </w:p>
    <w:p w14:paraId="0F3F4C15" w14:textId="292138DB" w:rsidR="000E76FD" w:rsidRDefault="000856D0">
      <w:pPr>
        <w:pStyle w:val="TOC2"/>
        <w:tabs>
          <w:tab w:val="right" w:leader="dot" w:pos="8296"/>
        </w:tabs>
        <w:ind w:left="480"/>
        <w:rPr>
          <w:rFonts w:asciiTheme="minorHAnsi" w:eastAsiaTheme="minorEastAsia" w:hAnsiTheme="minorHAnsi"/>
          <w:noProof/>
          <w:sz w:val="21"/>
          <w:szCs w:val="24"/>
        </w:rPr>
      </w:pPr>
      <w:hyperlink w:anchor="_Toc133521839" w:history="1">
        <w:r w:rsidR="000E76FD" w:rsidRPr="00DA26CF">
          <w:rPr>
            <w:rStyle w:val="ae"/>
            <w:noProof/>
          </w:rPr>
          <w:t xml:space="preserve">2.1 </w:t>
        </w:r>
        <w:r w:rsidR="000E76FD" w:rsidRPr="00DA26CF">
          <w:rPr>
            <w:rStyle w:val="ae"/>
            <w:noProof/>
          </w:rPr>
          <w:t>关系型数据库与</w:t>
        </w:r>
        <w:r w:rsidR="000E76FD" w:rsidRPr="00DA26CF">
          <w:rPr>
            <w:rStyle w:val="ae"/>
            <w:noProof/>
          </w:rPr>
          <w:t>Join</w:t>
        </w:r>
        <w:r w:rsidR="000E76FD" w:rsidRPr="00DA26CF">
          <w:rPr>
            <w:rStyle w:val="ae"/>
            <w:noProof/>
          </w:rPr>
          <w:t>查询</w:t>
        </w:r>
        <w:r w:rsidR="000E76FD">
          <w:rPr>
            <w:noProof/>
            <w:webHidden/>
          </w:rPr>
          <w:tab/>
        </w:r>
        <w:r w:rsidR="000E76FD">
          <w:rPr>
            <w:noProof/>
            <w:webHidden/>
          </w:rPr>
          <w:fldChar w:fldCharType="begin"/>
        </w:r>
        <w:r w:rsidR="000E76FD">
          <w:rPr>
            <w:noProof/>
            <w:webHidden/>
          </w:rPr>
          <w:instrText xml:space="preserve"> PAGEREF _Toc133521839 \h </w:instrText>
        </w:r>
        <w:r w:rsidR="000E76FD">
          <w:rPr>
            <w:noProof/>
            <w:webHidden/>
          </w:rPr>
        </w:r>
        <w:r w:rsidR="000E76FD">
          <w:rPr>
            <w:noProof/>
            <w:webHidden/>
          </w:rPr>
          <w:fldChar w:fldCharType="separate"/>
        </w:r>
        <w:r w:rsidR="001B25D4">
          <w:rPr>
            <w:noProof/>
            <w:webHidden/>
          </w:rPr>
          <w:t>6</w:t>
        </w:r>
        <w:r w:rsidR="000E76FD">
          <w:rPr>
            <w:noProof/>
            <w:webHidden/>
          </w:rPr>
          <w:fldChar w:fldCharType="end"/>
        </w:r>
      </w:hyperlink>
    </w:p>
    <w:p w14:paraId="0A5686CB" w14:textId="5771A08B" w:rsidR="000E76FD" w:rsidRDefault="000856D0">
      <w:pPr>
        <w:pStyle w:val="TOC3"/>
        <w:tabs>
          <w:tab w:val="right" w:leader="dot" w:pos="8296"/>
        </w:tabs>
        <w:ind w:left="960"/>
        <w:rPr>
          <w:rFonts w:asciiTheme="minorHAnsi" w:eastAsiaTheme="minorEastAsia" w:hAnsiTheme="minorHAnsi"/>
          <w:noProof/>
          <w:sz w:val="21"/>
          <w:szCs w:val="24"/>
        </w:rPr>
      </w:pPr>
      <w:hyperlink w:anchor="_Toc133521840" w:history="1">
        <w:r w:rsidR="000E76FD" w:rsidRPr="00DA26CF">
          <w:rPr>
            <w:rStyle w:val="ae"/>
            <w:noProof/>
          </w:rPr>
          <w:t xml:space="preserve">2.1.1 </w:t>
        </w:r>
        <w:r w:rsidR="000E76FD" w:rsidRPr="00DA26CF">
          <w:rPr>
            <w:rStyle w:val="ae"/>
            <w:noProof/>
          </w:rPr>
          <w:t>关系型数据库</w:t>
        </w:r>
        <w:r w:rsidR="000E76FD">
          <w:rPr>
            <w:noProof/>
            <w:webHidden/>
          </w:rPr>
          <w:tab/>
        </w:r>
        <w:r w:rsidR="000E76FD">
          <w:rPr>
            <w:noProof/>
            <w:webHidden/>
          </w:rPr>
          <w:fldChar w:fldCharType="begin"/>
        </w:r>
        <w:r w:rsidR="000E76FD">
          <w:rPr>
            <w:noProof/>
            <w:webHidden/>
          </w:rPr>
          <w:instrText xml:space="preserve"> PAGEREF _Toc133521840 \h </w:instrText>
        </w:r>
        <w:r w:rsidR="000E76FD">
          <w:rPr>
            <w:noProof/>
            <w:webHidden/>
          </w:rPr>
        </w:r>
        <w:r w:rsidR="000E76FD">
          <w:rPr>
            <w:noProof/>
            <w:webHidden/>
          </w:rPr>
          <w:fldChar w:fldCharType="separate"/>
        </w:r>
        <w:r w:rsidR="001B25D4">
          <w:rPr>
            <w:noProof/>
            <w:webHidden/>
          </w:rPr>
          <w:t>6</w:t>
        </w:r>
        <w:r w:rsidR="000E76FD">
          <w:rPr>
            <w:noProof/>
            <w:webHidden/>
          </w:rPr>
          <w:fldChar w:fldCharType="end"/>
        </w:r>
      </w:hyperlink>
    </w:p>
    <w:p w14:paraId="347DBFF6" w14:textId="60C89330" w:rsidR="000E76FD" w:rsidRDefault="000856D0" w:rsidP="004716D1">
      <w:pPr>
        <w:pStyle w:val="TOC3"/>
        <w:tabs>
          <w:tab w:val="right" w:leader="dot" w:pos="8296"/>
        </w:tabs>
        <w:ind w:left="960"/>
        <w:rPr>
          <w:rFonts w:asciiTheme="minorHAnsi" w:eastAsiaTheme="minorEastAsia" w:hAnsiTheme="minorHAnsi"/>
          <w:noProof/>
          <w:sz w:val="21"/>
          <w:szCs w:val="24"/>
        </w:rPr>
      </w:pPr>
      <w:hyperlink w:anchor="_Toc133521841" w:history="1">
        <w:r w:rsidR="000E76FD" w:rsidRPr="004716D1">
          <w:rPr>
            <w:rStyle w:val="ae"/>
            <w:noProof/>
          </w:rPr>
          <w:t>2.1</w:t>
        </w:r>
        <w:r w:rsidR="00684F7C" w:rsidRPr="004716D1">
          <w:rPr>
            <w:rStyle w:val="ae"/>
            <w:rFonts w:hint="eastAsia"/>
            <w:noProof/>
          </w:rPr>
          <w:t>.</w:t>
        </w:r>
        <w:r w:rsidR="00684F7C" w:rsidRPr="004716D1">
          <w:rPr>
            <w:rStyle w:val="ae"/>
            <w:noProof/>
          </w:rPr>
          <w:t>2</w:t>
        </w:r>
        <w:r w:rsidR="004716D1" w:rsidRPr="004716D1">
          <w:rPr>
            <w:rStyle w:val="ae"/>
            <w:rFonts w:cs="Times New Roman (正文 CS 字体)"/>
            <w:noProof/>
            <w:spacing w:val="60"/>
          </w:rPr>
          <w:t xml:space="preserve"> </w:t>
        </w:r>
        <w:r w:rsidR="000E76FD" w:rsidRPr="004716D1">
          <w:rPr>
            <w:rStyle w:val="ae"/>
            <w:rFonts w:cs="Times New Roman (正文 CS 字体)"/>
            <w:noProof/>
          </w:rPr>
          <w:t>J</w:t>
        </w:r>
        <w:r w:rsidR="000E76FD" w:rsidRPr="004716D1">
          <w:rPr>
            <w:rStyle w:val="ae"/>
            <w:noProof/>
          </w:rPr>
          <w:t>oin</w:t>
        </w:r>
        <w:r w:rsidR="000E76FD" w:rsidRPr="004716D1">
          <w:rPr>
            <w:rStyle w:val="ae"/>
            <w:noProof/>
          </w:rPr>
          <w:t>查询定义</w:t>
        </w:r>
        <w:r w:rsidR="000E76FD" w:rsidRPr="004716D1">
          <w:rPr>
            <w:rStyle w:val="ae"/>
            <w:noProof/>
            <w:webHidden/>
          </w:rPr>
          <w:tab/>
        </w:r>
        <w:r w:rsidR="000E76FD" w:rsidRPr="004716D1">
          <w:rPr>
            <w:rStyle w:val="ae"/>
            <w:noProof/>
            <w:webHidden/>
          </w:rPr>
          <w:fldChar w:fldCharType="begin"/>
        </w:r>
        <w:r w:rsidR="000E76FD" w:rsidRPr="004716D1">
          <w:rPr>
            <w:rStyle w:val="ae"/>
            <w:noProof/>
            <w:webHidden/>
          </w:rPr>
          <w:instrText xml:space="preserve"> PAGEREF _Toc133521841 \h </w:instrText>
        </w:r>
        <w:r w:rsidR="000E76FD" w:rsidRPr="004716D1">
          <w:rPr>
            <w:rStyle w:val="ae"/>
            <w:noProof/>
            <w:webHidden/>
          </w:rPr>
        </w:r>
        <w:r w:rsidR="000E76FD" w:rsidRPr="004716D1">
          <w:rPr>
            <w:rStyle w:val="ae"/>
            <w:noProof/>
            <w:webHidden/>
          </w:rPr>
          <w:fldChar w:fldCharType="separate"/>
        </w:r>
        <w:r w:rsidR="001B25D4">
          <w:rPr>
            <w:rStyle w:val="ae"/>
            <w:noProof/>
            <w:webHidden/>
          </w:rPr>
          <w:t>7</w:t>
        </w:r>
        <w:r w:rsidR="000E76FD" w:rsidRPr="004716D1">
          <w:rPr>
            <w:rStyle w:val="ae"/>
            <w:noProof/>
            <w:webHidden/>
          </w:rPr>
          <w:fldChar w:fldCharType="end"/>
        </w:r>
      </w:hyperlink>
    </w:p>
    <w:p w14:paraId="573A0C45" w14:textId="2EFA664E" w:rsidR="000E76FD" w:rsidRDefault="000856D0">
      <w:pPr>
        <w:pStyle w:val="TOC2"/>
        <w:tabs>
          <w:tab w:val="right" w:leader="dot" w:pos="8296"/>
        </w:tabs>
        <w:ind w:left="480"/>
        <w:rPr>
          <w:rFonts w:asciiTheme="minorHAnsi" w:eastAsiaTheme="minorEastAsia" w:hAnsiTheme="minorHAnsi"/>
          <w:noProof/>
          <w:sz w:val="21"/>
          <w:szCs w:val="24"/>
        </w:rPr>
      </w:pPr>
      <w:hyperlink w:anchor="_Toc133521842" w:history="1">
        <w:r w:rsidR="000E76FD" w:rsidRPr="00DA26CF">
          <w:rPr>
            <w:rStyle w:val="ae"/>
            <w:noProof/>
          </w:rPr>
          <w:t xml:space="preserve">2.2 </w:t>
        </w:r>
        <w:r w:rsidR="000E76FD" w:rsidRPr="00DA26CF">
          <w:rPr>
            <w:rStyle w:val="ae"/>
            <w:noProof/>
          </w:rPr>
          <w:t>对称可搜索加密</w:t>
        </w:r>
        <w:r w:rsidR="000E76FD">
          <w:rPr>
            <w:noProof/>
            <w:webHidden/>
          </w:rPr>
          <w:tab/>
        </w:r>
        <w:r w:rsidR="000E76FD">
          <w:rPr>
            <w:noProof/>
            <w:webHidden/>
          </w:rPr>
          <w:fldChar w:fldCharType="begin"/>
        </w:r>
        <w:r w:rsidR="000E76FD">
          <w:rPr>
            <w:noProof/>
            <w:webHidden/>
          </w:rPr>
          <w:instrText xml:space="preserve"> PAGEREF _Toc133521842 \h </w:instrText>
        </w:r>
        <w:r w:rsidR="000E76FD">
          <w:rPr>
            <w:noProof/>
            <w:webHidden/>
          </w:rPr>
        </w:r>
        <w:r w:rsidR="000E76FD">
          <w:rPr>
            <w:noProof/>
            <w:webHidden/>
          </w:rPr>
          <w:fldChar w:fldCharType="separate"/>
        </w:r>
        <w:r w:rsidR="001B25D4">
          <w:rPr>
            <w:noProof/>
            <w:webHidden/>
          </w:rPr>
          <w:t>8</w:t>
        </w:r>
        <w:r w:rsidR="000E76FD">
          <w:rPr>
            <w:noProof/>
            <w:webHidden/>
          </w:rPr>
          <w:fldChar w:fldCharType="end"/>
        </w:r>
      </w:hyperlink>
    </w:p>
    <w:p w14:paraId="68F58CFA" w14:textId="6E8D689B" w:rsidR="000E76FD" w:rsidRDefault="000856D0">
      <w:pPr>
        <w:pStyle w:val="TOC3"/>
        <w:tabs>
          <w:tab w:val="right" w:leader="dot" w:pos="8296"/>
        </w:tabs>
        <w:ind w:left="960"/>
        <w:rPr>
          <w:rFonts w:asciiTheme="minorHAnsi" w:eastAsiaTheme="minorEastAsia" w:hAnsiTheme="minorHAnsi"/>
          <w:noProof/>
          <w:sz w:val="21"/>
          <w:szCs w:val="24"/>
        </w:rPr>
      </w:pPr>
      <w:hyperlink w:anchor="_Toc133521843" w:history="1">
        <w:r w:rsidR="000E76FD" w:rsidRPr="00DA26CF">
          <w:rPr>
            <w:rStyle w:val="ae"/>
            <w:noProof/>
          </w:rPr>
          <w:t xml:space="preserve">2.2.1 </w:t>
        </w:r>
        <w:r w:rsidR="000E76FD" w:rsidRPr="00DA26CF">
          <w:rPr>
            <w:rStyle w:val="ae"/>
            <w:noProof/>
          </w:rPr>
          <w:t>对称可搜索加密定义</w:t>
        </w:r>
        <w:r w:rsidR="000E76FD">
          <w:rPr>
            <w:noProof/>
            <w:webHidden/>
          </w:rPr>
          <w:tab/>
        </w:r>
        <w:r w:rsidR="000E76FD">
          <w:rPr>
            <w:noProof/>
            <w:webHidden/>
          </w:rPr>
          <w:fldChar w:fldCharType="begin"/>
        </w:r>
        <w:r w:rsidR="000E76FD">
          <w:rPr>
            <w:noProof/>
            <w:webHidden/>
          </w:rPr>
          <w:instrText xml:space="preserve"> PAGEREF _Toc133521843 \h </w:instrText>
        </w:r>
        <w:r w:rsidR="000E76FD">
          <w:rPr>
            <w:noProof/>
            <w:webHidden/>
          </w:rPr>
        </w:r>
        <w:r w:rsidR="000E76FD">
          <w:rPr>
            <w:noProof/>
            <w:webHidden/>
          </w:rPr>
          <w:fldChar w:fldCharType="separate"/>
        </w:r>
        <w:r w:rsidR="001B25D4">
          <w:rPr>
            <w:noProof/>
            <w:webHidden/>
          </w:rPr>
          <w:t>8</w:t>
        </w:r>
        <w:r w:rsidR="000E76FD">
          <w:rPr>
            <w:noProof/>
            <w:webHidden/>
          </w:rPr>
          <w:fldChar w:fldCharType="end"/>
        </w:r>
      </w:hyperlink>
    </w:p>
    <w:p w14:paraId="2F2E51D3" w14:textId="230A6975" w:rsidR="000E76FD" w:rsidRDefault="000856D0">
      <w:pPr>
        <w:pStyle w:val="TOC3"/>
        <w:tabs>
          <w:tab w:val="right" w:leader="dot" w:pos="8296"/>
        </w:tabs>
        <w:ind w:left="960"/>
        <w:rPr>
          <w:rFonts w:asciiTheme="minorHAnsi" w:eastAsiaTheme="minorEastAsia" w:hAnsiTheme="minorHAnsi"/>
          <w:noProof/>
          <w:sz w:val="21"/>
          <w:szCs w:val="24"/>
        </w:rPr>
      </w:pPr>
      <w:hyperlink w:anchor="_Toc133521844" w:history="1">
        <w:r w:rsidR="000E76FD" w:rsidRPr="00DA26CF">
          <w:rPr>
            <w:rStyle w:val="ae"/>
            <w:noProof/>
          </w:rPr>
          <w:t xml:space="preserve">2.2.2 </w:t>
        </w:r>
        <w:r w:rsidR="000E76FD" w:rsidRPr="00DA26CF">
          <w:rPr>
            <w:rStyle w:val="ae"/>
            <w:noProof/>
          </w:rPr>
          <w:t>对称可搜索加密正确性</w:t>
        </w:r>
        <w:r w:rsidR="000E76FD">
          <w:rPr>
            <w:noProof/>
            <w:webHidden/>
          </w:rPr>
          <w:tab/>
        </w:r>
        <w:r w:rsidR="000E76FD">
          <w:rPr>
            <w:noProof/>
            <w:webHidden/>
          </w:rPr>
          <w:fldChar w:fldCharType="begin"/>
        </w:r>
        <w:r w:rsidR="000E76FD">
          <w:rPr>
            <w:noProof/>
            <w:webHidden/>
          </w:rPr>
          <w:instrText xml:space="preserve"> PAGEREF _Toc133521844 \h </w:instrText>
        </w:r>
        <w:r w:rsidR="000E76FD">
          <w:rPr>
            <w:noProof/>
            <w:webHidden/>
          </w:rPr>
        </w:r>
        <w:r w:rsidR="000E76FD">
          <w:rPr>
            <w:noProof/>
            <w:webHidden/>
          </w:rPr>
          <w:fldChar w:fldCharType="separate"/>
        </w:r>
        <w:r w:rsidR="001B25D4">
          <w:rPr>
            <w:noProof/>
            <w:webHidden/>
          </w:rPr>
          <w:t>9</w:t>
        </w:r>
        <w:r w:rsidR="000E76FD">
          <w:rPr>
            <w:noProof/>
            <w:webHidden/>
          </w:rPr>
          <w:fldChar w:fldCharType="end"/>
        </w:r>
      </w:hyperlink>
    </w:p>
    <w:p w14:paraId="1F05E0EC" w14:textId="01137023" w:rsidR="000E76FD" w:rsidRDefault="000856D0">
      <w:pPr>
        <w:pStyle w:val="TOC3"/>
        <w:tabs>
          <w:tab w:val="right" w:leader="dot" w:pos="8296"/>
        </w:tabs>
        <w:ind w:left="960"/>
        <w:rPr>
          <w:rFonts w:asciiTheme="minorHAnsi" w:eastAsiaTheme="minorEastAsia" w:hAnsiTheme="minorHAnsi"/>
          <w:noProof/>
          <w:sz w:val="21"/>
          <w:szCs w:val="24"/>
        </w:rPr>
      </w:pPr>
      <w:hyperlink w:anchor="_Toc133521845" w:history="1">
        <w:r w:rsidR="000E76FD" w:rsidRPr="00DA26CF">
          <w:rPr>
            <w:rStyle w:val="ae"/>
            <w:noProof/>
          </w:rPr>
          <w:t xml:space="preserve">2.2.3 </w:t>
        </w:r>
        <w:r w:rsidR="000E76FD" w:rsidRPr="00DA26CF">
          <w:rPr>
            <w:rStyle w:val="ae"/>
            <w:noProof/>
          </w:rPr>
          <w:t>对称可搜索加密安全性</w:t>
        </w:r>
        <w:r w:rsidR="000E76FD">
          <w:rPr>
            <w:noProof/>
            <w:webHidden/>
          </w:rPr>
          <w:tab/>
        </w:r>
        <w:r w:rsidR="000E76FD">
          <w:rPr>
            <w:noProof/>
            <w:webHidden/>
          </w:rPr>
          <w:fldChar w:fldCharType="begin"/>
        </w:r>
        <w:r w:rsidR="000E76FD">
          <w:rPr>
            <w:noProof/>
            <w:webHidden/>
          </w:rPr>
          <w:instrText xml:space="preserve"> PAGEREF _Toc133521845 \h </w:instrText>
        </w:r>
        <w:r w:rsidR="000E76FD">
          <w:rPr>
            <w:noProof/>
            <w:webHidden/>
          </w:rPr>
        </w:r>
        <w:r w:rsidR="000E76FD">
          <w:rPr>
            <w:noProof/>
            <w:webHidden/>
          </w:rPr>
          <w:fldChar w:fldCharType="separate"/>
        </w:r>
        <w:r w:rsidR="001B25D4">
          <w:rPr>
            <w:noProof/>
            <w:webHidden/>
          </w:rPr>
          <w:t>9</w:t>
        </w:r>
        <w:r w:rsidR="000E76FD">
          <w:rPr>
            <w:noProof/>
            <w:webHidden/>
          </w:rPr>
          <w:fldChar w:fldCharType="end"/>
        </w:r>
      </w:hyperlink>
    </w:p>
    <w:p w14:paraId="3F928C56" w14:textId="5BD42AD8" w:rsidR="000E76FD" w:rsidRDefault="000856D0">
      <w:pPr>
        <w:pStyle w:val="TOC3"/>
        <w:tabs>
          <w:tab w:val="right" w:leader="dot" w:pos="8296"/>
        </w:tabs>
        <w:ind w:left="960"/>
        <w:rPr>
          <w:rFonts w:asciiTheme="minorHAnsi" w:eastAsiaTheme="minorEastAsia" w:hAnsiTheme="minorHAnsi"/>
          <w:noProof/>
          <w:sz w:val="21"/>
          <w:szCs w:val="24"/>
        </w:rPr>
      </w:pPr>
      <w:hyperlink w:anchor="_Toc133521846" w:history="1">
        <w:r w:rsidR="000E76FD" w:rsidRPr="00DA26CF">
          <w:rPr>
            <w:rStyle w:val="ae"/>
            <w:noProof/>
          </w:rPr>
          <w:t>2.2.4</w:t>
        </w:r>
        <w:r w:rsidR="00583227">
          <w:rPr>
            <w:rStyle w:val="ae"/>
            <w:rFonts w:hint="eastAsia"/>
            <w:noProof/>
          </w:rPr>
          <w:t xml:space="preserve"> </w:t>
        </w:r>
        <m:oMath>
          <m:r>
            <w:rPr>
              <w:rStyle w:val="ae"/>
              <w:rFonts w:ascii="Cambria Math" w:hAnsi="Cambria Math"/>
              <w:noProof/>
            </w:rPr>
            <m:t>Tet</m:t>
          </m:r>
          <m:r>
            <m:rPr>
              <m:sty m:val="p"/>
            </m:rPr>
            <w:rPr>
              <w:rStyle w:val="ae"/>
              <w:rFonts w:ascii="Cambria Math" w:hAnsi="Cambria Math"/>
              <w:noProof/>
            </w:rPr>
            <m:t xml:space="preserve"> </m:t>
          </m:r>
        </m:oMath>
        <w:r w:rsidR="000E76FD" w:rsidRPr="00DA26CF">
          <w:rPr>
            <w:rStyle w:val="ae"/>
            <w:noProof/>
          </w:rPr>
          <w:t>数据结构</w:t>
        </w:r>
        <w:r w:rsidR="000E76FD">
          <w:rPr>
            <w:noProof/>
            <w:webHidden/>
          </w:rPr>
          <w:tab/>
        </w:r>
        <w:r w:rsidR="000E76FD">
          <w:rPr>
            <w:noProof/>
            <w:webHidden/>
          </w:rPr>
          <w:fldChar w:fldCharType="begin"/>
        </w:r>
        <w:r w:rsidR="000E76FD">
          <w:rPr>
            <w:noProof/>
            <w:webHidden/>
          </w:rPr>
          <w:instrText xml:space="preserve"> PAGEREF _Toc133521846 \h </w:instrText>
        </w:r>
        <w:r w:rsidR="000E76FD">
          <w:rPr>
            <w:noProof/>
            <w:webHidden/>
          </w:rPr>
        </w:r>
        <w:r w:rsidR="000E76FD">
          <w:rPr>
            <w:noProof/>
            <w:webHidden/>
          </w:rPr>
          <w:fldChar w:fldCharType="separate"/>
        </w:r>
        <w:r w:rsidR="001B25D4">
          <w:rPr>
            <w:noProof/>
            <w:webHidden/>
          </w:rPr>
          <w:t>9</w:t>
        </w:r>
        <w:r w:rsidR="000E76FD">
          <w:rPr>
            <w:noProof/>
            <w:webHidden/>
          </w:rPr>
          <w:fldChar w:fldCharType="end"/>
        </w:r>
      </w:hyperlink>
    </w:p>
    <w:p w14:paraId="741E8778" w14:textId="45C89F36" w:rsidR="000E76FD" w:rsidRDefault="000856D0">
      <w:pPr>
        <w:pStyle w:val="TOC2"/>
        <w:tabs>
          <w:tab w:val="right" w:leader="dot" w:pos="8296"/>
        </w:tabs>
        <w:ind w:left="480"/>
        <w:rPr>
          <w:rFonts w:asciiTheme="minorHAnsi" w:eastAsiaTheme="minorEastAsia" w:hAnsiTheme="minorHAnsi"/>
          <w:noProof/>
          <w:sz w:val="21"/>
          <w:szCs w:val="24"/>
        </w:rPr>
      </w:pPr>
      <w:hyperlink w:anchor="_Toc133521847" w:history="1">
        <w:r w:rsidR="000E76FD" w:rsidRPr="00DA26CF">
          <w:rPr>
            <w:rStyle w:val="ae"/>
            <w:noProof/>
          </w:rPr>
          <w:t>2.3 JXT</w:t>
        </w:r>
        <w:r w:rsidR="000E76FD" w:rsidRPr="00DA26CF">
          <w:rPr>
            <w:rStyle w:val="ae"/>
            <w:noProof/>
          </w:rPr>
          <w:t>协议</w:t>
        </w:r>
        <w:r w:rsidR="000E76FD">
          <w:rPr>
            <w:noProof/>
            <w:webHidden/>
          </w:rPr>
          <w:tab/>
        </w:r>
        <w:r w:rsidR="000E76FD">
          <w:rPr>
            <w:noProof/>
            <w:webHidden/>
          </w:rPr>
          <w:fldChar w:fldCharType="begin"/>
        </w:r>
        <w:r w:rsidR="000E76FD">
          <w:rPr>
            <w:noProof/>
            <w:webHidden/>
          </w:rPr>
          <w:instrText xml:space="preserve"> PAGEREF _Toc133521847 \h </w:instrText>
        </w:r>
        <w:r w:rsidR="000E76FD">
          <w:rPr>
            <w:noProof/>
            <w:webHidden/>
          </w:rPr>
        </w:r>
        <w:r w:rsidR="000E76FD">
          <w:rPr>
            <w:noProof/>
            <w:webHidden/>
          </w:rPr>
          <w:fldChar w:fldCharType="separate"/>
        </w:r>
        <w:r w:rsidR="001B25D4">
          <w:rPr>
            <w:noProof/>
            <w:webHidden/>
          </w:rPr>
          <w:t>10</w:t>
        </w:r>
        <w:r w:rsidR="000E76FD">
          <w:rPr>
            <w:noProof/>
            <w:webHidden/>
          </w:rPr>
          <w:fldChar w:fldCharType="end"/>
        </w:r>
      </w:hyperlink>
    </w:p>
    <w:p w14:paraId="52400AB1" w14:textId="18E021BA" w:rsidR="000E76FD" w:rsidRDefault="000856D0">
      <w:pPr>
        <w:pStyle w:val="TOC3"/>
        <w:tabs>
          <w:tab w:val="right" w:leader="dot" w:pos="8296"/>
        </w:tabs>
        <w:ind w:left="960"/>
        <w:rPr>
          <w:rFonts w:asciiTheme="minorHAnsi" w:eastAsiaTheme="minorEastAsia" w:hAnsiTheme="minorHAnsi"/>
          <w:noProof/>
          <w:sz w:val="21"/>
          <w:szCs w:val="24"/>
        </w:rPr>
      </w:pPr>
      <w:hyperlink w:anchor="_Toc133521848" w:history="1">
        <w:r w:rsidR="000E76FD" w:rsidRPr="00DA26CF">
          <w:rPr>
            <w:rStyle w:val="ae"/>
            <w:noProof/>
          </w:rPr>
          <w:t>2.3.1</w:t>
        </w:r>
        <w:r w:rsidR="00583227" w:rsidRPr="004716D1">
          <w:rPr>
            <w:rStyle w:val="ae"/>
            <w:rFonts w:cs="Times New Roman (正文 CS 字体)"/>
            <w:noProof/>
            <w:spacing w:val="60"/>
          </w:rPr>
          <w:t xml:space="preserve"> </w:t>
        </w:r>
        <w:r w:rsidR="000E76FD" w:rsidRPr="004716D1">
          <w:rPr>
            <w:rStyle w:val="ae"/>
            <w:rFonts w:cs="Times New Roman (正文 CS 字体)"/>
            <w:noProof/>
          </w:rPr>
          <w:t>J</w:t>
        </w:r>
        <w:r w:rsidR="000E76FD" w:rsidRPr="004716D1">
          <w:rPr>
            <w:rStyle w:val="ae"/>
            <w:noProof/>
          </w:rPr>
          <w:t>XT</w:t>
        </w:r>
        <w:r w:rsidR="000E76FD" w:rsidRPr="00DA26CF">
          <w:rPr>
            <w:rStyle w:val="ae"/>
            <w:noProof/>
          </w:rPr>
          <w:t>实现</w:t>
        </w:r>
        <w:r w:rsidR="000E76FD" w:rsidRPr="00DA26CF">
          <w:rPr>
            <w:rStyle w:val="ae"/>
            <w:noProof/>
          </w:rPr>
          <w:t>Join</w:t>
        </w:r>
        <w:r w:rsidR="000E76FD" w:rsidRPr="00DA26CF">
          <w:rPr>
            <w:rStyle w:val="ae"/>
            <w:noProof/>
          </w:rPr>
          <w:t>查询的思路</w:t>
        </w:r>
        <w:r w:rsidR="000E76FD">
          <w:rPr>
            <w:noProof/>
            <w:webHidden/>
          </w:rPr>
          <w:tab/>
        </w:r>
        <w:r w:rsidR="000E76FD">
          <w:rPr>
            <w:noProof/>
            <w:webHidden/>
          </w:rPr>
          <w:fldChar w:fldCharType="begin"/>
        </w:r>
        <w:r w:rsidR="000E76FD">
          <w:rPr>
            <w:noProof/>
            <w:webHidden/>
          </w:rPr>
          <w:instrText xml:space="preserve"> PAGEREF _Toc133521848 \h </w:instrText>
        </w:r>
        <w:r w:rsidR="000E76FD">
          <w:rPr>
            <w:noProof/>
            <w:webHidden/>
          </w:rPr>
        </w:r>
        <w:r w:rsidR="000E76FD">
          <w:rPr>
            <w:noProof/>
            <w:webHidden/>
          </w:rPr>
          <w:fldChar w:fldCharType="separate"/>
        </w:r>
        <w:r w:rsidR="001B25D4">
          <w:rPr>
            <w:noProof/>
            <w:webHidden/>
          </w:rPr>
          <w:t>10</w:t>
        </w:r>
        <w:r w:rsidR="000E76FD">
          <w:rPr>
            <w:noProof/>
            <w:webHidden/>
          </w:rPr>
          <w:fldChar w:fldCharType="end"/>
        </w:r>
      </w:hyperlink>
    </w:p>
    <w:p w14:paraId="7DE70B21" w14:textId="2000167F" w:rsidR="000E76FD" w:rsidRDefault="000856D0">
      <w:pPr>
        <w:pStyle w:val="TOC3"/>
        <w:tabs>
          <w:tab w:val="right" w:leader="dot" w:pos="8296"/>
        </w:tabs>
        <w:ind w:left="960"/>
        <w:rPr>
          <w:rFonts w:asciiTheme="minorHAnsi" w:eastAsiaTheme="minorEastAsia" w:hAnsiTheme="minorHAnsi"/>
          <w:noProof/>
          <w:sz w:val="21"/>
          <w:szCs w:val="24"/>
        </w:rPr>
      </w:pPr>
      <w:hyperlink w:anchor="_Toc133521849" w:history="1">
        <w:r w:rsidR="000E76FD" w:rsidRPr="00DA26CF">
          <w:rPr>
            <w:rStyle w:val="ae"/>
            <w:noProof/>
          </w:rPr>
          <w:t>2.3.2</w:t>
        </w:r>
        <w:r w:rsidR="00583227">
          <w:rPr>
            <w:rStyle w:val="ae"/>
            <w:noProof/>
          </w:rPr>
          <w:t xml:space="preserve"> </w:t>
        </w:r>
        <w:r w:rsidR="000E76FD" w:rsidRPr="00DA26CF">
          <w:rPr>
            <w:rStyle w:val="ae"/>
            <w:noProof/>
          </w:rPr>
          <w:t>两个子查询的实现</w:t>
        </w:r>
        <w:r w:rsidR="000E76FD">
          <w:rPr>
            <w:noProof/>
            <w:webHidden/>
          </w:rPr>
          <w:tab/>
        </w:r>
        <w:r w:rsidR="000E76FD">
          <w:rPr>
            <w:noProof/>
            <w:webHidden/>
          </w:rPr>
          <w:fldChar w:fldCharType="begin"/>
        </w:r>
        <w:r w:rsidR="000E76FD">
          <w:rPr>
            <w:noProof/>
            <w:webHidden/>
          </w:rPr>
          <w:instrText xml:space="preserve"> PAGEREF _Toc133521849 \h </w:instrText>
        </w:r>
        <w:r w:rsidR="000E76FD">
          <w:rPr>
            <w:noProof/>
            <w:webHidden/>
          </w:rPr>
        </w:r>
        <w:r w:rsidR="000E76FD">
          <w:rPr>
            <w:noProof/>
            <w:webHidden/>
          </w:rPr>
          <w:fldChar w:fldCharType="separate"/>
        </w:r>
        <w:r w:rsidR="001B25D4">
          <w:rPr>
            <w:noProof/>
            <w:webHidden/>
          </w:rPr>
          <w:t>11</w:t>
        </w:r>
        <w:r w:rsidR="000E76FD">
          <w:rPr>
            <w:noProof/>
            <w:webHidden/>
          </w:rPr>
          <w:fldChar w:fldCharType="end"/>
        </w:r>
      </w:hyperlink>
    </w:p>
    <w:p w14:paraId="23A2E13C" w14:textId="484070BD" w:rsidR="000E76FD" w:rsidRDefault="000856D0">
      <w:pPr>
        <w:pStyle w:val="TOC3"/>
        <w:tabs>
          <w:tab w:val="right" w:leader="dot" w:pos="8296"/>
        </w:tabs>
        <w:ind w:left="960"/>
        <w:rPr>
          <w:rFonts w:asciiTheme="minorHAnsi" w:eastAsiaTheme="minorEastAsia" w:hAnsiTheme="minorHAnsi"/>
          <w:noProof/>
          <w:sz w:val="21"/>
          <w:szCs w:val="24"/>
        </w:rPr>
      </w:pPr>
      <w:hyperlink w:anchor="_Toc133521850" w:history="1">
        <w:r w:rsidR="000E76FD" w:rsidRPr="00DA26CF">
          <w:rPr>
            <w:rStyle w:val="ae"/>
            <w:noProof/>
          </w:rPr>
          <w:t xml:space="preserve">2.3.3 </w:t>
        </w:r>
        <w:r w:rsidR="000E76FD" w:rsidRPr="00DA26CF">
          <w:rPr>
            <w:rStyle w:val="ae"/>
            <w:noProof/>
          </w:rPr>
          <w:t>协议具体流程</w:t>
        </w:r>
        <w:r w:rsidR="000E76FD">
          <w:rPr>
            <w:noProof/>
            <w:webHidden/>
          </w:rPr>
          <w:tab/>
        </w:r>
        <w:r w:rsidR="000E76FD">
          <w:rPr>
            <w:noProof/>
            <w:webHidden/>
          </w:rPr>
          <w:fldChar w:fldCharType="begin"/>
        </w:r>
        <w:r w:rsidR="000E76FD">
          <w:rPr>
            <w:noProof/>
            <w:webHidden/>
          </w:rPr>
          <w:instrText xml:space="preserve"> PAGEREF _Toc133521850 \h </w:instrText>
        </w:r>
        <w:r w:rsidR="000E76FD">
          <w:rPr>
            <w:noProof/>
            <w:webHidden/>
          </w:rPr>
        </w:r>
        <w:r w:rsidR="000E76FD">
          <w:rPr>
            <w:noProof/>
            <w:webHidden/>
          </w:rPr>
          <w:fldChar w:fldCharType="separate"/>
        </w:r>
        <w:r w:rsidR="001B25D4">
          <w:rPr>
            <w:noProof/>
            <w:webHidden/>
          </w:rPr>
          <w:t>12</w:t>
        </w:r>
        <w:r w:rsidR="000E76FD">
          <w:rPr>
            <w:noProof/>
            <w:webHidden/>
          </w:rPr>
          <w:fldChar w:fldCharType="end"/>
        </w:r>
      </w:hyperlink>
    </w:p>
    <w:p w14:paraId="3AA7722B" w14:textId="7277B115" w:rsidR="000E76FD" w:rsidRDefault="000856D0">
      <w:pPr>
        <w:pStyle w:val="TOC1"/>
        <w:rPr>
          <w:rFonts w:asciiTheme="minorHAnsi" w:eastAsiaTheme="minorEastAsia" w:hAnsiTheme="minorHAnsi"/>
          <w:noProof/>
          <w:sz w:val="21"/>
          <w:szCs w:val="24"/>
        </w:rPr>
      </w:pPr>
      <w:hyperlink w:anchor="_Toc133521851" w:history="1">
        <w:r w:rsidR="000E76FD" w:rsidRPr="00DA26CF">
          <w:rPr>
            <w:rStyle w:val="ae"/>
            <w:noProof/>
          </w:rPr>
          <w:t>3 MC-JXT</w:t>
        </w:r>
        <w:r w:rsidR="000E76FD" w:rsidRPr="00DA26CF">
          <w:rPr>
            <w:rStyle w:val="ae"/>
            <w:noProof/>
          </w:rPr>
          <w:t>协议设计</w:t>
        </w:r>
        <w:r w:rsidR="000E76FD">
          <w:rPr>
            <w:noProof/>
            <w:webHidden/>
          </w:rPr>
          <w:tab/>
        </w:r>
        <w:r w:rsidR="000E76FD">
          <w:rPr>
            <w:noProof/>
            <w:webHidden/>
          </w:rPr>
          <w:fldChar w:fldCharType="begin"/>
        </w:r>
        <w:r w:rsidR="000E76FD">
          <w:rPr>
            <w:noProof/>
            <w:webHidden/>
          </w:rPr>
          <w:instrText xml:space="preserve"> PAGEREF _Toc133521851 \h </w:instrText>
        </w:r>
        <w:r w:rsidR="000E76FD">
          <w:rPr>
            <w:noProof/>
            <w:webHidden/>
          </w:rPr>
        </w:r>
        <w:r w:rsidR="000E76FD">
          <w:rPr>
            <w:noProof/>
            <w:webHidden/>
          </w:rPr>
          <w:fldChar w:fldCharType="separate"/>
        </w:r>
        <w:r w:rsidR="001B25D4">
          <w:rPr>
            <w:noProof/>
            <w:webHidden/>
          </w:rPr>
          <w:t>15</w:t>
        </w:r>
        <w:r w:rsidR="000E76FD">
          <w:rPr>
            <w:noProof/>
            <w:webHidden/>
          </w:rPr>
          <w:fldChar w:fldCharType="end"/>
        </w:r>
      </w:hyperlink>
    </w:p>
    <w:p w14:paraId="44D3BE60" w14:textId="2296A279" w:rsidR="000E76FD" w:rsidRDefault="000856D0">
      <w:pPr>
        <w:pStyle w:val="TOC2"/>
        <w:tabs>
          <w:tab w:val="right" w:leader="dot" w:pos="8296"/>
        </w:tabs>
        <w:ind w:left="480"/>
        <w:rPr>
          <w:rFonts w:asciiTheme="minorHAnsi" w:eastAsiaTheme="minorEastAsia" w:hAnsiTheme="minorHAnsi"/>
          <w:noProof/>
          <w:sz w:val="21"/>
          <w:szCs w:val="24"/>
        </w:rPr>
      </w:pPr>
      <w:hyperlink w:anchor="_Toc133521852" w:history="1">
        <w:r w:rsidR="000E76FD" w:rsidRPr="00DA26CF">
          <w:rPr>
            <w:rStyle w:val="ae"/>
            <w:noProof/>
          </w:rPr>
          <w:t xml:space="preserve">3.1 </w:t>
        </w:r>
        <w:r w:rsidR="000E76FD" w:rsidRPr="00DA26CF">
          <w:rPr>
            <w:rStyle w:val="ae"/>
            <w:noProof/>
          </w:rPr>
          <w:t>多用户对称可搜索加密定义</w:t>
        </w:r>
        <w:r w:rsidR="000E76FD">
          <w:rPr>
            <w:noProof/>
            <w:webHidden/>
          </w:rPr>
          <w:tab/>
        </w:r>
        <w:r w:rsidR="000E76FD">
          <w:rPr>
            <w:noProof/>
            <w:webHidden/>
          </w:rPr>
          <w:fldChar w:fldCharType="begin"/>
        </w:r>
        <w:r w:rsidR="000E76FD">
          <w:rPr>
            <w:noProof/>
            <w:webHidden/>
          </w:rPr>
          <w:instrText xml:space="preserve"> PAGEREF _Toc133521852 \h </w:instrText>
        </w:r>
        <w:r w:rsidR="000E76FD">
          <w:rPr>
            <w:noProof/>
            <w:webHidden/>
          </w:rPr>
        </w:r>
        <w:r w:rsidR="000E76FD">
          <w:rPr>
            <w:noProof/>
            <w:webHidden/>
          </w:rPr>
          <w:fldChar w:fldCharType="separate"/>
        </w:r>
        <w:r w:rsidR="001B25D4">
          <w:rPr>
            <w:noProof/>
            <w:webHidden/>
          </w:rPr>
          <w:t>15</w:t>
        </w:r>
        <w:r w:rsidR="000E76FD">
          <w:rPr>
            <w:noProof/>
            <w:webHidden/>
          </w:rPr>
          <w:fldChar w:fldCharType="end"/>
        </w:r>
      </w:hyperlink>
    </w:p>
    <w:p w14:paraId="0A3B5227" w14:textId="468E72D2" w:rsidR="000E76FD" w:rsidRDefault="000856D0">
      <w:pPr>
        <w:pStyle w:val="TOC2"/>
        <w:tabs>
          <w:tab w:val="right" w:leader="dot" w:pos="8296"/>
        </w:tabs>
        <w:ind w:left="480"/>
        <w:rPr>
          <w:rFonts w:asciiTheme="minorHAnsi" w:eastAsiaTheme="minorEastAsia" w:hAnsiTheme="minorHAnsi"/>
          <w:noProof/>
          <w:sz w:val="21"/>
          <w:szCs w:val="24"/>
        </w:rPr>
      </w:pPr>
      <w:hyperlink w:anchor="_Toc133521853" w:history="1">
        <w:r w:rsidR="000E76FD" w:rsidRPr="00DA26CF">
          <w:rPr>
            <w:rStyle w:val="ae"/>
            <w:noProof/>
          </w:rPr>
          <w:t>3.2</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构造</w:t>
        </w:r>
        <w:r w:rsidR="000E76FD">
          <w:rPr>
            <w:noProof/>
            <w:webHidden/>
          </w:rPr>
          <w:tab/>
        </w:r>
        <w:r w:rsidR="000E76FD">
          <w:rPr>
            <w:noProof/>
            <w:webHidden/>
          </w:rPr>
          <w:fldChar w:fldCharType="begin"/>
        </w:r>
        <w:r w:rsidR="000E76FD">
          <w:rPr>
            <w:noProof/>
            <w:webHidden/>
          </w:rPr>
          <w:instrText xml:space="preserve"> PAGEREF _Toc133521853 \h </w:instrText>
        </w:r>
        <w:r w:rsidR="000E76FD">
          <w:rPr>
            <w:noProof/>
            <w:webHidden/>
          </w:rPr>
        </w:r>
        <w:r w:rsidR="000E76FD">
          <w:rPr>
            <w:noProof/>
            <w:webHidden/>
          </w:rPr>
          <w:fldChar w:fldCharType="separate"/>
        </w:r>
        <w:r w:rsidR="001B25D4">
          <w:rPr>
            <w:noProof/>
            <w:webHidden/>
          </w:rPr>
          <w:t>16</w:t>
        </w:r>
        <w:r w:rsidR="000E76FD">
          <w:rPr>
            <w:noProof/>
            <w:webHidden/>
          </w:rPr>
          <w:fldChar w:fldCharType="end"/>
        </w:r>
      </w:hyperlink>
    </w:p>
    <w:p w14:paraId="20CB5D83" w14:textId="2DAC4067" w:rsidR="000E76FD" w:rsidRDefault="000856D0">
      <w:pPr>
        <w:pStyle w:val="TOC3"/>
        <w:tabs>
          <w:tab w:val="right" w:leader="dot" w:pos="8296"/>
        </w:tabs>
        <w:ind w:left="960"/>
        <w:rPr>
          <w:rFonts w:asciiTheme="minorHAnsi" w:eastAsiaTheme="minorEastAsia" w:hAnsiTheme="minorHAnsi"/>
          <w:noProof/>
          <w:sz w:val="21"/>
          <w:szCs w:val="24"/>
        </w:rPr>
      </w:pPr>
      <w:hyperlink w:anchor="_Toc133521854" w:history="1">
        <w:r w:rsidR="000E76FD" w:rsidRPr="00DA26CF">
          <w:rPr>
            <w:rStyle w:val="ae"/>
            <w:noProof/>
          </w:rPr>
          <w:t>3.2.1</w:t>
        </w:r>
        <m:oMath>
          <m:r>
            <w:rPr>
              <w:rStyle w:val="ae"/>
              <w:rFonts w:ascii="Cambria Math" w:hAnsi="Cambria Math"/>
              <w:noProof/>
            </w:rPr>
            <m:t xml:space="preserve"> EDBSetup </m:t>
          </m:r>
        </m:oMath>
        <w:r w:rsidR="000E76FD" w:rsidRPr="00DA26CF">
          <w:rPr>
            <w:rStyle w:val="ae"/>
            <w:noProof/>
          </w:rPr>
          <w:t>算法</w:t>
        </w:r>
        <w:r w:rsidR="000E76FD">
          <w:rPr>
            <w:noProof/>
            <w:webHidden/>
          </w:rPr>
          <w:tab/>
        </w:r>
        <w:r w:rsidR="000E76FD">
          <w:rPr>
            <w:noProof/>
            <w:webHidden/>
          </w:rPr>
          <w:fldChar w:fldCharType="begin"/>
        </w:r>
        <w:r w:rsidR="000E76FD">
          <w:rPr>
            <w:noProof/>
            <w:webHidden/>
          </w:rPr>
          <w:instrText xml:space="preserve"> PAGEREF _Toc133521854 \h </w:instrText>
        </w:r>
        <w:r w:rsidR="000E76FD">
          <w:rPr>
            <w:noProof/>
            <w:webHidden/>
          </w:rPr>
        </w:r>
        <w:r w:rsidR="000E76FD">
          <w:rPr>
            <w:noProof/>
            <w:webHidden/>
          </w:rPr>
          <w:fldChar w:fldCharType="separate"/>
        </w:r>
        <w:r w:rsidR="001B25D4">
          <w:rPr>
            <w:noProof/>
            <w:webHidden/>
          </w:rPr>
          <w:t>16</w:t>
        </w:r>
        <w:r w:rsidR="000E76FD">
          <w:rPr>
            <w:noProof/>
            <w:webHidden/>
          </w:rPr>
          <w:fldChar w:fldCharType="end"/>
        </w:r>
      </w:hyperlink>
    </w:p>
    <w:p w14:paraId="34CF3F09" w14:textId="6ABDA82B" w:rsidR="000E76FD" w:rsidRDefault="000856D0">
      <w:pPr>
        <w:pStyle w:val="TOC3"/>
        <w:tabs>
          <w:tab w:val="right" w:leader="dot" w:pos="8296"/>
        </w:tabs>
        <w:ind w:left="960"/>
        <w:rPr>
          <w:rFonts w:asciiTheme="minorHAnsi" w:eastAsiaTheme="minorEastAsia" w:hAnsiTheme="minorHAnsi"/>
          <w:noProof/>
          <w:sz w:val="21"/>
          <w:szCs w:val="24"/>
        </w:rPr>
      </w:pPr>
      <w:hyperlink w:anchor="_Toc133521855" w:history="1">
        <w:r w:rsidR="000E76FD" w:rsidRPr="00DA26CF">
          <w:rPr>
            <w:rStyle w:val="ae"/>
            <w:noProof/>
          </w:rPr>
          <w:t>3.2.2</w:t>
        </w:r>
        <m:oMath>
          <m:r>
            <w:rPr>
              <w:rStyle w:val="ae"/>
              <w:rFonts w:ascii="Cambria Math" w:hAnsi="Cambria Math"/>
              <w:noProof/>
            </w:rPr>
            <m:t xml:space="preserve"> GenToken</m:t>
          </m:r>
        </m:oMath>
        <w:r w:rsidR="000E76FD" w:rsidRPr="00DA26CF">
          <w:rPr>
            <w:rStyle w:val="ae"/>
            <w:noProof/>
          </w:rPr>
          <w:t xml:space="preserve"> </w:t>
        </w:r>
        <w:r w:rsidR="000E76FD" w:rsidRPr="00DA26CF">
          <w:rPr>
            <w:rStyle w:val="ae"/>
            <w:noProof/>
          </w:rPr>
          <w:t>算法</w:t>
        </w:r>
        <w:r w:rsidR="000E76FD">
          <w:rPr>
            <w:noProof/>
            <w:webHidden/>
          </w:rPr>
          <w:tab/>
        </w:r>
        <w:r w:rsidR="000E76FD">
          <w:rPr>
            <w:noProof/>
            <w:webHidden/>
          </w:rPr>
          <w:fldChar w:fldCharType="begin"/>
        </w:r>
        <w:r w:rsidR="000E76FD">
          <w:rPr>
            <w:noProof/>
            <w:webHidden/>
          </w:rPr>
          <w:instrText xml:space="preserve"> PAGEREF _Toc133521855 \h </w:instrText>
        </w:r>
        <w:r w:rsidR="000E76FD">
          <w:rPr>
            <w:noProof/>
            <w:webHidden/>
          </w:rPr>
        </w:r>
        <w:r w:rsidR="000E76FD">
          <w:rPr>
            <w:noProof/>
            <w:webHidden/>
          </w:rPr>
          <w:fldChar w:fldCharType="separate"/>
        </w:r>
        <w:r w:rsidR="001B25D4">
          <w:rPr>
            <w:noProof/>
            <w:webHidden/>
          </w:rPr>
          <w:t>19</w:t>
        </w:r>
        <w:r w:rsidR="000E76FD">
          <w:rPr>
            <w:noProof/>
            <w:webHidden/>
          </w:rPr>
          <w:fldChar w:fldCharType="end"/>
        </w:r>
      </w:hyperlink>
    </w:p>
    <w:p w14:paraId="0DB20AF3" w14:textId="7ECE3283" w:rsidR="000E76FD" w:rsidRDefault="000856D0">
      <w:pPr>
        <w:pStyle w:val="TOC3"/>
        <w:tabs>
          <w:tab w:val="right" w:leader="dot" w:pos="8296"/>
        </w:tabs>
        <w:ind w:left="960"/>
        <w:rPr>
          <w:rFonts w:asciiTheme="minorHAnsi" w:eastAsiaTheme="minorEastAsia" w:hAnsiTheme="minorHAnsi"/>
          <w:noProof/>
          <w:sz w:val="21"/>
          <w:szCs w:val="24"/>
        </w:rPr>
      </w:pPr>
      <w:hyperlink w:anchor="_Toc133521856" w:history="1">
        <w:r w:rsidR="000E76FD" w:rsidRPr="00DA26CF">
          <w:rPr>
            <w:rStyle w:val="ae"/>
            <w:noProof/>
          </w:rPr>
          <w:t>3.2.3</w:t>
        </w:r>
        <m:oMath>
          <m:r>
            <w:rPr>
              <w:rStyle w:val="ae"/>
              <w:rFonts w:ascii="Cambria Math" w:hAnsi="Cambria Math"/>
              <w:noProof/>
            </w:rPr>
            <m:t xml:space="preserve"> Search</m:t>
          </m:r>
          <m:r>
            <w:rPr>
              <w:rStyle w:val="ae"/>
              <w:rFonts w:ascii="Cambria Math"/>
              <w:noProof/>
            </w:rPr>
            <m:t xml:space="preserve"> </m:t>
          </m:r>
        </m:oMath>
        <w:r w:rsidR="000E76FD" w:rsidRPr="00DA26CF">
          <w:rPr>
            <w:rStyle w:val="ae"/>
            <w:noProof/>
          </w:rPr>
          <w:t>算法</w:t>
        </w:r>
        <w:r w:rsidR="000E76FD">
          <w:rPr>
            <w:noProof/>
            <w:webHidden/>
          </w:rPr>
          <w:tab/>
        </w:r>
        <w:r w:rsidR="000E76FD">
          <w:rPr>
            <w:noProof/>
            <w:webHidden/>
          </w:rPr>
          <w:fldChar w:fldCharType="begin"/>
        </w:r>
        <w:r w:rsidR="000E76FD">
          <w:rPr>
            <w:noProof/>
            <w:webHidden/>
          </w:rPr>
          <w:instrText xml:space="preserve"> PAGEREF _Toc133521856 \h </w:instrText>
        </w:r>
        <w:r w:rsidR="000E76FD">
          <w:rPr>
            <w:noProof/>
            <w:webHidden/>
          </w:rPr>
        </w:r>
        <w:r w:rsidR="000E76FD">
          <w:rPr>
            <w:noProof/>
            <w:webHidden/>
          </w:rPr>
          <w:fldChar w:fldCharType="separate"/>
        </w:r>
        <w:r w:rsidR="001B25D4">
          <w:rPr>
            <w:noProof/>
            <w:webHidden/>
          </w:rPr>
          <w:t>22</w:t>
        </w:r>
        <w:r w:rsidR="000E76FD">
          <w:rPr>
            <w:noProof/>
            <w:webHidden/>
          </w:rPr>
          <w:fldChar w:fldCharType="end"/>
        </w:r>
      </w:hyperlink>
    </w:p>
    <w:p w14:paraId="025AB51E" w14:textId="666A801D" w:rsidR="000E76FD" w:rsidRDefault="000856D0">
      <w:pPr>
        <w:pStyle w:val="TOC2"/>
        <w:tabs>
          <w:tab w:val="right" w:leader="dot" w:pos="8296"/>
        </w:tabs>
        <w:ind w:left="480"/>
        <w:rPr>
          <w:rFonts w:asciiTheme="minorHAnsi" w:eastAsiaTheme="minorEastAsia" w:hAnsiTheme="minorHAnsi"/>
          <w:noProof/>
          <w:sz w:val="21"/>
          <w:szCs w:val="24"/>
        </w:rPr>
      </w:pPr>
      <w:hyperlink w:anchor="_Toc133521857" w:history="1">
        <w:r w:rsidR="000E76FD" w:rsidRPr="00DA26CF">
          <w:rPr>
            <w:rStyle w:val="ae"/>
            <w:noProof/>
          </w:rPr>
          <w:t>3.3</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正确性分析</w:t>
        </w:r>
        <w:r w:rsidR="000E76FD">
          <w:rPr>
            <w:noProof/>
            <w:webHidden/>
          </w:rPr>
          <w:tab/>
        </w:r>
        <w:r w:rsidR="000E76FD">
          <w:rPr>
            <w:noProof/>
            <w:webHidden/>
          </w:rPr>
          <w:fldChar w:fldCharType="begin"/>
        </w:r>
        <w:r w:rsidR="000E76FD">
          <w:rPr>
            <w:noProof/>
            <w:webHidden/>
          </w:rPr>
          <w:instrText xml:space="preserve"> PAGEREF _Toc133521857 \h </w:instrText>
        </w:r>
        <w:r w:rsidR="000E76FD">
          <w:rPr>
            <w:noProof/>
            <w:webHidden/>
          </w:rPr>
        </w:r>
        <w:r w:rsidR="000E76FD">
          <w:rPr>
            <w:noProof/>
            <w:webHidden/>
          </w:rPr>
          <w:fldChar w:fldCharType="separate"/>
        </w:r>
        <w:r w:rsidR="001B25D4">
          <w:rPr>
            <w:noProof/>
            <w:webHidden/>
          </w:rPr>
          <w:t>25</w:t>
        </w:r>
        <w:r w:rsidR="000E76FD">
          <w:rPr>
            <w:noProof/>
            <w:webHidden/>
          </w:rPr>
          <w:fldChar w:fldCharType="end"/>
        </w:r>
      </w:hyperlink>
    </w:p>
    <w:p w14:paraId="6CE2F326" w14:textId="08EA72C8" w:rsidR="000E76FD" w:rsidRDefault="000856D0">
      <w:pPr>
        <w:pStyle w:val="TOC2"/>
        <w:tabs>
          <w:tab w:val="right" w:leader="dot" w:pos="8296"/>
        </w:tabs>
        <w:ind w:left="480"/>
        <w:rPr>
          <w:rFonts w:asciiTheme="minorHAnsi" w:eastAsiaTheme="minorEastAsia" w:hAnsiTheme="minorHAnsi"/>
          <w:noProof/>
          <w:sz w:val="21"/>
          <w:szCs w:val="24"/>
        </w:rPr>
      </w:pPr>
      <w:hyperlink w:anchor="_Toc133521858" w:history="1">
        <w:r w:rsidR="000E76FD" w:rsidRPr="00DA26CF">
          <w:rPr>
            <w:rStyle w:val="ae"/>
            <w:noProof/>
          </w:rPr>
          <w:t>3.4</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安全性分析</w:t>
        </w:r>
        <w:r w:rsidR="000E76FD">
          <w:rPr>
            <w:noProof/>
            <w:webHidden/>
          </w:rPr>
          <w:tab/>
        </w:r>
        <w:r w:rsidR="000E76FD">
          <w:rPr>
            <w:noProof/>
            <w:webHidden/>
          </w:rPr>
          <w:fldChar w:fldCharType="begin"/>
        </w:r>
        <w:r w:rsidR="000E76FD">
          <w:rPr>
            <w:noProof/>
            <w:webHidden/>
          </w:rPr>
          <w:instrText xml:space="preserve"> PAGEREF _Toc133521858 \h </w:instrText>
        </w:r>
        <w:r w:rsidR="000E76FD">
          <w:rPr>
            <w:noProof/>
            <w:webHidden/>
          </w:rPr>
        </w:r>
        <w:r w:rsidR="000E76FD">
          <w:rPr>
            <w:noProof/>
            <w:webHidden/>
          </w:rPr>
          <w:fldChar w:fldCharType="separate"/>
        </w:r>
        <w:r w:rsidR="001B25D4">
          <w:rPr>
            <w:noProof/>
            <w:webHidden/>
          </w:rPr>
          <w:t>26</w:t>
        </w:r>
        <w:r w:rsidR="000E76FD">
          <w:rPr>
            <w:noProof/>
            <w:webHidden/>
          </w:rPr>
          <w:fldChar w:fldCharType="end"/>
        </w:r>
      </w:hyperlink>
    </w:p>
    <w:p w14:paraId="5996DBF0" w14:textId="749139ED" w:rsidR="000E76FD" w:rsidRDefault="000856D0">
      <w:pPr>
        <w:pStyle w:val="TOC3"/>
        <w:tabs>
          <w:tab w:val="right" w:leader="dot" w:pos="8296"/>
        </w:tabs>
        <w:ind w:left="960"/>
        <w:rPr>
          <w:rFonts w:asciiTheme="minorHAnsi" w:eastAsiaTheme="minorEastAsia" w:hAnsiTheme="minorHAnsi"/>
          <w:noProof/>
          <w:sz w:val="21"/>
          <w:szCs w:val="24"/>
        </w:rPr>
      </w:pPr>
      <w:hyperlink w:anchor="_Toc133521859" w:history="1">
        <w:r w:rsidR="000E76FD" w:rsidRPr="00DA26CF">
          <w:rPr>
            <w:rStyle w:val="ae"/>
            <w:noProof/>
          </w:rPr>
          <w:t xml:space="preserve">3.4.1 </w:t>
        </w:r>
        <w:r w:rsidR="000E76FD" w:rsidRPr="00DA26CF">
          <w:rPr>
            <w:rStyle w:val="ae"/>
            <w:noProof/>
          </w:rPr>
          <w:t>攻击者为服务端</w:t>
        </w:r>
        <w:r w:rsidR="000E76FD" w:rsidRPr="00DA26CF">
          <w:rPr>
            <w:rStyle w:val="ae"/>
            <w:noProof/>
          </w:rPr>
          <w:t xml:space="preserve"> </w:t>
        </w:r>
        <m:oMath>
          <m:r>
            <m:rPr>
              <m:scr m:val="script"/>
            </m:rPr>
            <w:rPr>
              <w:rStyle w:val="ae"/>
              <w:rFonts w:ascii="Cambria Math" w:hAnsi="Cambria Math"/>
              <w:noProof/>
            </w:rPr>
            <m:t>S</m:t>
          </m:r>
        </m:oMath>
        <w:r w:rsidR="000E76FD" w:rsidRPr="00DA26CF">
          <w:rPr>
            <w:rStyle w:val="ae"/>
            <w:noProof/>
          </w:rPr>
          <w:t xml:space="preserve"> </w:t>
        </w:r>
        <w:r w:rsidR="000E76FD" w:rsidRPr="00DA26CF">
          <w:rPr>
            <w:rStyle w:val="ae"/>
            <w:noProof/>
          </w:rPr>
          <w:t>时的安全性</w:t>
        </w:r>
        <w:r w:rsidR="000E76FD">
          <w:rPr>
            <w:noProof/>
            <w:webHidden/>
          </w:rPr>
          <w:tab/>
        </w:r>
        <w:r w:rsidR="000E76FD">
          <w:rPr>
            <w:noProof/>
            <w:webHidden/>
          </w:rPr>
          <w:fldChar w:fldCharType="begin"/>
        </w:r>
        <w:r w:rsidR="000E76FD">
          <w:rPr>
            <w:noProof/>
            <w:webHidden/>
          </w:rPr>
          <w:instrText xml:space="preserve"> PAGEREF _Toc133521859 \h </w:instrText>
        </w:r>
        <w:r w:rsidR="000E76FD">
          <w:rPr>
            <w:noProof/>
            <w:webHidden/>
          </w:rPr>
        </w:r>
        <w:r w:rsidR="000E76FD">
          <w:rPr>
            <w:noProof/>
            <w:webHidden/>
          </w:rPr>
          <w:fldChar w:fldCharType="separate"/>
        </w:r>
        <w:r w:rsidR="001B25D4">
          <w:rPr>
            <w:noProof/>
            <w:webHidden/>
          </w:rPr>
          <w:t>26</w:t>
        </w:r>
        <w:r w:rsidR="000E76FD">
          <w:rPr>
            <w:noProof/>
            <w:webHidden/>
          </w:rPr>
          <w:fldChar w:fldCharType="end"/>
        </w:r>
      </w:hyperlink>
    </w:p>
    <w:p w14:paraId="0B805C95" w14:textId="6F466083" w:rsidR="000E76FD" w:rsidRDefault="000856D0">
      <w:pPr>
        <w:pStyle w:val="TOC3"/>
        <w:tabs>
          <w:tab w:val="right" w:leader="dot" w:pos="8296"/>
        </w:tabs>
        <w:ind w:left="960"/>
        <w:rPr>
          <w:rFonts w:asciiTheme="minorHAnsi" w:eastAsiaTheme="minorEastAsia" w:hAnsiTheme="minorHAnsi"/>
          <w:noProof/>
          <w:sz w:val="21"/>
          <w:szCs w:val="24"/>
        </w:rPr>
      </w:pPr>
      <w:hyperlink w:anchor="_Toc133521860" w:history="1">
        <w:r w:rsidR="000E76FD" w:rsidRPr="00DA26CF">
          <w:rPr>
            <w:rStyle w:val="ae"/>
            <w:noProof/>
          </w:rPr>
          <w:t xml:space="preserve">3.4.2 </w:t>
        </w:r>
        <w:r w:rsidR="000E76FD" w:rsidRPr="00DA26CF">
          <w:rPr>
            <w:rStyle w:val="ae"/>
            <w:noProof/>
          </w:rPr>
          <w:t>攻击者为客户端</w:t>
        </w:r>
        <w:r w:rsidR="000E76FD" w:rsidRPr="00DA26CF">
          <w:rPr>
            <w:rStyle w:val="ae"/>
            <w:noProof/>
          </w:rPr>
          <w:t xml:space="preserve"> </w:t>
        </w:r>
        <m:oMath>
          <m:r>
            <m:rPr>
              <m:scr m:val="script"/>
            </m:rPr>
            <w:rPr>
              <w:rStyle w:val="ae"/>
              <w:rFonts w:ascii="Cambria Math" w:hAnsi="Cambria Math"/>
              <w:noProof/>
            </w:rPr>
            <m:t xml:space="preserve">C </m:t>
          </m:r>
        </m:oMath>
        <w:r w:rsidR="000E76FD" w:rsidRPr="00DA26CF">
          <w:rPr>
            <w:rStyle w:val="ae"/>
            <w:noProof/>
          </w:rPr>
          <w:t>时的安全性</w:t>
        </w:r>
        <w:r w:rsidR="000E76FD">
          <w:rPr>
            <w:noProof/>
            <w:webHidden/>
          </w:rPr>
          <w:tab/>
        </w:r>
        <w:r w:rsidR="000E76FD">
          <w:rPr>
            <w:noProof/>
            <w:webHidden/>
          </w:rPr>
          <w:fldChar w:fldCharType="begin"/>
        </w:r>
        <w:r w:rsidR="000E76FD">
          <w:rPr>
            <w:noProof/>
            <w:webHidden/>
          </w:rPr>
          <w:instrText xml:space="preserve"> PAGEREF _Toc133521860 \h </w:instrText>
        </w:r>
        <w:r w:rsidR="000E76FD">
          <w:rPr>
            <w:noProof/>
            <w:webHidden/>
          </w:rPr>
        </w:r>
        <w:r w:rsidR="000E76FD">
          <w:rPr>
            <w:noProof/>
            <w:webHidden/>
          </w:rPr>
          <w:fldChar w:fldCharType="separate"/>
        </w:r>
        <w:r w:rsidR="001B25D4">
          <w:rPr>
            <w:noProof/>
            <w:webHidden/>
          </w:rPr>
          <w:t>26</w:t>
        </w:r>
        <w:r w:rsidR="000E76FD">
          <w:rPr>
            <w:noProof/>
            <w:webHidden/>
          </w:rPr>
          <w:fldChar w:fldCharType="end"/>
        </w:r>
      </w:hyperlink>
    </w:p>
    <w:p w14:paraId="566C842A" w14:textId="40FED225" w:rsidR="000E76FD" w:rsidRDefault="000856D0">
      <w:pPr>
        <w:pStyle w:val="TOC2"/>
        <w:tabs>
          <w:tab w:val="right" w:leader="dot" w:pos="8296"/>
        </w:tabs>
        <w:ind w:left="480"/>
        <w:rPr>
          <w:rFonts w:asciiTheme="minorHAnsi" w:eastAsiaTheme="minorEastAsia" w:hAnsiTheme="minorHAnsi"/>
          <w:noProof/>
          <w:sz w:val="21"/>
          <w:szCs w:val="24"/>
        </w:rPr>
      </w:pPr>
      <w:hyperlink w:anchor="_Toc133521861" w:history="1">
        <w:r w:rsidR="000E76FD" w:rsidRPr="00DA26CF">
          <w:rPr>
            <w:rStyle w:val="ae"/>
            <w:noProof/>
          </w:rPr>
          <w:t>3.5</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理论开销分析</w:t>
        </w:r>
        <w:r w:rsidR="000E76FD">
          <w:rPr>
            <w:noProof/>
            <w:webHidden/>
          </w:rPr>
          <w:tab/>
        </w:r>
        <w:r w:rsidR="000E76FD">
          <w:rPr>
            <w:noProof/>
            <w:webHidden/>
          </w:rPr>
          <w:fldChar w:fldCharType="begin"/>
        </w:r>
        <w:r w:rsidR="000E76FD">
          <w:rPr>
            <w:noProof/>
            <w:webHidden/>
          </w:rPr>
          <w:instrText xml:space="preserve"> PAGEREF _Toc133521861 \h </w:instrText>
        </w:r>
        <w:r w:rsidR="000E76FD">
          <w:rPr>
            <w:noProof/>
            <w:webHidden/>
          </w:rPr>
        </w:r>
        <w:r w:rsidR="000E76FD">
          <w:rPr>
            <w:noProof/>
            <w:webHidden/>
          </w:rPr>
          <w:fldChar w:fldCharType="separate"/>
        </w:r>
        <w:r w:rsidR="001B25D4">
          <w:rPr>
            <w:noProof/>
            <w:webHidden/>
          </w:rPr>
          <w:t>32</w:t>
        </w:r>
        <w:r w:rsidR="000E76FD">
          <w:rPr>
            <w:noProof/>
            <w:webHidden/>
          </w:rPr>
          <w:fldChar w:fldCharType="end"/>
        </w:r>
      </w:hyperlink>
    </w:p>
    <w:p w14:paraId="1C171667" w14:textId="7FD911BE" w:rsidR="000E76FD" w:rsidRDefault="000856D0">
      <w:pPr>
        <w:pStyle w:val="TOC3"/>
        <w:tabs>
          <w:tab w:val="right" w:leader="dot" w:pos="8296"/>
        </w:tabs>
        <w:ind w:left="960"/>
        <w:rPr>
          <w:rFonts w:asciiTheme="minorHAnsi" w:eastAsiaTheme="minorEastAsia" w:hAnsiTheme="minorHAnsi"/>
          <w:noProof/>
          <w:sz w:val="21"/>
          <w:szCs w:val="24"/>
        </w:rPr>
      </w:pPr>
      <w:hyperlink w:anchor="_Toc133521862" w:history="1">
        <w:r w:rsidR="000E76FD" w:rsidRPr="00DA26CF">
          <w:rPr>
            <w:rStyle w:val="ae"/>
            <w:noProof/>
          </w:rPr>
          <w:t xml:space="preserve">3.5.1 </w:t>
        </w:r>
        <w:r w:rsidR="000E76FD" w:rsidRPr="00DA26CF">
          <w:rPr>
            <w:rStyle w:val="ae"/>
            <w:noProof/>
          </w:rPr>
          <w:t>存储开销</w:t>
        </w:r>
        <w:r w:rsidR="000E76FD">
          <w:rPr>
            <w:noProof/>
            <w:webHidden/>
          </w:rPr>
          <w:tab/>
        </w:r>
        <w:r w:rsidR="000E76FD">
          <w:rPr>
            <w:noProof/>
            <w:webHidden/>
          </w:rPr>
          <w:fldChar w:fldCharType="begin"/>
        </w:r>
        <w:r w:rsidR="000E76FD">
          <w:rPr>
            <w:noProof/>
            <w:webHidden/>
          </w:rPr>
          <w:instrText xml:space="preserve"> PAGEREF _Toc133521862 \h </w:instrText>
        </w:r>
        <w:r w:rsidR="000E76FD">
          <w:rPr>
            <w:noProof/>
            <w:webHidden/>
          </w:rPr>
        </w:r>
        <w:r w:rsidR="000E76FD">
          <w:rPr>
            <w:noProof/>
            <w:webHidden/>
          </w:rPr>
          <w:fldChar w:fldCharType="separate"/>
        </w:r>
        <w:r w:rsidR="001B25D4">
          <w:rPr>
            <w:noProof/>
            <w:webHidden/>
          </w:rPr>
          <w:t>33</w:t>
        </w:r>
        <w:r w:rsidR="000E76FD">
          <w:rPr>
            <w:noProof/>
            <w:webHidden/>
          </w:rPr>
          <w:fldChar w:fldCharType="end"/>
        </w:r>
      </w:hyperlink>
    </w:p>
    <w:p w14:paraId="3CC32A69" w14:textId="730C5155" w:rsidR="000E76FD" w:rsidRDefault="000856D0">
      <w:pPr>
        <w:pStyle w:val="TOC3"/>
        <w:tabs>
          <w:tab w:val="right" w:leader="dot" w:pos="8296"/>
        </w:tabs>
        <w:ind w:left="960"/>
        <w:rPr>
          <w:rFonts w:asciiTheme="minorHAnsi" w:eastAsiaTheme="minorEastAsia" w:hAnsiTheme="minorHAnsi"/>
          <w:noProof/>
          <w:sz w:val="21"/>
          <w:szCs w:val="24"/>
        </w:rPr>
      </w:pPr>
      <w:hyperlink w:anchor="_Toc133521863" w:history="1">
        <w:r w:rsidR="000E76FD" w:rsidRPr="00DA26CF">
          <w:rPr>
            <w:rStyle w:val="ae"/>
            <w:noProof/>
          </w:rPr>
          <w:t xml:space="preserve">3.5.2 </w:t>
        </w:r>
        <w:r w:rsidR="000E76FD" w:rsidRPr="00DA26CF">
          <w:rPr>
            <w:rStyle w:val="ae"/>
            <w:noProof/>
          </w:rPr>
          <w:t>计算开销</w:t>
        </w:r>
        <w:r w:rsidR="000E76FD">
          <w:rPr>
            <w:noProof/>
            <w:webHidden/>
          </w:rPr>
          <w:tab/>
        </w:r>
        <w:r w:rsidR="000E76FD">
          <w:rPr>
            <w:noProof/>
            <w:webHidden/>
          </w:rPr>
          <w:fldChar w:fldCharType="begin"/>
        </w:r>
        <w:r w:rsidR="000E76FD">
          <w:rPr>
            <w:noProof/>
            <w:webHidden/>
          </w:rPr>
          <w:instrText xml:space="preserve"> PAGEREF _Toc133521863 \h </w:instrText>
        </w:r>
        <w:r w:rsidR="000E76FD">
          <w:rPr>
            <w:noProof/>
            <w:webHidden/>
          </w:rPr>
        </w:r>
        <w:r w:rsidR="000E76FD">
          <w:rPr>
            <w:noProof/>
            <w:webHidden/>
          </w:rPr>
          <w:fldChar w:fldCharType="separate"/>
        </w:r>
        <w:r w:rsidR="001B25D4">
          <w:rPr>
            <w:noProof/>
            <w:webHidden/>
          </w:rPr>
          <w:t>33</w:t>
        </w:r>
        <w:r w:rsidR="000E76FD">
          <w:rPr>
            <w:noProof/>
            <w:webHidden/>
          </w:rPr>
          <w:fldChar w:fldCharType="end"/>
        </w:r>
      </w:hyperlink>
    </w:p>
    <w:p w14:paraId="263ED271" w14:textId="1EA2F3F7" w:rsidR="000E76FD" w:rsidRDefault="000856D0">
      <w:pPr>
        <w:pStyle w:val="TOC3"/>
        <w:tabs>
          <w:tab w:val="right" w:leader="dot" w:pos="8296"/>
        </w:tabs>
        <w:ind w:left="960"/>
        <w:rPr>
          <w:rFonts w:asciiTheme="minorHAnsi" w:eastAsiaTheme="minorEastAsia" w:hAnsiTheme="minorHAnsi"/>
          <w:noProof/>
          <w:sz w:val="21"/>
          <w:szCs w:val="24"/>
        </w:rPr>
      </w:pPr>
      <w:hyperlink w:anchor="_Toc133521864" w:history="1">
        <w:r w:rsidR="000E76FD" w:rsidRPr="00DA26CF">
          <w:rPr>
            <w:rStyle w:val="ae"/>
            <w:noProof/>
          </w:rPr>
          <w:t xml:space="preserve">3.5.3 </w:t>
        </w:r>
        <w:r w:rsidR="000E76FD" w:rsidRPr="00DA26CF">
          <w:rPr>
            <w:rStyle w:val="ae"/>
            <w:noProof/>
          </w:rPr>
          <w:t>通信开销</w:t>
        </w:r>
        <w:r w:rsidR="000E76FD">
          <w:rPr>
            <w:noProof/>
            <w:webHidden/>
          </w:rPr>
          <w:tab/>
        </w:r>
        <w:r w:rsidR="000E76FD">
          <w:rPr>
            <w:noProof/>
            <w:webHidden/>
          </w:rPr>
          <w:fldChar w:fldCharType="begin"/>
        </w:r>
        <w:r w:rsidR="000E76FD">
          <w:rPr>
            <w:noProof/>
            <w:webHidden/>
          </w:rPr>
          <w:instrText xml:space="preserve"> PAGEREF _Toc133521864 \h </w:instrText>
        </w:r>
        <w:r w:rsidR="000E76FD">
          <w:rPr>
            <w:noProof/>
            <w:webHidden/>
          </w:rPr>
        </w:r>
        <w:r w:rsidR="000E76FD">
          <w:rPr>
            <w:noProof/>
            <w:webHidden/>
          </w:rPr>
          <w:fldChar w:fldCharType="separate"/>
        </w:r>
        <w:r w:rsidR="001B25D4">
          <w:rPr>
            <w:noProof/>
            <w:webHidden/>
          </w:rPr>
          <w:t>34</w:t>
        </w:r>
        <w:r w:rsidR="000E76FD">
          <w:rPr>
            <w:noProof/>
            <w:webHidden/>
          </w:rPr>
          <w:fldChar w:fldCharType="end"/>
        </w:r>
      </w:hyperlink>
    </w:p>
    <w:p w14:paraId="531BF9CA" w14:textId="07CB103A" w:rsidR="000E76FD" w:rsidRDefault="000856D0">
      <w:pPr>
        <w:pStyle w:val="TOC1"/>
        <w:rPr>
          <w:rFonts w:asciiTheme="minorHAnsi" w:eastAsiaTheme="minorEastAsia" w:hAnsiTheme="minorHAnsi"/>
          <w:noProof/>
          <w:sz w:val="21"/>
          <w:szCs w:val="24"/>
        </w:rPr>
      </w:pPr>
      <w:hyperlink w:anchor="_Toc133521865" w:history="1">
        <w:r w:rsidR="000E76FD" w:rsidRPr="00DA26CF">
          <w:rPr>
            <w:rStyle w:val="ae"/>
            <w:noProof/>
          </w:rPr>
          <w:t>4</w:t>
        </w:r>
        <w:r w:rsidR="000E76FD" w:rsidRPr="00DA26CF">
          <w:rPr>
            <w:rStyle w:val="ae"/>
            <w:noProof/>
            <w:shd w:val="clear" w:color="auto" w:fill="FFFFFF"/>
          </w:rPr>
          <w:t xml:space="preserve"> </w:t>
        </w:r>
        <w:r w:rsidR="000E76FD" w:rsidRPr="00DA26CF">
          <w:rPr>
            <w:rStyle w:val="ae"/>
            <w:noProof/>
            <w:shd w:val="clear" w:color="auto" w:fill="FFFFFF"/>
          </w:rPr>
          <w:t>协议实现以及性能测试</w:t>
        </w:r>
        <w:r w:rsidR="000E76FD">
          <w:rPr>
            <w:noProof/>
            <w:webHidden/>
          </w:rPr>
          <w:tab/>
        </w:r>
        <w:r w:rsidR="000E76FD">
          <w:rPr>
            <w:noProof/>
            <w:webHidden/>
          </w:rPr>
          <w:fldChar w:fldCharType="begin"/>
        </w:r>
        <w:r w:rsidR="000E76FD">
          <w:rPr>
            <w:noProof/>
            <w:webHidden/>
          </w:rPr>
          <w:instrText xml:space="preserve"> PAGEREF _Toc133521865 \h </w:instrText>
        </w:r>
        <w:r w:rsidR="000E76FD">
          <w:rPr>
            <w:noProof/>
            <w:webHidden/>
          </w:rPr>
        </w:r>
        <w:r w:rsidR="000E76FD">
          <w:rPr>
            <w:noProof/>
            <w:webHidden/>
          </w:rPr>
          <w:fldChar w:fldCharType="separate"/>
        </w:r>
        <w:r w:rsidR="001B25D4">
          <w:rPr>
            <w:noProof/>
            <w:webHidden/>
          </w:rPr>
          <w:t>35</w:t>
        </w:r>
        <w:r w:rsidR="000E76FD">
          <w:rPr>
            <w:noProof/>
            <w:webHidden/>
          </w:rPr>
          <w:fldChar w:fldCharType="end"/>
        </w:r>
      </w:hyperlink>
    </w:p>
    <w:p w14:paraId="734A91D2" w14:textId="1AB6513D" w:rsidR="000E76FD" w:rsidRDefault="000856D0">
      <w:pPr>
        <w:pStyle w:val="TOC2"/>
        <w:tabs>
          <w:tab w:val="right" w:leader="dot" w:pos="8296"/>
        </w:tabs>
        <w:ind w:left="480"/>
        <w:rPr>
          <w:rFonts w:asciiTheme="minorHAnsi" w:eastAsiaTheme="minorEastAsia" w:hAnsiTheme="minorHAnsi"/>
          <w:noProof/>
          <w:sz w:val="21"/>
          <w:szCs w:val="24"/>
        </w:rPr>
      </w:pPr>
      <w:hyperlink w:anchor="_Toc133521866" w:history="1">
        <w:r w:rsidR="000E76FD" w:rsidRPr="00DA26CF">
          <w:rPr>
            <w:rStyle w:val="ae"/>
            <w:noProof/>
          </w:rPr>
          <w:t xml:space="preserve">4.1 </w:t>
        </w:r>
        <w:r w:rsidR="000E76FD" w:rsidRPr="00DA26CF">
          <w:rPr>
            <w:rStyle w:val="ae"/>
            <w:noProof/>
          </w:rPr>
          <w:t>协议实现</w:t>
        </w:r>
        <w:r w:rsidR="000E76FD">
          <w:rPr>
            <w:noProof/>
            <w:webHidden/>
          </w:rPr>
          <w:tab/>
        </w:r>
        <w:r w:rsidR="000E76FD">
          <w:rPr>
            <w:noProof/>
            <w:webHidden/>
          </w:rPr>
          <w:fldChar w:fldCharType="begin"/>
        </w:r>
        <w:r w:rsidR="000E76FD">
          <w:rPr>
            <w:noProof/>
            <w:webHidden/>
          </w:rPr>
          <w:instrText xml:space="preserve"> PAGEREF _Toc133521866 \h </w:instrText>
        </w:r>
        <w:r w:rsidR="000E76FD">
          <w:rPr>
            <w:noProof/>
            <w:webHidden/>
          </w:rPr>
        </w:r>
        <w:r w:rsidR="000E76FD">
          <w:rPr>
            <w:noProof/>
            <w:webHidden/>
          </w:rPr>
          <w:fldChar w:fldCharType="separate"/>
        </w:r>
        <w:r w:rsidR="001B25D4">
          <w:rPr>
            <w:noProof/>
            <w:webHidden/>
          </w:rPr>
          <w:t>35</w:t>
        </w:r>
        <w:r w:rsidR="000E76FD">
          <w:rPr>
            <w:noProof/>
            <w:webHidden/>
          </w:rPr>
          <w:fldChar w:fldCharType="end"/>
        </w:r>
      </w:hyperlink>
    </w:p>
    <w:p w14:paraId="0EC92485" w14:textId="31E57368" w:rsidR="000E76FD" w:rsidRDefault="000856D0">
      <w:pPr>
        <w:pStyle w:val="TOC2"/>
        <w:tabs>
          <w:tab w:val="right" w:leader="dot" w:pos="8296"/>
        </w:tabs>
        <w:ind w:left="480"/>
        <w:rPr>
          <w:rFonts w:asciiTheme="minorHAnsi" w:eastAsiaTheme="minorEastAsia" w:hAnsiTheme="minorHAnsi"/>
          <w:noProof/>
          <w:sz w:val="21"/>
          <w:szCs w:val="24"/>
        </w:rPr>
      </w:pPr>
      <w:hyperlink w:anchor="_Toc133521867" w:history="1">
        <w:r w:rsidR="000E76FD" w:rsidRPr="00DA26CF">
          <w:rPr>
            <w:rStyle w:val="ae"/>
            <w:noProof/>
          </w:rPr>
          <w:t xml:space="preserve">4.2 </w:t>
        </w:r>
        <w:r w:rsidR="000E76FD" w:rsidRPr="00DA26CF">
          <w:rPr>
            <w:rStyle w:val="ae"/>
            <w:noProof/>
          </w:rPr>
          <w:t>性能测试</w:t>
        </w:r>
        <w:r w:rsidR="000E76FD">
          <w:rPr>
            <w:noProof/>
            <w:webHidden/>
          </w:rPr>
          <w:tab/>
        </w:r>
        <w:r w:rsidR="000E76FD">
          <w:rPr>
            <w:noProof/>
            <w:webHidden/>
          </w:rPr>
          <w:fldChar w:fldCharType="begin"/>
        </w:r>
        <w:r w:rsidR="000E76FD">
          <w:rPr>
            <w:noProof/>
            <w:webHidden/>
          </w:rPr>
          <w:instrText xml:space="preserve"> PAGEREF _Toc133521867 \h </w:instrText>
        </w:r>
        <w:r w:rsidR="000E76FD">
          <w:rPr>
            <w:noProof/>
            <w:webHidden/>
          </w:rPr>
        </w:r>
        <w:r w:rsidR="000E76FD">
          <w:rPr>
            <w:noProof/>
            <w:webHidden/>
          </w:rPr>
          <w:fldChar w:fldCharType="separate"/>
        </w:r>
        <w:r w:rsidR="001B25D4">
          <w:rPr>
            <w:noProof/>
            <w:webHidden/>
          </w:rPr>
          <w:t>35</w:t>
        </w:r>
        <w:r w:rsidR="000E76FD">
          <w:rPr>
            <w:noProof/>
            <w:webHidden/>
          </w:rPr>
          <w:fldChar w:fldCharType="end"/>
        </w:r>
      </w:hyperlink>
    </w:p>
    <w:p w14:paraId="558AC646" w14:textId="09A8A9FA" w:rsidR="000E76FD" w:rsidRDefault="000856D0">
      <w:pPr>
        <w:pStyle w:val="TOC3"/>
        <w:tabs>
          <w:tab w:val="right" w:leader="dot" w:pos="8296"/>
        </w:tabs>
        <w:ind w:left="960"/>
        <w:rPr>
          <w:rFonts w:asciiTheme="minorHAnsi" w:eastAsiaTheme="minorEastAsia" w:hAnsiTheme="minorHAnsi"/>
          <w:noProof/>
          <w:sz w:val="21"/>
          <w:szCs w:val="24"/>
        </w:rPr>
      </w:pPr>
      <w:hyperlink w:anchor="_Toc133521868" w:history="1">
        <w:r w:rsidR="000E76FD" w:rsidRPr="00DA26CF">
          <w:rPr>
            <w:rStyle w:val="ae"/>
            <w:noProof/>
          </w:rPr>
          <w:t xml:space="preserve">4.2.1 </w:t>
        </w:r>
        <w:r w:rsidR="000E76FD" w:rsidRPr="00DA26CF">
          <w:rPr>
            <w:rStyle w:val="ae"/>
            <w:noProof/>
          </w:rPr>
          <w:t>数据集</w:t>
        </w:r>
        <w:r w:rsidR="000E76FD">
          <w:rPr>
            <w:noProof/>
            <w:webHidden/>
          </w:rPr>
          <w:tab/>
        </w:r>
        <w:r w:rsidR="000E76FD">
          <w:rPr>
            <w:noProof/>
            <w:webHidden/>
          </w:rPr>
          <w:fldChar w:fldCharType="begin"/>
        </w:r>
        <w:r w:rsidR="000E76FD">
          <w:rPr>
            <w:noProof/>
            <w:webHidden/>
          </w:rPr>
          <w:instrText xml:space="preserve"> PAGEREF _Toc133521868 \h </w:instrText>
        </w:r>
        <w:r w:rsidR="000E76FD">
          <w:rPr>
            <w:noProof/>
            <w:webHidden/>
          </w:rPr>
        </w:r>
        <w:r w:rsidR="000E76FD">
          <w:rPr>
            <w:noProof/>
            <w:webHidden/>
          </w:rPr>
          <w:fldChar w:fldCharType="separate"/>
        </w:r>
        <w:r w:rsidR="001B25D4">
          <w:rPr>
            <w:noProof/>
            <w:webHidden/>
          </w:rPr>
          <w:t>35</w:t>
        </w:r>
        <w:r w:rsidR="000E76FD">
          <w:rPr>
            <w:noProof/>
            <w:webHidden/>
          </w:rPr>
          <w:fldChar w:fldCharType="end"/>
        </w:r>
      </w:hyperlink>
    </w:p>
    <w:p w14:paraId="47E561F7" w14:textId="1FBF2849" w:rsidR="000E76FD" w:rsidRDefault="000856D0">
      <w:pPr>
        <w:pStyle w:val="TOC3"/>
        <w:tabs>
          <w:tab w:val="right" w:leader="dot" w:pos="8296"/>
        </w:tabs>
        <w:ind w:left="960"/>
        <w:rPr>
          <w:rFonts w:asciiTheme="minorHAnsi" w:eastAsiaTheme="minorEastAsia" w:hAnsiTheme="minorHAnsi"/>
          <w:noProof/>
          <w:sz w:val="21"/>
          <w:szCs w:val="24"/>
        </w:rPr>
      </w:pPr>
      <w:hyperlink w:anchor="_Toc133521869" w:history="1">
        <w:r w:rsidR="000E76FD" w:rsidRPr="00DA26CF">
          <w:rPr>
            <w:rStyle w:val="ae"/>
            <w:noProof/>
          </w:rPr>
          <w:t xml:space="preserve">4.2.2 </w:t>
        </w:r>
        <w:r w:rsidR="000E76FD" w:rsidRPr="00DA26CF">
          <w:rPr>
            <w:rStyle w:val="ae"/>
            <w:noProof/>
          </w:rPr>
          <w:t>实验设计以及实验结果</w:t>
        </w:r>
        <w:r w:rsidR="000E76FD">
          <w:rPr>
            <w:noProof/>
            <w:webHidden/>
          </w:rPr>
          <w:tab/>
        </w:r>
        <w:r w:rsidR="000E76FD">
          <w:rPr>
            <w:noProof/>
            <w:webHidden/>
          </w:rPr>
          <w:fldChar w:fldCharType="begin"/>
        </w:r>
        <w:r w:rsidR="000E76FD">
          <w:rPr>
            <w:noProof/>
            <w:webHidden/>
          </w:rPr>
          <w:instrText xml:space="preserve"> PAGEREF _Toc133521869 \h </w:instrText>
        </w:r>
        <w:r w:rsidR="000E76FD">
          <w:rPr>
            <w:noProof/>
            <w:webHidden/>
          </w:rPr>
        </w:r>
        <w:r w:rsidR="000E76FD">
          <w:rPr>
            <w:noProof/>
            <w:webHidden/>
          </w:rPr>
          <w:fldChar w:fldCharType="separate"/>
        </w:r>
        <w:r w:rsidR="001B25D4">
          <w:rPr>
            <w:noProof/>
            <w:webHidden/>
          </w:rPr>
          <w:t>36</w:t>
        </w:r>
        <w:r w:rsidR="000E76FD">
          <w:rPr>
            <w:noProof/>
            <w:webHidden/>
          </w:rPr>
          <w:fldChar w:fldCharType="end"/>
        </w:r>
      </w:hyperlink>
    </w:p>
    <w:p w14:paraId="45EC2835" w14:textId="5A886815" w:rsidR="000E76FD" w:rsidRDefault="000856D0">
      <w:pPr>
        <w:pStyle w:val="TOC3"/>
        <w:tabs>
          <w:tab w:val="right" w:leader="dot" w:pos="8296"/>
        </w:tabs>
        <w:ind w:left="960"/>
        <w:rPr>
          <w:rFonts w:asciiTheme="minorHAnsi" w:eastAsiaTheme="minorEastAsia" w:hAnsiTheme="minorHAnsi"/>
          <w:noProof/>
          <w:sz w:val="21"/>
          <w:szCs w:val="24"/>
        </w:rPr>
      </w:pPr>
      <w:hyperlink w:anchor="_Toc133521870" w:history="1">
        <w:r w:rsidR="000E76FD" w:rsidRPr="00DA26CF">
          <w:rPr>
            <w:rStyle w:val="ae"/>
            <w:noProof/>
          </w:rPr>
          <w:t xml:space="preserve">4.2.3 </w:t>
        </w:r>
        <w:r w:rsidR="000E76FD" w:rsidRPr="00DA26CF">
          <w:rPr>
            <w:rStyle w:val="ae"/>
            <w:noProof/>
          </w:rPr>
          <w:t>实验结论</w:t>
        </w:r>
        <w:r w:rsidR="000E76FD">
          <w:rPr>
            <w:noProof/>
            <w:webHidden/>
          </w:rPr>
          <w:tab/>
        </w:r>
        <w:r w:rsidR="000E76FD">
          <w:rPr>
            <w:noProof/>
            <w:webHidden/>
          </w:rPr>
          <w:fldChar w:fldCharType="begin"/>
        </w:r>
        <w:r w:rsidR="000E76FD">
          <w:rPr>
            <w:noProof/>
            <w:webHidden/>
          </w:rPr>
          <w:instrText xml:space="preserve"> PAGEREF _Toc133521870 \h </w:instrText>
        </w:r>
        <w:r w:rsidR="000E76FD">
          <w:rPr>
            <w:noProof/>
            <w:webHidden/>
          </w:rPr>
        </w:r>
        <w:r w:rsidR="000E76FD">
          <w:rPr>
            <w:noProof/>
            <w:webHidden/>
          </w:rPr>
          <w:fldChar w:fldCharType="separate"/>
        </w:r>
        <w:r w:rsidR="001B25D4">
          <w:rPr>
            <w:noProof/>
            <w:webHidden/>
          </w:rPr>
          <w:t>40</w:t>
        </w:r>
        <w:r w:rsidR="000E76FD">
          <w:rPr>
            <w:noProof/>
            <w:webHidden/>
          </w:rPr>
          <w:fldChar w:fldCharType="end"/>
        </w:r>
      </w:hyperlink>
    </w:p>
    <w:p w14:paraId="0FCF4D2D" w14:textId="354D6E5D" w:rsidR="000E76FD" w:rsidRDefault="000856D0">
      <w:pPr>
        <w:pStyle w:val="TOC1"/>
        <w:rPr>
          <w:rFonts w:asciiTheme="minorHAnsi" w:eastAsiaTheme="minorEastAsia" w:hAnsiTheme="minorHAnsi"/>
          <w:noProof/>
          <w:sz w:val="21"/>
          <w:szCs w:val="24"/>
        </w:rPr>
      </w:pPr>
      <w:hyperlink w:anchor="_Toc133521871" w:history="1">
        <w:r w:rsidR="000E76FD" w:rsidRPr="00DA26CF">
          <w:rPr>
            <w:rStyle w:val="ae"/>
            <w:noProof/>
          </w:rPr>
          <w:t>5</w:t>
        </w:r>
        <w:r w:rsidR="000E76FD" w:rsidRPr="00DA26CF">
          <w:rPr>
            <w:rStyle w:val="ae"/>
            <w:noProof/>
            <w:shd w:val="clear" w:color="auto" w:fill="FFFFFF"/>
          </w:rPr>
          <w:t xml:space="preserve"> </w:t>
        </w:r>
        <w:r w:rsidR="000E76FD" w:rsidRPr="00DA26CF">
          <w:rPr>
            <w:rStyle w:val="ae"/>
            <w:noProof/>
            <w:shd w:val="clear" w:color="auto" w:fill="FFFFFF"/>
          </w:rPr>
          <w:t>总结与展望</w:t>
        </w:r>
        <w:r w:rsidR="000E76FD">
          <w:rPr>
            <w:noProof/>
            <w:webHidden/>
          </w:rPr>
          <w:tab/>
        </w:r>
        <w:r w:rsidR="000E76FD">
          <w:rPr>
            <w:noProof/>
            <w:webHidden/>
          </w:rPr>
          <w:fldChar w:fldCharType="begin"/>
        </w:r>
        <w:r w:rsidR="000E76FD">
          <w:rPr>
            <w:noProof/>
            <w:webHidden/>
          </w:rPr>
          <w:instrText xml:space="preserve"> PAGEREF _Toc133521871 \h </w:instrText>
        </w:r>
        <w:r w:rsidR="000E76FD">
          <w:rPr>
            <w:noProof/>
            <w:webHidden/>
          </w:rPr>
        </w:r>
        <w:r w:rsidR="000E76FD">
          <w:rPr>
            <w:noProof/>
            <w:webHidden/>
          </w:rPr>
          <w:fldChar w:fldCharType="separate"/>
        </w:r>
        <w:r w:rsidR="001B25D4">
          <w:rPr>
            <w:noProof/>
            <w:webHidden/>
          </w:rPr>
          <w:t>41</w:t>
        </w:r>
        <w:r w:rsidR="000E76FD">
          <w:rPr>
            <w:noProof/>
            <w:webHidden/>
          </w:rPr>
          <w:fldChar w:fldCharType="end"/>
        </w:r>
      </w:hyperlink>
    </w:p>
    <w:p w14:paraId="1ED07B9C" w14:textId="04C562A5" w:rsidR="000E76FD" w:rsidRDefault="000856D0">
      <w:pPr>
        <w:pStyle w:val="TOC2"/>
        <w:tabs>
          <w:tab w:val="right" w:leader="dot" w:pos="8296"/>
        </w:tabs>
        <w:ind w:left="480"/>
        <w:rPr>
          <w:rFonts w:asciiTheme="minorHAnsi" w:eastAsiaTheme="minorEastAsia" w:hAnsiTheme="minorHAnsi"/>
          <w:noProof/>
          <w:sz w:val="21"/>
          <w:szCs w:val="24"/>
        </w:rPr>
      </w:pPr>
      <w:hyperlink w:anchor="_Toc133521872" w:history="1">
        <w:r w:rsidR="000E76FD" w:rsidRPr="00DA26CF">
          <w:rPr>
            <w:rStyle w:val="ae"/>
            <w:noProof/>
          </w:rPr>
          <w:t xml:space="preserve">5.1 </w:t>
        </w:r>
        <w:r w:rsidR="000E76FD" w:rsidRPr="00DA26CF">
          <w:rPr>
            <w:rStyle w:val="ae"/>
            <w:noProof/>
          </w:rPr>
          <w:t>本文总结</w:t>
        </w:r>
        <w:r w:rsidR="000E76FD">
          <w:rPr>
            <w:noProof/>
            <w:webHidden/>
          </w:rPr>
          <w:tab/>
        </w:r>
        <w:r w:rsidR="000E76FD">
          <w:rPr>
            <w:noProof/>
            <w:webHidden/>
          </w:rPr>
          <w:fldChar w:fldCharType="begin"/>
        </w:r>
        <w:r w:rsidR="000E76FD">
          <w:rPr>
            <w:noProof/>
            <w:webHidden/>
          </w:rPr>
          <w:instrText xml:space="preserve"> PAGEREF _Toc133521872 \h </w:instrText>
        </w:r>
        <w:r w:rsidR="000E76FD">
          <w:rPr>
            <w:noProof/>
            <w:webHidden/>
          </w:rPr>
        </w:r>
        <w:r w:rsidR="000E76FD">
          <w:rPr>
            <w:noProof/>
            <w:webHidden/>
          </w:rPr>
          <w:fldChar w:fldCharType="separate"/>
        </w:r>
        <w:r w:rsidR="001B25D4">
          <w:rPr>
            <w:noProof/>
            <w:webHidden/>
          </w:rPr>
          <w:t>41</w:t>
        </w:r>
        <w:r w:rsidR="000E76FD">
          <w:rPr>
            <w:noProof/>
            <w:webHidden/>
          </w:rPr>
          <w:fldChar w:fldCharType="end"/>
        </w:r>
      </w:hyperlink>
    </w:p>
    <w:p w14:paraId="3F22D55B" w14:textId="1B966CCA" w:rsidR="000E76FD" w:rsidRDefault="000856D0">
      <w:pPr>
        <w:pStyle w:val="TOC2"/>
        <w:tabs>
          <w:tab w:val="right" w:leader="dot" w:pos="8296"/>
        </w:tabs>
        <w:ind w:left="480"/>
        <w:rPr>
          <w:rFonts w:asciiTheme="minorHAnsi" w:eastAsiaTheme="minorEastAsia" w:hAnsiTheme="minorHAnsi"/>
          <w:noProof/>
          <w:sz w:val="21"/>
          <w:szCs w:val="24"/>
        </w:rPr>
      </w:pPr>
      <w:hyperlink w:anchor="_Toc133521873" w:history="1">
        <w:r w:rsidR="000E76FD" w:rsidRPr="00DA26CF">
          <w:rPr>
            <w:rStyle w:val="ae"/>
            <w:noProof/>
          </w:rPr>
          <w:t xml:space="preserve">5.2 </w:t>
        </w:r>
        <w:r w:rsidR="000E76FD" w:rsidRPr="00DA26CF">
          <w:rPr>
            <w:rStyle w:val="ae"/>
            <w:noProof/>
          </w:rPr>
          <w:t>工作展望</w:t>
        </w:r>
        <w:r w:rsidR="000E76FD">
          <w:rPr>
            <w:noProof/>
            <w:webHidden/>
          </w:rPr>
          <w:tab/>
        </w:r>
        <w:r w:rsidR="000E76FD">
          <w:rPr>
            <w:noProof/>
            <w:webHidden/>
          </w:rPr>
          <w:fldChar w:fldCharType="begin"/>
        </w:r>
        <w:r w:rsidR="000E76FD">
          <w:rPr>
            <w:noProof/>
            <w:webHidden/>
          </w:rPr>
          <w:instrText xml:space="preserve"> PAGEREF _Toc133521873 \h </w:instrText>
        </w:r>
        <w:r w:rsidR="000E76FD">
          <w:rPr>
            <w:noProof/>
            <w:webHidden/>
          </w:rPr>
        </w:r>
        <w:r w:rsidR="000E76FD">
          <w:rPr>
            <w:noProof/>
            <w:webHidden/>
          </w:rPr>
          <w:fldChar w:fldCharType="separate"/>
        </w:r>
        <w:r w:rsidR="001B25D4">
          <w:rPr>
            <w:noProof/>
            <w:webHidden/>
          </w:rPr>
          <w:t>41</w:t>
        </w:r>
        <w:r w:rsidR="000E76FD">
          <w:rPr>
            <w:noProof/>
            <w:webHidden/>
          </w:rPr>
          <w:fldChar w:fldCharType="end"/>
        </w:r>
      </w:hyperlink>
    </w:p>
    <w:p w14:paraId="365FDB0D" w14:textId="25766D56" w:rsidR="000E76FD" w:rsidRDefault="000856D0">
      <w:pPr>
        <w:pStyle w:val="TOC1"/>
        <w:rPr>
          <w:rFonts w:asciiTheme="minorHAnsi" w:eastAsiaTheme="minorEastAsia" w:hAnsiTheme="minorHAnsi"/>
          <w:noProof/>
          <w:sz w:val="21"/>
          <w:szCs w:val="24"/>
        </w:rPr>
      </w:pPr>
      <w:hyperlink w:anchor="_Toc133521874" w:history="1">
        <w:r w:rsidR="000E76FD" w:rsidRPr="00DA26CF">
          <w:rPr>
            <w:rStyle w:val="ae"/>
            <w:noProof/>
          </w:rPr>
          <w:t>参考文献</w:t>
        </w:r>
        <w:r w:rsidR="000E76FD">
          <w:rPr>
            <w:noProof/>
            <w:webHidden/>
          </w:rPr>
          <w:tab/>
        </w:r>
        <w:r w:rsidR="000E76FD">
          <w:rPr>
            <w:noProof/>
            <w:webHidden/>
          </w:rPr>
          <w:fldChar w:fldCharType="begin"/>
        </w:r>
        <w:r w:rsidR="000E76FD">
          <w:rPr>
            <w:noProof/>
            <w:webHidden/>
          </w:rPr>
          <w:instrText xml:space="preserve"> PAGEREF _Toc133521874 \h </w:instrText>
        </w:r>
        <w:r w:rsidR="000E76FD">
          <w:rPr>
            <w:noProof/>
            <w:webHidden/>
          </w:rPr>
        </w:r>
        <w:r w:rsidR="000E76FD">
          <w:rPr>
            <w:noProof/>
            <w:webHidden/>
          </w:rPr>
          <w:fldChar w:fldCharType="separate"/>
        </w:r>
        <w:r w:rsidR="001B25D4">
          <w:rPr>
            <w:noProof/>
            <w:webHidden/>
          </w:rPr>
          <w:t>43</w:t>
        </w:r>
        <w:r w:rsidR="000E76FD">
          <w:rPr>
            <w:noProof/>
            <w:webHidden/>
          </w:rPr>
          <w:fldChar w:fldCharType="end"/>
        </w:r>
      </w:hyperlink>
    </w:p>
    <w:p w14:paraId="16635725" w14:textId="6F9EC44D" w:rsidR="000E76FD" w:rsidRDefault="000856D0">
      <w:pPr>
        <w:pStyle w:val="TOC1"/>
        <w:rPr>
          <w:rFonts w:asciiTheme="minorHAnsi" w:eastAsiaTheme="minorEastAsia" w:hAnsiTheme="minorHAnsi"/>
          <w:noProof/>
          <w:sz w:val="21"/>
          <w:szCs w:val="24"/>
        </w:rPr>
      </w:pPr>
      <w:hyperlink w:anchor="_Toc133521875" w:history="1">
        <w:r w:rsidR="000E76FD" w:rsidRPr="00DA26CF">
          <w:rPr>
            <w:rStyle w:val="ae"/>
            <w:noProof/>
          </w:rPr>
          <w:t>致谢</w:t>
        </w:r>
        <w:r w:rsidR="000E76FD">
          <w:rPr>
            <w:noProof/>
            <w:webHidden/>
          </w:rPr>
          <w:tab/>
        </w:r>
        <w:r w:rsidR="000E76FD">
          <w:rPr>
            <w:noProof/>
            <w:webHidden/>
          </w:rPr>
          <w:fldChar w:fldCharType="begin"/>
        </w:r>
        <w:r w:rsidR="000E76FD">
          <w:rPr>
            <w:noProof/>
            <w:webHidden/>
          </w:rPr>
          <w:instrText xml:space="preserve"> PAGEREF _Toc133521875 \h </w:instrText>
        </w:r>
        <w:r w:rsidR="000E76FD">
          <w:rPr>
            <w:noProof/>
            <w:webHidden/>
          </w:rPr>
        </w:r>
        <w:r w:rsidR="000E76FD">
          <w:rPr>
            <w:noProof/>
            <w:webHidden/>
          </w:rPr>
          <w:fldChar w:fldCharType="separate"/>
        </w:r>
        <w:r w:rsidR="001B25D4">
          <w:rPr>
            <w:noProof/>
            <w:webHidden/>
          </w:rPr>
          <w:t>46</w:t>
        </w:r>
        <w:r w:rsidR="000E76FD">
          <w:rPr>
            <w:noProof/>
            <w:webHidden/>
          </w:rPr>
          <w:fldChar w:fldCharType="end"/>
        </w:r>
      </w:hyperlink>
    </w:p>
    <w:p w14:paraId="2BDD7DAC" w14:textId="7C12DC9C" w:rsidR="00386448" w:rsidRDefault="0076281B" w:rsidP="00890064">
      <w:pPr>
        <w:spacing w:line="360" w:lineRule="auto"/>
        <w:rPr>
          <w:rFonts w:eastAsia="楷体_GB2312"/>
          <w:sz w:val="36"/>
        </w:rPr>
        <w:sectPr w:rsidR="00386448" w:rsidSect="003C36D3">
          <w:footerReference w:type="default" r:id="rId10"/>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3521831"/>
      <w:r w:rsidRPr="00D755FF">
        <w:rPr>
          <w:rStyle w:val="md-plain"/>
          <w:rFonts w:hint="eastAsia"/>
        </w:rPr>
        <w:lastRenderedPageBreak/>
        <w:t>绪论</w:t>
      </w:r>
      <w:bookmarkEnd w:id="0"/>
    </w:p>
    <w:p w14:paraId="35836121" w14:textId="672F0417" w:rsidR="003734B0" w:rsidRPr="0032761C" w:rsidRDefault="003734B0" w:rsidP="0032761C">
      <w:pPr>
        <w:pStyle w:val="2"/>
        <w:spacing w:before="156" w:after="156"/>
        <w:rPr>
          <w:rStyle w:val="md-plain"/>
        </w:rPr>
      </w:pPr>
      <w:bookmarkStart w:id="1" w:name="_Toc133521832"/>
      <w:r w:rsidRPr="0032761C">
        <w:rPr>
          <w:rStyle w:val="md-plain"/>
        </w:rPr>
        <w:t>研究背景</w:t>
      </w:r>
      <w:bookmarkEnd w:id="1"/>
    </w:p>
    <w:p w14:paraId="338B1FEC" w14:textId="250AB01D"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r w:rsidR="00B80CFC">
        <w:fldChar w:fldCharType="begin"/>
      </w:r>
      <w:r w:rsidR="00B80CFC">
        <w:rPr>
          <w:rFonts w:hint="eastAsia"/>
        </w:rPr>
        <w:instrText xml:space="preserve"> ADDIN EN.CITE &lt;EndNote&gt;&lt;Cite&gt;&lt;Author&gt;</w:instrText>
      </w:r>
      <w:r w:rsidR="00B80CFC">
        <w:rPr>
          <w:rFonts w:hint="eastAsia"/>
        </w:rPr>
        <w:instrText>冯登国</w:instrText>
      </w:r>
      <w:r w:rsidR="00B80CFC">
        <w:rPr>
          <w:rFonts w:hint="eastAsia"/>
        </w:rPr>
        <w:instrText>&lt;/Author&gt;&lt;RecNum&gt;28&lt;/RecNum&gt;&lt;DisplayText&gt;&lt;style face="superscript"&gt;[1]&lt;/style&gt;&lt;/DisplayText&gt;&lt;record&gt;&lt;rec-number&gt;28&lt;/rec-number&gt;&lt;foreign-keys&gt;&lt;key app="EN" db-id="tv5vet5pxsfxzje29sr50vx5faxs2asxe9rd" timestamp="1682292027"&gt;28&lt;/key&gt;&lt;/foreign-keys&gt;&lt;ref-type name="Journal Article"&gt;17&lt;/ref-type&gt;&lt;contributors&gt;&lt;authors&gt;&lt;author&gt;</w:instrText>
      </w:r>
      <w:r w:rsidR="00B80CFC">
        <w:rPr>
          <w:rFonts w:hint="eastAsia"/>
        </w:rPr>
        <w:instrText>冯登国</w:instrText>
      </w:r>
      <w:r w:rsidR="00B80CFC">
        <w:rPr>
          <w:rFonts w:hint="eastAsia"/>
        </w:rPr>
        <w:instrText>,&lt;/author&gt;&lt;author&gt;</w:instrText>
      </w:r>
      <w:r w:rsidR="00B80CFC">
        <w:rPr>
          <w:rFonts w:hint="eastAsia"/>
        </w:rPr>
        <w:instrText>张敏</w:instrText>
      </w:r>
      <w:r w:rsidR="00B80CFC">
        <w:rPr>
          <w:rFonts w:hint="eastAsia"/>
        </w:rPr>
        <w:instrText>,&lt;/author&gt;&lt;author&gt;</w:instrText>
      </w:r>
      <w:r w:rsidR="00B80CFC">
        <w:rPr>
          <w:rFonts w:hint="eastAsia"/>
        </w:rPr>
        <w:instrText>张妍</w:instrText>
      </w:r>
      <w:r w:rsidR="00B80CFC">
        <w:rPr>
          <w:rFonts w:hint="eastAsia"/>
        </w:rPr>
        <w:instrText>,&lt;/author&gt;&lt;author&gt;</w:instrText>
      </w:r>
      <w:r w:rsidR="00B80CFC">
        <w:rPr>
          <w:rFonts w:hint="eastAsia"/>
        </w:rPr>
        <w:instrText>徐震</w:instrText>
      </w:r>
      <w:r w:rsidR="00B80CFC">
        <w:rPr>
          <w:rFonts w:hint="eastAsia"/>
        </w:rPr>
        <w:instrText>,&lt;/author&gt;&lt;/authors&gt;&lt;/contributors&gt;&lt;titles&gt;&lt;title&gt;</w:instrText>
      </w:r>
      <w:r w:rsidR="00B80CFC">
        <w:rPr>
          <w:rFonts w:hint="eastAsia"/>
        </w:rPr>
        <w:instrText>云计算安全研究</w:instrText>
      </w:r>
      <w:r w:rsidR="00B80CFC">
        <w:rPr>
          <w:rFonts w:hint="eastAsia"/>
        </w:rPr>
        <w:instrText>&lt;/title&gt;&lt;secondary-title&gt;</w:instrText>
      </w:r>
      <w:r w:rsidR="00B80CFC">
        <w:rPr>
          <w:rFonts w:hint="eastAsia"/>
        </w:rPr>
        <w:instrText>软件学报</w:instrText>
      </w:r>
      <w:r w:rsidR="00B80CFC">
        <w:rPr>
          <w:rFonts w:hint="eastAsia"/>
        </w:rPr>
        <w:instrText>&lt;/secondary-title&gt;&lt;/titles&gt;&lt;periodical&gt;&lt;full-title&gt;</w:instrText>
      </w:r>
      <w:r w:rsidR="00B80CFC">
        <w:rPr>
          <w:rFonts w:hint="eastAsia"/>
        </w:rPr>
        <w:instrText>软件学报</w:instrText>
      </w:r>
      <w:r w:rsidR="00B80CFC">
        <w:rPr>
          <w:rFonts w:hint="eastAsia"/>
        </w:rPr>
        <w:instrText>&lt;/full-title&gt;&lt;/periodical&gt;&lt;pages&gt;71-83&lt;/pages&gt;&lt;volume&gt;22&lt;/volume&gt;&lt;number&gt;1&lt;/number&gt;&lt;keywords&gt;&lt;keyword&gt;</w:instrText>
      </w:r>
      <w:r w:rsidR="00B80CFC">
        <w:rPr>
          <w:rFonts w:hint="eastAsia"/>
        </w:rPr>
        <w:instrText>云计算</w:instrText>
      </w:r>
      <w:r w:rsidR="00B80CFC">
        <w:rPr>
          <w:rFonts w:hint="eastAsia"/>
        </w:rPr>
        <w:instrText>&lt;/keyword&gt;&lt;keyword&gt;</w:instrText>
      </w:r>
      <w:r w:rsidR="00B80CFC">
        <w:rPr>
          <w:rFonts w:hint="eastAsia"/>
        </w:rPr>
        <w:instrText>云安全技术框架</w:instrText>
      </w:r>
      <w:r w:rsidR="00B80CFC">
        <w:rPr>
          <w:rFonts w:hint="eastAsia"/>
        </w:rPr>
        <w:instrText>&lt;/keyword&gt;&lt;keyword&gt;</w:instrText>
      </w:r>
      <w:r w:rsidR="00B80CFC">
        <w:rPr>
          <w:rFonts w:hint="eastAsia"/>
        </w:rPr>
        <w:instrText>云安全标准</w:instrText>
      </w:r>
      <w:r w:rsidR="00B80CFC">
        <w:rPr>
          <w:rFonts w:hint="eastAsia"/>
        </w:rPr>
        <w:instrText>&lt;/keyword&gt;&lt;keyword&gt;</w:instrText>
      </w:r>
      <w:r w:rsidR="00B80CFC">
        <w:rPr>
          <w:rFonts w:hint="eastAsia"/>
        </w:rPr>
        <w:instrText>云安全服务</w:instrText>
      </w:r>
      <w:r w:rsidR="00B80CFC">
        <w:rPr>
          <w:rFonts w:hint="eastAsia"/>
        </w:rPr>
        <w:instrText>&lt;/keyword&gt;&lt;keyword&gt;cloud computing&lt;/keyword&gt;&lt;keyword&gt;cloud security framework&lt;/keyword&gt;&lt;keyword&gt;cloud security standard&lt;/keyword&gt;&lt;keyword&gt;cloud security service&lt;/keyword&gt;&lt;/keywords&gt;&lt;dates&gt;&lt;/dates&gt;&lt;publisher&gt;</w:instrText>
      </w:r>
      <w:r w:rsidR="00B80CFC">
        <w:rPr>
          <w:rFonts w:hint="eastAsia"/>
        </w:rPr>
        <w:instrText>科学出版社</w:instrText>
      </w:r>
      <w:r w:rsidR="00B80CFC">
        <w:rPr>
          <w:rFonts w:hint="eastAsia"/>
        </w:rPr>
        <w:instrText>&lt;/publisher&gt;&lt;urls&gt;&lt;related-urls&gt;&lt;url&gt;jos/article/abstract/395</w:instrText>
      </w:r>
      <w:r w:rsidR="00B80CFC">
        <w:instrText>8&lt;/url&gt;&lt;/related-urls&gt;&lt;/urls&gt;&lt;/record&gt;&lt;/Cite&gt;&lt;/EndNote&gt;</w:instrText>
      </w:r>
      <w:r w:rsidR="00B80CFC">
        <w:fldChar w:fldCharType="separate"/>
      </w:r>
      <w:r w:rsidR="00B80CFC" w:rsidRPr="00B80CFC">
        <w:rPr>
          <w:noProof/>
          <w:vertAlign w:val="superscript"/>
        </w:rPr>
        <w:t>[1]</w:t>
      </w:r>
      <w:r w:rsidR="00B80CFC">
        <w:fldChar w:fldCharType="end"/>
      </w:r>
      <w:r w:rsidR="00E073C8" w:rsidRPr="00E073C8">
        <w:rPr>
          <w:rFonts w:hint="eastAsia"/>
        </w:rPr>
        <w:t>。</w:t>
      </w:r>
    </w:p>
    <w:p w14:paraId="088295ED" w14:textId="6B624A54" w:rsidR="000A6DB8" w:rsidRDefault="007B29DA" w:rsidP="008E3EBC">
      <w:pPr>
        <w:ind w:firstLine="420"/>
      </w:pPr>
      <w:r>
        <w:rPr>
          <w:rFonts w:hint="eastAsia"/>
        </w:rPr>
        <w:t>为了解决云端数据隐私安全问题，</w:t>
      </w:r>
      <w:r w:rsidR="000C2113">
        <w:rPr>
          <w:rFonts w:hint="eastAsia"/>
        </w:rPr>
        <w:t>数据提供者</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89769D">
        <w:rPr>
          <w:rFonts w:hint="eastAsia"/>
        </w:rPr>
        <w:t>服务器</w:t>
      </w:r>
      <w:r w:rsidR="00383F92">
        <w:rPr>
          <w:rFonts w:hint="eastAsia"/>
        </w:rPr>
        <w:t>无法向客户端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AA2339">
        <w:rPr>
          <w:rFonts w:hint="eastAsia"/>
        </w:rPr>
        <w:t>方案</w:t>
      </w:r>
      <w:r w:rsidR="003920F6">
        <w:rPr>
          <w:rFonts w:hint="eastAsia"/>
        </w:rPr>
        <w:t>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4AD1">
        <w:fldChar w:fldCharType="begin"/>
      </w:r>
      <w:r w:rsidR="002B4AD1">
        <w:instrText xml:space="preserve"> ADDIN EN.CITE &lt;EndNote&gt;&lt;Cite&gt;&lt;Author&gt;Kamara&lt;/Author&gt;&lt;Year&gt;2010&lt;/Year&gt;&lt;RecNum&gt;28&lt;/RecNum&gt;&lt;DisplayText&gt;&lt;style face="superscript"&gt;[2]&lt;/style&gt;&lt;/DisplayText&gt;&lt;record&gt;&lt;rec-number&gt;28&lt;/rec-number&gt;&lt;foreign-keys&gt;&lt;key app="EN" db-id="tv5vet5pxsfxzje29sr50vx5faxs2asxe9rd" timestamp="1682565258"&gt;28&lt;/key&gt;&lt;/foreign-keys&gt;&lt;ref-type name="Conference Proceedings"&gt;10&lt;/ref-type&gt;&lt;contributors&gt;&lt;authors&gt;&lt;author&gt;Kamara, Seny&lt;/author&gt;&lt;author&gt;Lauter, Kristin&lt;/author&gt;&lt;/authors&gt;&lt;secondary-authors&gt;&lt;author&gt;Sion, Radu&lt;/author&gt;&lt;author&gt;Curtmola, Reza&lt;/author&gt;&lt;author&gt;Dietrich, Sven&lt;/author&gt;&lt;author&gt;Kiayias, Aggelos&lt;/author&gt;&lt;author&gt;Miret, Josep M.&lt;/author&gt;&lt;author&gt;Sako, Kazue&lt;/author&gt;&lt;author&gt;Sebé, Francesc&lt;/author&gt;&lt;/secondary-authors&gt;&lt;/contributors&gt;&lt;titles&gt;&lt;title&gt;Cryptographic Cloud Storage&lt;/title&gt;&lt;secondary-title&gt;Financial Cryptography and Data Security&lt;/secondary-title&gt;&lt;/titles&gt;&lt;pages&gt;136-149&lt;/pages&gt;&lt;dates&gt;&lt;year&gt;2010&lt;/year&gt;&lt;pub-dates&gt;&lt;date&gt;2010//&lt;/date&gt;&lt;/pub-dates&gt;&lt;/dates&gt;&lt;pub-location&gt;Berlin, Heidelberg&lt;/pub-location&gt;&lt;publisher&gt;Springer Berlin Heidelberg&lt;/publisher&gt;&lt;isbn&gt;978-3-642-14992-4&lt;/isbn&gt;&lt;urls&gt;&lt;/urls&gt;&lt;/record&gt;&lt;/Cite&gt;&lt;/EndNote&gt;</w:instrText>
      </w:r>
      <w:r w:rsidR="002B4AD1">
        <w:fldChar w:fldCharType="separate"/>
      </w:r>
      <w:r w:rsidR="002B4AD1" w:rsidRPr="002B4AD1">
        <w:rPr>
          <w:noProof/>
          <w:vertAlign w:val="superscript"/>
        </w:rPr>
        <w:t>[2]</w:t>
      </w:r>
      <w:r w:rsidR="002B4AD1">
        <w:fldChar w:fldCharType="end"/>
      </w:r>
      <w:r w:rsidR="002B2747">
        <w:rPr>
          <w:rFonts w:hint="eastAsia"/>
        </w:rPr>
        <w:t>，但</w:t>
      </w:r>
      <w:r w:rsidR="005A0123">
        <w:rPr>
          <w:rFonts w:hint="eastAsia"/>
        </w:rPr>
        <w:t>此方案</w:t>
      </w:r>
      <w:r w:rsidR="009476A8">
        <w:rPr>
          <w:rFonts w:hint="eastAsia"/>
        </w:rPr>
        <w:t>开销太大。</w:t>
      </w:r>
      <w:r w:rsidR="00686A2F">
        <w:rPr>
          <w:rFonts w:hint="eastAsia"/>
        </w:rPr>
        <w:t>另一种方案</w:t>
      </w:r>
      <w:r w:rsidR="00812176">
        <w:rPr>
          <w:rFonts w:hint="eastAsia"/>
        </w:rPr>
        <w:t>是数据提供者</w:t>
      </w:r>
      <w:r w:rsidR="000A0059">
        <w:rPr>
          <w:rFonts w:hint="eastAsia"/>
        </w:rPr>
        <w:t>将</w:t>
      </w:r>
      <w:r w:rsidR="002A40D7">
        <w:rPr>
          <w:rFonts w:hint="eastAsia"/>
        </w:rPr>
        <w:t>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w:t>
      </w:r>
      <w:r w:rsidR="00AF6F1A">
        <w:rPr>
          <w:rFonts w:hint="eastAsia"/>
        </w:rPr>
        <w:t>会将用户明文数据直接暴露给服务端</w:t>
      </w:r>
      <w:r w:rsidR="00A6244D">
        <w:rPr>
          <w:rFonts w:hint="eastAsia"/>
        </w:rPr>
        <w:t>，与安全要求相悖</w:t>
      </w:r>
      <w:r w:rsidR="000C4FAC">
        <w:rPr>
          <w:rFonts w:hint="eastAsia"/>
        </w:rPr>
        <w:t>。</w:t>
      </w:r>
      <w:r w:rsidR="003E6EF6">
        <w:rPr>
          <w:rFonts w:hint="eastAsia"/>
        </w:rPr>
        <w:t>总而言之，</w:t>
      </w:r>
      <w:r w:rsidR="00A32D1B">
        <w:rPr>
          <w:rFonts w:hint="eastAsia"/>
        </w:rPr>
        <w:t>云</w:t>
      </w:r>
      <w:r w:rsidR="00B05F28">
        <w:rPr>
          <w:rFonts w:hint="eastAsia"/>
        </w:rPr>
        <w:t>计算场景</w:t>
      </w:r>
      <w:r w:rsidR="001C13AD">
        <w:rPr>
          <w:rFonts w:hint="eastAsia"/>
        </w:rPr>
        <w:t>需要</w:t>
      </w:r>
      <w:r w:rsidR="00DB0D2F">
        <w:rPr>
          <w:rFonts w:hint="eastAsia"/>
        </w:rPr>
        <w:t>一种</w:t>
      </w:r>
      <w:r w:rsidR="001C13AD">
        <w:rPr>
          <w:rFonts w:hint="eastAsia"/>
        </w:rPr>
        <w:t>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w:t>
      </w:r>
      <w:r w:rsidR="00607DF0">
        <w:rPr>
          <w:rFonts w:hint="eastAsia"/>
        </w:rPr>
        <w:t>加密</w:t>
      </w:r>
      <w:r w:rsidR="001C13AD">
        <w:rPr>
          <w:rFonts w:hint="eastAsia"/>
        </w:rPr>
        <w:t>技术。</w:t>
      </w:r>
    </w:p>
    <w:p w14:paraId="0F8E9E2D" w14:textId="73DA0A8A"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2B4AD1" w:rsidRPr="002B4AD1">
        <w:rPr>
          <w:noProof/>
          <w:vertAlign w:val="superscript"/>
        </w:rPr>
        <w:t>[3]</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2B4AD1">
        <w:instrText xml:space="preserve"> ADDIN EN.CITE &lt;EndNote&gt;&lt;Cite&gt;&lt;Author&gt;Goldreich&lt;/Author&gt;&lt;Year&gt;1996&lt;/Year&gt;&lt;RecNum&gt;3&lt;/RecNum&gt;&lt;DisplayText&gt;&lt;style face="superscript"&gt;[4]&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2B4AD1" w:rsidRPr="002B4AD1">
        <w:rPr>
          <w:noProof/>
          <w:vertAlign w:val="superscript"/>
        </w:rPr>
        <w:t>[4]</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w:t>
      </w:r>
      <w:r w:rsidR="00F16345">
        <w:rPr>
          <w:rFonts w:hint="eastAsia"/>
        </w:rPr>
        <w:t>可以</w:t>
      </w:r>
      <w:r w:rsidR="00032761">
        <w:rPr>
          <w:rFonts w:hint="eastAsia"/>
        </w:rPr>
        <w:t>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813064">
        <w:rPr>
          <w:rFonts w:hint="eastAsia"/>
        </w:rPr>
        <w:t>客户端（也即</w:t>
      </w:r>
      <w:r w:rsidR="00156C5A">
        <w:rPr>
          <w:rFonts w:hint="eastAsia"/>
        </w:rPr>
        <w:t>数据提供者</w:t>
      </w:r>
      <w:r w:rsidR="00813064">
        <w:rPr>
          <w:rFonts w:hint="eastAsia"/>
        </w:rPr>
        <w:t>）</w:t>
      </w:r>
      <w:r w:rsidR="008A55CE">
        <w:rPr>
          <w:rFonts w:hint="eastAsia"/>
        </w:rPr>
        <w:t>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2292568A" w:rsidR="00976F0C" w:rsidRDefault="00B62B45" w:rsidP="009A3E40">
      <w:pPr>
        <w:ind w:firstLine="420"/>
      </w:pPr>
      <w:r>
        <w:rPr>
          <w:rFonts w:hint="eastAsia"/>
        </w:rPr>
        <w:t>对称可搜索加密分为</w:t>
      </w:r>
      <w:r w:rsidR="003F396F">
        <w:rPr>
          <w:rFonts w:hint="eastAsia"/>
        </w:rPr>
        <w:t>单用户</w:t>
      </w:r>
      <w:r w:rsidR="007A1011">
        <w:rPr>
          <w:rFonts w:hint="eastAsia"/>
        </w:rPr>
        <w:t>和多用户两种场景。</w:t>
      </w:r>
      <w:r w:rsidR="006E40CF">
        <w:rPr>
          <w:rFonts w:hint="eastAsia"/>
        </w:rPr>
        <w:t>前者</w:t>
      </w:r>
      <w:r w:rsidR="00BC773C">
        <w:rPr>
          <w:rFonts w:hint="eastAsia"/>
        </w:rPr>
        <w:t>支持</w:t>
      </w:r>
      <w:r w:rsidR="009C4F3F">
        <w:rPr>
          <w:rFonts w:hint="eastAsia"/>
        </w:rPr>
        <w:t>用户</w:t>
      </w:r>
      <w:r w:rsidR="00474D7A">
        <w:rPr>
          <w:rFonts w:hint="eastAsia"/>
        </w:rPr>
        <w:t>向云端上传</w:t>
      </w:r>
      <w:r w:rsidR="00655C80">
        <w:rPr>
          <w:rFonts w:hint="eastAsia"/>
        </w:rPr>
        <w:t>密态</w:t>
      </w:r>
      <w:r w:rsidR="00474D7A">
        <w:rPr>
          <w:rFonts w:hint="eastAsia"/>
        </w:rPr>
        <w:t>数据</w:t>
      </w:r>
      <w:r w:rsidR="00175D90">
        <w:rPr>
          <w:rFonts w:hint="eastAsia"/>
        </w:rPr>
        <w:t>并</w:t>
      </w:r>
      <w:r w:rsidR="008963C0">
        <w:rPr>
          <w:rFonts w:hint="eastAsia"/>
        </w:rPr>
        <w:t>自己</w:t>
      </w:r>
      <w:r w:rsidR="00042F31">
        <w:rPr>
          <w:rFonts w:hint="eastAsia"/>
        </w:rPr>
        <w:t>进行</w:t>
      </w:r>
      <w:r w:rsidR="00AB54C1">
        <w:rPr>
          <w:rFonts w:hint="eastAsia"/>
        </w:rPr>
        <w:t>数据</w:t>
      </w:r>
      <w:r w:rsidR="00042F31">
        <w:rPr>
          <w:rFonts w:hint="eastAsia"/>
        </w:rPr>
        <w:t>检索</w:t>
      </w:r>
      <w:r w:rsidR="009369C2">
        <w:rPr>
          <w:rFonts w:hint="eastAsia"/>
        </w:rPr>
        <w:t>，</w:t>
      </w:r>
      <w:r w:rsidR="00676F61">
        <w:rPr>
          <w:rFonts w:hint="eastAsia"/>
        </w:rPr>
        <w:t>后者</w:t>
      </w:r>
      <w:r w:rsidR="00F57A65">
        <w:rPr>
          <w:rFonts w:hint="eastAsia"/>
        </w:rPr>
        <w:t>则</w:t>
      </w:r>
      <w:r w:rsidR="00E31825">
        <w:rPr>
          <w:rFonts w:hint="eastAsia"/>
        </w:rPr>
        <w:t>支持</w:t>
      </w:r>
      <w:r w:rsidR="00674739">
        <w:rPr>
          <w:rFonts w:hint="eastAsia"/>
        </w:rPr>
        <w:t>用户</w:t>
      </w:r>
      <w:r w:rsidR="00E31825">
        <w:rPr>
          <w:rFonts w:hint="eastAsia"/>
        </w:rPr>
        <w:t>将服务器上的密态数据开放给其他多个用户进行检索，</w:t>
      </w:r>
      <w:r w:rsidR="006C78DD">
        <w:rPr>
          <w:rFonts w:ascii="Calibri" w:hAnsi="Calibri" w:cs="Calibri" w:hint="eastAsia"/>
        </w:rPr>
        <w:t>以及</w:t>
      </w:r>
      <w:r w:rsidR="008D7804">
        <w:rPr>
          <w:rFonts w:ascii="Calibri" w:hAnsi="Calibri" w:cs="Calibri" w:hint="eastAsia"/>
        </w:rPr>
        <w:t>检索其他用户的</w:t>
      </w:r>
      <w:r w:rsidR="000D3744">
        <w:rPr>
          <w:rFonts w:ascii="Calibri" w:hAnsi="Calibri" w:cs="Calibri" w:hint="eastAsia"/>
        </w:rPr>
        <w:t>数据</w:t>
      </w:r>
      <w:r w:rsidR="00813415">
        <w:rPr>
          <w:rFonts w:ascii="Calibri" w:hAnsi="Calibri" w:cs="Calibri" w:hint="eastAsia"/>
        </w:rPr>
        <w:t>，</w:t>
      </w:r>
      <w:r w:rsidR="00332753" w:rsidRPr="00332753">
        <w:rPr>
          <w:rFonts w:hint="eastAsia"/>
        </w:rPr>
        <w:t>满足云环境下多用户共享加密数</w:t>
      </w:r>
      <w:r w:rsidR="00332753" w:rsidRPr="00332753">
        <w:rPr>
          <w:rFonts w:hint="eastAsia"/>
        </w:rPr>
        <w:lastRenderedPageBreak/>
        <w:t>据</w:t>
      </w:r>
      <w:r w:rsidR="00D17224">
        <w:rPr>
          <w:rFonts w:hint="eastAsia"/>
        </w:rPr>
        <w:t>的需求。</w:t>
      </w:r>
      <w:r w:rsidR="00F732AF">
        <w:rPr>
          <w:rFonts w:hint="eastAsia"/>
        </w:rPr>
        <w:t>Join</w:t>
      </w:r>
      <w:r w:rsidR="00E0506D">
        <w:rPr>
          <w:rFonts w:hint="eastAsia"/>
        </w:rPr>
        <w:t>查询是关系型数据库中的</w:t>
      </w:r>
      <w:r w:rsidR="00F732AF">
        <w:rPr>
          <w:rFonts w:hint="eastAsia"/>
        </w:rPr>
        <w:t>基础查询，</w:t>
      </w:r>
      <w:r w:rsidR="00F732AF" w:rsidRPr="00E92F9C">
        <w:t>数据库管理系统中，大多数复杂的查询都涉及</w:t>
      </w:r>
      <w:r w:rsidR="00F732AF">
        <w:rPr>
          <w:rFonts w:hint="eastAsia"/>
        </w:rPr>
        <w:t>Join</w:t>
      </w:r>
      <w:r w:rsidR="00F732AF">
        <w:rPr>
          <w:rFonts w:hint="eastAsia"/>
        </w:rPr>
        <w:t>查询。</w:t>
      </w:r>
      <w:r w:rsidR="00585161">
        <w:rPr>
          <w:rFonts w:hint="eastAsia"/>
        </w:rPr>
        <w:t>但</w:t>
      </w:r>
      <w:r w:rsidR="0075008A">
        <w:rPr>
          <w:rFonts w:hint="eastAsia"/>
        </w:rPr>
        <w:t>目前学术界关于</w:t>
      </w:r>
      <w:r w:rsidR="007F65D8">
        <w:rPr>
          <w:rFonts w:hint="eastAsia"/>
        </w:rPr>
        <w:t>多用户</w:t>
      </w:r>
      <w:r w:rsidR="00E1678F">
        <w:rPr>
          <w:rFonts w:hint="eastAsia"/>
        </w:rPr>
        <w:t>对称</w:t>
      </w:r>
      <w:r w:rsidR="007F65D8">
        <w:rPr>
          <w:rFonts w:hint="eastAsia"/>
        </w:rPr>
        <w:t>可搜索加密</w:t>
      </w:r>
      <w:r w:rsidR="00083870">
        <w:rPr>
          <w:rFonts w:hint="eastAsia"/>
        </w:rPr>
        <w:t>的研究</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D51EA1">
        <w:rPr>
          <w:rFonts w:hint="eastAsia"/>
        </w:rPr>
        <w:t>，</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w:t>
      </w:r>
    </w:p>
    <w:p w14:paraId="1C6B8349" w14:textId="020ADE63" w:rsidR="001E0902" w:rsidRDefault="00561E24" w:rsidP="00890064">
      <w:pPr>
        <w:pStyle w:val="2"/>
        <w:spacing w:before="156" w:after="156"/>
      </w:pPr>
      <w:bookmarkStart w:id="2" w:name="_Toc133521833"/>
      <w:r>
        <w:rPr>
          <w:rStyle w:val="md-plain"/>
          <w:rFonts w:hint="eastAsia"/>
        </w:rPr>
        <w:t>国内外</w:t>
      </w:r>
      <w:r w:rsidRPr="009A503B">
        <w:rPr>
          <w:rFonts w:hint="eastAsia"/>
        </w:rPr>
        <w:t>研究现状</w:t>
      </w:r>
      <w:bookmarkEnd w:id="2"/>
    </w:p>
    <w:p w14:paraId="76023A4D" w14:textId="1E35E645" w:rsidR="00AD4DCD" w:rsidRDefault="004F4C85" w:rsidP="00EA0960">
      <w:pPr>
        <w:pStyle w:val="3"/>
        <w:spacing w:before="156" w:after="156"/>
      </w:pPr>
      <w:bookmarkStart w:id="3" w:name="_Toc133521834"/>
      <w:r>
        <w:rPr>
          <w:rFonts w:hint="eastAsia"/>
        </w:rPr>
        <w:t>单用户对称可搜索加密</w:t>
      </w:r>
      <w:bookmarkEnd w:id="3"/>
    </w:p>
    <w:p w14:paraId="29255328" w14:textId="510BB746" w:rsidR="00072AEA" w:rsidRDefault="009F078F" w:rsidP="00926ACE">
      <w:r>
        <w:tab/>
      </w:r>
      <w:r w:rsidR="00A830A6">
        <w:rPr>
          <w:rFonts w:hint="eastAsia"/>
        </w:rPr>
        <w:t>对称可搜索加密早</w:t>
      </w:r>
      <w:r w:rsidR="00EC2652">
        <w:rPr>
          <w:rFonts w:hint="eastAsia"/>
        </w:rPr>
        <w:t>期</w:t>
      </w:r>
      <w:r w:rsidR="00A830A6">
        <w:rPr>
          <w:rFonts w:hint="eastAsia"/>
        </w:rPr>
        <w:t>的研究主要是针对单用户场景的。</w:t>
      </w:r>
      <w:r w:rsidR="00167DF7" w:rsidRPr="00167DF7">
        <w:t>Song</w:t>
      </w:r>
      <w:r w:rsidR="00167DF7" w:rsidRPr="00167DF7">
        <w:rPr>
          <w:rFonts w:hint="eastAsia"/>
        </w:rPr>
        <w:t>等人</w:t>
      </w:r>
      <w:r w:rsidR="005F3272">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2B4AD1" w:rsidRPr="002B4AD1">
        <w:rPr>
          <w:noProof/>
          <w:vertAlign w:val="superscript"/>
        </w:rPr>
        <w:t>[3]</w:t>
      </w:r>
      <w:r w:rsidR="005F3272">
        <w:fldChar w:fldCharType="end"/>
      </w:r>
      <w:r w:rsidR="00167DF7" w:rsidRPr="00167DF7">
        <w:rPr>
          <w:rFonts w:hint="eastAsia"/>
        </w:rPr>
        <w:t>在</w:t>
      </w:r>
      <w:r w:rsidR="00167DF7" w:rsidRPr="00167DF7">
        <w:t>2000</w:t>
      </w:r>
      <w:r w:rsidR="005F3272">
        <w:rPr>
          <w:rFonts w:hint="eastAsia"/>
        </w:rPr>
        <w:t>年提出了</w:t>
      </w:r>
      <w:r w:rsidR="003F5637">
        <w:rPr>
          <w:rFonts w:hint="eastAsia"/>
        </w:rPr>
        <w:t>首个</w:t>
      </w:r>
      <w:r w:rsidR="006B5FFA">
        <w:rPr>
          <w:rFonts w:hint="eastAsia"/>
        </w:rPr>
        <w:t>单用户</w:t>
      </w:r>
      <w:r w:rsidR="005F3272">
        <w:rPr>
          <w:rFonts w:hint="eastAsia"/>
        </w:rPr>
        <w:t>对称可搜索加密</w:t>
      </w:r>
      <w:r w:rsidR="00167DF7" w:rsidRPr="00167DF7">
        <w:rPr>
          <w:rFonts w:hint="eastAsia"/>
        </w:rPr>
        <w:t>方案实现。其方案使用确定性加密</w:t>
      </w:r>
      <w:r w:rsidR="005E25AA">
        <w:rPr>
          <w:rFonts w:hint="eastAsia"/>
        </w:rPr>
        <w:t>对</w:t>
      </w:r>
      <w:r w:rsidR="00167DF7" w:rsidRPr="00167DF7">
        <w:rPr>
          <w:rFonts w:hint="eastAsia"/>
        </w:rPr>
        <w:t>文档中的每一个关键字进行加密，同时在密文中附加一个特殊形式的哈希值</w:t>
      </w:r>
      <w:r w:rsidR="00EA1C58">
        <w:rPr>
          <w:rFonts w:hint="eastAsia"/>
        </w:rPr>
        <w:t>，服务端</w:t>
      </w:r>
      <w:r w:rsidR="00CC0CAF">
        <w:rPr>
          <w:rFonts w:hint="eastAsia"/>
        </w:rPr>
        <w:t>可以通过</w:t>
      </w:r>
      <w:r w:rsidR="007A251A">
        <w:rPr>
          <w:rFonts w:hint="eastAsia"/>
        </w:rPr>
        <w:t>对特殊哈希值进行计算</w:t>
      </w:r>
      <w:r w:rsidR="00BD304D">
        <w:rPr>
          <w:rFonts w:hint="eastAsia"/>
        </w:rPr>
        <w:t>确定文档匹配与否。</w:t>
      </w:r>
      <w:r w:rsidR="00167DF7" w:rsidRPr="00167DF7">
        <w:t>Goh</w:t>
      </w:r>
      <w:r w:rsidR="00167DF7" w:rsidRPr="00167DF7">
        <w:rPr>
          <w:rFonts w:hint="eastAsia"/>
        </w:rPr>
        <w:t>等</w:t>
      </w:r>
      <w:r w:rsidR="00930892">
        <w:rPr>
          <w:rFonts w:hint="eastAsia"/>
        </w:rPr>
        <w:t>人</w:t>
      </w:r>
      <w:r w:rsidR="00BF249E">
        <w:fldChar w:fldCharType="begin"/>
      </w:r>
      <w:r w:rsidR="002B4AD1">
        <w:instrText xml:space="preserve"> ADDIN EN.CITE &lt;EndNote&gt;&lt;Cite&gt;&lt;Author&gt;Goh&lt;/Author&gt;&lt;Year&gt;2003&lt;/Year&gt;&lt;RecNum&gt;26&lt;/RecNum&gt;&lt;DisplayText&gt;&lt;style face="superscript"&gt;[5]&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2B4AD1" w:rsidRPr="002B4AD1">
        <w:rPr>
          <w:noProof/>
          <w:vertAlign w:val="superscript"/>
        </w:rPr>
        <w:t>[5]</w:t>
      </w:r>
      <w:r w:rsidR="00BF249E">
        <w:fldChar w:fldCharType="end"/>
      </w:r>
      <w:r w:rsidR="00167DF7" w:rsidRPr="00167DF7">
        <w:rPr>
          <w:rFonts w:hint="eastAsia"/>
        </w:rPr>
        <w:t>在</w:t>
      </w:r>
      <w:r w:rsidR="00167DF7" w:rsidRPr="00167DF7">
        <w:t>2003</w:t>
      </w:r>
      <w:r w:rsidR="009B640F">
        <w:rPr>
          <w:rFonts w:hint="eastAsia"/>
        </w:rPr>
        <w:t>年</w:t>
      </w:r>
      <w:r w:rsidR="00167DF7" w:rsidRPr="00167DF7">
        <w:rPr>
          <w:rFonts w:hint="eastAsia"/>
        </w:rPr>
        <w:t>提出了安全索引的概念，其方案对明文数据库中的每个文档建立基于布隆滤波器的索引，服务端通过验证待检索关键字是否存在于文档的索引中来确定其在文档中的存在性。此</w:t>
      </w:r>
      <w:r w:rsidR="0092771C">
        <w:rPr>
          <w:rFonts w:hint="eastAsia"/>
        </w:rPr>
        <w:t>方案相比</w:t>
      </w:r>
      <w:r w:rsidR="008F6F7B">
        <w:rPr>
          <w:rFonts w:hint="eastAsia"/>
        </w:rPr>
        <w:t>传统方案</w:t>
      </w:r>
      <w:r w:rsidR="00167DF7" w:rsidRPr="00167DF7">
        <w:rPr>
          <w:rFonts w:hint="eastAsia"/>
        </w:rPr>
        <w:t>大大降低了查询复杂度，后续许多</w:t>
      </w:r>
      <w:r w:rsidR="00C26C22">
        <w:rPr>
          <w:rFonts w:hint="eastAsia"/>
        </w:rPr>
        <w:t>对称</w:t>
      </w:r>
      <w:r w:rsidR="00167DF7" w:rsidRPr="00167DF7">
        <w:rPr>
          <w:rFonts w:hint="eastAsia"/>
        </w:rPr>
        <w:t>可搜索加密方案均采用类似建立密态索引的思想。</w:t>
      </w:r>
      <w:r w:rsidR="0026456F">
        <w:t xml:space="preserve">Chang </w:t>
      </w:r>
      <w:r w:rsidR="0026456F">
        <w:rPr>
          <w:rFonts w:hint="eastAsia"/>
        </w:rPr>
        <w:t>等人</w:t>
      </w:r>
      <w:r w:rsidR="00BB11F5">
        <w:fldChar w:fldCharType="begin"/>
      </w:r>
      <w:r w:rsidR="00BB11F5">
        <w:instrText xml:space="preserve"> ADDIN EN.CITE &lt;EndNote&gt;&lt;Cite&gt;&lt;Author&gt;Chang&lt;/Author&gt;&lt;Year&gt;2005&lt;/Year&gt;&lt;RecNum&gt;29&lt;/RecNum&gt;&lt;DisplayText&gt;&lt;style face="superscript"&gt;[6]&lt;/style&gt;&lt;/DisplayText&gt;&lt;record&gt;&lt;rec-number&gt;29&lt;/rec-number&gt;&lt;foreign-keys&gt;&lt;key app="EN" db-id="tv5vet5pxsfxzje29sr50vx5faxs2asxe9rd" timestamp="1682565296"&gt;29&lt;/key&gt;&lt;/foreign-keys&gt;&lt;ref-type name="Conference Proceedings"&gt;10&lt;/ref-type&gt;&lt;contributors&gt;&lt;authors&gt;&lt;author&gt;Chang, Yan-Cheng&lt;/author&gt;&lt;author&gt;Mitzenmacher, Michael&lt;/author&gt;&lt;/authors&gt;&lt;secondary-authors&gt;&lt;author&gt;Ioannidis, John&lt;/author&gt;&lt;author&gt;Keromytis, Angelos&lt;/author&gt;&lt;author&gt;Yung, Moti&lt;/author&gt;&lt;/secondary-authors&gt;&lt;/contributors&gt;&lt;titles&gt;&lt;title&gt;Privacy Preserving Keyword Searches on Remote Encrypted Data&lt;/title&gt;&lt;secondary-title&gt;Applied Cryptography and Network Security&lt;/secondary-title&gt;&lt;/titles&gt;&lt;pages&gt;442-455&lt;/pages&gt;&lt;dates&gt;&lt;year&gt;2005&lt;/year&gt;&lt;pub-dates&gt;&lt;date&gt;2005//&lt;/date&gt;&lt;/pub-dates&gt;&lt;/dates&gt;&lt;pub-location&gt;Berlin, Heidelberg&lt;/pub-location&gt;&lt;publisher&gt;Springer Berlin Heidelberg&lt;/publisher&gt;&lt;isbn&gt;978-3-540-31542-1&lt;/isbn&gt;&lt;urls&gt;&lt;/urls&gt;&lt;/record&gt;&lt;/Cite&gt;&lt;/EndNote&gt;</w:instrText>
      </w:r>
      <w:r w:rsidR="00BB11F5">
        <w:fldChar w:fldCharType="separate"/>
      </w:r>
      <w:r w:rsidR="00BB11F5" w:rsidRPr="00BB11F5">
        <w:rPr>
          <w:noProof/>
          <w:vertAlign w:val="superscript"/>
        </w:rPr>
        <w:t>[6]</w:t>
      </w:r>
      <w:r w:rsidR="00BB11F5">
        <w:fldChar w:fldCharType="end"/>
      </w:r>
      <w:r w:rsidR="0026456F">
        <w:rPr>
          <w:rFonts w:hint="eastAsia"/>
        </w:rPr>
        <w:t>通过构建伪随机位来掩盖每个文件的基于字典的关键字索引，从而</w:t>
      </w:r>
      <w:r w:rsidR="005B30D7">
        <w:rPr>
          <w:rFonts w:hint="eastAsia"/>
        </w:rPr>
        <w:t>游</w:t>
      </w:r>
      <w:r w:rsidR="007A1FF7">
        <w:rPr>
          <w:rFonts w:hint="eastAsia"/>
        </w:rPr>
        <w:t>有效</w:t>
      </w:r>
      <w:r w:rsidR="0026456F">
        <w:rPr>
          <w:rFonts w:hint="eastAsia"/>
        </w:rPr>
        <w:t>解决关键字搜索的隐私问题。</w:t>
      </w:r>
      <w:r w:rsidR="00FC19CB">
        <w:rPr>
          <w:rFonts w:hint="eastAsia"/>
        </w:rPr>
        <w:t>Cur</w:t>
      </w:r>
      <w:r w:rsidR="00FC19CB">
        <w:t>tmola</w:t>
      </w:r>
      <w:r w:rsidR="00FC19CB">
        <w:rPr>
          <w:rFonts w:hint="eastAsia"/>
        </w:rPr>
        <w:t>等人</w:t>
      </w:r>
      <w:r w:rsidR="00BF249E">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B11F5" w:rsidRPr="00BB11F5">
        <w:rPr>
          <w:noProof/>
          <w:vertAlign w:val="superscript"/>
        </w:rPr>
        <w:t>[7]</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E17EF5">
        <w:rPr>
          <w:rFonts w:hint="eastAsia"/>
        </w:rPr>
        <w:t>节点</w:t>
      </w:r>
      <w:r w:rsidR="00BF0949">
        <w:rPr>
          <w:rFonts w:hint="eastAsia"/>
        </w:rPr>
        <w:t>元素</w:t>
      </w:r>
      <w:r w:rsidR="009F6966">
        <w:rPr>
          <w:rFonts w:hint="eastAsia"/>
        </w:rPr>
        <w:t>包含一个含有此关键字的文档</w:t>
      </w:r>
      <w:r w:rsidR="009F6966">
        <w:rPr>
          <w:rFonts w:hint="eastAsia"/>
        </w:rPr>
        <w:t>I</w:t>
      </w:r>
      <w:r w:rsidR="009F6966">
        <w:t>D</w:t>
      </w:r>
      <w:r w:rsidR="009F6966">
        <w:rPr>
          <w:rFonts w:hint="eastAsia"/>
        </w:rPr>
        <w:t>以及解密下一个</w:t>
      </w:r>
      <w:r w:rsidR="00364833">
        <w:rPr>
          <w:rFonts w:hint="eastAsia"/>
        </w:rPr>
        <w:t>节点</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4F3026">
        <w:rPr>
          <w:rFonts w:hint="eastAsia"/>
        </w:rPr>
        <w:t>。</w:t>
      </w:r>
      <w:r w:rsidR="001A1447">
        <w:rPr>
          <w:rFonts w:hint="eastAsia"/>
        </w:rPr>
        <w:t>此后</w:t>
      </w:r>
      <w:r w:rsidR="00C83A26">
        <w:rPr>
          <w:rFonts w:hint="eastAsia"/>
        </w:rPr>
        <w:t>研究</w:t>
      </w:r>
      <w:r w:rsidR="007547ED">
        <w:rPr>
          <w:rFonts w:hint="eastAsia"/>
        </w:rPr>
        <w:t>者</w:t>
      </w:r>
      <w:r w:rsidR="00926ACE">
        <w:rPr>
          <w:rFonts w:hint="eastAsia"/>
        </w:rPr>
        <w:t>对</w:t>
      </w:r>
      <w:r w:rsidR="00CD2905">
        <w:rPr>
          <w:rFonts w:hint="eastAsia"/>
        </w:rPr>
        <w:t>对称可搜索加密</w:t>
      </w:r>
      <w:r w:rsidR="00926ACE">
        <w:rPr>
          <w:rFonts w:hint="eastAsia"/>
        </w:rPr>
        <w:t>的各个问题进行</w:t>
      </w:r>
      <w:r w:rsidR="00D82151">
        <w:rPr>
          <w:rFonts w:hint="eastAsia"/>
        </w:rPr>
        <w:t>了</w:t>
      </w:r>
      <w:r w:rsidR="004331A7">
        <w:rPr>
          <w:rFonts w:hint="eastAsia"/>
        </w:rPr>
        <w:t>深入研究，</w:t>
      </w:r>
      <w:r w:rsidR="004A516B" w:rsidRPr="00C11CBB">
        <w:t>Liesdonk</w:t>
      </w:r>
      <w:r w:rsidR="004A516B">
        <w:rPr>
          <w:rFonts w:hint="eastAsia"/>
        </w:rPr>
        <w:t>等人</w:t>
      </w:r>
      <w:r w:rsidR="007C787D">
        <w:fldChar w:fldCharType="begin"/>
      </w:r>
      <w:r w:rsidR="007C787D">
        <w:instrText xml:space="preserve"> ADDIN EN.CITE &lt;EndNote&gt;&lt;Cite&gt;&lt;Author&gt;van Liesdonk&lt;/Author&gt;&lt;Year&gt;2010&lt;/Year&gt;&lt;RecNum&gt;30&lt;/RecNum&gt;&lt;DisplayText&gt;&lt;style face="superscript"&gt;[8]&lt;/style&gt;&lt;/DisplayText&gt;&lt;record&gt;&lt;rec-number&gt;30&lt;/rec-number&gt;&lt;foreign-keys&gt;&lt;key app="EN" db-id="tv5vet5pxsfxzje29sr50vx5faxs2asxe9rd" timestamp="1682565322"&gt;30&lt;/key&gt;&lt;/foreign-keys&gt;&lt;ref-type name="Conference Proceedings"&gt;10&lt;/ref-type&gt;&lt;contributors&gt;&lt;authors&gt;&lt;author&gt;van Liesdonk, Peter&lt;/author&gt;&lt;author&gt;Sedghi, Saeed&lt;/author&gt;&lt;author&gt;Doumen, Jeroen&lt;/author&gt;&lt;author&gt;Hartel, Pieter&lt;/author&gt;&lt;author&gt;Jonker, Willem&lt;/author&gt;&lt;/authors&gt;&lt;secondary-authors&gt;&lt;author&gt;Jonker, Willem&lt;/author&gt;&lt;author&gt;Petković, Milan&lt;/author&gt;&lt;/secondary-authors&gt;&lt;/contributors&gt;&lt;titles&gt;&lt;title&gt;Computationally Efficient Searchable Symmetric Encryption&lt;/title&gt;&lt;secondary-title&gt;Secure Data Management&lt;/secondary-title&gt;&lt;/titles&gt;&lt;pages&gt;87-100&lt;/pages&gt;&lt;dates&gt;&lt;year&gt;2010&lt;/year&gt;&lt;pub-dates&gt;&lt;date&gt;2010//&lt;/date&gt;&lt;/pub-dates&gt;&lt;/dates&gt;&lt;pub-location&gt;Berlin, Heidelberg&lt;/pub-location&gt;&lt;publisher&gt;Springer Berlin Heidelberg&lt;/publisher&gt;&lt;isbn&gt;978-3-642-15546-8&lt;/isbn&gt;&lt;urls&gt;&lt;/urls&gt;&lt;/record&gt;&lt;/Cite&gt;&lt;/EndNote&gt;</w:instrText>
      </w:r>
      <w:r w:rsidR="007C787D">
        <w:fldChar w:fldCharType="separate"/>
      </w:r>
      <w:r w:rsidR="007C787D" w:rsidRPr="007C787D">
        <w:rPr>
          <w:noProof/>
          <w:vertAlign w:val="superscript"/>
        </w:rPr>
        <w:t>[8]</w:t>
      </w:r>
      <w:r w:rsidR="007C787D">
        <w:fldChar w:fldCharType="end"/>
      </w:r>
      <w:r w:rsidR="004A516B">
        <w:rPr>
          <w:rFonts w:hint="eastAsia"/>
        </w:rPr>
        <w:t>、</w:t>
      </w:r>
      <w:r w:rsidR="004A516B">
        <w:t>Kama</w:t>
      </w:r>
      <w:r w:rsidR="004A516B">
        <w:rPr>
          <w:rFonts w:hint="eastAsia"/>
        </w:rPr>
        <w:t>ra</w:t>
      </w:r>
      <w:r w:rsidR="004A516B">
        <w:rPr>
          <w:rFonts w:hint="eastAsia"/>
        </w:rPr>
        <w:t>等人</w:t>
      </w:r>
      <w:r w:rsidR="007C787D">
        <w:fldChar w:fldCharType="begin"/>
      </w:r>
      <w:r w:rsidR="007C787D">
        <w:instrText xml:space="preserve"> ADDIN EN.CITE &lt;EndNote&gt;&lt;Cite&gt;&lt;Author&gt;Kamara&lt;/Author&gt;&lt;Year&gt;2012&lt;/Year&gt;&lt;RecNum&gt;31&lt;/RecNum&gt;&lt;DisplayText&gt;&lt;style face="superscript"&gt;[9]&lt;/style&gt;&lt;/DisplayText&gt;&lt;record&gt;&lt;rec-number&gt;31&lt;/rec-number&gt;&lt;foreign-keys&gt;&lt;key app="EN" db-id="tv5vet5pxsfxzje29sr50vx5faxs2asxe9rd" timestamp="1682565352"&gt;31&lt;/key&gt;&lt;/foreign-keys&gt;&lt;ref-type name="Conference Paper"&gt;47&lt;/ref-type&gt;&lt;contributors&gt;&lt;authors&gt;&lt;author&gt;Seny Kamara&lt;/author&gt;&lt;author&gt;Charalampos Papamanthou&lt;/author&gt;&lt;author&gt;Tom Roeder&lt;/author&gt;&lt;/authors&gt;&lt;/contributors&gt;&lt;titles&gt;&lt;title&gt;Dynamic searchable symmetric encryption&lt;/title&gt;&lt;secondary-title&gt;Proceedings of the 2012 ACM conference on Computer and communications security&lt;/secondary-title&gt;&lt;/titles&gt;&lt;pages&gt;965–976&lt;/pages&gt;&lt;keywords&gt;&lt;keyword&gt;searchable symmetric encryption, cloud storage, cloud computing&lt;/keyword&gt;&lt;/keywords&gt;&lt;dates&gt;&lt;year&gt;2012&lt;/year&gt;&lt;/dates&gt;&lt;pub-location&gt;Raleigh, North Carolina, USA&lt;/pub-location&gt;&lt;publisher&gt;Association for Computing Machinery&lt;/publisher&gt;&lt;urls&gt;&lt;related-urls&gt;&lt;url&gt;https://doi.org/10.1145/2382196.2382298&lt;/url&gt;&lt;/related-urls&gt;&lt;/urls&gt;&lt;electronic-resource-num&gt;10.1145/2382196.2382298&lt;/electronic-resource-num&gt;&lt;/record&gt;&lt;/Cite&gt;&lt;/EndNote&gt;</w:instrText>
      </w:r>
      <w:r w:rsidR="007C787D">
        <w:fldChar w:fldCharType="separate"/>
      </w:r>
      <w:r w:rsidR="007C787D" w:rsidRPr="007C787D">
        <w:rPr>
          <w:noProof/>
          <w:vertAlign w:val="superscript"/>
        </w:rPr>
        <w:t>[9]</w:t>
      </w:r>
      <w:r w:rsidR="007C787D">
        <w:fldChar w:fldCharType="end"/>
      </w:r>
      <w:r w:rsidR="004A516B">
        <w:rPr>
          <w:rFonts w:hint="eastAsia"/>
        </w:rPr>
        <w:t>、</w:t>
      </w:r>
      <w:r w:rsidR="004A516B" w:rsidRPr="00C11CBB">
        <w:t>Papamanthou</w:t>
      </w:r>
      <w:r w:rsidR="007C787D">
        <w:fldChar w:fldCharType="begin"/>
      </w:r>
      <w:r w:rsidR="007C787D">
        <w:instrText xml:space="preserve"> ADDIN EN.CITE &lt;EndNote&gt;&lt;Cite&gt;&lt;Author&gt;Kamara&lt;/Author&gt;&lt;Year&gt;2013&lt;/Year&gt;&lt;RecNum&gt;32&lt;/RecNum&gt;&lt;DisplayText&gt;&lt;style face="superscript"&gt;[10]&lt;/style&gt;&lt;/DisplayText&gt;&lt;record&gt;&lt;rec-number&gt;32&lt;/rec-number&gt;&lt;foreign-keys&gt;&lt;key app="EN" db-id="tv5vet5pxsfxzje29sr50vx5faxs2asxe9rd" timestamp="1682565366"&gt;32&lt;/key&gt;&lt;/foreign-keys&gt;&lt;ref-type name="Conference Proceedings"&gt;10&lt;/ref-type&gt;&lt;contributors&gt;&lt;authors&gt;&lt;author&gt;Kamara, Seny&lt;/author&gt;&lt;author&gt;Papamanthou, Charalampos&lt;/author&gt;&lt;/authors&gt;&lt;secondary-authors&gt;&lt;author&gt;Sadeghi, Ahmad-Reza&lt;/author&gt;&lt;/secondary-authors&gt;&lt;/contributors&gt;&lt;titles&gt;&lt;title&gt;Parallel and Dynamic Searchable Symmetric Encryption&lt;/title&gt;&lt;secondary-title&gt;Financial Cryptography and Data Security&lt;/secondary-title&gt;&lt;/titles&gt;&lt;pages&gt;258-274&lt;/pages&gt;&lt;dates&gt;&lt;year&gt;2013&lt;/year&gt;&lt;pub-dates&gt;&lt;date&gt;2013//&lt;/date&gt;&lt;/pub-dates&gt;&lt;/dates&gt;&lt;pub-location&gt;Berlin, Heidelberg&lt;/pub-location&gt;&lt;publisher&gt;Springer Berlin Heidelberg&lt;/publisher&gt;&lt;isbn&gt;978-3-642-39884-1&lt;/isbn&gt;&lt;urls&gt;&lt;/urls&gt;&lt;/record&gt;&lt;/Cite&gt;&lt;/EndNote&gt;</w:instrText>
      </w:r>
      <w:r w:rsidR="007C787D">
        <w:fldChar w:fldCharType="separate"/>
      </w:r>
      <w:r w:rsidR="007C787D" w:rsidRPr="007C787D">
        <w:rPr>
          <w:noProof/>
          <w:vertAlign w:val="superscript"/>
        </w:rPr>
        <w:t>[10]</w:t>
      </w:r>
      <w:r w:rsidR="007C787D">
        <w:fldChar w:fldCharType="end"/>
      </w:r>
      <w:r w:rsidR="004331A7">
        <w:rPr>
          <w:rFonts w:hint="eastAsia"/>
        </w:rPr>
        <w:t>在</w:t>
      </w:r>
      <w:r w:rsidR="00926ACE">
        <w:rPr>
          <w:rFonts w:hint="eastAsia"/>
        </w:rPr>
        <w:t>密文增加、删除、修改的动态更新问题</w:t>
      </w:r>
      <w:r w:rsidR="00624B7F">
        <w:rPr>
          <w:rFonts w:hint="eastAsia"/>
        </w:rPr>
        <w:t>上，</w:t>
      </w:r>
      <w:r w:rsidR="00C11CBB">
        <w:rPr>
          <w:rFonts w:hint="eastAsia"/>
        </w:rPr>
        <w:t>提出了不同的解决方案</w:t>
      </w:r>
      <w:r w:rsidR="00784023">
        <w:rPr>
          <w:rFonts w:hint="eastAsia"/>
        </w:rPr>
        <w:t>；</w:t>
      </w:r>
      <w:r w:rsidR="00E623E4" w:rsidRPr="007B3BA9">
        <w:t>Swaminathan</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Swaminathan&lt;/Author&gt;&lt;Year&gt;2007&lt;/Year&gt;&lt;RecNum&gt;33&lt;/RecNum&gt;&lt;DisplayText&gt;&lt;style face="superscript"&gt;[11]&lt;/style&gt;&lt;/DisplayText&gt;&lt;record&gt;&lt;rec-number&gt;33&lt;/rec-number&gt;&lt;foreign-keys&gt;&lt;key app="EN" db-id="tv5vet5pxsfxzje29sr50vx5faxs2asxe9rd" timestamp="1682565387"&gt;33&lt;/key&gt;&lt;/foreign-keys&gt;&lt;ref-type name="Conference Paper"&gt;47&lt;/ref-type&gt;&lt;contributors&gt;&lt;authors&gt;&lt;author&gt;Ashwin Swaminathan&lt;/author&gt;&lt;author&gt;Yinian Mao&lt;/author&gt;&lt;author&gt;Guan-Ming Su&lt;/author&gt;&lt;author&gt;Hongmei Gou&lt;/author&gt;&lt;author&gt;Avinash L. Varna&lt;/author&gt;&lt;author&gt;Shan He&lt;/author&gt;&lt;author&gt;Min Wu&lt;/author&gt;&lt;author&gt;Douglas W. Oard&lt;/author&gt;&lt;/authors&gt;&lt;/contributors&gt;&lt;titles&gt;&lt;title&gt;Confidentiality-preserving rank-ordered search&lt;/title&gt;&lt;secondary-title&gt;Proceedings of the 2007 ACM workshop on Storage security and survivability&lt;/secondary-title&gt;&lt;/titles&gt;&lt;pages&gt;7–12&lt;/pages&gt;&lt;keywords&gt;&lt;keyword&gt;ranked retrieval, encrypted domain search, secure index&lt;/keyword&gt;&lt;/keywords&gt;&lt;dates&gt;&lt;year&gt;2007&lt;/year&gt;&lt;/dates&gt;&lt;pub-location&gt;Alexandria, Virginia, USA&lt;/pub-location&gt;&lt;publisher&gt;Association for Computing Machinery&lt;/publisher&gt;&lt;urls&gt;&lt;related-urls&gt;&lt;url&gt;https://doi.org/10.1145/1314313.1314316&lt;/url&gt;&lt;/related-urls&gt;&lt;/urls&gt;&lt;electronic-resource-num&gt;10.1145/1314313.1314316&lt;/electronic-resource-num&gt;&lt;/record&gt;&lt;/Cite&gt;&lt;/EndNote&gt;</w:instrText>
      </w:r>
      <w:r w:rsidR="007C787D">
        <w:fldChar w:fldCharType="separate"/>
      </w:r>
      <w:r w:rsidR="007C787D" w:rsidRPr="007C787D">
        <w:rPr>
          <w:noProof/>
          <w:vertAlign w:val="superscript"/>
        </w:rPr>
        <w:t>[11]</w:t>
      </w:r>
      <w:r w:rsidR="007C787D">
        <w:fldChar w:fldCharType="end"/>
      </w:r>
      <w:r w:rsidR="00E623E4">
        <w:rPr>
          <w:rFonts w:hint="eastAsia"/>
        </w:rPr>
        <w:t>、</w:t>
      </w:r>
      <w:r w:rsidR="00E623E4" w:rsidRPr="007B3BA9">
        <w:t>Wang</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Wang&lt;/Author&gt;&lt;Year&gt;2010&lt;/Year&gt;&lt;RecNum&gt;34&lt;/RecNum&gt;&lt;DisplayText&gt;&lt;style face="superscript"&gt;[12]&lt;/style&gt;&lt;/DisplayText&gt;&lt;record&gt;&lt;rec-number&gt;34&lt;/rec-number&gt;&lt;foreign-keys&gt;&lt;key app="EN" db-id="tv5vet5pxsfxzje29sr50vx5faxs2asxe9rd" timestamp="1682565406"&gt;34&lt;/key&gt;&lt;/foreign-keys&gt;&lt;ref-type name="Conference Proceedings"&gt;10&lt;/ref-type&gt;&lt;contributors&gt;&lt;authors&gt;&lt;author&gt;C. Wang&lt;/author&gt;&lt;author&gt;N. Cao&lt;/author&gt;&lt;author&gt;J. Li&lt;/author&gt;&lt;author&gt;K. Ren&lt;/author&gt;&lt;author&gt;W. Lou&lt;/author&gt;&lt;/authors&gt;&lt;/contributors&gt;&lt;titles&gt;&lt;title&gt;Secure Ranked Keyword Search over Encrypted Cloud Data&lt;/title&gt;&lt;secondary-title&gt;2010 IEEE 30th International Conference on Distributed Computing Systems&lt;/secondary-title&gt;&lt;alt-title&gt;2010 IEEE 30th International Conference on Distributed Computing Systems&lt;/alt-title&gt;&lt;/titles&gt;&lt;pages&gt;253-262&lt;/pages&gt;&lt;dates&gt;&lt;year&gt;2010&lt;/year&gt;&lt;pub-dates&gt;&lt;date&gt;21-25 June 2010&lt;/date&gt;&lt;/pub-dates&gt;&lt;/dates&gt;&lt;isbn&gt;1063-6927&lt;/isbn&gt;&lt;urls&gt;&lt;/urls&gt;&lt;electronic-resource-num&gt;10.1109/ICDCS.2010.34&lt;/electronic-resource-num&gt;&lt;/record&gt;&lt;/Cite&gt;&lt;/EndNote&gt;</w:instrText>
      </w:r>
      <w:r w:rsidR="007C787D">
        <w:fldChar w:fldCharType="separate"/>
      </w:r>
      <w:r w:rsidR="007C787D" w:rsidRPr="007C787D">
        <w:rPr>
          <w:noProof/>
          <w:vertAlign w:val="superscript"/>
        </w:rPr>
        <w:t>[12]</w:t>
      </w:r>
      <w:r w:rsidR="007C787D">
        <w:fldChar w:fldCharType="end"/>
      </w:r>
      <w:r w:rsidR="00E623E4">
        <w:rPr>
          <w:rFonts w:hint="eastAsia"/>
        </w:rPr>
        <w:t>、</w:t>
      </w:r>
      <w:r w:rsidR="00E623E4" w:rsidRPr="007B3BA9">
        <w:t>Cao</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Cao&lt;/Author&gt;&lt;Year&gt;2014&lt;/Year&gt;&lt;RecNum&gt;35&lt;/RecNum&gt;&lt;DisplayText&gt;&lt;style face="superscript"&gt;[13]&lt;/style&gt;&lt;/DisplayText&gt;&lt;record&gt;&lt;rec-number&gt;35&lt;/rec-number&gt;&lt;foreign-keys&gt;&lt;key app="EN" db-id="tv5vet5pxsfxzje29sr50vx5faxs2asxe9rd" timestamp="1682565424"&gt;35&lt;/key&gt;&lt;/foreign-keys&gt;&lt;ref-type name="Journal Article"&gt;17&lt;/ref-type&gt;&lt;contributors&gt;&lt;authors&gt;&lt;author&gt;N. Cao&lt;/author&gt;&lt;author&gt;C. Wang&lt;/author&gt;&lt;author&gt;M. Li&lt;/author&gt;&lt;author&gt;K. Ren&lt;/author&gt;&lt;author&gt;W. Lou&lt;/author&gt;&lt;/authors&gt;&lt;/contributors&gt;&lt;titles&gt;&lt;title&gt;Privacy-Preserving Multi-Keyword Ranked Search over Encrypted Cloud Data&lt;/title&gt;&lt;secondary-title&gt;IEEE Transactions on Parallel and Distributed Systems&lt;/secondary-title&gt;&lt;/titles&gt;&lt;periodical&gt;&lt;full-title&gt;IEEE Transactions on Parallel and Distributed Systems&lt;/full-title&gt;&lt;/periodical&gt;&lt;pages&gt;222-233&lt;/pages&gt;&lt;volume&gt;25&lt;/volume&gt;&lt;number&gt;1&lt;/number&gt;&lt;dates&gt;&lt;year&gt;2014&lt;/year&gt;&lt;/dates&gt;&lt;isbn&gt;1558-2183&lt;/isbn&gt;&lt;urls&gt;&lt;/urls&gt;&lt;electronic-resource-num&gt;10.1109/TPDS.2013.45&lt;/electronic-resource-num&gt;&lt;/record&gt;&lt;/Cite&gt;&lt;/EndNote&gt;</w:instrText>
      </w:r>
      <w:r w:rsidR="007C787D">
        <w:fldChar w:fldCharType="separate"/>
      </w:r>
      <w:r w:rsidR="007C787D" w:rsidRPr="007C787D">
        <w:rPr>
          <w:noProof/>
          <w:vertAlign w:val="superscript"/>
        </w:rPr>
        <w:t>[13]</w:t>
      </w:r>
      <w:r w:rsidR="007C787D">
        <w:fldChar w:fldCharType="end"/>
      </w:r>
      <w:r w:rsidR="00B86FC0">
        <w:rPr>
          <w:rFonts w:hint="eastAsia"/>
        </w:rPr>
        <w:t>不断优化</w:t>
      </w:r>
      <w:r w:rsidR="00050E18">
        <w:rPr>
          <w:rFonts w:hint="eastAsia"/>
        </w:rPr>
        <w:t>对称可搜索加密的</w:t>
      </w:r>
      <w:r w:rsidR="00940A08">
        <w:rPr>
          <w:rFonts w:hint="eastAsia"/>
        </w:rPr>
        <w:t>查询</w:t>
      </w:r>
      <w:r w:rsidR="002E7B37">
        <w:rPr>
          <w:rFonts w:hint="eastAsia"/>
        </w:rPr>
        <w:t>效率；</w:t>
      </w:r>
      <w:r w:rsidR="0069045B" w:rsidRPr="0069045B">
        <w:t>Chai</w:t>
      </w:r>
      <w:r w:rsidR="0069045B">
        <w:rPr>
          <w:rFonts w:hint="eastAsia"/>
        </w:rPr>
        <w:t>等人</w:t>
      </w:r>
      <w:r w:rsidR="007C787D">
        <w:fldChar w:fldCharType="begin"/>
      </w:r>
      <w:r w:rsidR="007C787D">
        <w:instrText xml:space="preserve"> ADDIN EN.CITE &lt;EndNote&gt;&lt;Cite&gt;&lt;Author&gt;Chai&lt;/Author&gt;&lt;Year&gt;2012&lt;/Year&gt;&lt;RecNum&gt;36&lt;/RecNum&gt;&lt;DisplayText&gt;&lt;style face="superscript"&gt;[14]&lt;/style&gt;&lt;/DisplayText&gt;&lt;record&gt;&lt;rec-number&gt;36&lt;/rec-number&gt;&lt;foreign-keys&gt;&lt;key app="EN" db-id="tv5vet5pxsfxzje29sr50vx5faxs2asxe9rd" timestamp="1682565439"&gt;36&lt;/key&gt;&lt;/foreign-keys&gt;&lt;ref-type name="Conference Proceedings"&gt;10&lt;/ref-type&gt;&lt;contributors&gt;&lt;authors&gt;&lt;author&gt;Q. Chai&lt;/author&gt;&lt;author&gt;G. Gong&lt;/author&gt;&lt;/authors&gt;&lt;/contributors&gt;&lt;titles&gt;&lt;title&gt;Verifiable symmetric searchable encryption for semi-honest-but-curious cloud servers&lt;/title&gt;&lt;secondary-title&gt;2012 IEEE International Conference on Communications (ICC)&lt;/secondary-title&gt;&lt;alt-title&gt;2012 IEEE International Conference on Communications (ICC)&lt;/alt-title&gt;&lt;/titles&gt;&lt;pages&gt;917-922&lt;/pages&gt;&lt;dates&gt;&lt;year&gt;2012&lt;/year&gt;&lt;pub-dates&gt;&lt;date&gt;10-15 June 2012&lt;/date&gt;&lt;/pub-dates&gt;&lt;/dates&gt;&lt;isbn&gt;1938-1883&lt;/isbn&gt;&lt;urls&gt;&lt;/urls&gt;&lt;electronic-resource-num&gt;10.1109/ICC.2012.6364125&lt;/electronic-resource-num&gt;&lt;/record&gt;&lt;/Cite&gt;&lt;/EndNote&gt;</w:instrText>
      </w:r>
      <w:r w:rsidR="007C787D">
        <w:fldChar w:fldCharType="separate"/>
      </w:r>
      <w:r w:rsidR="007C787D" w:rsidRPr="007C787D">
        <w:rPr>
          <w:noProof/>
          <w:vertAlign w:val="superscript"/>
        </w:rPr>
        <w:t>[14]</w:t>
      </w:r>
      <w:r w:rsidR="007C787D">
        <w:fldChar w:fldCharType="end"/>
      </w:r>
      <w:r w:rsidR="0069045B">
        <w:rPr>
          <w:rFonts w:hint="eastAsia"/>
        </w:rPr>
        <w:t>、</w:t>
      </w:r>
      <w:r w:rsidR="0069045B" w:rsidRPr="0069045B">
        <w:t>Kurosawa</w:t>
      </w:r>
      <w:r w:rsidR="0069045B">
        <w:rPr>
          <w:rFonts w:hint="eastAsia"/>
        </w:rPr>
        <w:t>等人</w:t>
      </w:r>
      <w:r w:rsidR="007C787D">
        <w:fldChar w:fldCharType="begin"/>
      </w:r>
      <w:r w:rsidR="007C787D">
        <w:instrText xml:space="preserve"> ADDIN EN.CITE &lt;EndNote&gt;&lt;Cite&gt;&lt;Author&gt;Kurosawa&lt;/Author&gt;&lt;Year&gt;2012&lt;/Year&gt;&lt;RecNum&gt;37&lt;/RecNum&gt;&lt;DisplayText&gt;&lt;style face="superscript"&gt;[15]&lt;/style&gt;&lt;/DisplayText&gt;&lt;record&gt;&lt;rec-number&gt;37&lt;/rec-number&gt;&lt;foreign-keys&gt;&lt;key app="EN" db-id="tv5vet5pxsfxzje29sr50vx5faxs2asxe9rd" timestamp="1682565455"&gt;37&lt;/key&gt;&lt;/foreign-keys&gt;&lt;ref-type name="Conference Proceedings"&gt;10&lt;/ref-type&gt;&lt;contributors&gt;&lt;authors&gt;&lt;author&gt;Kurosawa, Kaoru&lt;/author&gt;&lt;author&gt;Ohtaki, Yasuhiro&lt;/author&gt;&lt;/authors&gt;&lt;secondary-authors&gt;&lt;author&gt;Keromytis, Angelos D.&lt;/author&gt;&lt;/secondary-authors&gt;&lt;/contributors&gt;&lt;titles&gt;&lt;title&gt;UC-Secure Searchable Symmetric Encryption&lt;/title&gt;&lt;secondary-title&gt;Financial Cryptography and Data Security&lt;/secondary-title&gt;&lt;/titles&gt;&lt;pages&gt;285-298&lt;/pages&gt;&lt;dates&gt;&lt;year&gt;2012&lt;/year&gt;&lt;pub-dates&gt;&lt;date&gt;2012//&lt;/date&gt;&lt;/pub-dates&gt;&lt;/dates&gt;&lt;pub-location&gt;Berlin, Heidelberg&lt;/pub-location&gt;&lt;publisher&gt;Springer Berlin Heidelberg&lt;/publisher&gt;&lt;isbn&gt;978-3-642-32946-3&lt;/isbn&gt;&lt;urls&gt;&lt;/urls&gt;&lt;/record&gt;&lt;/Cite&gt;&lt;/EndNote&gt;</w:instrText>
      </w:r>
      <w:r w:rsidR="007C787D">
        <w:fldChar w:fldCharType="separate"/>
      </w:r>
      <w:r w:rsidR="007C787D" w:rsidRPr="007C787D">
        <w:rPr>
          <w:noProof/>
          <w:vertAlign w:val="superscript"/>
        </w:rPr>
        <w:t>[15]</w:t>
      </w:r>
      <w:r w:rsidR="007C787D">
        <w:fldChar w:fldCharType="end"/>
      </w:r>
      <w:r w:rsidR="00F73BA2">
        <w:rPr>
          <w:rFonts w:hint="eastAsia"/>
        </w:rPr>
        <w:t>提出了</w:t>
      </w:r>
      <w:r w:rsidR="004A4E1F">
        <w:rPr>
          <w:rFonts w:hint="eastAsia"/>
        </w:rPr>
        <w:t>达到更高</w:t>
      </w:r>
      <w:r w:rsidR="00590606">
        <w:rPr>
          <w:rFonts w:hint="eastAsia"/>
        </w:rPr>
        <w:t>安全性的方案</w:t>
      </w:r>
      <w:r w:rsidR="00926ACE">
        <w:rPr>
          <w:rFonts w:hint="eastAsia"/>
        </w:rPr>
        <w:t>。</w:t>
      </w:r>
    </w:p>
    <w:p w14:paraId="2EAC8D59" w14:textId="64EBDC92" w:rsidR="00C10F43" w:rsidRDefault="00257599" w:rsidP="00046840">
      <w:pPr>
        <w:ind w:firstLine="420"/>
      </w:pPr>
      <w:r>
        <w:rPr>
          <w:rFonts w:hint="eastAsia"/>
        </w:rPr>
        <w:t>以上</w:t>
      </w:r>
      <w:r w:rsidR="000642A0">
        <w:rPr>
          <w:rFonts w:hint="eastAsia"/>
        </w:rPr>
        <w:t>介绍的</w:t>
      </w:r>
      <w:r>
        <w:rPr>
          <w:rFonts w:hint="eastAsia"/>
        </w:rPr>
        <w:t>方案仅支持单关键字查询，</w:t>
      </w:r>
      <w:r w:rsidR="00A001E4">
        <w:rPr>
          <w:rFonts w:hint="eastAsia"/>
        </w:rPr>
        <w:t>后来</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w:t>
      </w:r>
      <w:r w:rsidR="00313CB4">
        <w:rPr>
          <w:rFonts w:hint="eastAsia"/>
        </w:rPr>
        <w:t>单用户</w:t>
      </w:r>
      <w:r w:rsidR="0050411F">
        <w:rPr>
          <w:rFonts w:hint="eastAsia"/>
        </w:rPr>
        <w:t>对称可搜索加密方案陆续出现。</w:t>
      </w:r>
      <w:r w:rsidR="00E91760">
        <w:rPr>
          <w:rFonts w:hint="eastAsia"/>
        </w:rPr>
        <w:t>Go</w:t>
      </w:r>
      <w:r w:rsidR="00E91760">
        <w:t>lle</w:t>
      </w:r>
      <w:r w:rsidR="00E91760">
        <w:rPr>
          <w:rFonts w:hint="eastAsia"/>
        </w:rPr>
        <w:t>等人</w:t>
      </w:r>
      <w:r w:rsidR="0008316A">
        <w:fldChar w:fldCharType="begin"/>
      </w:r>
      <w:r w:rsidR="007C787D">
        <w:instrText xml:space="preserve"> ADDIN EN.CITE &lt;EndNote&gt;&lt;Cite&gt;&lt;Author&gt;Golle&lt;/Author&gt;&lt;Year&gt;2004&lt;/Year&gt;&lt;RecNum&gt;10&lt;/RecNum&gt;&lt;DisplayText&gt;&lt;style face="superscript"&gt;[16]&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7C787D" w:rsidRPr="007C787D">
        <w:rPr>
          <w:noProof/>
          <w:vertAlign w:val="superscript"/>
        </w:rPr>
        <w:t>[16]</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2224E3">
        <w:rPr>
          <w:rFonts w:hint="eastAsia"/>
        </w:rPr>
        <w:t>。</w:t>
      </w:r>
      <w:r w:rsidR="009418A6">
        <w:rPr>
          <w:rFonts w:hint="eastAsia"/>
        </w:rPr>
        <w:t>Ba</w:t>
      </w:r>
      <w:r w:rsidR="009418A6">
        <w:t>llard</w:t>
      </w:r>
      <w:r w:rsidR="009418A6">
        <w:rPr>
          <w:rFonts w:hint="eastAsia"/>
        </w:rPr>
        <w:t>等人</w:t>
      </w:r>
      <w:r w:rsidR="0008316A">
        <w:fldChar w:fldCharType="begin"/>
      </w:r>
      <w:r w:rsidR="007C787D">
        <w:instrText xml:space="preserve"> ADDIN EN.CITE &lt;EndNote&gt;&lt;Cite&gt;&lt;Author&gt;Ballard&lt;/Author&gt;&lt;Year&gt;2005&lt;/Year&gt;&lt;RecNum&gt;11&lt;/RecNum&gt;&lt;DisplayText&gt;&lt;style face="superscript"&gt;[17]&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7C787D" w:rsidRPr="007C787D">
        <w:rPr>
          <w:noProof/>
          <w:vertAlign w:val="superscript"/>
        </w:rPr>
        <w:t>[17]</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lastRenderedPageBreak/>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3D3642">
        <w:rPr>
          <w:rFonts w:hint="eastAsia"/>
        </w:rPr>
        <w:t>。</w:t>
      </w:r>
      <w:r w:rsidR="00CC6BE3">
        <w:rPr>
          <w:rFonts w:hint="eastAsia"/>
        </w:rPr>
        <w:t>Wang</w:t>
      </w:r>
      <w:r w:rsidR="00CC6BE3">
        <w:rPr>
          <w:rFonts w:hint="eastAsia"/>
        </w:rPr>
        <w:t>等人</w:t>
      </w:r>
      <w:r w:rsidR="00B877C4">
        <w:fldChar w:fldCharType="begin"/>
      </w:r>
      <w:r w:rsidR="007C787D">
        <w:instrText xml:space="preserve"> ADDIN EN.CITE &lt;EndNote&gt;&lt;Cite&gt;&lt;Author&gt;Wang&lt;/Author&gt;&lt;Year&gt;2008&lt;/Year&gt;&lt;RecNum&gt;12&lt;/RecNum&gt;&lt;DisplayText&gt;&lt;style face="superscript"&gt;[18]&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7C787D" w:rsidRPr="007C787D">
        <w:rPr>
          <w:noProof/>
          <w:vertAlign w:val="superscript"/>
        </w:rPr>
        <w:t>[18]</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A64D6A">
        <w:rPr>
          <w:rFonts w:hint="eastAsia"/>
        </w:rPr>
        <w:t>Park</w:t>
      </w:r>
      <w:r w:rsidR="00A64D6A">
        <w:rPr>
          <w:rFonts w:hint="eastAsia"/>
        </w:rPr>
        <w:t>等人</w:t>
      </w:r>
      <w:r w:rsidR="006C11F8">
        <w:fldChar w:fldCharType="begin"/>
      </w:r>
      <w:r w:rsidR="006C11F8">
        <w:instrText xml:space="preserve"> ADDIN EN.CITE &lt;EndNote&gt;&lt;Cite&gt;&lt;Author&gt;Park&lt;/Author&gt;&lt;Year&gt;2007&lt;/Year&gt;&lt;RecNum&gt;38&lt;/RecNum&gt;&lt;DisplayText&gt;&lt;style face="superscript"&gt;[19]&lt;/style&gt;&lt;/DisplayText&gt;&lt;record&gt;&lt;rec-number&gt;38&lt;/rec-number&gt;&lt;foreign-keys&gt;&lt;key app="EN" db-id="tv5vet5pxsfxzje29sr50vx5faxs2asxe9rd" timestamp="1682565503"&gt;38&lt;/key&gt;&lt;/foreign-keys&gt;&lt;ref-type name="Conference Proceedings"&gt;10&lt;/ref-type&gt;&lt;contributors&gt;&lt;authors&gt;&lt;author&gt;H. A. Park&lt;/author&gt;&lt;author&gt;B. H. Kim&lt;/author&gt;&lt;author&gt;D. H. Lee&lt;/author&gt;&lt;author&gt;Y. D. Chung&lt;/author&gt;&lt;author&gt;J. Zhan&lt;/author&gt;&lt;/authors&gt;&lt;/contributors&gt;&lt;titles&gt;&lt;title&gt;Secure Similarity Search&lt;/title&gt;&lt;secondary-title&gt;2007 IEEE International Conference on Granular Computing (GRC 2007)&lt;/secondary-title&gt;&lt;alt-title&gt;2007 IEEE International Conference on Granular Computing (GRC 2007)&lt;/alt-title&gt;&lt;/titles&gt;&lt;pages&gt;598-598&lt;/pages&gt;&lt;dates&gt;&lt;year&gt;2007&lt;/year&gt;&lt;pub-dates&gt;&lt;date&gt;2-4 Nov. 2007&lt;/date&gt;&lt;/pub-dates&gt;&lt;/dates&gt;&lt;urls&gt;&lt;/urls&gt;&lt;electronic-resource-num&gt;10.1109/GrC.2007.70&lt;/electronic-resource-num&gt;&lt;/record&gt;&lt;/Cite&gt;&lt;/EndNote&gt;</w:instrText>
      </w:r>
      <w:r w:rsidR="006C11F8">
        <w:fldChar w:fldCharType="separate"/>
      </w:r>
      <w:r w:rsidR="006C11F8" w:rsidRPr="006C11F8">
        <w:rPr>
          <w:noProof/>
          <w:vertAlign w:val="superscript"/>
        </w:rPr>
        <w:t>[19]</w:t>
      </w:r>
      <w:r w:rsidR="006C11F8">
        <w:fldChar w:fldCharType="end"/>
      </w:r>
      <w:r w:rsidR="00162427">
        <w:rPr>
          <w:rFonts w:hint="eastAsia"/>
        </w:rPr>
        <w:t>和</w:t>
      </w:r>
      <w:r w:rsidR="00162427">
        <w:rPr>
          <w:rFonts w:hint="eastAsia"/>
        </w:rPr>
        <w:t>Adj</w:t>
      </w:r>
      <w:r w:rsidR="00162427">
        <w:t>edj</w:t>
      </w:r>
      <w:r w:rsidR="00162427">
        <w:rPr>
          <w:rFonts w:hint="eastAsia"/>
        </w:rPr>
        <w:t>等人</w:t>
      </w:r>
      <w:r w:rsidR="006C11F8">
        <w:fldChar w:fldCharType="begin"/>
      </w:r>
      <w:r w:rsidR="006C11F8">
        <w:instrText xml:space="preserve"> ADDIN EN.CITE &lt;EndNote&gt;&lt;Cite&gt;&lt;Author&gt;Adjedj&lt;/Author&gt;&lt;Year&gt;2009&lt;/Year&gt;&lt;RecNum&gt;39&lt;/RecNum&gt;&lt;DisplayText&gt;&lt;style face="superscript"&gt;[20]&lt;/style&gt;&lt;/DisplayText&gt;&lt;record&gt;&lt;rec-number&gt;39&lt;/rec-number&gt;&lt;foreign-keys&gt;&lt;key app="EN" db-id="tv5vet5pxsfxzje29sr50vx5faxs2asxe9rd" timestamp="1682565518"&gt;39&lt;/key&gt;&lt;/foreign-keys&gt;&lt;ref-type name="Conference Proceedings"&gt;10&lt;/ref-type&gt;&lt;contributors&gt;&lt;authors&gt;&lt;author&gt;Adjedj, Michael&lt;/author&gt;&lt;author&gt;Bringer, Julien&lt;/author&gt;&lt;author&gt;Chabanne, Hervé&lt;/author&gt;&lt;author&gt;Kindarji, Bruno&lt;/author&gt;&lt;/authors&gt;&lt;secondary-authors&gt;&lt;author&gt;Prakash, Atul&lt;/author&gt;&lt;author&gt;Sen Gupta, Indranil&lt;/author&gt;&lt;/secondary-authors&gt;&lt;/contributors&gt;&lt;titles&gt;&lt;title&gt;Biometric Identification over Encrypted Data Made Feasible&lt;/title&gt;&lt;secondary-title&gt;Information Systems Security&lt;/secondary-title&gt;&lt;/titles&gt;&lt;pages&gt;86-100&lt;/pages&gt;&lt;dates&gt;&lt;year&gt;2009&lt;/year&gt;&lt;pub-dates&gt;&lt;date&gt;2009//&lt;/date&gt;&lt;/pub-dates&gt;&lt;/dates&gt;&lt;pub-location&gt;Berlin, Heidelberg&lt;/pub-location&gt;&lt;publisher&gt;Springer Berlin Heidelberg&lt;/publisher&gt;&lt;isbn&gt;978-3-642-10772-6&lt;/isbn&gt;&lt;urls&gt;&lt;/urls&gt;&lt;/record&gt;&lt;/Cite&gt;&lt;/EndNote&gt;</w:instrText>
      </w:r>
      <w:r w:rsidR="006C11F8">
        <w:fldChar w:fldCharType="separate"/>
      </w:r>
      <w:r w:rsidR="006C11F8" w:rsidRPr="006C11F8">
        <w:rPr>
          <w:noProof/>
          <w:vertAlign w:val="superscript"/>
        </w:rPr>
        <w:t>[20]</w:t>
      </w:r>
      <w:r w:rsidR="006C11F8">
        <w:fldChar w:fldCharType="end"/>
      </w:r>
      <w:r w:rsidR="00162427">
        <w:rPr>
          <w:rFonts w:hint="eastAsia"/>
        </w:rPr>
        <w:t>分别提出</w:t>
      </w:r>
      <w:r w:rsidR="009B654F">
        <w:rPr>
          <w:rFonts w:hint="eastAsia"/>
        </w:rPr>
        <w:t>基于</w:t>
      </w:r>
      <w:r w:rsidR="006A5109">
        <w:rPr>
          <w:rFonts w:hint="eastAsia"/>
        </w:rPr>
        <w:t>汉明距离</w:t>
      </w:r>
      <w:r w:rsidR="009B654F">
        <w:rPr>
          <w:rFonts w:hint="eastAsia"/>
        </w:rPr>
        <w:t>近似串匹配技术的</w:t>
      </w:r>
      <w:r w:rsidR="00046840">
        <w:rPr>
          <w:rFonts w:hint="eastAsia"/>
        </w:rPr>
        <w:t>以及</w:t>
      </w:r>
      <w:r w:rsidR="00605955">
        <w:rPr>
          <w:rFonts w:hint="eastAsia"/>
        </w:rPr>
        <w:t>基于局部敏感哈希技术的，</w:t>
      </w:r>
      <w:r w:rsidR="005660FF">
        <w:rPr>
          <w:rFonts w:hint="eastAsia"/>
        </w:rPr>
        <w:t>支持模糊查询的对称可搜索加密方案</w:t>
      </w:r>
      <w:r w:rsidR="00E92B2C">
        <w:rPr>
          <w:rFonts w:hint="eastAsia"/>
        </w:rPr>
        <w:t>。</w:t>
      </w:r>
      <w:r w:rsidR="00C5466F">
        <w:rPr>
          <w:rFonts w:hint="eastAsia"/>
        </w:rPr>
        <w:t xml:space="preserve"> </w:t>
      </w:r>
      <w:r w:rsidR="00E70ABC">
        <w:rPr>
          <w:rFonts w:hint="eastAsia"/>
        </w:rPr>
        <w:t>Cas</w:t>
      </w:r>
      <w:r w:rsidR="00766A1E">
        <w:t>h</w:t>
      </w:r>
      <w:r w:rsidR="00E70ABC">
        <w:rPr>
          <w:rFonts w:hint="eastAsia"/>
        </w:rPr>
        <w:t>等人</w:t>
      </w:r>
      <w:r w:rsidR="0008316A">
        <w:fldChar w:fldCharType="begin"/>
      </w:r>
      <w:r w:rsidR="006C11F8">
        <w:instrText xml:space="preserve"> ADDIN EN.CITE &lt;EndNote&gt;&lt;Cite&gt;&lt;Author&gt;Cash&lt;/Author&gt;&lt;Year&gt;2013&lt;/Year&gt;&lt;RecNum&gt;13&lt;/RecNum&gt;&lt;DisplayText&gt;&lt;style face="superscript"&gt;[21]&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6C11F8" w:rsidRPr="006C11F8">
        <w:rPr>
          <w:noProof/>
          <w:vertAlign w:val="superscript"/>
        </w:rPr>
        <w:t>[21]</w:t>
      </w:r>
      <w:r w:rsidR="0008316A">
        <w:fldChar w:fldCharType="end"/>
      </w:r>
      <w:r w:rsidR="00765B46">
        <w:rPr>
          <w:rFonts w:hint="eastAsia"/>
        </w:rPr>
        <w:t>里程碑式地</w:t>
      </w:r>
      <w:r w:rsidR="00E70ABC">
        <w:rPr>
          <w:rFonts w:hint="eastAsia"/>
        </w:rPr>
        <w:t>提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密方案</w:t>
      </w:r>
      <w:r w:rsidR="00063D33">
        <w:rPr>
          <w:rFonts w:hint="eastAsia"/>
        </w:rPr>
        <w:t>，</w:t>
      </w:r>
      <w:r w:rsidR="009577D0">
        <w:rPr>
          <w:rFonts w:hint="eastAsia"/>
        </w:rPr>
        <w:t>该方案在大规模数据场景中表现优秀，</w:t>
      </w:r>
      <w:r w:rsidR="00244346">
        <w:rPr>
          <w:rFonts w:hint="eastAsia"/>
        </w:rPr>
        <w:t>且支持</w:t>
      </w:r>
      <w:r w:rsidR="00DD3AD6">
        <w:rPr>
          <w:rFonts w:hint="eastAsia"/>
        </w:rPr>
        <w:t>任何结构的数据</w:t>
      </w:r>
      <w:r w:rsidR="006B76F0">
        <w:rPr>
          <w:rFonts w:hint="eastAsia"/>
        </w:rPr>
        <w:t>。</w:t>
      </w:r>
      <w:r w:rsidR="0008316A" w:rsidRPr="00EA479D">
        <w:t>Seny Kamara</w:t>
      </w:r>
      <w:r w:rsidR="0008316A">
        <w:fldChar w:fldCharType="begin"/>
      </w:r>
      <w:r w:rsidR="006C11F8">
        <w:instrText xml:space="preserve"> ADDIN EN.CITE &lt;EndNote&gt;&lt;Cite&gt;&lt;Author&gt;Kamara&lt;/Author&gt;&lt;Year&gt;2018&lt;/Year&gt;&lt;RecNum&gt;24&lt;/RecNum&gt;&lt;DisplayText&gt;&lt;style face="superscript"&gt;[22]&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6C11F8" w:rsidRPr="006C11F8">
        <w:rPr>
          <w:noProof/>
          <w:vertAlign w:val="superscript"/>
        </w:rPr>
        <w:t>[22]</w:t>
      </w:r>
      <w:r w:rsidR="0008316A">
        <w:fldChar w:fldCharType="end"/>
      </w:r>
      <w:r w:rsidR="0008316A" w:rsidRPr="00EA479D">
        <w:rPr>
          <w:rFonts w:hint="eastAsia"/>
        </w:rPr>
        <w:t>、</w:t>
      </w:r>
      <w:r w:rsidR="0008316A" w:rsidRPr="00EA479D">
        <w:t>David Cash</w:t>
      </w:r>
      <w:r w:rsidR="0008316A">
        <w:fldChar w:fldCharType="begin"/>
      </w:r>
      <w:r w:rsidR="006C11F8">
        <w:instrText xml:space="preserve"> ADDIN EN.CITE &lt;EndNote&gt;&lt;Cite&gt;&lt;Author&gt;Cash&lt;/Author&gt;&lt;Year&gt;2021&lt;/Year&gt;&lt;RecNum&gt;25&lt;/RecNum&gt;&lt;DisplayText&gt;&lt;style face="superscript"&gt;[23]&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6C11F8" w:rsidRPr="006C11F8">
        <w:rPr>
          <w:noProof/>
          <w:vertAlign w:val="superscript"/>
        </w:rPr>
        <w:t>[23]</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6C11F8" w:rsidRPr="006C11F8">
        <w:rPr>
          <w:noProof/>
          <w:vertAlign w:val="superscript"/>
        </w:rPr>
        <w:t>[24]</w:t>
      </w:r>
      <w:r w:rsidR="0008316A">
        <w:fldChar w:fldCharType="end"/>
      </w:r>
      <w:r w:rsidR="00C20590" w:rsidRPr="00167DF7">
        <w:rPr>
          <w:rFonts w:hint="eastAsia"/>
        </w:rPr>
        <w:t>提出了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33EC4">
        <w:rPr>
          <w:rFonts w:hint="eastAsia"/>
        </w:rPr>
        <w:t>（</w:t>
      </w:r>
      <w:r w:rsidR="00D5291B" w:rsidRPr="00167DF7">
        <w:rPr>
          <w:rFonts w:hint="eastAsia"/>
        </w:rPr>
        <w:t>JXT</w:t>
      </w:r>
      <w:r w:rsidR="00D5291B">
        <w:t xml:space="preserve">, </w:t>
      </w:r>
      <w:r w:rsidR="00C20590" w:rsidRPr="00167DF7">
        <w:rPr>
          <w:rFonts w:hint="eastAsia"/>
        </w:rPr>
        <w:t>Join Cross-tag Protocol</w:t>
      </w:r>
      <w:r w:rsidR="00C33EC4">
        <w:rPr>
          <w:rFonts w:hint="eastAsia"/>
        </w:rPr>
        <w:t>）</w:t>
      </w:r>
      <w:r w:rsidR="00760796">
        <w:rPr>
          <w:rFonts w:hint="eastAsia"/>
        </w:rPr>
        <w:t>，</w:t>
      </w:r>
      <w:r w:rsidR="0002796B">
        <w:rPr>
          <w:rFonts w:hint="eastAsia"/>
        </w:rPr>
        <w:t>大大降低了</w:t>
      </w:r>
      <w:r w:rsidR="006C4CB2">
        <w:rPr>
          <w:rFonts w:hint="eastAsia"/>
        </w:rPr>
        <w:t>传统方案的空间开销。</w:t>
      </w:r>
    </w:p>
    <w:p w14:paraId="2AC6ACF1" w14:textId="35174789" w:rsidR="00243CE5" w:rsidRDefault="007B24B6" w:rsidP="00EC2652">
      <w:pPr>
        <w:pStyle w:val="3"/>
        <w:spacing w:before="156" w:after="156"/>
      </w:pPr>
      <w:bookmarkStart w:id="4" w:name="_Toc133521835"/>
      <w:r>
        <w:rPr>
          <w:rFonts w:hint="eastAsia"/>
        </w:rPr>
        <w:t>多</w:t>
      </w:r>
      <w:r w:rsidR="00EC2652">
        <w:rPr>
          <w:rFonts w:hint="eastAsia"/>
        </w:rPr>
        <w:t>用户对称可搜索加密</w:t>
      </w:r>
      <w:bookmarkEnd w:id="4"/>
    </w:p>
    <w:p w14:paraId="25FDD001" w14:textId="6633830E" w:rsidR="003A32F6" w:rsidRDefault="00CA03AF" w:rsidP="00CA03AF">
      <w:r>
        <w:tab/>
      </w:r>
      <w:r w:rsidR="00F05A73">
        <w:rPr>
          <w:rFonts w:hint="eastAsia"/>
        </w:rPr>
        <w:t>前一节介绍了</w:t>
      </w:r>
      <w:r w:rsidR="00910076">
        <w:rPr>
          <w:rFonts w:hint="eastAsia"/>
        </w:rPr>
        <w:t>单用户场景</w:t>
      </w:r>
      <w:r w:rsidR="00F04658">
        <w:rPr>
          <w:rFonts w:hint="eastAsia"/>
        </w:rPr>
        <w:t>对称</w:t>
      </w:r>
      <w:r w:rsidR="00F05A73">
        <w:rPr>
          <w:rFonts w:hint="eastAsia"/>
        </w:rPr>
        <w:t>可搜索加密</w:t>
      </w:r>
      <w:r w:rsidR="00910076">
        <w:rPr>
          <w:rFonts w:hint="eastAsia"/>
        </w:rPr>
        <w:t>，</w:t>
      </w:r>
      <w:r w:rsidR="006D6CB5">
        <w:rPr>
          <w:rFonts w:hint="eastAsia"/>
        </w:rPr>
        <w:t>本节主要介绍多用户对称可搜索加密的研究现状</w:t>
      </w:r>
      <w:r w:rsidR="00A955CA" w:rsidRPr="00167DF7">
        <w:rPr>
          <w:rFonts w:hint="eastAsia"/>
        </w:rPr>
        <w:t>。</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执行</w:t>
      </w:r>
      <w:r w:rsidR="00352A67">
        <w:rPr>
          <w:rFonts w:hint="eastAsia"/>
        </w:rPr>
        <w:t>密态</w:t>
      </w:r>
      <w:r w:rsidR="00CA3AD2">
        <w:rPr>
          <w:rFonts w:hint="eastAsia"/>
        </w:rPr>
        <w:t>检索任务并返回</w:t>
      </w:r>
      <w:r w:rsidR="00FE7FD3">
        <w:rPr>
          <w:rFonts w:hint="eastAsia"/>
        </w:rPr>
        <w:t>检索者查询结果。</w:t>
      </w:r>
    </w:p>
    <w:p w14:paraId="3B9CD962" w14:textId="2DBF0A3D" w:rsidR="003F191E" w:rsidRPr="00167DF7" w:rsidRDefault="00167DF7" w:rsidP="003F191E">
      <w:pPr>
        <w:ind w:firstLine="420"/>
      </w:pPr>
      <w:r w:rsidRPr="00167DF7">
        <w:t>Curtmola</w:t>
      </w:r>
      <w:r w:rsidRPr="00167DF7">
        <w:rPr>
          <w:rFonts w:hint="eastAsia"/>
        </w:rPr>
        <w:t>等</w:t>
      </w:r>
      <w:r w:rsidR="000D7558">
        <w:rPr>
          <w:rFonts w:hint="eastAsia"/>
        </w:rPr>
        <w:t>人</w:t>
      </w:r>
      <w:r w:rsidR="0008316A">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BB11F5" w:rsidRPr="00BB11F5">
        <w:rPr>
          <w:noProof/>
          <w:vertAlign w:val="superscript"/>
        </w:rPr>
        <w:t>[7]</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00A42D05">
        <w:rPr>
          <w:rFonts w:hint="eastAsia"/>
        </w:rPr>
        <w:t>。</w:t>
      </w:r>
      <w:r w:rsidRPr="00167DF7">
        <w:rPr>
          <w:rFonts w:hint="eastAsia"/>
        </w:rPr>
        <w:t>Raykova</w:t>
      </w:r>
      <w:r w:rsidRPr="00167DF7">
        <w:rPr>
          <w:rFonts w:hint="eastAsia"/>
        </w:rPr>
        <w:t>等人</w:t>
      </w:r>
      <w:r w:rsidR="0008316A">
        <w:fldChar w:fldCharType="begin"/>
      </w:r>
      <w:r w:rsidR="006C11F8">
        <w:instrText xml:space="preserve"> ADDIN EN.CITE &lt;EndNote&gt;&lt;Cite&gt;&lt;Author&gt;Raykova&lt;/Author&gt;&lt;Year&gt;2009&lt;/Year&gt;&lt;RecNum&gt;15&lt;/RecNum&gt;&lt;DisplayText&gt;&lt;style face="superscript"&gt;[25]&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6C11F8" w:rsidRPr="006C11F8">
        <w:rPr>
          <w:noProof/>
          <w:vertAlign w:val="superscript"/>
        </w:rPr>
        <w:t>[25]</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w:t>
      </w:r>
      <w:r w:rsidR="002E21AE">
        <w:t>Bao</w:t>
      </w:r>
      <w:r w:rsidR="00735653">
        <w:rPr>
          <w:rFonts w:hint="eastAsia"/>
        </w:rPr>
        <w:t>等人</w:t>
      </w:r>
      <w:r w:rsidR="007C787D">
        <w:fldChar w:fldCharType="begin"/>
      </w:r>
      <w:r w:rsidR="006C11F8">
        <w:instrText xml:space="preserve"> ADDIN EN.CITE &lt;EndNote&gt;&lt;Cite&gt;&lt;Author&gt;Bao&lt;/Author&gt;&lt;Year&gt;2008&lt;/Year&gt;&lt;RecNum&gt;40&lt;/RecNum&gt;&lt;DisplayText&gt;&lt;style face="superscript"&gt;[26]&lt;/style&gt;&lt;/DisplayText&gt;&lt;record&gt;&lt;rec-number&gt;40&lt;/rec-number&gt;&lt;foreign-keys&gt;&lt;key app="EN" db-id="tv5vet5pxsfxzje29sr50vx5faxs2asxe9rd" timestamp="1682565532"&gt;40&lt;/key&gt;&lt;/foreign-keys&gt;&lt;ref-type name="Conference Proceedings"&gt;10&lt;/ref-type&gt;&lt;contributors&gt;&lt;authors&gt;&lt;author&gt;Bao, Feng&lt;/author&gt;&lt;author&gt;Deng, Robert H.&lt;/author&gt;&lt;author&gt;Ding, Xuhua&lt;/author&gt;&lt;author&gt;Yang, Yanjiang&lt;/author&gt;&lt;/authors&gt;&lt;secondary-authors&gt;&lt;author&gt;Chen, Liqun&lt;/author&gt;&lt;author&gt;Mu, Yi&lt;/author&gt;&lt;author&gt;Susilo, Willy&lt;/author&gt;&lt;/secondary-authors&gt;&lt;/contributors&gt;&lt;titles&gt;&lt;title&gt;Private Query on Encrypted Data in Multi-user Settings&lt;/title&gt;&lt;secondary-title&gt;Information Security Practice and Experience&lt;/secondary-title&gt;&lt;/titles&gt;&lt;pages&gt;71-85&lt;/pages&gt;&lt;dates&gt;&lt;year&gt;2008&lt;/year&gt;&lt;pub-dates&gt;&lt;date&gt;2008//&lt;/date&gt;&lt;/pub-dates&gt;&lt;/dates&gt;&lt;pub-location&gt;Berlin, Heidelberg&lt;/pub-location&gt;&lt;publisher&gt;Springer Berlin Heidelberg&lt;/publisher&gt;&lt;isbn&gt;978-3-540-79104-1&lt;/isbn&gt;&lt;urls&gt;&lt;/urls&gt;&lt;/record&gt;&lt;/Cite&gt;&lt;/EndNote&gt;</w:instrText>
      </w:r>
      <w:r w:rsidR="007C787D">
        <w:fldChar w:fldCharType="separate"/>
      </w:r>
      <w:r w:rsidR="006C11F8" w:rsidRPr="006C11F8">
        <w:rPr>
          <w:noProof/>
          <w:vertAlign w:val="superscript"/>
        </w:rPr>
        <w:t>[26]</w:t>
      </w:r>
      <w:r w:rsidR="007C787D">
        <w:fldChar w:fldCharType="end"/>
      </w:r>
      <w:r w:rsidR="00735653">
        <w:rPr>
          <w:rFonts w:hint="eastAsia"/>
        </w:rPr>
        <w:t>引入用户管理器管理用户，实现数据库上的的关键字搜索与数据共享。</w:t>
      </w:r>
      <w:r w:rsidR="002E21AE">
        <w:rPr>
          <w:rFonts w:hint="eastAsia"/>
        </w:rPr>
        <w:t>Zhao</w:t>
      </w:r>
      <w:r w:rsidR="00735653">
        <w:rPr>
          <w:rFonts w:hint="eastAsia"/>
        </w:rPr>
        <w:t>等人</w:t>
      </w:r>
      <w:r w:rsidR="007C787D">
        <w:fldChar w:fldCharType="begin"/>
      </w:r>
      <w:r w:rsidR="006C11F8">
        <w:instrText xml:space="preserve"> ADDIN EN.CITE &lt;EndNote&gt;&lt;Cite&gt;&lt;Author&gt;Zhao&lt;/Author&gt;&lt;Year&gt;2012&lt;/Year&gt;&lt;RecNum&gt;41&lt;/RecNum&gt;&lt;DisplayText&gt;&lt;style face="superscript"&gt;[27]&lt;/style&gt;&lt;/DisplayText&gt;&lt;record&gt;&lt;rec-number&gt;41&lt;/rec-number&gt;&lt;foreign-keys&gt;&lt;key app="EN" db-id="tv5vet5pxsfxzje29sr50vx5faxs2asxe9rd" timestamp="1682565546"&gt;41&lt;/key&gt;&lt;/foreign-keys&gt;&lt;ref-type name="Conference Proceedings"&gt;10&lt;/ref-type&gt;&lt;contributors&gt;&lt;authors&gt;&lt;author&gt;Zhao, Fangming&lt;/author&gt;&lt;author&gt;Nishide, Takashi&lt;/author&gt;&lt;author&gt;Sakurai, Kouichi&lt;/author&gt;&lt;/authors&gt;&lt;secondary-authors&gt;&lt;author&gt;Kim, Howon&lt;/author&gt;&lt;/secondary-authors&gt;&lt;/contributors&gt;&lt;titles&gt;&lt;title&gt;Multi-User Keyword Search Scheme for Secure Data Sharing with Fine-Grained Access Control&lt;/title&gt;&lt;secondary-title&gt;Information Security and Cryptology - ICISC 2011&lt;/secondary-title&gt;&lt;/titles&gt;&lt;pages&gt;406-418&lt;/pages&gt;&lt;dates&gt;&lt;year&gt;2012&lt;/year&gt;&lt;pub-dates&gt;&lt;date&gt;2012//&lt;/date&gt;&lt;/pub-dates&gt;&lt;/dates&gt;&lt;pub-location&gt;Berlin, Heidelberg&lt;/pub-location&gt;&lt;publisher&gt;Springer Berlin Heidelberg&lt;/publisher&gt;&lt;isbn&gt;978-3-642-31912-9&lt;/isbn&gt;&lt;urls&gt;&lt;/urls&gt;&lt;/record&gt;&lt;/Cite&gt;&lt;/EndNote&gt;</w:instrText>
      </w:r>
      <w:r w:rsidR="007C787D">
        <w:fldChar w:fldCharType="separate"/>
      </w:r>
      <w:r w:rsidR="006C11F8" w:rsidRPr="006C11F8">
        <w:rPr>
          <w:noProof/>
          <w:vertAlign w:val="superscript"/>
        </w:rPr>
        <w:t>[27]</w:t>
      </w:r>
      <w:r w:rsidR="007C787D">
        <w:fldChar w:fldCharType="end"/>
      </w:r>
      <w:r w:rsidR="00735653">
        <w:rPr>
          <w:rFonts w:hint="eastAsia"/>
        </w:rPr>
        <w:t>利用属性基加密和属性基签名实现用户管理，满足了细粒度的数据共享。</w:t>
      </w:r>
      <w:r w:rsidR="002E21AE">
        <w:t>Miao</w:t>
      </w:r>
      <w:r w:rsidR="003B6607" w:rsidRPr="003B6607">
        <w:rPr>
          <w:rFonts w:hint="eastAsia"/>
        </w:rPr>
        <w:t>等人</w:t>
      </w:r>
      <w:r w:rsidR="007C787D">
        <w:fldChar w:fldCharType="begin"/>
      </w:r>
      <w:r w:rsidR="006C11F8">
        <w:instrText xml:space="preserve"> ADDIN EN.CITE &lt;EndNote&gt;&lt;Cite&gt;&lt;Author&gt;Miao&lt;/Author&gt;&lt;Year&gt;2015&lt;/Year&gt;&lt;RecNum&gt;42&lt;/RecNum&gt;&lt;DisplayText&gt;&lt;style face="superscript"&gt;[28]&lt;/style&gt;&lt;/DisplayText&gt;&lt;record&gt;&lt;rec-number&gt;42&lt;/rec-number&gt;&lt;foreign-keys&gt;&lt;key app="EN" db-id="tv5vet5pxsfxzje29sr50vx5faxs2asxe9rd" timestamp="1682565585"&gt;42&lt;/key&gt;&lt;/foreign-keys&gt;&lt;ref-type name="Journal Article"&gt;17&lt;/ref-type&gt;&lt;contributors&gt;&lt;authors&gt;&lt;author&gt;Miao, Yinbin&lt;/author&gt;&lt;author&gt;Ma, Jianfeng&lt;/author&gt;&lt;author&gt;Liu, Zhiquan&lt;/author&gt;&lt;/authors&gt;&lt;/contributors&gt;&lt;titles&gt;&lt;title&gt;Revocable and anonymous searchable encryption in multi-user setting&lt;/title&gt;&lt;secondary-title&gt;Concurrency and Computation: Practice and Experience&lt;/secondary-title&gt;&lt;/titles&gt;&lt;periodical&gt;&lt;full-title&gt;Concurrency and Computation: Practice and Experience&lt;/full-title&gt;&lt;/periodical&gt;&lt;pages&gt;n/a-n/a&lt;/pages&gt;&lt;volume&gt;28&lt;/volume&gt;&lt;dates&gt;&lt;year&gt;2015&lt;/year&gt;&lt;pub-dates&gt;&lt;date&gt;10/01&lt;/date&gt;&lt;/pub-dates&gt;&lt;/dates&gt;&lt;urls&gt;&lt;/urls&gt;&lt;electronic-resource-num&gt;10.1002/cpe.3608&lt;/electronic-resource-num&gt;&lt;/record&gt;&lt;/Cite&gt;&lt;/EndNote&gt;</w:instrText>
      </w:r>
      <w:r w:rsidR="007C787D">
        <w:fldChar w:fldCharType="separate"/>
      </w:r>
      <w:r w:rsidR="006C11F8" w:rsidRPr="006C11F8">
        <w:rPr>
          <w:noProof/>
          <w:vertAlign w:val="superscript"/>
        </w:rPr>
        <w:t>[28]</w:t>
      </w:r>
      <w:r w:rsidR="007C787D">
        <w:fldChar w:fldCharType="end"/>
      </w:r>
      <w:r w:rsidR="003B6607" w:rsidRPr="003B6607">
        <w:rPr>
          <w:rFonts w:hint="eastAsia"/>
        </w:rPr>
        <w:t>利用基于身份的加密技术，提出了匿名可撤销的多用户</w:t>
      </w:r>
      <w:r w:rsidR="00956385">
        <w:rPr>
          <w:rFonts w:hint="eastAsia"/>
        </w:rPr>
        <w:t>对称可</w:t>
      </w:r>
      <w:r w:rsidR="003B6607" w:rsidRPr="003B6607">
        <w:rPr>
          <w:rFonts w:hint="eastAsia"/>
        </w:rPr>
        <w:t>搜索</w:t>
      </w:r>
      <w:r w:rsidR="00956385">
        <w:rPr>
          <w:rFonts w:hint="eastAsia"/>
        </w:rPr>
        <w:t>加密</w:t>
      </w:r>
      <w:r w:rsidR="003B6607" w:rsidRPr="003B6607">
        <w:rPr>
          <w:rFonts w:hint="eastAsia"/>
        </w:rPr>
        <w:t>方案。</w:t>
      </w:r>
      <w:r w:rsidRPr="00167DF7">
        <w:rPr>
          <w:rFonts w:hint="eastAsia"/>
        </w:rPr>
        <w:t>Jarecki</w:t>
      </w:r>
      <w:r w:rsidRPr="00167DF7">
        <w:rPr>
          <w:rFonts w:hint="eastAsia"/>
        </w:rPr>
        <w:t>等人</w:t>
      </w:r>
      <w:r w:rsidR="0008316A">
        <w:fldChar w:fldCharType="begin"/>
      </w:r>
      <w:r w:rsidR="006C11F8">
        <w:instrText xml:space="preserve"> ADDIN EN.CITE &lt;EndNote&gt;&lt;Cite&gt;&lt;Author&gt;Jarecki&lt;/Author&gt;&lt;Year&gt;2013&lt;/Year&gt;&lt;RecNum&gt;7&lt;/RecNum&gt;&lt;DisplayText&gt;&lt;style face="superscript"&gt;[29]&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6C11F8" w:rsidRPr="006C11F8">
        <w:rPr>
          <w:noProof/>
          <w:vertAlign w:val="superscript"/>
        </w:rPr>
        <w:t>[29]</w:t>
      </w:r>
      <w:r w:rsidR="0008316A">
        <w:fldChar w:fldCharType="end"/>
      </w:r>
      <w:r w:rsidRPr="00167DF7">
        <w:rPr>
          <w:rFonts w:hint="eastAsia"/>
        </w:rPr>
        <w:t>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p>
    <w:p w14:paraId="59D5AF70" w14:textId="395951B4" w:rsidR="00DE6405" w:rsidRPr="00DE6405" w:rsidRDefault="00885F5D" w:rsidP="00DE6405">
      <w:pPr>
        <w:pStyle w:val="2"/>
        <w:spacing w:before="156" w:after="156"/>
      </w:pPr>
      <w:bookmarkStart w:id="5" w:name="_Toc133521836"/>
      <w:r>
        <w:rPr>
          <w:rStyle w:val="md-plain"/>
          <w:rFonts w:hint="eastAsia"/>
        </w:rPr>
        <w:lastRenderedPageBreak/>
        <w:t>研究内容</w:t>
      </w:r>
      <w:bookmarkEnd w:id="5"/>
    </w:p>
    <w:p w14:paraId="441B10FA" w14:textId="03E229A3" w:rsidR="00F95472" w:rsidRDefault="00A50284" w:rsidP="00F95472">
      <w:r>
        <w:tab/>
      </w:r>
      <w:r>
        <w:rPr>
          <w:rFonts w:hint="eastAsia"/>
        </w:rPr>
        <w:t>由上述分析可知，</w:t>
      </w:r>
      <w:r w:rsidR="00AA3B1A">
        <w:rPr>
          <w:rFonts w:hint="eastAsia"/>
        </w:rPr>
        <w:t>学术界目前对</w:t>
      </w:r>
      <w:r w:rsidR="001B26CB">
        <w:rPr>
          <w:rFonts w:hint="eastAsia"/>
        </w:rPr>
        <w:t>支持</w:t>
      </w:r>
      <w:r w:rsidR="005571FC">
        <w:rPr>
          <w:rFonts w:hint="eastAsia"/>
        </w:rPr>
        <w:t>复杂</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F95472">
        <w:rPr>
          <w:rFonts w:hint="eastAsia"/>
        </w:rPr>
        <w:t>深入研究多用户场景下支持复杂查询的对称搜索加密，文章</w:t>
      </w:r>
      <w:r w:rsidR="00AF69F6">
        <w:rPr>
          <w:rFonts w:hint="eastAsia"/>
        </w:rPr>
        <w:t>研究内容</w:t>
      </w:r>
      <w:r w:rsidR="00F95472">
        <w:rPr>
          <w:rFonts w:hint="eastAsia"/>
        </w:rPr>
        <w:t>如下：</w:t>
      </w:r>
    </w:p>
    <w:p w14:paraId="5D672C1F" w14:textId="1BFE165F" w:rsidR="00F95472" w:rsidRDefault="00F95472" w:rsidP="00F95472">
      <w:r>
        <w:tab/>
      </w:r>
      <w:r>
        <w:rPr>
          <w:rFonts w:hint="eastAsia"/>
        </w:rPr>
        <w:t>（</w:t>
      </w:r>
      <w:r>
        <w:rPr>
          <w:rFonts w:hint="eastAsia"/>
        </w:rPr>
        <w:t>1</w:t>
      </w:r>
      <w:r>
        <w:rPr>
          <w:rFonts w:hint="eastAsia"/>
        </w:rPr>
        <w:t>）设计提出了首个多用户场景下支持</w:t>
      </w:r>
      <w:r>
        <w:rPr>
          <w:rFonts w:hint="eastAsia"/>
        </w:rPr>
        <w:t>Join</w:t>
      </w:r>
      <w:r>
        <w:rPr>
          <w:rFonts w:hint="eastAsia"/>
        </w:rPr>
        <w:t>查询的对称可搜索加密协议</w:t>
      </w:r>
      <w:r w:rsidR="00B67812">
        <w:rPr>
          <w:rFonts w:hint="eastAsia"/>
        </w:rPr>
        <w:t>，并称之为</w:t>
      </w:r>
      <w:r w:rsidR="00B67812">
        <w:rPr>
          <w:rFonts w:hint="eastAsia"/>
        </w:rPr>
        <w:t>M</w:t>
      </w:r>
      <w:r w:rsidR="00B67812">
        <w:t>C-JXT</w:t>
      </w:r>
      <w:r w:rsidR="00B67812">
        <w:rPr>
          <w:rFonts w:hint="eastAsia"/>
        </w:rPr>
        <w:t>（</w:t>
      </w:r>
      <w:r w:rsidR="00B67812">
        <w:t xml:space="preserve">Multi-Client Join </w:t>
      </w:r>
      <w:r w:rsidR="00E66456">
        <w:t>C</w:t>
      </w:r>
      <w:r w:rsidR="00B67812">
        <w:t>ross-</w:t>
      </w:r>
      <w:r w:rsidR="00631B44">
        <w:t>T</w:t>
      </w:r>
      <w:r w:rsidR="00B67812">
        <w:t>ag</w:t>
      </w:r>
      <w:r w:rsidR="00631B44">
        <w:t>s</w:t>
      </w:r>
      <w:r w:rsidR="00B67812">
        <w:rPr>
          <w:rFonts w:hint="eastAsia"/>
        </w:rPr>
        <w:t>）</w:t>
      </w:r>
      <w:r w:rsidR="00B44070">
        <w:rPr>
          <w:rFonts w:hint="eastAsia"/>
        </w:rPr>
        <w:t>，协议</w:t>
      </w:r>
      <w:r>
        <w:rPr>
          <w:rFonts w:hint="eastAsia"/>
        </w:rPr>
        <w:t>在单用户对称可搜索加密协议</w:t>
      </w:r>
      <w:r>
        <w:rPr>
          <w:rFonts w:hint="eastAsia"/>
        </w:rPr>
        <w:t>J</w:t>
      </w:r>
      <w:r>
        <w:t>XT</w:t>
      </w:r>
      <w:r w:rsidR="00CB3EE2">
        <w:rPr>
          <w:rFonts w:hint="eastAsia"/>
        </w:rPr>
        <w:t>（</w:t>
      </w:r>
      <w:r w:rsidR="00CB3EE2">
        <w:t>Join Cross-Tags</w:t>
      </w:r>
      <w:r w:rsidR="00CB3EE2">
        <w:rPr>
          <w:rFonts w:hint="eastAsia"/>
        </w:rPr>
        <w:t>）</w:t>
      </w:r>
      <w:r>
        <w:rPr>
          <w:rFonts w:hint="eastAsia"/>
        </w:rPr>
        <w:t>的基础上设计而来，采取其将</w:t>
      </w:r>
      <w:r>
        <w:rPr>
          <w:rFonts w:hint="eastAsia"/>
        </w:rPr>
        <w:t>Join</w:t>
      </w:r>
      <w:r>
        <w:rPr>
          <w:rFonts w:hint="eastAsia"/>
        </w:rPr>
        <w:t>查询拆分为多个非</w:t>
      </w:r>
      <w:r>
        <w:rPr>
          <w:rFonts w:hint="eastAsia"/>
        </w:rPr>
        <w:t>Join</w:t>
      </w:r>
      <w:r>
        <w:rPr>
          <w:rFonts w:hint="eastAsia"/>
        </w:rPr>
        <w:t>子查询的思路，在高效支持</w:t>
      </w:r>
      <w:r>
        <w:rPr>
          <w:rFonts w:hint="eastAsia"/>
        </w:rPr>
        <w:t>Join</w:t>
      </w:r>
      <w:r>
        <w:rPr>
          <w:rFonts w:hint="eastAsia"/>
        </w:rPr>
        <w:t>查询的同时，实现用户在经过</w:t>
      </w:r>
      <w:r w:rsidR="00C53F6D">
        <w:rPr>
          <w:rFonts w:hint="eastAsia"/>
        </w:rPr>
        <w:t>相应</w:t>
      </w:r>
      <w:r>
        <w:rPr>
          <w:rFonts w:hint="eastAsia"/>
        </w:rPr>
        <w:t>授权许可后，访问其他用户存储在云服务器上的机密数据。</w:t>
      </w:r>
    </w:p>
    <w:p w14:paraId="5A149147" w14:textId="20B76633" w:rsidR="00F95472" w:rsidRDefault="00F95472" w:rsidP="00F95472">
      <w:r>
        <w:tab/>
      </w:r>
      <w:r>
        <w:rPr>
          <w:rFonts w:hint="eastAsia"/>
        </w:rPr>
        <w:t>（</w:t>
      </w:r>
      <w:r>
        <w:rPr>
          <w:rFonts w:hint="eastAsia"/>
        </w:rPr>
        <w:t>2</w:t>
      </w:r>
      <w:r>
        <w:rPr>
          <w:rFonts w:hint="eastAsia"/>
        </w:rPr>
        <w:t>）针对多用户对称可搜索加密</w:t>
      </w:r>
      <w:r w:rsidR="00C72DB4">
        <w:rPr>
          <w:rFonts w:hint="eastAsia"/>
        </w:rPr>
        <w:t>协议</w:t>
      </w:r>
      <w:r>
        <w:rPr>
          <w:rFonts w:hint="eastAsia"/>
        </w:rPr>
        <w:t>设计中搜索令牌分发和服务端搜索令牌验证这两个核心问题，</w:t>
      </w:r>
      <w:r w:rsidR="00165065">
        <w:rPr>
          <w:rFonts w:hint="eastAsia"/>
        </w:rPr>
        <w:t>本文分别设计出子令牌拆分方案和同态签名方案解决</w:t>
      </w:r>
      <w:r w:rsidR="008A3FD7">
        <w:rPr>
          <w:rFonts w:hint="eastAsia"/>
        </w:rPr>
        <w:t>了</w:t>
      </w:r>
      <w:r w:rsidR="001E1FC4">
        <w:rPr>
          <w:rFonts w:hint="eastAsia"/>
        </w:rPr>
        <w:t>这些</w:t>
      </w:r>
      <w:r w:rsidR="00165065">
        <w:rPr>
          <w:rFonts w:hint="eastAsia"/>
        </w:rPr>
        <w:t>问题</w:t>
      </w:r>
      <w:r w:rsidR="00316191">
        <w:rPr>
          <w:rFonts w:hint="eastAsia"/>
        </w:rPr>
        <w:t>。</w:t>
      </w:r>
      <w:r>
        <w:rPr>
          <w:rFonts w:hint="eastAsia"/>
        </w:rPr>
        <w:t>在数据提供者接收检索者请求并给检索者分发搜索令牌时，协议通过子令牌拆分技术，将令牌的一部分交给检索者本地生成，降低了搜索令牌分发的通信开销。同时协议设计</w:t>
      </w:r>
      <w:r w:rsidR="00B41F74">
        <w:rPr>
          <w:rFonts w:hint="eastAsia"/>
        </w:rPr>
        <w:t>出</w:t>
      </w:r>
      <w:r>
        <w:rPr>
          <w:rFonts w:hint="eastAsia"/>
        </w:rPr>
        <w:t>基于一次性盲化因子的同态签名方案，使得</w:t>
      </w:r>
      <w:r w:rsidR="006C2E05">
        <w:rPr>
          <w:rFonts w:hint="eastAsia"/>
        </w:rPr>
        <w:t>协议在</w:t>
      </w:r>
      <w:r w:rsidR="00202131">
        <w:rPr>
          <w:rFonts w:hint="eastAsia"/>
        </w:rPr>
        <w:t>保证</w:t>
      </w:r>
      <w:r w:rsidR="00B21294">
        <w:rPr>
          <w:rFonts w:hint="eastAsia"/>
        </w:rPr>
        <w:t>高效令牌分发的同时，</w:t>
      </w:r>
      <w:r w:rsidR="00FF2EC4">
        <w:rPr>
          <w:rFonts w:hint="eastAsia"/>
        </w:rPr>
        <w:t>实现</w:t>
      </w:r>
      <w:r>
        <w:rPr>
          <w:rFonts w:hint="eastAsia"/>
        </w:rPr>
        <w:t>服务端</w:t>
      </w:r>
      <w:r w:rsidR="00B24300">
        <w:rPr>
          <w:rFonts w:hint="eastAsia"/>
        </w:rPr>
        <w:t>对</w:t>
      </w:r>
      <w:r>
        <w:rPr>
          <w:rFonts w:hint="eastAsia"/>
        </w:rPr>
        <w:t>检索者发送的搜索令牌</w:t>
      </w:r>
      <w:r w:rsidR="009D267E">
        <w:rPr>
          <w:rFonts w:hint="eastAsia"/>
        </w:rPr>
        <w:t>的合法性验证。</w:t>
      </w:r>
    </w:p>
    <w:p w14:paraId="62163FD6" w14:textId="23ACDFD8" w:rsidR="00F95472" w:rsidRDefault="00F95472" w:rsidP="00F95472">
      <w:r>
        <w:tab/>
      </w:r>
      <w:r w:rsidR="00300A1D">
        <w:rPr>
          <w:rFonts w:hint="eastAsia"/>
        </w:rPr>
        <w:t>（</w:t>
      </w:r>
      <w:r w:rsidR="00300A1D">
        <w:t>3</w:t>
      </w:r>
      <w:r w:rsidR="00300A1D">
        <w:rPr>
          <w:rFonts w:hint="eastAsia"/>
        </w:rPr>
        <w:t>）本文对所设计的协议进行了正确性、安全性和性能开销的理论分析。安全性分析表明本协议满足恶意客户端、诚实且好奇服务端条件下的基于模拟的安全性；性能开销分析列出了协议在存储开销、计算开销和通信开销三方面的理论数据。此外，本文设计实验</w:t>
      </w:r>
      <w:r w:rsidR="003B18EC">
        <w:rPr>
          <w:rFonts w:hint="eastAsia"/>
        </w:rPr>
        <w:t>在</w:t>
      </w:r>
      <w:r w:rsidR="00E46C8A">
        <w:rPr>
          <w:rFonts w:hint="eastAsia"/>
        </w:rPr>
        <w:t>大小为</w:t>
      </w:r>
      <w:r w:rsidR="00265FEA">
        <w:rPr>
          <w:rFonts w:hint="eastAsia"/>
        </w:rPr>
        <w:t>超过</w:t>
      </w:r>
      <w:r w:rsidR="0011496D">
        <w:rPr>
          <w:rFonts w:hint="eastAsia"/>
        </w:rPr>
        <w:t>30</w:t>
      </w:r>
      <w:r w:rsidR="00F07879">
        <w:rPr>
          <w:rFonts w:hint="eastAsia"/>
        </w:rPr>
        <w:t>00</w:t>
      </w:r>
      <w:r w:rsidR="006423A1">
        <w:rPr>
          <w:rFonts w:hint="eastAsia"/>
        </w:rPr>
        <w:t>0</w:t>
      </w:r>
      <w:r w:rsidR="00E730C0">
        <w:rPr>
          <w:rFonts w:hint="eastAsia"/>
        </w:rPr>
        <w:t>条记录的</w:t>
      </w:r>
      <w:r w:rsidR="00B80E54">
        <w:rPr>
          <w:rFonts w:hint="eastAsia"/>
        </w:rPr>
        <w:t>关系型数据库</w:t>
      </w:r>
      <w:r w:rsidR="007452F9">
        <w:rPr>
          <w:rFonts w:hint="eastAsia"/>
        </w:rPr>
        <w:t>上</w:t>
      </w:r>
      <w:r w:rsidR="00B80E54">
        <w:rPr>
          <w:rFonts w:hint="eastAsia"/>
        </w:rPr>
        <w:t>，</w:t>
      </w:r>
      <w:r w:rsidR="00010A88">
        <w:rPr>
          <w:rFonts w:hint="eastAsia"/>
        </w:rPr>
        <w:t>测试了协议的实际应用性能表现同理论性能分析的契合性，并证明</w:t>
      </w:r>
      <w:r w:rsidR="00300A1D">
        <w:rPr>
          <w:rFonts w:hint="eastAsia"/>
        </w:rPr>
        <w:t>协议在查询规模较大的情况下有着较好的查询性能。</w:t>
      </w:r>
    </w:p>
    <w:p w14:paraId="19C6CB49" w14:textId="0A9BD5EE" w:rsidR="001607ED" w:rsidRDefault="001607ED" w:rsidP="005539ED">
      <w:pPr>
        <w:pStyle w:val="2"/>
        <w:spacing w:before="156" w:after="156"/>
        <w:rPr>
          <w:rStyle w:val="md-plain"/>
        </w:rPr>
      </w:pPr>
      <w:bookmarkStart w:id="6" w:name="_Toc133521837"/>
      <w:r>
        <w:rPr>
          <w:rStyle w:val="md-plain"/>
          <w:rFonts w:hint="eastAsia"/>
        </w:rPr>
        <w:t>章节安排</w:t>
      </w:r>
      <w:bookmarkEnd w:id="6"/>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7019AC83" w:rsidR="00C573E6" w:rsidRDefault="00177033" w:rsidP="00561E24">
      <w:r>
        <w:tab/>
      </w:r>
      <w:r>
        <w:rPr>
          <w:rFonts w:hint="eastAsia"/>
        </w:rPr>
        <w:t>第一章绪论。本章主要介绍</w:t>
      </w:r>
      <w:r w:rsidR="008C6039">
        <w:rPr>
          <w:rFonts w:hint="eastAsia"/>
        </w:rPr>
        <w:t>本文</w:t>
      </w:r>
      <w:r w:rsidR="003B62AC">
        <w:rPr>
          <w:rFonts w:hint="eastAsia"/>
        </w:rPr>
        <w:t>的研究背景</w:t>
      </w:r>
      <w:r w:rsidR="00A43651">
        <w:rPr>
          <w:rFonts w:hint="eastAsia"/>
        </w:rPr>
        <w:t>、</w:t>
      </w:r>
      <w:r w:rsidR="003B62AC">
        <w:rPr>
          <w:rFonts w:hint="eastAsia"/>
        </w:rPr>
        <w:t>意义</w:t>
      </w:r>
      <w:r w:rsidR="00A43651">
        <w:rPr>
          <w:rFonts w:hint="eastAsia"/>
        </w:rPr>
        <w:t>和内容</w:t>
      </w:r>
      <w:r w:rsidR="003B62AC">
        <w:rPr>
          <w:rFonts w:hint="eastAsia"/>
        </w:rPr>
        <w:t>。</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404F5D9C"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3DD167B3" w:rsidR="00D04303" w:rsidRPr="00C57948" w:rsidRDefault="00D04303" w:rsidP="00561E24">
      <w:r>
        <w:lastRenderedPageBreak/>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w:t>
      </w:r>
      <w:r w:rsidR="00837716">
        <w:rPr>
          <w:rFonts w:hint="eastAsia"/>
        </w:rPr>
        <w:t>本文</w:t>
      </w:r>
      <w:r w:rsidR="00B76A13">
        <w:rPr>
          <w:rFonts w:hint="eastAsia"/>
        </w:rPr>
        <w:t>设计多用户场景下支持</w:t>
      </w:r>
      <w:r w:rsidR="00B76A13">
        <w:rPr>
          <w:rFonts w:hint="eastAsia"/>
        </w:rPr>
        <w:t>Join</w:t>
      </w:r>
      <w:r w:rsidR="00B76A13">
        <w:rPr>
          <w:rFonts w:hint="eastAsia"/>
        </w:rPr>
        <w:t>查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w:t>
      </w:r>
      <w:r w:rsidR="008672C5">
        <w:rPr>
          <w:rFonts w:hint="eastAsia"/>
        </w:rPr>
        <w:t>此外</w:t>
      </w:r>
      <w:r w:rsidR="00364D12">
        <w:rPr>
          <w:rFonts w:hint="eastAsia"/>
        </w:rPr>
        <w:t>本</w:t>
      </w:r>
      <w:r w:rsidR="005F2D36">
        <w:rPr>
          <w:rFonts w:hint="eastAsia"/>
        </w:rPr>
        <w:t>章</w:t>
      </w:r>
      <w:r w:rsidR="008672C5">
        <w:rPr>
          <w:rFonts w:hint="eastAsia"/>
        </w:rPr>
        <w:t>还</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w:t>
      </w:r>
      <w:r w:rsidR="008672C5">
        <w:rPr>
          <w:rFonts w:hint="eastAsia"/>
        </w:rPr>
        <w:t>了</w:t>
      </w:r>
      <w:r w:rsidR="005D131A">
        <w:rPr>
          <w:rFonts w:hint="eastAsia"/>
        </w:rPr>
        <w:t>分析。</w:t>
      </w:r>
    </w:p>
    <w:p w14:paraId="7DCAE866" w14:textId="5035F045"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实验数据和理论分析之间</w:t>
      </w:r>
      <w:r w:rsidR="00310BF0">
        <w:rPr>
          <w:rFonts w:hint="eastAsia"/>
        </w:rPr>
        <w:t>的一致性。</w:t>
      </w:r>
    </w:p>
    <w:p w14:paraId="03D01FBC" w14:textId="2A22D107"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对本文前面章节的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66340D">
        <w:rPr>
          <w:rFonts w:hint="eastAsia"/>
        </w:rPr>
        <w:t>本文研究</w:t>
      </w:r>
      <w:r w:rsidR="00900397">
        <w:rPr>
          <w:rFonts w:hint="eastAsia"/>
        </w:rPr>
        <w:t>未来可以优化改进的方向</w:t>
      </w:r>
      <w:r w:rsidR="00615C0E">
        <w:rPr>
          <w:rFonts w:hint="eastAsia"/>
        </w:rPr>
        <w:t>。</w:t>
      </w:r>
    </w:p>
    <w:p w14:paraId="28E0D16F" w14:textId="20E42C8F" w:rsidR="00C20590" w:rsidRPr="002F1BB9" w:rsidRDefault="008F5305" w:rsidP="008F5305">
      <w:pPr>
        <w:widowControl/>
        <w:spacing w:line="240" w:lineRule="auto"/>
        <w:jc w:val="left"/>
      </w:pPr>
      <w:r>
        <w:br w:type="page"/>
      </w:r>
    </w:p>
    <w:p w14:paraId="625E30EF" w14:textId="49C036F2" w:rsidR="00C20590" w:rsidRDefault="009F20A8" w:rsidP="00A20DC0">
      <w:pPr>
        <w:pStyle w:val="1"/>
        <w:tabs>
          <w:tab w:val="left" w:pos="6096"/>
        </w:tabs>
        <w:spacing w:before="249" w:after="156"/>
      </w:pPr>
      <w:bookmarkStart w:id="7" w:name="_Toc133521838"/>
      <w:r>
        <w:rPr>
          <w:rFonts w:hint="eastAsia"/>
        </w:rPr>
        <w:lastRenderedPageBreak/>
        <w:t>相关工作</w:t>
      </w:r>
      <w:bookmarkEnd w:id="7"/>
    </w:p>
    <w:p w14:paraId="6E08AFFD" w14:textId="55FC2091" w:rsidR="003806E6" w:rsidRDefault="003806E6" w:rsidP="003806E6">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F35C1C">
        <w:rPr>
          <w:rFonts w:hint="eastAsia"/>
        </w:rPr>
        <w:t>其次</w:t>
      </w:r>
      <w:r w:rsidR="00611B75">
        <w:rPr>
          <w:rFonts w:hint="eastAsia"/>
        </w:rPr>
        <w:t>介绍一种</w:t>
      </w:r>
      <w:r w:rsidR="00097F84">
        <w:rPr>
          <w:rFonts w:hint="eastAsia"/>
        </w:rPr>
        <w:t>在本文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TSet </m:t>
        </m:r>
      </m:oMath>
      <w:r w:rsidR="00063232">
        <w:rPr>
          <w:rFonts w:hint="eastAsia"/>
        </w:rPr>
        <w:t>的数据结构</w:t>
      </w:r>
      <w:r w:rsidR="00420905">
        <w:rPr>
          <w:rFonts w:hint="eastAsia"/>
        </w:rPr>
        <w:t>，其本质是一个单用户单关键字对称可搜索加密实现。</w:t>
      </w:r>
      <w:r w:rsidR="00FE0EA3">
        <w:rPr>
          <w:rFonts w:hint="eastAsia"/>
        </w:rPr>
        <w:t>之后</w:t>
      </w:r>
      <w:r w:rsidR="00FE2A32">
        <w:rPr>
          <w:rFonts w:hint="eastAsia"/>
        </w:rPr>
        <w:t>本章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w:t>
      </w:r>
      <w:r w:rsidR="001771D9">
        <w:rPr>
          <w:rFonts w:hint="eastAsia"/>
        </w:rPr>
        <w:t>其</w:t>
      </w:r>
      <w:r w:rsidR="00C71F35">
        <w:rPr>
          <w:rFonts w:hint="eastAsia"/>
        </w:rPr>
        <w:t>在数据库查询中的</w:t>
      </w:r>
      <w:r w:rsidR="00BA547A">
        <w:rPr>
          <w:rFonts w:hint="eastAsia"/>
        </w:rPr>
        <w:t>重要性。</w:t>
      </w:r>
      <w:r w:rsidR="002821F7">
        <w:rPr>
          <w:rFonts w:hint="eastAsia"/>
        </w:rPr>
        <w:t>最后本章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6B94A095" w14:textId="1888B007" w:rsidR="00F0661B" w:rsidRDefault="00F0661B" w:rsidP="00AE6346">
      <w:pPr>
        <w:pStyle w:val="2"/>
        <w:spacing w:before="156" w:after="156"/>
      </w:pPr>
      <w:bookmarkStart w:id="8" w:name="_Toc133521839"/>
      <w:r>
        <w:rPr>
          <w:rFonts w:hint="eastAsia"/>
        </w:rPr>
        <w:t>关系型数据库与</w:t>
      </w:r>
      <w:r>
        <w:rPr>
          <w:rFonts w:hint="eastAsia"/>
        </w:rPr>
        <w:t>Join</w:t>
      </w:r>
      <w:r>
        <w:rPr>
          <w:rFonts w:hint="eastAsia"/>
        </w:rPr>
        <w:t>查询</w:t>
      </w:r>
      <w:bookmarkEnd w:id="8"/>
    </w:p>
    <w:p w14:paraId="79B4201E" w14:textId="2A7BDE50" w:rsidR="00AE6346" w:rsidRDefault="00AE6346" w:rsidP="00AE6346">
      <w:pPr>
        <w:pStyle w:val="3"/>
        <w:numPr>
          <w:ilvl w:val="2"/>
          <w:numId w:val="15"/>
        </w:numPr>
        <w:spacing w:before="156" w:after="156"/>
      </w:pPr>
      <w:bookmarkStart w:id="9" w:name="_Toc133521840"/>
      <w:r>
        <w:rPr>
          <w:rFonts w:hint="eastAsia"/>
        </w:rPr>
        <w:t>关系型数据库</w:t>
      </w:r>
      <w:bookmarkEnd w:id="9"/>
    </w:p>
    <w:p w14:paraId="6D0C7987" w14:textId="32041461" w:rsidR="004F0FF0" w:rsidRPr="004F0FF0" w:rsidRDefault="004F0FF0" w:rsidP="004F0FF0">
      <w:r>
        <w:rPr>
          <w:rFonts w:hint="eastAsia"/>
        </w:rPr>
        <w:t>（</w:t>
      </w:r>
      <w:r>
        <w:rPr>
          <w:rFonts w:hint="eastAsia"/>
        </w:rPr>
        <w:t>1</w:t>
      </w:r>
      <w:r>
        <w:rPr>
          <w:rFonts w:hint="eastAsia"/>
        </w:rPr>
        <w:t>）</w:t>
      </w:r>
      <w:r w:rsidR="007F1A5E">
        <w:rPr>
          <w:rFonts w:hint="eastAsia"/>
        </w:rPr>
        <w:t>数据库及表的形式定义</w:t>
      </w:r>
    </w:p>
    <w:p w14:paraId="0E412998" w14:textId="6D193771" w:rsidR="00AE6346" w:rsidRDefault="00AE6346" w:rsidP="00AE6346">
      <w:r>
        <w:tab/>
      </w:r>
      <w:r>
        <w:rPr>
          <w:rFonts w:hint="eastAsia"/>
        </w:rPr>
        <w:t>一个关系型数据库是一个表的集合，本文将其表示为</w:t>
      </w:r>
      <m:oMath>
        <m:r>
          <w:rPr>
            <w:rFonts w:ascii="Cambria Math" w:hAnsi="Cambria Math"/>
          </w:rPr>
          <m:t xml:space="preserve"> 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Pr>
          <w:rFonts w:hint="eastAsia"/>
        </w:rPr>
        <w:t>。每张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由若干记录组成，</w:t>
      </w:r>
      <w:r w:rsidR="003B001C">
        <w:rPr>
          <w:rFonts w:hint="eastAsia"/>
        </w:rPr>
        <w:t>本文</w:t>
      </w:r>
      <w:r>
        <w:rPr>
          <w:rFonts w:hint="eastAsia"/>
        </w:rPr>
        <w:t>将关键词定义为关系型数据库中的属性以及对应值组成的键值对，那么每条记录就是一个关键词集合。而在表中存储记录时，除了记录关键词集合之外，</w:t>
      </w:r>
      <w:r w:rsidR="004B6558">
        <w:rPr>
          <w:rFonts w:hint="eastAsia"/>
        </w:rPr>
        <w:t>通常</w:t>
      </w:r>
      <w:r>
        <w:rPr>
          <w:rFonts w:hint="eastAsia"/>
        </w:rPr>
        <w:t>还要额外为每个记录设置标号来标识每个记录，故本文将数据库中的表表示为以下形式：</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Pr>
          <w:rFonts w:hint="eastAsia"/>
        </w:rPr>
        <w:t>。此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字符串，代表着第</w:t>
      </w:r>
      <m:oMath>
        <m:r>
          <w:rPr>
            <w:rFonts w:ascii="Cambria Math" w:hAnsi="Cambria Math"/>
          </w:rPr>
          <m:t xml:space="preserve"> i </m:t>
        </m:r>
      </m:oMath>
      <w:r>
        <w:rPr>
          <w:rFonts w:hint="eastAsia"/>
        </w:rPr>
        <w:t>张表中第</w:t>
      </w:r>
      <m:oMath>
        <m:r>
          <w:rPr>
            <w:rFonts w:ascii="Cambria Math" w:hAnsi="Cambria Math"/>
          </w:rPr>
          <m:t xml:space="preserve"> </m:t>
        </m:r>
        <m:r>
          <w:rPr>
            <w:rFonts w:ascii="Cambria Math" w:hAnsi="Cambria Math" w:hint="eastAsia"/>
          </w:rPr>
          <m:t>l</m:t>
        </m:r>
        <m:r>
          <w:rPr>
            <w:rFonts w:ascii="Cambria Math" w:hAnsi="Cambria Math"/>
          </w:rPr>
          <m:t xml:space="preserve"> </m:t>
        </m:r>
      </m:oMath>
      <w:r>
        <w:rPr>
          <w:rFonts w:hint="eastAsia"/>
        </w:rPr>
        <w:t>条记录的标号；</w:t>
      </w:r>
      <m:oMath>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 xml:space="preserve"> </m:t>
        </m:r>
      </m:oMath>
      <w:r>
        <w:rPr>
          <w:rFonts w:hint="eastAsia"/>
        </w:rPr>
        <w:t>代表着第</w:t>
      </w:r>
      <m:oMath>
        <m:r>
          <w:rPr>
            <w:rFonts w:ascii="Cambria Math" w:hAnsi="Cambria Math"/>
          </w:rPr>
          <m:t xml:space="preserve"> i </m:t>
        </m:r>
      </m:oMath>
      <w:r>
        <w:rPr>
          <w:rFonts w:hint="eastAsia"/>
        </w:rPr>
        <w:t>张表中第</w:t>
      </w:r>
      <m:oMath>
        <m:r>
          <w:rPr>
            <w:rFonts w:ascii="Cambria Math" w:hAnsi="Cambria Math"/>
          </w:rPr>
          <m:t xml:space="preserve"> l </m:t>
        </m:r>
      </m:oMath>
      <w:r>
        <w:rPr>
          <w:rFonts w:hint="eastAsia"/>
        </w:rPr>
        <w:t>条记录的关键词集合。</w:t>
      </w:r>
      <w:r w:rsidR="009A0B72">
        <w:rPr>
          <w:rFonts w:hint="eastAsia"/>
        </w:rPr>
        <w:t>此外</w:t>
      </w:r>
      <w:r>
        <w:rPr>
          <w:rFonts w:hint="eastAsia"/>
        </w:rPr>
        <w:t>，</w:t>
      </w:r>
      <w:r w:rsidR="00F54979">
        <w:rPr>
          <w:rFonts w:hint="eastAsia"/>
        </w:rPr>
        <w:t>本文</w:t>
      </w:r>
      <w:r>
        <w:rPr>
          <w:rFonts w:hint="eastAsia"/>
        </w:rPr>
        <w:t>用</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Pr>
          <w:rFonts w:hint="eastAsia"/>
        </w:rPr>
        <w:t>指代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中所有关键词组成的空间。</w:t>
      </w:r>
    </w:p>
    <w:p w14:paraId="74E56815" w14:textId="101A345D" w:rsidR="00AE6346" w:rsidRDefault="00AE6346" w:rsidP="00E61325">
      <w:r>
        <w:tab/>
      </w:r>
      <w:r>
        <w:rPr>
          <w:rFonts w:hint="eastAsia"/>
        </w:rPr>
        <w:t>上述的记录标号</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在数据提供者在建立数据库时，标识各个记录的值，其主要作用是为了减小</w:t>
      </w:r>
      <w:r w:rsidR="009D2933">
        <w:rPr>
          <w:rFonts w:hint="eastAsia"/>
        </w:rPr>
        <w:t>数据库查询</w:t>
      </w:r>
      <w:r>
        <w:rPr>
          <w:rFonts w:hint="eastAsia"/>
        </w:rPr>
        <w:t>通信开销。服务端在执行查询之后，得到满足查询的记录标号并返回查询者，而不是直接返回符合查询的记录。在对称可搜索加密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通常是原标号置换加密后的值。本文假定记录标号同时与记录和记录所在的表相关，</w:t>
      </w:r>
      <w:r w:rsidR="004308DA">
        <w:rPr>
          <w:rFonts w:hint="eastAsia"/>
        </w:rPr>
        <w:t>即指</w:t>
      </w:r>
      <w:r>
        <w:rPr>
          <w:rFonts w:hint="eastAsia"/>
        </w:rPr>
        <w:t>不同的表之间没有重合的记录标号。</w:t>
      </w:r>
    </w:p>
    <w:p w14:paraId="461DB918" w14:textId="55C5B7B0" w:rsidR="00013A16" w:rsidRDefault="0070046A" w:rsidP="00AE6346">
      <w:r>
        <w:rPr>
          <w:rFonts w:hint="eastAsia"/>
        </w:rPr>
        <w:t>（</w:t>
      </w:r>
      <w:r>
        <w:rPr>
          <w:rFonts w:hint="eastAsia"/>
        </w:rPr>
        <w:t>2</w:t>
      </w:r>
      <w:r>
        <w:rPr>
          <w:rFonts w:hint="eastAsia"/>
        </w:rPr>
        <w:t>）</w:t>
      </w:r>
      <w:r w:rsidR="00013A16">
        <w:rPr>
          <w:rFonts w:hint="eastAsia"/>
        </w:rPr>
        <w:t>倒序索引</w:t>
      </w:r>
    </w:p>
    <w:p w14:paraId="1FD6F2DB" w14:textId="3E7483B9" w:rsidR="00AE6346" w:rsidRDefault="00AE6346" w:rsidP="00AE6346">
      <w:r>
        <w:tab/>
      </w:r>
      <w:r>
        <w:rPr>
          <w:rFonts w:hint="eastAsia"/>
        </w:rPr>
        <w:t>值得一提的是，在数据库上执行查询时，</w:t>
      </w:r>
      <w:r w:rsidR="006A5DD8">
        <w:rPr>
          <w:rFonts w:hint="eastAsia"/>
        </w:rPr>
        <w:t>数据库</w:t>
      </w:r>
      <w:r>
        <w:rPr>
          <w:rFonts w:hint="eastAsia"/>
        </w:rPr>
        <w:t>通常不会直接在</w:t>
      </w:r>
      <w:r w:rsidR="006A5DD8">
        <w:rPr>
          <w:rFonts w:hint="eastAsia"/>
        </w:rPr>
        <w:t>原始</w:t>
      </w:r>
      <w:r w:rsidR="00091A2D">
        <w:rPr>
          <w:rFonts w:hint="eastAsia"/>
        </w:rPr>
        <w:t>表数据</w:t>
      </w:r>
      <w:r>
        <w:rPr>
          <w:rFonts w:hint="eastAsia"/>
        </w:rPr>
        <w:t>上查询满足条件的记录，因为这样做开销太大，而是会先在</w:t>
      </w:r>
      <w:r w:rsidR="0094571E">
        <w:rPr>
          <w:rFonts w:hint="eastAsia"/>
        </w:rPr>
        <w:t>表</w:t>
      </w:r>
      <w:r>
        <w:rPr>
          <w:rFonts w:hint="eastAsia"/>
        </w:rPr>
        <w:t>上建立索引结构，然后在索引上执行查询，以提升查询效率。数据库索引有很多种，其中一种常用的，查询效率较高的索引是倒序索引。令</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Pr>
          <w:rFonts w:hint="eastAsia"/>
        </w:rPr>
        <w:t>表示第</w:t>
      </w:r>
      <m:oMath>
        <m:r>
          <w:rPr>
            <w:rFonts w:ascii="Cambria Math" w:hAnsi="Cambria Math"/>
          </w:rPr>
          <m:t xml:space="preserve"> i </m:t>
        </m:r>
      </m:oMath>
      <w:r w:rsidR="0084444D">
        <w:rPr>
          <w:rFonts w:hint="eastAsia"/>
        </w:rPr>
        <w:t>张表</w:t>
      </w:r>
      <w:r>
        <w:rPr>
          <w:rFonts w:hint="eastAsia"/>
        </w:rPr>
        <w:t>中，包含</w:t>
      </w:r>
      <w:r w:rsidR="000B2FE8">
        <w:rPr>
          <w:rFonts w:hint="eastAsia"/>
        </w:rPr>
        <w:t>关键词</w:t>
      </w:r>
      <m:oMath>
        <m:r>
          <w:rPr>
            <w:rFonts w:ascii="Cambria Math" w:hAnsi="Cambria Math"/>
          </w:rPr>
          <m:t xml:space="preserve"> </m:t>
        </m:r>
        <m:r>
          <w:rPr>
            <w:rFonts w:ascii="Cambria Math" w:hAnsi="Cambria Math" w:hint="eastAsia"/>
          </w:rPr>
          <m:t>w</m:t>
        </m:r>
        <m:r>
          <w:rPr>
            <w:rFonts w:ascii="Cambria Math" w:hAnsi="Cambria Math"/>
          </w:rPr>
          <m:t xml:space="preserve"> </m:t>
        </m:r>
      </m:oMath>
      <w:r>
        <w:rPr>
          <w:rFonts w:hint="eastAsia"/>
        </w:rPr>
        <w:t>的记录标号集合，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Pr>
          <w:rFonts w:hint="eastAsia"/>
        </w:rPr>
        <w:t>，则倒序索引中的每一项由一个数据库关键词索引，其值为包含此关键词的记录标识符集合，即：</w:t>
      </w:r>
    </w:p>
    <w:p w14:paraId="36A1A290" w14:textId="561E61B3" w:rsidR="00F115C6" w:rsidRDefault="000856D0" w:rsidP="006B7AE2">
      <w:pPr>
        <w:jc w:val="center"/>
      </w:pPr>
      <m:oMathPara>
        <m:oMath>
          <m:eqArr>
            <m:eqArrPr>
              <m:maxDist m:val="1"/>
              <m:ctrlPr>
                <w:rPr>
                  <w:rFonts w:ascii="Cambria Math" w:hAnsi="Cambria Math" w:cs="Times New Roman"/>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w</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rPr>
                      </m:ctrlPr>
                    </m:dPr>
                    <m:e>
                      <m:r>
                        <w:rPr>
                          <w:rFonts w:ascii="Cambria Math" w:hAnsi="Cambria Math" w:cs="Times New Roman"/>
                        </w:rPr>
                        <m:t>w</m:t>
                      </m:r>
                    </m:e>
                  </m:d>
                </m:e>
              </m:d>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1</m:t>
                  </m:r>
                </m:e>
              </m:d>
            </m:e>
          </m:eqArr>
        </m:oMath>
      </m:oMathPara>
    </w:p>
    <w:p w14:paraId="64176117" w14:textId="21E29486" w:rsidR="00F115C6" w:rsidRPr="00E87B6F" w:rsidRDefault="00F115C6" w:rsidP="00896449">
      <w:pPr>
        <w:pStyle w:val="3"/>
        <w:spacing w:before="156" w:after="156"/>
      </w:pPr>
      <w:bookmarkStart w:id="10" w:name="_Toc133521841"/>
      <w:r w:rsidRPr="00E87B6F">
        <w:lastRenderedPageBreak/>
        <w:t>Join</w:t>
      </w:r>
      <w:r w:rsidRPr="00E87B6F">
        <w:rPr>
          <w:rFonts w:hint="eastAsia"/>
        </w:rPr>
        <w:t>查询</w:t>
      </w:r>
      <w:r w:rsidR="00896449">
        <w:rPr>
          <w:rFonts w:hint="eastAsia"/>
        </w:rPr>
        <w:t>定义</w:t>
      </w:r>
      <w:bookmarkEnd w:id="10"/>
    </w:p>
    <w:p w14:paraId="6FF49D59" w14:textId="0FF2A89F" w:rsidR="00F115C6" w:rsidRPr="00EB64DD" w:rsidRDefault="00FF0B7A" w:rsidP="00FF0B7A">
      <w:pPr>
        <w:pStyle w:val="aff1"/>
      </w:pPr>
      <w:r>
        <w:rPr>
          <w:rFonts w:hint="eastAsia"/>
        </w:rPr>
        <w:t>（</w:t>
      </w:r>
      <w:r>
        <w:rPr>
          <w:rFonts w:hint="eastAsia"/>
        </w:rPr>
        <w:t>1</w:t>
      </w:r>
      <w:r>
        <w:rPr>
          <w:rFonts w:hint="eastAsia"/>
        </w:rPr>
        <w:t>）</w:t>
      </w:r>
      <w:r w:rsidR="00F115C6">
        <w:t>J</w:t>
      </w:r>
      <w:r w:rsidR="00F115C6">
        <w:rPr>
          <w:rFonts w:hint="eastAsia"/>
        </w:rPr>
        <w:t>oin</w:t>
      </w:r>
      <w:r w:rsidR="00F115C6">
        <w:rPr>
          <w:rFonts w:hint="eastAsia"/>
        </w:rPr>
        <w:t>查询的概念</w:t>
      </w:r>
    </w:p>
    <w:p w14:paraId="1645520D" w14:textId="1F93A0ED" w:rsidR="00F115C6" w:rsidRDefault="00F115C6" w:rsidP="00F115C6">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是在表之间建立一种关系，反馈给用户</w:t>
      </w:r>
      <w:r w:rsidRPr="0056366E">
        <w:t>多个表中的不同实体的信息</w:t>
      </w:r>
      <w:r>
        <w:rPr>
          <w:rFonts w:hint="eastAsia"/>
        </w:rPr>
        <w:t>，提升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w:t>
      </w:r>
      <w:r w:rsidR="00BB474A">
        <w:rPr>
          <w:rFonts w:hint="eastAsia"/>
        </w:rPr>
        <w:t>数据库</w:t>
      </w:r>
      <w:r>
        <w:rPr>
          <w:rFonts w:hint="eastAsia"/>
        </w:rPr>
        <w:t>需要先</w:t>
      </w:r>
      <w:r w:rsidR="00677913">
        <w:rPr>
          <w:rFonts w:hint="eastAsia"/>
        </w:rPr>
        <w:t>根据表的共同属性</w:t>
      </w:r>
      <w:r>
        <w:rPr>
          <w:rFonts w:hint="eastAsia"/>
        </w:rPr>
        <w:t>计算</w:t>
      </w:r>
      <w:r w:rsidR="0091514F">
        <w:rPr>
          <w:rFonts w:hint="eastAsia"/>
        </w:rPr>
        <w:t>出</w:t>
      </w:r>
      <w:r>
        <w:rPr>
          <w:rFonts w:hint="eastAsia"/>
        </w:rPr>
        <w:t>表之间的</w:t>
      </w:r>
      <w:r>
        <w:rPr>
          <w:rFonts w:hint="eastAsia"/>
        </w:rPr>
        <w:t>Join</w:t>
      </w:r>
      <w:r>
        <w:rPr>
          <w:rFonts w:hint="eastAsia"/>
        </w:rPr>
        <w:t>表，然后进一步在</w:t>
      </w:r>
      <w:r>
        <w:rPr>
          <w:rFonts w:hint="eastAsia"/>
        </w:rPr>
        <w:t>Join</w:t>
      </w:r>
      <w:r>
        <w:rPr>
          <w:rFonts w:hint="eastAsia"/>
        </w:rPr>
        <w:t>表进行字段的匹配和查询。</w:t>
      </w:r>
    </w:p>
    <w:p w14:paraId="7C6973CB" w14:textId="0E1D01FD" w:rsidR="00F115C6" w:rsidRPr="00BF5724" w:rsidRDefault="00835CEF" w:rsidP="00835CEF">
      <w:r>
        <w:rPr>
          <w:rFonts w:hint="eastAsia"/>
        </w:rPr>
        <w:t>（</w:t>
      </w:r>
      <w:r>
        <w:rPr>
          <w:rFonts w:hint="eastAsia"/>
        </w:rPr>
        <w:t>2</w:t>
      </w:r>
      <w:r>
        <w:rPr>
          <w:rFonts w:hint="eastAsia"/>
        </w:rPr>
        <w:t>）</w:t>
      </w:r>
      <w:r w:rsidR="00F115C6">
        <w:t>Join</w:t>
      </w:r>
      <w:r w:rsidR="00F115C6">
        <w:rPr>
          <w:rFonts w:hint="eastAsia"/>
        </w:rPr>
        <w:t>属性与</w:t>
      </w:r>
      <w:r w:rsidR="00F115C6">
        <w:rPr>
          <w:rFonts w:hint="eastAsia"/>
        </w:rPr>
        <w:t>Join</w:t>
      </w:r>
      <w:r w:rsidR="00F115C6">
        <w:rPr>
          <w:rFonts w:hint="eastAsia"/>
        </w:rPr>
        <w:t>关键词集</w:t>
      </w:r>
    </w:p>
    <w:p w14:paraId="748C1FFD" w14:textId="64B1E86B" w:rsidR="00F115C6" w:rsidRPr="00611312" w:rsidRDefault="007A13FA" w:rsidP="00F115C6">
      <w:pPr>
        <w:ind w:firstLine="420"/>
      </w:pPr>
      <w:r>
        <w:rPr>
          <w:rFonts w:hint="eastAsia"/>
        </w:rPr>
        <w:t>本文</w:t>
      </w:r>
      <w:r w:rsidR="00F115C6">
        <w:rPr>
          <w:rFonts w:hint="eastAsia"/>
        </w:rPr>
        <w:t>称</w:t>
      </w:r>
      <w:r w:rsidR="00F115C6">
        <w:t>J</w:t>
      </w:r>
      <w:r w:rsidR="00F115C6">
        <w:rPr>
          <w:rFonts w:hint="eastAsia"/>
        </w:rPr>
        <w:t>oin</w:t>
      </w:r>
      <w:r w:rsidR="00F115C6">
        <w:rPr>
          <w:rFonts w:hint="eastAsia"/>
        </w:rPr>
        <w:t>运算中所涉及的，表之间的共同属性为</w:t>
      </w:r>
      <w:r w:rsidR="00F115C6">
        <w:rPr>
          <w:rFonts w:hint="eastAsia"/>
        </w:rPr>
        <w:t>Join</w:t>
      </w:r>
      <w:r w:rsidR="00F115C6">
        <w:rPr>
          <w:rFonts w:hint="eastAsia"/>
        </w:rPr>
        <w:t>属性。具体地，</w:t>
      </w:r>
      <w:r w:rsidR="00F46401">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C73045">
        <w:rPr>
          <w:rFonts w:hint="eastAsia"/>
        </w:rPr>
        <w:t>的</w:t>
      </w:r>
      <w:r w:rsidR="00C73045">
        <w:rPr>
          <w:rFonts w:hint="eastAsia"/>
        </w:rPr>
        <w:t>Join</w:t>
      </w:r>
      <w:r w:rsidR="00C73045">
        <w:rPr>
          <w:rFonts w:hint="eastAsia"/>
        </w:rPr>
        <w:t>属性集合</w:t>
      </w:r>
      <w:r w:rsidR="00F115C6">
        <w:rPr>
          <w:rFonts w:hint="eastAsia"/>
        </w:rPr>
        <w:t>表示为</w:t>
      </w:r>
      <m:oMath>
        <m:r>
          <w:rPr>
            <w:rFonts w:ascii="Cambria Math" w:hAnsi="Cambria Math"/>
          </w:rPr>
          <m:t xml:space="preserve"> {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F115C6">
        <w:rPr>
          <w:rFonts w:hint="eastAsia"/>
        </w:rPr>
        <w:t>，</w:t>
      </w:r>
      <m:oMath>
        <m:r>
          <w:rPr>
            <w:rFonts w:ascii="Cambria Math" w:hAnsi="Cambria Math"/>
          </w:rPr>
          <m:t xml:space="preserve">T </m:t>
        </m:r>
      </m:oMath>
      <w:r w:rsidR="00F115C6">
        <w:rPr>
          <w:rFonts w:hint="eastAsia"/>
        </w:rPr>
        <w:t>为</w:t>
      </w:r>
      <w:r w:rsidR="00F115C6">
        <w:rPr>
          <w:rFonts w:hint="eastAsia"/>
        </w:rPr>
        <w:t>Join</w:t>
      </w:r>
      <w:r w:rsidR="00F115C6">
        <w:rPr>
          <w:rFonts w:hint="eastAsia"/>
        </w:rPr>
        <w:t>属性</w:t>
      </w:r>
      <w:r w:rsidR="00E96EF0">
        <w:rPr>
          <w:rFonts w:hint="eastAsia"/>
        </w:rPr>
        <w:t>集合</w:t>
      </w:r>
      <w:r w:rsidR="00F115C6">
        <w:rPr>
          <w:rFonts w:hint="eastAsia"/>
        </w:rPr>
        <w:t>的</w:t>
      </w:r>
      <w:r w:rsidR="00FC262C">
        <w:rPr>
          <w:rFonts w:hint="eastAsia"/>
        </w:rPr>
        <w:t>大小</w:t>
      </w:r>
      <w:r w:rsidR="009E6936">
        <w:rPr>
          <w:rFonts w:hint="eastAsia"/>
        </w:rPr>
        <w:t>，也及即</w:t>
      </w:r>
      <w:r w:rsidR="003F4B87">
        <w:rPr>
          <w:rFonts w:hint="eastAsia"/>
        </w:rPr>
        <w:t>J</w:t>
      </w:r>
      <w:r w:rsidR="003F4B87">
        <w:t>oin</w:t>
      </w:r>
      <w:r w:rsidR="003F4B87">
        <w:rPr>
          <w:rFonts w:hint="eastAsia"/>
        </w:rPr>
        <w:t>属性的个数</w:t>
      </w:r>
      <w:r w:rsidR="00F115C6">
        <w:rPr>
          <w:rFonts w:hint="eastAsia"/>
        </w:rPr>
        <w:t>。这同时，</w:t>
      </w:r>
      <w:r w:rsidR="00725475">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8C30D5">
        <w:rPr>
          <w:rFonts w:hint="eastAsia"/>
        </w:rPr>
        <w:t>上的</w:t>
      </w:r>
      <w:r w:rsidR="00F115C6">
        <w:rPr>
          <w:rFonts w:hint="eastAsia"/>
        </w:rPr>
        <w:t>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1A4319">
        <w:rPr>
          <w:rFonts w:hint="eastAsia"/>
        </w:rPr>
        <w:t>在</w:t>
      </w:r>
      <w:r w:rsidR="00F115C6">
        <w:rPr>
          <w:rFonts w:hint="eastAsia"/>
        </w:rPr>
        <w:t>其</w:t>
      </w:r>
      <w:r w:rsidR="00F115C6">
        <w:rPr>
          <w:rFonts w:hint="eastAsia"/>
        </w:rPr>
        <w:t>Join</w:t>
      </w:r>
      <w:r w:rsidR="00F115C6">
        <w:rPr>
          <w:rFonts w:hint="eastAsia"/>
        </w:rPr>
        <w:t>属性集</w:t>
      </w:r>
      <w:r w:rsidR="00E117C7">
        <w:rPr>
          <w:rFonts w:hint="eastAsia"/>
        </w:rPr>
        <w:t>合</w:t>
      </w:r>
      <w:r w:rsidR="00F115C6">
        <w:rPr>
          <w:rFonts w:hint="eastAsia"/>
        </w:rPr>
        <w:t>上的关键词集合称为其</w:t>
      </w:r>
      <w:r w:rsidR="00F115C6">
        <w:rPr>
          <w:rFonts w:hint="eastAsia"/>
        </w:rPr>
        <w:t>Join</w:t>
      </w:r>
      <w:r w:rsidR="00F115C6">
        <w:rPr>
          <w:rFonts w:hint="eastAsia"/>
        </w:rPr>
        <w:t>关键词集，记为：</w:t>
      </w:r>
    </w:p>
    <w:p w14:paraId="3EB426D2" w14:textId="404B605D" w:rsidR="00F115C6" w:rsidRPr="00611312" w:rsidRDefault="000856D0" w:rsidP="00F115C6">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2</m:t>
                  </m:r>
                </m:e>
              </m:d>
            </m:e>
          </m:eqArr>
        </m:oMath>
      </m:oMathPara>
    </w:p>
    <w:p w14:paraId="20420E26" w14:textId="65768BF4" w:rsidR="00F115C6" w:rsidRDefault="00E463AF" w:rsidP="00E463AF">
      <w:r>
        <w:rPr>
          <w:rFonts w:hint="eastAsia"/>
        </w:rPr>
        <w:t>（</w:t>
      </w:r>
      <w:r>
        <w:rPr>
          <w:rFonts w:hint="eastAsia"/>
        </w:rPr>
        <w:t>3</w:t>
      </w:r>
      <w:r>
        <w:rPr>
          <w:rFonts w:hint="eastAsia"/>
        </w:rPr>
        <w:t>）</w:t>
      </w:r>
      <w:r w:rsidR="00F115C6">
        <w:t>Join</w:t>
      </w:r>
      <w:r w:rsidR="00F115C6">
        <w:rPr>
          <w:rFonts w:hint="eastAsia"/>
        </w:rPr>
        <w:t>查询的形式化定义</w:t>
      </w:r>
    </w:p>
    <w:p w14:paraId="212582B3" w14:textId="752997DA" w:rsidR="00F115C6" w:rsidRDefault="00F115C6" w:rsidP="00F115C6">
      <w:pPr>
        <w:ind w:firstLineChars="200" w:firstLine="480"/>
      </w:pPr>
      <w:r>
        <w:rPr>
          <w:rFonts w:hint="eastAsia"/>
        </w:rPr>
        <w:t>对于一个涉及</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Pr>
          <w:rFonts w:hint="eastAsia"/>
        </w:rPr>
        <w:t>Jo</w:t>
      </w:r>
      <w:r>
        <w:t>in</w:t>
      </w:r>
      <w:r>
        <w:rPr>
          <w:rFonts w:hint="eastAsia"/>
        </w:rPr>
        <w:t>查询</w:t>
      </w:r>
      <m:oMath>
        <m:r>
          <w:rPr>
            <w:rFonts w:ascii="Cambria Math" w:hAnsi="Cambria Math"/>
          </w:rPr>
          <m:t xml:space="preserve"> q</m:t>
        </m:r>
      </m:oMath>
      <w:r>
        <w:rPr>
          <w:rFonts w:hint="eastAsia"/>
        </w:rPr>
        <w:t>，其形式化定义为</w:t>
      </w:r>
      <w:r>
        <w:rPr>
          <w:rFonts w:hint="eastAsia"/>
        </w:rPr>
        <w:t>:</w:t>
      </w:r>
    </w:p>
    <w:p w14:paraId="3713DE07" w14:textId="740EED24" w:rsidR="00F115C6" w:rsidRPr="00906B8E" w:rsidRDefault="000856D0" w:rsidP="00F115C6">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3</m:t>
                  </m:r>
                </m:e>
              </m:d>
            </m:e>
          </m:eqArr>
        </m:oMath>
      </m:oMathPara>
    </w:p>
    <w:p w14:paraId="10397395" w14:textId="5C1E38CD" w:rsidR="00F115C6" w:rsidRDefault="00F115C6" w:rsidP="00F115C6">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w:t>
      </w:r>
      <m:oMath>
        <m:r>
          <w:rPr>
            <w:rFonts w:ascii="Cambria Math" w:hAnsi="Cambria Math"/>
          </w:rPr>
          <m:t xml:space="preserve"> q </m:t>
        </m:r>
      </m:oMath>
      <w:r>
        <w:rPr>
          <w:rFonts w:hint="eastAsia"/>
        </w:rPr>
        <w:t>要查询的</w:t>
      </w:r>
      <w:r w:rsidR="00945345">
        <w:rPr>
          <w:rFonts w:hint="eastAsia"/>
        </w:rPr>
        <w:t>，</w:t>
      </w:r>
      <w:r>
        <w:rPr>
          <w:rFonts w:hint="eastAsia"/>
        </w:rPr>
        <w:t>分别来自</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关键词</w:t>
      </w:r>
      <m:oMath>
        <m:r>
          <w:rPr>
            <w:rFonts w:ascii="Cambria Math" w:hAnsi="Cambria Math"/>
          </w:rPr>
          <m:t xml:space="preserve"> </m:t>
        </m:r>
      </m:oMath>
      <w:r>
        <w:rPr>
          <w:rFonts w:hint="eastAsia"/>
        </w:rPr>
        <w:t>，而</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则是要查询</w:t>
      </w:r>
      <w:r w:rsidR="00765945">
        <w:rPr>
          <w:rFonts w:hint="eastAsia"/>
        </w:rPr>
        <w:t>涉及的</w:t>
      </w:r>
      <w:r>
        <w:rPr>
          <w:rFonts w:hint="eastAsia"/>
        </w:rPr>
        <w:t>Join</w:t>
      </w:r>
      <w:r>
        <w:rPr>
          <w:rFonts w:hint="eastAsia"/>
        </w:rPr>
        <w:t>属性集合。</w:t>
      </w:r>
      <w:r w:rsidR="00F130A3">
        <w:rPr>
          <w:rFonts w:hint="eastAsia"/>
        </w:rPr>
        <w:t>本文</w:t>
      </w:r>
      <w:r>
        <w:rPr>
          <w:rFonts w:hint="eastAsia"/>
        </w:rPr>
        <w:t>用</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指代</w:t>
      </w:r>
      <w:r>
        <w:rPr>
          <w:rFonts w:hint="eastAsia"/>
        </w:rPr>
        <w:t>Join</w:t>
      </w:r>
      <w:r>
        <w:rPr>
          <w:rFonts w:hint="eastAsia"/>
        </w:rPr>
        <w:t>查询的结果，实际上是一个记录标识符对的集合，满足：</w:t>
      </w:r>
    </w:p>
    <w:p w14:paraId="0713E816" w14:textId="678C0B37" w:rsidR="00F115C6" w:rsidRDefault="00F115C6" w:rsidP="00A6166E">
      <w:pPr>
        <w:spacing w:beforeLines="50" w:before="156" w:line="240" w:lineRule="atLeast"/>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59AA">
        <w:rPr>
          <w:rFonts w:hint="eastAsia"/>
        </w:rPr>
        <w:t>,</w:t>
      </w:r>
      <w:r w:rsidR="008C59AA">
        <w:t xml:space="preserve"> </w:t>
      </w:r>
      <w:r>
        <w:rPr>
          <w:rFonts w:hint="eastAsia"/>
        </w:rPr>
        <w:t>且</w:t>
      </w:r>
      <w:r>
        <w:rPr>
          <w:rFonts w:hint="eastAsia"/>
        </w:rPr>
        <w:t>:</w:t>
      </w:r>
    </w:p>
    <w:p w14:paraId="7395D61E" w14:textId="616FB801" w:rsidR="00893CA4" w:rsidRPr="00893CA4" w:rsidRDefault="000856D0" w:rsidP="00A6166E">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e>
                    <m:e>
                      <m:r>
                        <w:rPr>
                          <w:rFonts w:ascii="Cambria Math" w:hAnsi="Cambria Math" w:hint="eastAsia"/>
                        </w:rPr>
                        <m:t>&amp;</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6214E191" w14:textId="408DAC74" w:rsidR="00F115C6" w:rsidRPr="00AC1BDC" w:rsidRDefault="00F115C6" w:rsidP="00F115C6">
      <w:r>
        <w:rPr>
          <w:rFonts w:hint="eastAsia"/>
        </w:rPr>
        <w:t>上述表达式的含义为：</w:t>
      </w:r>
      <w:r w:rsidR="00421016">
        <w:rPr>
          <w:rFonts w:hint="eastAsia"/>
        </w:rPr>
        <w:t>若</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分别为</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中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的两条记录，且这两条记录之间在</w:t>
      </w:r>
      <w:r>
        <w:rPr>
          <w:rFonts w:hint="eastAsia"/>
        </w:rPr>
        <w:t>Join</w:t>
      </w:r>
      <w:r>
        <w:rPr>
          <w:rFonts w:hint="eastAsia"/>
        </w:rPr>
        <w:t>属性集合</w:t>
      </w:r>
      <m:oMath>
        <m:r>
          <w:rPr>
            <w:rFonts w:ascii="Cambria Math" w:hAnsi="Cambria Math"/>
          </w:rPr>
          <m:t xml:space="preserve">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上有相同的关键词</w:t>
      </w:r>
      <w:r w:rsidR="00F01BB9">
        <w:rPr>
          <w:rFonts w:hint="eastAsia"/>
        </w:rPr>
        <w:t>，那么</w:t>
      </w:r>
      <w:r w:rsidR="00927B3A">
        <w:rPr>
          <w:rFonts w:hint="eastAsia"/>
        </w:rPr>
        <w:t>这对记录</w:t>
      </w:r>
      <w:r w:rsidR="00DB4392">
        <w:rPr>
          <w:rFonts w:hint="eastAsia"/>
        </w:rPr>
        <w:t>就在</w:t>
      </w:r>
      <w:r w:rsidR="00FF0F8D">
        <w:rPr>
          <w:rFonts w:hint="eastAsia"/>
        </w:rPr>
        <w:t>J</w:t>
      </w:r>
      <w:r w:rsidR="00FF0F8D">
        <w:t>o</w:t>
      </w:r>
      <w:r w:rsidR="00FF0F8D">
        <w:rPr>
          <w:rFonts w:hint="eastAsia"/>
        </w:rPr>
        <w:t>in</w:t>
      </w:r>
      <w:r w:rsidR="00FF0F8D">
        <w:rPr>
          <w:rFonts w:hint="eastAsia"/>
        </w:rPr>
        <w:t>查询</w:t>
      </w:r>
      <m:oMath>
        <m:r>
          <w:rPr>
            <w:rFonts w:ascii="Cambria Math" w:hAnsi="Cambria Math"/>
          </w:rPr>
          <m:t xml:space="preserve"> q </m:t>
        </m:r>
      </m:oMath>
      <w:r w:rsidR="00AC1BDC">
        <w:rPr>
          <w:rFonts w:hint="eastAsia"/>
        </w:rPr>
        <w:t>的查询结果之中。</w:t>
      </w:r>
    </w:p>
    <w:p w14:paraId="28096D42" w14:textId="77777777" w:rsidR="00F115C6" w:rsidRPr="002F321B" w:rsidRDefault="00F115C6" w:rsidP="006B7AE2">
      <w:pPr>
        <w:jc w:val="center"/>
      </w:pPr>
    </w:p>
    <w:p w14:paraId="40B4D659" w14:textId="4273D73C" w:rsidR="00E87B6F" w:rsidRDefault="00EC7CD6" w:rsidP="004D5A93">
      <w:pPr>
        <w:pStyle w:val="2"/>
        <w:spacing w:before="156" w:after="156"/>
      </w:pPr>
      <w:bookmarkStart w:id="11" w:name="_Toc133521842"/>
      <w:r>
        <w:rPr>
          <w:rFonts w:hint="eastAsia"/>
        </w:rPr>
        <w:lastRenderedPageBreak/>
        <w:t>对称可搜索加密</w:t>
      </w:r>
      <w:bookmarkEnd w:id="11"/>
    </w:p>
    <w:p w14:paraId="28125961" w14:textId="021B7DA2" w:rsidR="00CC3F00" w:rsidRDefault="00C26C22" w:rsidP="00D163AA">
      <w:pPr>
        <w:pStyle w:val="3"/>
        <w:spacing w:before="156" w:after="156"/>
      </w:pPr>
      <w:bookmarkStart w:id="12" w:name="_Toc133521843"/>
      <w:r>
        <w:rPr>
          <w:rFonts w:hint="eastAsia"/>
        </w:rPr>
        <w:t>对称可搜索加密</w:t>
      </w:r>
      <w:r w:rsidR="00187F2E">
        <w:rPr>
          <w:rFonts w:hint="eastAsia"/>
        </w:rPr>
        <w:t>定义</w:t>
      </w:r>
      <w:bookmarkEnd w:id="12"/>
    </w:p>
    <w:p w14:paraId="52385B21" w14:textId="63B6BCFA" w:rsidR="001A3696" w:rsidRDefault="000B06ED" w:rsidP="001A3696">
      <w:r>
        <w:tab/>
      </w:r>
      <w:r w:rsidR="006D6926">
        <w:rPr>
          <w:rFonts w:hint="eastAsia"/>
        </w:rPr>
        <w:t>本节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 xml:space="preserve">EDBSetup </m:t>
        </m:r>
      </m:oMath>
      <w:r w:rsidR="00A674FA">
        <w:rPr>
          <w:rFonts w:hint="eastAsia"/>
        </w:rPr>
        <w:t>和</w:t>
      </w:r>
      <m:oMath>
        <m:r>
          <w:rPr>
            <w:rFonts w:ascii="Cambria Math" w:hAnsi="Cambria Math"/>
          </w:rPr>
          <m:t xml:space="preserve"> Search</m:t>
        </m:r>
      </m:oMath>
      <w:r w:rsidR="00650AF7">
        <w:rPr>
          <w:rFonts w:hint="eastAsia"/>
        </w:rPr>
        <w:t>，</w:t>
      </w:r>
      <w:r w:rsidR="00A518A3">
        <w:rPr>
          <w:rFonts w:hint="eastAsia"/>
        </w:rPr>
        <w:t>流程图</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1B25D4">
        <w:rPr>
          <w:rFonts w:hint="eastAsia"/>
        </w:rPr>
        <w:t>图</w:t>
      </w:r>
      <w:r w:rsidR="001B25D4">
        <w:rPr>
          <w:rFonts w:hint="eastAsia"/>
        </w:rPr>
        <w:t xml:space="preserve"> </w:t>
      </w:r>
      <w:r w:rsidR="001B25D4">
        <w:rPr>
          <w:noProof/>
        </w:rPr>
        <w:t>2</w:t>
      </w:r>
      <w:r w:rsidR="001B25D4">
        <w:noBreakHyphen/>
      </w:r>
      <w:r w:rsidR="001B25D4">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07A5C975" w:rsidR="00650AF7" w:rsidRDefault="000975A4" w:rsidP="00C469FC">
      <w:r>
        <w:tab/>
      </w:r>
      <w:r w:rsidR="005415B3">
        <w:rPr>
          <w:rFonts w:hint="eastAsia"/>
        </w:rPr>
        <w:t>（</w:t>
      </w:r>
      <w:r w:rsidR="005415B3">
        <w:rPr>
          <w:rFonts w:hint="eastAsia"/>
        </w:rPr>
        <w:t>1</w:t>
      </w:r>
      <w:r w:rsidR="0025448B">
        <w:rPr>
          <w:rFonts w:hint="eastAsia"/>
        </w:rPr>
        <w:t>）</w:t>
      </w:r>
      <m:oMath>
        <m:r>
          <w:rPr>
            <w:rFonts w:ascii="Cambria Math" w:hAnsi="Cambria Math"/>
          </w:rPr>
          <m:t>EDBSetup</m:t>
        </m:r>
      </m:oMath>
      <w:r w:rsidR="009C214E">
        <w:rPr>
          <w:rFonts w:hint="eastAsia"/>
        </w:rPr>
        <w:t>：</w:t>
      </w:r>
      <w:r w:rsidR="008407A8">
        <w:rPr>
          <w:rFonts w:hint="eastAsia"/>
        </w:rPr>
        <w:t>此</w:t>
      </w:r>
      <w:r w:rsidR="0089755E">
        <w:rPr>
          <w:rFonts w:hint="eastAsia"/>
        </w:rPr>
        <w:t>算法由</w:t>
      </w:r>
      <w:r w:rsidR="000E6E37">
        <w:rPr>
          <w:rFonts w:hint="eastAsia"/>
        </w:rPr>
        <w:t>客户端</w:t>
      </w:r>
      <w:r w:rsidR="0089755E">
        <w:rPr>
          <w:rFonts w:hint="eastAsia"/>
        </w:rPr>
        <w:t>进行，</w:t>
      </w:r>
      <w:r w:rsidR="00743090">
        <w:rPr>
          <w:rFonts w:hint="eastAsia"/>
        </w:rPr>
        <w:t>其输入为明文数据库</w:t>
      </w:r>
      <m:oMath>
        <m:r>
          <w:rPr>
            <w:rFonts w:ascii="Cambria Math" w:hAnsi="Cambria Math"/>
          </w:rPr>
          <m:t xml:space="preserve"> 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m:oMath>
        <m:r>
          <w:rPr>
            <w:rFonts w:ascii="Cambria Math" w:hAnsi="Cambria Math"/>
          </w:rPr>
          <m:t xml:space="preserve"> EDB </m:t>
        </m:r>
      </m:oMath>
      <w:r w:rsidR="00C469FC">
        <w:rPr>
          <w:rFonts w:hint="eastAsia"/>
        </w:rPr>
        <w:t>和其对应的私钥</w:t>
      </w:r>
      <m:oMath>
        <m:r>
          <w:rPr>
            <w:rFonts w:ascii="Cambria Math" w:hAnsi="Cambria Math"/>
          </w:rPr>
          <m:t xml:space="preserve"> K</m:t>
        </m:r>
      </m:oMath>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417F936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m:oMath>
        <m:r>
          <w:rPr>
            <w:rFonts w:ascii="Cambria Math" w:hAnsi="Cambria Math"/>
          </w:rPr>
          <m:t xml:space="preserve"> </m:t>
        </m:r>
        <m:r>
          <w:rPr>
            <w:rFonts w:ascii="Cambria Math" w:hAnsi="Cambria Math" w:hint="eastAsia"/>
          </w:rPr>
          <m:t>q</m:t>
        </m:r>
      </m:oMath>
      <w:r w:rsidR="00224905">
        <w:rPr>
          <w:rFonts w:hint="eastAsia"/>
        </w:rPr>
        <w:t>，</w:t>
      </w:r>
      <w:r w:rsidR="00BE7F3C">
        <w:rPr>
          <w:rFonts w:hint="eastAsia"/>
        </w:rPr>
        <w:t>服务端输入为</w:t>
      </w:r>
      <m:oMath>
        <m:r>
          <w:rPr>
            <w:rFonts w:ascii="Cambria Math" w:hAnsi="Cambria Math"/>
          </w:rPr>
          <m:t xml:space="preserve"> EDBSetup </m:t>
        </m:r>
      </m:oMath>
      <w:r w:rsidR="008C04C0">
        <w:rPr>
          <w:rFonts w:hint="eastAsia"/>
        </w:rPr>
        <w:t>中输出的</w:t>
      </w:r>
      <w:r w:rsidR="007C2D16">
        <w:rPr>
          <w:rFonts w:hint="eastAsia"/>
        </w:rPr>
        <w:t>密文数据库</w:t>
      </w:r>
      <m:oMath>
        <m:r>
          <w:rPr>
            <w:rFonts w:ascii="Cambria Math" w:hAnsi="Cambria Math"/>
          </w:rPr>
          <m:t xml:space="preserve"> 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58E31F4" w:rsidR="008E34DE" w:rsidRDefault="00590974" w:rsidP="00D351C6">
      <w:pPr>
        <w:keepNext/>
        <w:spacing w:beforeLines="50" w:before="156" w:line="240" w:lineRule="auto"/>
        <w:jc w:val="center"/>
      </w:pPr>
      <w:r w:rsidRPr="00590974">
        <w:rPr>
          <w:noProof/>
        </w:rPr>
        <w:drawing>
          <wp:inline distT="0" distB="0" distL="0" distR="0" wp14:anchorId="4B1F39E1" wp14:editId="0FBE64C9">
            <wp:extent cx="5274310" cy="3682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388" cy="3695685"/>
                    </a:xfrm>
                    <a:prstGeom prst="rect">
                      <a:avLst/>
                    </a:prstGeom>
                  </pic:spPr>
                </pic:pic>
              </a:graphicData>
            </a:graphic>
          </wp:inline>
        </w:drawing>
      </w:r>
    </w:p>
    <w:p w14:paraId="0847E060" w14:textId="203CC951" w:rsidR="009828F6" w:rsidRPr="00687F5B" w:rsidRDefault="008E34DE" w:rsidP="00C43433">
      <w:pPr>
        <w:pStyle w:val="af4"/>
      </w:pPr>
      <w:bookmarkStart w:id="13"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1B25D4">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1B25D4">
        <w:rPr>
          <w:noProof/>
        </w:rPr>
        <w:t>1</w:t>
      </w:r>
      <w:r w:rsidR="0078120C">
        <w:fldChar w:fldCharType="end"/>
      </w:r>
      <w:bookmarkEnd w:id="13"/>
      <w:r>
        <w:t xml:space="preserve"> </w:t>
      </w:r>
      <w:r>
        <w:rPr>
          <w:rFonts w:hint="eastAsia"/>
        </w:rPr>
        <w:t>对称可搜索加密</w:t>
      </w:r>
      <w:r w:rsidR="004E7088">
        <w:rPr>
          <w:rFonts w:hint="eastAsia"/>
        </w:rPr>
        <w:t>流程图</w:t>
      </w:r>
    </w:p>
    <w:p w14:paraId="5C89A546" w14:textId="6C057E4F" w:rsidR="008478FB" w:rsidRDefault="00012377" w:rsidP="00D163AA">
      <w:pPr>
        <w:pStyle w:val="3"/>
        <w:spacing w:before="156" w:after="156"/>
      </w:pPr>
      <w:bookmarkStart w:id="14" w:name="_Toc133521844"/>
      <w:r>
        <w:rPr>
          <w:rFonts w:hint="eastAsia"/>
        </w:rPr>
        <w:lastRenderedPageBreak/>
        <w:t>对称</w:t>
      </w:r>
      <w:r w:rsidR="00187F2E">
        <w:rPr>
          <w:rFonts w:hint="eastAsia"/>
        </w:rPr>
        <w:t>可搜索加密正确性</w:t>
      </w:r>
      <w:bookmarkEnd w:id="14"/>
    </w:p>
    <w:p w14:paraId="7CAB5947" w14:textId="70AFFDA1"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m:oMath>
        <m:r>
          <w:rPr>
            <w:rFonts w:ascii="Cambria Math" w:hAnsi="Cambria Math"/>
          </w:rPr>
          <m:t xml:space="preserve"> DB </m:t>
        </m:r>
      </m:oMath>
      <w:r w:rsidR="00F6401F">
        <w:rPr>
          <w:rFonts w:hint="eastAsia"/>
        </w:rPr>
        <w:t>和查询</w:t>
      </w:r>
      <w:r w:rsidR="00F6401F">
        <w:rPr>
          <w:rFonts w:hint="eastAsia"/>
        </w:rPr>
        <w:t xml:space="preserve"> </w:t>
      </w:r>
      <m:oMath>
        <m:r>
          <w:rPr>
            <w:rFonts w:ascii="Cambria Math" w:hAnsi="Cambria Math"/>
          </w:rPr>
          <m:t>q</m:t>
        </m:r>
      </m:oMath>
      <w:r w:rsidR="0057294B">
        <w:rPr>
          <w:rFonts w:hint="eastAsia"/>
        </w:rPr>
        <w:t>，</w:t>
      </w:r>
      <w:r w:rsidR="00637C08">
        <w:rPr>
          <w:rFonts w:hint="eastAsia"/>
        </w:rPr>
        <w:t>在协议执行完上述</w:t>
      </w:r>
      <w:r w:rsidR="00F6401F">
        <w:rPr>
          <w:rFonts w:hint="eastAsia"/>
        </w:rPr>
        <w:t>的</w:t>
      </w:r>
      <m:oMath>
        <m:r>
          <w:rPr>
            <w:rFonts w:ascii="Cambria Math" w:hAnsi="Cambria Math"/>
          </w:rPr>
          <m:t xml:space="preserve"> EDBSetup </m:t>
        </m:r>
      </m:oMath>
      <w:r w:rsidR="00F6401F">
        <w:rPr>
          <w:rFonts w:hint="eastAsia"/>
        </w:rPr>
        <w:t>和</w:t>
      </w:r>
      <m:oMath>
        <m:r>
          <w:rPr>
            <w:rFonts w:ascii="Cambria Math" w:hAnsi="Cambria Math"/>
          </w:rPr>
          <m:t xml:space="preserve"> Search </m:t>
        </m:r>
      </m:oMath>
      <w:r w:rsidR="00F6401F">
        <w:rPr>
          <w:rFonts w:hint="eastAsia"/>
        </w:rPr>
        <w:t>算法之后，如果客户端的输出等于</w:t>
      </w:r>
      <w:r w:rsidR="00F6401F">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F6401F">
        <w:rPr>
          <w:rFonts w:hint="eastAsia"/>
        </w:rPr>
        <w:t>的话，那么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5" w:name="_Toc133521845"/>
      <w:r>
        <w:rPr>
          <w:rFonts w:hint="eastAsia"/>
        </w:rPr>
        <w:t>对称可搜索加密安全性</w:t>
      </w:r>
      <w:bookmarkEnd w:id="15"/>
    </w:p>
    <w:p w14:paraId="382A4992" w14:textId="20962D04" w:rsidR="008F1800"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m:oMath>
        <m:r>
          <m:rPr>
            <m:scr m:val="script"/>
          </m:rPr>
          <w:rPr>
            <w:rFonts w:ascii="Cambria Math" w:hAnsi="Cambria Math"/>
          </w:rPr>
          <m:t xml:space="preserve"> 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6C11F8" w:rsidRPr="006C11F8">
        <w:rPr>
          <w:noProof/>
          <w:vertAlign w:val="superscript"/>
        </w:rPr>
        <w:t>[30]</w:t>
      </w:r>
      <w:r w:rsidR="00783277">
        <w:fldChar w:fldCharType="end"/>
      </w:r>
      <w:r w:rsidR="00DE4A95">
        <w:rPr>
          <w:rFonts w:hint="eastAsia"/>
        </w:rPr>
        <w:t>下</w:t>
      </w:r>
      <w:r w:rsidR="00DC7D38">
        <w:rPr>
          <w:rFonts w:hint="eastAsia"/>
        </w:rPr>
        <w:t>，</w:t>
      </w:r>
      <w:r w:rsidR="00DE4A95">
        <w:rPr>
          <w:rFonts w:hint="eastAsia"/>
        </w:rPr>
        <w:t>此处泄露函数</w:t>
      </w:r>
      <m:oMath>
        <m:r>
          <m:rPr>
            <m:scr m:val="script"/>
          </m:rPr>
          <w:rPr>
            <w:rFonts w:ascii="Cambria Math" w:hAnsi="Cambria Math"/>
          </w:rPr>
          <m:t xml:space="preserve"> L </m:t>
        </m:r>
      </m:oMath>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p>
    <w:p w14:paraId="08972A29" w14:textId="69430E39" w:rsidR="00B303AD" w:rsidRDefault="008F1800" w:rsidP="00A10E42">
      <w:r>
        <w:tab/>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w:t>
      </w:r>
      <w:r w:rsidR="0073584B">
        <w:rPr>
          <w:rFonts w:hint="eastAsia"/>
        </w:rPr>
        <w:t>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0C0388">
        <w:rPr>
          <w:rFonts w:hint="eastAsia"/>
        </w:rPr>
        <w:t>存在一个</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763FE6">
        <w:rPr>
          <w:rFonts w:hint="eastAsia"/>
        </w:rPr>
        <w:t>并</w:t>
      </w:r>
      <w:r w:rsidR="0009609B">
        <w:rPr>
          <w:rFonts w:hint="eastAsia"/>
        </w:rPr>
        <w:t>满足</w:t>
      </w:r>
      <w:r w:rsidR="004248C9">
        <w:rPr>
          <w:rFonts w:hint="eastAsia"/>
        </w:rPr>
        <w:t>所有安全性要求。</w:t>
      </w:r>
      <w:r w:rsidR="00DE4A95">
        <w:rPr>
          <w:rFonts w:hint="eastAsia"/>
        </w:rPr>
        <w:t>在攻击者可以自由选取数据库和查询的前提下，</w:t>
      </w:r>
      <w:r w:rsidR="00DE03DD">
        <w:rPr>
          <w:rFonts w:hint="eastAsia"/>
        </w:rPr>
        <w:t>若</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m:oMath>
        <m:r>
          <m:rPr>
            <m:scr m:val="script"/>
          </m:rPr>
          <w:rPr>
            <w:rFonts w:ascii="Cambria Math" w:hAnsi="Cambria Math"/>
          </w:rPr>
          <m:t xml:space="preserve"> L </m:t>
        </m:r>
      </m:oMath>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此协议</w:t>
      </w:r>
      <w:r w:rsidR="00007BD8">
        <w:rPr>
          <w:rFonts w:hint="eastAsia"/>
        </w:rPr>
        <w:t>就</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6" w:name="_Ref132239257"/>
      <w:bookmarkStart w:id="17" w:name="_Toc133521846"/>
      <m:oMath>
        <m:r>
          <w:rPr>
            <w:rFonts w:ascii="Cambria Math" w:hAnsi="Cambria Math"/>
          </w:rPr>
          <m:t>TSet</m:t>
        </m:r>
        <m:r>
          <m:rPr>
            <m:sty m:val="p"/>
          </m:rPr>
          <w:rPr>
            <w:rFonts w:ascii="Cambria Math" w:hAnsi="Cambria Math"/>
          </w:rPr>
          <m:t xml:space="preserve"> </m:t>
        </m:r>
      </m:oMath>
      <w:r w:rsidR="00780796">
        <w:rPr>
          <w:rFonts w:hint="eastAsia"/>
        </w:rPr>
        <w:t>数据结构</w:t>
      </w:r>
      <w:bookmarkEnd w:id="16"/>
      <w:bookmarkEnd w:id="17"/>
    </w:p>
    <w:p w14:paraId="7ACE65C2" w14:textId="1BA74AA3"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w:t>
      </w:r>
      <w:r w:rsidR="006427E2">
        <w:rPr>
          <w:rFonts w:hint="eastAsia"/>
        </w:rPr>
        <w:t>对称</w:t>
      </w:r>
      <w:r w:rsidR="00EF3949">
        <w:rPr>
          <w:rFonts w:hint="eastAsia"/>
        </w:rPr>
        <w:t>可搜索加密的实现</w:t>
      </w:r>
      <w:r w:rsidR="007A1A43">
        <w:rPr>
          <w:rFonts w:hint="eastAsia"/>
        </w:rPr>
        <w:t>。</w:t>
      </w:r>
      <m:oMath>
        <m:r>
          <w:rPr>
            <w:rFonts w:ascii="Cambria Math" w:hAnsi="Cambria Math"/>
          </w:rPr>
          <m:t xml:space="preserve">TSet </m:t>
        </m:r>
      </m:oMath>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 xml:space="preserve">TSet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C26C22">
        <w:rPr>
          <w:rFonts w:hint="eastAsia"/>
        </w:rPr>
        <w:t>对称可搜索加密</w:t>
      </w:r>
      <w:r w:rsidR="00A2133A">
        <w:rPr>
          <w:rFonts w:hint="eastAsia"/>
        </w:rPr>
        <w:t>的定义</w:t>
      </w:r>
      <w:r w:rsidR="00054376">
        <w:rPr>
          <w:rFonts w:hint="eastAsia"/>
        </w:rPr>
        <w:t>。</w:t>
      </w:r>
    </w:p>
    <w:p w14:paraId="7045B60B" w14:textId="3EDFB8BC" w:rsidR="004E4768" w:rsidRDefault="00FE6BA4" w:rsidP="00681E41">
      <w:r>
        <w:tab/>
      </w:r>
      <w:r>
        <w:rPr>
          <w:rFonts w:hint="eastAsia"/>
        </w:rPr>
        <w:t>假设关系型数据库</w:t>
      </w:r>
      <m:oMath>
        <m:r>
          <w:rPr>
            <w:rFonts w:ascii="Cambria Math" w:hAnsi="Cambria Math"/>
          </w:rPr>
          <m:t xml:space="preserve"> DB </m:t>
        </m:r>
      </m:oMath>
      <w:r>
        <w:rPr>
          <w:rFonts w:hint="eastAsia"/>
        </w:rPr>
        <w:t>对应的倒序索引为</w:t>
      </w:r>
      <m:oMath>
        <m:r>
          <w:rPr>
            <w:rFonts w:ascii="Cambria Math" w:hAnsi="Cambria Math"/>
          </w:rPr>
          <m:t xml:space="preserve"> I=</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e>
        </m:d>
        <m:r>
          <w:rPr>
            <w:rFonts w:ascii="Cambria Math" w:hAnsi="Cambria Math"/>
          </w:rPr>
          <m:t>,i∈</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oMath>
      <w:r w:rsidR="0078725A">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4865C9">
        <w:rPr>
          <w:rFonts w:hint="eastAsia"/>
        </w:rPr>
        <w:t>为</w:t>
      </w:r>
      <m:oMath>
        <m:r>
          <w:rPr>
            <w:rFonts w:ascii="Cambria Math" w:hAnsi="Cambria Math"/>
          </w:rPr>
          <m:t xml:space="preserve"> DB </m:t>
        </m:r>
      </m:oMath>
      <w:r w:rsidR="008F1E9D">
        <w:rPr>
          <w:rFonts w:hint="eastAsia"/>
        </w:rPr>
        <w:t>中</w:t>
      </w:r>
      <w:r w:rsidR="0036727F">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8605B">
        <w:rPr>
          <w:rFonts w:hint="eastAsia"/>
        </w:rPr>
        <w:t>对应</w:t>
      </w:r>
      <w:r w:rsidR="00BA19B1">
        <w:rPr>
          <w:rFonts w:hint="eastAsia"/>
        </w:rPr>
        <w:t>的索引</w:t>
      </w:r>
      <w:r w:rsidR="00B24B9E">
        <w:rPr>
          <w:rFonts w:hint="eastAsia"/>
        </w:rPr>
        <w:t>，则</w:t>
      </w:r>
      <w:r w:rsidR="003033A3">
        <w:rPr>
          <w:rFonts w:hint="eastAsia"/>
        </w:rPr>
        <w:t>关于</w:t>
      </w:r>
      <m:oMath>
        <m:r>
          <w:rPr>
            <w:rFonts w:ascii="Cambria Math" w:hAnsi="Cambria Math"/>
          </w:rPr>
          <m:t xml:space="preserve"> TSet </m:t>
        </m:r>
      </m:oMath>
      <w:r w:rsidR="004E4768">
        <w:rPr>
          <w:rFonts w:hint="eastAsia"/>
        </w:rPr>
        <w:t>有</w:t>
      </w:r>
      <w:r w:rsidR="002A5178">
        <w:rPr>
          <w:rFonts w:hint="eastAsia"/>
        </w:rPr>
        <w:t>以下</w:t>
      </w:r>
      <w:r w:rsidR="004E4768">
        <w:rPr>
          <w:rFonts w:hint="eastAsia"/>
        </w:rPr>
        <w:t>三个算法</w:t>
      </w:r>
      <w:r w:rsidR="007F01FC">
        <w:rPr>
          <w:rFonts w:hint="eastAsia"/>
        </w:rPr>
        <w:t>：</w:t>
      </w:r>
    </w:p>
    <w:p w14:paraId="698A386E" w14:textId="71921E95"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9C6F35">
        <w:rPr>
          <w:rFonts w:hint="eastAsia"/>
        </w:rPr>
        <w:t>倒序</w:t>
      </w:r>
      <w:r w:rsidR="00515DB4">
        <w:rPr>
          <w:rFonts w:hint="eastAsia"/>
        </w:rPr>
        <w:t>索引</w:t>
      </w:r>
      <m:oMath>
        <m:r>
          <w:rPr>
            <w:rFonts w:ascii="Cambria Math" w:hAnsi="Cambria Math"/>
          </w:rPr>
          <m:t xml:space="preserve"> 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m:oMath>
        <m:r>
          <w:rPr>
            <w:rFonts w:ascii="Cambria Math" w:hAnsi="Cambria Math"/>
            <w:color w:val="000000" w:themeColor="text1"/>
          </w:rPr>
          <m:t xml:space="preserve"> </m:t>
        </m:r>
        <m:r>
          <w:rPr>
            <w:rFonts w:ascii="Cambria Math" w:hAnsi="Cambria Math"/>
          </w:rPr>
          <m:t xml:space="preserve">TSet </m:t>
        </m:r>
      </m:oMath>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w:rPr>
            <w:rFonts w:ascii="Cambria Math" w:hAnsi="Cambria Math"/>
            <w:color w:val="000000" w:themeColor="text1"/>
          </w:rPr>
          <m:t xml:space="preserve"> </m:t>
        </m:r>
        <m:r>
          <w:rPr>
            <w:rFonts w:ascii="Cambria Math" w:hAnsi="Cambria Math"/>
          </w:rPr>
          <m:t xml:space="preserve">TSet </m:t>
        </m:r>
      </m:oMath>
      <w:r w:rsidR="00114107">
        <w:rPr>
          <w:rFonts w:hint="eastAsia"/>
          <w:color w:val="000000" w:themeColor="text1"/>
        </w:rPr>
        <w:t>是一个数组，其中的元素</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631B38">
        <w:rPr>
          <w:rFonts w:hint="eastAsia"/>
        </w:rPr>
        <w:t>对应</w:t>
      </w:r>
      <w:r w:rsidR="00F63BE2">
        <w:rPr>
          <w:rFonts w:hint="eastAsia"/>
        </w:rPr>
        <w:t>为</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CA1E46">
        <w:rPr>
          <w:rFonts w:hint="eastAsia"/>
        </w:rPr>
        <w:t>的密态形式。</w:t>
      </w:r>
    </w:p>
    <w:p w14:paraId="756BBB43" w14:textId="09753BC1"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m:oMath>
        <m:r>
          <w:rPr>
            <w:rFonts w:ascii="Cambria Math" w:hAnsi="Cambria Math"/>
          </w:rPr>
          <m:t xml:space="preserve"> TSet </m:t>
        </m:r>
      </m:oMath>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m:oMath>
        <m:r>
          <w:rPr>
            <w:rFonts w:ascii="Cambria Math" w:hAnsi="Cambria Math"/>
          </w:rPr>
          <m:t xml:space="preserve"> </m:t>
        </m:r>
        <m:r>
          <w:rPr>
            <w:rFonts w:ascii="Cambria Math" w:hAnsi="Cambria Math" w:hint="eastAsia"/>
          </w:rPr>
          <m:t>i</m:t>
        </m:r>
      </m:oMath>
      <w:r w:rsidR="006A4575">
        <w:rPr>
          <w:rFonts w:hint="eastAsia"/>
        </w:rPr>
        <w:t>，</w:t>
      </w:r>
      <w:r w:rsidR="00B300F2">
        <w:rPr>
          <w:rFonts w:hint="eastAsia"/>
        </w:rPr>
        <w:t>关键字</w:t>
      </w:r>
      <m:oMath>
        <m:r>
          <w:rPr>
            <w:rFonts w:ascii="Cambria Math" w:hAnsi="Cambria Math"/>
          </w:rPr>
          <m:t xml:space="preserve"> w </m:t>
        </m:r>
      </m:oMath>
      <w:r w:rsidR="00B300F2">
        <w:rPr>
          <w:rFonts w:hint="eastAsia"/>
        </w:rPr>
        <w:t>和</w:t>
      </w:r>
      <w:r w:rsidR="006109F2">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780FAB5F"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m:oMath>
        <m:r>
          <w:rPr>
            <w:rFonts w:ascii="Cambria Math" w:hAnsi="Cambria Math"/>
          </w:rPr>
          <m:t xml:space="preserve"> TSet</m:t>
        </m:r>
      </m:oMath>
      <w:r w:rsidR="007050F1">
        <w:rPr>
          <w:rFonts w:hint="eastAsia"/>
        </w:rPr>
        <w:t>、</w:t>
      </w:r>
      <w:r w:rsidR="00A60C09">
        <w:rPr>
          <w:rFonts w:hint="eastAsia"/>
        </w:rPr>
        <w:t>要查询的表的标号</w:t>
      </w:r>
      <m:oMath>
        <m:r>
          <w:rPr>
            <w:rFonts w:ascii="Cambria Math" w:hAnsi="Cambria Math"/>
          </w:rPr>
          <m:t xml:space="preserve"> </m:t>
        </m:r>
        <m:r>
          <w:rPr>
            <w:rFonts w:ascii="Cambria Math" w:hAnsi="Cambria Math" w:hint="eastAsia"/>
          </w:rPr>
          <m:t>i</m:t>
        </m:r>
      </m:oMath>
      <w:r w:rsidR="00637C08">
        <w:rPr>
          <w:rFonts w:hint="eastAsia"/>
        </w:rPr>
        <w:t>、以及</w:t>
      </w:r>
      <m:oMath>
        <m:r>
          <w:rPr>
            <w:rFonts w:ascii="Cambria Math" w:hAnsi="Cambria Math"/>
          </w:rPr>
          <m:t xml:space="preserve"> TSetGetTag </m:t>
        </m:r>
      </m:oMath>
      <w:r w:rsidR="00A60C09">
        <w:rPr>
          <w:rFonts w:hint="eastAsia"/>
        </w:rPr>
        <w:t>中生成的</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m:oMath>
        <m:r>
          <w:rPr>
            <w:rFonts w:ascii="Cambria Math" w:hAnsi="Cambria Math"/>
          </w:rPr>
          <m:t xml:space="preserve"> w</m:t>
        </m:r>
      </m:oMath>
      <w:r w:rsidR="0023789E">
        <w:rPr>
          <w:rFonts w:hint="eastAsia"/>
        </w:rPr>
        <w:t xml:space="preserve"> </w:t>
      </w:r>
      <w:r w:rsidR="0023789E">
        <w:rPr>
          <w:rFonts w:hint="eastAsia"/>
        </w:rPr>
        <w:lastRenderedPageBreak/>
        <w:t>的记录</w:t>
      </w:r>
      <w:r w:rsidR="00A00CA6">
        <w:rPr>
          <w:rFonts w:hint="eastAsia"/>
        </w:rPr>
        <w:t>标识符</w:t>
      </w:r>
      <w:r w:rsidR="009909D0">
        <w:rPr>
          <w:rFonts w:hint="eastAsia"/>
        </w:rPr>
        <w:t>集合</w:t>
      </w:r>
      <m:oMath>
        <m:r>
          <w:rPr>
            <w:rFonts w:ascii="Cambria Math" w:hAnsi="Cambria Math"/>
          </w:rPr>
          <m:t xml:space="preserve"> T</m:t>
        </m:r>
        <m:d>
          <m:dPr>
            <m:begChr m:val="["/>
            <m:endChr m:val="]"/>
            <m:ctrlPr>
              <w:rPr>
                <w:rFonts w:ascii="Cambria Math" w:hAnsi="Cambria Math"/>
                <w:i/>
              </w:rPr>
            </m:ctrlPr>
          </m:dPr>
          <m:e>
            <m:r>
              <w:rPr>
                <w:rFonts w:ascii="Cambria Math" w:hAnsi="Cambria Math"/>
              </w:rPr>
              <m:t>w</m:t>
            </m:r>
          </m:e>
        </m:d>
      </m:oMath>
      <w:r w:rsidR="001D7357">
        <w:rPr>
          <w:rFonts w:hint="eastAsia"/>
        </w:rPr>
        <w:t>。</w:t>
      </w:r>
    </w:p>
    <w:p w14:paraId="104C3805" w14:textId="74986815" w:rsidR="008C634B" w:rsidRDefault="002626E2" w:rsidP="003B6701">
      <w:pPr>
        <w:pStyle w:val="2"/>
        <w:spacing w:before="156" w:after="156"/>
        <w:rPr>
          <w:color w:val="000000" w:themeColor="text1"/>
        </w:rPr>
      </w:pPr>
      <w:bookmarkStart w:id="18" w:name="_Toc133521847"/>
      <w:r w:rsidRPr="008C634B">
        <w:rPr>
          <w:color w:val="000000" w:themeColor="text1"/>
        </w:rPr>
        <w:t>JXT</w:t>
      </w:r>
      <w:r w:rsidRPr="008C634B">
        <w:rPr>
          <w:rFonts w:hint="eastAsia"/>
          <w:color w:val="000000" w:themeColor="text1"/>
        </w:rPr>
        <w:t>协议</w:t>
      </w:r>
      <w:bookmarkEnd w:id="18"/>
    </w:p>
    <w:p w14:paraId="57209E72" w14:textId="31C9C636"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w:t>
      </w:r>
      <w:r w:rsidR="005F6F48">
        <w:rPr>
          <w:rFonts w:hint="eastAsia"/>
        </w:rPr>
        <w:t>s</w:t>
      </w:r>
      <w:r w:rsidR="00B83149">
        <w:t xml:space="preserve"> Protocol</w:t>
      </w:r>
      <w:r w:rsidR="00801F2E">
        <w:rPr>
          <w:rFonts w:hint="eastAsia"/>
        </w:rPr>
        <w:t>）</w:t>
      </w:r>
      <w:r w:rsidRPr="00B96FF4">
        <w:t>由</w:t>
      </w:r>
      <w:r w:rsidR="007A6B98" w:rsidRPr="00167DF7">
        <w:rPr>
          <w:rFonts w:hint="eastAsia"/>
        </w:rPr>
        <w:t>Jutla</w:t>
      </w:r>
      <w:r w:rsidRPr="00B96FF4">
        <w:t>等人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且</w:t>
      </w:r>
      <w:r w:rsidR="007B0BF6">
        <w:rPr>
          <w:rFonts w:hint="eastAsia"/>
        </w:rPr>
        <w:t>能</w:t>
      </w:r>
      <w:r w:rsidRPr="00B96FF4">
        <w:t>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B06D73">
        <w:rPr>
          <w:rFonts w:hint="eastAsia"/>
        </w:rPr>
        <w:t>存储</w:t>
      </w:r>
      <w:r w:rsidR="00863C89">
        <w:rPr>
          <w:rFonts w:hint="eastAsia"/>
        </w:rPr>
        <w:t>性能</w:t>
      </w:r>
      <w:r w:rsidRPr="00B96FF4">
        <w:t>优势。</w:t>
      </w:r>
    </w:p>
    <w:p w14:paraId="52C64F75" w14:textId="70E920DA" w:rsidR="0068327F" w:rsidRDefault="006E5FD5" w:rsidP="00D163AA">
      <w:pPr>
        <w:pStyle w:val="3"/>
        <w:spacing w:before="156" w:after="156"/>
      </w:pPr>
      <w:bookmarkStart w:id="19" w:name="_Toc133521848"/>
      <w:r>
        <w:rPr>
          <w:rFonts w:hint="eastAsia"/>
        </w:rPr>
        <w:t>J</w:t>
      </w:r>
      <w:r>
        <w:t>XT</w:t>
      </w:r>
      <w:r w:rsidR="00945110">
        <w:rPr>
          <w:rFonts w:hint="eastAsia"/>
        </w:rPr>
        <w:t>实现</w:t>
      </w:r>
      <w:r w:rsidR="00945110">
        <w:rPr>
          <w:rFonts w:hint="eastAsia"/>
        </w:rPr>
        <w:t>Join</w:t>
      </w:r>
      <w:r w:rsidR="00945110">
        <w:rPr>
          <w:rFonts w:hint="eastAsia"/>
        </w:rPr>
        <w:t>查询的</w:t>
      </w:r>
      <w:r w:rsidR="00D301DE">
        <w:rPr>
          <w:rFonts w:hint="eastAsia"/>
        </w:rPr>
        <w:t>思路</w:t>
      </w:r>
      <w:bookmarkEnd w:id="19"/>
    </w:p>
    <w:p w14:paraId="70A6B1A9" w14:textId="7E0E0F4A"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383F72">
        <w:rPr>
          <w:rFonts w:hint="eastAsia"/>
        </w:rPr>
        <w:t>实现</w:t>
      </w:r>
      <w:r w:rsidR="007660B2">
        <w:rPr>
          <w:rFonts w:hint="eastAsia"/>
        </w:rPr>
        <w:t>Join</w:t>
      </w:r>
      <w:r w:rsidR="0030010B">
        <w:rPr>
          <w:rFonts w:hint="eastAsia"/>
        </w:rPr>
        <w:t>查询。</w:t>
      </w:r>
      <w:r w:rsidR="006367BC">
        <w:rPr>
          <w:rFonts w:hint="eastAsia"/>
        </w:rPr>
        <w:t>下面</w:t>
      </w:r>
      <w:r w:rsidR="00D4756E">
        <w:rPr>
          <w:rFonts w:hint="eastAsia"/>
        </w:rPr>
        <w:t>本节</w:t>
      </w:r>
      <w:r w:rsidR="006367BC">
        <w:rPr>
          <w:rFonts w:hint="eastAsia"/>
        </w:rPr>
        <w:t>考虑一个</w:t>
      </w:r>
      <w:r w:rsidR="001E2CD2">
        <w:rPr>
          <w:rFonts w:hint="eastAsia"/>
        </w:rPr>
        <w:t>服务端</w:t>
      </w:r>
      <w:r w:rsidR="00854FEA">
        <w:rPr>
          <w:rFonts w:hint="eastAsia"/>
        </w:rPr>
        <w:t>在</w:t>
      </w:r>
      <w:r w:rsidR="005570BD">
        <w:rPr>
          <w:rFonts w:hint="eastAsia"/>
        </w:rPr>
        <w:t>接收</w:t>
      </w:r>
      <w:r w:rsidR="00D43149">
        <w:rPr>
          <w:rFonts w:hint="eastAsia"/>
        </w:rPr>
        <w:t>数据提供者明文数据库和明文查询的情况下，执行</w:t>
      </w:r>
      <w:r w:rsidR="007D6F97">
        <w:rPr>
          <w:rFonts w:hint="eastAsia"/>
        </w:rPr>
        <w:t>指定</w:t>
      </w:r>
      <w:r w:rsidR="007D6F97">
        <w:rPr>
          <w:rFonts w:hint="eastAsia"/>
        </w:rPr>
        <w:t>Join</w:t>
      </w:r>
      <w:r w:rsidR="007D6F97">
        <w:rPr>
          <w:rFonts w:hint="eastAsia"/>
        </w:rPr>
        <w:t>查询的例子</w:t>
      </w:r>
      <w:r w:rsidR="00994DA5">
        <w:rPr>
          <w:rFonts w:hint="eastAsia"/>
        </w:rPr>
        <w:t>：</w:t>
      </w:r>
      <w:r w:rsidR="00522B99">
        <w:rPr>
          <w:rFonts w:hint="eastAsia"/>
        </w:rPr>
        <w:t>设</w:t>
      </w:r>
      <w:r w:rsidR="00E51074">
        <w:rPr>
          <w:rFonts w:hint="eastAsia"/>
        </w:rPr>
        <w:t>表</w:t>
      </w:r>
      <w:r w:rsidR="00522B99">
        <w:t>A</w:t>
      </w:r>
      <w:r w:rsidR="002B1518">
        <w:rPr>
          <w:rFonts w:hint="eastAsia"/>
        </w:rPr>
        <w:t>（</w:t>
      </w:r>
      <w:r w:rsidR="002B1518">
        <w:rPr>
          <w:rFonts w:hint="eastAsia"/>
        </w:rPr>
        <w:t>tabA</w:t>
      </w:r>
      <w:r w:rsidR="002B1518">
        <w:rPr>
          <w:rFonts w:hint="eastAsia"/>
        </w:rPr>
        <w:t>）</w:t>
      </w:r>
      <w:r w:rsidR="00522B99">
        <w:rPr>
          <w:rFonts w:hint="eastAsia"/>
        </w:rPr>
        <w:t>和</w:t>
      </w:r>
      <w:r w:rsidR="00E51074">
        <w:rPr>
          <w:rFonts w:hint="eastAsia"/>
        </w:rPr>
        <w:t>表</w:t>
      </w:r>
      <w:r w:rsidR="00522B99">
        <w:t>B</w:t>
      </w:r>
      <w:r w:rsidR="002B1518">
        <w:rPr>
          <w:rFonts w:hint="eastAsia"/>
        </w:rPr>
        <w:t>（</w:t>
      </w:r>
      <w:r w:rsidR="002B1518">
        <w:rPr>
          <w:rFonts w:hint="eastAsia"/>
        </w:rPr>
        <w:t>tab</w:t>
      </w:r>
      <w:r w:rsidR="002B1518">
        <w:t>B</w:t>
      </w:r>
      <w:r w:rsidR="002B1518">
        <w:rPr>
          <w:rFonts w:hint="eastAsia"/>
        </w:rPr>
        <w:t>）</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0856D0"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258473D4" w:rsidR="00A37B47" w:rsidRDefault="00AF54E0" w:rsidP="00B50CCC">
      <w:r>
        <w:rPr>
          <w:rFonts w:hint="eastAsia"/>
        </w:rPr>
        <w:t>服务</w:t>
      </w:r>
      <w:r w:rsidR="003C2182">
        <w:rPr>
          <w:rFonts w:hint="eastAsia"/>
        </w:rPr>
        <w:t>端</w:t>
      </w:r>
      <w:r w:rsidR="00E038B9">
        <w:rPr>
          <w:rFonts w:hint="eastAsia"/>
        </w:rPr>
        <w:t>可以</w:t>
      </w:r>
      <w:r w:rsidR="00CE6021">
        <w:rPr>
          <w:rFonts w:hint="eastAsia"/>
        </w:rPr>
        <w:t>将此查询拆分为</w:t>
      </w:r>
      <m:oMath>
        <m:r>
          <w:rPr>
            <w:rFonts w:ascii="Cambria Math" w:hAnsi="Cambria Math"/>
          </w:rPr>
          <m:t xml:space="preserve"> α </m:t>
        </m:r>
      </m:oMath>
      <w:r w:rsidR="00AE2AB5">
        <w:rPr>
          <w:rFonts w:hint="eastAsia"/>
        </w:rPr>
        <w:t>和</w:t>
      </w:r>
      <m:oMath>
        <m:r>
          <w:rPr>
            <w:rFonts w:ascii="Cambria Math" w:hAnsi="Cambria Math"/>
          </w:rPr>
          <m:t xml:space="preserve"> β </m:t>
        </m:r>
      </m:oMath>
      <w:r w:rsidR="00AE2AB5">
        <w:rPr>
          <w:rFonts w:hint="eastAsia"/>
        </w:rPr>
        <w:t>两个子查询。</w:t>
      </w:r>
      <m:oMath>
        <m:r>
          <w:rPr>
            <w:rFonts w:ascii="Cambria Math" w:hAnsi="Cambria Math"/>
          </w:rPr>
          <m:t xml:space="preserve">α </m:t>
        </m:r>
      </m:oMath>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0856D0"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6B797E71" w:rsidR="00CB7B2F" w:rsidRDefault="008138DF" w:rsidP="00B50CCC">
      <w:r>
        <w:rPr>
          <w:rFonts w:hint="eastAsia"/>
        </w:rPr>
        <w:t>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m:oMath>
        <m:r>
          <w:rPr>
            <w:rFonts w:ascii="Cambria Math" w:hAnsi="Cambria Math"/>
          </w:rPr>
          <m:t xml:space="preserve"> β </m:t>
        </m:r>
      </m:oMath>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m:oMath>
        <m:r>
          <w:rPr>
            <w:rFonts w:ascii="Cambria Math" w:hAnsi="Cambria Math"/>
          </w:rPr>
          <m:t xml:space="preserve"> α </m:t>
        </m:r>
      </m:oMath>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0856D0"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020B11F6" w:rsidR="0002640C" w:rsidRDefault="00016448" w:rsidP="00B50CCC">
      <w:r>
        <w:rPr>
          <w:rFonts w:hint="eastAsia"/>
        </w:rPr>
        <w:t>即</w:t>
      </w:r>
      <w:r w:rsidR="00F44259">
        <w:rPr>
          <w:rFonts w:hint="eastAsia"/>
        </w:rPr>
        <w:t>服务端</w:t>
      </w:r>
      <w:r w:rsidR="00817087">
        <w:rPr>
          <w:rFonts w:hint="eastAsia"/>
        </w:rPr>
        <w:t>遍历</w:t>
      </w:r>
      <m:oMath>
        <m:r>
          <w:rPr>
            <w:rFonts w:ascii="Cambria Math" w:hAnsi="Cambria Math"/>
          </w:rPr>
          <m:t xml:space="preserve"> α </m:t>
        </m:r>
      </m:oMath>
      <w:r w:rsidR="00EF758A">
        <w:rPr>
          <w:rFonts w:hint="eastAsia"/>
        </w:rPr>
        <w:t>子</w:t>
      </w:r>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AC58DD">
        <w:rPr>
          <w:rFonts w:hint="eastAsia"/>
        </w:rPr>
        <w:t>显然，</w:t>
      </w:r>
      <w:r w:rsidR="00BD0A2C">
        <w:rPr>
          <w:rFonts w:hint="eastAsia"/>
        </w:rPr>
        <w:t>两个子查询执行完毕便得到了原</w:t>
      </w:r>
      <w:r w:rsidR="00BD0A2C">
        <w:rPr>
          <w:rFonts w:hint="eastAsia"/>
        </w:rPr>
        <w:t>Jo</w:t>
      </w:r>
      <w:r w:rsidR="00BD0A2C">
        <w:t>i</w:t>
      </w:r>
      <w:r w:rsidR="00BD0A2C">
        <w:rPr>
          <w:rFonts w:hint="eastAsia"/>
        </w:rPr>
        <w:t>n</w:t>
      </w:r>
      <w:r w:rsidR="00BD0A2C">
        <w:rPr>
          <w:rFonts w:hint="eastAsia"/>
        </w:rPr>
        <w:t>查询的结果，</w:t>
      </w:r>
      <w:r w:rsidR="00E5125A">
        <w:rPr>
          <w:rFonts w:hint="eastAsia"/>
        </w:rPr>
        <w:t>最终</w:t>
      </w:r>
      <w:r w:rsidR="009D446A">
        <w:rPr>
          <w:rFonts w:hint="eastAsia"/>
        </w:rPr>
        <w:t>查询结果</w:t>
      </w:r>
      <w:r w:rsidR="007727DD">
        <w:rPr>
          <w:rFonts w:hint="eastAsia"/>
        </w:rPr>
        <w:t>为</w:t>
      </w:r>
      <m:oMath>
        <m:r>
          <w:rPr>
            <w:rFonts w:ascii="Cambria Math" w:hAnsi="Cambria Math"/>
          </w:rPr>
          <m:t xml:space="preserve"> 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t>匹配</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CE0F45">
        <w:rPr>
          <w:rFonts w:hint="eastAsia"/>
        </w:rPr>
        <w:t>记录对</w:t>
      </w:r>
      <w:r w:rsidR="00CE0F45">
        <w:rPr>
          <w:rFonts w:hint="eastAsia"/>
        </w:rPr>
        <w:lastRenderedPageBreak/>
        <w:t>应的</w:t>
      </w:r>
      <w:r w:rsidR="00CE0F45">
        <w:rPr>
          <w:rFonts w:hint="eastAsia"/>
        </w:rPr>
        <w:t>p</w:t>
      </w:r>
      <w:r w:rsidR="00CE0F45">
        <w:t>ersonID</w:t>
      </w:r>
      <w:r w:rsidR="00CE0F45">
        <w:rPr>
          <w:rFonts w:hint="eastAsia"/>
        </w:rPr>
        <w:t>字段</w:t>
      </w:r>
      <w:r w:rsidR="000D5775">
        <w:rPr>
          <w:rFonts w:hint="eastAsia"/>
        </w:rPr>
        <w:t>的记录</w:t>
      </w:r>
      <w:r w:rsidR="00F10D2B">
        <w:rPr>
          <w:rFonts w:hint="eastAsia"/>
        </w:rPr>
        <w:t>。</w:t>
      </w:r>
    </w:p>
    <w:p w14:paraId="420D8B21" w14:textId="6412C362" w:rsidR="000D540C" w:rsidRDefault="008C547D" w:rsidP="00B77776">
      <w:pPr>
        <w:ind w:firstLine="420"/>
      </w:pPr>
      <w:r>
        <w:rPr>
          <w:rFonts w:hint="eastAsia"/>
        </w:rPr>
        <w:t>本文</w:t>
      </w:r>
      <w:r w:rsidR="00397F37">
        <w:rPr>
          <w:rFonts w:hint="eastAsia"/>
        </w:rPr>
        <w:t>将</w:t>
      </w:r>
      <w:r w:rsidR="003B055A">
        <w:rPr>
          <w:rFonts w:hint="eastAsia"/>
        </w:rPr>
        <w:t>以上示例进行推广，</w:t>
      </w:r>
      <w:r w:rsidR="00654676">
        <w:rPr>
          <w:rFonts w:hint="eastAsia"/>
        </w:rPr>
        <w:t>可以</w:t>
      </w:r>
      <w:r w:rsidR="00A32BFE">
        <w:rPr>
          <w:rFonts w:hint="eastAsia"/>
        </w:rPr>
        <w:t>将一个涉及两个表、两个字段的</w:t>
      </w:r>
      <w:r w:rsidR="00A32BFE">
        <w:rPr>
          <w:rFonts w:hint="eastAsia"/>
        </w:rPr>
        <w:t>Join</w:t>
      </w:r>
      <w:r w:rsidR="00A32BFE">
        <w:rPr>
          <w:rFonts w:hint="eastAsia"/>
        </w:rPr>
        <w:t>查询</w:t>
      </w:r>
      <m:oMath>
        <m:r>
          <w:rPr>
            <w:rFonts w:ascii="Cambria Math" w:hAnsi="Cambria Math"/>
          </w:rPr>
          <m:t xml:space="preserve"> 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 xml:space="preserve"> </m:t>
        </m:r>
      </m:oMath>
      <w:r w:rsidR="00A32BFE">
        <w:rPr>
          <w:rFonts w:hint="eastAsia"/>
        </w:rPr>
        <w:t>拆分成</w:t>
      </w:r>
      <m:oMath>
        <m:r>
          <w:rPr>
            <w:rFonts w:ascii="Cambria Math" w:hAnsi="Cambria Math"/>
          </w:rPr>
          <m:t xml:space="preserve"> α,β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62C4E">
        <w:rPr>
          <w:rFonts w:hint="eastAsia"/>
        </w:rPr>
        <w:t>中查询</w:t>
      </w:r>
      <w:r w:rsidR="0062358B">
        <w:rPr>
          <w:rFonts w:hint="eastAsia"/>
        </w:rPr>
        <w:t>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A6732F">
        <w:rPr>
          <w:rFonts w:hint="eastAsia"/>
        </w:rPr>
        <w:t>：</w:t>
      </w:r>
    </w:p>
    <w:p w14:paraId="3992AD56" w14:textId="2B7DF04D" w:rsidR="000D540C" w:rsidRPr="00997BFC" w:rsidRDefault="000856D0" w:rsidP="000103D7">
      <w:pPr>
        <w:spacing w:beforeLines="50" w:before="156" w:afterLines="50" w:after="156"/>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7E7C8995" w:rsidR="00467797" w:rsidRDefault="005057FE" w:rsidP="00B50CCC">
      <w:r>
        <w:rPr>
          <w:rFonts w:hint="eastAsia"/>
        </w:rPr>
        <w:t>然后</w:t>
      </w:r>
      <m:oMath>
        <m:r>
          <w:rPr>
            <w:rFonts w:ascii="Cambria Math" w:hAnsi="Cambria Math"/>
          </w:rPr>
          <m:t xml:space="preserve"> β </m:t>
        </m:r>
      </m:oMath>
      <w:r w:rsidR="009E652A">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62358B">
        <w:rPr>
          <w:rFonts w:hint="eastAsia"/>
        </w:rPr>
        <w:t>中进行一个联合查询，查询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m:oMath>
        <m:r>
          <w:rPr>
            <w:rFonts w:ascii="Cambria Math" w:hAnsi="Cambria Math"/>
          </w:rPr>
          <m:t xml:space="preserve"> α </m:t>
        </m:r>
      </m:oMath>
      <w:r w:rsidR="00767D5E">
        <w:rPr>
          <w:rFonts w:hint="eastAsia"/>
        </w:rPr>
        <w:t>查询结果当中</w:t>
      </w:r>
      <w:r w:rsidR="00AA2077">
        <w:rPr>
          <w:rFonts w:hint="eastAsia"/>
        </w:rPr>
        <w:t>的记录。</w:t>
      </w:r>
      <w:r w:rsidR="0022161E">
        <w:rPr>
          <w:rFonts w:hint="eastAsia"/>
        </w:rPr>
        <w:t xml:space="preserve"> </w:t>
      </w:r>
    </w:p>
    <w:p w14:paraId="2C09E54D" w14:textId="3D479F23" w:rsidR="001216B0"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8DB762" w:rsidR="00B44E8E" w:rsidRPr="00B44E8E" w:rsidRDefault="000856D0" w:rsidP="00606882">
      <w:pPr>
        <w:spacing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94E29FB" w14:textId="12A42962" w:rsidR="00E53280" w:rsidRDefault="00291B85" w:rsidP="00367482">
      <w:r>
        <w:rPr>
          <w:rFonts w:hint="eastAsia"/>
        </w:rPr>
        <w:t>在执行完</w:t>
      </w:r>
      <m:oMath>
        <m:r>
          <w:rPr>
            <w:rFonts w:ascii="Cambria Math" w:hAnsi="Cambria Math"/>
          </w:rPr>
          <m:t xml:space="preserve"> β </m:t>
        </m:r>
      </m:oMath>
      <w:r>
        <w:rPr>
          <w:rFonts w:hint="eastAsia"/>
        </w:rPr>
        <w:t>之后</w:t>
      </w:r>
      <w:r w:rsidR="00F56217">
        <w:rPr>
          <w:rFonts w:hint="eastAsia"/>
        </w:rPr>
        <w:t>，每一对</w:t>
      </w:r>
      <w:r w:rsidR="00396435">
        <w:rPr>
          <w:rFonts w:hint="eastAsia"/>
        </w:rPr>
        <w:t>匹配的</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e>
        </m:d>
        <m:r>
          <w:rPr>
            <w:rFonts w:ascii="Cambria Math" w:hAnsi="Cambria Math"/>
          </w:rPr>
          <m:t xml:space="preserve"> </m:t>
        </m:r>
      </m:oMath>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oMath>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m:oMath>
        <m:r>
          <w:rPr>
            <w:rFonts w:ascii="Cambria Math" w:hAnsi="Cambria Math"/>
          </w:rPr>
          <m:t xml:space="preserve"> q </m:t>
        </m:r>
      </m:oMath>
      <w:r w:rsidR="00971D0E">
        <w:rPr>
          <w:rFonts w:hint="eastAsia"/>
        </w:rPr>
        <w:t>的。</w:t>
      </w:r>
    </w:p>
    <w:p w14:paraId="3AA13B2D" w14:textId="5735D6DC" w:rsidR="003C6BF8" w:rsidRPr="003C6BF8" w:rsidRDefault="00EB6DF1" w:rsidP="00D163AA">
      <w:pPr>
        <w:pStyle w:val="3"/>
        <w:spacing w:before="156" w:after="156"/>
      </w:pPr>
      <w:bookmarkStart w:id="20" w:name="_Ref132054155"/>
      <w:bookmarkStart w:id="21" w:name="_Toc133521849"/>
      <w:r>
        <w:rPr>
          <w:rFonts w:hint="eastAsia"/>
        </w:rPr>
        <w:t>两个子查询的实现</w:t>
      </w:r>
      <w:bookmarkEnd w:id="20"/>
      <w:bookmarkEnd w:id="21"/>
    </w:p>
    <w:p w14:paraId="3CDA1A45" w14:textId="3286B5D3" w:rsidR="00753C81" w:rsidRDefault="00C7734A" w:rsidP="00B50CCC">
      <w:r>
        <w:tab/>
      </w:r>
      <m:oMath>
        <m:r>
          <w:rPr>
            <w:rFonts w:ascii="Cambria Math" w:hAnsi="Cambria Math"/>
          </w:rPr>
          <m:t xml:space="preserve">α </m:t>
        </m:r>
      </m:oMath>
      <w:r w:rsidR="007A5839">
        <w:rPr>
          <w:rFonts w:hint="eastAsia"/>
        </w:rPr>
        <w:t>是</w:t>
      </w:r>
      <w:r w:rsidR="00212670">
        <w:rPr>
          <w:rFonts w:hint="eastAsia"/>
        </w:rPr>
        <w:t>一个</w:t>
      </w:r>
      <w:r w:rsidR="002347F5">
        <w:rPr>
          <w:rFonts w:hint="eastAsia"/>
        </w:rPr>
        <w:t>单关键字查询</w:t>
      </w:r>
      <w:r w:rsidR="002C1DC4">
        <w:rPr>
          <w:rFonts w:hint="eastAsia"/>
        </w:rPr>
        <w:t>，</w:t>
      </w:r>
      <w:r w:rsidR="00E77571">
        <w:rPr>
          <w:rFonts w:hint="eastAsia"/>
        </w:rPr>
        <w:t>为了增加</w:t>
      </w:r>
      <m:oMath>
        <m:r>
          <w:rPr>
            <w:rFonts w:ascii="Cambria Math" w:hAnsi="Cambria Math"/>
          </w:rPr>
          <m:t xml:space="preserve"> α </m:t>
        </m:r>
      </m:oMath>
      <w:r w:rsidR="004665C7">
        <w:rPr>
          <w:rFonts w:hint="eastAsia"/>
        </w:rPr>
        <w:t>子</w:t>
      </w:r>
      <w:r w:rsidR="005142CA">
        <w:rPr>
          <w:rFonts w:hint="eastAsia"/>
        </w:rPr>
        <w:t>查询的效率，</w:t>
      </w:r>
      <w:r w:rsidR="00E04279">
        <w:rPr>
          <w:rFonts w:hint="eastAsia"/>
        </w:rPr>
        <w:t>数据提供者</w:t>
      </w:r>
      <w:r w:rsidR="00E1342D">
        <w:rPr>
          <w:rFonts w:hint="eastAsia"/>
        </w:rPr>
        <w:t>可以</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66185A">
        <w:rPr>
          <w:rFonts w:hint="eastAsia"/>
        </w:rPr>
        <w:t>集</w:t>
      </w:r>
      <w:r w:rsidR="00700427">
        <w:rPr>
          <w:rFonts w:hint="eastAsia"/>
        </w:rPr>
        <w:t>与其</w:t>
      </w:r>
      <w:r w:rsidR="00645227">
        <w:rPr>
          <w:rFonts w:hint="eastAsia"/>
        </w:rPr>
        <w:t>记录</w:t>
      </w:r>
      <w:r w:rsidR="0079400F">
        <w:rPr>
          <w:rFonts w:hint="eastAsia"/>
        </w:rPr>
        <w:t>标识共同存储起来，即</w:t>
      </w:r>
      <w:r w:rsidR="004710D8">
        <w:rPr>
          <w:rFonts w:hint="eastAsia"/>
        </w:rPr>
        <w:t>将倒序索引中每个</w:t>
      </w:r>
      <m:oMath>
        <m:r>
          <w:rPr>
            <w:rFonts w:ascii="Cambria Math" w:hAnsi="Cambria Math"/>
          </w:rPr>
          <m:t xml:space="preserve"> w </m:t>
        </m:r>
      </m:oMath>
      <w:r w:rsidR="004710D8">
        <w:rPr>
          <w:rFonts w:hint="eastAsia"/>
        </w:rPr>
        <w:t>对应的</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27CFEEA9" w:rsidR="00C76433" w:rsidRPr="00C76433" w:rsidRDefault="000856D0"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3CFBB8AA" w:rsidR="0038053F" w:rsidRDefault="003D6C86" w:rsidP="00EB2A7B">
      <w:r>
        <w:rPr>
          <w:rFonts w:hint="eastAsia"/>
        </w:rPr>
        <w:t>与此同时，倒序索引</w:t>
      </w:r>
      <w:r w:rsidR="001A0ABE">
        <w:rPr>
          <w:rFonts w:hint="eastAsia"/>
        </w:rPr>
        <w:t>更新</w:t>
      </w:r>
      <w:r>
        <w:rPr>
          <w:rFonts w:hint="eastAsia"/>
        </w:rPr>
        <w:t>为</w:t>
      </w:r>
      <m:oMath>
        <m:r>
          <w:rPr>
            <w:rFonts w:ascii="Cambria Math" w:hAnsi="Cambria Math"/>
          </w:rPr>
          <m:t xml:space="preserve"> 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w:t>
      </w:r>
      <w:r w:rsidR="00E10CD8">
        <w:rPr>
          <w:rFonts w:hint="eastAsia"/>
        </w:rPr>
        <w:t>此种构造</w:t>
      </w:r>
      <w:r w:rsidR="00775E69" w:rsidRPr="00EB2A7B">
        <w:rPr>
          <w:rFonts w:hint="eastAsia"/>
        </w:rPr>
        <w:t>，</w:t>
      </w:r>
      <w:r w:rsidR="00417BFD">
        <w:rPr>
          <w:rFonts w:hint="eastAsia"/>
        </w:rPr>
        <w:t>服务端</w:t>
      </w:r>
      <w:r w:rsidR="00775E69" w:rsidRPr="00EB2A7B">
        <w:rPr>
          <w:rFonts w:hint="eastAsia"/>
        </w:rPr>
        <w:t>仅仅查询表中包含</w:t>
      </w:r>
      <m:oMath>
        <m:r>
          <w:rPr>
            <w:rFonts w:ascii="Cambria Math" w:hAnsi="Cambria Math"/>
          </w:rPr>
          <m:t xml:space="preserve"> 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C0173D">
        <w:rPr>
          <w:rFonts w:hint="eastAsia"/>
        </w:rPr>
        <w:t>达到了</w:t>
      </w:r>
      <w:r w:rsidR="00AF05B7" w:rsidRPr="00EB2A7B">
        <w:rPr>
          <w:rFonts w:hint="eastAsia"/>
        </w:rPr>
        <w:t>节省计算开销</w:t>
      </w:r>
      <w:r w:rsidR="005E3CB5">
        <w:rPr>
          <w:rFonts w:hint="eastAsia"/>
        </w:rPr>
        <w:t>的目的</w:t>
      </w:r>
      <w:r w:rsidR="00AF05B7" w:rsidRPr="00EB2A7B">
        <w:rPr>
          <w:rFonts w:hint="eastAsia"/>
        </w:rPr>
        <w:t>。</w:t>
      </w:r>
      <w:r w:rsidR="00762F7F">
        <w:rPr>
          <w:rFonts w:hint="eastAsia"/>
        </w:rPr>
        <w:t>相应的</w:t>
      </w:r>
      <w:r w:rsidR="00280B42">
        <w:rPr>
          <w:rFonts w:hint="eastAsia"/>
        </w:rPr>
        <w:t>，我们在建立</w:t>
      </w:r>
      <w:r w:rsidR="009B3AB0">
        <w:rPr>
          <w:rFonts w:hint="eastAsia"/>
        </w:rPr>
        <w:t>密态倒序索引</w:t>
      </w:r>
      <m:oMath>
        <m:r>
          <m:rPr>
            <m:sty m:val="p"/>
          </m:rPr>
          <w:rPr>
            <w:rFonts w:ascii="Cambria Math" w:hAnsi="Cambria Math"/>
          </w:rPr>
          <m:t xml:space="preserve"> </m:t>
        </m:r>
        <m:r>
          <w:rPr>
            <w:rFonts w:ascii="Cambria Math" w:hAnsi="Cambria Math"/>
          </w:rPr>
          <m:t xml:space="preserve">TSet </m:t>
        </m:r>
      </m:oMath>
      <w:r w:rsidR="00A52632">
        <w:rPr>
          <w:rFonts w:hint="eastAsia"/>
        </w:rPr>
        <w:t>时也采用上述的更改。</w:t>
      </w:r>
    </w:p>
    <w:p w14:paraId="33509159" w14:textId="09ECE840" w:rsidR="007753C6" w:rsidRPr="007753C6" w:rsidRDefault="00C5573B" w:rsidP="00EB2A7B">
      <w:r>
        <w:tab/>
      </w:r>
      <m:oMath>
        <m:r>
          <w:rPr>
            <w:rFonts w:ascii="Cambria Math" w:hAnsi="Cambria Math"/>
          </w:rPr>
          <m:t xml:space="preserve">β </m:t>
        </m:r>
      </m:oMath>
      <w:r>
        <w:rPr>
          <w:rFonts w:hint="eastAsia"/>
        </w:rPr>
        <w:t>是一个联合查询</w:t>
      </w:r>
      <w:r w:rsidR="005E66F7">
        <w:rPr>
          <w:rFonts w:hint="eastAsia"/>
        </w:rPr>
        <w:t>，</w:t>
      </w:r>
      <w:r w:rsidR="002B4F64">
        <w:rPr>
          <w:rFonts w:hint="eastAsia"/>
        </w:rPr>
        <w:t>第二个字段是</w:t>
      </w:r>
      <m:oMath>
        <m:r>
          <w:rPr>
            <w:rFonts w:ascii="Cambria Math" w:hAnsi="Cambria Math"/>
          </w:rPr>
          <m:t xml:space="preserve"> α </m:t>
        </m:r>
      </m:oMath>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930A74">
        <w:rPr>
          <w:rFonts w:hint="eastAsia"/>
        </w:rPr>
        <w:t>服务端</w:t>
      </w:r>
      <w:r w:rsidR="00E95CE3">
        <w:rPr>
          <w:rFonts w:hint="eastAsia"/>
        </w:rPr>
        <w:t>要完成</w:t>
      </w:r>
      <m:oMath>
        <m:r>
          <w:rPr>
            <w:rFonts w:ascii="Cambria Math" w:hAnsi="Cambria Math"/>
          </w:rPr>
          <m:t xml:space="preserve"> β </m:t>
        </m:r>
      </m:oMath>
      <w:r w:rsidR="00E95CE3">
        <w:rPr>
          <w:rFonts w:hint="eastAsia"/>
        </w:rPr>
        <w:t>查询，只需先将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m:oMath>
        <m:r>
          <w:rPr>
            <w:rFonts w:ascii="Cambria Math" w:hAnsi="Cambria Math"/>
          </w:rPr>
          <m:t xml:space="preserve"> α </m:t>
        </m:r>
      </m:oMath>
      <w:r w:rsidR="00A67C1D">
        <w:rPr>
          <w:rFonts w:hint="eastAsia"/>
        </w:rPr>
        <w:t>查询的结果</w:t>
      </w:r>
      <w:r w:rsidR="00006372">
        <w:rPr>
          <w:rFonts w:hint="eastAsia"/>
        </w:rPr>
        <w:t>之中。</w:t>
      </w:r>
      <w:r w:rsidR="00FC1949">
        <w:rPr>
          <w:rFonts w:hint="eastAsia"/>
        </w:rPr>
        <w:t>此处</w:t>
      </w:r>
      <w:r w:rsidR="00583CB5">
        <w:rPr>
          <w:rFonts w:hint="eastAsia"/>
        </w:rPr>
        <w:t>服务端</w:t>
      </w:r>
      <w:r w:rsidR="00FC1949">
        <w:rPr>
          <w:rFonts w:hint="eastAsia"/>
        </w:rPr>
        <w:t>需要大量</w:t>
      </w:r>
      <w:r w:rsidR="003648B5">
        <w:rPr>
          <w:rFonts w:hint="eastAsia"/>
        </w:rPr>
        <w:t>地</w:t>
      </w:r>
      <w:r w:rsidR="00FC1949">
        <w:rPr>
          <w:rFonts w:hint="eastAsia"/>
        </w:rPr>
        <w:t>验证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C1949">
        <w:rPr>
          <w:rFonts w:hint="eastAsia"/>
        </w:rPr>
        <w:t>的记录标号同</w:t>
      </w:r>
      <m:oMath>
        <m:r>
          <w:rPr>
            <w:rFonts w:ascii="Cambria Math" w:hAnsi="Cambria Math"/>
          </w:rPr>
          <m:t xml:space="preserve"> α </m:t>
        </m:r>
      </m:oMath>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w:t>
      </w:r>
      <w:r w:rsidR="001E7916">
        <w:rPr>
          <w:rFonts w:hint="eastAsia"/>
        </w:rPr>
        <w:t>数据提供者</w:t>
      </w:r>
      <w:r w:rsidR="00762D1B">
        <w:rPr>
          <w:rFonts w:hint="eastAsia"/>
        </w:rPr>
        <w:t>生成</w:t>
      </w:r>
      <w:r w:rsidR="00493DD4">
        <w:rPr>
          <w:rFonts w:hint="eastAsia"/>
        </w:rPr>
        <w:t>一个</w:t>
      </w:r>
      <w:r w:rsidR="00A25108">
        <w:rPr>
          <w:rFonts w:hint="eastAsia"/>
        </w:rPr>
        <w:t>叫做</w:t>
      </w:r>
      <m:oMath>
        <m:r>
          <w:rPr>
            <w:rFonts w:ascii="Cambria Math" w:hAnsi="Cambria Math"/>
          </w:rPr>
          <m:t xml:space="preserve"> XSet </m:t>
        </m:r>
      </m:oMath>
      <w:r w:rsidR="00B36FD1">
        <w:rPr>
          <w:rFonts w:hint="eastAsia"/>
        </w:rPr>
        <w:t>的</w:t>
      </w:r>
      <w:r w:rsidR="001F5402">
        <w:rPr>
          <w:rFonts w:hint="eastAsia"/>
        </w:rPr>
        <w:t>查找</w:t>
      </w:r>
      <w:r w:rsidR="00B36FD1">
        <w:rPr>
          <w:rFonts w:hint="eastAsia"/>
        </w:rPr>
        <w:t>表</w:t>
      </w:r>
      <w:r w:rsidR="00762D1B">
        <w:rPr>
          <w:rFonts w:hint="eastAsia"/>
        </w:rPr>
        <w:t>，并交给服务端</w:t>
      </w:r>
      <w:r w:rsidR="008E4734">
        <w:rPr>
          <w:rFonts w:hint="eastAsia"/>
        </w:rPr>
        <w:t>。</w:t>
      </w:r>
      <w:r w:rsidR="00E60F3B">
        <w:rPr>
          <w:rFonts w:hint="eastAsia"/>
        </w:rPr>
        <w:t>在建立密态数据库时</w:t>
      </w:r>
      <w:r w:rsidR="004E234B">
        <w:rPr>
          <w:rFonts w:hint="eastAsia"/>
        </w:rPr>
        <w:t>，</w:t>
      </w:r>
      <w:r w:rsidR="00C7553E">
        <w:rPr>
          <w:rFonts w:hint="eastAsia"/>
        </w:rPr>
        <w:t>数据提供者</w:t>
      </w:r>
      <w:r w:rsidR="00E60F3B">
        <w:rPr>
          <w:rFonts w:hint="eastAsia"/>
        </w:rPr>
        <w:t>为每一张表生成对应的</w:t>
      </w:r>
      <m:oMath>
        <m:r>
          <w:rPr>
            <w:rFonts w:ascii="Cambria Math" w:hAnsi="Cambria Math"/>
          </w:rPr>
          <m:t xml:space="preserve"> 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lastRenderedPageBreak/>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E702922" w:rsidR="001C2172" w:rsidRPr="00A067F4" w:rsidRDefault="000856D0"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m:oMath>
        <m:r>
          <w:rPr>
            <w:rFonts w:ascii="Cambria Math" w:hAnsi="Cambria Math"/>
          </w:rPr>
          <m:t xml:space="preserve"> f </m:t>
        </m:r>
      </m:oMath>
      <w:r w:rsidR="00A14373">
        <w:rPr>
          <w:rFonts w:hint="eastAsia"/>
        </w:rPr>
        <w:t>是伪随机函数。</w:t>
      </w:r>
      <w:r w:rsidR="00E41BE5">
        <w:rPr>
          <w:rFonts w:hint="eastAsia"/>
        </w:rPr>
        <w:t>这样</w:t>
      </w:r>
      <w:r w:rsidR="00CA42C4">
        <w:rPr>
          <w:rFonts w:hint="eastAsia"/>
        </w:rPr>
        <w:t>通过</w:t>
      </w:r>
      <m:oMath>
        <m:r>
          <w:rPr>
            <w:rFonts w:ascii="Cambria Math" w:hAnsi="Cambria Math"/>
          </w:rPr>
          <m:t xml:space="preserve"> XSet</m:t>
        </m:r>
      </m:oMath>
      <w:r w:rsidR="00653846">
        <w:rPr>
          <w:rFonts w:hint="eastAsia"/>
        </w:rPr>
        <w:t>，</w:t>
      </w:r>
      <w:r w:rsidR="0048194B">
        <w:rPr>
          <w:rFonts w:hint="eastAsia"/>
        </w:rPr>
        <w:t>服务</w:t>
      </w:r>
      <w:r w:rsidR="00FC1BEA">
        <w:rPr>
          <w:rFonts w:hint="eastAsia"/>
        </w:rPr>
        <w:t>端</w:t>
      </w:r>
      <w:r w:rsidR="00653846">
        <w:rPr>
          <w:rFonts w:hint="eastAsia"/>
        </w:rPr>
        <w:t>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w:r w:rsidR="00601DCB">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m:oMath>
        <m:r>
          <w:rPr>
            <w:rFonts w:ascii="Cambria Math" w:hAnsi="Cambria Math"/>
          </w:rPr>
          <m:t xml:space="preserve"> f</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e>
        </m:d>
        <m:r>
          <w:rPr>
            <w:rFonts w:ascii="Cambria Math" w:hAnsi="Cambria Math"/>
          </w:rPr>
          <m:t xml:space="preserve">∈XSet </m:t>
        </m:r>
      </m:oMath>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3521850"/>
      <w:r>
        <w:rPr>
          <w:rFonts w:hint="eastAsia"/>
        </w:rPr>
        <w:t>协议具体</w:t>
      </w:r>
      <w:r w:rsidR="00AA5F39">
        <w:rPr>
          <w:rFonts w:hint="eastAsia"/>
        </w:rPr>
        <w:t>流程</w:t>
      </w:r>
      <w:bookmarkEnd w:id="22"/>
      <w:bookmarkEnd w:id="23"/>
    </w:p>
    <w:p w14:paraId="06B8FC9A" w14:textId="44728E6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m:oMath>
        <m:r>
          <w:rPr>
            <w:rFonts w:ascii="Cambria Math" w:hAnsi="Cambria Math"/>
          </w:rPr>
          <m:t xml:space="preserve"> EDBSetup </m:t>
        </m:r>
      </m:oMath>
      <w:r w:rsidR="00EA58D8">
        <w:rPr>
          <w:rFonts w:hint="eastAsia"/>
        </w:rPr>
        <w:t>和</w:t>
      </w:r>
      <m:oMath>
        <m:r>
          <w:rPr>
            <w:rFonts w:ascii="Cambria Math" w:hAnsi="Cambria Math"/>
          </w:rPr>
          <m:t xml:space="preserve"> Search</m:t>
        </m:r>
      </m:oMath>
      <w:r w:rsidR="00834536">
        <w:rPr>
          <w:rFonts w:hint="eastAsia"/>
        </w:rPr>
        <w:t>，</w:t>
      </w:r>
      <w:r w:rsidR="00A55D8D">
        <w:rPr>
          <w:rFonts w:hint="eastAsia"/>
        </w:rPr>
        <w:t>下面</w:t>
      </w:r>
      <w:r w:rsidR="00B3423D">
        <w:rPr>
          <w:rFonts w:hint="eastAsia"/>
        </w:rPr>
        <w:t>本节</w:t>
      </w:r>
      <w:r w:rsidR="00A55D8D">
        <w:rPr>
          <w:rFonts w:hint="eastAsia"/>
        </w:rPr>
        <w:t>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6B3F0AFD"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 xml:space="preserve">EDB </m:t>
        </m:r>
      </m:oMath>
      <w:r w:rsidR="00F76B3C">
        <w:rPr>
          <w:rFonts w:hint="eastAsia"/>
        </w:rPr>
        <w:t>和</w:t>
      </w:r>
      <w:r w:rsidR="005B7442">
        <w:rPr>
          <w:rFonts w:hint="eastAsia"/>
        </w:rPr>
        <w:t>一组密钥</w:t>
      </w:r>
      <w:r w:rsidR="002C08D2">
        <w:rPr>
          <w:rFonts w:hint="eastAsia"/>
        </w:rPr>
        <w:t>，</w:t>
      </w:r>
      <m:oMath>
        <m:r>
          <w:rPr>
            <w:rFonts w:ascii="Cambria Math" w:hAnsi="Cambria Math"/>
          </w:rPr>
          <m:t xml:space="preserve">EDB </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 xml:space="preserve">EDBSetup </m:t>
        </m:r>
      </m:oMath>
      <w:r w:rsidR="009C4D32">
        <w:rPr>
          <w:rFonts w:hint="eastAsia"/>
        </w:rPr>
        <w:t>中，</w:t>
      </w:r>
      <w:r w:rsidR="00D842B9">
        <w:rPr>
          <w:rFonts w:hint="eastAsia"/>
        </w:rPr>
        <w:t>对于每张表，数据提供者首先</w:t>
      </w:r>
      <w:r w:rsidR="00236ACE">
        <w:rPr>
          <w:rFonts w:hint="eastAsia"/>
        </w:rPr>
        <w:t>建立其对应的</w:t>
      </w:r>
      <m:oMath>
        <m:r>
          <w:rPr>
            <w:rFonts w:ascii="Cambria Math" w:hAnsi="Cambria Math"/>
          </w:rPr>
          <m:t xml:space="preserve"> XSet</m:t>
        </m:r>
      </m:oMath>
      <w:r w:rsidR="00236ACE">
        <w:rPr>
          <w:rFonts w:hint="eastAsia"/>
        </w:rPr>
        <w:t>，即将每条记录</w:t>
      </w:r>
      <w:r w:rsidR="00807741">
        <w:rPr>
          <w:rFonts w:hint="eastAsia"/>
        </w:rPr>
        <w:t>的</w:t>
      </w:r>
      <w:r w:rsidR="009B39BC">
        <w:rPr>
          <w:rFonts w:hint="eastAsia"/>
        </w:rPr>
        <w:t>标识符</w:t>
      </w:r>
      <m:oMath>
        <m:r>
          <w:rPr>
            <w:rFonts w:ascii="Cambria Math" w:hAnsi="Cambria Math"/>
          </w:rPr>
          <m:t xml:space="preserve"> ind </m:t>
        </m:r>
      </m:oMath>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1B25D4">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4C7F1B">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4C7F1B">
        <w:rPr>
          <w:rFonts w:hint="eastAsia"/>
        </w:rPr>
        <w:t>分别是</w:t>
      </w:r>
      <m:oMath>
        <m:r>
          <w:rPr>
            <w:rFonts w:ascii="Cambria Math" w:hAnsi="Cambria Math"/>
          </w:rPr>
          <m:t xml:space="preserve"> ind </m:t>
        </m:r>
      </m:oMath>
      <w:r w:rsidR="004C7F1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9F153F">
        <w:rPr>
          <w:rFonts w:hint="eastAsia"/>
        </w:rPr>
        <w:t xml:space="preserve"> </w:t>
      </w:r>
      <m:oMath>
        <m:r>
          <w:rPr>
            <w:rFonts w:ascii="Cambria Math" w:hAnsi="Cambria Math"/>
          </w:rPr>
          <m:t xml:space="preserve">w </m:t>
        </m:r>
      </m:oMath>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rPr>
          <m:t xml:space="preserve"> </m:t>
        </m:r>
      </m:oMath>
      <w:r w:rsidR="00807DA0">
        <w:rPr>
          <w:rFonts w:hint="eastAsia"/>
        </w:rPr>
        <w:t>由</w:t>
      </w:r>
      <w:r w:rsidR="008E1B03">
        <w:rPr>
          <w:rFonts w:hint="eastAsia"/>
        </w:rPr>
        <w:t>搜索</w:t>
      </w:r>
      <w:r w:rsidR="00AD3ECC">
        <w:rPr>
          <w:rFonts w:hint="eastAsia"/>
        </w:rPr>
        <w:t>令牌</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1B25D4">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hAnsi="Cambria Math"/>
          </w:rPr>
          <m:t xml:space="preserve"> </m:t>
        </m:r>
      </m:oMath>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0856D0"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47D93007"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m:oMath>
        <m:r>
          <w:rPr>
            <w:rFonts w:ascii="Cambria Math" w:hAnsi="Cambria Math"/>
          </w:rPr>
          <m:t xml:space="preserve"> ind</m:t>
        </m:r>
      </m:oMath>
      <w:r w:rsidR="009F37F2">
        <w:rPr>
          <w:rFonts w:hint="eastAsia"/>
        </w:rPr>
        <w:t>，而</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F37F2">
        <w:rPr>
          <w:rFonts w:hint="eastAsia"/>
        </w:rPr>
        <w:t>的含义就像前面所提到的那样，用于</w:t>
      </w:r>
      <w:r w:rsidR="00C53EE8">
        <w:rPr>
          <w:rFonts w:hint="eastAsia"/>
        </w:rPr>
        <w:t>后续的</w:t>
      </w:r>
      <m:oMath>
        <m:r>
          <w:rPr>
            <w:rFonts w:ascii="Cambria Math" w:hAnsi="Cambria Math"/>
          </w:rPr>
          <m:t xml:space="preserve"> β </m:t>
        </m:r>
      </m:oMath>
      <w:r w:rsidR="002063B5">
        <w:rPr>
          <w:rFonts w:hint="eastAsia"/>
        </w:rPr>
        <w:t>子</w:t>
      </w:r>
      <w:r w:rsidR="00C70DB8">
        <w:rPr>
          <w:rFonts w:hint="eastAsia"/>
        </w:rPr>
        <w:t>查询</w:t>
      </w:r>
      <w:r w:rsidR="00C62786">
        <w:rPr>
          <w:rFonts w:hint="eastAsia"/>
        </w:rPr>
        <w:t>。</w:t>
      </w:r>
    </w:p>
    <w:p w14:paraId="578E2A91" w14:textId="4B4D287C" w:rsidR="00AA757A" w:rsidRDefault="00941B29" w:rsidP="00AA757A">
      <w:pPr>
        <w:ind w:firstLineChars="200" w:firstLine="480"/>
      </w:pPr>
      <m:oMath>
        <m:r>
          <w:rPr>
            <w:rFonts w:ascii="Cambria Math" w:hAnsi="Cambria Math"/>
          </w:rPr>
          <m:t xml:space="preserve">Search </m:t>
        </m:r>
      </m:oMath>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m:oMath>
        <m:r>
          <w:rPr>
            <w:rFonts w:ascii="Cambria Math" w:hAnsi="Cambria Math"/>
          </w:rPr>
          <m:t xml:space="preserve"> 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m:oMath>
        <m:r>
          <w:rPr>
            <w:rFonts w:ascii="Cambria Math" w:hAnsi="Cambria Math"/>
          </w:rPr>
          <m:t xml:space="preserve"> α </m:t>
        </m:r>
      </m:oMath>
      <w:r w:rsidR="001A0402">
        <w:rPr>
          <w:rFonts w:hint="eastAsia"/>
        </w:rPr>
        <w:t>查询</w:t>
      </w:r>
      <w:r w:rsidR="005D0342">
        <w:rPr>
          <w:rFonts w:hint="eastAsia"/>
        </w:rPr>
        <w:t>，</w:t>
      </w:r>
      <w:r w:rsidR="00B63B64">
        <w:rPr>
          <w:rFonts w:hint="eastAsia"/>
        </w:rPr>
        <w:t>客户端</w:t>
      </w:r>
      <w:r w:rsidR="00AC6626">
        <w:rPr>
          <w:rFonts w:hint="eastAsia"/>
        </w:rPr>
        <w:t>计算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 xml:space="preserve"> </m:t>
        </m:r>
      </m:oMath>
      <w:r w:rsidR="00442072">
        <w:rPr>
          <w:rFonts w:hint="eastAsia"/>
        </w:rPr>
        <w:t>检索得到</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493FC7">
        <w:rPr>
          <w:rFonts w:hint="eastAsia"/>
        </w:rPr>
        <w:t>并</w:t>
      </w:r>
      <w:r w:rsidR="0004308F">
        <w:rPr>
          <w:rFonts w:hint="eastAsia"/>
        </w:rPr>
        <w:t>得到</w:t>
      </w:r>
      <w:r w:rsidR="00695A6C">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66035F">
        <w:rPr>
          <w:rFonts w:hint="eastAsia"/>
        </w:rPr>
        <w:t>的记录对应的</w:t>
      </w:r>
      <w:r w:rsidR="0066035F">
        <w:rPr>
          <w:rFonts w:hint="eastAsia"/>
        </w:rPr>
        <w:t>Join</w:t>
      </w:r>
      <w:r w:rsidR="0066035F">
        <w:rPr>
          <w:rFonts w:hint="eastAsia"/>
        </w:rPr>
        <w:t>属性集</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w:t>
      </w:r>
      <w:r w:rsidR="00FD5D22">
        <w:rPr>
          <w:rFonts w:hint="eastAsia"/>
        </w:rPr>
        <w:lastRenderedPageBreak/>
        <w:t>户端</w:t>
      </w:r>
      <w:r w:rsidR="00404204">
        <w:rPr>
          <w:rFonts w:hint="eastAsia"/>
        </w:rPr>
        <w:t>计算</w:t>
      </w:r>
      <w:r w:rsidR="00F24820">
        <w:rPr>
          <w:rFonts w:hint="eastAsia"/>
        </w:rPr>
        <w:t>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r>
          <w:rPr>
            <w:rFonts w:ascii="Cambria Math" w:hAnsi="Cambria Math"/>
          </w:rPr>
          <m:t xml:space="preserve"> </m:t>
        </m:r>
      </m:oMath>
      <w:r w:rsidR="00F24820">
        <w:rPr>
          <w:rFonts w:hint="eastAsia"/>
        </w:rPr>
        <w:t>并发送给服务端，服务端用其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DD5530">
        <w:rPr>
          <w:rFonts w:hint="eastAsia"/>
        </w:rPr>
        <w:t>。</w:t>
      </w:r>
      <w:r w:rsidR="00F9423B">
        <w:rPr>
          <w:rFonts w:hint="eastAsia"/>
        </w:rPr>
        <w:t>接着</w:t>
      </w:r>
      <w:r w:rsidR="006D2096">
        <w:rPr>
          <w:rFonts w:hint="eastAsia"/>
        </w:rPr>
        <w:t>服务端遍历</w:t>
      </w:r>
      <w:r w:rsidR="006E6E4C">
        <w:rPr>
          <w:rFonts w:hint="eastAsia"/>
        </w:rPr>
        <w:t>每一组</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13901">
        <w:rPr>
          <w:rFonts w:hint="eastAsia"/>
        </w:rPr>
        <w:t>中的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E13901">
        <w:rPr>
          <w:rFonts w:hint="eastAsia"/>
        </w:rPr>
        <w:t>中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给客户端，客户端进一步解密得到一对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344483E5" w14:textId="302F15B9" w:rsidR="00695B5F" w:rsidRPr="00C55FCB" w:rsidRDefault="00785E73" w:rsidP="00EA66D9">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 xml:space="preserve">TSet </m:t>
        </m:r>
      </m:oMath>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m:oMath>
        <m:r>
          <w:rPr>
            <w:rFonts w:ascii="Cambria Math" w:hAnsi="Cambria Math"/>
          </w:rPr>
          <m:t xml:space="preserve"> Search </m:t>
        </m:r>
      </m:oMath>
      <w:r w:rsidR="00304490">
        <w:rPr>
          <w:rFonts w:hint="eastAsia"/>
        </w:rPr>
        <w:t>过程中也</w:t>
      </w:r>
      <w:r w:rsidR="005E5B60">
        <w:rPr>
          <w:rFonts w:hint="eastAsia"/>
        </w:rPr>
        <w:t>向服务端</w:t>
      </w:r>
      <w:r w:rsidR="00304490">
        <w:rPr>
          <w:rFonts w:hint="eastAsia"/>
        </w:rPr>
        <w:t>暴露</w:t>
      </w:r>
      <m:oMath>
        <m:r>
          <w:rPr>
            <w:rFonts w:ascii="Cambria Math" w:hAnsi="Cambria Math"/>
          </w:rPr>
          <m:t xml:space="preserve"> 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057D06">
        <w:rPr>
          <w:rFonts w:hint="eastAsia"/>
        </w:rPr>
        <w:t>中元素。</w:t>
      </w:r>
      <w:r w:rsidR="00D4756E">
        <w:rPr>
          <w:rFonts w:hint="eastAsia"/>
        </w:rPr>
        <w:t>要</w:t>
      </w:r>
      <w:r w:rsidR="003D3E4E">
        <w:rPr>
          <w:rFonts w:hint="eastAsia"/>
        </w:rPr>
        <w:t>解决安全性问题，</w:t>
      </w:r>
      <w:r w:rsidR="00D4756E">
        <w:rPr>
          <w:rFonts w:hint="eastAsia"/>
        </w:rPr>
        <w:t>就要</w:t>
      </w:r>
      <w:r w:rsidR="00F10029">
        <w:rPr>
          <w:rFonts w:hint="eastAsia"/>
        </w:rPr>
        <w:t>对初级</w:t>
      </w:r>
      <w:r w:rsidR="003D3E4E">
        <w:rPr>
          <w:rFonts w:hint="eastAsia"/>
        </w:rPr>
        <w:t>协议</w:t>
      </w:r>
      <w:r w:rsidR="00D4756E">
        <w:rPr>
          <w:rFonts w:hint="eastAsia"/>
        </w:rPr>
        <w:t>做</w:t>
      </w:r>
      <w:r w:rsidR="006A0204">
        <w:rPr>
          <w:rFonts w:hint="eastAsia"/>
        </w:rPr>
        <w:t>一些修改。</w:t>
      </w:r>
      <w:r w:rsidR="004972B2">
        <w:rPr>
          <w:rFonts w:hint="eastAsia"/>
        </w:rPr>
        <w:t>首先</w:t>
      </w:r>
      <w:r w:rsidR="00FA0966">
        <w:rPr>
          <w:rFonts w:hint="eastAsia"/>
        </w:rPr>
        <w:t>在</w:t>
      </w:r>
      <m:oMath>
        <m:r>
          <w:rPr>
            <w:rFonts w:ascii="Cambria Math" w:hAnsi="Cambria Math"/>
          </w:rPr>
          <m:t xml:space="preserve"> EDBSetup </m:t>
        </m:r>
      </m:oMath>
      <w:r w:rsidR="00FA0966">
        <w:rPr>
          <w:rFonts w:hint="eastAsia"/>
        </w:rPr>
        <w:t>中</w:t>
      </w:r>
      <w:r w:rsidR="00A96CBD">
        <w:rPr>
          <w:rFonts w:hint="eastAsia"/>
        </w:rPr>
        <w:t>，</w:t>
      </w:r>
      <w:r w:rsidR="00D4756E">
        <w:rPr>
          <w:rFonts w:hint="eastAsia"/>
        </w:rPr>
        <w:t>协议</w:t>
      </w:r>
      <w:r w:rsidR="009735E8">
        <w:rPr>
          <w:rFonts w:hint="eastAsia"/>
        </w:rPr>
        <w:t>不能直接暴露</w:t>
      </w:r>
      <m:oMath>
        <m:r>
          <m:rPr>
            <m:sty m:val="p"/>
          </m:rPr>
          <w:rPr>
            <w:rFonts w:ascii="Cambria Math" w:hAnsi="Cambria Math"/>
          </w:rPr>
          <m:t xml:space="preserve"> </m:t>
        </m:r>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736AC">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8736AC">
        <w:rPr>
          <w:rFonts w:hint="eastAsia"/>
        </w:rPr>
        <w:t>，</w:t>
      </w:r>
      <w:r w:rsidR="00E92475">
        <w:rPr>
          <w:rFonts w:hint="eastAsia"/>
        </w:rPr>
        <w:t>要</w:t>
      </w:r>
      <w:r w:rsidR="00FE2996">
        <w:rPr>
          <w:rFonts w:hint="eastAsia"/>
        </w:rPr>
        <w:t>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E2996">
        <w:rPr>
          <w:rFonts w:hint="eastAsia"/>
        </w:rPr>
        <w:t>和</w:t>
      </w:r>
      <m:oMath>
        <m:r>
          <m:rPr>
            <m:sty m:val="p"/>
          </m:rP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7322A">
        <w:rPr>
          <w:rFonts w:hint="eastAsia"/>
        </w:rPr>
        <w:t>进行掩码操作</w:t>
      </w:r>
      <w:r w:rsidR="00BE7B90">
        <w:rPr>
          <w:rFonts w:hint="eastAsia"/>
        </w:rPr>
        <w:t>，</w:t>
      </w:r>
      <w:r w:rsidR="00201659">
        <w:rPr>
          <w:rFonts w:hint="eastAsia"/>
        </w:rPr>
        <w:t>在</w:t>
      </w:r>
      <m:oMath>
        <m:r>
          <w:rPr>
            <w:rFonts w:ascii="Cambria Math" w:hAnsi="Cambria Math"/>
          </w:rPr>
          <m:t xml:space="preserve"> TSet </m:t>
        </m:r>
      </m:oMath>
      <w:r w:rsidR="00201659">
        <w:rPr>
          <w:rFonts w:hint="eastAsia"/>
        </w:rPr>
        <w:t>中存储</w:t>
      </w:r>
      <w:r w:rsidR="00BC2601">
        <w:rPr>
          <w:rFonts w:hint="eastAsia"/>
        </w:rPr>
        <w:t>掩码后的值</w:t>
      </w:r>
      <w:r w:rsidR="00A665B1">
        <w:rPr>
          <w:rFonts w:hint="eastAsia"/>
        </w:rPr>
        <w:t>，</w:t>
      </w:r>
      <w:r w:rsidR="00A11CA3">
        <w:rPr>
          <w:rFonts w:hint="eastAsia"/>
        </w:rPr>
        <w:t>此时</w:t>
      </w:r>
      <m:oMath>
        <m:r>
          <w:rPr>
            <w:rFonts w:ascii="Cambria Math" w:hAnsi="Cambria Math"/>
          </w:rPr>
          <m:t xml:space="preserve"> TSet </m:t>
        </m:r>
      </m:oMath>
      <w:r w:rsidR="001D1012">
        <w:rPr>
          <w:rFonts w:hint="eastAsia"/>
        </w:rPr>
        <w:t>中每个单元</w:t>
      </w:r>
      <w:r w:rsidR="00551AC6">
        <w:rPr>
          <w:rFonts w:hint="eastAsia"/>
        </w:rPr>
        <w:t>修改</w:t>
      </w:r>
      <w:r w:rsidR="00A11CA3">
        <w:rPr>
          <w:rFonts w:hint="eastAsia"/>
        </w:rPr>
        <w:t>为</w:t>
      </w:r>
      <w:r w:rsidR="008459F9">
        <w:rPr>
          <w:rFonts w:hint="eastAsia"/>
        </w:rPr>
        <w:t>：</w:t>
      </w:r>
    </w:p>
    <w:p w14:paraId="50CCC5EF" w14:textId="5939555B" w:rsidR="00C55FCB" w:rsidRPr="00695B5F" w:rsidRDefault="000856D0"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4FB0A4AB" w14:textId="3911FD39" w:rsidR="00EA66D9" w:rsidRDefault="00241AFF" w:rsidP="00D505F5">
      <w:r>
        <w:rPr>
          <w:rFonts w:hint="eastAsia"/>
        </w:rPr>
        <w:t>其次，</w:t>
      </w:r>
      <w:r w:rsidR="00FA0966">
        <w:rPr>
          <w:rFonts w:hint="eastAsia"/>
        </w:rPr>
        <w:t>在</w:t>
      </w:r>
      <m:oMath>
        <m:r>
          <w:rPr>
            <w:rFonts w:ascii="Cambria Math" w:hAnsi="Cambria Math"/>
          </w:rPr>
          <m:t xml:space="preserve"> Search </m:t>
        </m:r>
      </m:oMath>
      <w:r w:rsidR="00FA0966">
        <w:rPr>
          <w:rFonts w:hint="eastAsia"/>
        </w:rPr>
        <w:t>中，</w:t>
      </w:r>
      <w:r w:rsidR="00D4756E">
        <w:rPr>
          <w:rFonts w:hint="eastAsia"/>
        </w:rPr>
        <w:t>协议</w:t>
      </w:r>
      <w:r w:rsidR="008E45F8">
        <w:rPr>
          <w:rFonts w:hint="eastAsia"/>
        </w:rPr>
        <w:t>要</w:t>
      </w:r>
      <w:r w:rsidR="000117ED">
        <w:rPr>
          <w:rFonts w:hint="eastAsia"/>
        </w:rPr>
        <w:t>使用</w:t>
      </w:r>
      <w:r w:rsidR="005E18C8">
        <w:rPr>
          <w:rFonts w:hint="eastAsia"/>
        </w:rPr>
        <w:t>掩码后的</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 xml:space="preserve"> </m:t>
        </m:r>
      </m:oMath>
      <w:r w:rsidR="00FE24A0">
        <w:rPr>
          <w:rFonts w:hint="eastAsia"/>
        </w:rPr>
        <w:t>和</w:t>
      </w:r>
      <m:oMath>
        <m:r>
          <w:rPr>
            <w:rFonts w:ascii="Cambria Math" w:hAnsi="Cambria Math"/>
          </w:rPr>
          <m:t xml:space="preserve"> 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 xml:space="preserve"> </m:t>
        </m:r>
      </m:oMath>
      <w:r w:rsidR="00370183">
        <w:rPr>
          <w:rFonts w:hint="eastAsia"/>
        </w:rPr>
        <w:t>计算</w:t>
      </w:r>
      <w:r w:rsidR="0027165A">
        <w:rPr>
          <w:rFonts w:hint="eastAsia"/>
        </w:rPr>
        <w:t xml:space="preserve"> </w:t>
      </w:r>
      <w:r w:rsidR="0073484F">
        <w:rPr>
          <w:rFonts w:hint="eastAsia"/>
        </w:rPr>
        <w:t>出</w:t>
      </w:r>
      <m:oMath>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r>
          <w:rPr>
            <w:rFonts w:ascii="Cambria Math" w:hAnsi="Cambria Math"/>
          </w:rPr>
          <m:t xml:space="preserve"> </m:t>
        </m:r>
      </m:oMath>
      <w:r w:rsidR="00795988">
        <w:rPr>
          <w:rFonts w:hint="eastAsia"/>
        </w:rPr>
        <w:t>并进行验证</w:t>
      </w:r>
      <w:r w:rsidR="002074A8">
        <w:rPr>
          <w:rFonts w:hint="eastAsia"/>
        </w:rPr>
        <w:t>，</w:t>
      </w:r>
      <w:r w:rsidR="00474ABF">
        <w:rPr>
          <w:rFonts w:hint="eastAsia"/>
        </w:rPr>
        <w:t>这</w:t>
      </w:r>
      <w:r w:rsidR="00883E6F">
        <w:rPr>
          <w:rFonts w:hint="eastAsia"/>
        </w:rPr>
        <w:t>就</w:t>
      </w:r>
      <w:r w:rsidR="00474ABF">
        <w:rPr>
          <w:rFonts w:hint="eastAsia"/>
        </w:rPr>
        <w:t>对掩码的设计提出了要求</w:t>
      </w:r>
      <w:r w:rsidR="00CD5041">
        <w:rPr>
          <w:rFonts w:hint="eastAsia"/>
        </w:rPr>
        <w:t>。</w:t>
      </w:r>
    </w:p>
    <w:p w14:paraId="27FCA5DB" w14:textId="75E63BF6" w:rsidR="003042DB" w:rsidRDefault="00940851" w:rsidP="00D9152E">
      <w:pPr>
        <w:ind w:firstLine="420"/>
      </w:pPr>
      <w:r>
        <w:rPr>
          <w:rFonts w:hint="eastAsia"/>
        </w:rPr>
        <w:t>J</w:t>
      </w:r>
      <w:r>
        <w:t>XT</w:t>
      </w:r>
      <w:r>
        <w:rPr>
          <w:rFonts w:hint="eastAsia"/>
        </w:rPr>
        <w:t>中的掩码设计如下：</w:t>
      </w:r>
      <w:r w:rsidR="00607C92">
        <w:rPr>
          <w:rFonts w:hint="eastAsia"/>
        </w:rPr>
        <w:t>改进过后的</w:t>
      </w:r>
      <m:oMath>
        <m:r>
          <w:rPr>
            <w:rFonts w:ascii="Cambria Math" w:hAnsi="Cambria Math"/>
          </w:rPr>
          <m:t xml:space="preserve"> TSet </m:t>
        </m:r>
      </m:oMath>
      <w:r w:rsidR="001F6C97">
        <w:rPr>
          <w:rFonts w:hint="eastAsia"/>
        </w:rPr>
        <w:t>中</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6C2B61">
        <w:rPr>
          <w:rFonts w:hint="eastAsia"/>
        </w:rPr>
        <w:t>每个单元</w:t>
      </w:r>
      <w:r w:rsidR="00C56FAC">
        <w:rPr>
          <w:rFonts w:hint="eastAsia"/>
        </w:rPr>
        <w:t>内容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2FC4CED7" w14:textId="7DE24D6A" w:rsidR="00D8204D" w:rsidRPr="00AD162F" w:rsidRDefault="000856D0" w:rsidP="008C5AB7">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4CA113BB" w14:textId="1E2068E7" w:rsidR="00AF7FAA" w:rsidRDefault="006F3ED8" w:rsidP="00EB63DB">
      <w:r>
        <w:rPr>
          <w:rFonts w:hint="eastAsia"/>
        </w:rPr>
        <w:t>这里</w:t>
      </w:r>
      <w:r w:rsidR="006B4E25">
        <w:rPr>
          <w:rFonts w:hint="eastAsia"/>
        </w:rPr>
        <w:t>针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1A39F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oMath>
      <w:r w:rsidR="007E0C1B">
        <w:rPr>
          <w:rFonts w:hint="eastAsia"/>
        </w:rPr>
        <w:t>和</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m:oMath>
        <m:r>
          <w:rPr>
            <w:rFonts w:ascii="Cambria Math" w:hAnsi="Cambria Math"/>
          </w:rPr>
          <m:t xml:space="preserve"> w </m:t>
        </m:r>
      </m:oMath>
      <w:r w:rsidR="00581A09">
        <w:rPr>
          <w:rFonts w:hint="eastAsia"/>
        </w:rPr>
        <w:t>的伪随机函数值，区别是使用了不同的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m:oMath>
        <m:r>
          <w:rPr>
            <w:rFonts w:ascii="Cambria Math" w:hAnsi="Cambria Math"/>
          </w:rPr>
          <m:t xml:space="preserve"> 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85F4E">
        <w:rPr>
          <w:rFonts w:hint="eastAsia"/>
        </w:rPr>
        <w:t>中每个单元都有一个对应的</w:t>
      </w:r>
      <m:oMath>
        <m:r>
          <w:rPr>
            <w:rFonts w:ascii="Cambria Math" w:hAnsi="Cambria Math"/>
          </w:rPr>
          <m:t xml:space="preserve"> 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 xml:space="preserve"> </m:t>
        </m:r>
      </m:oMath>
      <w:r w:rsidR="00E85F4E">
        <w:rPr>
          <w:rFonts w:hint="eastAsia"/>
        </w:rPr>
        <w:t>存在的意义是使得</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913D5">
        <w:rPr>
          <w:rFonts w:hint="eastAsia"/>
        </w:rPr>
        <w:t>中不同单元的掩码值不相同，提升协议的安全性。</w:t>
      </w:r>
      <w:r w:rsidR="007E39F8">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sidR="007E39F8">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8D2CAA">
        <w:rPr>
          <w:rFonts w:hint="eastAsia"/>
        </w:rPr>
        <w:t>令牌</w:t>
      </w:r>
      <w:r w:rsidR="00C263A7">
        <w:rPr>
          <w:rFonts w:hint="eastAsia"/>
        </w:rPr>
        <w:t>：</w:t>
      </w:r>
    </w:p>
    <w:p w14:paraId="3EED18EF" w14:textId="49AF0128" w:rsidR="00C10962" w:rsidRPr="00D30D9B" w:rsidRDefault="000856D0" w:rsidP="00D30D9B">
      <w:pPr>
        <w:spacing w:beforeLines="50" w:before="156" w:afterLines="50" w:after="156" w:line="240" w:lineRule="atLeast"/>
        <w:ind w:firstLine="42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5C3C3135" w:rsidR="00C15516" w:rsidRDefault="00545E79" w:rsidP="00B16A19">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461DB0">
        <w:rPr>
          <w:rFonts w:hint="eastAsia"/>
        </w:rPr>
        <w:t>令牌</w:t>
      </w:r>
      <w:r w:rsidR="00C263A7">
        <w:rPr>
          <w:rFonts w:hint="eastAsia"/>
        </w:rPr>
        <w:t>就可以在</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839D3">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8F4D20">
        <w:rPr>
          <w:rFonts w:hint="eastAsia"/>
        </w:rPr>
        <w:t>：</w:t>
      </w:r>
      <w:r w:rsidR="006B7B9B">
        <w:rPr>
          <w:rFonts w:hint="eastAsia"/>
        </w:rPr>
        <w:t>服务端</w:t>
      </w:r>
      <w:r w:rsidR="00EB73A0">
        <w:rPr>
          <w:rFonts w:hint="eastAsia"/>
        </w:rPr>
        <w:lastRenderedPageBreak/>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r>
          <w:rPr>
            <w:rFonts w:ascii="Cambria Math" w:hAnsi="Cambria Math"/>
          </w:rPr>
          <m:t xml:space="preserve"> </m:t>
        </m:r>
      </m:oMath>
      <w:r w:rsidR="00EB73A0">
        <w:rPr>
          <w:rFonts w:hint="eastAsia"/>
        </w:rPr>
        <w:t>分别</w:t>
      </w:r>
      <w:r w:rsidR="006B7B9B">
        <w:rPr>
          <w:rFonts w:hint="eastAsia"/>
        </w:rPr>
        <w:t>遍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DC5ACC">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CC5361">
        <w:rPr>
          <w:rFonts w:hint="eastAsia"/>
        </w:rPr>
        <w:t>对于每一对</w:t>
      </w:r>
      <w:r w:rsidR="00103772">
        <w:rPr>
          <w:rFonts w:hint="eastAsia"/>
        </w:rPr>
        <w:t>记录，</w:t>
      </w:r>
      <w:r w:rsidR="00427D37">
        <w:rPr>
          <w:rFonts w:hint="eastAsia"/>
        </w:rPr>
        <w:t>协议针对</w:t>
      </w:r>
      <w:r w:rsidR="0050541E">
        <w:rPr>
          <w:rFonts w:hint="eastAsia"/>
        </w:rPr>
        <w:t>每一个</w:t>
      </w:r>
      <w:r w:rsidR="00773E3D">
        <w:rPr>
          <w:rFonts w:hint="eastAsia"/>
        </w:rPr>
        <w:t>Join</w:t>
      </w:r>
      <w:r w:rsidR="00773E3D">
        <w:rPr>
          <w:rFonts w:hint="eastAsia"/>
        </w:rPr>
        <w:t>属性，即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03EFF7E2" w14:textId="0BD49BEB" w:rsidR="00B320A6" w:rsidRPr="00B320A6" w:rsidRDefault="000856D0" w:rsidP="0020039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e>
                      <m:r>
                        <m:rPr>
                          <m:sty m:val="p"/>
                        </m:rPr>
                        <w:rPr>
                          <w:rFonts w:ascii="Cambria Math" w:hAnsi="Cambria Math"/>
                        </w:rPr>
                        <m:t xml:space="preserve">&amp; </m:t>
                      </m:r>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e>
                  </m:eqArr>
                </m:e>
              </m:d>
              <m:r>
                <w:rPr>
                  <w:rFonts w:ascii="Cambria Math" w:hAnsi="Cambria Math"/>
                </w:rPr>
                <m:t>#</m:t>
              </m:r>
              <m:d>
                <m:dPr>
                  <m:ctrlPr>
                    <w:rPr>
                      <w:rFonts w:ascii="Cambria Math" w:hAnsi="Cambria Math"/>
                      <w:i/>
                    </w:rPr>
                  </m:ctrlPr>
                </m:dPr>
                <m:e>
                  <m:r>
                    <w:rPr>
                      <w:rFonts w:ascii="Cambria Math" w:hAnsi="Cambria Math"/>
                    </w:rPr>
                    <m:t>2.17</m:t>
                  </m:r>
                </m:e>
              </m:d>
            </m:e>
          </m:eqArr>
        </m:oMath>
      </m:oMathPara>
    </w:p>
    <w:p w14:paraId="1F72972A" w14:textId="115538A5" w:rsidR="000F0C70" w:rsidRDefault="00DB349E" w:rsidP="00FB153C">
      <w:r>
        <w:rPr>
          <w:rFonts w:hint="eastAsia"/>
        </w:rPr>
        <w:t>然后</w:t>
      </w:r>
      <w:r w:rsidR="00F73D02">
        <w:rPr>
          <w:rFonts w:hint="eastAsia"/>
        </w:rPr>
        <w:t>计算</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 xml:space="preserve"> </m:t>
        </m:r>
      </m:oMath>
      <w:r w:rsidR="00971419">
        <w:rPr>
          <w:rFonts w:hint="eastAsia"/>
        </w:rPr>
        <w:t>，并判断其</w:t>
      </w:r>
      <w:r w:rsidR="001A133B">
        <w:rPr>
          <w:rFonts w:hint="eastAsia"/>
        </w:rPr>
        <w:t>是否属于</w:t>
      </w:r>
      <m:oMath>
        <m:r>
          <w:rPr>
            <w:rFonts w:ascii="Cambria Math" w:hAnsi="Cambria Math"/>
          </w:rPr>
          <m:t xml:space="preserve"> XSet[j]</m:t>
        </m:r>
      </m:oMath>
      <w:r w:rsidR="00123856">
        <w:rPr>
          <w:rFonts w:hint="eastAsia"/>
        </w:rPr>
        <w:t>，如果</w:t>
      </w:r>
      <w:r w:rsidR="008E57EC">
        <w:rPr>
          <w:rFonts w:hint="eastAsia"/>
        </w:rPr>
        <w:t>对所有的</w:t>
      </w:r>
      <w:r w:rsidR="008E57EC">
        <w:rPr>
          <w:rFonts w:hint="eastAsia"/>
        </w:rPr>
        <w:t>J</w:t>
      </w:r>
      <w:r w:rsidR="008E57EC">
        <w:t>oin</w:t>
      </w:r>
      <w:r w:rsidR="008E57EC">
        <w:rPr>
          <w:rFonts w:hint="eastAsia"/>
        </w:rPr>
        <w:t>属性全都</w:t>
      </w:r>
      <w:r w:rsidR="00123856">
        <w:rPr>
          <w:rFonts w:hint="eastAsia"/>
        </w:rPr>
        <w:t>满足条件，则</w:t>
      </w:r>
      <w:r w:rsidR="00977E16">
        <w:rPr>
          <w:rFonts w:hint="eastAsia"/>
        </w:rPr>
        <w:t>服务端</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4E512CE0" w14:textId="4B2006C8" w:rsidR="00AA33B6" w:rsidRPr="00BF344B" w:rsidRDefault="000F0C70" w:rsidP="000F0C70">
      <w:pPr>
        <w:widowControl/>
        <w:spacing w:line="240" w:lineRule="auto"/>
        <w:jc w:val="left"/>
        <w:rPr>
          <w:rFonts w:hint="eastAsia"/>
        </w:rPr>
      </w:pPr>
      <w:r>
        <w:br w:type="page"/>
      </w:r>
    </w:p>
    <w:p w14:paraId="545E0E0B" w14:textId="10036FAD" w:rsidR="007C37AE" w:rsidRDefault="007C37AE" w:rsidP="00394BFB">
      <w:pPr>
        <w:pStyle w:val="1"/>
        <w:spacing w:before="249" w:after="156"/>
      </w:pPr>
      <w:bookmarkStart w:id="24" w:name="_Toc133521851"/>
      <w:r>
        <w:lastRenderedPageBreak/>
        <w:t>MC-JXT</w:t>
      </w:r>
      <w:r>
        <w:rPr>
          <w:rFonts w:hint="eastAsia"/>
        </w:rPr>
        <w:t>协议设计</w:t>
      </w:r>
      <w:bookmarkEnd w:id="24"/>
    </w:p>
    <w:p w14:paraId="4F85ADA5" w14:textId="26AF529E" w:rsidR="00EF0724" w:rsidRDefault="00EF0724" w:rsidP="007804A5">
      <w:pPr>
        <w:ind w:firstLine="420"/>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协议</w:t>
      </w:r>
      <w:r w:rsidR="00DE48D6">
        <w:rPr>
          <w:rFonts w:hint="eastAsia"/>
        </w:rPr>
        <w:t>正确性、安全性、</w:t>
      </w:r>
      <w:r w:rsidR="008E0876">
        <w:rPr>
          <w:rFonts w:hint="eastAsia"/>
        </w:rPr>
        <w:t>和</w:t>
      </w:r>
      <w:r w:rsidR="0094067C">
        <w:rPr>
          <w:rFonts w:hint="eastAsia"/>
        </w:rPr>
        <w:t>性能</w:t>
      </w:r>
      <w:r w:rsidR="005B449B">
        <w:rPr>
          <w:rFonts w:hint="eastAsia"/>
        </w:rPr>
        <w:t>开销</w:t>
      </w:r>
      <w:r w:rsidR="009353D1">
        <w:rPr>
          <w:rFonts w:hint="eastAsia"/>
        </w:rPr>
        <w:t>的</w:t>
      </w:r>
      <w:r w:rsidR="00DE48D6">
        <w:rPr>
          <w:rFonts w:hint="eastAsia"/>
        </w:rPr>
        <w:t>理论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w:t>
      </w:r>
      <w:r w:rsidR="00D124A9">
        <w:rPr>
          <w:rFonts w:hint="eastAsia"/>
        </w:rPr>
        <w:t>开销</w:t>
      </w:r>
      <w:r w:rsidR="005A443E">
        <w:rPr>
          <w:rFonts w:hint="eastAsia"/>
        </w:rPr>
        <w:t>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Ref133419861"/>
      <w:bookmarkStart w:id="26" w:name="_Toc133521852"/>
      <w:r w:rsidRPr="00167DF7">
        <w:rPr>
          <w:rFonts w:hint="eastAsia"/>
        </w:rPr>
        <w:t>多用户</w:t>
      </w:r>
      <w:r w:rsidR="00C26C22">
        <w:rPr>
          <w:rFonts w:hint="eastAsia"/>
        </w:rPr>
        <w:t>对称可搜索加密</w:t>
      </w:r>
      <w:r w:rsidR="00BA23E9">
        <w:rPr>
          <w:rFonts w:hint="eastAsia"/>
        </w:rPr>
        <w:t>定义</w:t>
      </w:r>
      <w:bookmarkEnd w:id="25"/>
      <w:bookmarkEnd w:id="26"/>
    </w:p>
    <w:p w14:paraId="1AD7182C" w14:textId="4CAB2652" w:rsidR="001F7C39" w:rsidRDefault="00D02D25" w:rsidP="008A2E24">
      <w:pPr>
        <w:ind w:firstLine="420"/>
      </w:pPr>
      <w:r>
        <w:rPr>
          <w:rFonts w:hint="eastAsia"/>
        </w:rPr>
        <w:t>不同于单用户场景中</w:t>
      </w:r>
      <w:r w:rsidR="006A41F5">
        <w:rPr>
          <w:rFonts w:hint="eastAsia"/>
        </w:rPr>
        <w:t>同一客户端</w:t>
      </w:r>
      <w:r w:rsidR="00F73213">
        <w:rPr>
          <w:rFonts w:hint="eastAsia"/>
        </w:rPr>
        <w:t>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m:oMath>
        <m:r>
          <m:rPr>
            <m:scr m:val="script"/>
          </m:rPr>
          <w:rPr>
            <w:rFonts w:ascii="Cambria Math" w:hAnsi="Cambria Math"/>
          </w:rPr>
          <m:t xml:space="preserve"> D </m:t>
        </m:r>
      </m:oMath>
      <w:r w:rsidR="00923C19" w:rsidRPr="00167DF7">
        <w:rPr>
          <w:rFonts w:hint="eastAsia"/>
        </w:rPr>
        <w:t>和数据检索者</w:t>
      </w:r>
      <m:oMath>
        <m:r>
          <m:rPr>
            <m:scr m:val="script"/>
          </m:rPr>
          <w:rPr>
            <w:rFonts w:ascii="Cambria Math" w:hAnsi="Cambria Math"/>
          </w:rPr>
          <m:t xml:space="preserve"> C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m:oMath>
        <m:r>
          <m:rPr>
            <m:scr m:val="script"/>
          </m:rPr>
          <w:rPr>
            <w:rFonts w:ascii="Cambria Math" w:hAnsi="Cambria Math"/>
          </w:rPr>
          <m:t xml:space="preserve"> D </m:t>
        </m:r>
      </m:oMath>
      <w:r w:rsidR="002C28F4">
        <w:rPr>
          <w:rFonts w:hint="eastAsia"/>
        </w:rPr>
        <w:t>持有</w:t>
      </w:r>
      <w:r w:rsidR="00973051">
        <w:rPr>
          <w:rFonts w:hint="eastAsia"/>
        </w:rPr>
        <w:t>明文数据库</w:t>
      </w:r>
      <m:oMath>
        <m:r>
          <w:rPr>
            <w:rFonts w:ascii="Cambria Math" w:hAnsi="Cambria Math"/>
          </w:rPr>
          <m:t xml:space="preserve"> DB </m:t>
        </m:r>
      </m:oMath>
      <w:r w:rsidR="0004171B">
        <w:rPr>
          <w:rFonts w:hint="eastAsia"/>
        </w:rPr>
        <w:t>以及</w:t>
      </w:r>
      <w:r w:rsidR="002C6EC5">
        <w:rPr>
          <w:rFonts w:hint="eastAsia"/>
        </w:rPr>
        <w:t>其自己指定的查询</w:t>
      </w:r>
      <w:r w:rsidR="006565EA">
        <w:rPr>
          <w:rFonts w:hint="eastAsia"/>
        </w:rPr>
        <w:t>政策</w:t>
      </w:r>
      <m:oMath>
        <m:r>
          <w:rPr>
            <w:rFonts w:ascii="Cambria Math" w:hAnsi="Cambria Math"/>
          </w:rPr>
          <m:t xml:space="preserve"> P</m:t>
        </m:r>
      </m:oMath>
      <w:r w:rsidR="003770A0">
        <w:rPr>
          <w:rFonts w:hint="eastAsia"/>
        </w:rPr>
        <w:t>，</w:t>
      </w:r>
      <w:r w:rsidR="002C28F4">
        <w:rPr>
          <w:rFonts w:hint="eastAsia"/>
        </w:rPr>
        <w:t>服务端</w:t>
      </w:r>
      <m:oMath>
        <m:r>
          <m:rPr>
            <m:scr m:val="script"/>
          </m:rPr>
          <w:rPr>
            <w:rFonts w:ascii="Cambria Math" w:hAnsi="Cambria Math"/>
          </w:rPr>
          <m:t xml:space="preserve"> S </m:t>
        </m:r>
      </m:oMath>
      <w:r w:rsidR="002C28F4">
        <w:rPr>
          <w:rFonts w:hint="eastAsia"/>
        </w:rPr>
        <w:t>存放着供检索的密态数据库</w:t>
      </w:r>
      <m:oMath>
        <m:r>
          <w:rPr>
            <w:rFonts w:ascii="Cambria Math" w:hAnsi="Cambria Math"/>
          </w:rPr>
          <m:t xml:space="preserve"> EDB</m:t>
        </m:r>
      </m:oMath>
      <w:r w:rsidR="0044058F">
        <w:rPr>
          <w:rFonts w:hint="eastAsia"/>
        </w:rPr>
        <w:t>，数据检索者</w:t>
      </w:r>
      <m:oMath>
        <m:r>
          <m:rPr>
            <m:sty m:val="p"/>
          </m:rPr>
          <w:rPr>
            <w:rFonts w:ascii="Cambria Math" w:hAnsi="Cambria Math"/>
          </w:rPr>
          <m:t xml:space="preserve"> </m:t>
        </m:r>
        <m:r>
          <m:rPr>
            <m:scr m:val="script"/>
          </m:rPr>
          <w:rPr>
            <w:rFonts w:ascii="Cambria Math" w:hAnsi="Cambria Math"/>
          </w:rPr>
          <m:t xml:space="preserve">C </m:t>
        </m:r>
      </m:oMath>
      <w:r w:rsidR="0044058F">
        <w:rPr>
          <w:rFonts w:hint="eastAsia"/>
        </w:rPr>
        <w:t>在发起查询时需要</w:t>
      </w:r>
      <w:r w:rsidR="00F605F1">
        <w:rPr>
          <w:rFonts w:hint="eastAsia"/>
        </w:rPr>
        <w:t>先向</w:t>
      </w:r>
      <m:oMath>
        <m:r>
          <m:rPr>
            <m:scr m:val="script"/>
          </m:rPr>
          <w:rPr>
            <w:rFonts w:ascii="Cambria Math" w:hAnsi="Cambria Math"/>
          </w:rPr>
          <m:t xml:space="preserve"> D </m:t>
        </m:r>
      </m:oMath>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m:oMath>
        <m:r>
          <m:rPr>
            <m:scr m:val="script"/>
          </m:rPr>
          <w:rPr>
            <w:rFonts w:ascii="Cambria Math" w:hAnsi="Cambria Math"/>
          </w:rPr>
          <m:t xml:space="preserve"> S </m:t>
        </m:r>
      </m:oMath>
      <w:r w:rsidR="00A257D7">
        <w:rPr>
          <w:rFonts w:hint="eastAsia"/>
        </w:rPr>
        <w:t>进行交互，获得</w:t>
      </w:r>
      <w:r w:rsidR="00917489">
        <w:rPr>
          <w:rFonts w:hint="eastAsia"/>
        </w:rPr>
        <w:t>最终的</w:t>
      </w:r>
      <w:r w:rsidR="00A257D7">
        <w:rPr>
          <w:rFonts w:hint="eastAsia"/>
        </w:rPr>
        <w:t>查询结果。</w:t>
      </w:r>
    </w:p>
    <w:p w14:paraId="79E00181" w14:textId="0773BF73" w:rsidR="00D336AB" w:rsidRDefault="00BF29C8" w:rsidP="00BF29C8">
      <w:pPr>
        <w:keepNext/>
        <w:spacing w:beforeLines="50" w:before="156" w:line="240" w:lineRule="auto"/>
        <w:jc w:val="center"/>
      </w:pPr>
      <w:r w:rsidRPr="00BF29C8">
        <w:drawing>
          <wp:inline distT="0" distB="0" distL="0" distR="0" wp14:anchorId="7E8443F0" wp14:editId="0AB545F3">
            <wp:extent cx="4831977" cy="38761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2634" cy="3900762"/>
                    </a:xfrm>
                    <a:prstGeom prst="rect">
                      <a:avLst/>
                    </a:prstGeom>
                  </pic:spPr>
                </pic:pic>
              </a:graphicData>
            </a:graphic>
          </wp:inline>
        </w:drawing>
      </w:r>
    </w:p>
    <w:p w14:paraId="17FD4913" w14:textId="01B82EE4" w:rsidR="0070721E" w:rsidRPr="003B34CA" w:rsidRDefault="00D336AB" w:rsidP="003B34CA">
      <w:pPr>
        <w:pStyle w:val="af4"/>
      </w:pPr>
      <w:bookmarkStart w:id="27" w:name="_Ref132237349"/>
      <w:r w:rsidRPr="003B34CA">
        <w:rPr>
          <w:rFonts w:hint="eastAsia"/>
        </w:rPr>
        <w:t>图</w:t>
      </w:r>
      <w:r w:rsidRPr="003B34CA">
        <w:rPr>
          <w:rFonts w:hint="eastAsia"/>
        </w:rPr>
        <w:t xml:space="preserve"> </w:t>
      </w:r>
      <w:r w:rsidR="0078120C" w:rsidRPr="003B34CA">
        <w:fldChar w:fldCharType="begin"/>
      </w:r>
      <w:r w:rsidR="0078120C" w:rsidRPr="003B34CA">
        <w:instrText xml:space="preserve"> </w:instrText>
      </w:r>
      <w:r w:rsidR="0078120C" w:rsidRPr="003B34CA">
        <w:rPr>
          <w:rFonts w:hint="eastAsia"/>
        </w:rPr>
        <w:instrText>STYLEREF 1 \s</w:instrText>
      </w:r>
      <w:r w:rsidR="0078120C" w:rsidRPr="003B34CA">
        <w:instrText xml:space="preserve"> </w:instrText>
      </w:r>
      <w:r w:rsidR="0078120C" w:rsidRPr="003B34CA">
        <w:fldChar w:fldCharType="separate"/>
      </w:r>
      <w:r w:rsidR="001B25D4">
        <w:rPr>
          <w:noProof/>
        </w:rPr>
        <w:t>3</w:t>
      </w:r>
      <w:r w:rsidR="0078120C" w:rsidRPr="003B34CA">
        <w:fldChar w:fldCharType="end"/>
      </w:r>
      <w:r w:rsidR="0078120C" w:rsidRPr="003B34CA">
        <w:noBreakHyphen/>
      </w:r>
      <w:r w:rsidR="0078120C" w:rsidRPr="003B34CA">
        <w:fldChar w:fldCharType="begin"/>
      </w:r>
      <w:r w:rsidR="0078120C" w:rsidRPr="003B34CA">
        <w:instrText xml:space="preserve"> </w:instrText>
      </w:r>
      <w:r w:rsidR="0078120C" w:rsidRPr="003B34CA">
        <w:rPr>
          <w:rFonts w:hint="eastAsia"/>
        </w:rPr>
        <w:instrText xml:space="preserve">SEQ </w:instrText>
      </w:r>
      <w:r w:rsidR="0078120C" w:rsidRPr="003B34CA">
        <w:rPr>
          <w:rFonts w:hint="eastAsia"/>
        </w:rPr>
        <w:instrText>图</w:instrText>
      </w:r>
      <w:r w:rsidR="0078120C" w:rsidRPr="003B34CA">
        <w:rPr>
          <w:rFonts w:hint="eastAsia"/>
        </w:rPr>
        <w:instrText xml:space="preserve"> \* ARABIC \s 1</w:instrText>
      </w:r>
      <w:r w:rsidR="0078120C" w:rsidRPr="003B34CA">
        <w:instrText xml:space="preserve"> </w:instrText>
      </w:r>
      <w:r w:rsidR="0078120C" w:rsidRPr="003B34CA">
        <w:fldChar w:fldCharType="separate"/>
      </w:r>
      <w:r w:rsidR="001B25D4">
        <w:rPr>
          <w:noProof/>
        </w:rPr>
        <w:t>1</w:t>
      </w:r>
      <w:r w:rsidR="0078120C" w:rsidRPr="003B34CA">
        <w:fldChar w:fldCharType="end"/>
      </w:r>
      <w:bookmarkEnd w:id="27"/>
      <w:r w:rsidRPr="003B34CA">
        <w:t xml:space="preserve"> </w:t>
      </w:r>
      <w:r w:rsidRPr="003B34CA">
        <w:rPr>
          <w:rFonts w:hint="eastAsia"/>
        </w:rPr>
        <w:t>多用户对称可搜索加</w:t>
      </w:r>
      <w:r w:rsidR="00CE132F">
        <w:rPr>
          <w:rFonts w:hint="eastAsia"/>
        </w:rPr>
        <w:t>密流程图</w:t>
      </w:r>
    </w:p>
    <w:p w14:paraId="1C75D768" w14:textId="71ED0522" w:rsidR="007D734F" w:rsidRDefault="00513140" w:rsidP="004F6F5C">
      <w:pPr>
        <w:ind w:firstLine="420"/>
      </w:pPr>
      <w:r>
        <w:rPr>
          <w:rFonts w:hint="eastAsia"/>
        </w:rPr>
        <w:t>换言之</w:t>
      </w:r>
      <w:r w:rsidR="0070721E">
        <w:rPr>
          <w:rFonts w:hint="eastAsia"/>
        </w:rPr>
        <w:t>，多用户场景下</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70721E">
        <w:rPr>
          <w:rFonts w:hint="eastAsia"/>
        </w:rPr>
        <w:t>把</w:t>
      </w:r>
      <w:r w:rsidR="0024737A">
        <w:rPr>
          <w:rFonts w:hint="eastAsia"/>
        </w:rPr>
        <w:t>自身</w:t>
      </w:r>
      <w:r w:rsidR="0070721E">
        <w:rPr>
          <w:rFonts w:hint="eastAsia"/>
        </w:rPr>
        <w:t>数据的查询权外包给了第三方实体</w:t>
      </w:r>
      <m:oMath>
        <m:r>
          <m:rPr>
            <m:scr m:val="script"/>
          </m:rPr>
          <w:rPr>
            <w:rFonts w:ascii="Cambria Math" w:hAnsi="Cambria Math"/>
          </w:rPr>
          <m:t xml:space="preserve"> C</m:t>
        </m:r>
      </m:oMath>
      <w:r w:rsidR="0070721E">
        <w:rPr>
          <w:rFonts w:hint="eastAsia"/>
        </w:rPr>
        <w:t>，并要求</w:t>
      </w:r>
      <m:oMath>
        <m:r>
          <m:rPr>
            <m:scr m:val="script"/>
          </m:rPr>
          <w:rPr>
            <w:rFonts w:ascii="Cambria Math" w:hAnsi="Cambria Math"/>
          </w:rPr>
          <m:t xml:space="preserve"> C </m:t>
        </m:r>
      </m:oMath>
      <w:r w:rsidR="0070721E">
        <w:rPr>
          <w:rFonts w:hint="eastAsia"/>
        </w:rPr>
        <w:t>在从</w:t>
      </w:r>
      <w:r w:rsidR="00533DEC">
        <w:rPr>
          <w:rFonts w:hint="eastAsia"/>
        </w:rPr>
        <w:t>自己</w:t>
      </w:r>
      <w:r w:rsidR="0070721E">
        <w:rPr>
          <w:rFonts w:hint="eastAsia"/>
        </w:rPr>
        <w:t>这里获得搜索</w:t>
      </w:r>
      <w:r w:rsidR="00AD3ECC">
        <w:rPr>
          <w:rFonts w:hint="eastAsia"/>
        </w:rPr>
        <w:t>令牌</w:t>
      </w:r>
      <w:r w:rsidR="0070721E">
        <w:rPr>
          <w:rFonts w:hint="eastAsia"/>
        </w:rPr>
        <w:t>之后才能进行查询。</w:t>
      </w:r>
      <w:r w:rsidR="00A9697A">
        <w:rPr>
          <w:rFonts w:hint="eastAsia"/>
        </w:rPr>
        <w:t>多用户场景下，</w:t>
      </w:r>
      <w:r w:rsidR="001912B2">
        <w:rPr>
          <w:rFonts w:hint="eastAsia"/>
        </w:rPr>
        <w:t>数据提供者</w:t>
      </w:r>
      <w:r w:rsidR="001912B2">
        <w:rPr>
          <w:rFonts w:hint="eastAsia"/>
        </w:rPr>
        <w:t xml:space="preserve"> </w:t>
      </w:r>
      <m:oMath>
        <m:r>
          <m:rPr>
            <m:scr m:val="script"/>
          </m:rPr>
          <w:rPr>
            <w:rFonts w:ascii="Cambria Math" w:hAnsi="Cambria Math"/>
          </w:rPr>
          <w:lastRenderedPageBreak/>
          <m:t xml:space="preserve">D </m:t>
        </m:r>
      </m:oMath>
      <w:r w:rsidR="00A9697A">
        <w:rPr>
          <w:rFonts w:hint="eastAsia"/>
        </w:rPr>
        <w:t>要根据请求将搜索令牌分发给</w:t>
      </w:r>
      <m:oMath>
        <m:r>
          <m:rPr>
            <m:scr m:val="script"/>
          </m:rPr>
          <w:rPr>
            <w:rFonts w:ascii="Cambria Math" w:hAnsi="Cambria Math"/>
          </w:rPr>
          <m:t xml:space="preserve"> C</m:t>
        </m:r>
      </m:oMath>
      <w:r w:rsidR="00A9697A">
        <w:rPr>
          <w:rFonts w:hint="eastAsia"/>
        </w:rPr>
        <w:t xml:space="preserve"> </w:t>
      </w:r>
      <w:r w:rsidR="00A9697A">
        <w:rPr>
          <w:rFonts w:hint="eastAsia"/>
        </w:rPr>
        <w:t>，并</w:t>
      </w:r>
      <w:r w:rsidR="0070721E">
        <w:rPr>
          <w:rFonts w:hint="eastAsia"/>
        </w:rPr>
        <w:t>希望</w:t>
      </w:r>
      <m:oMath>
        <m:r>
          <m:rPr>
            <m:scr m:val="script"/>
          </m:rPr>
          <w:rPr>
            <w:rFonts w:ascii="Cambria Math" w:hAnsi="Cambria Math"/>
          </w:rPr>
          <m:t xml:space="preserve"> C </m:t>
        </m:r>
      </m:oMath>
      <w:r w:rsidR="007D734F">
        <w:rPr>
          <w:rFonts w:hint="eastAsia"/>
        </w:rPr>
        <w:t>只能用自己签发的搜索令牌才</w:t>
      </w:r>
      <w:r w:rsidR="003451A6">
        <w:rPr>
          <w:rFonts w:hint="eastAsia"/>
        </w:rPr>
        <w:t>能进行</w:t>
      </w:r>
      <w:r w:rsidR="007D734F">
        <w:rPr>
          <w:rFonts w:hint="eastAsia"/>
        </w:rPr>
        <w:t>查询</w:t>
      </w:r>
      <w:r w:rsidR="00A24744">
        <w:rPr>
          <w:rFonts w:hint="eastAsia"/>
        </w:rPr>
        <w:t>。</w:t>
      </w:r>
      <w:r w:rsidR="00A9697A">
        <w:rPr>
          <w:rFonts w:hint="eastAsia"/>
        </w:rPr>
        <w:t>达到这一目标的</w:t>
      </w:r>
      <w:r w:rsidR="00263A2A">
        <w:rPr>
          <w:rFonts w:hint="eastAsia"/>
        </w:rPr>
        <w:t>主要方法是</w:t>
      </w:r>
      <w:r w:rsidR="00344D48">
        <w:rPr>
          <w:rFonts w:hint="eastAsia"/>
        </w:rPr>
        <w:t>让</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m:oMath>
        <m:r>
          <m:rPr>
            <m:scr m:val="script"/>
          </m:rPr>
          <w:rPr>
            <w:rFonts w:ascii="Cambria Math" w:hAnsi="Cambria Math"/>
          </w:rPr>
          <m:t xml:space="preserve"> S </m:t>
        </m:r>
      </m:oMath>
      <w:r w:rsidR="00534DBD">
        <w:rPr>
          <w:rFonts w:hint="eastAsia"/>
        </w:rPr>
        <w:t>在接收到</w:t>
      </w:r>
      <m:oMath>
        <m:r>
          <m:rPr>
            <m:scr m:val="script"/>
          </m:rPr>
          <w:rPr>
            <w:rFonts w:ascii="Cambria Math" w:hAnsi="Cambria Math"/>
          </w:rPr>
          <m:t xml:space="preserve"> C </m:t>
        </m:r>
      </m:oMath>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 xml:space="preserve">S </m:t>
        </m:r>
      </m:oMath>
      <w:r w:rsidR="005158E0">
        <w:rPr>
          <w:rFonts w:hint="eastAsia"/>
        </w:rPr>
        <w:t>才会用其进行查询，这就保证了</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AB5A9B">
        <w:rPr>
          <w:rFonts w:hint="eastAsia"/>
        </w:rPr>
        <w:t>对</w:t>
      </w:r>
      <m:oMath>
        <m:r>
          <m:rPr>
            <m:scr m:val="script"/>
          </m:rPr>
          <w:rPr>
            <w:rFonts w:ascii="Cambria Math" w:hAnsi="Cambria Math"/>
          </w:rPr>
          <m:t xml:space="preserve"> C </m:t>
        </m:r>
      </m:oMath>
      <w:r w:rsidR="00651CD2">
        <w:rPr>
          <w:rFonts w:hint="eastAsia"/>
        </w:rPr>
        <w:t>的查询控制</w:t>
      </w:r>
      <w:r w:rsidR="00CA5632">
        <w:rPr>
          <w:rFonts w:hint="eastAsia"/>
        </w:rPr>
        <w:t>。</w:t>
      </w:r>
      <w:r w:rsidR="00A9697A">
        <w:rPr>
          <w:rFonts w:hint="eastAsia"/>
        </w:rPr>
        <w:t>在实际多用户对称可搜索加密方案设计中，研究者主要关注解决以下两个问题：（</w:t>
      </w:r>
      <w:r w:rsidR="00A9697A">
        <w:rPr>
          <w:rFonts w:hint="eastAsia"/>
        </w:rPr>
        <w:t>1</w:t>
      </w:r>
      <w:r w:rsidR="00A9697A">
        <w:rPr>
          <w:rFonts w:hint="eastAsia"/>
        </w:rPr>
        <w:t>）</w:t>
      </w:r>
      <m:oMath>
        <m:r>
          <m:rPr>
            <m:scr m:val="script"/>
          </m:rPr>
          <w:rPr>
            <w:rFonts w:ascii="Cambria Math" w:hAnsi="Cambria Math"/>
          </w:rPr>
          <m:t xml:space="preserve">D </m:t>
        </m:r>
      </m:oMath>
      <w:r w:rsidR="00A9697A">
        <w:rPr>
          <w:rFonts w:hint="eastAsia"/>
        </w:rPr>
        <w:t>如何高效地给</w:t>
      </w:r>
      <m:oMath>
        <m:r>
          <m:rPr>
            <m:scr m:val="script"/>
          </m:rPr>
          <w:rPr>
            <w:rFonts w:ascii="Cambria Math" w:hAnsi="Cambria Math"/>
          </w:rPr>
          <m:t xml:space="preserve"> C </m:t>
        </m:r>
      </m:oMath>
      <w:r w:rsidR="00A9697A">
        <w:rPr>
          <w:rFonts w:hint="eastAsia"/>
        </w:rPr>
        <w:t>分发搜索令牌；（</w:t>
      </w:r>
      <w:r w:rsidR="00A9697A">
        <w:rPr>
          <w:rFonts w:hint="eastAsia"/>
        </w:rPr>
        <w:t>2</w:t>
      </w:r>
      <w:r w:rsidR="00A9697A">
        <w:rPr>
          <w:rFonts w:hint="eastAsia"/>
        </w:rPr>
        <w:t>）</w:t>
      </w:r>
      <m:oMath>
        <m:r>
          <m:rPr>
            <m:scr m:val="script"/>
          </m:rPr>
          <w:rPr>
            <w:rFonts w:ascii="Cambria Math" w:hAnsi="Cambria Math"/>
          </w:rPr>
          <m:t xml:space="preserve">D </m:t>
        </m:r>
      </m:oMath>
      <w:r w:rsidR="00A9697A">
        <w:rPr>
          <w:rFonts w:hint="eastAsia"/>
        </w:rPr>
        <w:t>采用何种方案对搜索令牌进行签名。</w:t>
      </w:r>
    </w:p>
    <w:p w14:paraId="54AC3320" w14:textId="61962CEF" w:rsidR="0070721E" w:rsidRPr="0070721E" w:rsidRDefault="0070721E" w:rsidP="0070721E">
      <w:r>
        <w:tab/>
      </w:r>
      <w:r>
        <w:rPr>
          <w:rFonts w:hint="eastAsia"/>
        </w:rPr>
        <w:t>M</w:t>
      </w:r>
      <w:r>
        <w:t>C-SSE</w:t>
      </w:r>
      <w:r>
        <w:rPr>
          <w:rFonts w:hint="eastAsia"/>
        </w:rPr>
        <w:t>包含</w:t>
      </w:r>
      <m:oMath>
        <m:r>
          <w:rPr>
            <w:rFonts w:ascii="Cambria Math" w:hAnsi="Cambria Math"/>
          </w:rPr>
          <m:t xml:space="preserve"> EDBSetup,GenToken,Search </m:t>
        </m:r>
      </m:oMath>
      <w:r>
        <w:rPr>
          <w:rFonts w:hint="eastAsia"/>
        </w:rPr>
        <w:t>三个算法。首先</w:t>
      </w:r>
      <m:oMath>
        <m:r>
          <m:rPr>
            <m:scr m:val="script"/>
          </m:rPr>
          <w:rPr>
            <w:rFonts w:ascii="Cambria Math" w:hAnsi="Cambria Math"/>
          </w:rPr>
          <m:t xml:space="preserve">D </m:t>
        </m:r>
      </m:oMath>
      <w:r>
        <w:rPr>
          <w:rFonts w:hint="eastAsia"/>
        </w:rPr>
        <w:t>运行</w:t>
      </w:r>
      <m:oMath>
        <m:r>
          <w:rPr>
            <w:rFonts w:ascii="Cambria Math" w:hAnsi="Cambria Math"/>
          </w:rPr>
          <m:t xml:space="preserve">EDBSetup </m:t>
        </m:r>
      </m:oMath>
      <w:r>
        <w:rPr>
          <w:rFonts w:hint="eastAsia"/>
        </w:rPr>
        <w:t>生成</w:t>
      </w:r>
      <m:oMath>
        <m:r>
          <w:rPr>
            <w:rFonts w:ascii="Cambria Math" w:hAnsi="Cambria Math"/>
          </w:rPr>
          <m:t xml:space="preserve"> EDB </m:t>
        </m:r>
      </m:oMath>
      <w:r>
        <w:rPr>
          <w:rFonts w:hint="eastAsia"/>
        </w:rPr>
        <w:t>和密钥</w:t>
      </w:r>
      <m:oMath>
        <m:r>
          <w:rPr>
            <w:rFonts w:ascii="Cambria Math" w:hAnsi="Cambria Math"/>
          </w:rPr>
          <m:t xml:space="preserve"> K</m:t>
        </m:r>
      </m:oMath>
      <w:r>
        <w:rPr>
          <w:rFonts w:hint="eastAsia"/>
        </w:rPr>
        <w:t>；接着以</w:t>
      </w:r>
      <m:oMath>
        <m:r>
          <m:rPr>
            <m:scr m:val="script"/>
          </m:rPr>
          <w:rPr>
            <w:rFonts w:ascii="Cambria Math" w:hAnsi="Cambria Math"/>
          </w:rPr>
          <m:t xml:space="preserve"> C </m:t>
        </m:r>
      </m:oMath>
      <w:r>
        <w:rPr>
          <w:rFonts w:hint="eastAsia"/>
        </w:rPr>
        <w:t>发送来的查询</w:t>
      </w:r>
      <m:oMath>
        <m:r>
          <w:rPr>
            <w:rFonts w:ascii="Cambria Math" w:hAnsi="Cambria Math"/>
          </w:rPr>
          <m:t xml:space="preserve"> q </m:t>
        </m:r>
      </m:oMath>
      <w:r>
        <w:rPr>
          <w:rFonts w:hint="eastAsia"/>
        </w:rPr>
        <w:t>和密钥</w:t>
      </w:r>
      <m:oMath>
        <m:r>
          <w:rPr>
            <w:rFonts w:ascii="Cambria Math" w:hAnsi="Cambria Math"/>
          </w:rPr>
          <m:t xml:space="preserve"> K </m:t>
        </m:r>
      </m:oMath>
      <w:r>
        <w:rPr>
          <w:rFonts w:hint="eastAsia"/>
        </w:rPr>
        <w:t>作为参数运行</w:t>
      </w:r>
      <m:oMath>
        <m:r>
          <w:rPr>
            <w:rFonts w:ascii="Cambria Math" w:hAnsi="Cambria Math"/>
          </w:rPr>
          <m:t xml:space="preserve"> GenToken </m:t>
        </m:r>
      </m:oMath>
      <w:r>
        <w:rPr>
          <w:rFonts w:hint="eastAsia"/>
        </w:rPr>
        <w:t>算法，并产生</w:t>
      </w:r>
      <w:r w:rsidR="00E53202">
        <w:rPr>
          <w:rFonts w:hint="eastAsia"/>
        </w:rPr>
        <w:t>签名后的</w:t>
      </w:r>
      <w:r>
        <w:rPr>
          <w:rFonts w:hint="eastAsia"/>
        </w:rPr>
        <w:t>搜索</w:t>
      </w:r>
      <w:r w:rsidR="00AD3ECC">
        <w:rPr>
          <w:rFonts w:hint="eastAsia"/>
        </w:rPr>
        <w:t>令牌</w:t>
      </w:r>
      <w:r>
        <w:rPr>
          <w:rFonts w:hint="eastAsia"/>
        </w:rPr>
        <w:t>；然后</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共同运行</w:t>
      </w:r>
      <m:oMath>
        <m:r>
          <w:rPr>
            <w:rFonts w:ascii="Cambria Math" w:hAnsi="Cambria Math"/>
          </w:rPr>
          <m:t xml:space="preserve"> Search </m:t>
        </m:r>
      </m:oMath>
      <w:r>
        <w:rPr>
          <w:rFonts w:hint="eastAsia"/>
        </w:rPr>
        <w:t>协议，</w:t>
      </w:r>
      <m:oMath>
        <m:r>
          <m:rPr>
            <m:scr m:val="script"/>
          </m:rPr>
          <w:rPr>
            <w:rFonts w:ascii="Cambria Math" w:hAnsi="Cambria Math"/>
          </w:rPr>
          <m:t xml:space="preserve">S </m:t>
        </m:r>
      </m:oMath>
      <w:r>
        <w:rPr>
          <w:rFonts w:hint="eastAsia"/>
        </w:rPr>
        <w:t>输入</w:t>
      </w:r>
      <m:oMath>
        <m:r>
          <w:rPr>
            <w:rFonts w:ascii="Cambria Math" w:hAnsi="Cambria Math"/>
          </w:rPr>
          <m:t xml:space="preserve"> EDB</m:t>
        </m:r>
      </m:oMath>
      <w:r>
        <w:rPr>
          <w:rFonts w:hint="eastAsia"/>
        </w:rPr>
        <w:t>，</w:t>
      </w:r>
      <m:oMath>
        <m:r>
          <m:rPr>
            <m:scr m:val="script"/>
          </m:rPr>
          <w:rPr>
            <w:rFonts w:ascii="Cambria Math" w:hAnsi="Cambria Math"/>
          </w:rPr>
          <m:t xml:space="preserve">C </m:t>
        </m:r>
      </m:oMath>
      <w:r>
        <w:rPr>
          <w:rFonts w:hint="eastAsia"/>
        </w:rPr>
        <w:t>输入</w:t>
      </w:r>
      <w:r w:rsidR="00E53202">
        <w:rPr>
          <w:rFonts w:hint="eastAsia"/>
        </w:rPr>
        <w:t>签名后的搜索令牌</w:t>
      </w:r>
      <w:r>
        <w:rPr>
          <w:rFonts w:hint="eastAsia"/>
        </w:rPr>
        <w:t>，</w:t>
      </w:r>
      <m:oMath>
        <m:r>
          <m:rPr>
            <m:scr m:val="script"/>
          </m:rPr>
          <w:rPr>
            <w:rFonts w:ascii="Cambria Math" w:hAnsi="Cambria Math"/>
          </w:rPr>
          <m:t xml:space="preserve">S  </m:t>
        </m:r>
      </m:oMath>
      <w:r>
        <w:rPr>
          <w:rFonts w:hint="eastAsia"/>
        </w:rPr>
        <w:t>验证</w:t>
      </w:r>
      <w:r w:rsidR="00D81F91">
        <w:rPr>
          <w:rFonts w:hint="eastAsia"/>
        </w:rPr>
        <w:t>搜索令牌</w:t>
      </w:r>
      <w:r>
        <w:rPr>
          <w:rFonts w:hint="eastAsia"/>
        </w:rPr>
        <w:t>是否由</w:t>
      </w:r>
      <m:oMath>
        <m:r>
          <m:rPr>
            <m:scr m:val="script"/>
          </m:rPr>
          <w:rPr>
            <w:rFonts w:ascii="Cambria Math" w:hAnsi="Cambria Math"/>
          </w:rPr>
          <m:t xml:space="preserve"> D </m:t>
        </m:r>
      </m:oMath>
      <w:r>
        <w:rPr>
          <w:rFonts w:hint="eastAsia"/>
        </w:rPr>
        <w:t>签发，如果是则继续进行查询，最终</w:t>
      </w:r>
      <m:oMath>
        <m:r>
          <m:rPr>
            <m:scr m:val="script"/>
          </m:rPr>
          <w:rPr>
            <w:rFonts w:ascii="Cambria Math" w:hAnsi="Cambria Math"/>
          </w:rPr>
          <m:t xml:space="preserve"> C </m:t>
        </m:r>
      </m:oMath>
      <w:r>
        <w:rPr>
          <w:rFonts w:hint="eastAsia"/>
        </w:rPr>
        <w:t>输出查询结果，</w:t>
      </w:r>
      <m:oMath>
        <m:r>
          <m:rPr>
            <m:scr m:val="script"/>
          </m:rPr>
          <w:rPr>
            <w:rFonts w:ascii="Cambria Math" w:hAnsi="Cambria Math"/>
          </w:rPr>
          <m:t xml:space="preserve">S </m:t>
        </m:r>
      </m:oMath>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1B25D4" w:rsidRPr="003B34CA">
        <w:rPr>
          <w:rFonts w:hint="eastAsia"/>
        </w:rPr>
        <w:t>图</w:t>
      </w:r>
      <w:r w:rsidR="001B25D4" w:rsidRPr="003B34CA">
        <w:rPr>
          <w:rFonts w:hint="eastAsia"/>
        </w:rPr>
        <w:t xml:space="preserve"> </w:t>
      </w:r>
      <w:r w:rsidR="001B25D4">
        <w:rPr>
          <w:noProof/>
        </w:rPr>
        <w:t>3</w:t>
      </w:r>
      <w:r w:rsidR="001B25D4" w:rsidRPr="003B34CA">
        <w:noBreakHyphen/>
      </w:r>
      <w:r w:rsidR="001B25D4">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8" w:name="_Ref132186583"/>
      <w:bookmarkStart w:id="29" w:name="_Toc133521853"/>
      <w:r w:rsidRPr="00451048">
        <w:t>MC-JXT</w:t>
      </w:r>
      <w:r w:rsidRPr="00451048">
        <w:rPr>
          <w:rFonts w:hint="eastAsia"/>
        </w:rPr>
        <w:t>协议</w:t>
      </w:r>
      <w:r w:rsidR="000967FC">
        <w:rPr>
          <w:rFonts w:hint="eastAsia"/>
        </w:rPr>
        <w:t>构造</w:t>
      </w:r>
      <w:bookmarkEnd w:id="28"/>
      <w:bookmarkEnd w:id="29"/>
    </w:p>
    <w:p w14:paraId="640D8E40" w14:textId="5640EF5F"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m:oMath>
        <m:r>
          <w:rPr>
            <w:rFonts w:ascii="Cambria Math" w:hAnsi="Cambria Math"/>
          </w:rPr>
          <m:t xml:space="preserve"> EDBSetup,  GenToken,  Search </m:t>
        </m:r>
      </m:oMath>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1B25D4">
        <w:rPr>
          <w:rFonts w:hint="eastAsia"/>
        </w:rPr>
        <w:t>图</w:t>
      </w:r>
      <w:r w:rsidR="001B25D4">
        <w:rPr>
          <w:rFonts w:hint="eastAsia"/>
        </w:rPr>
        <w:t xml:space="preserve"> </w:t>
      </w:r>
      <w:r w:rsidR="001B25D4">
        <w:rPr>
          <w:noProof/>
        </w:rPr>
        <w:t>3</w:t>
      </w:r>
      <w:r w:rsidR="001B25D4">
        <w:noBreakHyphen/>
      </w:r>
      <w:r w:rsidR="001B25D4">
        <w:rPr>
          <w:noProof/>
        </w:rPr>
        <w:t>2</w:t>
      </w:r>
      <w:r w:rsidR="00465A69">
        <w:fldChar w:fldCharType="end"/>
      </w:r>
      <w:r w:rsidR="0078120C">
        <w:rPr>
          <w:rFonts w:hint="eastAsia"/>
        </w:rPr>
        <w:t>。</w:t>
      </w:r>
    </w:p>
    <w:p w14:paraId="13C5481A" w14:textId="20FA3DA7" w:rsidR="005A0D63" w:rsidRPr="00730957" w:rsidRDefault="00260A27" w:rsidP="004F3296">
      <w:r>
        <w:tab/>
      </w:r>
      <w:r w:rsidR="002E444A">
        <w:rPr>
          <w:rFonts w:hint="eastAsia"/>
        </w:rPr>
        <w:t>此处</w:t>
      </w:r>
      <w:r w:rsidR="006A51C8">
        <w:rPr>
          <w:rFonts w:hint="eastAsia"/>
        </w:rPr>
        <w:t>列举</w:t>
      </w:r>
      <w:r w:rsidR="00D628A2">
        <w:rPr>
          <w:rFonts w:hint="eastAsia"/>
        </w:rPr>
        <w:t>协议中用到的一些数学定义和</w:t>
      </w:r>
      <w:r w:rsidR="00C32DC7">
        <w:rPr>
          <w:rFonts w:hint="eastAsia"/>
        </w:rPr>
        <w:t>密码学原语</w:t>
      </w:r>
      <w:r w:rsidR="003A7B9D" w:rsidRPr="00635596">
        <w:rPr>
          <w:rFonts w:hint="eastAsia"/>
        </w:rPr>
        <w:t>，</w:t>
      </w:r>
      <w:r w:rsidR="007710C1">
        <w:rPr>
          <w:rFonts w:hint="eastAsia"/>
        </w:rPr>
        <w:t>本节</w:t>
      </w:r>
      <w:r w:rsidR="005E218E">
        <w:rPr>
          <w:rFonts w:hint="eastAsia"/>
        </w:rPr>
        <w:t>将</w:t>
      </w:r>
      <w:r w:rsidR="00305124">
        <w:rPr>
          <w:rFonts w:hint="eastAsia"/>
        </w:rPr>
        <w:t>表</w:t>
      </w:r>
      <m:oMath>
        <m:r>
          <w:rPr>
            <w:rFonts w:ascii="Cambria Math" w:hAnsi="Cambria Math"/>
          </w:rPr>
          <m:t xml:space="preserve"> i </m:t>
        </m:r>
      </m:oMath>
      <w:r w:rsidR="00DA5530">
        <w:rPr>
          <w:rFonts w:hint="eastAsia"/>
        </w:rPr>
        <w:t>记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m:oMath>
        <m:r>
          <w:rPr>
            <w:rFonts w:ascii="Cambria Math" w:hAnsi="Cambria Math"/>
          </w:rPr>
          <m:t xml:space="preserve"> i </m:t>
        </m:r>
      </m:oMath>
      <w:r w:rsidR="00FB6D8F">
        <w:rPr>
          <w:rFonts w:hint="eastAsia"/>
        </w:rPr>
        <w:t>和表</w:t>
      </w:r>
      <m:oMath>
        <m:r>
          <w:rPr>
            <w:rFonts w:ascii="Cambria Math" w:hAnsi="Cambria Math"/>
          </w:rPr>
          <m:t xml:space="preserve"> </m:t>
        </m:r>
        <m:r>
          <w:rPr>
            <w:rFonts w:ascii="Cambria Math" w:hAnsi="Cambria Math" w:hint="eastAsia"/>
          </w:rPr>
          <m:t>j</m:t>
        </m:r>
        <m:r>
          <w:rPr>
            <w:rFonts w:ascii="Cambria Math" w:hAnsi="Cambria Math"/>
          </w:rPr>
          <m:t xml:space="preserve"> </m:t>
        </m:r>
      </m:oMath>
      <w:r w:rsidR="00FB6D8F">
        <w:rPr>
          <w:rFonts w:hint="eastAsia"/>
        </w:rPr>
        <w:t>之间的</w:t>
      </w:r>
      <w:r w:rsidR="00DF3E47">
        <w:rPr>
          <w:rFonts w:hint="eastAsia"/>
        </w:rPr>
        <w:t>Join</w:t>
      </w:r>
      <w:r w:rsidR="00DF3E47">
        <w:rPr>
          <w:rFonts w:hint="eastAsia"/>
        </w:rPr>
        <w:t>查询</w:t>
      </w:r>
      <m:oMath>
        <m:r>
          <w:rPr>
            <w:rFonts w:ascii="Cambria Math" w:hAnsi="Cambria Math"/>
          </w:rPr>
          <m:t xml:space="preserve"> q </m:t>
        </m:r>
      </m:oMath>
      <w:r w:rsidR="00FB6D8F">
        <w:rPr>
          <w:rFonts w:hint="eastAsia"/>
        </w:rPr>
        <w:t>如</w:t>
      </w:r>
      <w:r w:rsidR="0047140D">
        <w:rPr>
          <w:rFonts w:hint="eastAsia"/>
        </w:rPr>
        <w:t>公式</w:t>
      </w:r>
      <w:r w:rsidR="00913AD4">
        <w:rPr>
          <w:rFonts w:hint="eastAsia"/>
        </w:rPr>
        <w:t>（</w:t>
      </w:r>
      <w:r w:rsidR="00AA759F">
        <w:rPr>
          <w:rFonts w:hint="eastAsia"/>
        </w:rPr>
        <w:t>2</w:t>
      </w:r>
      <w:r w:rsidR="00AA759F">
        <w:t>.4</w:t>
      </w:r>
      <w:r w:rsidR="00913AD4">
        <w:rPr>
          <w:rFonts w:hint="eastAsia"/>
        </w:rPr>
        <w:t>）</w:t>
      </w:r>
      <w:r w:rsidR="00FB414D">
        <w:rPr>
          <w:rFonts w:hint="eastAsia"/>
        </w:rPr>
        <w:t>定义</w:t>
      </w:r>
      <w:r w:rsidR="005A290B">
        <w:rPr>
          <w:rFonts w:hint="eastAsia"/>
        </w:rPr>
        <w:t>。</w:t>
      </w:r>
      <w:r w:rsidR="007710C1">
        <w:rPr>
          <w:rFonts w:hint="eastAsia"/>
        </w:rPr>
        <w:t>本节</w:t>
      </w:r>
      <w:r w:rsidR="003D4DA0">
        <w:rPr>
          <w:rFonts w:hint="eastAsia"/>
        </w:rPr>
        <w:t>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m:oMath>
        <m:r>
          <w:rPr>
            <w:rFonts w:ascii="Cambria Math" w:hAnsi="Cambria Math"/>
          </w:rPr>
          <m:t xml:space="preserve"> T</m:t>
        </m:r>
      </m:oMath>
      <w:r w:rsidR="003A7B9D">
        <w:t xml:space="preserve">, </w:t>
      </w:r>
      <w:r w:rsidR="00D66372">
        <w:rPr>
          <w:rFonts w:hint="eastAsia"/>
        </w:rPr>
        <w:t>标识符为</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 xml:space="preserve">l </m:t>
            </m:r>
          </m:sub>
        </m:sSub>
      </m:oMath>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3A3F85">
        <w:rPr>
          <w:rFonts w:hint="eastAsia"/>
        </w:rPr>
        <w:t>（</w:t>
      </w:r>
      <w:r w:rsidR="005A16EB">
        <w:rPr>
          <w:rFonts w:hint="eastAsia"/>
        </w:rPr>
        <w:t>2</w:t>
      </w:r>
      <w:r w:rsidR="005A16EB">
        <w:t>.3</w:t>
      </w:r>
      <w:r w:rsidR="003A3F85">
        <w:rPr>
          <w:rFonts w:hint="eastAsia"/>
        </w:rPr>
        <w:t>）</w:t>
      </w:r>
      <w:r w:rsidR="005A16EB">
        <w:rPr>
          <w:rFonts w:hint="eastAsia"/>
        </w:rPr>
        <w:t>所示。</w:t>
      </w:r>
      <w:r w:rsidR="007710C1">
        <w:rPr>
          <w:rFonts w:hint="eastAsia"/>
        </w:rPr>
        <w:t>本节</w:t>
      </w:r>
      <w:r w:rsidR="00C70B4F">
        <w:rPr>
          <w:rFonts w:hint="eastAsia"/>
        </w:rPr>
        <w:t>用</w:t>
      </w:r>
      <m:oMath>
        <m:r>
          <w:rPr>
            <w:rFonts w:ascii="Cambria Math" w:hAnsi="Cambria Math"/>
          </w:rPr>
          <m:t xml:space="preserve"> F </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 xml:space="preserve">AuthEnc </m:t>
        </m:r>
      </m:oMath>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D</m:t>
        </m:r>
        <m:r>
          <w:rPr>
            <w:rFonts w:ascii="Cambria Math" w:hAnsi="Cambria Math" w:hint="eastAsia"/>
          </w:rPr>
          <m:t>e</m:t>
        </m:r>
        <m:r>
          <w:rPr>
            <w:rFonts w:ascii="Cambria Math" w:hAnsi="Cambria Math"/>
          </w:rPr>
          <m:t xml:space="preserve">c </m:t>
        </m:r>
      </m:oMath>
      <w:r w:rsidR="00311949">
        <w:rPr>
          <w:rFonts w:hint="eastAsia"/>
        </w:rPr>
        <w:t>表示认证解密算法</w:t>
      </w:r>
      <w:r w:rsidR="00056D21">
        <w:rPr>
          <w:rFonts w:hint="eastAsia"/>
        </w:rPr>
        <w:t>。</w:t>
      </w:r>
    </w:p>
    <w:p w14:paraId="5C4429FF" w14:textId="04ABFD6E" w:rsidR="00200ADB" w:rsidRPr="003D4DA0" w:rsidRDefault="00200ADB" w:rsidP="00513012">
      <w:pPr>
        <w:pStyle w:val="3"/>
        <w:spacing w:before="156" w:after="156"/>
      </w:pPr>
      <w:bookmarkStart w:id="30" w:name="_Ref133264268"/>
      <w:bookmarkStart w:id="31" w:name="_Toc133521854"/>
      <m:oMath>
        <m:r>
          <w:rPr>
            <w:rFonts w:ascii="Cambria Math" w:hAnsi="Cambria Math"/>
          </w:rPr>
          <m:t xml:space="preserve">EDBSetup </m:t>
        </m:r>
      </m:oMath>
      <w:r>
        <w:rPr>
          <w:rFonts w:hint="eastAsia"/>
        </w:rPr>
        <w:t>算法</w:t>
      </w:r>
      <w:bookmarkEnd w:id="30"/>
      <w:bookmarkEnd w:id="31"/>
    </w:p>
    <w:p w14:paraId="73499420" w14:textId="1694D81A" w:rsidR="009807F2" w:rsidRDefault="005E57A0" w:rsidP="00EB3A28">
      <w:r>
        <w:tab/>
      </w:r>
      <m:oMath>
        <m:r>
          <w:rPr>
            <w:rFonts w:ascii="Cambria Math" w:hAnsi="Cambria Math"/>
          </w:rPr>
          <m:t xml:space="preserve">EDBSetup </m:t>
        </m:r>
      </m:oMath>
      <w:r w:rsidR="002E620A">
        <w:rPr>
          <w:rFonts w:hint="eastAsia"/>
        </w:rPr>
        <w:t>算法</w:t>
      </w:r>
      <w:r w:rsidR="00DB5655">
        <w:rPr>
          <w:rFonts w:hint="eastAsia"/>
        </w:rPr>
        <w:t>由</w:t>
      </w:r>
      <w:r w:rsidR="002E4C56">
        <w:rPr>
          <w:rFonts w:hint="eastAsia"/>
        </w:rPr>
        <w:t>数据提供者</w:t>
      </w:r>
      <m:oMath>
        <m:r>
          <m:rPr>
            <m:scr m:val="script"/>
          </m:rPr>
          <w:rPr>
            <w:rFonts w:ascii="Cambria Math" w:hAnsi="Cambria Math"/>
          </w:rPr>
          <m:t xml:space="preserve"> D </m:t>
        </m:r>
      </m:oMath>
      <w:r w:rsidR="0082467F">
        <w:rPr>
          <w:rFonts w:hint="eastAsia"/>
        </w:rPr>
        <w:t>执行</w:t>
      </w:r>
      <w:r w:rsidR="00934DF1">
        <w:rPr>
          <w:rFonts w:hint="eastAsia"/>
        </w:rPr>
        <w:t>，</w:t>
      </w:r>
      <m:oMath>
        <m:r>
          <m:rPr>
            <m:scr m:val="script"/>
          </m:rPr>
          <w:rPr>
            <w:rFonts w:ascii="Cambria Math" w:hAnsi="Cambria Math"/>
          </w:rPr>
          <m:t xml:space="preserve">D </m:t>
        </m:r>
      </m:oMath>
      <w:r w:rsidR="00D24D5A">
        <w:rPr>
          <w:rFonts w:hint="eastAsia"/>
        </w:rPr>
        <w:t>接受明文数据库</w:t>
      </w:r>
      <m:oMath>
        <m:r>
          <w:rPr>
            <w:rFonts w:ascii="Cambria Math" w:hAnsi="Cambria Math"/>
          </w:rPr>
          <m:t xml:space="preserve"> DB </m:t>
        </m:r>
      </m:oMath>
      <w:r w:rsidR="00C55227">
        <w:rPr>
          <w:rFonts w:hint="eastAsia"/>
        </w:rPr>
        <w:t>作为输入</w:t>
      </w:r>
      <w:r w:rsidR="00F01AAB">
        <w:rPr>
          <w:rFonts w:hint="eastAsia"/>
        </w:rPr>
        <w:t>，</w:t>
      </w:r>
      <w:r w:rsidR="0049408E">
        <w:rPr>
          <w:rFonts w:hint="eastAsia"/>
        </w:rPr>
        <w:t>接</w:t>
      </w:r>
      <w:r w:rsidR="00C62491">
        <w:rPr>
          <w:rFonts w:hint="eastAsia"/>
        </w:rPr>
        <w:t>着</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m:oMath>
        <m:r>
          <w:rPr>
            <w:rFonts w:ascii="Cambria Math" w:hAnsi="Cambria Math"/>
          </w:rPr>
          <m:t xml:space="preserve"> DB </m:t>
        </m:r>
      </m:oMath>
      <w:r w:rsidR="00A5554D" w:rsidRPr="00635596">
        <w:rPr>
          <w:rFonts w:hint="eastAsia"/>
        </w:rPr>
        <w:t>中的每张表建立的</w:t>
      </w:r>
      <m:oMath>
        <m:r>
          <w:rPr>
            <w:rFonts w:ascii="Cambria Math" w:hAnsi="Cambria Math"/>
          </w:rPr>
          <m:t xml:space="preserve"> XSet</m:t>
        </m:r>
        <m:r>
          <m:rPr>
            <m:sty m:val="p"/>
          </m:rPr>
          <w:rPr>
            <w:rFonts w:ascii="Cambria Math" w:hAnsi="Cambria Math"/>
          </w:rPr>
          <m:t xml:space="preserve"> </m:t>
        </m:r>
      </m:oMath>
      <w:r w:rsidR="00A5554D" w:rsidRPr="00635596">
        <w:rPr>
          <w:rFonts w:hint="eastAsia"/>
        </w:rPr>
        <w:t>结构和</w:t>
      </w:r>
      <m:oMath>
        <m:r>
          <w:rPr>
            <w:rFonts w:ascii="Cambria Math" w:hAnsi="Cambria Math"/>
          </w:rPr>
          <m:t xml:space="preserve"> TSet </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m:oMath>
        <m:r>
          <w:rPr>
            <w:rFonts w:ascii="Cambria Math" w:hAnsi="Cambria Math"/>
          </w:rPr>
          <m:t xml:space="preserve"> EDB=(TSet,XSet)</m:t>
        </m:r>
      </m:oMath>
      <w:r w:rsidR="006E56CB">
        <w:rPr>
          <w:rFonts w:hint="eastAsia"/>
        </w:rPr>
        <w:t>，以及</w:t>
      </w:r>
      <w:r w:rsidR="00684322">
        <w:rPr>
          <w:rFonts w:hint="eastAsia"/>
        </w:rPr>
        <w:t>密钥组</w:t>
      </w:r>
      <m:oMath>
        <m:r>
          <w:rPr>
            <w:rFonts w:ascii="Cambria Math" w:hAnsi="Cambria Math"/>
          </w:rPr>
          <m:t xml:space="preserve"> K</m:t>
        </m:r>
      </m:oMath>
      <w:r w:rsidR="009278DA">
        <w:rPr>
          <w:rFonts w:hint="eastAsia"/>
        </w:rPr>
        <w:t>。</w:t>
      </w:r>
      <w:r w:rsidR="00B45296">
        <w:rPr>
          <w:rFonts w:hint="eastAsia"/>
        </w:rPr>
        <w:t>值得</w:t>
      </w:r>
      <w:r w:rsidR="006C070D">
        <w:rPr>
          <w:rFonts w:hint="eastAsia"/>
        </w:rPr>
        <w:t>强调</w:t>
      </w:r>
      <w:r w:rsidR="00B45296">
        <w:rPr>
          <w:rFonts w:hint="eastAsia"/>
        </w:rPr>
        <w:t>的是</w:t>
      </w:r>
      <m:oMath>
        <m:r>
          <m:rPr>
            <m:scr m:val="script"/>
          </m:rPr>
          <w:rPr>
            <w:rFonts w:ascii="Cambria Math" w:hAnsi="Cambria Math"/>
          </w:rPr>
          <m:t xml:space="preserve"> D </m:t>
        </m:r>
      </m:oMath>
      <w:r w:rsidR="00F45D4B">
        <w:rPr>
          <w:rFonts w:hint="eastAsia"/>
        </w:rPr>
        <w:t>会</w:t>
      </w:r>
      <w:r w:rsidR="00D25F47">
        <w:rPr>
          <w:rFonts w:hint="eastAsia"/>
        </w:rPr>
        <w:t>将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9E4B8A">
        <w:rPr>
          <w:rFonts w:hint="eastAsia"/>
        </w:rPr>
        <w:t>共享给</w:t>
      </w:r>
      <m:oMath>
        <m:r>
          <w:rPr>
            <w:rFonts w:ascii="Cambria Math" w:hAnsi="Cambria Math"/>
          </w:rPr>
          <m:t xml:space="preserve"> S</m:t>
        </m:r>
      </m:oMath>
      <w:r w:rsidR="00E53484">
        <w:rPr>
          <w:rFonts w:hint="eastAsia"/>
        </w:rPr>
        <w:t>，</w:t>
      </w:r>
      <w:r w:rsidR="00D25F47">
        <w:rPr>
          <w:rFonts w:hint="eastAsia"/>
        </w:rPr>
        <w:t>用于让</w:t>
      </w:r>
      <m:oMath>
        <m:r>
          <m:rPr>
            <m:scr m:val="script"/>
          </m:rPr>
          <w:rPr>
            <w:rFonts w:ascii="Cambria Math" w:hAnsi="Cambria Math"/>
          </w:rPr>
          <m:t xml:space="preserve"> S </m:t>
        </m:r>
      </m:oMath>
      <w:r w:rsidR="00D25F47">
        <w:rPr>
          <w:rFonts w:hint="eastAsia"/>
        </w:rPr>
        <w:t>验证</w:t>
      </w:r>
      <m:oMath>
        <m:r>
          <m:rPr>
            <m:scr m:val="script"/>
          </m:rPr>
          <w:rPr>
            <w:rFonts w:ascii="Cambria Math" w:hAnsi="Cambria Math"/>
          </w:rPr>
          <m:t xml:space="preserve"> C </m:t>
        </m:r>
      </m:oMath>
      <w:r w:rsidR="00D25F47">
        <w:rPr>
          <w:rFonts w:hint="eastAsia"/>
        </w:rPr>
        <w:t>发送过来的</w:t>
      </w:r>
      <w:r w:rsidR="00DA1C16">
        <w:rPr>
          <w:rFonts w:hint="eastAsia"/>
        </w:rPr>
        <w:t>搜索</w:t>
      </w:r>
      <w:r w:rsidR="00482004">
        <w:rPr>
          <w:rFonts w:hint="eastAsia"/>
        </w:rPr>
        <w:t>令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1B25D4">
        <w:rPr>
          <w:rFonts w:hint="eastAsia"/>
        </w:rPr>
        <w:t>算法</w:t>
      </w:r>
      <w:r w:rsidR="001B25D4">
        <w:rPr>
          <w:rFonts w:hint="eastAsia"/>
        </w:rPr>
        <w:t xml:space="preserve"> </w:t>
      </w:r>
      <w:r w:rsidR="001B25D4">
        <w:rPr>
          <w:noProof/>
        </w:rPr>
        <w:t>1</w:t>
      </w:r>
      <w:r w:rsidR="009A45BA">
        <w:fldChar w:fldCharType="end"/>
      </w:r>
      <w:r w:rsidR="00957862">
        <w:rPr>
          <w:rFonts w:hint="eastAsia"/>
        </w:rPr>
        <w:t>所示</w:t>
      </w:r>
      <w:r w:rsidR="006657C6">
        <w:rPr>
          <w:rFonts w:hint="eastAsia"/>
        </w:rPr>
        <w:t>。</w:t>
      </w:r>
      <w:r w:rsidR="005F694A">
        <w:rPr>
          <w:rFonts w:hint="eastAsia"/>
        </w:rPr>
        <w:t>本小节</w:t>
      </w:r>
      <w:r w:rsidR="0017396F">
        <w:rPr>
          <w:rFonts w:hint="eastAsia"/>
        </w:rPr>
        <w:t>将会</w:t>
      </w:r>
      <w:r w:rsidR="004E32BF">
        <w:rPr>
          <w:rFonts w:hint="eastAsia"/>
        </w:rPr>
        <w:t>从</w:t>
      </w:r>
      <m:oMath>
        <m:r>
          <w:rPr>
            <w:rFonts w:ascii="Cambria Math" w:hAnsi="Cambria Math"/>
          </w:rPr>
          <m:t xml:space="preserve"> XSet </m:t>
        </m:r>
      </m:oMath>
      <w:r w:rsidR="004E32BF">
        <w:rPr>
          <w:rFonts w:hint="eastAsia"/>
        </w:rPr>
        <w:t>和</w:t>
      </w:r>
      <m:oMath>
        <m:r>
          <w:rPr>
            <w:rFonts w:ascii="Cambria Math" w:hAnsi="Cambria Math"/>
          </w:rPr>
          <m:t xml:space="preserve"> </m:t>
        </m:r>
        <m:r>
          <w:rPr>
            <w:rFonts w:ascii="Cambria Math" w:hAnsi="Cambria Math" w:hint="eastAsia"/>
          </w:rPr>
          <m:t>T</m:t>
        </m:r>
        <m:r>
          <w:rPr>
            <w:rFonts w:ascii="Cambria Math" w:hAnsi="Cambria Math"/>
          </w:rPr>
          <m:t xml:space="preserve">Set </m:t>
        </m:r>
      </m:oMath>
      <w:r w:rsidR="00634FC8">
        <w:rPr>
          <w:rFonts w:hint="eastAsia"/>
        </w:rPr>
        <w:t>的生成</w:t>
      </w:r>
      <w:r w:rsidR="00CA3B4D">
        <w:rPr>
          <w:rFonts w:hint="eastAsia"/>
        </w:rPr>
        <w:t>两部分</w:t>
      </w:r>
      <w:r w:rsidR="00634FC8">
        <w:rPr>
          <w:rFonts w:hint="eastAsia"/>
        </w:rPr>
        <w:t>介绍此算法。</w:t>
      </w:r>
    </w:p>
    <w:p w14:paraId="6DF94833" w14:textId="77777777" w:rsidR="00830297" w:rsidRDefault="00FD5D88" w:rsidP="003C680F">
      <w:pPr>
        <w:keepNext/>
        <w:spacing w:beforeLines="50" w:before="156" w:afterLines="50" w:after="156" w:line="240" w:lineRule="auto"/>
        <w:ind w:firstLine="420"/>
      </w:pPr>
      <w:r w:rsidRPr="00FD5D88">
        <w:rPr>
          <w:noProof/>
        </w:rPr>
        <w:lastRenderedPageBreak/>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1521" cy="5978874"/>
                    </a:xfrm>
                    <a:prstGeom prst="rect">
                      <a:avLst/>
                    </a:prstGeom>
                    <a:ln w="12700">
                      <a:solidFill>
                        <a:schemeClr val="tx1"/>
                      </a:solidFill>
                    </a:ln>
                  </pic:spPr>
                </pic:pic>
              </a:graphicData>
            </a:graphic>
          </wp:inline>
        </w:drawing>
      </w:r>
    </w:p>
    <w:p w14:paraId="3D5CD3D4" w14:textId="50EC14C6" w:rsidR="00943A8A" w:rsidRDefault="00830297" w:rsidP="00943A8A">
      <w:pPr>
        <w:pStyle w:val="af4"/>
      </w:pPr>
      <w:bookmarkStart w:id="32"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1B25D4">
        <w:rPr>
          <w:noProof/>
        </w:rPr>
        <w:t>1</w:t>
      </w:r>
      <w:r w:rsidR="00291450">
        <w:fldChar w:fldCharType="end"/>
      </w:r>
      <w:bookmarkEnd w:id="32"/>
      <w:r>
        <w:t xml:space="preserve"> MC-JXT-EDBSet</w:t>
      </w:r>
      <w:r>
        <w:rPr>
          <w:rFonts w:hint="eastAsia"/>
        </w:rPr>
        <w:t>up</w:t>
      </w:r>
    </w:p>
    <w:p w14:paraId="47873338" w14:textId="5ACA299E" w:rsidR="00881155" w:rsidRPr="00AB312C" w:rsidRDefault="00943A8A" w:rsidP="00D057A0">
      <w:r w:rsidRPr="00AB312C">
        <w:rPr>
          <w:rFonts w:hint="eastAsia"/>
        </w:rPr>
        <w:t>（</w:t>
      </w:r>
      <w:r w:rsidRPr="00AB312C">
        <w:rPr>
          <w:rFonts w:hint="eastAsia"/>
        </w:rPr>
        <w:t>1</w:t>
      </w:r>
      <w:r w:rsidRPr="00AB312C">
        <w:rPr>
          <w:rFonts w:hint="eastAsia"/>
        </w:rPr>
        <w:t>）</w:t>
      </w:r>
      <m:oMath>
        <m:r>
          <w:rPr>
            <w:rFonts w:ascii="Cambria Math" w:hAnsi="Cambria Math"/>
          </w:rPr>
          <m:t>XSet</m:t>
        </m:r>
        <m:r>
          <m:rPr>
            <m:sty m:val="p"/>
          </m:rPr>
          <w:rPr>
            <w:rFonts w:ascii="Cambria Math" w:hAnsi="Cambria Math"/>
          </w:rPr>
          <m:t xml:space="preserve"> </m:t>
        </m:r>
      </m:oMath>
      <w:r w:rsidR="00D157CA" w:rsidRPr="00AB312C">
        <w:rPr>
          <w:rFonts w:hint="eastAsia"/>
        </w:rPr>
        <w:t>生成过程</w:t>
      </w:r>
    </w:p>
    <w:p w14:paraId="29C47691" w14:textId="3270230C" w:rsidR="00D157CA" w:rsidRDefault="00B270C2" w:rsidP="00517974">
      <w:r>
        <w:tab/>
      </w:r>
      <m:oMath>
        <m:r>
          <w:rPr>
            <w:rFonts w:ascii="Cambria Math" w:hAnsi="Cambria Math"/>
          </w:rPr>
          <m:t xml:space="preserve">XSet </m:t>
        </m:r>
      </m:oMath>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m:oMath>
        <m:r>
          <w:rPr>
            <w:rFonts w:ascii="Cambria Math" w:hAnsi="Cambria Math"/>
          </w:rPr>
          <m:t xml:space="preserve"> XSet </m:t>
        </m:r>
      </m:oMath>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m:oMath>
        <m:r>
          <w:rPr>
            <w:rFonts w:ascii="Cambria Math" w:hAnsi="Cambria Math"/>
          </w:rPr>
          <m:t xml:space="preserve"> ind</m:t>
        </m:r>
      </m:oMath>
      <w:r w:rsidR="00BE3E32">
        <w:rPr>
          <w:rFonts w:hint="eastAsia"/>
        </w:rPr>
        <w:t>，</w:t>
      </w:r>
      <m:oMath>
        <m:r>
          <w:rPr>
            <w:rFonts w:ascii="Cambria Math" w:hAnsi="Cambria Math"/>
          </w:rPr>
          <m:t xml:space="preserve">EDBSetup </m:t>
        </m:r>
      </m:oMath>
      <w:r w:rsidR="00262B35">
        <w:rPr>
          <w:rFonts w:hint="eastAsia"/>
        </w:rPr>
        <w:t>针对每个</w:t>
      </w:r>
      <w:r w:rsidR="002355C1">
        <w:rPr>
          <w:rFonts w:hint="eastAsia"/>
        </w:rPr>
        <w:t>Join</w:t>
      </w:r>
      <w:r w:rsidR="002355C1">
        <w:rPr>
          <w:rFonts w:hint="eastAsia"/>
        </w:rPr>
        <w:t>属性</w:t>
      </w:r>
      <m:oMath>
        <m:r>
          <w:rPr>
            <w:rFonts w:ascii="Cambria Math" w:hAnsi="Cambria Math"/>
          </w:rPr>
          <m:t xml:space="preserve"> t∈[T]</m:t>
        </m:r>
      </m:oMath>
      <w:r w:rsidR="002355C1">
        <w:rPr>
          <w:rFonts w:hint="eastAsia"/>
        </w:rPr>
        <w:t>，计算下列值</w:t>
      </w:r>
      <w:r w:rsidR="002355C1">
        <w:rPr>
          <w:rFonts w:hint="eastAsia"/>
        </w:rPr>
        <w:t>:</w:t>
      </w:r>
    </w:p>
    <w:p w14:paraId="04C4B832" w14:textId="5BDF2DAF" w:rsidR="00555080" w:rsidRPr="00555080" w:rsidRDefault="000856D0"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5AE149CC" w:rsidR="00ED749E" w:rsidRDefault="000856D0"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 xml:space="preserve"> </m:t>
        </m:r>
      </m:oMath>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 xml:space="preserve"> EDBSetup </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B11E8C">
        <w:rPr>
          <w:rFonts w:hint="eastAsia"/>
        </w:rPr>
        <w:t>标识：</w:t>
      </w:r>
    </w:p>
    <w:p w14:paraId="56C826AF" w14:textId="614F184E" w:rsidR="00B15120" w:rsidRPr="00B15120" w:rsidRDefault="000856D0"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2632E97C"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m:t>
        </m:r>
      </m:oMath>
      <w:r w:rsidR="00791C13">
        <w:rPr>
          <w:rFonts w:hint="eastAsia"/>
        </w:rPr>
        <w:t>加入到</w:t>
      </w:r>
      <m:oMath>
        <m:r>
          <w:rPr>
            <w:rFonts w:ascii="Cambria Math" w:hAnsi="Cambria Math"/>
          </w:rPr>
          <m:t xml:space="preserve"> XSet[i]</m:t>
        </m:r>
      </m:oMath>
      <w:r w:rsidR="00791C13">
        <w:rPr>
          <w:rFonts w:hint="eastAsia"/>
        </w:rPr>
        <w:t>。</w:t>
      </w:r>
    </w:p>
    <w:p w14:paraId="62E87FE8" w14:textId="6FDD7C10" w:rsidR="0078120C" w:rsidRDefault="00422F47" w:rsidP="00E377D7">
      <w:pPr>
        <w:keepNext/>
        <w:spacing w:beforeLines="50" w:before="156" w:line="240" w:lineRule="auto"/>
        <w:jc w:val="center"/>
      </w:pPr>
      <w:r w:rsidRPr="00422F47">
        <w:rPr>
          <w:noProof/>
        </w:rPr>
        <w:drawing>
          <wp:inline distT="0" distB="0" distL="0" distR="0" wp14:anchorId="1EED553F" wp14:editId="6E847CAF">
            <wp:extent cx="5145742" cy="379580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425" cy="3850896"/>
                    </a:xfrm>
                    <a:prstGeom prst="rect">
                      <a:avLst/>
                    </a:prstGeom>
                  </pic:spPr>
                </pic:pic>
              </a:graphicData>
            </a:graphic>
          </wp:inline>
        </w:drawing>
      </w:r>
    </w:p>
    <w:p w14:paraId="349C7790" w14:textId="60DFD275" w:rsidR="00DC6822" w:rsidRPr="00ED48B2" w:rsidRDefault="0078120C" w:rsidP="00A25E59">
      <w:pPr>
        <w:pStyle w:val="af4"/>
      </w:pPr>
      <w:bookmarkStart w:id="33"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B25D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B25D4">
        <w:rPr>
          <w:noProof/>
        </w:rPr>
        <w:t>2</w:t>
      </w:r>
      <w:r>
        <w:fldChar w:fldCharType="end"/>
      </w:r>
      <w:bookmarkEnd w:id="33"/>
      <w:r>
        <w:t xml:space="preserve"> MC-JXT</w:t>
      </w:r>
      <w:r>
        <w:rPr>
          <w:rFonts w:hint="eastAsia"/>
        </w:rPr>
        <w:t>协议</w:t>
      </w:r>
      <w:r w:rsidR="00F670BF">
        <w:rPr>
          <w:rFonts w:hint="eastAsia"/>
        </w:rPr>
        <w:t>流程图</w:t>
      </w:r>
    </w:p>
    <w:p w14:paraId="2544A0F6" w14:textId="213274A7" w:rsidR="00821539" w:rsidRPr="00AB312C" w:rsidRDefault="00943A8A" w:rsidP="00F3041D">
      <w:r w:rsidRPr="00AB312C">
        <w:rPr>
          <w:rFonts w:hint="eastAsia"/>
        </w:rPr>
        <w:t>（</w:t>
      </w:r>
      <w:r w:rsidRPr="00AB312C">
        <w:rPr>
          <w:rFonts w:hint="eastAsia"/>
        </w:rPr>
        <w:t>2</w:t>
      </w:r>
      <w:r w:rsidRPr="00AB312C">
        <w:rPr>
          <w:rFonts w:hint="eastAsia"/>
        </w:rPr>
        <w:t>）</w:t>
      </w:r>
      <m:oMath>
        <m:r>
          <w:rPr>
            <w:rFonts w:ascii="Cambria Math" w:hAnsi="Cambria Math"/>
          </w:rPr>
          <m:t xml:space="preserve">TSet </m:t>
        </m:r>
      </m:oMath>
      <w:r w:rsidR="00821539" w:rsidRPr="00AB312C">
        <w:rPr>
          <w:rFonts w:hint="eastAsia"/>
        </w:rPr>
        <w:t>生成过程</w:t>
      </w:r>
    </w:p>
    <w:p w14:paraId="54ED2D38" w14:textId="7C7B22F1" w:rsidR="006E53A4" w:rsidRDefault="00C5746B" w:rsidP="009A2655">
      <w:r>
        <w:tab/>
      </w:r>
      <w:r w:rsidR="00E70687">
        <w:rPr>
          <w:rFonts w:hint="eastAsia"/>
        </w:rPr>
        <w:t>对于每一个关键词</w:t>
      </w:r>
      <m:oMath>
        <m:r>
          <w:rPr>
            <w:rFonts w:ascii="Cambria Math" w:hAnsi="Cambria Math"/>
          </w:rPr>
          <m:t xml:space="preserve"> 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377305">
        <w:rPr>
          <w:rFonts w:hint="eastAsia"/>
        </w:rPr>
        <w:t>存储</w:t>
      </w:r>
      <w:r w:rsidR="009E4380">
        <w:rPr>
          <w:rFonts w:hint="eastAsia"/>
        </w:rPr>
        <w:t>着</w:t>
      </w:r>
      <w:r w:rsidR="00B02D7B">
        <w:rPr>
          <w:rFonts w:hint="eastAsia"/>
        </w:rPr>
        <w:t>对</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933F63">
        <w:rPr>
          <w:rFonts w:hint="eastAsia"/>
        </w:rPr>
        <w:t>关键词</w:t>
      </w:r>
      <m:oMath>
        <m:r>
          <w:rPr>
            <w:rFonts w:ascii="Cambria Math" w:hAnsi="Cambria Math"/>
          </w:rPr>
          <m:t xml:space="preserve"> w </m:t>
        </m:r>
      </m:oMath>
      <w:r w:rsidR="00DF11C3">
        <w:rPr>
          <w:rFonts w:hint="eastAsia"/>
        </w:rPr>
        <w:t>的记录标识符</w:t>
      </w:r>
      <w:r w:rsidR="006E306A">
        <w:rPr>
          <w:rFonts w:hint="eastAsia"/>
        </w:rPr>
        <w:t>集合</w:t>
      </w:r>
      <w:r w:rsidR="00371441">
        <w:rPr>
          <w:rFonts w:hint="eastAsia"/>
        </w:rPr>
        <w:t>加密后的</w:t>
      </w:r>
      <w:r w:rsidR="006E306A">
        <w:rPr>
          <w:rFonts w:hint="eastAsia"/>
        </w:rPr>
        <w:t>值</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499854D9" w:rsidR="009E20F3" w:rsidRDefault="00B96FBD" w:rsidP="009A2655">
      <w:r>
        <w:tab/>
      </w:r>
      <w:r w:rsidR="00605CF7">
        <w:t>1</w:t>
      </w:r>
      <w:r w:rsidR="00605CF7">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0856D0"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A725DDA" w:rsidR="00695638" w:rsidRDefault="00EF3E3E" w:rsidP="00695638">
      <w:r>
        <w:tab/>
      </w:r>
      <w:r w:rsidR="00695638">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r>
          <w:rPr>
            <w:rFonts w:ascii="Cambria Math" w:hAnsi="Cambria Math"/>
          </w:rPr>
          <m:t xml:space="preserve"> </m:t>
        </m:r>
      </m:oMath>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 xml:space="preserve">w||0 </m:t>
        </m:r>
      </m:oMath>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72BD5583" w:rsidR="00B06B7D" w:rsidRPr="00731A70" w:rsidRDefault="00605CF7" w:rsidP="00731A70">
      <w:pPr>
        <w:ind w:firstLine="420"/>
      </w:pPr>
      <w:r>
        <w:t>2</w:t>
      </w:r>
      <w:r>
        <w:rPr>
          <w:rFonts w:hint="eastAsia"/>
        </w:rPr>
        <w:t>）</w:t>
      </w:r>
      <w:r w:rsidR="00F57A98">
        <w:rPr>
          <w:rFonts w:hint="eastAsia"/>
        </w:rPr>
        <w:t>对</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24672">
        <w:rPr>
          <w:rFonts w:hint="eastAsia"/>
        </w:rPr>
        <w:t>中的每一个记录标号</w:t>
      </w:r>
      <w:r w:rsidR="00AB39BE">
        <w:rPr>
          <w:rFonts w:hint="eastAsia"/>
        </w:rPr>
        <w:t>，设为</w:t>
      </w:r>
      <m:oMath>
        <m:r>
          <w:rPr>
            <w:rFonts w:ascii="Cambria Math" w:hAnsi="Cambria Math"/>
          </w:rPr>
          <m:t xml:space="preserve"> ind</m:t>
        </m:r>
      </m:oMath>
      <w:r w:rsidR="005A6DFE">
        <w:rPr>
          <w:rFonts w:hint="eastAsia"/>
        </w:rPr>
        <w:t>，</w:t>
      </w:r>
      <w:r w:rsidR="00354864">
        <w:rPr>
          <w:rFonts w:hint="eastAsia"/>
        </w:rPr>
        <w:t>都赋予一个</w:t>
      </w:r>
      <w:r w:rsidR="00C67815">
        <w:rPr>
          <w:rFonts w:hint="eastAsia"/>
        </w:rPr>
        <w:t>不同的计数值</w:t>
      </w:r>
      <m:oMath>
        <m:r>
          <w:rPr>
            <w:rFonts w:ascii="Cambria Math" w:hAnsi="Cambria Math"/>
          </w:rPr>
          <m:t xml:space="preserve"> cnt</m:t>
        </m:r>
        <m:r>
          <w:rPr>
            <w:rFonts w:ascii="Cambria Math"/>
          </w:rPr>
          <m:t xml:space="preserve"> </m:t>
        </m:r>
      </m:oMath>
      <w:r w:rsidR="00C67815">
        <w:rPr>
          <w:rFonts w:hint="eastAsia"/>
        </w:rPr>
        <w:t>，并</w:t>
      </w:r>
      <w:r w:rsidR="00F60545">
        <w:rPr>
          <w:rFonts w:hint="eastAsia"/>
        </w:rPr>
        <w:t>针</w:t>
      </w:r>
      <w:r w:rsidR="00B06B7D">
        <w:rPr>
          <w:rFonts w:hint="eastAsia"/>
        </w:rPr>
        <w:t>对</w:t>
      </w:r>
      <m:oMath>
        <m:r>
          <w:rPr>
            <w:rFonts w:ascii="Cambria Math" w:hAnsi="Cambria Math"/>
          </w:rPr>
          <m:t xml:space="preserve"> ind </m:t>
        </m:r>
      </m:oMath>
      <w:r w:rsidR="00B06B7D">
        <w:rPr>
          <w:rFonts w:hint="eastAsia"/>
        </w:rPr>
        <w:t>计算另一对额外的掩码值</w:t>
      </w:r>
      <w:r w:rsidR="00B06B7D">
        <w:rPr>
          <w:rFonts w:hint="eastAsia"/>
        </w:rPr>
        <w:t>:</w:t>
      </w:r>
    </w:p>
    <w:p w14:paraId="09AF730F" w14:textId="3AAD1E1B" w:rsidR="00731A70" w:rsidRPr="00194EB3" w:rsidRDefault="000856D0"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317F1CC1" w:rsidR="00194EB3" w:rsidRPr="00B06B7D" w:rsidRDefault="00EF3E3E" w:rsidP="00695638">
      <w:r>
        <w:lastRenderedPageBreak/>
        <w:tab/>
      </w:r>
      <w:r w:rsidR="00194EB3">
        <w:rPr>
          <w:rFonts w:hint="eastAsia"/>
        </w:rPr>
        <w:t>此处</w:t>
      </w:r>
      <w:r w:rsidR="00194EB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194EB3">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94EB3">
        <w:rPr>
          <w:rFonts w:hint="eastAsia"/>
        </w:rPr>
        <w:t>上随机选取的密钥</w:t>
      </w:r>
      <w:r w:rsidR="005C2B85">
        <w:rPr>
          <w:rFonts w:hint="eastAsia"/>
        </w:rPr>
        <w:t>。</w:t>
      </w:r>
    </w:p>
    <w:p w14:paraId="27174C79" w14:textId="34175155" w:rsidR="003907AE" w:rsidRDefault="00BC14F1" w:rsidP="003907AE">
      <w:r>
        <w:tab/>
      </w:r>
      <w:r w:rsidR="00605CF7">
        <w:t>3</w:t>
      </w:r>
      <w:r w:rsidR="00605CF7">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m:oMath>
        <m:r>
          <w:rPr>
            <w:rFonts w:ascii="Cambria Math" w:hAnsi="Cambria Math"/>
          </w:rPr>
          <m:t xml:space="preserve"> t∈[T]</m:t>
        </m:r>
      </m:oMath>
      <w:r w:rsidR="009F41B2">
        <w:rPr>
          <w:rFonts w:hint="eastAsia"/>
        </w:rPr>
        <w:t>，</w:t>
      </w:r>
      <w:r w:rsidR="001470D3">
        <w:rPr>
          <w:rFonts w:hint="eastAsia"/>
        </w:rPr>
        <w:t>算法</w:t>
      </w:r>
      <w:r w:rsidR="0092748F">
        <w:rPr>
          <w:rFonts w:hint="eastAsia"/>
        </w:rPr>
        <w:t>计算</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1A0E3D3E" w14:textId="2DFD53AB" w:rsidR="000E5ADF" w:rsidRPr="000E5ADF" w:rsidRDefault="000856D0" w:rsidP="00A15D54">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e>
                    <m:e>
                      <m:r>
                        <m:rPr>
                          <m:sty m:val="p"/>
                        </m:rP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0708395A" w:rsidR="00E0146F" w:rsidRDefault="00BD1A3E" w:rsidP="009A2655">
      <w:r>
        <w:tab/>
      </w:r>
      <w:r w:rsidR="00605CF7">
        <w:t>4</w:t>
      </w:r>
      <w:r w:rsidR="00605CF7">
        <w:rPr>
          <w:rFonts w:hint="eastAsia"/>
        </w:rPr>
        <w:t>）</w:t>
      </w:r>
      <w:r w:rsidR="0008664C">
        <w:rPr>
          <w:rFonts w:hint="eastAsia"/>
        </w:rPr>
        <w:t>然后</w:t>
      </w:r>
      <m:oMath>
        <m:r>
          <w:rPr>
            <w:rFonts w:ascii="Cambria Math" w:hAnsi="Cambria Math"/>
          </w:rPr>
          <m:t xml:space="preserve"> EDBSetup </m:t>
        </m:r>
      </m:oMath>
      <w:r w:rsidR="00782A7F">
        <w:rPr>
          <w:rFonts w:hint="eastAsia"/>
        </w:rPr>
        <w:t>计算</w:t>
      </w:r>
      <m:oMath>
        <m:r>
          <w:rPr>
            <w:rFonts w:ascii="Cambria Math" w:hAnsi="Cambria Math"/>
          </w:rPr>
          <m:t xml:space="preserve"> ind </m:t>
        </m:r>
      </m:oMath>
      <w:r w:rsidR="00782A7F">
        <w:rPr>
          <w:rFonts w:hint="eastAsia"/>
        </w:rPr>
        <w:t>对应的加密记录标识符</w:t>
      </w:r>
      <m:oMath>
        <m:r>
          <w:rPr>
            <w:rFonts w:ascii="Cambria Math" w:hAnsi="Cambria Math"/>
          </w:rPr>
          <m:t xml:space="preserve"> ct</m:t>
        </m:r>
      </m:oMath>
      <w:r w:rsidR="00513D89">
        <w:rPr>
          <w:rFonts w:hint="eastAsia"/>
        </w:rPr>
        <w:t>:</w:t>
      </w:r>
    </w:p>
    <w:p w14:paraId="6E55B706" w14:textId="695B47E7" w:rsidR="00C348EF" w:rsidRPr="00C348EF" w:rsidRDefault="000856D0"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68153F45" w:rsidR="00463B1C" w:rsidRDefault="00463B1C" w:rsidP="009A2655">
      <w:r>
        <w:tab/>
      </w:r>
      <w:r w:rsidR="008F04E2">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 xml:space="preserve"> </m:t>
        </m:r>
      </m:oMath>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F7F77">
        <w:rPr>
          <w:rFonts w:hint="eastAsia"/>
        </w:rPr>
        <w:t>上随机选取</w:t>
      </w:r>
      <w:r w:rsidR="00F62952">
        <w:rPr>
          <w:rFonts w:hint="eastAsia"/>
        </w:rPr>
        <w:t>。</w:t>
      </w:r>
    </w:p>
    <w:p w14:paraId="5B0376D5" w14:textId="7114672A" w:rsidR="00152A48" w:rsidRDefault="00AC265D" w:rsidP="000511EC">
      <w:pPr>
        <w:ind w:firstLine="420"/>
      </w:pPr>
      <w: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m:oMath>
        <m:r>
          <w:rPr>
            <w:rFonts w:ascii="Cambria Math" w:hAnsi="Cambria Math"/>
          </w:rPr>
          <m:t xml:space="preserve"> (ct,</m:t>
        </m:r>
        <m:d>
          <m:dPr>
            <m:begChr m:val="{"/>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xml:space="preserve"> </m:t>
        </m:r>
      </m:oMath>
      <w:r w:rsidR="00616402">
        <w:rPr>
          <w:rFonts w:hint="eastAsia"/>
        </w:rPr>
        <w:t>加入</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CA1661">
        <w:rPr>
          <w:rFonts w:hint="eastAsia"/>
        </w:rPr>
        <w:t>中。</w:t>
      </w:r>
    </w:p>
    <w:p w14:paraId="5E5AB1A8" w14:textId="711002EA"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 xml:space="preserve"> </m:t>
        </m:r>
      </m:oMath>
      <w:r w:rsidR="007A5636">
        <w:rPr>
          <w:rFonts w:hint="eastAsia"/>
        </w:rPr>
        <w:t>时的相同，都是</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 xml:space="preserve">GenToken </m:t>
        </m:r>
      </m:oMath>
      <w:r w:rsidR="00CD18A0">
        <w:rPr>
          <w:rFonts w:hint="eastAsia"/>
        </w:rPr>
        <w:t>时</w:t>
      </w:r>
      <m:oMath>
        <m:r>
          <m:rPr>
            <m:scr m:val="script"/>
          </m:rPr>
          <w:rPr>
            <w:rFonts w:ascii="Cambria Math" w:hAnsi="Cambria Math"/>
          </w:rPr>
          <m:t xml:space="preserve"> D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87CB4">
        <w:rPr>
          <w:color w:val="FF0000"/>
        </w:rPr>
        <w:fldChar w:fldCharType="begin"/>
      </w:r>
      <w:r w:rsidR="00D87CB4">
        <w:instrText xml:space="preserve"> </w:instrText>
      </w:r>
      <w:r w:rsidR="00D87CB4">
        <w:rPr>
          <w:rFonts w:hint="eastAsia"/>
        </w:rPr>
        <w:instrText>REF _Ref133264203 \r \h</w:instrText>
      </w:r>
      <w:r w:rsidR="00D87CB4">
        <w:instrText xml:space="preserve"> </w:instrText>
      </w:r>
      <w:r w:rsidR="00D87CB4">
        <w:rPr>
          <w:color w:val="FF0000"/>
        </w:rPr>
      </w:r>
      <w:r w:rsidR="00D87CB4">
        <w:rPr>
          <w:color w:val="FF0000"/>
        </w:rPr>
        <w:fldChar w:fldCharType="separate"/>
      </w:r>
      <w:r w:rsidR="001B25D4">
        <w:t>3.2.2</w:t>
      </w:r>
      <w:r w:rsidR="00D87CB4">
        <w:rPr>
          <w:color w:val="FF0000"/>
        </w:rPr>
        <w:fldChar w:fldCharType="end"/>
      </w:r>
      <w:r w:rsidR="00A57F8E">
        <w:rPr>
          <w:rFonts w:hint="eastAsia"/>
        </w:rPr>
        <w:t>。</w:t>
      </w:r>
    </w:p>
    <w:p w14:paraId="0E8779DF" w14:textId="6461900C" w:rsidR="00742548" w:rsidRPr="008F030B" w:rsidRDefault="00561875" w:rsidP="009A2655">
      <w:r>
        <w:tab/>
      </w:r>
      <w:r w:rsidR="00586BAB">
        <w:rPr>
          <w:rFonts w:hint="eastAsia"/>
        </w:rPr>
        <w:t>以上就是</w:t>
      </w:r>
      <m:oMath>
        <m:r>
          <w:rPr>
            <w:rFonts w:ascii="Cambria Math" w:hAnsi="Cambria Math"/>
          </w:rPr>
          <m:t xml:space="preserve"> TSet </m:t>
        </m:r>
      </m:oMath>
      <w:r w:rsidR="00586BAB">
        <w:rPr>
          <w:rFonts w:hint="eastAsia"/>
        </w:rPr>
        <w:t>和</w:t>
      </w:r>
      <m:oMath>
        <m:r>
          <w:rPr>
            <w:rFonts w:ascii="Cambria Math" w:hAnsi="Cambria Math"/>
          </w:rPr>
          <m:t xml:space="preserve"> XSet </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m:oMath>
        <m:r>
          <w:rPr>
            <w:rFonts w:ascii="Cambria Math" w:hAnsi="Cambria Math"/>
          </w:rPr>
          <m:t xml:space="preserve"> TSet</m:t>
        </m:r>
      </m:oMath>
      <w:r w:rsidR="00D65870">
        <w:rPr>
          <w:rFonts w:hint="eastAsia"/>
        </w:rPr>
        <w:t>、</w:t>
      </w:r>
      <m:oMath>
        <m:r>
          <w:rPr>
            <w:rFonts w:ascii="Cambria Math" w:hAnsi="Cambria Math"/>
          </w:rPr>
          <m:t xml:space="preserve">XSet </m:t>
        </m:r>
      </m:oMath>
      <w:r w:rsidR="00D65870">
        <w:rPr>
          <w:rFonts w:hint="eastAsia"/>
        </w:rPr>
        <w:t>以及其他密钥一同作为算法输出。</w:t>
      </w:r>
    </w:p>
    <w:p w14:paraId="391C90EE" w14:textId="38A66072" w:rsidR="009672A0" w:rsidRPr="00234D77" w:rsidRDefault="00067512" w:rsidP="00234D77">
      <w:pPr>
        <w:pStyle w:val="3"/>
        <w:spacing w:before="156" w:after="156"/>
      </w:pPr>
      <w:bookmarkStart w:id="34" w:name="_Ref133264203"/>
      <w:bookmarkStart w:id="35" w:name="_Toc133521855"/>
      <m:oMath>
        <m:r>
          <w:rPr>
            <w:rFonts w:ascii="Cambria Math" w:hAnsi="Cambria Math"/>
          </w:rPr>
          <m:t>GenToken</m:t>
        </m:r>
      </m:oMath>
      <w:r w:rsidR="00FD5E70">
        <w:rPr>
          <w:rFonts w:hint="eastAsia"/>
        </w:rPr>
        <w:t xml:space="preserve"> </w:t>
      </w:r>
      <w:r w:rsidRPr="00234D77">
        <w:rPr>
          <w:rFonts w:hint="eastAsia"/>
        </w:rPr>
        <w:t>算法</w:t>
      </w:r>
      <w:bookmarkEnd w:id="34"/>
      <w:bookmarkEnd w:id="35"/>
    </w:p>
    <w:p w14:paraId="6CAAB664" w14:textId="58E7539B" w:rsidR="001E67D6" w:rsidRDefault="00BD4312" w:rsidP="00496ADB">
      <w:r>
        <w:tab/>
      </w:r>
      <m:oMath>
        <m:r>
          <w:rPr>
            <w:rFonts w:ascii="Cambria Math" w:hAnsi="Cambria Math"/>
          </w:rPr>
          <m:t xml:space="preserve">GenToken </m:t>
        </m:r>
      </m:oMath>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 xml:space="preserve">D </m:t>
        </m:r>
      </m:oMath>
      <w:r w:rsidR="003C2073">
        <w:rPr>
          <w:rFonts w:hint="eastAsia"/>
        </w:rPr>
        <w:t>和</w:t>
      </w:r>
      <w:r w:rsidR="00226824">
        <w:rPr>
          <w:rFonts w:hint="eastAsia"/>
        </w:rPr>
        <w:t>检索者</w:t>
      </w:r>
      <m:oMath>
        <m:r>
          <m:rPr>
            <m:scr m:val="script"/>
          </m:rPr>
          <w:rPr>
            <w:rFonts w:ascii="Cambria Math" w:hAnsi="Cambria Math"/>
          </w:rPr>
          <m:t xml:space="preserve"> C </m:t>
        </m:r>
      </m:oMath>
      <w:r w:rsidR="00BE6F52">
        <w:rPr>
          <w:rFonts w:hint="eastAsia"/>
        </w:rPr>
        <w:t>交互进行，</w:t>
      </w:r>
      <m:oMath>
        <m:r>
          <m:rPr>
            <m:scr m:val="script"/>
          </m:rPr>
          <w:rPr>
            <w:rFonts w:ascii="Cambria Math" w:hAnsi="Cambria Math"/>
          </w:rPr>
          <m:t xml:space="preserve">C </m:t>
        </m:r>
      </m:oMath>
      <w:r w:rsidR="00BB3657">
        <w:rPr>
          <w:rFonts w:hint="eastAsia"/>
        </w:rPr>
        <w:t>输入一个</w:t>
      </w:r>
      <w:r w:rsidR="00663AEF">
        <w:rPr>
          <w:rFonts w:hint="eastAsia"/>
        </w:rPr>
        <w:t>Join</w:t>
      </w:r>
      <w:r w:rsidR="00663AEF">
        <w:rPr>
          <w:rFonts w:hint="eastAsia"/>
        </w:rPr>
        <w:t>查询</w:t>
      </w:r>
      <m:oMath>
        <m:r>
          <w:rPr>
            <w:rFonts w:ascii="Cambria Math" w:hAnsi="Cambria Math"/>
          </w:rPr>
          <m:t xml:space="preserve"> q</m:t>
        </m:r>
      </m:oMath>
      <w:r w:rsidR="00207FB8">
        <w:rPr>
          <w:rFonts w:hint="eastAsia"/>
        </w:rPr>
        <w:t>，</w:t>
      </w:r>
      <m:oMath>
        <m:r>
          <m:rPr>
            <m:scr m:val="script"/>
          </m:rPr>
          <w:rPr>
            <w:rFonts w:ascii="Cambria Math" w:hAnsi="Cambria Math"/>
          </w:rPr>
          <m:t xml:space="preserve">D </m:t>
        </m:r>
      </m:oMath>
      <w:r w:rsidR="00002E2A" w:rsidRPr="00596BA8">
        <w:rPr>
          <w:rFonts w:hint="eastAsia"/>
        </w:rPr>
        <w:t>输入查询审查政策</w:t>
      </w:r>
      <m:oMath>
        <m:r>
          <w:rPr>
            <w:rFonts w:ascii="Cambria Math" w:hAnsi="Cambria Math"/>
          </w:rPr>
          <m:t xml:space="preserve"> P </m:t>
        </m:r>
      </m:oMath>
      <w:r w:rsidR="00002E2A">
        <w:rPr>
          <w:rFonts w:hint="eastAsia"/>
        </w:rPr>
        <w:t>和密钥组</w:t>
      </w:r>
      <m:oMath>
        <m:r>
          <w:rPr>
            <w:rFonts w:ascii="Cambria Math" w:hAnsi="Cambria Math"/>
          </w:rPr>
          <m:t xml:space="preserve"> K</m:t>
        </m:r>
      </m:oMath>
      <w:r w:rsidR="006B4C6E">
        <w:rPr>
          <w:rFonts w:hint="eastAsia"/>
        </w:rPr>
        <w:t>。</w:t>
      </w:r>
      <w:r w:rsidR="004008B6">
        <w:rPr>
          <w:rFonts w:hint="eastAsia"/>
        </w:rPr>
        <w:t>算法执行过程中，</w:t>
      </w:r>
      <m:oMath>
        <m:r>
          <m:rPr>
            <m:scr m:val="script"/>
          </m:rPr>
          <w:rPr>
            <w:rFonts w:ascii="Cambria Math" w:hAnsi="Cambria Math"/>
          </w:rPr>
          <m:t xml:space="preserve">C </m:t>
        </m:r>
      </m:oMath>
      <w:r w:rsidR="004D32AC" w:rsidRPr="00596BA8">
        <w:rPr>
          <w:rFonts w:hint="eastAsia"/>
        </w:rPr>
        <w:t>将</w:t>
      </w:r>
      <m:oMath>
        <m:r>
          <w:rPr>
            <w:rFonts w:ascii="Cambria Math" w:hAnsi="Cambria Math"/>
          </w:rPr>
          <m:t xml:space="preserve"> q </m:t>
        </m:r>
      </m:oMath>
      <w:r w:rsidR="004D32AC" w:rsidRPr="00596BA8">
        <w:rPr>
          <w:rFonts w:hint="eastAsia"/>
        </w:rPr>
        <w:t>发送给</w:t>
      </w:r>
      <m:oMath>
        <m:r>
          <m:rPr>
            <m:scr m:val="script"/>
          </m:rPr>
          <w:rPr>
            <w:rFonts w:ascii="Cambria Math" w:hAnsi="Cambria Math"/>
          </w:rPr>
          <m:t xml:space="preserve"> D </m:t>
        </m:r>
      </m:oMath>
      <w:r w:rsidR="004D32AC" w:rsidRPr="00596BA8">
        <w:rPr>
          <w:rFonts w:hint="eastAsia"/>
        </w:rPr>
        <w:t>进行审查，如果</w:t>
      </w:r>
      <m:oMath>
        <m:r>
          <m:rPr>
            <m:scr m:val="script"/>
          </m:rPr>
          <w:rPr>
            <w:rFonts w:ascii="Cambria Math" w:hAnsi="Cambria Math"/>
          </w:rPr>
          <m:t xml:space="preserve"> D </m:t>
        </m:r>
      </m:oMath>
      <w:r w:rsidR="0031790B" w:rsidRPr="00596BA8">
        <w:rPr>
          <w:rFonts w:hint="eastAsia"/>
        </w:rPr>
        <w:t>判断</w:t>
      </w:r>
      <m:oMath>
        <m:r>
          <w:rPr>
            <w:rFonts w:ascii="Cambria Math" w:hAnsi="Cambria Math" w:hint="eastAsia"/>
          </w:rPr>
          <m:t xml:space="preserve"> </m:t>
        </m:r>
        <m:r>
          <w:rPr>
            <w:rFonts w:ascii="Cambria Math" w:hAnsi="Cambria Math"/>
          </w:rPr>
          <m:t>q</m:t>
        </m:r>
      </m:oMath>
      <w:r w:rsidR="000B3519">
        <w:rPr>
          <w:rFonts w:hint="eastAsia"/>
        </w:rPr>
        <w:t xml:space="preserve"> </w:t>
      </w:r>
      <w:r w:rsidR="004D32AC" w:rsidRPr="00596BA8">
        <w:rPr>
          <w:rFonts w:hint="eastAsia"/>
        </w:rPr>
        <w:t>满足</w:t>
      </w:r>
      <m:oMath>
        <m:r>
          <w:rPr>
            <w:rFonts w:ascii="Cambria Math" w:hAnsi="Cambria Math"/>
          </w:rPr>
          <m:t xml:space="preserve"> P</m:t>
        </m:r>
      </m:oMath>
      <w:r w:rsidR="004D32AC" w:rsidRPr="00596BA8">
        <w:rPr>
          <w:rFonts w:hint="eastAsia"/>
        </w:rPr>
        <w:t>，则将与</w:t>
      </w:r>
      <m:oMath>
        <m:r>
          <w:rPr>
            <w:rFonts w:ascii="Cambria Math" w:hAnsi="Cambria Math"/>
          </w:rPr>
          <m:t xml:space="preserve"> q </m:t>
        </m:r>
      </m:oMath>
      <w:r w:rsidR="004D32AC" w:rsidRPr="00596BA8">
        <w:rPr>
          <w:rFonts w:hint="eastAsia"/>
        </w:rPr>
        <w:t>对应的搜索</w:t>
      </w:r>
      <w:r w:rsidR="00AD3ECC">
        <w:rPr>
          <w:rFonts w:hint="eastAsia"/>
        </w:rPr>
        <w:t>令牌</w:t>
      </w:r>
      <w:r w:rsidR="0062776C">
        <w:rPr>
          <w:rFonts w:hint="eastAsia"/>
        </w:rPr>
        <w:t>进行签名并</w:t>
      </w:r>
      <w:r w:rsidR="004D32AC" w:rsidRPr="00596BA8">
        <w:rPr>
          <w:rFonts w:hint="eastAsia"/>
        </w:rPr>
        <w:t>分发给</w:t>
      </w:r>
      <m:oMath>
        <m:r>
          <m:rPr>
            <m:scr m:val="script"/>
          </m:rPr>
          <w:rPr>
            <w:rFonts w:ascii="Cambria Math" w:hAnsi="Cambria Math"/>
          </w:rPr>
          <m:t xml:space="preserve"> C</m:t>
        </m:r>
      </m:oMath>
      <w:r w:rsidR="001C47A7" w:rsidRPr="00596BA8">
        <w:rPr>
          <w:rFonts w:hint="eastAsia"/>
        </w:rPr>
        <w:t>，否则终止协议。</w:t>
      </w:r>
    </w:p>
    <w:p w14:paraId="41444D70" w14:textId="3011AB56" w:rsidR="0018243C" w:rsidRDefault="00F058B2" w:rsidP="00B423D2">
      <w:r>
        <w:tab/>
      </w:r>
      <w:r w:rsidR="0014738A">
        <w:rPr>
          <w:rFonts w:hint="eastAsia"/>
        </w:rPr>
        <w:t>如</w:t>
      </w:r>
      <w:r w:rsidR="0014738A">
        <w:fldChar w:fldCharType="begin"/>
      </w:r>
      <w:r w:rsidR="0014738A">
        <w:instrText xml:space="preserve"> </w:instrText>
      </w:r>
      <w:r w:rsidR="0014738A">
        <w:rPr>
          <w:rFonts w:hint="eastAsia"/>
        </w:rPr>
        <w:instrText>REF _Ref133419861 \r \h</w:instrText>
      </w:r>
      <w:r w:rsidR="0014738A">
        <w:instrText xml:space="preserve"> </w:instrText>
      </w:r>
      <w:r w:rsidR="0014738A">
        <w:fldChar w:fldCharType="separate"/>
      </w:r>
      <w:r w:rsidR="001B25D4">
        <w:t>3.1</w:t>
      </w:r>
      <w:r w:rsidR="0014738A">
        <w:fldChar w:fldCharType="end"/>
      </w:r>
      <w:r w:rsidR="0014738A">
        <w:rPr>
          <w:rFonts w:hint="eastAsia"/>
        </w:rPr>
        <w:t>所述，</w:t>
      </w:r>
      <w:r w:rsidR="003B5267">
        <w:rPr>
          <w:rFonts w:hint="eastAsia"/>
        </w:rPr>
        <w:t>研究者</w:t>
      </w:r>
      <w:r w:rsidR="00BD463C">
        <w:rPr>
          <w:rFonts w:hint="eastAsia"/>
        </w:rPr>
        <w:t>主要关注如何解决以下两个问题</w:t>
      </w:r>
      <w:r w:rsidR="00B95B9B">
        <w:rPr>
          <w:rFonts w:hint="eastAsia"/>
        </w:rPr>
        <w:t>：</w:t>
      </w:r>
      <w:r w:rsidR="00552624">
        <w:rPr>
          <w:rFonts w:hint="eastAsia"/>
        </w:rPr>
        <w:t>（</w:t>
      </w:r>
      <w:r w:rsidR="00552624">
        <w:rPr>
          <w:rFonts w:hint="eastAsia"/>
        </w:rPr>
        <w:t>1</w:t>
      </w:r>
      <w:r w:rsidR="00552624">
        <w:rPr>
          <w:rFonts w:hint="eastAsia"/>
        </w:rPr>
        <w:t>）</w:t>
      </w:r>
      <m:oMath>
        <m:r>
          <m:rPr>
            <m:scr m:val="script"/>
          </m:rPr>
          <w:rPr>
            <w:rFonts w:ascii="Cambria Math" w:hAnsi="Cambria Math"/>
          </w:rPr>
          <m:t xml:space="preserve">D </m:t>
        </m:r>
      </m:oMath>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 xml:space="preserve">C </m:t>
        </m:r>
      </m:oMath>
      <w:r w:rsidR="00801CCD">
        <w:rPr>
          <w:rFonts w:hint="eastAsia"/>
        </w:rPr>
        <w:t>分发</w:t>
      </w:r>
      <w:r w:rsidR="006D6DFE">
        <w:rPr>
          <w:rFonts w:hint="eastAsia"/>
        </w:rPr>
        <w:t>搜索令牌</w:t>
      </w:r>
      <w:r w:rsidR="00552624">
        <w:rPr>
          <w:rFonts w:hint="eastAsia"/>
        </w:rPr>
        <w:t>；（</w:t>
      </w:r>
      <w:r w:rsidR="00552624">
        <w:rPr>
          <w:rFonts w:hint="eastAsia"/>
        </w:rPr>
        <w:t>2</w:t>
      </w:r>
      <w:r w:rsidR="00552624">
        <w:rPr>
          <w:rFonts w:hint="eastAsia"/>
        </w:rPr>
        <w:t>）</w:t>
      </w:r>
      <m:oMath>
        <m:r>
          <m:rPr>
            <m:scr m:val="script"/>
          </m:rPr>
          <w:rPr>
            <w:rFonts w:ascii="Cambria Math" w:hAnsi="Cambria Math"/>
          </w:rPr>
          <m:t xml:space="preserve"> D </m:t>
        </m:r>
      </m:oMath>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5365D34B" w14:textId="578C5439" w:rsidR="000F7FD5" w:rsidRDefault="0018243C" w:rsidP="00B423D2">
      <w:r>
        <w:tab/>
      </w:r>
      <w:r w:rsidR="00C425DF">
        <w:rPr>
          <w:rFonts w:hint="eastAsia"/>
        </w:rPr>
        <w:t>对于</w:t>
      </w:r>
      <w:r w:rsidR="007111BA">
        <w:rPr>
          <w:rFonts w:hint="eastAsia"/>
        </w:rPr>
        <w:t>问题一</w:t>
      </w:r>
      <w:r w:rsidR="00E15CA7">
        <w:rPr>
          <w:rFonts w:hint="eastAsia"/>
        </w:rPr>
        <w:t>，</w:t>
      </w:r>
      <w:r w:rsidR="00C0713C">
        <w:rPr>
          <w:rFonts w:hint="eastAsia"/>
        </w:rPr>
        <w:t>本</w:t>
      </w:r>
      <w:r w:rsidR="00844C0B">
        <w:rPr>
          <w:rFonts w:hint="eastAsia"/>
        </w:rPr>
        <w:t>文</w:t>
      </w:r>
      <w:r w:rsidR="00E15CA7">
        <w:rPr>
          <w:rFonts w:hint="eastAsia"/>
        </w:rPr>
        <w:t>协议的解决方式是</w:t>
      </w:r>
      <w:r w:rsidR="00844C0B">
        <w:rPr>
          <w:rFonts w:hint="eastAsia"/>
        </w:rPr>
        <w:t>采用子令牌拆分方案，</w:t>
      </w:r>
      <w:r w:rsidR="00FC7C44">
        <w:rPr>
          <w:rFonts w:hint="eastAsia"/>
        </w:rPr>
        <w:t>来</w:t>
      </w:r>
      <w:r w:rsidR="00897DE4">
        <w:rPr>
          <w:rFonts w:hint="eastAsia"/>
        </w:rPr>
        <w:t>降低令牌分发的通信开销。协议</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m:oMath>
        <m:r>
          <m:rPr>
            <m:scr m:val="script"/>
          </m:rPr>
          <w:rPr>
            <w:rFonts w:ascii="Cambria Math" w:hAnsi="Cambria Math"/>
          </w:rPr>
          <m:t xml:space="preserve"> D </m:t>
        </m:r>
      </m:oMath>
      <w:r w:rsidR="00B5406F">
        <w:rPr>
          <w:rFonts w:hint="eastAsia"/>
        </w:rPr>
        <w:t xml:space="preserve"> </w:t>
      </w:r>
      <w:r w:rsidR="00B5406F">
        <w:rPr>
          <w:rFonts w:hint="eastAsia"/>
        </w:rPr>
        <w:t>生成并分发给</w:t>
      </w:r>
      <m:oMath>
        <m:r>
          <m:rPr>
            <m:scr m:val="script"/>
          </m:rPr>
          <w:rPr>
            <w:rFonts w:ascii="Cambria Math" w:hAnsi="Cambria Math"/>
          </w:rPr>
          <m:t xml:space="preserve"> C</m:t>
        </m:r>
      </m:oMath>
      <w:r w:rsidR="001C56A4">
        <w:rPr>
          <w:rFonts w:hint="eastAsia"/>
        </w:rPr>
        <w:t>，另一部分则由</w:t>
      </w:r>
      <m:oMath>
        <m:r>
          <m:rPr>
            <m:scr m:val="script"/>
          </m:rPr>
          <w:rPr>
            <w:rFonts w:ascii="Cambria Math" w:hAnsi="Cambria Math"/>
          </w:rPr>
          <m:t xml:space="preserve"> C </m:t>
        </m:r>
      </m:oMath>
      <w:r w:rsidR="001C56A4">
        <w:rPr>
          <w:rFonts w:hint="eastAsia"/>
        </w:rPr>
        <w:t>自己生成，并</w:t>
      </w:r>
      <w:r w:rsidR="00A93D96">
        <w:rPr>
          <w:rFonts w:hint="eastAsia"/>
        </w:rPr>
        <w:t>由其</w:t>
      </w:r>
      <w:r w:rsidR="001C56A4">
        <w:rPr>
          <w:rFonts w:hint="eastAsia"/>
        </w:rPr>
        <w:t>组装成完整</w:t>
      </w:r>
      <w:r w:rsidR="00024C02">
        <w:rPr>
          <w:rFonts w:hint="eastAsia"/>
        </w:rPr>
        <w:t>的</w:t>
      </w:r>
      <w:r w:rsidR="005F42D7">
        <w:rPr>
          <w:rFonts w:hint="eastAsia"/>
        </w:rPr>
        <w:t>令牌</w:t>
      </w:r>
      <w:r w:rsidR="00A93D96">
        <w:rPr>
          <w:rFonts w:hint="eastAsia"/>
        </w:rPr>
        <w:t>，然后和</w:t>
      </w:r>
      <m:oMath>
        <m:r>
          <m:rPr>
            <m:scr m:val="script"/>
          </m:rPr>
          <w:rPr>
            <w:rFonts w:ascii="Cambria Math" w:hAnsi="Cambria Math"/>
          </w:rPr>
          <m:t xml:space="preserve"> S </m:t>
        </m:r>
      </m:oMath>
      <w:r w:rsidR="00A93D96">
        <w:rPr>
          <w:rFonts w:hint="eastAsia"/>
        </w:rPr>
        <w:t>进行查询交互。</w:t>
      </w:r>
    </w:p>
    <w:p w14:paraId="398A032C" w14:textId="61BBAD52" w:rsidR="00B423D2" w:rsidRDefault="000F7FD5" w:rsidP="00B423D2">
      <w:r>
        <w:tab/>
      </w:r>
      <w:r w:rsidR="003A1FEC">
        <w:rPr>
          <w:rFonts w:hint="eastAsia"/>
        </w:rPr>
        <w:t>对于问题二，</w:t>
      </w:r>
      <w:r w:rsidR="00510851">
        <w:rPr>
          <w:rFonts w:hint="eastAsia"/>
        </w:rPr>
        <w:t>本文协议的解决方式是设计</w:t>
      </w:r>
      <w:r w:rsidR="00C32D51">
        <w:rPr>
          <w:rFonts w:hint="eastAsia"/>
        </w:rPr>
        <w:t>一种同态签名方案</w:t>
      </w:r>
      <w:r w:rsidR="00545051">
        <w:rPr>
          <w:rFonts w:hint="eastAsia"/>
        </w:rPr>
        <w:t>来</w:t>
      </w:r>
      <w:r w:rsidR="00371FCE">
        <w:rPr>
          <w:rFonts w:hint="eastAsia"/>
        </w:rPr>
        <w:t>实现令牌的有效</w:t>
      </w:r>
      <w:r w:rsidR="00E71170">
        <w:rPr>
          <w:rFonts w:hint="eastAsia"/>
        </w:rPr>
        <w:t>签名</w:t>
      </w:r>
      <w:r w:rsidR="00077AD0">
        <w:rPr>
          <w:rFonts w:hint="eastAsia"/>
        </w:rPr>
        <w:t>。</w:t>
      </w:r>
      <m:oMath>
        <m:r>
          <m:rPr>
            <m:scr m:val="script"/>
          </m:rPr>
          <w:rPr>
            <w:rFonts w:ascii="Cambria Math" w:hAnsi="Cambria Math"/>
          </w:rPr>
          <m:t xml:space="preserve">D </m:t>
        </m:r>
      </m:oMath>
      <w:r w:rsidR="00B62718">
        <w:rPr>
          <w:rFonts w:hint="eastAsia"/>
        </w:rPr>
        <w:t>对</w:t>
      </w:r>
      <w:r w:rsidR="0062190E">
        <w:rPr>
          <w:rFonts w:hint="eastAsia"/>
        </w:rPr>
        <w:t>要</w:t>
      </w:r>
      <w:r w:rsidR="00D61BFD">
        <w:rPr>
          <w:rFonts w:hint="eastAsia"/>
        </w:rPr>
        <w:t>分发给</w:t>
      </w:r>
      <m:oMath>
        <m:r>
          <m:rPr>
            <m:scr m:val="script"/>
          </m:rPr>
          <w:rPr>
            <w:rFonts w:ascii="Cambria Math" w:hAnsi="Cambria Math"/>
          </w:rPr>
          <m:t xml:space="preserve"> C </m:t>
        </m:r>
      </m:oMath>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m:oMath>
        <m:r>
          <m:rPr>
            <m:scr m:val="script"/>
          </m:rPr>
          <w:rPr>
            <w:rFonts w:ascii="Cambria Math" w:hAnsi="Cambria Math"/>
          </w:rPr>
          <m:t xml:space="preserve"> C </m:t>
        </m:r>
      </m:oMath>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m:oMath>
        <m:r>
          <m:rPr>
            <m:scr m:val="script"/>
          </m:rPr>
          <w:rPr>
            <w:rFonts w:ascii="Cambria Math" w:hAnsi="Cambria Math"/>
          </w:rPr>
          <m:t xml:space="preserve"> D </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w:t>
      </w:r>
      <w:r w:rsidR="00B35B37">
        <w:rPr>
          <w:rFonts w:hint="eastAsia"/>
        </w:rPr>
        <w:t>完整</w:t>
      </w:r>
      <w:r w:rsidR="00C56F36">
        <w:rPr>
          <w:rFonts w:hint="eastAsia"/>
        </w:rPr>
        <w:t>令牌</w:t>
      </w:r>
      <w:r w:rsidR="00C56F36">
        <w:rPr>
          <w:rFonts w:hint="eastAsia"/>
        </w:rPr>
        <w:lastRenderedPageBreak/>
        <w:t>的签名</w:t>
      </w:r>
      <w:r w:rsidR="009306C4">
        <w:rPr>
          <w:rFonts w:hint="eastAsia"/>
        </w:rPr>
        <w:t>。</w:t>
      </w:r>
      <w:r w:rsidR="00E06BDF">
        <w:rPr>
          <w:rFonts w:hint="eastAsia"/>
        </w:rPr>
        <w:t>然后</w:t>
      </w:r>
      <m:oMath>
        <m:r>
          <m:rPr>
            <m:scr m:val="script"/>
          </m:rPr>
          <w:rPr>
            <w:rFonts w:ascii="Cambria Math" w:hAnsi="Cambria Math"/>
          </w:rPr>
          <m:t xml:space="preserve"> D </m:t>
        </m:r>
      </m:oMath>
      <w:r w:rsidR="00884856">
        <w:rPr>
          <w:rFonts w:hint="eastAsia"/>
        </w:rPr>
        <w:t>使用认证加密算法</w:t>
      </w:r>
      <w:r w:rsidR="001044B4">
        <w:rPr>
          <w:rFonts w:hint="eastAsia"/>
        </w:rPr>
        <w:t>将</w:t>
      </w:r>
      <w:r w:rsidR="00884856">
        <w:rPr>
          <w:rFonts w:hint="eastAsia"/>
        </w:rPr>
        <w:t>这些一次性盲化因子封装成数字信封，</w:t>
      </w:r>
      <w:r w:rsidR="001044B4">
        <w:rPr>
          <w:rFonts w:hint="eastAsia"/>
        </w:rPr>
        <w:t>并</w:t>
      </w:r>
      <w:r w:rsidR="00B75B61">
        <w:rPr>
          <w:rFonts w:hint="eastAsia"/>
        </w:rPr>
        <w:t>连同签名子令牌一同发送给</w:t>
      </w:r>
      <m:oMath>
        <m:r>
          <m:rPr>
            <m:scr m:val="script"/>
          </m:rPr>
          <w:rPr>
            <w:rFonts w:ascii="Cambria Math" w:hAnsi="Cambria Math"/>
          </w:rPr>
          <m:t xml:space="preserve"> C</m:t>
        </m:r>
      </m:oMath>
      <w:r w:rsidR="0014001F">
        <w:rPr>
          <w:rFonts w:hint="eastAsia"/>
        </w:rPr>
        <w:t>，</w:t>
      </w:r>
      <m:oMath>
        <m:r>
          <m:rPr>
            <m:scr m:val="script"/>
          </m:rPr>
          <w:rPr>
            <w:rFonts w:ascii="Cambria Math" w:hAnsi="Cambria Math"/>
          </w:rPr>
          <m:t xml:space="preserve">C </m:t>
        </m:r>
      </m:oMath>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m:oMath>
        <m:r>
          <m:rPr>
            <m:scr m:val="script"/>
          </m:rPr>
          <w:rPr>
            <w:rFonts w:ascii="Cambria Math" w:hAnsi="Cambria Math"/>
          </w:rPr>
          <m:t xml:space="preserve"> S</m:t>
        </m:r>
      </m:oMath>
      <w:r w:rsidR="003251D4">
        <w:rPr>
          <w:rFonts w:hint="eastAsia"/>
        </w:rPr>
        <w:t>。由于</w:t>
      </w:r>
      <m:oMath>
        <m:r>
          <m:rPr>
            <m:scr m:val="script"/>
          </m:rPr>
          <w:rPr>
            <w:rFonts w:ascii="Cambria Math" w:hAnsi="Cambria Math"/>
          </w:rPr>
          <m:t xml:space="preserve"> S </m:t>
        </m:r>
      </m:oMath>
      <w:r w:rsidR="003251D4">
        <w:rPr>
          <w:rFonts w:hint="eastAsia"/>
        </w:rPr>
        <w:t>与</w:t>
      </w:r>
      <m:oMath>
        <m:r>
          <m:rPr>
            <m:scr m:val="script"/>
          </m:rPr>
          <w:rPr>
            <w:rFonts w:ascii="Cambria Math" w:hAnsi="Cambria Math"/>
          </w:rPr>
          <m:t xml:space="preserve"> D </m:t>
        </m:r>
      </m:oMath>
      <w:r w:rsidR="003251D4">
        <w:rPr>
          <w:rFonts w:hint="eastAsia"/>
        </w:rPr>
        <w:t>共享</w:t>
      </w:r>
      <w:r w:rsidR="005B3E8B">
        <w:rPr>
          <w:rFonts w:hint="eastAsia"/>
        </w:rPr>
        <w:t>认证加密算法</w:t>
      </w:r>
      <w:r w:rsidR="006D5239">
        <w:rPr>
          <w:rFonts w:hint="eastAsia"/>
        </w:rPr>
        <w:t>密钥（上一节提到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w:r w:rsidR="00843212">
        <w:rPr>
          <w:rFonts w:hint="eastAsia"/>
        </w:rPr>
        <w:t xml:space="preserve"> </w:t>
      </w:r>
      <w:r w:rsidR="00AF0B5E">
        <w:t xml:space="preserve">    </w:t>
      </w:r>
      <m:oMath>
        <m:r>
          <m:rPr>
            <m:scr m:val="script"/>
          </m:rPr>
          <w:rPr>
            <w:rFonts w:ascii="Cambria Math" w:hAnsi="Cambria Math"/>
          </w:rPr>
          <m:t xml:space="preserve">S </m:t>
        </m:r>
      </m:oMath>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如</w:t>
      </w:r>
      <w:r w:rsidR="00462D8F">
        <w:rPr>
          <w:rFonts w:hint="eastAsia"/>
        </w:rPr>
        <w:t>果</w:t>
      </w:r>
      <w:r w:rsidR="00513782">
        <w:rPr>
          <w:rFonts w:hint="eastAsia"/>
        </w:rPr>
        <w:t>合法，则</w:t>
      </w:r>
      <m:oMath>
        <m:r>
          <m:rPr>
            <m:scr m:val="script"/>
          </m:rPr>
          <w:rPr>
            <w:rFonts w:ascii="Cambria Math" w:hAnsi="Cambria Math"/>
          </w:rPr>
          <m:t xml:space="preserve"> S </m:t>
        </m:r>
      </m:oMath>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w:t>
      </w:r>
      <w:r w:rsidR="00426777">
        <w:rPr>
          <w:rFonts w:hint="eastAsia"/>
        </w:rPr>
        <w:t>如下文所示</w:t>
      </w:r>
      <w:r w:rsidR="00B827C9">
        <w:rPr>
          <w:rFonts w:hint="eastAsia"/>
        </w:rPr>
        <w:t>，</w:t>
      </w:r>
      <w:r w:rsidR="0064551A">
        <w:rPr>
          <w:rFonts w:hint="eastAsia"/>
        </w:rPr>
        <w:t>完整</w:t>
      </w:r>
      <m:oMath>
        <m:r>
          <w:rPr>
            <w:rFonts w:ascii="Cambria Math" w:hAnsi="Cambria Math"/>
          </w:rPr>
          <m:t xml:space="preserve"> GenToken </m:t>
        </m:r>
      </m:oMath>
      <w:r w:rsidR="0064551A">
        <w:rPr>
          <w:rFonts w:hint="eastAsia"/>
        </w:rPr>
        <w:t>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1B25D4">
        <w:rPr>
          <w:rFonts w:hint="eastAsia"/>
        </w:rPr>
        <w:t>算法</w:t>
      </w:r>
      <w:r w:rsidR="001B25D4">
        <w:rPr>
          <w:rFonts w:hint="eastAsia"/>
        </w:rPr>
        <w:t xml:space="preserve"> </w:t>
      </w:r>
      <w:r w:rsidR="001B25D4">
        <w:rPr>
          <w:noProof/>
        </w:rPr>
        <w:t>2</w:t>
      </w:r>
      <w:r w:rsidR="0064551A">
        <w:fldChar w:fldCharType="end"/>
      </w:r>
      <w:r w:rsidR="0064551A">
        <w:rPr>
          <w:rFonts w:hint="eastAsia"/>
        </w:rPr>
        <w:t>所示。</w:t>
      </w:r>
    </w:p>
    <w:p w14:paraId="31E558FE" w14:textId="65EA1698" w:rsidR="00661582" w:rsidRPr="00AB312C" w:rsidRDefault="00B423D2" w:rsidP="00B423D2">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0CF3F982" w:rsidR="00373309" w:rsidRDefault="00C27EF8"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rsidR="001B25D4">
        <w:t>2.3.3</w:t>
      </w:r>
      <w:r>
        <w:fldChar w:fldCharType="end"/>
      </w:r>
      <w:r w:rsidR="00714A05">
        <w:rPr>
          <w:rFonts w:hint="eastAsia"/>
        </w:rPr>
        <w:t>中提到对于</w:t>
      </w:r>
      <w:r w:rsidR="00CF5D09">
        <w:rPr>
          <w:rFonts w:hint="eastAsia"/>
        </w:rPr>
        <w:t>Jo</w:t>
      </w:r>
      <w:r w:rsidR="00CF5D09">
        <w:t>in</w:t>
      </w:r>
      <w:r w:rsidR="00CF5D09">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5D4755">
        <w:rPr>
          <w:rFonts w:hint="eastAsia"/>
        </w:rPr>
        <w:t>：</w:t>
      </w:r>
    </w:p>
    <w:p w14:paraId="71210280" w14:textId="14EBA8F2" w:rsidR="00D95C73" w:rsidRPr="00395522" w:rsidRDefault="000856D0" w:rsidP="003B4769">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013CCDF5" w:rsidR="00F525CA" w:rsidRDefault="00D95C73" w:rsidP="00D95C73">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为</w:t>
      </w:r>
      <w:r w:rsidR="004D5247">
        <w:rPr>
          <w:rFonts w:hint="eastAsia"/>
        </w:rPr>
        <w:t xml:space="preserve"> </w:t>
      </w:r>
      <w:r w:rsidR="006459E7">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oMath>
      <w:r w:rsidR="00EF3AA2">
        <w:rPr>
          <w:rFonts w:hint="eastAsia"/>
        </w:rPr>
        <w:t>同理。</w:t>
      </w:r>
      <w:r w:rsidR="005E7750">
        <w:rPr>
          <w:rFonts w:hint="eastAsia"/>
        </w:rPr>
        <w:t>一种</w:t>
      </w:r>
      <w:r w:rsidR="0017328B">
        <w:rPr>
          <w:rFonts w:hint="eastAsia"/>
        </w:rPr>
        <w:t>简单的分发方式是</w:t>
      </w:r>
      <w:r w:rsidR="00F4250C">
        <w:rPr>
          <w:rFonts w:hint="eastAsia"/>
        </w:rPr>
        <w:t xml:space="preserve"> </w:t>
      </w:r>
      <m:oMath>
        <m:r>
          <m:rPr>
            <m:scr m:val="script"/>
          </m:rPr>
          <w:rPr>
            <w:rFonts w:ascii="Cambria Math" w:hAnsi="Cambria Math"/>
          </w:rPr>
          <m:t xml:space="preserve"> D </m:t>
        </m:r>
      </m:oMath>
      <w:r w:rsidR="0017328B">
        <w:rPr>
          <w:rFonts w:hint="eastAsia"/>
        </w:rPr>
        <w:t>接收到</w:t>
      </w:r>
      <m:oMath>
        <m:r>
          <m:rPr>
            <m:scr m:val="script"/>
          </m:rPr>
          <w:rPr>
            <w:rFonts w:ascii="Cambria Math" w:hAnsi="Cambria Math"/>
          </w:rPr>
          <m:t xml:space="preserve"> C </m:t>
        </m:r>
      </m:oMath>
      <w:r w:rsidR="0017328B">
        <w:rPr>
          <w:rFonts w:hint="eastAsia"/>
        </w:rPr>
        <w:t>发送来的查询</w:t>
      </w:r>
      <m:oMath>
        <m:r>
          <w:rPr>
            <w:rFonts w:ascii="Cambria Math" w:hAnsi="Cambria Math"/>
          </w:rPr>
          <m:t xml:space="preserve"> q </m:t>
        </m:r>
      </m:oMath>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m:oMath>
        <m:r>
          <m:rPr>
            <m:scr m:val="script"/>
          </m:rPr>
          <w:rPr>
            <w:rFonts w:ascii="Cambria Math" w:hAnsi="Cambria Math"/>
          </w:rPr>
          <m:t xml:space="preserve"> C</m:t>
        </m:r>
      </m:oMath>
      <w:r w:rsidR="003D3176">
        <w:rPr>
          <w:rFonts w:hint="eastAsia"/>
        </w:rPr>
        <w:t>。</w:t>
      </w:r>
      <w:r w:rsidR="00D0301E">
        <w:rPr>
          <w:rFonts w:hint="eastAsia"/>
        </w:rPr>
        <w:t>但是这样做通信开销显然比较大，</w:t>
      </w:r>
      <w:r w:rsidR="00A36799">
        <w:rPr>
          <w:rFonts w:hint="eastAsia"/>
        </w:rPr>
        <w:t>仅仅对于一个查询</w:t>
      </w:r>
      <m:oMath>
        <m:r>
          <w:rPr>
            <w:rFonts w:ascii="Cambria Math" w:hAnsi="Cambria Math"/>
          </w:rPr>
          <m:t xml:space="preserve"> q</m:t>
        </m:r>
      </m:oMath>
      <w:r w:rsidR="00A36799">
        <w:rPr>
          <w:rFonts w:hint="eastAsia"/>
        </w:rPr>
        <w:t>，就需要</w:t>
      </w:r>
      <w:r w:rsidR="005D173F">
        <w:rPr>
          <w:rFonts w:hint="eastAsia"/>
        </w:rPr>
        <w:t>发送</w:t>
      </w:r>
      <m:oMath>
        <m:r>
          <w:rPr>
            <w:rFonts w:ascii="Cambria Math" w:hAnsi="Cambria Math"/>
          </w:rPr>
          <m:t xml:space="preserve"> </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r>
          <w:rPr>
            <w:rFonts w:ascii="Cambria Math" w:hAnsi="Cambria Math"/>
          </w:rPr>
          <m:t xml:space="preserve"> </m:t>
        </m:r>
      </m:oMath>
      <w:r w:rsidR="00224866">
        <w:rPr>
          <w:rFonts w:hint="eastAsia"/>
        </w:rPr>
        <w:t>单元</w:t>
      </w:r>
      <w:r w:rsidR="005D173F">
        <w:rPr>
          <w:rFonts w:hint="eastAsia"/>
        </w:rPr>
        <w:t>的数据</w:t>
      </w:r>
      <w:r w:rsidR="00F525CA">
        <w:rPr>
          <w:rFonts w:hint="eastAsia"/>
        </w:rPr>
        <w:t>。</w:t>
      </w:r>
    </w:p>
    <w:p w14:paraId="3124073C" w14:textId="20EF0540" w:rsidR="00F525CA" w:rsidRDefault="00F525CA" w:rsidP="00D95C73">
      <w:r>
        <w:tab/>
      </w:r>
      <w:r w:rsidR="00767158">
        <w:rPr>
          <w:rFonts w:hint="eastAsia"/>
        </w:rPr>
        <w:t>M</w:t>
      </w:r>
      <w:r w:rsidR="00767158">
        <w:t>C-JXT</w:t>
      </w:r>
      <w:r w:rsidR="00224866">
        <w:rPr>
          <w:rFonts w:hint="eastAsia"/>
        </w:rPr>
        <w:t>采用</w:t>
      </w:r>
      <w:r w:rsidR="00B26131">
        <w:rPr>
          <w:rFonts w:hint="eastAsia"/>
        </w:rPr>
        <w:t>子令牌拆分的方法</w:t>
      </w:r>
      <w:r w:rsidR="00224866">
        <w:rPr>
          <w:rFonts w:hint="eastAsia"/>
        </w:rPr>
        <w:t>降低分发过程中的通信开销。</w:t>
      </w:r>
      <w:r w:rsidR="00EB7B7F">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A752B8">
        <w:rPr>
          <w:rFonts w:hint="eastAsia"/>
        </w:rPr>
        <w:t>和</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A752B8">
        <w:rPr>
          <w:rFonts w:hint="eastAsia"/>
        </w:rPr>
        <w:t>数组中所有项有共同的部分，</w:t>
      </w:r>
      <w:r w:rsidR="00FA0DB9">
        <w:rPr>
          <w:rFonts w:hint="eastAsia"/>
        </w:rPr>
        <w:t>即</w:t>
      </w:r>
      <m:oMath>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 xml:space="preserve"> </m:t>
        </m:r>
      </m:oMath>
      <w:r w:rsidR="0070214D">
        <w:rPr>
          <w:rFonts w:hint="eastAsia"/>
        </w:rPr>
        <w:t>和</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m:oMath>
        <m:r>
          <w:rPr>
            <w:rFonts w:ascii="Cambria Math" w:hAnsi="Cambria Math"/>
          </w:rPr>
          <m:t xml:space="preserve"> cnt </m:t>
        </m:r>
      </m:oMath>
      <w:r w:rsidR="0070214D">
        <w:rPr>
          <w:rFonts w:hint="eastAsia"/>
        </w:rPr>
        <w:t>改变而改变，</w:t>
      </w:r>
      <w:r w:rsidR="005268D8">
        <w:rPr>
          <w:rFonts w:hint="eastAsia"/>
        </w:rPr>
        <w:t>因此协议</w:t>
      </w:r>
      <w:r w:rsidR="009B2D0D">
        <w:rPr>
          <w:rFonts w:hint="eastAsia"/>
        </w:rPr>
        <w:t>可以将</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9B2D0D">
        <w:rPr>
          <w:rFonts w:hint="eastAsia"/>
        </w:rPr>
        <w:t>拆分成两个</w:t>
      </w:r>
      <w:r w:rsidR="004F31C9">
        <w:rPr>
          <w:rFonts w:hint="eastAsia"/>
        </w:rPr>
        <w:t>子令牌</w:t>
      </w:r>
      <w:r w:rsidR="009B2D0D">
        <w:rPr>
          <w:rFonts w:hint="eastAsia"/>
        </w:rPr>
        <w:t>，分别是</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D71AA1">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0856D0"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08ED7786" w:rsidR="00B423D2" w:rsidRPr="00582A0D" w:rsidRDefault="00DA6624" w:rsidP="00B423D2">
      <w:pPr>
        <w:rPr>
          <w:i/>
        </w:rPr>
      </w:pPr>
      <w:r>
        <w:rPr>
          <w:rFonts w:hint="eastAsia"/>
        </w:rPr>
        <w:t>协议</w:t>
      </w:r>
      <w:r w:rsidR="00B92761">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FA2212">
        <w:rPr>
          <w:rFonts w:hint="eastAsia"/>
        </w:rPr>
        <w:t>部分由</w:t>
      </w:r>
      <m:oMath>
        <m:r>
          <m:rPr>
            <m:scr m:val="script"/>
          </m:rPr>
          <w:rPr>
            <w:rFonts w:ascii="Cambria Math" w:hAnsi="Cambria Math"/>
          </w:rPr>
          <m:t xml:space="preserve"> C </m:t>
        </m:r>
      </m:oMath>
      <w:r w:rsidR="00FA2212">
        <w:rPr>
          <w:rFonts w:hint="eastAsia"/>
        </w:rPr>
        <w:t>生成，</w:t>
      </w:r>
      <w:r w:rsidR="007B19D9">
        <w:rPr>
          <w:rFonts w:hint="eastAsia"/>
        </w:rPr>
        <w:t>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77D2A">
        <w:rPr>
          <w:rFonts w:hint="eastAsia"/>
        </w:rPr>
        <w:t>部分</w:t>
      </w:r>
      <w:r w:rsidR="00B92761">
        <w:rPr>
          <w:rFonts w:hint="eastAsia"/>
        </w:rPr>
        <w:t>只能由</w:t>
      </w:r>
      <m:oMath>
        <m:r>
          <m:rPr>
            <m:scr m:val="script"/>
          </m:rPr>
          <w:rPr>
            <w:rFonts w:ascii="Cambria Math" w:hAnsi="Cambria Math"/>
          </w:rPr>
          <m:t xml:space="preserve"> D </m:t>
        </m:r>
      </m:oMath>
      <w:r w:rsidR="00B92761">
        <w:rPr>
          <w:rFonts w:hint="eastAsia"/>
        </w:rPr>
        <w:t>生成，并且</w:t>
      </w:r>
      <w:r w:rsidR="000B3519">
        <w:rPr>
          <w:rFonts w:hint="eastAsia"/>
        </w:rPr>
        <w:t>将其在</w:t>
      </w:r>
      <w:r w:rsidR="00B92761">
        <w:rPr>
          <w:rFonts w:hint="eastAsia"/>
        </w:rPr>
        <w:t>审查通过之后分发给</w:t>
      </w:r>
      <m:oMath>
        <m:r>
          <m:rPr>
            <m:scr m:val="script"/>
          </m:rPr>
          <w:rPr>
            <w:rFonts w:ascii="Cambria Math" w:hAnsi="Cambria Math"/>
          </w:rPr>
          <m:t xml:space="preserve"> C</m:t>
        </m:r>
      </m:oMath>
      <w:r w:rsidR="00443E99">
        <w:rPr>
          <w:rFonts w:hint="eastAsia"/>
        </w:rPr>
        <w:t>，然后</w:t>
      </w:r>
      <m:oMath>
        <m:r>
          <m:rPr>
            <m:scr m:val="script"/>
          </m:rPr>
          <w:rPr>
            <w:rFonts w:ascii="Cambria Math" w:hAnsi="Cambria Math"/>
          </w:rPr>
          <m:t xml:space="preserve"> C </m:t>
        </m:r>
      </m:oMath>
      <w:r w:rsidR="00443E99">
        <w:rPr>
          <w:rFonts w:hint="eastAsia"/>
        </w:rPr>
        <w:t>将两部分组合成完整的</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443E99">
        <w:rPr>
          <w:rFonts w:hint="eastAsia"/>
        </w:rPr>
        <w:t>和</w:t>
      </w:r>
      <m:oMath>
        <m:r>
          <w:rPr>
            <w:rFonts w:ascii="Cambria Math" w:hAnsi="Cambria Math"/>
          </w:rPr>
          <m:t xml:space="preserve"> 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w:t>
      </w:r>
      <w:r>
        <w:rPr>
          <w:rFonts w:hint="eastAsia"/>
        </w:rPr>
        <w:t>协议</w:t>
      </w:r>
      <w:r w:rsidR="00F9218B">
        <w:rPr>
          <w:rFonts w:hint="eastAsia"/>
        </w:rPr>
        <w:t>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r>
          <w:rPr>
            <w:rFonts w:ascii="Cambria Math" w:hAnsi="Cambria Math"/>
          </w:rPr>
          <m:t xml:space="preserve"> </m:t>
        </m:r>
      </m:oMath>
      <w:r w:rsidR="005C3E4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 xml:space="preserve">dynamic </m:t>
            </m:r>
          </m:sub>
        </m:sSub>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AF61A0">
        <w:rPr>
          <w:rFonts w:hint="eastAsia"/>
        </w:rPr>
        <w:t>生成。</w:t>
      </w:r>
      <w:r>
        <w:rPr>
          <w:rFonts w:hint="eastAsia"/>
        </w:rPr>
        <w:t>协议</w:t>
      </w:r>
      <w:r w:rsidR="00B90B6E">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 xml:space="preserve"> z</m:t>
            </m:r>
          </m:e>
          <m:sub>
            <m:r>
              <w:rPr>
                <w:rFonts w:ascii="Cambria Math" w:hAnsi="Cambria Math"/>
              </w:rPr>
              <m:t>dynamic</m:t>
            </m:r>
          </m:sub>
        </m:sSub>
        <m:r>
          <w:rPr>
            <w:rFonts w:ascii="Cambria Math" w:hAnsi="Cambria Math"/>
          </w:rPr>
          <m:t xml:space="preserve"> </m:t>
        </m:r>
      </m:oMath>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0B3519">
        <w:rPr>
          <w:rFonts w:hint="eastAsia"/>
        </w:rPr>
        <w:t xml:space="preserve"> </w:t>
      </w:r>
      <w:r w:rsidR="00235AFA">
        <w:rPr>
          <w:rFonts w:hint="eastAsia"/>
        </w:rPr>
        <w:t>生成</w:t>
      </w:r>
      <w:r w:rsidR="004F4604">
        <w:rPr>
          <w:rFonts w:hint="eastAsia"/>
        </w:rPr>
        <w:t>，</w:t>
      </w:r>
      <w:r w:rsidR="000B3519">
        <w:rPr>
          <w:rFonts w:hint="eastAsia"/>
        </w:rPr>
        <w:t>这样</w:t>
      </w:r>
      <w:r w:rsidR="00924333">
        <w:rPr>
          <w:rFonts w:hint="eastAsia"/>
        </w:rPr>
        <w:t>分发</w:t>
      </w:r>
      <w:r w:rsidR="00D57D24">
        <w:rPr>
          <w:rFonts w:hint="eastAsia"/>
        </w:rPr>
        <w:t>过程就是</w:t>
      </w:r>
      <m:oMath>
        <m:r>
          <m:rPr>
            <m:scr m:val="script"/>
          </m:rPr>
          <w:rPr>
            <w:rFonts w:ascii="Cambria Math" w:hAnsi="Cambria Math"/>
          </w:rPr>
          <m:t xml:space="preserve"> D </m:t>
        </m:r>
      </m:oMath>
      <w:r w:rsidR="00D57D24">
        <w:rPr>
          <w:rFonts w:hint="eastAsia"/>
        </w:rPr>
        <w:t>本地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D57D24">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AE3D5C">
        <w:rPr>
          <w:rFonts w:hint="eastAsia"/>
        </w:rPr>
        <w:t>发送给</w:t>
      </w:r>
      <m:oMath>
        <m:r>
          <m:rPr>
            <m:scr m:val="script"/>
          </m:rPr>
          <w:rPr>
            <w:rFonts w:ascii="Cambria Math" w:hAnsi="Cambria Math"/>
          </w:rPr>
          <m:t xml:space="preserve"> C</m:t>
        </m:r>
      </m:oMath>
      <w:r w:rsidR="002342FB">
        <w:rPr>
          <w:rFonts w:hint="eastAsia"/>
        </w:rPr>
        <w:t>，</w:t>
      </w:r>
      <m:oMath>
        <m:r>
          <m:rPr>
            <m:scr m:val="script"/>
          </m:rPr>
          <w:rPr>
            <w:rFonts w:ascii="Cambria Math" w:hAnsi="Cambria Math"/>
          </w:rPr>
          <m:t xml:space="preserve">C </m:t>
        </m:r>
      </m:oMath>
      <w:r w:rsidR="00542BBC">
        <w:rPr>
          <w:rFonts w:hint="eastAsia"/>
        </w:rPr>
        <w:t>后续</w:t>
      </w:r>
      <w:r w:rsidR="009E2C04">
        <w:rPr>
          <w:rFonts w:hint="eastAsia"/>
        </w:rPr>
        <w:t>用</w:t>
      </w:r>
      <w:r w:rsidR="00526A1D">
        <w:rPr>
          <w:rFonts w:hint="eastAsia"/>
        </w:rPr>
        <w:t>密钥组</w:t>
      </w:r>
      <m:oMath>
        <m:r>
          <w:rPr>
            <w:rFonts w:ascii="Cambria Math" w:hAnsi="Cambria Math"/>
          </w:rPr>
          <m:t xml:space="preserve"> </m:t>
        </m:r>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A6118">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582A0D">
        <w:rPr>
          <w:rFonts w:hint="eastAsia"/>
        </w:rPr>
        <w:t>。</w:t>
      </w:r>
    </w:p>
    <w:p w14:paraId="32DDA628" w14:textId="59339EF9" w:rsidR="0042369F" w:rsidRPr="00AB312C" w:rsidRDefault="00B423D2" w:rsidP="00B423D2">
      <w:r w:rsidRPr="00AB312C">
        <w:rPr>
          <w:rFonts w:hint="eastAsia"/>
        </w:rPr>
        <w:lastRenderedPageBreak/>
        <w:t>（</w:t>
      </w:r>
      <w:r w:rsidRPr="00AB312C">
        <w:rPr>
          <w:rFonts w:hint="eastAsia"/>
        </w:rPr>
        <w:t>2</w:t>
      </w:r>
      <w:r w:rsidRPr="00AB312C">
        <w:rPr>
          <w:rFonts w:hint="eastAsia"/>
        </w:rPr>
        <w:t>）</w:t>
      </w:r>
      <w:r w:rsidR="00D62D61" w:rsidRPr="00AB312C">
        <w:rPr>
          <w:rFonts w:hint="eastAsia"/>
        </w:rPr>
        <w:t>同态签名方案</w:t>
      </w:r>
    </w:p>
    <w:p w14:paraId="2C5BF722" w14:textId="2A6E6BE3" w:rsidR="009F04E5" w:rsidRDefault="000B183E" w:rsidP="00D95C73">
      <w:r>
        <w:tab/>
      </w:r>
      <w:r w:rsidR="000D1B05">
        <w:rPr>
          <w:rFonts w:hint="eastAsia"/>
        </w:rPr>
        <w:t>一种</w:t>
      </w:r>
      <w:r w:rsidR="00C26AE8">
        <w:rPr>
          <w:rFonts w:hint="eastAsia"/>
        </w:rPr>
        <w:t>令牌</w:t>
      </w:r>
      <w:r w:rsidR="00AC1B67">
        <w:rPr>
          <w:rFonts w:hint="eastAsia"/>
        </w:rPr>
        <w:t>签名</w:t>
      </w:r>
      <w:r w:rsidR="00F15A07">
        <w:rPr>
          <w:rFonts w:hint="eastAsia"/>
        </w:rPr>
        <w:t>思路是让</w:t>
      </w:r>
      <m:oMath>
        <m:r>
          <m:rPr>
            <m:scr m:val="script"/>
          </m:rPr>
          <w:rPr>
            <w:rFonts w:ascii="Cambria Math" w:hAnsi="Cambria Math"/>
          </w:rPr>
          <m:t xml:space="preserve"> D </m:t>
        </m:r>
      </m:oMath>
      <w:r w:rsidR="00EC5886">
        <w:rPr>
          <w:rFonts w:hint="eastAsia"/>
        </w:rPr>
        <w:t>对</w:t>
      </w:r>
      <w:r w:rsidR="007368DD">
        <w:rPr>
          <w:rFonts w:hint="eastAsia"/>
        </w:rPr>
        <w:t>搜索令牌</w:t>
      </w:r>
      <m:oMath>
        <m:r>
          <w:rPr>
            <w:rFonts w:ascii="Cambria Math" w:hAnsi="Cambria Math"/>
          </w:rPr>
          <m:t xml:space="preserve"> </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2D6087">
        <w:rPr>
          <w:rFonts w:hint="eastAsia"/>
        </w:rPr>
        <w:t>直接</w:t>
      </w:r>
      <w:r w:rsidR="002C1CF7">
        <w:rPr>
          <w:rFonts w:hint="eastAsia"/>
        </w:rPr>
        <w:t>进行数字签名</w:t>
      </w:r>
      <w:r w:rsidR="009E09C4">
        <w:rPr>
          <w:rFonts w:hint="eastAsia"/>
        </w:rPr>
        <w:t>，然后</w:t>
      </w:r>
      <w:r w:rsidR="000F2D60">
        <w:rPr>
          <w:rFonts w:hint="eastAsia"/>
        </w:rPr>
        <w:t>服务端</w:t>
      </w:r>
      <m:oMath>
        <m:r>
          <m:rPr>
            <m:scr m:val="script"/>
          </m:rPr>
          <w:rPr>
            <w:rFonts w:ascii="Cambria Math" w:hAnsi="Cambria Math"/>
          </w:rPr>
          <m:t xml:space="preserve"> S </m:t>
        </m:r>
      </m:oMath>
      <w:r w:rsidR="000F2D60">
        <w:rPr>
          <w:rFonts w:hint="eastAsia"/>
        </w:rPr>
        <w:t>验证签名。</w:t>
      </w:r>
      <w:r w:rsidR="00D525DD">
        <w:rPr>
          <w:rFonts w:hint="eastAsia"/>
        </w:rPr>
        <w:t>但是</w:t>
      </w:r>
      <w:r w:rsidR="00D31B9B">
        <w:rPr>
          <w:rFonts w:hint="eastAsia"/>
        </w:rPr>
        <w:t>此种方案</w:t>
      </w:r>
      <w:r w:rsidR="00255071">
        <w:rPr>
          <w:rFonts w:hint="eastAsia"/>
        </w:rPr>
        <w:t>显然无法</w:t>
      </w:r>
      <w:r w:rsidR="00233A97">
        <w:rPr>
          <w:rFonts w:hint="eastAsia"/>
        </w:rPr>
        <w:t>实现</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m:oMath>
        <m:r>
          <m:rPr>
            <m:scr m:val="script"/>
          </m:rPr>
          <w:rPr>
            <w:rFonts w:ascii="Cambria Math" w:hAnsi="Cambria Math"/>
          </w:rPr>
          <m:t xml:space="preserve"> C </m:t>
        </m:r>
      </m:oMath>
      <w:r w:rsidR="002C36AB">
        <w:rPr>
          <w:rFonts w:hint="eastAsia"/>
        </w:rPr>
        <w:t>组合生成的而不是</w:t>
      </w:r>
      <m:oMath>
        <m:r>
          <m:rPr>
            <m:scr m:val="script"/>
          </m:rPr>
          <w:rPr>
            <w:rFonts w:ascii="Cambria Math" w:hAnsi="Cambria Math"/>
          </w:rPr>
          <m:t xml:space="preserve"> D</m:t>
        </m:r>
      </m:oMath>
      <w:r w:rsidR="002C36AB">
        <w:rPr>
          <w:rFonts w:hint="eastAsia"/>
        </w:rPr>
        <w:t>，</w:t>
      </w:r>
      <w:r w:rsidR="00911A84">
        <w:rPr>
          <w:rFonts w:hint="eastAsia"/>
        </w:rPr>
        <w:t>其</w:t>
      </w:r>
      <w:r w:rsidR="00AD5CD1">
        <w:rPr>
          <w:rFonts w:hint="eastAsia"/>
        </w:rPr>
        <w:t>对</w:t>
      </w:r>
      <m:oMath>
        <m:r>
          <m:rPr>
            <m:scr m:val="script"/>
          </m:rPr>
          <w:rPr>
            <w:rFonts w:ascii="Cambria Math" w:hAnsi="Cambria Math"/>
          </w:rPr>
          <m:t xml:space="preserve"> D </m:t>
        </m:r>
      </m:oMath>
      <w:r w:rsidR="00AD5CD1">
        <w:rPr>
          <w:rFonts w:hint="eastAsia"/>
        </w:rPr>
        <w:t>是不可见的</w:t>
      </w:r>
      <w:r w:rsidR="002C36AB">
        <w:rPr>
          <w:rFonts w:hint="eastAsia"/>
        </w:rPr>
        <w:t>。</w:t>
      </w:r>
      <w:r w:rsidR="00785ADF">
        <w:rPr>
          <w:rFonts w:hint="eastAsia"/>
        </w:rPr>
        <w:t>本</w:t>
      </w:r>
      <w:r w:rsidR="003B4E7E">
        <w:rPr>
          <w:rFonts w:hint="eastAsia"/>
        </w:rPr>
        <w:t>节</w:t>
      </w:r>
      <w:r w:rsidR="008E3C0D">
        <w:rPr>
          <w:rFonts w:hint="eastAsia"/>
        </w:rPr>
        <w:t>设计了一个同态签名方案来解决上述的问题</w:t>
      </w:r>
      <w:r w:rsidR="00E56523">
        <w:rPr>
          <w:rFonts w:hint="eastAsia"/>
        </w:rPr>
        <w:t>。</w:t>
      </w:r>
      <w:r w:rsidR="0035218A">
        <w:rPr>
          <w:rFonts w:hint="eastAsia"/>
        </w:rPr>
        <w:t>虽然</w:t>
      </w:r>
      <m:oMath>
        <m:r>
          <m:rPr>
            <m:scr m:val="script"/>
          </m:rPr>
          <w:rPr>
            <w:rFonts w:ascii="Cambria Math" w:hAnsi="Cambria Math"/>
          </w:rPr>
          <m:t xml:space="preserve"> D </m:t>
        </m:r>
      </m:oMath>
      <w:r w:rsidR="007E245F">
        <w:rPr>
          <w:rFonts w:hint="eastAsia"/>
        </w:rPr>
        <w:t>无法直接对</w:t>
      </w:r>
      <w:r w:rsidR="00E46DAA">
        <w:rPr>
          <w:rFonts w:hint="eastAsia"/>
        </w:rPr>
        <w:t>令牌</w:t>
      </w:r>
      <w:r w:rsidR="007E245F">
        <w:rPr>
          <w:rFonts w:hint="eastAsia"/>
        </w:rPr>
        <w:t>签名，但是</w:t>
      </w:r>
      <m:oMath>
        <m:r>
          <m:rPr>
            <m:scr m:val="script"/>
          </m:rPr>
          <w:rPr>
            <w:rFonts w:ascii="Cambria Math" w:hAnsi="Cambria Math"/>
          </w:rPr>
          <m:t xml:space="preserve"> D </m:t>
        </m:r>
      </m:oMath>
      <w:r w:rsidR="00306EE0">
        <w:rPr>
          <w:rFonts w:hint="eastAsia"/>
        </w:rPr>
        <w:t xml:space="preserve"> </w:t>
      </w:r>
      <w:r w:rsidR="007E245F">
        <w:rPr>
          <w:rFonts w:hint="eastAsia"/>
        </w:rPr>
        <w:t>可以对</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973E0F">
        <w:rPr>
          <w:rFonts w:hint="eastAsia"/>
        </w:rPr>
        <w:t>子令牌</w:t>
      </w:r>
      <w:r w:rsidR="007E245F">
        <w:rPr>
          <w:rFonts w:hint="eastAsia"/>
        </w:rPr>
        <w:t>进行签名，</w:t>
      </w:r>
      <w:r w:rsidR="00E6096A">
        <w:rPr>
          <w:rFonts w:hint="eastAsia"/>
        </w:rPr>
        <w:t>如果</w:t>
      </w:r>
      <w:r w:rsidR="007C1D28">
        <w:rPr>
          <w:rFonts w:hint="eastAsia"/>
        </w:rPr>
        <w:t>所</w:t>
      </w:r>
      <w:r w:rsidR="00E6096A">
        <w:rPr>
          <w:rFonts w:hint="eastAsia"/>
        </w:rPr>
        <w:t>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E2492C">
        <w:rPr>
          <w:rFonts w:hint="eastAsia"/>
        </w:rPr>
        <w:t>子令牌</w:t>
      </w:r>
      <w:r w:rsidR="00F42E6D">
        <w:rPr>
          <w:rFonts w:hint="eastAsia"/>
        </w:rPr>
        <w:t>和未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0856D0"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12470956" w14:textId="1156AD44" w:rsidR="00E93AC7" w:rsidRPr="00922005" w:rsidRDefault="004B5F49" w:rsidP="00AC0D18">
      <w:r>
        <w:rPr>
          <w:rFonts w:hint="eastAsia"/>
        </w:rPr>
        <w:t>这样便</w:t>
      </w:r>
      <w:r w:rsidR="00AF4C1C">
        <w:rPr>
          <w:rFonts w:hint="eastAsia"/>
        </w:rPr>
        <w:t>可以实现</w:t>
      </w:r>
      <w:r>
        <w:rPr>
          <w:rFonts w:hint="eastAsia"/>
        </w:rPr>
        <w:t>在不破坏</w:t>
      </w:r>
      <w:r w:rsidR="00C535C0">
        <w:rPr>
          <w:rFonts w:hint="eastAsia"/>
        </w:rPr>
        <w:t>（</w:t>
      </w:r>
      <w:r w:rsidR="00C535C0">
        <w:rPr>
          <w:rFonts w:hint="eastAsia"/>
        </w:rPr>
        <w:t>1</w:t>
      </w:r>
      <w:r w:rsidR="00C535C0">
        <w:rPr>
          <w:rFonts w:hint="eastAsia"/>
        </w:rPr>
        <w:t>）</w:t>
      </w:r>
      <w:r>
        <w:rPr>
          <w:rFonts w:hint="eastAsia"/>
        </w:rPr>
        <w:t>中</w:t>
      </w:r>
      <w:r w:rsidR="00AD3ECC">
        <w:rPr>
          <w:rFonts w:hint="eastAsia"/>
        </w:rPr>
        <w:t>令牌</w:t>
      </w:r>
      <w:r w:rsidR="002E040C">
        <w:rPr>
          <w:rFonts w:hint="eastAsia"/>
        </w:rPr>
        <w:t>分发</w:t>
      </w:r>
      <w:r>
        <w:rPr>
          <w:rFonts w:hint="eastAsia"/>
        </w:rPr>
        <w:t>算法的情况</w:t>
      </w:r>
      <w:r w:rsidR="0079613A">
        <w:rPr>
          <w:rFonts w:hint="eastAsia"/>
        </w:rPr>
        <w:t>下</w:t>
      </w:r>
      <w:r w:rsidR="00093F66">
        <w:rPr>
          <w:rFonts w:hint="eastAsia"/>
        </w:rPr>
        <w:t>，</w:t>
      </w:r>
      <m:oMath>
        <m:r>
          <m:rPr>
            <m:scr m:val="script"/>
          </m:rPr>
          <w:rPr>
            <w:rFonts w:ascii="Cambria Math" w:hAnsi="Cambria Math"/>
          </w:rPr>
          <m:t xml:space="preserve"> D </m:t>
        </m:r>
      </m:oMath>
      <w:r>
        <w:rPr>
          <w:rFonts w:hint="eastAsia"/>
        </w:rPr>
        <w:t>完成对</w:t>
      </w:r>
      <w:r w:rsidR="00674E66">
        <w:rPr>
          <w:rFonts w:hint="eastAsia"/>
        </w:rPr>
        <w:t>令牌</w:t>
      </w:r>
      <w:r w:rsidR="0066106B">
        <w:rPr>
          <w:rFonts w:hint="eastAsia"/>
        </w:rPr>
        <w:t>的签名。</w:t>
      </w:r>
      <w:r w:rsidR="00750AB8">
        <w:rPr>
          <w:rFonts w:hint="eastAsia"/>
        </w:rPr>
        <w:t>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4552A1">
        <w:rPr>
          <w:rFonts w:hint="eastAsia"/>
        </w:rPr>
        <w:t>中的两个元素</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815201">
        <w:rPr>
          <w:rFonts w:hint="eastAsia"/>
        </w:rPr>
        <w:t>分别</w:t>
      </w:r>
      <w:r w:rsidR="00750AB8">
        <w:rPr>
          <w:rFonts w:hint="eastAsia"/>
        </w:rPr>
        <w:t>记</w:t>
      </w:r>
      <w:r w:rsidR="00847B6C">
        <w:rPr>
          <w:rFonts w:hint="eastAsia"/>
        </w:rPr>
        <w:t>为</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142389">
        <w:rPr>
          <w:rFonts w:hint="eastAsia"/>
        </w:rPr>
        <w:t>之后，再</w:t>
      </w:r>
      <w:r w:rsidR="007B1D16">
        <w:rPr>
          <w:rFonts w:hint="eastAsia"/>
        </w:rPr>
        <w:t>随机选取</w:t>
      </w:r>
      <w:r w:rsidR="00822917">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614604ED" w14:textId="569973AB" w:rsidR="00922005" w:rsidRPr="00E93AC7" w:rsidRDefault="000856D0" w:rsidP="00922005">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eqArr>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5079109B" w:rsidR="0094229B" w:rsidRDefault="00142389" w:rsidP="00D95C73">
      <w:r>
        <w:rPr>
          <w:rFonts w:hint="eastAsia"/>
        </w:rPr>
        <w:t>并将</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m:rPr>
            <m:scr m:val="script"/>
          </m:rPr>
          <w:rPr>
            <w:rFonts w:ascii="Cambria Math" w:hAnsi="Cambria Math"/>
          </w:rPr>
          <m:t xml:space="preserve"> C</m:t>
        </m:r>
      </m:oMath>
      <w:r w:rsidR="00FC5A59">
        <w:rPr>
          <w:rFonts w:hint="eastAsia"/>
        </w:rPr>
        <w:t>，</w:t>
      </w:r>
      <w:r w:rsidR="00AD34F1">
        <w:rPr>
          <w:rFonts w:hint="eastAsia"/>
        </w:rPr>
        <w:t>然后</w:t>
      </w:r>
      <m:oMath>
        <m:r>
          <m:rPr>
            <m:scr m:val="script"/>
          </m:rPr>
          <w:rPr>
            <w:rFonts w:ascii="Cambria Math" w:hAnsi="Cambria Math"/>
          </w:rPr>
          <m:t xml:space="preserve"> C </m:t>
        </m:r>
      </m:oMath>
      <w:r w:rsidR="00CA132E">
        <w:rPr>
          <w:rFonts w:hint="eastAsia"/>
        </w:rPr>
        <w:t>利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5742A2">
        <w:rPr>
          <w:rFonts w:hint="eastAsia"/>
        </w:rPr>
        <w:t>本地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E6B30DB" w14:textId="7ED0DEA9" w:rsidR="00AC6099" w:rsidRPr="00BB7712" w:rsidRDefault="000856D0" w:rsidP="00260DF4">
      <w:pPr>
        <w:spacing w:beforeLines="50" w:before="156" w:afterLines="50" w:after="156" w:line="240" w:lineRule="auto"/>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2A7174D3"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m:oMath>
        <m:r>
          <w:rPr>
            <w:rFonts w:ascii="Cambria Math" w:hAnsi="Cambria Math"/>
          </w:rPr>
          <m:t xml:space="preserve">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w:t>
      </w:r>
      <w:r w:rsidR="002D114C">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m:oMath>
        <m:r>
          <m:rPr>
            <m:scr m:val="script"/>
          </m:rPr>
          <w:rPr>
            <w:rFonts w:ascii="Cambria Math" w:hAnsi="Cambria Math"/>
          </w:rPr>
          <m:t xml:space="preserve"> C </m:t>
        </m:r>
      </m:oMath>
      <w:r w:rsidR="00710FBC">
        <w:rPr>
          <w:rFonts w:hint="eastAsia"/>
        </w:rPr>
        <w:t>将</w:t>
      </w:r>
      <m:oMath>
        <m:r>
          <w:rPr>
            <w:rFonts w:ascii="Cambria Math" w:hAnsi="Cambria Math"/>
          </w:rPr>
          <m:t xml:space="preserve"> bxjointoke</m:t>
        </m:r>
        <m:r>
          <w:rPr>
            <w:rFonts w:ascii="Cambria Math" w:hAnsi="Cambria Math" w:hint="eastAsia"/>
          </w:rPr>
          <m:t>n</m:t>
        </m:r>
        <m:r>
          <w:rPr>
            <w:rFonts w:ascii="Cambria Math" w:hAnsi="Cambria Math"/>
          </w:rPr>
          <m:t xml:space="preserve"> </m:t>
        </m:r>
      </m:oMath>
      <w:r w:rsidR="00710FBC">
        <w:rPr>
          <w:rFonts w:hint="eastAsia"/>
        </w:rPr>
        <w:t>发送给</w:t>
      </w:r>
      <m:oMath>
        <m:r>
          <m:rPr>
            <m:scr m:val="script"/>
          </m:rPr>
          <w:rPr>
            <w:rFonts w:ascii="Cambria Math" w:hAnsi="Cambria Math"/>
          </w:rPr>
          <m:t xml:space="preserve"> S</m:t>
        </m:r>
      </m:oMath>
      <w:r w:rsidR="00710FBC">
        <w:rPr>
          <w:rFonts w:hint="eastAsia"/>
        </w:rPr>
        <w:t>。</w:t>
      </w:r>
    </w:p>
    <w:p w14:paraId="4EC1CDC8" w14:textId="108B61C4" w:rsidR="00C24008" w:rsidRDefault="00710FBC" w:rsidP="002F04CA">
      <w:pPr>
        <w:ind w:firstLine="420"/>
      </w:pPr>
      <w:r>
        <w:rPr>
          <w:rFonts w:hint="eastAsia"/>
        </w:rPr>
        <w:t>要使得</w:t>
      </w:r>
      <m:oMath>
        <m:r>
          <m:rPr>
            <m:scr m:val="script"/>
          </m:rPr>
          <w:rPr>
            <w:rFonts w:ascii="Cambria Math" w:hAnsi="Cambria Math"/>
          </w:rPr>
          <m:t xml:space="preserve"> S </m:t>
        </m:r>
      </m:oMath>
      <w:r>
        <w:rPr>
          <w:rFonts w:hint="eastAsia"/>
        </w:rPr>
        <w:t>能够验证签名，</w:t>
      </w:r>
      <m:oMath>
        <m:r>
          <m:rPr>
            <m:scr m:val="script"/>
          </m:rPr>
          <w:rPr>
            <w:rFonts w:ascii="Cambria Math" w:hAnsi="Cambria Math"/>
          </w:rPr>
          <m:t xml:space="preserve">D </m:t>
        </m:r>
      </m:oMath>
      <w:r>
        <w:rPr>
          <w:rFonts w:hint="eastAsia"/>
        </w:rPr>
        <w:t>需要</w:t>
      </w:r>
      <w:r w:rsidR="00227136">
        <w:rPr>
          <w:rFonts w:hint="eastAsia"/>
        </w:rPr>
        <w:t>把</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m:rPr>
            <m:scr m:val="script"/>
          </m:rPr>
          <w:rPr>
            <w:rFonts w:ascii="Cambria Math" w:hAnsi="Cambria Math"/>
          </w:rPr>
          <m:t xml:space="preserve"> D </m:t>
        </m:r>
      </m:oMath>
      <w:r w:rsidR="00A31CAB">
        <w:rPr>
          <w:rFonts w:hint="eastAsia"/>
        </w:rPr>
        <w:t>传递给</w:t>
      </w:r>
      <m:oMath>
        <m:r>
          <m:rPr>
            <m:scr m:val="script"/>
          </m:rPr>
          <w:rPr>
            <w:rFonts w:ascii="Cambria Math" w:hAnsi="Cambria Math"/>
          </w:rPr>
          <m:t xml:space="preserve"> S</m:t>
        </m:r>
      </m:oMath>
      <w:r w:rsidR="00A31CAB">
        <w:rPr>
          <w:rFonts w:hint="eastAsia"/>
        </w:rPr>
        <w:t>，</w:t>
      </w:r>
      <m:oMath>
        <m:r>
          <m:rPr>
            <m:scr m:val="script"/>
          </m:rPr>
          <w:rPr>
            <w:rFonts w:ascii="Cambria Math" w:hAnsi="Cambria Math"/>
          </w:rPr>
          <m:t xml:space="preserve">S </m:t>
        </m:r>
      </m:oMath>
      <w:r w:rsidR="005F76D4">
        <w:rPr>
          <w:rFonts w:hint="eastAsia"/>
        </w:rPr>
        <w:t>将</w:t>
      </w:r>
      <w:r w:rsidR="003C3C84">
        <w:rPr>
          <w:rFonts w:hint="eastAsia"/>
        </w:rPr>
        <w:t>从</w:t>
      </w:r>
      <m:oMath>
        <m:r>
          <m:rPr>
            <m:scr m:val="script"/>
          </m:rPr>
          <w:rPr>
            <w:rFonts w:ascii="Cambria Math" w:hAnsi="Cambria Math"/>
          </w:rPr>
          <m:t xml:space="preserve"> 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减去从</w:t>
      </w:r>
      <m:oMath>
        <m:r>
          <m:rPr>
            <m:scr m:val="script"/>
          </m:rPr>
          <w:rPr>
            <w:rFonts w:ascii="Cambria Math" w:hAnsi="Cambria Math"/>
          </w:rPr>
          <m:t xml:space="preserve"> D </m:t>
        </m:r>
      </m:oMath>
      <w:r w:rsidR="005F76D4">
        <w:rPr>
          <w:rFonts w:hint="eastAsia"/>
        </w:rPr>
        <w:t>接收到的</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w:t>
      </w:r>
      <w:r w:rsidR="003B1981">
        <w:rPr>
          <w:rFonts w:hint="eastAsia"/>
        </w:rPr>
        <w:t>会</w:t>
      </w:r>
      <w:r w:rsidR="005F76D4">
        <w:rPr>
          <w:rFonts w:hint="eastAsia"/>
        </w:rPr>
        <w:t>产生正确有效的</w:t>
      </w:r>
      <m:oMath>
        <m:r>
          <w:rPr>
            <w:rFonts w:ascii="Cambria Math" w:hAnsi="Cambria Math"/>
          </w:rPr>
          <m:t xml:space="preserve"> xjointoke</m:t>
        </m:r>
        <m:r>
          <w:rPr>
            <w:rFonts w:ascii="Cambria Math" w:hAnsi="Cambria Math" w:hint="eastAsia"/>
          </w:rPr>
          <m:t>n</m:t>
        </m:r>
      </m:oMath>
      <w:r w:rsidR="00C464C0">
        <w:rPr>
          <w:rFonts w:hint="eastAsia"/>
        </w:rPr>
        <w:t>。</w:t>
      </w:r>
      <w:r w:rsidR="00504826">
        <w:rPr>
          <w:rFonts w:hint="eastAsia"/>
        </w:rPr>
        <w:t>此</w:t>
      </w:r>
      <m:oMath>
        <m:r>
          <m:rPr>
            <m:scr m:val="script"/>
          </m:rPr>
          <w:rPr>
            <w:rFonts w:ascii="Cambria Math" w:hAnsi="Cambria Math"/>
          </w:rPr>
          <m:t xml:space="preserve">  D </m:t>
        </m:r>
      </m:oMath>
      <w:r w:rsidR="0097772B">
        <w:rPr>
          <w:rFonts w:hint="eastAsia"/>
        </w:rPr>
        <w:t>还需将</w:t>
      </w:r>
      <w:r w:rsidR="009B4CF3">
        <w:rPr>
          <w:rFonts w:hint="eastAsia"/>
        </w:rPr>
        <w:t>查询所需要的</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9B4CF3">
        <w:rPr>
          <w:rFonts w:hint="eastAsia"/>
        </w:rPr>
        <w:t xml:space="preserve"> </w:t>
      </w:r>
      <w:r w:rsidR="009B4CF3">
        <w:rPr>
          <w:rFonts w:hint="eastAsia"/>
        </w:rPr>
        <w:t>直接发送</w:t>
      </w:r>
      <w:r w:rsidR="00D8780E">
        <w:rPr>
          <w:rFonts w:hint="eastAsia"/>
        </w:rPr>
        <w:t>给</w:t>
      </w:r>
      <m:oMath>
        <m:r>
          <w:rPr>
            <w:rFonts w:ascii="Cambria Math" w:hAnsi="Cambria Math"/>
          </w:rPr>
          <m:t xml:space="preserve"> </m:t>
        </m:r>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m:oMath>
        <m:r>
          <m:rPr>
            <m:scr m:val="script"/>
          </m:rPr>
          <w:rPr>
            <w:rFonts w:ascii="Cambria Math" w:hAnsi="Cambria Math"/>
          </w:rPr>
          <m:t xml:space="preserve"> C</m:t>
        </m:r>
      </m:oMath>
      <w:r w:rsidR="00D8780E">
        <w:rPr>
          <w:rFonts w:hint="eastAsia"/>
        </w:rPr>
        <w:t>。</w:t>
      </w:r>
      <w:r w:rsidR="006311F0">
        <w:rPr>
          <w:rFonts w:hint="eastAsia"/>
        </w:rPr>
        <w:t>协议</w:t>
      </w:r>
      <w:r w:rsidR="00EF0EB3">
        <w:rPr>
          <w:rFonts w:hint="eastAsia"/>
        </w:rPr>
        <w:t>这里</w:t>
      </w:r>
      <w:r w:rsidR="001F1BBE">
        <w:rPr>
          <w:rFonts w:hint="eastAsia"/>
        </w:rPr>
        <w:t>使用认证加密算法来</w:t>
      </w:r>
      <w:r w:rsidR="002F04CA">
        <w:rPr>
          <w:rFonts w:hint="eastAsia"/>
        </w:rPr>
        <w:t>进行上述值</w:t>
      </w:r>
      <w:r w:rsidR="00DF38F5">
        <w:rPr>
          <w:rFonts w:hint="eastAsia"/>
        </w:rPr>
        <w:t>从</w:t>
      </w:r>
      <m:oMath>
        <m:r>
          <m:rPr>
            <m:scr m:val="script"/>
          </m:rPr>
          <w:rPr>
            <w:rFonts w:ascii="Cambria Math" w:hAnsi="Cambria Math"/>
          </w:rPr>
          <m:t xml:space="preserve"> D </m:t>
        </m:r>
      </m:oMath>
      <w:r w:rsidR="00787303">
        <w:rPr>
          <w:rFonts w:hint="eastAsia"/>
        </w:rPr>
        <w:t>到</w:t>
      </w:r>
      <m:oMath>
        <m:r>
          <m:rPr>
            <m:scr m:val="script"/>
          </m:rPr>
          <w:rPr>
            <w:rFonts w:ascii="Cambria Math" w:hAnsi="Cambria Math"/>
          </w:rPr>
          <m:t xml:space="preserve"> S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 xml:space="preserve">D </m:t>
        </m:r>
      </m:oMath>
      <w:r w:rsidR="002F04CA">
        <w:rPr>
          <w:rFonts w:hint="eastAsia"/>
        </w:rPr>
        <w:t>和</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共享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m:rPr>
            <m:scr m:val="script"/>
          </m:rPr>
          <w:rPr>
            <w:rFonts w:ascii="Cambria Math" w:hAnsi="Cambria Math"/>
          </w:rPr>
          <m:t xml:space="preserve"> D </m:t>
        </m:r>
      </m:oMath>
      <w:r w:rsidR="001D05B8">
        <w:rPr>
          <w:rFonts w:hint="eastAsia"/>
        </w:rPr>
        <w:t>使用认证加密算法</w:t>
      </w:r>
      <m:oMath>
        <m:r>
          <w:rPr>
            <w:rFonts w:ascii="Cambria Math" w:hAnsi="Cambria Math"/>
          </w:rPr>
          <m:t xml:space="preserve"> AuthEn</m:t>
        </m:r>
        <m:r>
          <w:rPr>
            <w:rFonts w:ascii="Cambria Math" w:hAnsi="Cambria Math" w:hint="eastAsia"/>
          </w:rPr>
          <m:t>c</m:t>
        </m:r>
        <m:r>
          <w:rPr>
            <w:rFonts w:ascii="Cambria Math" w:hAnsi="Cambria Math"/>
          </w:rPr>
          <m:t xml:space="preserve"> </m:t>
        </m:r>
      </m:oMath>
      <w:r w:rsidR="004F2547">
        <w:rPr>
          <w:rFonts w:hint="eastAsia"/>
        </w:rPr>
        <w:t xml:space="preserve"> </w:t>
      </w:r>
      <w:r w:rsidR="008440BF">
        <w:rPr>
          <w:rFonts w:hint="eastAsia"/>
        </w:rPr>
        <w:t>对上述值进行加密</w:t>
      </w:r>
      <w:r w:rsidR="00C82EE8">
        <w:rPr>
          <w:rFonts w:hint="eastAsia"/>
        </w:rPr>
        <w:t>：</w:t>
      </w:r>
    </w:p>
    <w:p w14:paraId="248EE808" w14:textId="196844F0" w:rsidR="007D61F8" w:rsidRPr="007D61F8" w:rsidRDefault="000856D0"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33C179A9" w:rsidR="006D37FA" w:rsidRDefault="006239EC" w:rsidP="00090DE1">
      <w:r>
        <w:rPr>
          <w:rFonts w:hint="eastAsia"/>
        </w:rPr>
        <w:lastRenderedPageBreak/>
        <w:t>然后</w:t>
      </w:r>
      <m:oMath>
        <m:r>
          <m:rPr>
            <m:scr m:val="script"/>
          </m:rPr>
          <w:rPr>
            <w:rFonts w:ascii="Cambria Math" w:hAnsi="Cambria Math"/>
          </w:rPr>
          <m:t xml:space="preserve"> D </m:t>
        </m:r>
      </m:oMath>
      <w:r>
        <w:rPr>
          <w:rFonts w:hint="eastAsia"/>
        </w:rPr>
        <w:t>将</w:t>
      </w:r>
      <m:oMath>
        <m:r>
          <w:rPr>
            <w:rFonts w:ascii="Cambria Math" w:hAnsi="Cambria Math"/>
          </w:rPr>
          <m:t xml:space="preserve"> env </m:t>
        </m:r>
      </m:oMath>
      <w:r w:rsidR="00E2337C">
        <w:rPr>
          <w:rFonts w:hint="eastAsia"/>
        </w:rPr>
        <w:t>发送给</w:t>
      </w:r>
      <m:oMath>
        <m:r>
          <m:rPr>
            <m:scr m:val="script"/>
          </m:rPr>
          <w:rPr>
            <w:rFonts w:ascii="Cambria Math" w:hAnsi="Cambria Math"/>
          </w:rPr>
          <m:t xml:space="preserve"> C</m:t>
        </m:r>
      </m:oMath>
      <w:r w:rsidR="00E2337C">
        <w:rPr>
          <w:rFonts w:hint="eastAsia"/>
        </w:rPr>
        <w:t>，</w:t>
      </w:r>
      <m:oMath>
        <m:r>
          <m:rPr>
            <m:scr m:val="script"/>
          </m:rPr>
          <w:rPr>
            <w:rFonts w:ascii="Cambria Math" w:hAnsi="Cambria Math"/>
          </w:rPr>
          <m:t xml:space="preserve">C </m:t>
        </m:r>
      </m:oMath>
      <w:r w:rsidR="00E2337C">
        <w:rPr>
          <w:rFonts w:hint="eastAsia"/>
        </w:rPr>
        <w:t>将其</w:t>
      </w:r>
      <w:r w:rsidR="007421E6">
        <w:rPr>
          <w:rFonts w:hint="eastAsia"/>
        </w:rPr>
        <w:t>连同</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发送给</w:t>
      </w:r>
      <m:oMath>
        <m:r>
          <m:rPr>
            <m:scr m:val="script"/>
          </m:rPr>
          <w:rPr>
            <w:rFonts w:ascii="Cambria Math" w:hAnsi="Cambria Math"/>
          </w:rPr>
          <m:t xml:space="preserve"> S</m:t>
        </m:r>
      </m:oMath>
      <w:r w:rsidR="004E5C54">
        <w:rPr>
          <w:rFonts w:hint="eastAsia"/>
        </w:rPr>
        <w:t>。</w:t>
      </w:r>
    </w:p>
    <w:p w14:paraId="377FBC9F" w14:textId="77777777" w:rsidR="00CD10CC" w:rsidRDefault="00CD10CC" w:rsidP="00D97910">
      <w:pPr>
        <w:keepNext/>
        <w:spacing w:beforeLines="50" w:before="156" w:line="240" w:lineRule="auto"/>
        <w:jc w:val="center"/>
      </w:pPr>
      <w:r w:rsidRPr="00C63DE1">
        <w:rPr>
          <w:noProof/>
        </w:rPr>
        <w:drawing>
          <wp:inline distT="0" distB="0" distL="0" distR="0" wp14:anchorId="0C1C1310" wp14:editId="5030ED0C">
            <wp:extent cx="5070256" cy="3017370"/>
            <wp:effectExtent l="12700" t="12700" r="1016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453" cy="3035341"/>
                    </a:xfrm>
                    <a:prstGeom prst="rect">
                      <a:avLst/>
                    </a:prstGeom>
                    <a:ln w="12700">
                      <a:solidFill>
                        <a:schemeClr val="tx1"/>
                      </a:solidFill>
                    </a:ln>
                  </pic:spPr>
                </pic:pic>
              </a:graphicData>
            </a:graphic>
          </wp:inline>
        </w:drawing>
      </w:r>
    </w:p>
    <w:p w14:paraId="6EA285B9" w14:textId="3022EA5A" w:rsidR="00CD10CC" w:rsidRPr="00592415" w:rsidRDefault="00CD10CC" w:rsidP="0010113D">
      <w:pPr>
        <w:pStyle w:val="af4"/>
      </w:pPr>
      <w:bookmarkStart w:id="36"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1B25D4">
        <w:rPr>
          <w:noProof/>
        </w:rPr>
        <w:t>2</w:t>
      </w:r>
      <w:r>
        <w:fldChar w:fldCharType="end"/>
      </w:r>
      <w:bookmarkEnd w:id="36"/>
      <w:r>
        <w:t xml:space="preserve"> MC-JXT-GenToken</w:t>
      </w:r>
    </w:p>
    <w:p w14:paraId="34392BD0" w14:textId="5FF86D52" w:rsidR="00067512" w:rsidRDefault="00067512" w:rsidP="00C23781">
      <w:pPr>
        <w:pStyle w:val="3"/>
        <w:spacing w:before="156" w:after="156"/>
      </w:pPr>
      <w:bookmarkStart w:id="37" w:name="_Toc133521856"/>
      <m:oMath>
        <m:r>
          <w:rPr>
            <w:rFonts w:ascii="Cambria Math" w:hAnsi="Cambria Math"/>
          </w:rPr>
          <m:t>Search</m:t>
        </m:r>
        <m:r>
          <w:rPr>
            <w:rFonts w:ascii="Cambria Math"/>
          </w:rPr>
          <m:t xml:space="preserve"> </m:t>
        </m:r>
      </m:oMath>
      <w:r>
        <w:rPr>
          <w:rFonts w:hint="eastAsia"/>
        </w:rPr>
        <w:t>算法</w:t>
      </w:r>
      <w:bookmarkEnd w:id="37"/>
    </w:p>
    <w:p w14:paraId="28FF46D5" w14:textId="05F5CEBB" w:rsidR="004B443A" w:rsidRDefault="005E7B31" w:rsidP="00DF0E2B">
      <w:r>
        <w:tab/>
        <w:t>S</w:t>
      </w:r>
      <w:r>
        <w:rPr>
          <w:rFonts w:hint="eastAsia"/>
        </w:rPr>
        <w:t>earch</w:t>
      </w:r>
      <w:r>
        <w:rPr>
          <w:rFonts w:hint="eastAsia"/>
        </w:rPr>
        <w:t>算法</w:t>
      </w:r>
      <w:r w:rsidR="00855A1A">
        <w:rPr>
          <w:rFonts w:hint="eastAsia"/>
        </w:rPr>
        <w:t>由</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交互进行</w:t>
      </w:r>
      <w:r w:rsidR="00B25811">
        <w:rPr>
          <w:rFonts w:hint="eastAsia"/>
        </w:rPr>
        <w:t>，</w:t>
      </w:r>
      <w:r w:rsidR="00AE6F3D">
        <w:rPr>
          <w:rFonts w:hint="eastAsia"/>
        </w:rPr>
        <w:t>由三个轮次组成，</w:t>
      </w:r>
      <w:r w:rsidR="00B25811">
        <w:rPr>
          <w:rFonts w:hint="eastAsia"/>
        </w:rPr>
        <w:t>具体</w:t>
      </w:r>
      <w:r w:rsidR="005A49C5">
        <w:rPr>
          <w:rFonts w:hint="eastAsia"/>
        </w:rPr>
        <w:t>流程</w:t>
      </w:r>
      <w:r w:rsidR="00B25811">
        <w:rPr>
          <w:rFonts w:hint="eastAsia"/>
        </w:rPr>
        <w:t>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1B25D4">
        <w:rPr>
          <w:rFonts w:hint="eastAsia"/>
        </w:rPr>
        <w:t>算法</w:t>
      </w:r>
      <w:r w:rsidR="001B25D4">
        <w:rPr>
          <w:rFonts w:hint="eastAsia"/>
        </w:rPr>
        <w:t xml:space="preserve"> </w:t>
      </w:r>
      <w:r w:rsidR="001B25D4">
        <w:rPr>
          <w:noProof/>
        </w:rPr>
        <w:t>3</w:t>
      </w:r>
      <w:r w:rsidR="00A1022B">
        <w:fldChar w:fldCharType="end"/>
      </w:r>
      <w:r>
        <w:rPr>
          <w:rFonts w:hint="eastAsia"/>
        </w:rPr>
        <w:t>。</w:t>
      </w:r>
    </w:p>
    <w:p w14:paraId="76F99B96" w14:textId="295AF16D"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m:oMath>
        <m:r>
          <m:rPr>
            <m:scr m:val="script"/>
          </m:rPr>
          <w:rPr>
            <w:rFonts w:ascii="Cambria Math" w:hAnsi="Cambria Math"/>
          </w:rPr>
          <m:t xml:space="preserve">C </m:t>
        </m:r>
      </m:oMath>
      <w:r w:rsidR="00E3542B">
        <w:rPr>
          <w:rFonts w:hint="eastAsia"/>
        </w:rPr>
        <w:t>使用</w:t>
      </w:r>
      <w:r w:rsidR="0094648A">
        <w:rPr>
          <w:rFonts w:hint="eastAsia"/>
        </w:rPr>
        <w:t>从</w:t>
      </w:r>
      <m:oMath>
        <m:r>
          <m:rPr>
            <m:scr m:val="script"/>
          </m:rPr>
          <w:rPr>
            <w:rFonts w:ascii="Cambria Math" w:hAnsi="Cambria Math"/>
          </w:rPr>
          <m:t xml:space="preserve"> D </m:t>
        </m:r>
      </m:oMath>
      <w:r w:rsidR="009A6731">
        <w:rPr>
          <w:rFonts w:hint="eastAsia"/>
        </w:rPr>
        <w:t>接收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23C06">
        <w:rPr>
          <w:rFonts w:hint="eastAsia"/>
        </w:rPr>
        <w:t>已</w:t>
      </w:r>
      <w:r w:rsidR="009A6731">
        <w:rPr>
          <w:rFonts w:hint="eastAsia"/>
        </w:rPr>
        <w:t>签名搜索</w:t>
      </w:r>
      <w:r w:rsidR="00AD3ECC">
        <w:rPr>
          <w:rFonts w:hint="eastAsia"/>
        </w:rPr>
        <w:t>令牌</w:t>
      </w:r>
      <w:r w:rsidR="004F137F">
        <w:rPr>
          <w:rFonts w:hint="eastAsia"/>
        </w:rPr>
        <w:t>，并发送给</w:t>
      </w:r>
      <m:oMath>
        <m:r>
          <m:rPr>
            <m:scr m:val="script"/>
          </m:rPr>
          <w:rPr>
            <w:rFonts w:ascii="Cambria Math" w:hAnsi="Cambria Math"/>
          </w:rPr>
          <m:t xml:space="preserve"> S</m:t>
        </m:r>
      </m:oMath>
      <w:r w:rsidR="00DB3CAE">
        <w:rPr>
          <w:rFonts w:hint="eastAsia"/>
        </w:rPr>
        <w:t>。</w:t>
      </w:r>
    </w:p>
    <w:p w14:paraId="3FA407A4" w14:textId="34AE62BD"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3E0988">
        <w:rPr>
          <w:rFonts w:hint="eastAsia"/>
        </w:rPr>
        <w:t xml:space="preserve"> </w:t>
      </w:r>
      <m:oMath>
        <m:r>
          <m:rPr>
            <m:scr m:val="script"/>
          </m:rPr>
          <w:rPr>
            <w:rFonts w:ascii="Cambria Math" w:hAnsi="Cambria Math"/>
          </w:rPr>
          <m:t xml:space="preserve">S </m:t>
        </m:r>
      </m:oMath>
      <w:r w:rsidR="00C629F9">
        <w:rPr>
          <w:rFonts w:hint="eastAsia"/>
        </w:rPr>
        <w:t>验证</w:t>
      </w:r>
      <w:r w:rsidR="00DB3CAE">
        <w:rPr>
          <w:rFonts w:hint="eastAsia"/>
        </w:rPr>
        <w:t>从</w:t>
      </w:r>
      <m:oMath>
        <m:r>
          <m:rPr>
            <m:scr m:val="script"/>
          </m:rPr>
          <w:rPr>
            <w:rFonts w:ascii="Cambria Math" w:hAnsi="Cambria Math"/>
          </w:rPr>
          <m:t xml:space="preserve"> C </m:t>
        </m:r>
      </m:oMath>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m:oMath>
        <m:r>
          <m:rPr>
            <m:scr m:val="script"/>
          </m:rPr>
          <w:rPr>
            <w:rFonts w:ascii="Cambria Math" w:hAnsi="Cambria Math"/>
          </w:rPr>
          <m:t xml:space="preserve"> C</m:t>
        </m:r>
      </m:oMath>
      <w:r w:rsidR="00DB3CAE">
        <w:rPr>
          <w:rFonts w:hint="eastAsia"/>
        </w:rPr>
        <w:t>。</w:t>
      </w:r>
    </w:p>
    <w:p w14:paraId="6039567E" w14:textId="4DB69F4F"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 xml:space="preserve">C </m:t>
        </m:r>
      </m:oMath>
      <w:r w:rsidR="00C96567">
        <w:rPr>
          <w:rFonts w:hint="eastAsia"/>
        </w:rPr>
        <w:t>本地</w:t>
      </w:r>
      <w:r>
        <w:rPr>
          <w:rFonts w:hint="eastAsia"/>
        </w:rPr>
        <w:t>对从</w:t>
      </w:r>
      <m:oMath>
        <m:r>
          <m:rPr>
            <m:scr m:val="script"/>
          </m:rPr>
          <w:rPr>
            <w:rFonts w:ascii="Cambria Math" w:hAnsi="Cambria Math"/>
          </w:rPr>
          <m:t xml:space="preserve"> S </m:t>
        </m:r>
      </m:oMath>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34DB5FC1" w:rsidR="00067512" w:rsidRDefault="007420DE" w:rsidP="00E73354">
      <w:pPr>
        <w:ind w:firstLine="420"/>
      </w:pPr>
      <w:r>
        <w:rPr>
          <w:rFonts w:hint="eastAsia"/>
        </w:rPr>
        <w:t>首先</w:t>
      </w:r>
      <m:oMath>
        <m:r>
          <m:rPr>
            <m:scr m:val="script"/>
          </m:rPr>
          <w:rPr>
            <w:rFonts w:ascii="Cambria Math" w:hAnsi="Cambria Math"/>
          </w:rPr>
          <m:t xml:space="preserve"> C </m:t>
        </m:r>
      </m:oMath>
      <w:r>
        <w:rPr>
          <w:rFonts w:hint="eastAsia"/>
        </w:rPr>
        <w:t>接受</w:t>
      </w:r>
      <m:oMath>
        <m:r>
          <m:rPr>
            <m:scr m:val="script"/>
          </m:rPr>
          <w:rPr>
            <w:rFonts w:ascii="Cambria Math" w:hAnsi="Cambria Math"/>
          </w:rPr>
          <m:t xml:space="preserve"> D </m:t>
        </m:r>
      </m:oMath>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0856D0"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65CC03E5" w:rsidR="00A91DFD" w:rsidRDefault="00663D0F" w:rsidP="00A91DFD">
      <w:r>
        <w:rPr>
          <w:rFonts w:hint="eastAsia"/>
        </w:rPr>
        <w:t>接着</w:t>
      </w:r>
      <m:oMath>
        <m:r>
          <m:rPr>
            <m:scr m:val="script"/>
          </m:rPr>
          <w:rPr>
            <w:rFonts w:ascii="Cambria Math" w:hAnsi="Cambria Math"/>
          </w:rPr>
          <m:t xml:space="preserve"> C </m:t>
        </m:r>
      </m:oMath>
      <w:r w:rsidR="0031784E">
        <w:rPr>
          <w:rFonts w:hint="eastAsia"/>
        </w:rPr>
        <w:t>利用</w:t>
      </w:r>
      <m:oMath>
        <m:r>
          <w:rPr>
            <w:rFonts w:ascii="Cambria Math" w:hAnsi="Cambria Math"/>
          </w:rPr>
          <m:t xml:space="preserve"> trans </m:t>
        </m:r>
      </m:oMath>
      <w:r w:rsidR="0031784E">
        <w:rPr>
          <w:rFonts w:hint="eastAsia"/>
        </w:rPr>
        <w:t>中的</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F44B75">
        <w:rPr>
          <w:rFonts w:hint="eastAsia"/>
        </w:rPr>
        <w:t>直到收到来</w:t>
      </w:r>
      <m:oMath>
        <m:r>
          <m:rPr>
            <m:scr m:val="script"/>
          </m:rPr>
          <w:rPr>
            <w:rFonts w:ascii="Cambria Math" w:hAnsi="Cambria Math"/>
          </w:rPr>
          <m:t xml:space="preserve"> S </m:t>
        </m:r>
      </m:oMath>
      <w:r w:rsidR="00F44B75">
        <w:rPr>
          <w:rFonts w:hint="eastAsia"/>
        </w:rPr>
        <w:t>发送的</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m:oMath>
        <m:r>
          <m:rPr>
            <m:scr m:val="script"/>
          </m:rPr>
          <w:rPr>
            <w:rFonts w:ascii="Cambria Math" w:hAnsi="Cambria Math"/>
          </w:rPr>
          <m:t xml:space="preserve"> C </m:t>
        </m:r>
      </m:oMath>
      <w:r w:rsidR="00A743EA">
        <w:rPr>
          <w:rFonts w:hint="eastAsia"/>
        </w:rPr>
        <w:t>还会将</w:t>
      </w:r>
      <m:oMath>
        <m:r>
          <w:rPr>
            <w:rFonts w:ascii="Cambria Math" w:hAnsi="Cambria Math"/>
          </w:rPr>
          <m:t xml:space="preserve"> env </m:t>
        </m:r>
      </m:oMath>
      <w:r w:rsidR="00334CE5">
        <w:rPr>
          <w:rFonts w:hint="eastAsia"/>
        </w:rPr>
        <w:t>发送给</w:t>
      </w:r>
      <m:oMath>
        <m:r>
          <m:rPr>
            <m:scr m:val="script"/>
          </m:rPr>
          <w:rPr>
            <w:rFonts w:ascii="Cambria Math" w:hAnsi="Cambria Math"/>
          </w:rPr>
          <m:t xml:space="preserve"> 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16DAE34B" w:rsidR="00CE16E4" w:rsidRDefault="00F95540" w:rsidP="00425337">
      <w:pPr>
        <w:ind w:firstLine="420"/>
      </w:pPr>
      <w:r>
        <w:rPr>
          <w:rFonts w:hint="eastAsia"/>
        </w:rPr>
        <w:t>首先</w:t>
      </w:r>
      <m:oMath>
        <m:r>
          <m:rPr>
            <m:scr m:val="script"/>
          </m:rPr>
          <w:rPr>
            <w:rFonts w:ascii="Cambria Math" w:hAnsi="Cambria Math"/>
          </w:rPr>
          <m:t xml:space="preserve"> S </m:t>
        </m:r>
      </m:oMath>
      <w:r w:rsidR="0092298B">
        <w:rPr>
          <w:rFonts w:hint="eastAsia"/>
        </w:rPr>
        <w:t>从</w:t>
      </w:r>
      <m:oMath>
        <m:r>
          <w:rPr>
            <w:rFonts w:ascii="Cambria Math" w:hAnsi="Cambria Math"/>
          </w:rPr>
          <m:t xml:space="preserve"> env </m:t>
        </m:r>
      </m:oMath>
      <w:r w:rsidR="0092298B">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0A14DE">
        <w:rPr>
          <w:rFonts w:hint="eastAsia"/>
        </w:rPr>
        <w:t>对应的</w:t>
      </w:r>
      <m:oMath>
        <m:r>
          <w:rPr>
            <w:rFonts w:ascii="Cambria Math" w:hAnsi="Cambria Math"/>
          </w:rPr>
          <m:t xml:space="preserve"> TSet </m:t>
        </m:r>
      </m:oMath>
      <w:r>
        <w:rPr>
          <w:rFonts w:hint="eastAsia"/>
        </w:rPr>
        <w:t>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443735">
        <w:t xml:space="preserve"> </w:t>
      </w:r>
      <w:r w:rsidR="00834A13">
        <w:rPr>
          <w:rFonts w:hint="eastAsia"/>
        </w:rPr>
        <w:lastRenderedPageBreak/>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w:t>
      </w:r>
      <m:oMath>
        <m:r>
          <m:rPr>
            <m:scr m:val="script"/>
          </m:rPr>
          <w:rPr>
            <w:rFonts w:ascii="Cambria Math" w:hAnsi="Cambria Math"/>
          </w:rPr>
          <m:t xml:space="preserve"> S </m:t>
        </m:r>
      </m:oMath>
      <w:r w:rsidR="003F4509">
        <w:rPr>
          <w:rFonts w:hint="eastAsia"/>
        </w:rPr>
        <w:t>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0856D0"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00C7C270" w:rsidR="006A151D" w:rsidRPr="0011639A" w:rsidRDefault="006A151D"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4C145E28" w:rsidR="00893FE1" w:rsidRDefault="007534C0" w:rsidP="00FF6AD0">
      <w:pPr>
        <w:ind w:firstLine="420"/>
      </w:pPr>
      <w:r>
        <w:rPr>
          <w:rFonts w:hint="eastAsia"/>
        </w:rPr>
        <w:t>类似地，</w:t>
      </w:r>
      <m:oMath>
        <m:r>
          <m:rPr>
            <m:scr m:val="script"/>
          </m:rPr>
          <w:rPr>
            <w:rFonts w:ascii="Cambria Math" w:hAnsi="Cambria Math"/>
          </w:rPr>
          <m:t xml:space="preserve">S </m:t>
        </m:r>
      </m:oMath>
      <w:r>
        <w:rPr>
          <w:rFonts w:hint="eastAsia"/>
        </w:rPr>
        <w:t>从</w:t>
      </w:r>
      <m:oMath>
        <m:r>
          <w:rPr>
            <w:rFonts w:ascii="Cambria Math" w:hAnsi="Cambria Math"/>
          </w:rPr>
          <m:t xml:space="preserve"> env </m:t>
        </m:r>
      </m:oMath>
      <w:r>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 xml:space="preserve"> </m:t>
        </m:r>
      </m:oMath>
      <w:r>
        <w:rPr>
          <w:rFonts w:hint="eastAsia"/>
        </w:rPr>
        <w:t>对应的</w:t>
      </w:r>
      <m:oMath>
        <m:r>
          <w:rPr>
            <w:rFonts w:ascii="Cambria Math" w:hAnsi="Cambria Math"/>
          </w:rPr>
          <m:t xml:space="preserve"> TSet </m:t>
        </m:r>
      </m:oMath>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m:oMath>
        <m:r>
          <w:rPr>
            <w:rFonts w:ascii="Cambria Math" w:hAnsi="Cambria Math"/>
          </w:rPr>
          <m:t xml:space="preserve"> q </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0856D0"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367F4451" w:rsidR="0021499E" w:rsidRPr="0021499E" w:rsidRDefault="0021499E"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6A32E180" w:rsidR="00E76FAA" w:rsidRDefault="00BC3434" w:rsidP="0089250A">
      <w:r>
        <w:tab/>
      </w:r>
      <w:r>
        <w:rPr>
          <w:rFonts w:hint="eastAsia"/>
        </w:rPr>
        <w:t>然后</w:t>
      </w:r>
      <m:oMath>
        <m:r>
          <m:rPr>
            <m:scr m:val="script"/>
          </m:rPr>
          <w:rPr>
            <w:rFonts w:ascii="Cambria Math" w:hAnsi="Cambria Math"/>
          </w:rPr>
          <m:t xml:space="preserve"> S </m:t>
        </m:r>
      </m:oMath>
      <w:r>
        <w:rPr>
          <w:rFonts w:hint="eastAsia"/>
        </w:rPr>
        <w:t>针对每一</w:t>
      </w:r>
      <w:r w:rsidR="00B84962">
        <w:rPr>
          <w:rFonts w:hint="eastAsia"/>
        </w:rPr>
        <w:t>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0856D0"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EAFBEE4" w14:textId="77777777" w:rsidR="003C6F05" w:rsidRDefault="007F4A0E" w:rsidP="003177E5">
      <w:r>
        <w:rPr>
          <w:rFonts w:hint="eastAsia"/>
        </w:rPr>
        <w:t>是否成立</w:t>
      </w:r>
      <w:r w:rsidR="008B15B9">
        <w:rPr>
          <w:rFonts w:hint="eastAsia"/>
        </w:rPr>
        <w:t>。</w:t>
      </w:r>
      <w:r>
        <w:rPr>
          <w:rFonts w:hint="eastAsia"/>
        </w:rPr>
        <w:t>如果所有的</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m:oMath>
        <m:r>
          <m:rPr>
            <m:scr m:val="script"/>
          </m:rPr>
          <w:rPr>
            <w:rFonts w:ascii="Cambria Math" w:hAnsi="Cambria Math"/>
          </w:rPr>
          <m:t xml:space="preserve"> S </m:t>
        </m:r>
      </m:oMath>
      <w:r w:rsidR="00CD5E1E">
        <w:rPr>
          <w:rFonts w:hint="eastAsia"/>
        </w:rPr>
        <w:t>将</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D5350A">
        <w:rPr>
          <w:rFonts w:hint="eastAsia"/>
        </w:rPr>
        <w:t>给</w:t>
      </w:r>
      <m:oMath>
        <m:r>
          <m:rPr>
            <m:scr m:val="script"/>
          </m:rPr>
          <w:rPr>
            <w:rFonts w:ascii="Cambria Math" w:hAnsi="Cambria Math"/>
          </w:rPr>
          <m:t xml:space="preserve"> C</m:t>
        </m:r>
      </m:oMath>
      <w:r w:rsidR="00476E7B">
        <w:rPr>
          <w:rFonts w:hint="eastAsia"/>
        </w:rPr>
        <w:t>。</w:t>
      </w:r>
    </w:p>
    <w:p w14:paraId="76A7D819" w14:textId="1930C2D9" w:rsidR="0089250A" w:rsidRPr="00BC3434" w:rsidRDefault="003177E5" w:rsidP="003177E5">
      <w:r w:rsidRPr="008253CF">
        <w:rPr>
          <w:rFonts w:hint="eastAsia"/>
        </w:rPr>
        <w:t>（</w:t>
      </w:r>
      <w:r w:rsidRPr="008253CF">
        <w:rPr>
          <w:rFonts w:hint="eastAsia"/>
        </w:rPr>
        <w:t>3</w:t>
      </w:r>
      <w:r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 xml:space="preserve">C </m:t>
        </m:r>
      </m:oMath>
      <w:r w:rsidR="0089250A" w:rsidRPr="008253CF">
        <w:rPr>
          <w:rFonts w:hint="eastAsia"/>
        </w:rPr>
        <w:t>本地解密</w:t>
      </w:r>
    </w:p>
    <w:p w14:paraId="47F4465B" w14:textId="7C2A2A7A" w:rsidR="0079706A" w:rsidRDefault="00EE32E9" w:rsidP="00DF0E2B">
      <w:r>
        <w:tab/>
      </w:r>
      <m:oMath>
        <m:r>
          <m:rPr>
            <m:scr m:val="script"/>
          </m:rPr>
          <w:rPr>
            <w:rFonts w:ascii="Cambria Math" w:hAnsi="Cambria Math"/>
          </w:rPr>
          <m:t xml:space="preserve">C </m:t>
        </m:r>
      </m:oMath>
      <w:r w:rsidR="00640BE6">
        <w:rPr>
          <w:rFonts w:hint="eastAsia"/>
        </w:rPr>
        <w:t>从</w:t>
      </w:r>
      <m:oMath>
        <m:r>
          <w:rPr>
            <w:rFonts w:ascii="Cambria Math" w:hAnsi="Cambria Math"/>
          </w:rPr>
          <m:t xml:space="preserve"> trans </m:t>
        </m:r>
      </m:oMath>
      <w:r w:rsidR="00C62606">
        <w:rPr>
          <w:rFonts w:hint="eastAsia"/>
        </w:rPr>
        <w:t>中取出</w:t>
      </w:r>
      <w:r w:rsidR="0079706A">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m:oMath>
        <m:r>
          <m:rPr>
            <m:scr m:val="script"/>
          </m:rPr>
          <w:rPr>
            <w:rFonts w:ascii="Cambria Math" w:hAnsi="Cambria Math"/>
          </w:rPr>
          <m:t xml:space="preserve"> D </m:t>
        </m:r>
      </m:oMath>
      <w:r w:rsidR="0079706A">
        <w:rPr>
          <w:rFonts w:hint="eastAsia"/>
        </w:rPr>
        <w:t>在</w:t>
      </w:r>
      <m:oMath>
        <m:r>
          <w:rPr>
            <w:rFonts w:ascii="Cambria Math" w:hAnsi="Cambria Math"/>
          </w:rPr>
          <m:t xml:space="preserve"> EDBSetup </m:t>
        </m:r>
      </m:oMath>
      <w:r w:rsidR="0079706A">
        <w:rPr>
          <w:rFonts w:hint="eastAsia"/>
        </w:rPr>
        <w:t>中那样，计算相应的：</w:t>
      </w:r>
    </w:p>
    <w:p w14:paraId="7781553C" w14:textId="1941C54D" w:rsidR="00061FD5" w:rsidRPr="00061FD5" w:rsidRDefault="000856D0"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6A7B4AB0" w:rsidR="006B6BCA" w:rsidRDefault="006B6BCA" w:rsidP="00142AAA">
      <w:pPr>
        <w:spacing w:line="240" w:lineRule="auto"/>
      </w:pPr>
      <w:r>
        <w:rPr>
          <w:rFonts w:hint="eastAsia"/>
        </w:rPr>
        <w:t>然后对接收到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进行解密得到最终的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0856D0"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150" cy="8384789"/>
                    </a:xfrm>
                    <a:prstGeom prst="rect">
                      <a:avLst/>
                    </a:prstGeom>
                    <a:ln w="12700">
                      <a:solidFill>
                        <a:schemeClr val="tx1"/>
                      </a:solidFill>
                    </a:ln>
                  </pic:spPr>
                </pic:pic>
              </a:graphicData>
            </a:graphic>
          </wp:inline>
        </w:drawing>
      </w:r>
    </w:p>
    <w:p w14:paraId="5409439E" w14:textId="59AB41FE" w:rsidR="00143FE5" w:rsidRPr="00462327" w:rsidRDefault="00142AAA" w:rsidP="00142AAA">
      <w:pPr>
        <w:pStyle w:val="af4"/>
      </w:pPr>
      <w:bookmarkStart w:id="38"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1B25D4">
        <w:rPr>
          <w:noProof/>
        </w:rPr>
        <w:t>3</w:t>
      </w:r>
      <w:r w:rsidR="00291450">
        <w:fldChar w:fldCharType="end"/>
      </w:r>
      <w:bookmarkEnd w:id="38"/>
      <w:r>
        <w:t xml:space="preserve"> MC-JXT-S</w:t>
      </w:r>
      <w:r>
        <w:rPr>
          <w:rFonts w:hint="eastAsia"/>
        </w:rPr>
        <w:t>earch</w:t>
      </w:r>
    </w:p>
    <w:p w14:paraId="7AB31910" w14:textId="7681C3C8" w:rsidR="006E5078" w:rsidRDefault="006E5078" w:rsidP="00142AAA">
      <w:pPr>
        <w:pStyle w:val="2"/>
        <w:spacing w:before="156" w:after="156" w:line="240" w:lineRule="auto"/>
      </w:pPr>
      <w:bookmarkStart w:id="39" w:name="_Toc133521857"/>
      <w:r>
        <w:lastRenderedPageBreak/>
        <w:t>MC-JXT</w:t>
      </w:r>
      <w:r>
        <w:rPr>
          <w:rFonts w:hint="eastAsia"/>
        </w:rPr>
        <w:t>协议正确性分析</w:t>
      </w:r>
      <w:bookmarkEnd w:id="39"/>
    </w:p>
    <w:p w14:paraId="074BEBE0" w14:textId="78B458B0" w:rsidR="003239F0" w:rsidRPr="00696825" w:rsidRDefault="004275B3" w:rsidP="004275B3">
      <w:r>
        <w:tab/>
      </w:r>
      <w:r w:rsidR="00CD2897">
        <w:rPr>
          <w:rFonts w:hint="eastAsia"/>
        </w:rPr>
        <w:t>本节</w:t>
      </w:r>
      <w:r w:rsidR="005F3A2B">
        <w:rPr>
          <w:rFonts w:hint="eastAsia"/>
        </w:rPr>
        <w:t>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指</w:t>
      </w:r>
      <w:r w:rsidR="0094675A">
        <w:rPr>
          <w:rFonts w:hint="eastAsia"/>
        </w:rPr>
        <w:t>，</w:t>
      </w:r>
      <m:oMath>
        <m:r>
          <m:rPr>
            <m:scr m:val="script"/>
          </m:rPr>
          <w:rPr>
            <w:rFonts w:ascii="Cambria Math" w:hAnsi="Cambria Math"/>
          </w:rPr>
          <m:t xml:space="preserve">C </m:t>
        </m:r>
      </m:oMath>
      <w:r w:rsidR="001D480A">
        <w:rPr>
          <w:rFonts w:hint="eastAsia"/>
        </w:rPr>
        <w:t>发起</w:t>
      </w:r>
      <w:r w:rsidR="00EE1144">
        <w:rPr>
          <w:rFonts w:hint="eastAsia"/>
        </w:rPr>
        <w:t>任意</w:t>
      </w:r>
      <w:r w:rsidR="001D480A">
        <w:rPr>
          <w:rFonts w:hint="eastAsia"/>
        </w:rPr>
        <w:t>查询</w:t>
      </w:r>
      <m:oMath>
        <m:r>
          <w:rPr>
            <w:rFonts w:ascii="Cambria Math" w:hAnsi="Cambria Math"/>
          </w:rPr>
          <m:t xml:space="preserve"> 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A77474">
        <w:rPr>
          <w:rFonts w:hint="eastAsia"/>
        </w:rPr>
        <w:t xml:space="preserve"> </w:t>
      </w:r>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w:t>
      </w:r>
      <w:r w:rsidR="00EB5347">
        <w:rPr>
          <w:rFonts w:hint="eastAsia"/>
        </w:rPr>
        <w:t>节</w:t>
      </w:r>
      <w:r w:rsidR="002D4513">
        <w:rPr>
          <w:rFonts w:hint="eastAsia"/>
        </w:rPr>
        <w:t>下面就会对此</w:t>
      </w:r>
      <w:r w:rsidR="002D4513">
        <w:rPr>
          <w:rFonts w:hint="eastAsia"/>
        </w:rPr>
        <w:t>M</w:t>
      </w:r>
      <w:r w:rsidR="002D4513">
        <w:t>C-JXT</w:t>
      </w:r>
      <w:r w:rsidR="002D4513">
        <w:rPr>
          <w:rFonts w:hint="eastAsia"/>
        </w:rPr>
        <w:t>正确性定义进行证明，</w:t>
      </w:r>
      <w:r w:rsidR="00B525F4">
        <w:rPr>
          <w:rFonts w:hint="eastAsia"/>
        </w:rPr>
        <w:t>证明脉络是证明</w:t>
      </w:r>
      <w:r w:rsidR="00265D74">
        <w:rPr>
          <w:rFonts w:hint="eastAsia"/>
        </w:rPr>
        <w:t>对于任意查询</w:t>
      </w:r>
      <m:oMath>
        <m:r>
          <w:rPr>
            <w:rFonts w:ascii="Cambria Math" w:hAnsi="Cambria Math"/>
          </w:rPr>
          <m:t xml:space="preserve"> 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w:t>
      </w:r>
      <m:oMath>
        <m:r>
          <m:rPr>
            <m:sty m:val="p"/>
          </m:rPr>
          <w:rPr>
            <w:rFonts w:ascii="Cambria Math" w:hAnsi="Cambria Math"/>
          </w:rPr>
          <m:t xml:space="preserve"> </m:t>
        </m:r>
        <m:r>
          <m:rPr>
            <m:scr m:val="script"/>
          </m:rPr>
          <w:rPr>
            <w:rFonts w:ascii="Cambria Math" w:hAnsi="Cambria Math"/>
          </w:rPr>
          <m:t xml:space="preserve">C </m:t>
        </m:r>
      </m:oMath>
      <w:r w:rsidR="00B24287">
        <w:rPr>
          <w:rFonts w:hint="eastAsia"/>
        </w:rPr>
        <w:t>得到的</w:t>
      </w:r>
      <w:r w:rsidR="003148E6">
        <w:rPr>
          <w:rFonts w:hint="eastAsia"/>
        </w:rPr>
        <w:t>最</w:t>
      </w:r>
      <w:r w:rsidR="009E5ED2">
        <w:rPr>
          <w:rFonts w:hint="eastAsia"/>
        </w:rPr>
        <w:t>终</w:t>
      </w:r>
      <w:r w:rsidR="003148E6">
        <w:rPr>
          <w:rFonts w:hint="eastAsia"/>
        </w:rPr>
        <w:t>查询结果当中</w:t>
      </w:r>
      <w:r w:rsidR="006F73ED">
        <w:rPr>
          <w:rFonts w:hint="eastAsia"/>
        </w:rPr>
        <w:t>，</w:t>
      </w:r>
      <w:r w:rsidR="00FB5046">
        <w:rPr>
          <w:rFonts w:hint="eastAsia"/>
        </w:rPr>
        <w:t>相应的，不属于</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w:t>
      </w:r>
      <w:r w:rsidR="00307D07">
        <w:rPr>
          <w:rFonts w:hint="eastAsia"/>
        </w:rPr>
        <w:t>的最终</w:t>
      </w:r>
      <w:r w:rsidR="001B16B4">
        <w:rPr>
          <w:rFonts w:hint="eastAsia"/>
        </w:rPr>
        <w:t>查询结果中。</w:t>
      </w:r>
    </w:p>
    <w:p w14:paraId="6498A321" w14:textId="248BE8DE" w:rsidR="007B6F1A" w:rsidRDefault="00CD2897" w:rsidP="00FD18C8">
      <w:pPr>
        <w:ind w:firstLine="420"/>
      </w:pPr>
      <w:r>
        <w:rPr>
          <w:rFonts w:hint="eastAsia"/>
        </w:rPr>
        <w:t>考虑</w:t>
      </w:r>
      <w:r>
        <w:rPr>
          <w:rFonts w:hint="eastAsia"/>
        </w:rPr>
        <w:t>Join</w:t>
      </w:r>
      <w:r>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267497">
        <w:rPr>
          <w:rFonts w:hint="eastAsia"/>
        </w:rPr>
        <w:t>：</w:t>
      </w:r>
    </w:p>
    <w:p w14:paraId="724160DB" w14:textId="6D6ACC34" w:rsidR="00C93884" w:rsidRPr="00C93884" w:rsidRDefault="000856D0" w:rsidP="00267497">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hint="eastAsia"/>
                        </w:rPr>
                        <m:t xml:space="preserve"> </m:t>
                      </m:r>
                      <m:r>
                        <m:rPr>
                          <m:sty m:val="p"/>
                        </m:rPr>
                        <w:rPr>
                          <w:rFonts w:ascii="Cambria Math" w:hAnsi="Cambria Math" w:hint="eastAsia"/>
                        </w:rPr>
                        <m:t>且</m:t>
                      </m:r>
                      <m:r>
                        <m:rPr>
                          <m:sty m:val="p"/>
                        </m:rPr>
                        <w:rPr>
                          <w:rFonts w:ascii="Cambria Math" w:hAnsi="Cambria Math" w:hint="eastAsia"/>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0393E5E2" w14:textId="3BE1341F" w:rsidR="00CA1326" w:rsidRDefault="00B75F88" w:rsidP="005071CC">
      <w:r>
        <w:rPr>
          <w:rFonts w:hint="eastAsia"/>
        </w:rPr>
        <w:t>下面</w:t>
      </w:r>
      <w:r w:rsidR="004735E3">
        <w:rPr>
          <w:rFonts w:hint="eastAsia"/>
        </w:rPr>
        <w:t>本节</w:t>
      </w:r>
      <w:r w:rsidR="00194D1C">
        <w:rPr>
          <w:rFonts w:hint="eastAsia"/>
        </w:rPr>
        <w:t>论证</w:t>
      </w:r>
      <w:r w:rsidR="00392950">
        <w:rPr>
          <w:rFonts w:hint="eastAsia"/>
        </w:rPr>
        <w:t>此</w:t>
      </w:r>
      <w:r w:rsidR="00194D1C">
        <w:rPr>
          <w:rFonts w:hint="eastAsia"/>
        </w:rPr>
        <w:t>协议的正确性，也就是</w:t>
      </w:r>
      <w:r w:rsidR="008F6650">
        <w:rPr>
          <w:rFonts w:hint="eastAsia"/>
        </w:rPr>
        <w:t>论证</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p>
    <w:p w14:paraId="2DD62848" w14:textId="777685AE" w:rsidR="00444129" w:rsidRDefault="00CA1326" w:rsidP="005071CC">
      <w:r>
        <w:tab/>
      </w:r>
      <w:r w:rsidR="00501615">
        <w:rPr>
          <w:rFonts w:hint="eastAsia"/>
        </w:rPr>
        <w:t>由上一节可知，</w:t>
      </w:r>
      <m:oMath>
        <m:r>
          <w:rPr>
            <w:rFonts w:ascii="Cambria Math" w:hAnsi="Cambria Math"/>
          </w:rPr>
          <m:t xml:space="preserve">Search </m:t>
        </m:r>
      </m:oMath>
      <w:r w:rsidR="00501615">
        <w:rPr>
          <w:rFonts w:hint="eastAsia"/>
        </w:rPr>
        <w:t>协议中</w:t>
      </w:r>
      <m:oMath>
        <m:r>
          <m:rPr>
            <m:scr m:val="script"/>
          </m:rPr>
          <w:rPr>
            <w:rFonts w:ascii="Cambria Math" w:hAnsi="Cambria Math"/>
          </w:rPr>
          <m:t xml:space="preserve"> S </m:t>
        </m:r>
      </m:oMath>
      <w:r w:rsidR="00444129">
        <w:rPr>
          <w:rFonts w:hint="eastAsia"/>
        </w:rPr>
        <w:t>首先获取</w:t>
      </w:r>
      <m:oMath>
        <m:r>
          <w:rPr>
            <w:rFonts w:ascii="Cambria Math" w:hAnsi="Cambria Math"/>
          </w:rPr>
          <m:t xml:space="preserve"> TSet </m:t>
        </m:r>
      </m:oMath>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2</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m:t>
        </m:r>
      </m:oMath>
      <w:r w:rsidR="00E6459B">
        <w:rPr>
          <w:rFonts w:hint="eastAsia"/>
        </w:rPr>
        <w:t>又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40BF86DA" w14:textId="1936085E" w:rsidR="00EA62B2" w:rsidRPr="00EA62B2" w:rsidRDefault="000856D0" w:rsidP="00DC0CD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3C0F1DB2" w:rsidR="00B7094C" w:rsidRDefault="004E023D" w:rsidP="005071CC">
      <w:r>
        <w:rPr>
          <w:rFonts w:hint="eastAsia"/>
        </w:rPr>
        <w:t>而</w:t>
      </w:r>
      <w:r w:rsidR="00E365FB">
        <w:rPr>
          <w:rFonts w:hint="eastAsia"/>
        </w:rPr>
        <w:t>在轮次一中</w:t>
      </w:r>
      <m:oMath>
        <m:r>
          <m:rPr>
            <m:scr m:val="script"/>
          </m:rPr>
          <w:rPr>
            <w:rFonts w:ascii="Cambria Math" w:hAnsi="Cambria Math"/>
          </w:rPr>
          <m:t xml:space="preserve"> C </m:t>
        </m:r>
      </m:oMath>
      <w:r>
        <w:rPr>
          <w:rFonts w:hint="eastAsia"/>
        </w:rPr>
        <w:t>发送给</w:t>
      </w:r>
      <m:oMath>
        <m:r>
          <m:rPr>
            <m:scr m:val="script"/>
          </m:rPr>
          <w:rPr>
            <w:rFonts w:ascii="Cambria Math" w:hAnsi="Cambria Math"/>
          </w:rPr>
          <m:t xml:space="preserve"> S </m:t>
        </m:r>
      </m:oMath>
      <w:r>
        <w:rPr>
          <w:rFonts w:hint="eastAsia"/>
        </w:rPr>
        <w:t>的</w:t>
      </w:r>
      <w:r w:rsidR="0014345B">
        <w:rPr>
          <w:rFonts w:hint="eastAsia"/>
        </w:rPr>
        <w:t>搜索令牌</w:t>
      </w:r>
      <w:r>
        <w:rPr>
          <w:rFonts w:hint="eastAsia"/>
        </w:rPr>
        <w:t>为</w:t>
      </w:r>
      <w:r w:rsidR="00B43E63">
        <w:rPr>
          <w:rFonts w:hint="eastAsia"/>
        </w:rPr>
        <w:t>：</w:t>
      </w:r>
    </w:p>
    <w:p w14:paraId="787EF3D0" w14:textId="6D5B5BB4" w:rsidR="004E023D" w:rsidRPr="00C138AA" w:rsidRDefault="000856D0" w:rsidP="00FF2C88">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7412FB4B" w:rsidR="000B52F9" w:rsidRDefault="0047203A" w:rsidP="005071CC">
      <w:r>
        <w:rPr>
          <w:rFonts w:hint="eastAsia"/>
        </w:rPr>
        <w:t>其中</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m:oMath>
        <m:r>
          <w:rPr>
            <w:rFonts w:ascii="Cambria Math" w:hAnsi="Cambria Math"/>
          </w:rPr>
          <m:t xml:space="preserve"> xtoken </m:t>
        </m:r>
      </m:oMath>
      <w:r w:rsidR="00E365FB">
        <w:rPr>
          <w:rFonts w:hint="eastAsia"/>
        </w:rPr>
        <w:t>值为</w:t>
      </w:r>
      <w:r w:rsidR="00E365FB">
        <w:rPr>
          <w:rFonts w:hint="eastAsia"/>
        </w:rPr>
        <w:t>:</w:t>
      </w:r>
    </w:p>
    <w:p w14:paraId="470AA05A" w14:textId="63C5EAA7" w:rsidR="000B52F9" w:rsidRPr="00483266" w:rsidRDefault="00483266" w:rsidP="005071CC">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2954DD3" w:rsidR="000B52F9" w:rsidRPr="008E7556" w:rsidRDefault="007E424E" w:rsidP="005071CC">
      <m:oMathPara>
        <m:oMathParaPr>
          <m:jc m:val="center"/>
        </m:oMathParaP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44CF4FBF" w:rsidR="000B52F9" w:rsidRPr="007E424E" w:rsidRDefault="007E424E"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27B59075" w:rsidR="001F581F" w:rsidRDefault="001F581F" w:rsidP="005071CC">
      <w:r>
        <w:rPr>
          <w:rFonts w:hint="eastAsia"/>
        </w:rPr>
        <w:t>类似地有</w:t>
      </w:r>
      <w:r w:rsidR="007F6DAE">
        <w:rPr>
          <w:rFonts w:hint="eastAsia"/>
        </w:rPr>
        <w:t>：</w:t>
      </w:r>
    </w:p>
    <w:p w14:paraId="13B0EFF2" w14:textId="54069E14" w:rsidR="001F581F" w:rsidRPr="00DB16DB" w:rsidRDefault="00DB16DB" w:rsidP="001F581F">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7233EE40" w:rsidR="001F581F" w:rsidRPr="000B52F9" w:rsidRDefault="007E7A5B" w:rsidP="001F581F">
      <m:oMathPara>
        <m:oMath>
          <m:r>
            <w:rPr>
              <w:rFonts w:ascii="Cambria Math" w:hAnsi="Cambria Math"/>
            </w:rPr>
            <w:lastRenderedPageBreak/>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B7F2D31" w:rsidR="001F581F" w:rsidRPr="007E7A5B" w:rsidRDefault="007E7A5B"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6CF48FC8" w:rsidR="00E374F3" w:rsidRPr="00432739" w:rsidRDefault="00432739" w:rsidP="005071CC">
      <w:r>
        <w:rPr>
          <w:rFonts w:hint="eastAsia"/>
        </w:rPr>
        <w:t>所以最后计算的</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sidR="00E374F3">
        <w:rPr>
          <w:rFonts w:hint="eastAsia"/>
        </w:rPr>
        <w:t>：</w:t>
      </w:r>
    </w:p>
    <w:p w14:paraId="779C13FC" w14:textId="39B79133" w:rsidR="00E374F3" w:rsidRPr="00E374F3" w:rsidRDefault="000856D0"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6303CA53" w:rsidR="00B47316" w:rsidRDefault="00584E03" w:rsidP="005071CC">
      <w:r>
        <w:rPr>
          <w:rFonts w:hint="eastAsia"/>
        </w:rPr>
        <w:t>由上面对</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2222E2">
        <w:rPr>
          <w:rFonts w:hint="eastAsia"/>
        </w:rPr>
        <w:t>的相关定义可知</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m:oMath>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0856D0"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761C3D4D" w:rsidR="00122F36" w:rsidRDefault="00B47316" w:rsidP="005071CC">
      <w:r>
        <w:rPr>
          <w:rFonts w:hint="eastAsia"/>
        </w:rPr>
        <w:t>而由</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5C12F7">
        <w:rPr>
          <w:rFonts w:hint="eastAsia"/>
        </w:rPr>
        <w:t>成立，所以</w:t>
      </w:r>
      <m:oMath>
        <m:r>
          <m:rPr>
            <m:scr m:val="script"/>
          </m:rPr>
          <w:rPr>
            <w:rFonts w:ascii="Cambria Math" w:hAnsi="Cambria Math"/>
          </w:rPr>
          <m:t xml:space="preserve"> S </m:t>
        </m:r>
      </m:oMath>
      <w:r w:rsidR="005C12F7">
        <w:rPr>
          <w:rFonts w:hint="eastAsia"/>
        </w:rPr>
        <w:t>会将</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5C12F7">
        <w:rPr>
          <w:rFonts w:hint="eastAsia"/>
        </w:rPr>
        <w:t>对应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F7007">
        <w:rPr>
          <w:rFonts w:hint="eastAsia"/>
        </w:rPr>
        <w:t xml:space="preserve"> </w:t>
      </w:r>
      <w:r w:rsidR="005C12F7">
        <w:rPr>
          <w:rFonts w:hint="eastAsia"/>
        </w:rPr>
        <w:t>返回给</w:t>
      </w:r>
      <m:oMath>
        <m:r>
          <m:rPr>
            <m:scr m:val="script"/>
          </m:rPr>
          <w:rPr>
            <w:rFonts w:ascii="Cambria Math" w:hAnsi="Cambria Math"/>
          </w:rPr>
          <m:t xml:space="preserve"> C</m:t>
        </m:r>
      </m:oMath>
      <w:r w:rsidR="00572B1D">
        <w:rPr>
          <w:rFonts w:hint="eastAsia"/>
        </w:rPr>
        <w:t>，</w:t>
      </w:r>
      <m:oMath>
        <m:r>
          <m:rPr>
            <m:scr m:val="script"/>
          </m:rPr>
          <w:rPr>
            <w:rFonts w:ascii="Cambria Math" w:hAnsi="Cambria Math"/>
          </w:rPr>
          <m:t>C</m:t>
        </m:r>
      </m:oMath>
      <w:r w:rsidR="005F7007">
        <w:rPr>
          <w:rFonts w:hint="eastAsia"/>
        </w:rPr>
        <w:t xml:space="preserve"> </w:t>
      </w:r>
      <w:r w:rsidR="00572B1D">
        <w:rPr>
          <w:rFonts w:hint="eastAsia"/>
        </w:rPr>
        <w:t>最终</w:t>
      </w:r>
      <w:r w:rsidR="00C93A55">
        <w:rPr>
          <w:rFonts w:hint="eastAsia"/>
        </w:rPr>
        <w:t>获得</w:t>
      </w:r>
      <w:r w:rsidR="00572B1D">
        <w:rPr>
          <w:rFonts w:hint="eastAsia"/>
        </w:rPr>
        <w:t>的查询结果中会包含</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4F80A36D" w:rsidR="00B47316" w:rsidRPr="006F4AE9" w:rsidRDefault="00102ABE" w:rsidP="005071CC">
      <w:pPr>
        <w:rPr>
          <w:i/>
        </w:rPr>
      </w:pPr>
      <w:r>
        <w:tab/>
      </w:r>
      <w:r w:rsidR="00887B7B">
        <w:rPr>
          <w:rFonts w:hint="eastAsia"/>
        </w:rPr>
        <w:t>同理可以证明</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w:t>
      </w:r>
      <w:r w:rsidR="00165218">
        <w:rPr>
          <w:rFonts w:hint="eastAsia"/>
        </w:rPr>
        <w:t>本节</w:t>
      </w:r>
      <w:r w:rsidR="00F12E58">
        <w:rPr>
          <w:rFonts w:hint="eastAsia"/>
        </w:rPr>
        <w:t>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 xml:space="preserve"> C </m:t>
        </m:r>
      </m:oMath>
      <w:r w:rsidR="00212E96">
        <w:rPr>
          <w:rFonts w:hint="eastAsia"/>
        </w:rPr>
        <w:t>得到的查询结果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6F4AE9">
        <w:rPr>
          <w:rFonts w:hint="eastAsia"/>
        </w:rPr>
        <w:t>是相同的，也就证明了协议的正确性。</w:t>
      </w:r>
    </w:p>
    <w:p w14:paraId="174671DA" w14:textId="378B7391" w:rsidR="00D76D96" w:rsidRDefault="00D76D96" w:rsidP="00D76D96">
      <w:pPr>
        <w:pStyle w:val="2"/>
        <w:spacing w:before="156" w:after="156"/>
      </w:pPr>
      <w:bookmarkStart w:id="40" w:name="_Ref132098351"/>
      <w:bookmarkStart w:id="41" w:name="_Toc133521858"/>
      <w:r>
        <w:t>MC-JXT</w:t>
      </w:r>
      <w:r w:rsidR="00650624">
        <w:rPr>
          <w:rFonts w:hint="eastAsia"/>
        </w:rPr>
        <w:t>协议</w:t>
      </w:r>
      <w:r>
        <w:rPr>
          <w:rFonts w:hint="eastAsia"/>
        </w:rPr>
        <w:t>安全性分析</w:t>
      </w:r>
      <w:bookmarkEnd w:id="40"/>
      <w:bookmarkEnd w:id="41"/>
    </w:p>
    <w:p w14:paraId="2B687337" w14:textId="39640217" w:rsidR="00E11A6B" w:rsidRDefault="00DC4C37" w:rsidP="000F5550">
      <w:r>
        <w:tab/>
      </w:r>
      <w:r w:rsidR="00DE4A95">
        <w:rPr>
          <w:rFonts w:hint="eastAsia"/>
        </w:rPr>
        <w:t>在一般的单用户</w:t>
      </w:r>
      <w:r w:rsidR="00944D33">
        <w:rPr>
          <w:rFonts w:hint="eastAsia"/>
        </w:rPr>
        <w:t>对称</w:t>
      </w:r>
      <w:r w:rsidR="00DE4A95">
        <w:rPr>
          <w:rFonts w:hint="eastAsia"/>
        </w:rPr>
        <w:t>可搜索</w:t>
      </w:r>
      <w:r w:rsidR="00944D33">
        <w:rPr>
          <w:rFonts w:hint="eastAsia"/>
        </w:rPr>
        <w:t>加密</w:t>
      </w:r>
      <w:r w:rsidR="00DE4A95">
        <w:rPr>
          <w:rFonts w:hint="eastAsia"/>
        </w:rPr>
        <w:t>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264929">
        <w:rPr>
          <w:rFonts w:hint="eastAsia"/>
        </w:rPr>
        <w:t>而</w:t>
      </w:r>
      <w:r w:rsidR="003A0CF1">
        <w:rPr>
          <w:rFonts w:hint="eastAsia"/>
        </w:rPr>
        <w:t>多用户场景下</w:t>
      </w:r>
      <w:r w:rsidR="00DE4A95">
        <w:rPr>
          <w:rFonts w:hint="eastAsia"/>
        </w:rPr>
        <w:t>还要额外考虑客户端</w:t>
      </w:r>
      <m:oMath>
        <m:r>
          <m:rPr>
            <m:scr m:val="script"/>
          </m:rPr>
          <w:rPr>
            <w:rFonts w:ascii="Cambria Math" w:hAnsi="Cambria Math"/>
          </w:rPr>
          <m:t xml:space="preserve"> C </m:t>
        </m:r>
      </m:oMath>
      <w:r w:rsidR="007201AC">
        <w:rPr>
          <w:rFonts w:hint="eastAsia"/>
        </w:rPr>
        <w:t>作为攻击者的情况</w:t>
      </w:r>
      <w:r w:rsidR="00DE4A95">
        <w:rPr>
          <w:rFonts w:hint="eastAsia"/>
        </w:rPr>
        <w:t>。</w:t>
      </w:r>
      <w:r w:rsidR="00984A75">
        <w:rPr>
          <w:rFonts w:hint="eastAsia"/>
        </w:rPr>
        <w:t>M</w:t>
      </w:r>
      <w:r w:rsidR="00984A75">
        <w:t>C-JXT</w:t>
      </w:r>
      <w:r w:rsidR="00FC0A6B">
        <w:rPr>
          <w:rFonts w:hint="eastAsia"/>
        </w:rPr>
        <w:t>在</w:t>
      </w:r>
      <w:r w:rsidR="00FA3BE1">
        <w:rPr>
          <w:rFonts w:hint="eastAsia"/>
        </w:rPr>
        <w:t>假设客户端和服务端之间不会勾结的前提下，</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B61D31">
        <w:rPr>
          <w:rFonts w:hint="eastAsia"/>
        </w:rPr>
        <w:t>M</w:t>
      </w:r>
      <w:r w:rsidR="00B61D31">
        <w:t>C-JXT</w:t>
      </w:r>
      <w:r w:rsidR="006B5788">
        <w:rPr>
          <w:rFonts w:hint="eastAsia"/>
        </w:rPr>
        <w:t>所有的安全定义都定义在由泄露函数</w:t>
      </w:r>
      <m:oMath>
        <m:r>
          <m:rPr>
            <m:sty m:val="p"/>
          </m:rPr>
          <w:rPr>
            <w:rFonts w:ascii="Cambria Math" w:hAnsi="Cambria Math"/>
          </w:rPr>
          <m:t xml:space="preserve"> </m:t>
        </m:r>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6C11F8" w:rsidRPr="006C11F8">
        <w:rPr>
          <w:noProof/>
          <w:vertAlign w:val="superscript"/>
        </w:rPr>
        <w:t>[30]</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2" w:name="_Toc133521859"/>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2"/>
    </w:p>
    <w:p w14:paraId="166100B1" w14:textId="3CEDF279" w:rsidR="00AD7237" w:rsidRDefault="00AD7237" w:rsidP="00C277AC">
      <w:r>
        <w:tab/>
        <w:t>MC-JXT</w:t>
      </w:r>
      <w:r w:rsidR="00010477">
        <w:rPr>
          <w:rFonts w:hint="eastAsia"/>
        </w:rPr>
        <w:t>首先</w:t>
      </w:r>
      <w:r w:rsidR="00E23B51">
        <w:rPr>
          <w:rFonts w:hint="eastAsia"/>
        </w:rPr>
        <w:t>考虑</w:t>
      </w:r>
      <w:r w:rsidR="00695474">
        <w:rPr>
          <w:rFonts w:hint="eastAsia"/>
        </w:rPr>
        <w:t>攻击者为</w:t>
      </w:r>
      <w:r w:rsidR="00EB3B2D">
        <w:rPr>
          <w:rFonts w:hint="eastAsia"/>
        </w:rPr>
        <w:t>诚实且好奇的服务</w:t>
      </w:r>
      <w:r w:rsidR="00695474">
        <w:rPr>
          <w:rFonts w:hint="eastAsia"/>
        </w:rPr>
        <w:t>端</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1418F3">
        <w:rPr>
          <w:rFonts w:hint="eastAsia"/>
        </w:rPr>
        <w:t>M</w:t>
      </w:r>
      <w:r w:rsidR="001418F3">
        <w:t>C-JXT</w:t>
      </w:r>
      <w:r w:rsidR="001418F3">
        <w:rPr>
          <w:rFonts w:hint="eastAsia"/>
        </w:rPr>
        <w:t>在此情况下的安全性定义同</w:t>
      </w:r>
      <w:r w:rsidR="00953318">
        <w:rPr>
          <w:rFonts w:hint="eastAsia"/>
        </w:rPr>
        <w:t>J</w:t>
      </w:r>
      <w:r w:rsidR="00953318">
        <w:t>XT</w:t>
      </w:r>
      <w:r w:rsidR="00953318">
        <w:rPr>
          <w:rFonts w:hint="eastAsia"/>
        </w:rPr>
        <w:t>安全性定义</w:t>
      </w:r>
      <w:r w:rsidR="00953318">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953318">
        <w:fldChar w:fldCharType="separate"/>
      </w:r>
      <w:r w:rsidR="006C11F8" w:rsidRPr="006C11F8">
        <w:rPr>
          <w:noProof/>
          <w:vertAlign w:val="superscript"/>
        </w:rPr>
        <w:t>[24]</w:t>
      </w:r>
      <w:r w:rsidR="00953318">
        <w:fldChar w:fldCharType="end"/>
      </w:r>
      <w:r w:rsidR="001418F3">
        <w:rPr>
          <w:rFonts w:hint="eastAsia"/>
        </w:rPr>
        <w:t>类似</w:t>
      </w:r>
      <w:r w:rsidR="005D5931">
        <w:rPr>
          <w:rFonts w:hint="eastAsia"/>
        </w:rPr>
        <w:t>，都</w:t>
      </w:r>
      <w:r w:rsidR="000E0FCA">
        <w:rPr>
          <w:rFonts w:hint="eastAsia"/>
        </w:rPr>
        <w:t>满足</w:t>
      </w:r>
      <w:r w:rsidR="00F10553">
        <w:rPr>
          <w:rFonts w:hint="eastAsia"/>
        </w:rPr>
        <w:t>抗自适应攻击的</w:t>
      </w:r>
      <m:oMath>
        <m:r>
          <m:rPr>
            <m:scr m:val="script"/>
          </m:rPr>
          <w:rPr>
            <w:rFonts w:ascii="Cambria Math" w:hAnsi="Cambria Math"/>
          </w:rPr>
          <m:t xml:space="preserve"> L </m:t>
        </m:r>
      </m:oMath>
      <w:r w:rsidR="00FB2649">
        <w:rPr>
          <w:rFonts w:ascii="Calibri" w:hAnsi="Calibri" w:cs="Calibri"/>
        </w:rPr>
        <w:t>-</w:t>
      </w:r>
      <w:r w:rsidR="00E94496">
        <w:rPr>
          <w:rFonts w:hint="eastAsia"/>
        </w:rPr>
        <w:t>语义安全</w:t>
      </w:r>
      <w:r w:rsidR="0066208B">
        <w:rPr>
          <w:rFonts w:hint="eastAsia"/>
        </w:rPr>
        <w:t>，此处</w:t>
      </w:r>
      <w:r w:rsidR="00D559A8">
        <w:rPr>
          <w:rFonts w:hint="eastAsia"/>
        </w:rPr>
        <w:t>本文</w:t>
      </w:r>
      <w:r w:rsidR="00E60617">
        <w:rPr>
          <w:rFonts w:hint="eastAsia"/>
        </w:rPr>
        <w:t>不再赘述。</w:t>
      </w:r>
    </w:p>
    <w:p w14:paraId="528A35BB" w14:textId="48DE5B09" w:rsidR="008E7709" w:rsidRDefault="00BE194C" w:rsidP="008E7709">
      <w:pPr>
        <w:pStyle w:val="3"/>
        <w:spacing w:before="156" w:after="156"/>
      </w:pPr>
      <w:bookmarkStart w:id="43" w:name="_Ref133209795"/>
      <w:bookmarkStart w:id="44" w:name="_Toc133521860"/>
      <w:r>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3"/>
      <w:bookmarkEnd w:id="44"/>
    </w:p>
    <w:p w14:paraId="15574BB4" w14:textId="5BC4904C" w:rsidR="00E706CE" w:rsidRPr="00E706CE" w:rsidRDefault="00E706CE" w:rsidP="00E706CE">
      <w:r>
        <w:rPr>
          <w:rFonts w:hint="eastAsia"/>
        </w:rPr>
        <w:t>（</w:t>
      </w:r>
      <w:r>
        <w:rPr>
          <w:rFonts w:hint="eastAsia"/>
        </w:rPr>
        <w:t>1</w:t>
      </w:r>
      <w:r>
        <w:rPr>
          <w:rFonts w:hint="eastAsia"/>
        </w:rPr>
        <w:t>）安全性定义</w:t>
      </w:r>
    </w:p>
    <w:p w14:paraId="5B61B94B" w14:textId="5F58BD6E"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1B25D4">
        <w:t>3.2</w:t>
      </w:r>
      <w:r w:rsidR="00DF1C9F">
        <w:fldChar w:fldCharType="end"/>
      </w:r>
      <w:r w:rsidR="00DF1C9F">
        <w:rPr>
          <w:rFonts w:hint="eastAsia"/>
        </w:rPr>
        <w:t>中的协议算法可知，</w:t>
      </w:r>
      <w:r w:rsidR="003F75D9">
        <w:rPr>
          <w:rFonts w:hint="eastAsia"/>
        </w:rPr>
        <w:t>协议中</w:t>
      </w:r>
      <w:r w:rsidR="0086646F">
        <w:rPr>
          <w:rFonts w:hint="eastAsia"/>
        </w:rPr>
        <w:t>服务</w:t>
      </w:r>
      <w:r w:rsidR="0086646F">
        <w:rPr>
          <w:rFonts w:hint="eastAsia"/>
        </w:rPr>
        <w:lastRenderedPageBreak/>
        <w:t>端会泄露给</w:t>
      </w:r>
      <w:r w:rsidR="006A045A">
        <w:rPr>
          <w:rFonts w:hint="eastAsia"/>
        </w:rPr>
        <w:t>客户端</w:t>
      </w:r>
      <w:r w:rsidR="00ED7F05">
        <w:rPr>
          <w:rFonts w:hint="eastAsia"/>
        </w:rPr>
        <w:t>（即检索者</w:t>
      </w:r>
      <m:oMath>
        <m:r>
          <m:rPr>
            <m:sty m:val="p"/>
          </m:rPr>
          <w:rPr>
            <w:rFonts w:ascii="Cambria Math" w:hAnsi="Cambria Math"/>
          </w:rPr>
          <m:t xml:space="preserve"> </m:t>
        </m:r>
        <m:r>
          <m:rPr>
            <m:scr m:val="script"/>
          </m:rPr>
          <w:rPr>
            <w:rFonts w:ascii="Cambria Math" w:hAnsi="Cambria Math"/>
          </w:rPr>
          <m:t xml:space="preserve">C </m:t>
        </m:r>
      </m:oMath>
      <w:r w:rsidR="00ED7F05">
        <w:rPr>
          <w:rFonts w:hint="eastAsia"/>
        </w:rPr>
        <w:t>）</w:t>
      </w:r>
      <w:r w:rsidR="009D6ABE">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C8406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6072D">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m:oMath>
        <m:r>
          <w:rPr>
            <w:rFonts w:ascii="Cambria Math" w:hAnsi="Cambria Math"/>
          </w:rPr>
          <m:t xml:space="preserve"> Search </m:t>
        </m:r>
      </m:oMath>
      <w:r w:rsidR="00B425CC">
        <w:rPr>
          <w:rFonts w:hint="eastAsia"/>
        </w:rPr>
        <w:t>过程中，服务端</w:t>
      </w:r>
      <w:r w:rsidR="00A15D30">
        <w:rPr>
          <w:rFonts w:hint="eastAsia"/>
        </w:rPr>
        <w:t>分别</w:t>
      </w:r>
      <w:r w:rsidR="00B425CC">
        <w:rPr>
          <w:rFonts w:hint="eastAsia"/>
        </w:rPr>
        <w:t>在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A15D30">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A15D30">
        <w:rPr>
          <w:rFonts w:hint="eastAsia"/>
        </w:rPr>
        <w:t>之后会向客户端发送停止信号</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8F3697">
        <w:rPr>
          <w:rFonts w:hint="eastAsia"/>
        </w:rPr>
        <w:t>已</w:t>
      </w:r>
      <w:r w:rsidR="00CC0404">
        <w:rPr>
          <w:rFonts w:hint="eastAsia"/>
        </w:rPr>
        <w:t>发送的</w:t>
      </w:r>
      <m:oMath>
        <m:r>
          <w:rPr>
            <w:rFonts w:ascii="Cambria Math" w:hAnsi="Cambria Math"/>
          </w:rPr>
          <m:t xml:space="preserve"> bxjointoken </m:t>
        </m:r>
      </m:oMath>
      <w:r w:rsidR="008D074B">
        <w:rPr>
          <w:rFonts w:hint="eastAsia"/>
        </w:rPr>
        <w:t>数目来确定上述两个值。</w:t>
      </w:r>
      <w:r w:rsidR="007C6EA5">
        <w:rPr>
          <w:rFonts w:hint="eastAsia"/>
        </w:rPr>
        <w:t>实际</w:t>
      </w:r>
      <w:r w:rsidR="007C6EA5" w:rsidRPr="00E47E4C">
        <w:rPr>
          <w:rFonts w:hint="eastAsia"/>
        </w:rPr>
        <w:t>的</w:t>
      </w:r>
      <w:r w:rsidR="009B2DB8">
        <w:rPr>
          <w:rFonts w:hint="eastAsia"/>
        </w:rPr>
        <w:t>对称可搜索加密方案</w:t>
      </w:r>
      <w:r w:rsidR="007C6EA5" w:rsidRPr="00E47E4C">
        <w:rPr>
          <w:rFonts w:hint="eastAsia"/>
        </w:rPr>
        <w:t>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w:t>
      </w:r>
      <w:r w:rsidR="00AD77F8">
        <w:rPr>
          <w:rFonts w:hint="eastAsia"/>
        </w:rPr>
        <w:t>协议</w:t>
      </w:r>
      <w:r w:rsidR="006F47B1" w:rsidRPr="00E47E4C">
        <w:rPr>
          <w:rFonts w:hint="eastAsia"/>
        </w:rPr>
        <w:t>设置</w:t>
      </w:r>
      <w:r w:rsidR="00CB7CD3" w:rsidRPr="00E47E4C">
        <w:rPr>
          <w:rFonts w:hint="eastAsia"/>
        </w:rPr>
        <w:t>掩码值</w:t>
      </w:r>
      <m:oMath>
        <m:r>
          <w:rPr>
            <w:rFonts w:ascii="Cambria Math" w:hAnsi="Cambria Math"/>
          </w:rPr>
          <m:t xml:space="preserve"> </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D44824">
        <w:rPr>
          <w:rFonts w:hint="eastAsia"/>
        </w:rPr>
        <w:t>协议</w:t>
      </w:r>
      <w:r w:rsidR="004D7612">
        <w:rPr>
          <w:rFonts w:hint="eastAsia"/>
        </w:rPr>
        <w:t>在</w:t>
      </w:r>
      <w:r w:rsidR="00271B56">
        <w:rPr>
          <w:rFonts w:hint="eastAsia"/>
        </w:rPr>
        <w:t xml:space="preserve"> </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747688">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747688">
        <w:rPr>
          <w:rFonts w:hint="eastAsia"/>
        </w:rPr>
        <w:t>建立时使用的计数值的范围扩展为</w:t>
      </w:r>
      <m:oMath>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r>
          <w:rPr>
            <w:rFonts w:ascii="Cambria Math" w:hAnsi="Cambria Math"/>
          </w:rPr>
          <m:t xml:space="preserve"> </m:t>
        </m:r>
      </m:oMath>
      <w:r w:rsidR="00747688">
        <w:rPr>
          <w:rFonts w:hint="eastAsia"/>
        </w:rPr>
        <w:t>和</w:t>
      </w:r>
      <m:oMath>
        <m:r>
          <w:rPr>
            <w:rFonts w:ascii="Cambria Math" w:hAnsi="Cambria Math"/>
          </w:rPr>
          <m:t xml:space="preserve"> [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m:oMath>
        <m:r>
          <w:rPr>
            <w:rFonts w:ascii="Cambria Math" w:hAnsi="Cambria Math"/>
          </w:rPr>
          <m:t xml:space="preserve"> 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0856D0"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15CFA4B5" w:rsidR="007645E5" w:rsidRDefault="00440612" w:rsidP="00793949">
      <w:pPr>
        <w:ind w:firstLine="420"/>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m:oMath>
        <m:r>
          <w:rPr>
            <w:rFonts w:ascii="Cambria Math" w:hAnsi="Cambria Math"/>
          </w:rPr>
          <m:t xml:space="preserve"> 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a"/>
        </w:rPr>
        <w:t xml:space="preserve"> </w:t>
      </w:r>
      <w:r w:rsidR="0089204D">
        <w:rPr>
          <w:rFonts w:hint="eastAsia"/>
        </w:rPr>
        <w:t>等人</w:t>
      </w:r>
      <w:r w:rsidR="00E07901">
        <w:fldChar w:fldCharType="begin"/>
      </w:r>
      <w:r w:rsidR="006C11F8">
        <w:instrText xml:space="preserve"> ADDIN EN.CITE &lt;EndNote&gt;&lt;Cite&gt;&lt;Author&gt;Lindell&lt;/Author&gt;&lt;Year&gt;2017&lt;/Year&gt;&lt;RecNum&gt;17&lt;/RecNum&gt;&lt;DisplayText&gt;&lt;style face="superscript"&gt;[31]&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6C11F8" w:rsidRPr="006C11F8">
        <w:rPr>
          <w:noProof/>
          <w:vertAlign w:val="superscript"/>
        </w:rPr>
        <w:t>[31]</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m:oMath>
        <m:r>
          <w:rPr>
            <w:rFonts w:ascii="Cambria Math" w:hAnsi="Cambria Math"/>
          </w:rPr>
          <m:t xml:space="preserve"> q </m:t>
        </m:r>
      </m:oMath>
      <w:r w:rsidR="00474ABC">
        <w:rPr>
          <w:rFonts w:hint="eastAsia"/>
        </w:rPr>
        <w:t>作为参数，</w:t>
      </w:r>
      <w:r w:rsidR="00B71E65">
        <w:rPr>
          <w:rFonts w:hint="eastAsia"/>
        </w:rPr>
        <w:t>然后验证</w:t>
      </w:r>
      <m:oMath>
        <m:r>
          <w:rPr>
            <w:rFonts w:ascii="Cambria Math" w:hAnsi="Cambria Math"/>
          </w:rPr>
          <m:t xml:space="preserve"> q </m:t>
        </m:r>
      </m:oMath>
      <w:r w:rsidR="0087203D">
        <w:rPr>
          <w:rFonts w:hint="eastAsia"/>
        </w:rPr>
        <w:t>是否</w:t>
      </w:r>
      <w:r w:rsidR="00EC555B">
        <w:rPr>
          <w:rFonts w:hint="eastAsia"/>
        </w:rPr>
        <w:t>满足政策</w:t>
      </w:r>
      <m:oMath>
        <m:r>
          <w:rPr>
            <w:rFonts w:ascii="Cambria Math" w:hAnsi="Cambria Math"/>
          </w:rPr>
          <m:t xml:space="preserve"> 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0AC568D8" w:rsidR="003F31A4" w:rsidRDefault="00107485" w:rsidP="006C15FC">
      <w:pPr>
        <w:ind w:firstLine="420"/>
      </w:pPr>
      <w:r>
        <w:rPr>
          <w:rFonts w:hint="eastAsia"/>
        </w:rPr>
        <w:t>1</w:t>
      </w:r>
      <w:r>
        <w:rPr>
          <w:rFonts w:hint="eastAsia"/>
        </w:rPr>
        <w:t>）</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3F31A4">
        <w:rPr>
          <w:rFonts w:hint="eastAsia"/>
        </w:rPr>
        <w:t>:</w:t>
      </w:r>
      <w:r w:rsidR="003F31A4">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3F31A4">
        <w:rPr>
          <w:rFonts w:hint="eastAsia"/>
        </w:rPr>
        <w:t xml:space="preserve"> </w:t>
      </w:r>
      <w:r w:rsidR="003F31A4">
        <w:rPr>
          <w:rFonts w:hint="eastAsia"/>
        </w:rPr>
        <w:t>选择</w:t>
      </w:r>
      <m:oMath>
        <m:r>
          <w:rPr>
            <w:rFonts w:ascii="Cambria Math" w:hAnsi="Cambria Math"/>
          </w:rPr>
          <m:t xml:space="preserve"> (DB,P)</m:t>
        </m:r>
      </m:oMath>
      <w:r w:rsidR="003F31A4">
        <w:rPr>
          <w:rFonts w:hint="eastAsia"/>
        </w:rPr>
        <w:t>，接着实验运行</w:t>
      </w:r>
      <m:oMath>
        <m:r>
          <w:rPr>
            <w:rFonts w:ascii="Cambria Math" w:hAnsi="Cambria Math"/>
          </w:rPr>
          <m:t xml:space="preserve"> (EDB,K)←EDBSetup(DB)</m:t>
        </m:r>
      </m:oMath>
      <w:r w:rsidR="003F31A4">
        <w:rPr>
          <w:rFonts w:hint="eastAsia"/>
        </w:rPr>
        <w:t>。攻击者</w:t>
      </w:r>
      <m:oMath>
        <m:r>
          <w:rPr>
            <w:rFonts w:ascii="Cambria Math" w:hAnsi="Cambria Math"/>
          </w:rPr>
          <m:t xml:space="preserve"> A </m:t>
        </m:r>
      </m:oMath>
      <w:r w:rsidR="003F31A4">
        <w:rPr>
          <w:rFonts w:hint="eastAsia"/>
        </w:rPr>
        <w:t>可以自由地调用</w:t>
      </w:r>
      <m:oMath>
        <m:r>
          <w:rPr>
            <w:rFonts w:ascii="Cambria Math" w:hAnsi="Cambria Math"/>
          </w:rPr>
          <m:t xml:space="preserve"> GenToken </m:t>
        </m:r>
      </m:oMath>
      <w:r w:rsidR="003F31A4">
        <w:rPr>
          <w:rFonts w:hint="eastAsia"/>
        </w:rPr>
        <w:t>和</w:t>
      </w:r>
      <m:oMath>
        <m:r>
          <w:rPr>
            <w:rFonts w:ascii="Cambria Math" w:hAnsi="Cambria Math"/>
          </w:rPr>
          <m:t xml:space="preserve"> Search </m:t>
        </m:r>
      </m:oMath>
      <w:r w:rsidR="003F31A4">
        <w:rPr>
          <w:rFonts w:hint="eastAsia"/>
        </w:rPr>
        <w:t>实例，在前者中</w:t>
      </w:r>
      <m:oMath>
        <m:r>
          <w:rPr>
            <w:rFonts w:ascii="Cambria Math" w:hAnsi="Cambria Math"/>
          </w:rPr>
          <m:t xml:space="preserve"> A </m:t>
        </m:r>
      </m:oMath>
      <w:r w:rsidR="003F31A4">
        <w:rPr>
          <w:rFonts w:hint="eastAsia"/>
        </w:rPr>
        <w:t>接受</w:t>
      </w:r>
      <m:oMath>
        <m:r>
          <w:rPr>
            <w:rFonts w:ascii="Cambria Math" w:hAnsi="Cambria Math"/>
          </w:rPr>
          <m:t xml:space="preserve"> K </m:t>
        </m:r>
      </m:oMath>
      <w:r w:rsidR="003F31A4">
        <w:rPr>
          <w:rFonts w:hint="eastAsia"/>
        </w:rPr>
        <w:t>和</w:t>
      </w:r>
      <m:oMath>
        <m:r>
          <w:rPr>
            <w:rFonts w:ascii="Cambria Math" w:hAnsi="Cambria Math"/>
          </w:rPr>
          <m:t xml:space="preserve"> P </m:t>
        </m:r>
      </m:oMath>
      <w:r w:rsidR="003F31A4">
        <w:rPr>
          <w:rFonts w:hint="eastAsia"/>
        </w:rPr>
        <w:t>并与数据提供者</w:t>
      </w:r>
      <m:oMath>
        <m:r>
          <m:rPr>
            <m:scr m:val="script"/>
          </m:rPr>
          <w:rPr>
            <w:rFonts w:ascii="Cambria Math" w:hAnsi="Cambria Math"/>
          </w:rPr>
          <m:t xml:space="preserve"> D </m:t>
        </m:r>
      </m:oMath>
      <w:r w:rsidR="003F31A4">
        <w:rPr>
          <w:rFonts w:hint="eastAsia"/>
        </w:rPr>
        <w:t>进行交互；在后者中</w:t>
      </w:r>
      <m:oMath>
        <m:r>
          <w:rPr>
            <w:rFonts w:ascii="Cambria Math" w:hAnsi="Cambria Math"/>
          </w:rPr>
          <m:t xml:space="preserve"> A </m:t>
        </m:r>
      </m:oMath>
      <w:r w:rsidR="003F31A4">
        <w:rPr>
          <w:rFonts w:hint="eastAsia"/>
        </w:rPr>
        <w:t>与接受</w:t>
      </w:r>
      <m:oMath>
        <m:r>
          <w:rPr>
            <w:rFonts w:ascii="Cambria Math" w:hAnsi="Cambria Math"/>
          </w:rPr>
          <m:t xml:space="preserve"> EDB </m:t>
        </m:r>
      </m:oMath>
      <w:r w:rsidR="003F31A4">
        <w:rPr>
          <w:rFonts w:hint="eastAsia"/>
        </w:rPr>
        <w:t>的服务端</w:t>
      </w:r>
      <m:oMath>
        <m:r>
          <m:rPr>
            <m:scr m:val="script"/>
          </m:rPr>
          <w:rPr>
            <w:rFonts w:ascii="Cambria Math" w:hAnsi="Cambria Math"/>
          </w:rPr>
          <m:t xml:space="preserve"> S </m:t>
        </m:r>
      </m:oMath>
      <w:r w:rsidR="003F31A4">
        <w:rPr>
          <w:rFonts w:hint="eastAsia"/>
        </w:rPr>
        <w:t>进行交互。</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05284494" w14:textId="522FC718" w:rsidR="003F31A4" w:rsidRPr="00596B84" w:rsidRDefault="00987980" w:rsidP="006C15FC">
      <w:pPr>
        <w:ind w:firstLine="420"/>
      </w:pPr>
      <w:r>
        <w:t>2</w:t>
      </w:r>
      <w:r>
        <w:rPr>
          <w:rFonts w:hint="eastAsia"/>
        </w:rPr>
        <w:t>）</w:t>
      </w:r>
      <w:r w:rsidR="003F31A4">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3F31A4">
        <w:rPr>
          <w:rFonts w:hint="eastAsia"/>
        </w:rPr>
        <w:t>:</w:t>
      </w:r>
      <m:oMath>
        <m:r>
          <w:rPr>
            <w:rFonts w:ascii="Cambria Math" w:hAnsi="Cambria Math"/>
          </w:rPr>
          <m:t xml:space="preserve"> 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同上述实验选择</w:t>
      </w:r>
      <m:oMath>
        <m:r>
          <w:rPr>
            <w:rFonts w:ascii="Cambria Math" w:hAnsi="Cambria Math"/>
          </w:rPr>
          <m:t xml:space="preserve"> (DB,P)</m:t>
        </m:r>
      </m:oMath>
      <w:r w:rsidR="003F31A4">
        <w:rPr>
          <w:rFonts w:hint="eastAsia"/>
        </w:rPr>
        <w:t>，实验首先运行</w:t>
      </w:r>
      <m:oMath>
        <m:r>
          <w:rPr>
            <w:rFonts w:ascii="Cambria Math" w:hAnsi="Cambria Math"/>
          </w:rPr>
          <m:t xml:space="preserve"> st←</m:t>
        </m:r>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以初始化模拟者算法</w:t>
      </w:r>
      <m:oMath>
        <m:r>
          <w:rPr>
            <w:rFonts w:ascii="Cambria Math" w:hAnsi="Cambria Math"/>
          </w:rPr>
          <m:t xml:space="preserve"> S</m:t>
        </m:r>
      </m:oMath>
      <w:r w:rsidR="003F31A4">
        <w:rPr>
          <w:rFonts w:hint="eastAsia"/>
        </w:rPr>
        <w:t>。当</w:t>
      </w:r>
      <m:oMath>
        <m:r>
          <w:rPr>
            <w:rFonts w:ascii="Cambria Math" w:hAnsi="Cambria Math"/>
          </w:rPr>
          <m:t xml:space="preserve"> A </m:t>
        </m:r>
      </m:oMath>
      <w:r w:rsidR="003F31A4">
        <w:rPr>
          <w:rFonts w:hint="eastAsia"/>
        </w:rPr>
        <w:t>调用</w:t>
      </w:r>
      <m:oMath>
        <m:r>
          <w:rPr>
            <w:rFonts w:ascii="Cambria Math" w:hAnsi="Cambria Math"/>
          </w:rPr>
          <m:t xml:space="preserve"> GenToken </m:t>
        </m:r>
      </m:oMath>
      <w:r w:rsidR="003F31A4">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d>
          <m:dPr>
            <m:ctrlPr>
              <w:rPr>
                <w:rFonts w:ascii="Cambria Math" w:hAnsi="Cambria Math"/>
                <w:i/>
              </w:rPr>
            </m:ctrlPr>
          </m:dPr>
          <m:e>
            <m:r>
              <w:rPr>
                <w:rFonts w:ascii="Cambria Math" w:hAnsi="Cambria Math"/>
              </w:rPr>
              <m:t>st,P</m:t>
            </m:r>
          </m:e>
        </m:d>
        <m:r>
          <w:rPr>
            <w:rFonts w:ascii="Cambria Math" w:hAnsi="Cambria Math"/>
          </w:rPr>
          <m:t xml:space="preserve"> </m:t>
        </m:r>
      </m:oMath>
      <w:r w:rsidR="003F31A4">
        <w:rPr>
          <w:rFonts w:hint="eastAsia"/>
        </w:rPr>
        <w:t>的实验进行交互；当</w:t>
      </w:r>
      <m:oMath>
        <m:r>
          <w:rPr>
            <w:rFonts w:ascii="Cambria Math" w:hAnsi="Cambria Math"/>
          </w:rPr>
          <m:t xml:space="preserve"> A </m:t>
        </m:r>
      </m:oMath>
      <w:r w:rsidR="003F31A4">
        <w:rPr>
          <w:rFonts w:hint="eastAsia"/>
        </w:rPr>
        <w:t>调用</w:t>
      </w:r>
      <m:oMath>
        <m:r>
          <w:rPr>
            <w:rFonts w:ascii="Cambria Math" w:hAnsi="Cambria Math"/>
          </w:rPr>
          <m:t xml:space="preserve"> Search </m:t>
        </m:r>
      </m:oMath>
      <w:r w:rsidR="003F31A4">
        <w:rPr>
          <w:rFonts w:hint="eastAsia"/>
        </w:rPr>
        <w:t>时，将于运行着</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sidR="003F31A4">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 xml:space="preserve"> </m:t>
        </m:r>
      </m:oMath>
      <w:r w:rsidR="003F31A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3F31A4">
        <w:rPr>
          <w:rFonts w:hint="eastAsia"/>
        </w:rPr>
        <w:t>在与</w:t>
      </w:r>
      <m:oMath>
        <m:r>
          <w:rPr>
            <w:rFonts w:ascii="Cambria Math" w:hAnsi="Cambria Math"/>
          </w:rPr>
          <m:t xml:space="preserve"> A </m:t>
        </m:r>
      </m:oMath>
      <w:r w:rsidR="003F31A4">
        <w:rPr>
          <w:rFonts w:hint="eastAsia"/>
        </w:rPr>
        <w:t>进行交互时，都可以更新全局模拟者状态变量</w:t>
      </w:r>
      <m:oMath>
        <m:r>
          <w:rPr>
            <w:rFonts w:ascii="Cambria Math" w:hAnsi="Cambria Math"/>
          </w:rPr>
          <m:t xml:space="preserve"> st</m:t>
        </m:r>
      </m:oMath>
      <w:r w:rsidR="003F31A4">
        <w:rPr>
          <w:rFonts w:hint="eastAsia"/>
        </w:rPr>
        <w:t>。两者也都可以向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F31A4">
        <w:rPr>
          <w:rFonts w:hint="eastAsia"/>
        </w:rPr>
        <w:t>发起查询并得到上述的查询结果。</w:t>
      </w:r>
      <m:oMath>
        <m:r>
          <w:rPr>
            <w:rFonts w:ascii="Cambria Math" w:hAnsi="Cambria Math"/>
          </w:rPr>
          <m:t xml:space="preserve">A </m:t>
        </m:r>
      </m:oMath>
      <w:r w:rsidR="003F31A4">
        <w:rPr>
          <w:rFonts w:hint="eastAsia"/>
        </w:rPr>
        <w:t>在这些交互过程中可以任意</w:t>
      </w:r>
      <w:r w:rsidR="003F31A4">
        <w:rPr>
          <w:rFonts w:hint="eastAsia"/>
        </w:rPr>
        <w:lastRenderedPageBreak/>
        <w:t>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74DB8F18" w14:textId="1BD41093" w:rsidR="003F31A4" w:rsidRDefault="003F31A4" w:rsidP="003F31A4">
      <w:r>
        <w:tab/>
      </w:r>
      <w:r>
        <w:rPr>
          <w:rFonts w:hint="eastAsia"/>
        </w:rPr>
        <w:t>如果对于攻击者</w:t>
      </w:r>
      <m:oMath>
        <m:r>
          <w:rPr>
            <w:rFonts w:ascii="Cambria Math" w:hAnsi="Cambria Math"/>
          </w:rPr>
          <m:t xml:space="preserve"> A </m:t>
        </m:r>
      </m:oMath>
      <w:r>
        <w:rPr>
          <w:rFonts w:hint="eastAsia"/>
        </w:rPr>
        <w:t>所能进行的任何多项式时间算法，总是存在一个运行算法</w:t>
      </w:r>
      <w:r>
        <w:rPr>
          <w:rFonts w:hint="eastAsia"/>
        </w:rPr>
        <w:t xml:space="preserve"> </w:t>
      </w:r>
      <w:r w:rsidR="00FF17BD">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6B7D1FD9" w14:textId="10D7891F" w:rsidR="004F13E7" w:rsidRDefault="003F31A4" w:rsidP="00FA40D2">
      <w:r>
        <w:rPr>
          <w:rFonts w:hint="eastAsia"/>
        </w:rPr>
        <w:t>即使得两个实验输出结果的统计学差异为安全参数</w:t>
      </w:r>
      <m:oMath>
        <m:r>
          <w:rPr>
            <w:rFonts w:ascii="Cambria Math" w:hAnsi="Cambria Math"/>
          </w:rPr>
          <m:t xml:space="preserve"> λ </m:t>
        </m:r>
      </m:oMath>
      <w:r>
        <w:rPr>
          <w:rFonts w:hint="eastAsia"/>
        </w:rPr>
        <w:t>的可忽略函数，</w:t>
      </w:r>
      <w:r w:rsidR="003607F8">
        <w:rPr>
          <w:rFonts w:hint="eastAsia"/>
        </w:rPr>
        <w:t>则</w:t>
      </w:r>
      <w:r>
        <w:rPr>
          <w:rFonts w:hint="eastAsia"/>
        </w:rPr>
        <w:t>协议</w:t>
      </w:r>
      <m:oMath>
        <m:r>
          <w:rPr>
            <w:rFonts w:ascii="Cambria Math" w:hAnsi="Cambria Math"/>
          </w:rPr>
          <m:t xml:space="preserve"> J </m:t>
        </m:r>
      </m:oMath>
      <w:r>
        <w:rPr>
          <w:rFonts w:hint="eastAsia"/>
        </w:rPr>
        <w:t>满足抗恶意客户端攻击的</w:t>
      </w:r>
      <m:oMath>
        <m:r>
          <m:rPr>
            <m:scr m:val="script"/>
          </m:rPr>
          <w:rPr>
            <w:rFonts w:ascii="Cambria Math" w:hAnsi="Cambria Math"/>
          </w:rPr>
          <m:t xml:space="preserve"> L </m:t>
        </m:r>
      </m:oMath>
      <w:r>
        <w:rPr>
          <w:rFonts w:ascii="Calibri" w:hAnsi="Calibri" w:cs="Calibri"/>
        </w:rPr>
        <w:t>-</w:t>
      </w:r>
      <w:r>
        <w:rPr>
          <w:rFonts w:hint="eastAsia"/>
        </w:rPr>
        <w:t>语义安全</w:t>
      </w:r>
      <w:r w:rsidR="00FA40D2">
        <w:rPr>
          <w:rFonts w:hint="eastAsia"/>
        </w:rPr>
        <w:t>。</w:t>
      </w:r>
    </w:p>
    <w:p w14:paraId="725B39C9" w14:textId="467A3987" w:rsidR="004E11F0" w:rsidRPr="003F31A4" w:rsidRDefault="004E11F0" w:rsidP="00FA40D2">
      <w:r>
        <w:rPr>
          <w:rFonts w:hint="eastAsia"/>
        </w:rPr>
        <w:t>（</w:t>
      </w:r>
      <w:r>
        <w:rPr>
          <w:rFonts w:hint="eastAsia"/>
        </w:rPr>
        <w:t>2</w:t>
      </w:r>
      <w:r>
        <w:rPr>
          <w:rFonts w:hint="eastAsia"/>
        </w:rPr>
        <w:t>）</w:t>
      </w:r>
      <w:r w:rsidR="00E3194F">
        <w:rPr>
          <w:rFonts w:hint="eastAsia"/>
        </w:rPr>
        <w:t>M</w:t>
      </w:r>
      <w:r w:rsidR="00E3194F">
        <w:t>C-JXT</w:t>
      </w:r>
      <w:r w:rsidR="00E3194F">
        <w:rPr>
          <w:rFonts w:hint="eastAsia"/>
        </w:rPr>
        <w:t>实现的</w:t>
      </w:r>
      <w:r>
        <w:rPr>
          <w:rFonts w:hint="eastAsia"/>
        </w:rPr>
        <w:t>安全性</w:t>
      </w:r>
      <w:r w:rsidR="007536BE">
        <w:rPr>
          <w:rFonts w:hint="eastAsia"/>
        </w:rPr>
        <w:t>及其证明</w:t>
      </w:r>
    </w:p>
    <w:p w14:paraId="260DE5A2" w14:textId="77BD9BC3"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w:t>
      </w:r>
      <w:r w:rsidR="00245F3D">
        <w:rPr>
          <w:rFonts w:hint="eastAsia"/>
        </w:rPr>
        <w:t>此</w:t>
      </w:r>
      <w:r w:rsidR="0002026F">
        <w:rPr>
          <w:rFonts w:hint="eastAsia"/>
        </w:rPr>
        <w:t>实现在</w:t>
      </w:r>
      <w:r w:rsidR="00C70B75">
        <w:rPr>
          <w:rFonts w:hint="eastAsia"/>
        </w:rPr>
        <w:t>攻击者</w:t>
      </w:r>
      <w:r w:rsidR="003A3F67">
        <w:rPr>
          <w:rFonts w:hint="eastAsia"/>
        </w:rPr>
        <w:t>为恶意服务端的情况下是</w:t>
      </w:r>
      <w:r w:rsidR="00245F3D">
        <w:rPr>
          <w:rFonts w:hint="eastAsia"/>
        </w:rPr>
        <w:t>安全的</w:t>
      </w:r>
      <w:r w:rsidR="00691061">
        <w:rPr>
          <w:rFonts w:hint="eastAsia"/>
        </w:rPr>
        <w:t>：</w:t>
      </w:r>
    </w:p>
    <w:p w14:paraId="4DA614D6" w14:textId="77777777" w:rsidR="00E56211" w:rsidRDefault="007C6692" w:rsidP="00B23794">
      <w:r>
        <w:rPr>
          <w:rFonts w:hint="eastAsia"/>
          <w:b/>
          <w:bCs/>
        </w:rPr>
        <w:t>定理</w:t>
      </w:r>
      <w:r w:rsidR="00654F10">
        <w:rPr>
          <w:rFonts w:hint="eastAsia"/>
          <w:b/>
          <w:bCs/>
        </w:rPr>
        <w:t>1</w:t>
      </w:r>
      <w:r w:rsidR="00654F10">
        <w:rPr>
          <w:rFonts w:hint="eastAsia"/>
        </w:rPr>
        <w:t>：令泄露函数为</w:t>
      </w:r>
      <m:oMath>
        <m:r>
          <m:rPr>
            <m:scr m:val="script"/>
          </m:rPr>
          <w:rPr>
            <w:rFonts w:ascii="Cambria Math" w:hAnsi="Cambria Math"/>
          </w:rPr>
          <m:t xml:space="preserve"> 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p>
    <w:p w14:paraId="116C3390" w14:textId="08F9EB0C" w:rsidR="00E56211" w:rsidRDefault="00654F10" w:rsidP="00E56211">
      <w:pPr>
        <w:ind w:firstLine="420"/>
      </w:pPr>
      <w:r>
        <w:rPr>
          <w:rFonts w:hint="eastAsia"/>
        </w:rPr>
        <w:t>1</w:t>
      </w:r>
      <w:r>
        <w:rPr>
          <w:rFonts w:hint="eastAsia"/>
        </w:rPr>
        <w:t>）</w:t>
      </w:r>
      <m:oMath>
        <m:r>
          <w:rPr>
            <w:rFonts w:ascii="Cambria Math" w:hAnsi="Cambria Math"/>
          </w:rPr>
          <m:t xml:space="preserve">F </m:t>
        </m:r>
      </m:oMath>
      <w:r>
        <w:rPr>
          <w:rFonts w:hint="eastAsia"/>
        </w:rPr>
        <w:t>是一个安全的伪随机函数。</w:t>
      </w:r>
    </w:p>
    <w:p w14:paraId="1424565A" w14:textId="15CDE10C" w:rsidR="00E56211" w:rsidRDefault="00654F10" w:rsidP="00E56211">
      <w:pPr>
        <w:ind w:firstLine="420"/>
      </w:pPr>
      <w:r>
        <w:rPr>
          <w:rFonts w:hint="eastAsia"/>
        </w:rPr>
        <w:t>2</w:t>
      </w:r>
      <w:r w:rsidR="008843D3">
        <w:rPr>
          <w:rFonts w:hint="eastAsia"/>
        </w:rPr>
        <w:t>）</w:t>
      </w:r>
      <m:oMath>
        <m:r>
          <w:rPr>
            <w:rFonts w:ascii="Cambria Math" w:hAnsi="Cambria Math"/>
          </w:rPr>
          <m:t xml:space="preserve"> TSet</m:t>
        </m:r>
      </m:oMath>
      <w:r>
        <w:rPr>
          <w:rFonts w:hint="eastAsia"/>
        </w:rPr>
        <w:t xml:space="preserve"> </w:t>
      </w:r>
      <w:r>
        <w:rPr>
          <w:rFonts w:hint="eastAsia"/>
        </w:rPr>
        <w:t>满足计算正确性。</w:t>
      </w:r>
    </w:p>
    <w:p w14:paraId="11428F47" w14:textId="40C8C986" w:rsidR="005B01AF" w:rsidRDefault="00654F10" w:rsidP="00E56211">
      <w:pPr>
        <w:ind w:firstLine="420"/>
      </w:pPr>
      <w:r>
        <w:rPr>
          <w:rFonts w:hint="eastAsia"/>
        </w:rPr>
        <w:t>3</w:t>
      </w:r>
      <w:r>
        <w:rPr>
          <w:rFonts w:hint="eastAsia"/>
        </w:rPr>
        <w:t>）认证加解密算法</w:t>
      </w:r>
      <w:r w:rsidR="00107CCF">
        <w:rPr>
          <w:rFonts w:hint="eastAsia"/>
        </w:rPr>
        <w:t>（</w:t>
      </w:r>
      <m:oMath>
        <m:r>
          <w:rPr>
            <w:rFonts w:ascii="Cambria Math" w:hAnsi="Cambria Math"/>
          </w:rPr>
          <m:t>AuthEnc,AuthDec</m:t>
        </m:r>
      </m:oMath>
      <w:r w:rsidR="00107CCF">
        <w:rPr>
          <w:rFonts w:hint="eastAsia"/>
        </w:rPr>
        <w:t>）</w:t>
      </w:r>
      <w:r>
        <w:rPr>
          <w:rFonts w:hint="eastAsia"/>
        </w:rPr>
        <w:t>满足</w:t>
      </w:r>
      <w:r>
        <w:rPr>
          <w:rFonts w:hint="eastAsia"/>
        </w:rPr>
        <w:t>I</w:t>
      </w:r>
      <w:r>
        <w:t>ND-CPA</w:t>
      </w:r>
      <w:r>
        <w:rPr>
          <w:rFonts w:hint="eastAsia"/>
        </w:rPr>
        <w:t>以及</w:t>
      </w:r>
      <w:r>
        <w:rPr>
          <w:rFonts w:hint="eastAsia"/>
        </w:rPr>
        <w:t>Strong</w:t>
      </w:r>
      <w:r>
        <w:t>ly-UF-CMA</w:t>
      </w:r>
      <w:r>
        <w:rPr>
          <w:rFonts w:hint="eastAsia"/>
        </w:rPr>
        <w:t>定义。</w:t>
      </w:r>
    </w:p>
    <w:p w14:paraId="77633EBB" w14:textId="1B9A79C7" w:rsidR="009D3A1A" w:rsidRDefault="009E509F" w:rsidP="00381B2E">
      <w:pPr>
        <w:ind w:firstLine="420"/>
      </w:pPr>
      <w:r>
        <w:rPr>
          <w:rFonts w:hint="eastAsia"/>
        </w:rPr>
        <w:t>下面是</w:t>
      </w:r>
      <w:r w:rsidR="007D675E">
        <w:rPr>
          <w:rFonts w:hint="eastAsia"/>
        </w:rPr>
        <w:t>定理</w:t>
      </w:r>
      <w:r w:rsidR="007D675E">
        <w:rPr>
          <w:rFonts w:hint="eastAsia"/>
        </w:rPr>
        <w:t>1</w:t>
      </w:r>
      <w:r w:rsidR="007D675E">
        <w:rPr>
          <w:rFonts w:hint="eastAsia"/>
        </w:rPr>
        <w:t>的证明。</w:t>
      </w:r>
      <w:r w:rsidR="009D3A1A">
        <w:rPr>
          <w:rFonts w:hint="eastAsia"/>
        </w:rPr>
        <w:t>此证明的模拟者算法</w:t>
      </w:r>
      <w:r w:rsidR="009D3A1A">
        <w:rPr>
          <w:rFonts w:hint="eastAsia"/>
        </w:rPr>
        <w:t xml:space="preserve"> </w:t>
      </w:r>
      <m:oMath>
        <m:r>
          <w:rPr>
            <w:rFonts w:ascii="Cambria Math" w:hAnsi="Cambria Math"/>
          </w:rPr>
          <m:t>S</m:t>
        </m:r>
      </m:oMath>
      <w:r w:rsidR="009D3A1A">
        <w:rPr>
          <w:rFonts w:hint="eastAsia"/>
        </w:rPr>
        <w:t xml:space="preserve"> </w:t>
      </w:r>
      <w:r w:rsidR="009D3A1A">
        <w:rPr>
          <w:rFonts w:hint="eastAsia"/>
        </w:rPr>
        <w:t>如</w:t>
      </w:r>
      <w:r w:rsidR="009D3A1A">
        <w:fldChar w:fldCharType="begin"/>
      </w:r>
      <w:r w:rsidR="009D3A1A">
        <w:instrText xml:space="preserve"> </w:instrText>
      </w:r>
      <w:r w:rsidR="009D3A1A">
        <w:rPr>
          <w:rFonts w:hint="eastAsia"/>
        </w:rPr>
        <w:instrText>REF _Ref132294967 \h</w:instrText>
      </w:r>
      <w:r w:rsidR="009D3A1A">
        <w:instrText xml:space="preserve"> </w:instrText>
      </w:r>
      <w:r w:rsidR="009D3A1A">
        <w:fldChar w:fldCharType="separate"/>
      </w:r>
      <w:r w:rsidR="001B25D4">
        <w:rPr>
          <w:rFonts w:hint="eastAsia"/>
        </w:rPr>
        <w:t>算法</w:t>
      </w:r>
      <w:r w:rsidR="001B25D4">
        <w:rPr>
          <w:rFonts w:hint="eastAsia"/>
        </w:rPr>
        <w:t xml:space="preserve"> </w:t>
      </w:r>
      <w:r w:rsidR="001B25D4">
        <w:rPr>
          <w:noProof/>
        </w:rPr>
        <w:t>4</w:t>
      </w:r>
      <w:r w:rsidR="009D3A1A">
        <w:fldChar w:fldCharType="end"/>
      </w:r>
      <w:r w:rsidR="009D3A1A">
        <w:rPr>
          <w:rFonts w:hint="eastAsia"/>
        </w:rPr>
        <w:t>，</w:t>
      </w:r>
      <w:r w:rsidR="009D3A1A">
        <w:fldChar w:fldCharType="begin"/>
      </w:r>
      <w:r w:rsidR="009D3A1A">
        <w:instrText xml:space="preserve"> REF _Ref132294973 \h </w:instrText>
      </w:r>
      <w:r w:rsidR="009D3A1A">
        <w:fldChar w:fldCharType="separate"/>
      </w:r>
      <w:r w:rsidR="001B25D4">
        <w:rPr>
          <w:rFonts w:hint="eastAsia"/>
        </w:rPr>
        <w:t>算法</w:t>
      </w:r>
      <w:r w:rsidR="001B25D4">
        <w:rPr>
          <w:rFonts w:hint="eastAsia"/>
        </w:rPr>
        <w:t xml:space="preserve"> </w:t>
      </w:r>
      <w:r w:rsidR="001B25D4">
        <w:rPr>
          <w:noProof/>
        </w:rPr>
        <w:t>5</w:t>
      </w:r>
      <w:r w:rsidR="009D3A1A">
        <w:fldChar w:fldCharType="end"/>
      </w:r>
      <w:r w:rsidR="009D3A1A">
        <w:rPr>
          <w:rFonts w:hint="eastAsia"/>
        </w:rPr>
        <w:t>所示。</w:t>
      </w:r>
      <w:r w:rsidR="002B0DA8">
        <w:rPr>
          <w:rFonts w:hint="eastAsia"/>
        </w:rPr>
        <w:t>本证明</w:t>
      </w:r>
      <w:r w:rsidR="004D6200">
        <w:rPr>
          <w:rFonts w:hint="eastAsia"/>
        </w:rPr>
        <w:t>构造</w:t>
      </w:r>
      <w:r w:rsidR="009D3A1A">
        <w:rPr>
          <w:rFonts w:hint="eastAsia"/>
        </w:rPr>
        <w:t>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4D6200">
        <w:rPr>
          <w:rFonts w:hint="eastAsia"/>
        </w:rPr>
        <w:t>来</w:t>
      </w:r>
      <w:r w:rsidR="009D3A1A">
        <w:rPr>
          <w:rFonts w:hint="eastAsia"/>
        </w:rPr>
        <w:t>指代定义一中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9D3A1A">
        <w:rPr>
          <w:rFonts w:hint="eastAsia"/>
        </w:rPr>
        <w:t>实验</w:t>
      </w:r>
      <w:r w:rsidR="00611287">
        <w:rPr>
          <w:rFonts w:hint="eastAsia"/>
        </w:rPr>
        <w:t>，</w:t>
      </w:r>
      <w:r w:rsidR="009D3A1A">
        <w:rPr>
          <w:rFonts w:hint="eastAsia"/>
        </w:rPr>
        <w:t>在下列的安全性证明当中，</w:t>
      </w:r>
      <w:r w:rsidR="002B0DA8">
        <w:rPr>
          <w:rFonts w:hint="eastAsia"/>
        </w:rPr>
        <w:t>证明</w:t>
      </w:r>
      <w:r w:rsidR="009D3A1A">
        <w:rPr>
          <w:rFonts w:hint="eastAsia"/>
        </w:rPr>
        <w:t>一步步地对</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9D3A1A">
        <w:rPr>
          <w:rFonts w:hint="eastAsia"/>
        </w:rPr>
        <w:t>做修改和放缩，使得最终获得的</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9D3A1A">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9D3A1A">
        <w:rPr>
          <w:rFonts w:hint="eastAsia"/>
        </w:rPr>
        <w:t xml:space="preserve"> </w:t>
      </w:r>
      <w:r w:rsidR="009D3A1A">
        <w:rPr>
          <w:rFonts w:hint="eastAsia"/>
        </w:rPr>
        <w:t>实验相同。设</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9D3A1A">
        <w:rPr>
          <w:rFonts w:hint="eastAsia"/>
        </w:rPr>
        <w:t>为是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hint="eastAsia"/>
              </w:rPr>
              <m:t>i</m:t>
            </m:r>
          </m:sub>
        </m:sSub>
        <m:r>
          <w:rPr>
            <w:rFonts w:ascii="Cambria Math" w:hAnsi="Cambria Math"/>
          </w:rPr>
          <m:t xml:space="preserve"> </m:t>
        </m:r>
      </m:oMath>
      <w:r w:rsidR="009D3A1A">
        <w:rPr>
          <w:rFonts w:hint="eastAsia"/>
        </w:rPr>
        <w:t>输出</w:t>
      </w:r>
      <w:r w:rsidR="009D3A1A">
        <w:rPr>
          <w:rFonts w:hint="eastAsia"/>
        </w:rPr>
        <w:t>1</w:t>
      </w:r>
      <w:r w:rsidR="009D3A1A">
        <w:rPr>
          <w:rFonts w:hint="eastAsia"/>
        </w:rPr>
        <w:t>的概率</w:t>
      </w:r>
      <w:r w:rsidR="00A54555">
        <w:rPr>
          <w:rFonts w:hint="eastAsia"/>
        </w:rPr>
        <w:t>，</w:t>
      </w:r>
      <w:r w:rsidR="009D3A1A">
        <w:rPr>
          <w:rFonts w:hint="eastAsia"/>
        </w:rPr>
        <w:t>如果能证明</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9D3A1A">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9D3A1A">
        <w:rPr>
          <w:rFonts w:hint="eastAsia"/>
        </w:rPr>
        <w:t>的差异在安全参数</w:t>
      </w:r>
      <m:oMath>
        <m:r>
          <w:rPr>
            <w:rFonts w:ascii="Cambria Math" w:hAnsi="Cambria Math"/>
          </w:rPr>
          <m:t xml:space="preserve"> λ </m:t>
        </m:r>
      </m:oMath>
      <w:r w:rsidR="009D3A1A">
        <w:rPr>
          <w:rFonts w:hint="eastAsia"/>
        </w:rPr>
        <w:t>下是可忽略不计的，也就证明了定理一，具体证明如下所示。</w:t>
      </w:r>
    </w:p>
    <w:p w14:paraId="52A8F6CF" w14:textId="35AA9725"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A35951">
        <w:rPr>
          <w:rFonts w:hint="eastAsia"/>
        </w:rPr>
        <w:t>：</w:t>
      </w:r>
      <w:r w:rsidRPr="0002755A">
        <w:rPr>
          <w:rFonts w:hint="eastAsia"/>
        </w:rPr>
        <w:t>相比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D2683C">
        <w:rPr>
          <w:rFonts w:hint="eastAsia"/>
        </w:rPr>
        <w:t>去除</w:t>
      </w:r>
      <w:r w:rsidR="00B461C4">
        <w:rPr>
          <w:rFonts w:hint="eastAsia"/>
        </w:rPr>
        <w:t>了</w:t>
      </w:r>
      <w:r w:rsidRPr="0002755A">
        <w:rPr>
          <w:rFonts w:hint="eastAsia"/>
        </w:rPr>
        <w:t>以下不安全的情况</w:t>
      </w:r>
      <w:r>
        <w:rPr>
          <w:rFonts w:hint="eastAsia"/>
        </w:rPr>
        <w:t>：</w:t>
      </w:r>
      <w:r w:rsidRPr="0002755A">
        <w:rPr>
          <w:rFonts w:hint="eastAsia"/>
        </w:rPr>
        <w:t>在</w:t>
      </w:r>
      <m:oMath>
        <m:r>
          <w:rPr>
            <w:rFonts w:ascii="Cambria Math" w:hAnsi="Cambria Math"/>
          </w:rPr>
          <m:t xml:space="preserve"> Search </m:t>
        </m:r>
      </m:oMath>
      <w:r w:rsidR="001F615E">
        <w:rPr>
          <w:rFonts w:hint="eastAsia"/>
        </w:rPr>
        <w:t>阶段</w:t>
      </w:r>
      <w:r w:rsidRPr="0002755A">
        <w:rPr>
          <w:rFonts w:hint="eastAsia"/>
        </w:rPr>
        <w:t>中，存在没有由</w:t>
      </w:r>
      <m:oMath>
        <m:r>
          <m:rPr>
            <m:scr m:val="script"/>
          </m:rPr>
          <w:rPr>
            <w:rFonts w:ascii="Cambria Math" w:hAnsi="Cambria Math"/>
          </w:rPr>
          <m:t xml:space="preserve"> D </m:t>
        </m:r>
      </m:oMath>
      <w:r w:rsidRPr="0002755A">
        <w:rPr>
          <w:rFonts w:hint="eastAsia"/>
        </w:rPr>
        <w:t>在</w:t>
      </w:r>
      <m:oMath>
        <m:r>
          <w:rPr>
            <w:rFonts w:ascii="Cambria Math" w:hAnsi="Cambria Math"/>
          </w:rPr>
          <m:t xml:space="preserve"> GenToken </m:t>
        </m:r>
      </m:oMath>
      <w:r w:rsidRPr="0002755A">
        <w:rPr>
          <w:rFonts w:hint="eastAsia"/>
        </w:rPr>
        <w:t>中生成并签名的</w:t>
      </w:r>
      <m:oMath>
        <m:r>
          <w:rPr>
            <w:rFonts w:ascii="Cambria Math" w:hAnsi="Cambria Math"/>
          </w:rPr>
          <m:t xml:space="preserve"> env </m:t>
        </m:r>
      </m:oMath>
      <w:r w:rsidRPr="0002755A">
        <w:rPr>
          <w:rFonts w:hint="eastAsia"/>
        </w:rPr>
        <w:t>密文</w:t>
      </w:r>
      <w:r>
        <w:rPr>
          <w:rFonts w:hint="eastAsia"/>
        </w:rPr>
        <w:t>（</w:t>
      </w:r>
      <w:r w:rsidRPr="0002755A">
        <w:rPr>
          <w:rFonts w:hint="eastAsia"/>
        </w:rPr>
        <w:t>即</w:t>
      </w:r>
      <w:r w:rsidR="00340439">
        <w:rPr>
          <w:rFonts w:hint="eastAsia"/>
        </w:rPr>
        <w:t>攻击者</w:t>
      </w:r>
      <w:r w:rsidRPr="0002755A">
        <w:rPr>
          <w:rFonts w:hint="eastAsia"/>
        </w:rPr>
        <w:t>伪造的</w:t>
      </w:r>
      <m:oMath>
        <m:r>
          <w:rPr>
            <w:rFonts w:ascii="Cambria Math" w:hAnsi="Cambria Math"/>
          </w:rPr>
          <m:t xml:space="preserve"> env </m:t>
        </m:r>
      </m:oMath>
      <w:r>
        <w:rPr>
          <w:rFonts w:hint="eastAsia"/>
        </w:rPr>
        <w:t>）</w:t>
      </w:r>
      <w:r w:rsidRPr="0002755A">
        <w:rPr>
          <w:rFonts w:hint="eastAsia"/>
        </w:rPr>
        <w:t>通过</w:t>
      </w:r>
      <w:r>
        <w:rPr>
          <w:rFonts w:hint="eastAsia"/>
        </w:rPr>
        <w:t>服务端</w:t>
      </w:r>
      <w:r w:rsidRPr="0002755A">
        <w:rPr>
          <w:rFonts w:hint="eastAsia"/>
        </w:rPr>
        <w:t>认证。</w:t>
      </w:r>
      <w:r>
        <w:rPr>
          <w:rFonts w:hint="eastAsia"/>
        </w:rPr>
        <w:t>若</w:t>
      </w:r>
      <w:r w:rsidRPr="0002755A">
        <w:rPr>
          <w:rFonts w:hint="eastAsia"/>
        </w:rPr>
        <w:t>认证加</w:t>
      </w:r>
      <w:r w:rsidR="00A73296">
        <w:rPr>
          <w:rFonts w:hint="eastAsia"/>
        </w:rPr>
        <w:t>解</w:t>
      </w:r>
      <w:r w:rsidRPr="0002755A">
        <w:rPr>
          <w:rFonts w:hint="eastAsia"/>
        </w:rPr>
        <w:t>密算法满足</w:t>
      </w:r>
      <w:r w:rsidRPr="0002755A">
        <w:rPr>
          <w:rFonts w:hint="eastAsia"/>
        </w:rPr>
        <w:t>Strong-UF-CMA</w:t>
      </w:r>
      <w:r w:rsidRPr="0002755A">
        <w:rPr>
          <w:rFonts w:hint="eastAsia"/>
        </w:rPr>
        <w:t>不可</w:t>
      </w:r>
      <w:r>
        <w:rPr>
          <w:rFonts w:hint="eastAsia"/>
        </w:rPr>
        <w:t>伪</w:t>
      </w:r>
      <w:r w:rsidRPr="0002755A">
        <w:rPr>
          <w:rFonts w:hint="eastAsia"/>
        </w:rPr>
        <w:t>造</w:t>
      </w:r>
      <w:r w:rsidR="007016DD">
        <w:rPr>
          <w:rFonts w:hint="eastAsia"/>
        </w:rPr>
        <w:t>的</w:t>
      </w:r>
      <w:r w:rsidRPr="0002755A">
        <w:rPr>
          <w:rFonts w:hint="eastAsia"/>
        </w:rPr>
        <w:t>定义，</w:t>
      </w:r>
      <w:r w:rsidR="007016DD">
        <w:rPr>
          <w:rFonts w:hint="eastAsia"/>
        </w:rPr>
        <w:t>易知</w:t>
      </w:r>
      <w:r w:rsidR="00A73F33">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w:t>
      </w:r>
    </w:p>
    <w:p w14:paraId="371133F9" w14:textId="7D6D01B4"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Pr="003C1F43">
        <w:rPr>
          <w:rFonts w:hint="eastAsia"/>
        </w:rPr>
        <w:t>相比</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AB3758">
        <w:rPr>
          <w:rFonts w:hint="eastAsia"/>
        </w:rPr>
        <w:t>去除</w:t>
      </w:r>
      <w:r w:rsidRPr="003C1F43">
        <w:rPr>
          <w:rFonts w:hint="eastAsia"/>
        </w:rPr>
        <w:t>以下不安全的情况</w:t>
      </w:r>
      <w:r>
        <w:rPr>
          <w:rFonts w:hint="eastAsia"/>
        </w:rPr>
        <w:t>：</w:t>
      </w:r>
      <w:r w:rsidRPr="003C1F43">
        <w:rPr>
          <w:rFonts w:hint="eastAsia"/>
        </w:rPr>
        <w:t>存在两个不同的</w:t>
      </w:r>
      <m:oMath>
        <m:r>
          <w:rPr>
            <w:rFonts w:ascii="Cambria Math" w:hAnsi="Cambria Math"/>
          </w:rPr>
          <m:t xml:space="preserve"> GenToken </m:t>
        </m:r>
      </m:oMath>
      <w:r w:rsidRPr="003C1F43">
        <w:rPr>
          <w:rFonts w:hint="eastAsia"/>
        </w:rPr>
        <w:t>实例产生相同</w:t>
      </w:r>
      <w:r>
        <w:rPr>
          <w:rFonts w:hint="eastAsia"/>
        </w:rPr>
        <w:t>的</w:t>
      </w:r>
      <m:oMath>
        <m:r>
          <w:rPr>
            <w:rFonts w:ascii="Cambria Math" w:hAnsi="Cambria Math"/>
          </w:rPr>
          <m:t xml:space="preserve"> env </m:t>
        </m:r>
      </m:oMath>
      <w:r w:rsidRPr="003C1F43">
        <w:rPr>
          <w:rFonts w:hint="eastAsia"/>
        </w:rPr>
        <w:t>密文。由于协议中</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 xml:space="preserve"> </m:t>
        </m:r>
      </m:oMath>
      <w:r w:rsidRPr="003C1F43">
        <w:rPr>
          <w:rFonts w:hint="eastAsia"/>
        </w:rPr>
        <w:t>是</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Pr>
          <w:rFonts w:hint="eastAsia"/>
        </w:rPr>
        <w:t>上随机生成的，因此</w:t>
      </w:r>
      <m:oMath>
        <m:r>
          <w:rPr>
            <w:rFonts w:ascii="Cambria Math" w:hAnsi="Cambria Math"/>
          </w:rPr>
          <m:t xml:space="preserve"> env </m:t>
        </m:r>
      </m:oMath>
      <w:r w:rsidRPr="003C1F43">
        <w:rPr>
          <w:rFonts w:hint="eastAsia"/>
        </w:rPr>
        <w:t>对应的明文发生碰撞的概率可忽略不计；同时由</w:t>
      </w:r>
      <w:r w:rsidRPr="003C1F43">
        <w:rPr>
          <w:rFonts w:hint="eastAsia"/>
        </w:rPr>
        <w:t>Strong-UF-CMA</w:t>
      </w:r>
      <w:r w:rsidRPr="003C1F43">
        <w:rPr>
          <w:rFonts w:hint="eastAsia"/>
        </w:rPr>
        <w:t>定义可知，此认证加密算法出现不同明文对应密文相同的概率也是可忽略</w:t>
      </w:r>
      <w:r>
        <w:rPr>
          <w:rFonts w:hint="eastAsia"/>
        </w:rPr>
        <w:t>的</w:t>
      </w:r>
      <w:r w:rsidRPr="003C1F43">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2A03A9F4" w14:textId="6DE0B56A" w:rsidR="009D3A1A" w:rsidRPr="00296BF4" w:rsidRDefault="009D3A1A" w:rsidP="009D3A1A">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 xml:space="preserve"> </m:t>
        </m:r>
      </m:oMath>
      <w:r w:rsidRPr="00CB2DB7">
        <w:rPr>
          <w:rFonts w:hint="eastAsia"/>
        </w:rPr>
        <w:t>去除了以下不安全的情况</w:t>
      </w:r>
      <w:r>
        <w:rPr>
          <w:rFonts w:hint="eastAsia"/>
        </w:rPr>
        <w:t>：</w:t>
      </w:r>
      <w:r w:rsidRPr="00CB2DB7">
        <w:rPr>
          <w:rFonts w:hint="eastAsia"/>
        </w:rPr>
        <w:t>存在两个不同的</w:t>
      </w:r>
      <w:r>
        <w:rPr>
          <w:rFonts w:hint="eastAsia"/>
        </w:rPr>
        <w:t>关键字</w:t>
      </w:r>
      <m:oMath>
        <m:r>
          <w:rPr>
            <w:rFonts w:ascii="Cambria Math" w:hAnsi="Cambria Math"/>
          </w:rPr>
          <m:t xml:space="preserve"> 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Pr="00CB2DB7">
        <w:rPr>
          <w:rFonts w:hint="eastAsia"/>
        </w:rPr>
        <w:t>，满足</w:t>
      </w:r>
      <m:oMath>
        <m:r>
          <w:rPr>
            <w:rFonts w:ascii="Cambria Math" w:hAnsi="Cambria Math"/>
          </w:rPr>
          <m:t xml:space="preserve"> 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r>
          <w:rPr>
            <w:rFonts w:ascii="Cambria Math" w:hAnsi="Cambria Math"/>
          </w:rPr>
          <m:t xml:space="preserve"> </m:t>
        </m:r>
      </m:oMath>
      <w:r w:rsidRPr="00CB2DB7">
        <w:rPr>
          <w:rFonts w:hint="eastAsia"/>
        </w:rPr>
        <w:t>或者</w:t>
      </w:r>
      <m:oMath>
        <m:r>
          <w:rPr>
            <w:rFonts w:ascii="Cambria Math" w:hAnsi="Cambria Math"/>
          </w:rPr>
          <m:t xml:space="preserve"> 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Pr="00CB2DB7">
        <w:rPr>
          <w:rFonts w:hint="eastAsia"/>
        </w:rPr>
        <w:t>。此种情况代表着协议中</w:t>
      </w:r>
      <m:oMath>
        <m:r>
          <w:rPr>
            <w:rFonts w:ascii="Cambria Math" w:hAnsi="Cambria Math"/>
          </w:rPr>
          <m:t xml:space="preserve"> stag </m:t>
        </m:r>
      </m:oMath>
      <w:r w:rsidRPr="00CB2DB7">
        <w:rPr>
          <w:rFonts w:hint="eastAsia"/>
        </w:rPr>
        <w:t>或者</w:t>
      </w:r>
      <m:oMath>
        <m:r>
          <w:rPr>
            <w:rFonts w:ascii="Cambria Math" w:hAnsi="Cambria Math"/>
          </w:rPr>
          <m:t xml:space="preserve"> xtrap </m:t>
        </m:r>
      </m:oMath>
      <w:r w:rsidRPr="00CB2DB7">
        <w:rPr>
          <w:rFonts w:hint="eastAsia"/>
        </w:rPr>
        <w:t>发生了碰撞，由于</w:t>
      </w:r>
      <m:oMath>
        <m:r>
          <w:rPr>
            <w:rFonts w:ascii="Cambria Math" w:hAnsi="Cambria Math"/>
          </w:rPr>
          <m:t xml:space="preserve"> F </m:t>
        </m:r>
      </m:oMath>
      <w:r w:rsidRPr="00CB2DB7">
        <w:rPr>
          <w:rFonts w:hint="eastAsia"/>
        </w:rPr>
        <w:t>是一个伪随机函数，由其定义可知碰撞发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CB2DB7">
        <w:rPr>
          <w:rFonts w:hint="eastAsia"/>
        </w:rPr>
        <w:t>。</w:t>
      </w:r>
    </w:p>
    <w:p w14:paraId="699BCEF4" w14:textId="6FEFA0F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00070CCE">
        <w:rPr>
          <w:rFonts w:hint="eastAsia"/>
        </w:rPr>
        <w:t>去除</w:t>
      </w:r>
      <m:oMath>
        <m:r>
          <w:rPr>
            <w:rFonts w:ascii="Cambria Math" w:hAnsi="Cambria Math"/>
          </w:rPr>
          <m:t xml:space="preserve"> TSet</m:t>
        </m:r>
      </m:oMath>
      <w:r w:rsidRPr="005E3189">
        <w:rPr>
          <w:rFonts w:hint="eastAsia"/>
        </w:rPr>
        <w:t>。在</w:t>
      </w:r>
      <m:oMath>
        <m:r>
          <w:rPr>
            <w:rFonts w:ascii="Cambria Math" w:hAnsi="Cambria Math"/>
          </w:rPr>
          <m:t xml:space="preserve"> EDBSetup</m:t>
        </m:r>
        <m:r>
          <w:rPr>
            <w:rFonts w:ascii="Cambria Math"/>
          </w:rPr>
          <m:t xml:space="preserve"> </m:t>
        </m:r>
      </m:oMath>
      <w:r w:rsidRPr="005E3189">
        <w:rPr>
          <w:rFonts w:hint="eastAsia"/>
        </w:rPr>
        <w:t>中，</w:t>
      </w:r>
      <w:r w:rsidR="0065148B">
        <w:rPr>
          <w:rFonts w:hint="eastAsia"/>
        </w:rPr>
        <w:t>协议</w:t>
      </w:r>
      <w:r w:rsidRPr="005E3189">
        <w:rPr>
          <w:rFonts w:hint="eastAsia"/>
        </w:rPr>
        <w:t>不再调用</w:t>
      </w:r>
      <m:oMath>
        <m:r>
          <w:rPr>
            <w:rFonts w:ascii="Cambria Math" w:hAnsi="Cambria Math"/>
          </w:rPr>
          <m:t xml:space="preserve">  TSetSetup</m:t>
        </m:r>
        <m:d>
          <m:dPr>
            <m:ctrlPr>
              <w:rPr>
                <w:rFonts w:ascii="Cambria Math" w:hAnsi="Cambria Math"/>
                <w:i/>
              </w:rPr>
            </m:ctrlPr>
          </m:dPr>
          <m:e>
            <m:r>
              <w:rPr>
                <w:rFonts w:ascii="Cambria Math" w:hAnsi="Cambria Math"/>
              </w:rPr>
              <m:t>I</m:t>
            </m:r>
          </m:e>
        </m:d>
        <m:r>
          <w:rPr>
            <w:rFonts w:ascii="Cambria Math" w:hAnsi="Cambria Math"/>
          </w:rPr>
          <m:t xml:space="preserve"> </m:t>
        </m:r>
      </m:oMath>
      <w:r w:rsidRPr="005E3189">
        <w:rPr>
          <w:rFonts w:hint="eastAsia"/>
        </w:rPr>
        <w:t>来通过</w:t>
      </w:r>
      <w:r>
        <w:rPr>
          <w:rFonts w:hint="eastAsia"/>
        </w:rPr>
        <w:t>明文索引</w:t>
      </w:r>
      <m:oMath>
        <m:r>
          <w:rPr>
            <w:rFonts w:ascii="Cambria Math" w:hAnsi="Cambria Math"/>
          </w:rPr>
          <m:t xml:space="preserve"> I </m:t>
        </m:r>
      </m:oMath>
      <w:r w:rsidRPr="005E3189">
        <w:rPr>
          <w:rFonts w:hint="eastAsia"/>
        </w:rPr>
        <w:t>建立</w:t>
      </w:r>
      <m:oMath>
        <m:r>
          <w:rPr>
            <w:rFonts w:ascii="Cambria Math" w:hAnsi="Cambria Math"/>
          </w:rPr>
          <m:t xml:space="preserve"> TSet</m:t>
        </m:r>
      </m:oMath>
      <w:r w:rsidRPr="005E3189">
        <w:rPr>
          <w:rFonts w:hint="eastAsia"/>
        </w:rPr>
        <w:t>，而是仅仅保留</w:t>
      </w:r>
      <m:oMath>
        <m:r>
          <w:rPr>
            <w:rFonts w:ascii="Cambria Math" w:hAnsi="Cambria Math"/>
          </w:rPr>
          <m:t xml:space="preserve"> I </m:t>
        </m:r>
      </m:oMath>
      <w:r w:rsidRPr="005E3189">
        <w:rPr>
          <w:rFonts w:hint="eastAsia"/>
        </w:rPr>
        <w:t xml:space="preserve">; </w:t>
      </w:r>
      <w:r w:rsidRPr="005E3189">
        <w:rPr>
          <w:rFonts w:hint="eastAsia"/>
        </w:rPr>
        <w:t>在</w:t>
      </w:r>
      <m:oMath>
        <m:r>
          <w:rPr>
            <w:rFonts w:ascii="Cambria Math" w:hAnsi="Cambria Math"/>
          </w:rPr>
          <m:t xml:space="preserve"> Search </m:t>
        </m:r>
      </m:oMath>
      <w:r w:rsidRPr="005E3189">
        <w:rPr>
          <w:rFonts w:hint="eastAsia"/>
        </w:rPr>
        <w:t>中用</w:t>
      </w:r>
      <m:oMath>
        <m:r>
          <w:rPr>
            <w:rFonts w:ascii="Cambria Math" w:hAnsi="Cambria Math"/>
          </w:rPr>
          <m:t xml:space="preserve"> stag </m:t>
        </m:r>
      </m:oMath>
      <w:r w:rsidRPr="005E3189">
        <w:rPr>
          <w:rFonts w:hint="eastAsia"/>
        </w:rPr>
        <w:t>查询</w:t>
      </w:r>
      <w:r>
        <w:rPr>
          <w:rFonts w:hint="eastAsia"/>
        </w:rPr>
        <w:t xml:space="preserve"> </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5E3189">
        <w:rPr>
          <w:rFonts w:hint="eastAsia"/>
        </w:rPr>
        <w:t>时，</w:t>
      </w:r>
      <w:r w:rsidR="0065148B">
        <w:rPr>
          <w:rFonts w:hint="eastAsia"/>
        </w:rPr>
        <w:t>协议</w:t>
      </w:r>
      <w:r w:rsidRPr="005E3189">
        <w:rPr>
          <w:rFonts w:hint="eastAsia"/>
        </w:rPr>
        <w:t>也不用</w:t>
      </w:r>
      <m:oMath>
        <m:r>
          <w:rPr>
            <w:rFonts w:ascii="Cambria Math" w:hAnsi="Cambria Math"/>
          </w:rPr>
          <m:t xml:space="preserve"> TSetRetrieve </m:t>
        </m:r>
      </m:oMath>
      <w:r w:rsidRPr="005E3189">
        <w:rPr>
          <w:rFonts w:hint="eastAsia"/>
        </w:rPr>
        <w:t>来得到结果，而是直接令</w:t>
      </w:r>
      <m:oMath>
        <m:r>
          <w:rPr>
            <w:rFonts w:ascii="Cambria Math" w:hAnsi="Cambria Math"/>
          </w:rPr>
          <m:t xml:space="preserve"> 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m:oMath>
        <m:r>
          <w:rPr>
            <w:rFonts w:ascii="Cambria Math" w:hAnsi="Cambria Math"/>
          </w:rPr>
          <m:t xml:space="preserve"> TSet </m:t>
        </m:r>
      </m:oMath>
      <w:r>
        <w:rPr>
          <w:rFonts w:hint="eastAsia"/>
        </w:rPr>
        <w:t>的正确性，</w:t>
      </w:r>
      <w:r w:rsidRPr="005E3189">
        <w:rPr>
          <w:rFonts w:hint="eastAsia"/>
        </w:rPr>
        <w:t>对于一个合法的</w:t>
      </w:r>
      <m:oMath>
        <m:r>
          <w:rPr>
            <w:rFonts w:ascii="Cambria Math" w:hAnsi="Cambria Math"/>
          </w:rPr>
          <m:t xml:space="preserve"> stag</m:t>
        </m:r>
      </m:oMath>
      <w:r w:rsidRPr="005E3189">
        <w:rPr>
          <w:rFonts w:hint="eastAsia"/>
        </w:rPr>
        <w:t>，使用上述方式得到的</w:t>
      </w:r>
      <m:oMath>
        <m:r>
          <w:rPr>
            <w:rFonts w:ascii="Cambria Math" w:hAnsi="Cambria Math"/>
          </w:rPr>
          <m:t xml:space="preserve"> t </m:t>
        </m:r>
      </m:oMath>
      <w:r w:rsidRPr="005E3189">
        <w:rPr>
          <w:rFonts w:hint="eastAsia"/>
        </w:rPr>
        <w:t>和使用</w:t>
      </w:r>
      <m:oMath>
        <m:r>
          <w:rPr>
            <w:rFonts w:ascii="Cambria Math" w:hAnsi="Cambria Math"/>
          </w:rPr>
          <m:t xml:space="preserve"> TSetRetrieve </m:t>
        </m:r>
      </m:oMath>
      <w:r w:rsidRPr="005E3189">
        <w:rPr>
          <w:rFonts w:hint="eastAsia"/>
        </w:rPr>
        <w:t>得到的</w:t>
      </w:r>
      <m:oMath>
        <m:r>
          <w:rPr>
            <w:rFonts w:ascii="Cambria Math" w:hAnsi="Cambria Math"/>
          </w:rPr>
          <m:t xml:space="preserve"> t </m:t>
        </m:r>
      </m:oMath>
      <w:r w:rsidRPr="005E3189">
        <w:rPr>
          <w:rFonts w:hint="eastAsia"/>
        </w:rPr>
        <w:t>一定是</w:t>
      </w:r>
      <w:r>
        <w:rPr>
          <w:rFonts w:hint="eastAsia"/>
        </w:rPr>
        <w:t>相等</w:t>
      </w:r>
      <w:r w:rsidRPr="005E3189">
        <w:rPr>
          <w:rFonts w:hint="eastAsia"/>
        </w:rPr>
        <w:t>的</w:t>
      </w:r>
      <w:r>
        <w:rPr>
          <w:rFonts w:hint="eastAsia"/>
        </w:rPr>
        <w:t>，</w:t>
      </w:r>
      <w:r w:rsidRPr="005E3189">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195F5443" w14:textId="198299E7" w:rsidR="009D3A1A" w:rsidRPr="00877C43"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D024E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Pr="00400F0F">
        <w:rPr>
          <w:rFonts w:hint="eastAsia"/>
        </w:rPr>
        <w:t>在</w:t>
      </w:r>
      <m:oMath>
        <m:r>
          <w:rPr>
            <w:rFonts w:ascii="Cambria Math" w:hAnsi="Cambria Math"/>
          </w:rPr>
          <m:t xml:space="preserve"> GenToken </m:t>
        </m:r>
      </m:oMath>
      <w:r w:rsidRPr="00400F0F">
        <w:rPr>
          <w:rFonts w:hint="eastAsia"/>
        </w:rPr>
        <w:t>中计算</w:t>
      </w:r>
      <m:oMath>
        <m:r>
          <w:rPr>
            <w:rFonts w:ascii="Cambria Math" w:hAnsi="Cambria Math"/>
          </w:rPr>
          <m:t xml:space="preserve"> env </m:t>
        </m:r>
      </m:oMath>
      <w:r w:rsidRPr="00400F0F">
        <w:rPr>
          <w:rFonts w:hint="eastAsia"/>
        </w:rPr>
        <w:t>是加密</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r>
          <w:rPr>
            <w:rFonts w:ascii="Cambria Math" w:hAnsi="Cambria Math"/>
          </w:rPr>
          <m:t xml:space="preserve"> </m:t>
        </m:r>
      </m:oMath>
      <w:r w:rsidRPr="00400F0F">
        <w:rPr>
          <w:rFonts w:hint="eastAsia"/>
        </w:rPr>
        <w:t>从</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 xml:space="preserve"> </m:t>
        </m:r>
      </m:oMath>
      <w:r w:rsidRPr="00400F0F">
        <w:rPr>
          <w:rFonts w:hint="eastAsia"/>
        </w:rPr>
        <w:t>从</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维护一个由</w:t>
      </w:r>
      <m:oMath>
        <m:r>
          <w:rPr>
            <w:rFonts w:ascii="Cambria Math" w:hAnsi="Cambria Math"/>
          </w:rPr>
          <m:t xml:space="preserve"> env </m:t>
        </m:r>
      </m:oMath>
      <w:r w:rsidRPr="00400F0F">
        <w:rPr>
          <w:rFonts w:hint="eastAsia"/>
        </w:rPr>
        <w:t>密文作为索引的数组</w:t>
      </w:r>
      <m:oMath>
        <m:r>
          <w:rPr>
            <w:rFonts w:ascii="Cambria Math" w:hAnsi="Cambria Math"/>
          </w:rPr>
          <m:t xml:space="preserve"> QList</m:t>
        </m:r>
      </m:oMath>
      <w:r w:rsidRPr="00400F0F">
        <w:rPr>
          <w:rFonts w:hint="eastAsia"/>
        </w:rPr>
        <w:t>，在调用</w:t>
      </w:r>
      <m:oMath>
        <m:r>
          <w:rPr>
            <w:rFonts w:ascii="Cambria Math" w:hAnsi="Cambria Math"/>
          </w:rPr>
          <m:t xml:space="preserve"> GenToken </m:t>
        </m:r>
      </m:oMath>
      <w:r w:rsidRPr="00400F0F">
        <w:rPr>
          <w:rFonts w:hint="eastAsia"/>
        </w:rPr>
        <w:t>时，真正的</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Pr="00400F0F">
        <w:rPr>
          <w:rFonts w:hint="eastAsia"/>
        </w:rPr>
        <w:t>被存储在</w:t>
      </w:r>
      <m:oMath>
        <m:r>
          <w:rPr>
            <w:rFonts w:ascii="Cambria Math" w:hAnsi="Cambria Math"/>
          </w:rPr>
          <m:t xml:space="preserve"> 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m:oMath>
        <m:r>
          <w:rPr>
            <w:rFonts w:ascii="Cambria Math" w:hAnsi="Cambria Math"/>
          </w:rPr>
          <m:t xml:space="preserve"> Search </m:t>
        </m:r>
      </m:oMath>
      <w:r w:rsidRPr="00400F0F">
        <w:rPr>
          <w:rFonts w:hint="eastAsia"/>
        </w:rPr>
        <w:t>中，</w:t>
      </w:r>
      <w:r>
        <w:rPr>
          <w:rFonts w:hint="eastAsia"/>
        </w:rPr>
        <w:t>模拟者</w:t>
      </w:r>
      <w:r w:rsidRPr="00400F0F">
        <w:rPr>
          <w:rFonts w:hint="eastAsia"/>
        </w:rPr>
        <w:t>不再解密</w:t>
      </w:r>
      <m:oMath>
        <m:r>
          <w:rPr>
            <w:rFonts w:ascii="Cambria Math" w:hAnsi="Cambria Math"/>
          </w:rPr>
          <m:t xml:space="preserve"> env </m:t>
        </m:r>
      </m:oMath>
      <w:r w:rsidRPr="00400F0F">
        <w:rPr>
          <w:rFonts w:hint="eastAsia"/>
        </w:rPr>
        <w:t>以获得</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m:oMath>
        <m:r>
          <w:rPr>
            <w:rFonts w:ascii="Cambria Math" w:hAnsi="Cambria Math"/>
          </w:rPr>
          <m:t xml:space="preserve"> QList[env]</m:t>
        </m:r>
      </m:oMath>
      <w:r w:rsidRPr="00400F0F">
        <w:rPr>
          <w:rFonts w:hint="eastAsia"/>
        </w:rPr>
        <w:t>。如果认证加密算法满足</w:t>
      </w:r>
      <w:r w:rsidRPr="00400F0F">
        <w:rPr>
          <w:rFonts w:hint="eastAsia"/>
        </w:rPr>
        <w:t>IND-CCA</w:t>
      </w:r>
      <w:r w:rsidRPr="00400F0F">
        <w:rPr>
          <w:rFonts w:hint="eastAsia"/>
        </w:rPr>
        <w:t>定义，则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79305E36" w14:textId="1479E199"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Pr="004F53F7">
        <w:rPr>
          <w:rFonts w:hint="eastAsia"/>
        </w:rPr>
        <w:t>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F53F7">
        <w:rPr>
          <w:rFonts w:hint="eastAsia"/>
        </w:rPr>
        <w:t>上的随机函数</w:t>
      </w:r>
      <m:oMath>
        <m:r>
          <w:rPr>
            <w:rFonts w:ascii="Cambria Math" w:hAnsi="Cambria Math"/>
          </w:rPr>
          <m:t xml:space="preserve"> f(⋅)</m:t>
        </m:r>
      </m:oMath>
      <w:r w:rsidRPr="004F53F7">
        <w:rPr>
          <w:rFonts w:hint="eastAsia"/>
        </w:rPr>
        <w:t>。由</w:t>
      </w:r>
      <w:r w:rsidRPr="004F53F7">
        <w:rPr>
          <w:rFonts w:hint="eastAsia"/>
        </w:rPr>
        <w:t>PRF</w:t>
      </w:r>
      <w:r w:rsidRPr="004F53F7">
        <w:rPr>
          <w:rFonts w:hint="eastAsia"/>
        </w:rPr>
        <w:t>的定义，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F9B2F95" w14:textId="1512A02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去除了</w:t>
      </w:r>
      <m:oMath>
        <m:r>
          <w:rPr>
            <w:rFonts w:ascii="Cambria Math" w:hAnsi="Cambria Math"/>
          </w:rPr>
          <m:t xml:space="preserve"> XSet</m:t>
        </m:r>
      </m:oMath>
      <w:r>
        <w:rPr>
          <w:rFonts w:hint="eastAsia"/>
        </w:rPr>
        <w:t>，修改后的</w:t>
      </w:r>
      <m:oMath>
        <m:r>
          <w:rPr>
            <w:rFonts w:ascii="Cambria Math" w:hAnsi="Cambria Math"/>
          </w:rPr>
          <m:t xml:space="preserve"> Search </m:t>
        </m:r>
      </m:oMath>
      <w:r>
        <w:rPr>
          <w:rFonts w:hint="eastAsia"/>
        </w:rPr>
        <w:t>过程如下：</w:t>
      </w:r>
    </w:p>
    <w:p w14:paraId="0F7D4B9C" w14:textId="2BAC4685" w:rsidR="009D3A1A" w:rsidRDefault="009D3A1A" w:rsidP="009D3A1A">
      <w:r>
        <w:rPr>
          <w:rFonts w:hint="eastAsia"/>
        </w:rPr>
        <w:t xml:space="preserve">    1</w:t>
      </w:r>
      <w:r>
        <w:rPr>
          <w:rFonts w:hint="eastAsia"/>
        </w:rPr>
        <w:t>）服务端接收客户端发送的</w:t>
      </w:r>
      <m:oMath>
        <m:r>
          <w:rPr>
            <w:rFonts w:ascii="Cambria Math" w:hAnsi="Cambria Math"/>
          </w:rPr>
          <m:t xml:space="preserve"> 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m:oMath>
        <m:r>
          <w:rPr>
            <w:rFonts w:ascii="Cambria Math" w:hAnsi="Cambria Math"/>
          </w:rPr>
          <m:t xml:space="preserve"> QList</m:t>
        </m:r>
      </m:oMath>
      <w:r>
        <w:rPr>
          <w:rFonts w:hint="eastAsia"/>
        </w:rPr>
        <w:t>中取出</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4CA6966" w14:textId="0B1A345C" w:rsidR="009D3A1A" w:rsidRDefault="009D3A1A" w:rsidP="009D3A1A">
      <w:r>
        <w:tab/>
      </w:r>
      <w:r>
        <w:rPr>
          <w:rFonts w:hint="eastAsia"/>
        </w:rPr>
        <w:t>2</w:t>
      </w:r>
      <w:r>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和</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检验是否满足以下条件</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w:p>
    <w:p w14:paraId="7F1DBD3C" w14:textId="399AD1A9" w:rsidR="009D3A1A" w:rsidRDefault="000856D0" w:rsidP="00EC05E9">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n</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r>
                        <m:rPr>
                          <m:sty m:val="p"/>
                        </m:rP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e>
                  </m:eqArr>
                </m:e>
              </m:d>
              <m:r>
                <w:rPr>
                  <w:rFonts w:ascii="Cambria Math" w:hAnsi="Cambria Math"/>
                </w:rPr>
                <m:t>#</m:t>
              </m:r>
              <m:d>
                <m:dPr>
                  <m:ctrlPr>
                    <w:rPr>
                      <w:rFonts w:ascii="Cambria Math" w:hAnsi="Cambria Math"/>
                      <w:i/>
                    </w:rPr>
                  </m:ctrlPr>
                </m:dPr>
                <m:e>
                  <m:r>
                    <w:rPr>
                      <w:rFonts w:ascii="Cambria Math" w:hAnsi="Cambria Math"/>
                    </w:rPr>
                    <m:t>3.25</m:t>
                  </m:r>
                </m:e>
              </m:d>
            </m:e>
          </m:eqArr>
        </m:oMath>
      </m:oMathPara>
    </w:p>
    <w:p w14:paraId="32F197B7" w14:textId="07577150" w:rsidR="009D3A1A" w:rsidRDefault="009D3A1A" w:rsidP="009D3A1A">
      <w:r>
        <w:tab/>
      </w:r>
      <w:r>
        <w:rPr>
          <w:rFonts w:hint="eastAsia"/>
        </w:rPr>
        <w:t>3</w:t>
      </w:r>
      <w:r>
        <w:rPr>
          <w:rFonts w:hint="eastAsia"/>
        </w:rPr>
        <w:t>）继续检验是否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Pr>
          <w:rFonts w:hint="eastAsia"/>
        </w:rPr>
        <w:t>。这里</w:t>
      </w:r>
      <m:oMath>
        <m:r>
          <w:rPr>
            <w:rFonts w:ascii="Cambria Math" w:hAnsi="Cambria Math"/>
          </w:rPr>
          <m:t xml:space="preserve"> 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 xml:space="preserve"> </m:t>
        </m:r>
      </m:oMath>
      <w:r>
        <w:rPr>
          <w:rFonts w:hint="eastAsia"/>
        </w:rPr>
        <w:t>对应于</w:t>
      </w:r>
      <w:r>
        <w:rPr>
          <w:rFonts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的第</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Pr>
          <w:rFonts w:hint="eastAsia"/>
        </w:rPr>
        <w:t>个元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 xml:space="preserve"> </m:t>
        </m:r>
      </m:oMath>
      <w:r>
        <w:rPr>
          <w:rFonts w:hint="eastAsia"/>
        </w:rPr>
        <w:t>同理。若仍然满足此条件，则服务端返回相应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否则停止协议。</w:t>
      </w:r>
    </w:p>
    <w:p w14:paraId="76C22A0C" w14:textId="4346059D" w:rsidR="009D3A1A" w:rsidRPr="00885E22" w:rsidRDefault="009D3A1A" w:rsidP="00F33F9D">
      <w:pPr>
        <w:ind w:firstLine="420"/>
      </w:pPr>
      <w:r>
        <w:rPr>
          <w:rFonts w:hint="eastAsia"/>
        </w:rPr>
        <w:t>对于任意的</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查询结果</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一定也在</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查询结果中。如果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和</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lastRenderedPageBreak/>
        <w:t>是合法的，按照协议后续步骤一定可以计算出</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则进一步说明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 xml:space="preserve"> </w:t>
      </w:r>
      <w:r>
        <w:rPr>
          <w:rFonts w:hint="eastAsia"/>
        </w:rPr>
        <w:t>之间唯一的区别就是有以下特例发生：不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 xml:space="preserve"> bxjointoken </m:t>
        </m:r>
      </m:oMath>
      <w:r>
        <w:rPr>
          <w:rFonts w:hint="eastAsia"/>
        </w:rPr>
        <w:t>是不合法的，但是由</w:t>
      </w:r>
      <m:oMath>
        <m:r>
          <w:rPr>
            <w:rFonts w:ascii="Cambria Math" w:hAnsi="Cambria Math"/>
          </w:rPr>
          <m:t xml:space="preserve"> bxjointoken </m:t>
        </m:r>
      </m:oMath>
      <w:r>
        <w:rPr>
          <w:rFonts w:hint="eastAsia"/>
        </w:rPr>
        <w:t>计算出的</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即</w:t>
      </w:r>
      <w:r w:rsidR="00F33F9D">
        <w:rPr>
          <w:rFonts w:hint="eastAsia"/>
        </w:rPr>
        <w:t>在</w:t>
      </w:r>
      <w:r w:rsidR="001667AB">
        <w:rPr>
          <w:rFonts w:hint="eastAsia"/>
        </w:rPr>
        <w:t>不满足</w:t>
      </w:r>
      <w:r w:rsidR="00A0024C">
        <w:rPr>
          <w:rFonts w:hint="eastAsia"/>
        </w:rPr>
        <w:t>公式（</w:t>
      </w:r>
      <w:r w:rsidR="00A0024C" w:rsidRPr="001B263E">
        <w:t>3.2</w:t>
      </w:r>
      <w:r w:rsidR="001B263E" w:rsidRPr="001B263E">
        <w:t>5</w:t>
      </w:r>
      <w:r w:rsidR="00A0024C">
        <w:rPr>
          <w:rFonts w:hint="eastAsia"/>
        </w:rPr>
        <w:t>）的情况下有：</w:t>
      </w:r>
    </w:p>
    <w:p w14:paraId="11D3FF48" w14:textId="4158EE47" w:rsidR="009D3A1A" w:rsidRPr="00D2189B" w:rsidRDefault="000856D0" w:rsidP="00F33F9D">
      <w:pPr>
        <w:spacing w:beforeLines="50" w:before="156"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3.26</m:t>
                  </m:r>
                </m:e>
              </m:d>
            </m:e>
          </m:eqArr>
        </m:oMath>
      </m:oMathPara>
    </w:p>
    <w:p w14:paraId="0CF51672" w14:textId="61C5BA8C" w:rsidR="009D3A1A" w:rsidRDefault="009D3A1A" w:rsidP="009D3A1A">
      <w:r>
        <w:tab/>
      </w:r>
      <w:r>
        <w:rPr>
          <w:rFonts w:hint="eastAsia"/>
        </w:rPr>
        <w:t>令</w:t>
      </w:r>
      <m:oMath>
        <m:r>
          <m:rPr>
            <m:scr m:val="script"/>
          </m:rPr>
          <w:rPr>
            <w:rFonts w:ascii="Cambria Math" w:hAnsi="Cambria Math"/>
          </w:rPr>
          <m:t xml:space="preserve"> 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Pr>
          <w:rFonts w:hint="eastAsia"/>
        </w:rPr>
        <w:t>，若不满足</w:t>
      </w:r>
      <w:r w:rsidR="00C9363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则有</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Pr>
          <w:rFonts w:hint="eastAsia"/>
        </w:rPr>
        <w:t>，其中</w:t>
      </w:r>
    </w:p>
    <w:p w14:paraId="316ACA1D" w14:textId="77777777" w:rsidR="009D3A1A" w:rsidRPr="008F7498" w:rsidRDefault="009D3A1A" w:rsidP="009D3A1A">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68D884F0" w14:textId="44513831" w:rsidR="009D3A1A" w:rsidRDefault="000856D0" w:rsidP="009D3A1A">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27</m:t>
                  </m:r>
                </m:e>
              </m:d>
            </m:e>
          </m:eqArr>
        </m:oMath>
      </m:oMathPara>
    </w:p>
    <w:p w14:paraId="5570D330" w14:textId="462A71F7" w:rsidR="009D3A1A" w:rsidRDefault="009D3A1A" w:rsidP="009D3A1A">
      <w:r>
        <w:rPr>
          <w:rFonts w:hint="eastAsia"/>
        </w:rPr>
        <w:t>而</w:t>
      </w:r>
      <m:oMath>
        <m:r>
          <m:rPr>
            <m:scr m:val="script"/>
          </m:rPr>
          <w:rPr>
            <w:rFonts w:ascii="Cambria Math" w:hAnsi="Cambria Math"/>
          </w:rPr>
          <m:t xml:space="preserve"> K∈</m:t>
        </m:r>
        <m:r>
          <w:rPr>
            <w:rFonts w:ascii="Cambria Math" w:hAnsi="Cambria Math"/>
          </w:rPr>
          <m:t xml:space="preserve">XSet </m:t>
        </m:r>
      </m:oMath>
      <w:r>
        <w:rPr>
          <w:rFonts w:hint="eastAsia"/>
        </w:rPr>
        <w:t>可以说明</w:t>
      </w:r>
      <m:oMath>
        <m:r>
          <w:rPr>
            <w:rFonts w:ascii="Cambria Math" w:hAnsi="Cambria Math"/>
          </w:rPr>
          <m:t xml:space="preserve"> </m:t>
        </m:r>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p>
    <w:p w14:paraId="6462B6C5" w14:textId="3589CE2C" w:rsidR="009D3A1A" w:rsidRPr="004D64C7" w:rsidRDefault="000856D0" w:rsidP="009D3A1A">
      <w:pPr>
        <w:spacing w:beforeLines="50" w:before="156" w:afterLines="50" w:after="156"/>
      </w:pPr>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3.28</m:t>
                  </m:r>
                </m:e>
              </m:d>
            </m:e>
          </m:eqArr>
        </m:oMath>
      </m:oMathPara>
    </w:p>
    <w:p w14:paraId="3A0A97B5" w14:textId="5926CC84" w:rsidR="009D3A1A" w:rsidRDefault="009D3A1A" w:rsidP="009D3A1A">
      <w:r>
        <w:rPr>
          <w:rFonts w:hint="eastAsia"/>
        </w:rPr>
        <w:t>由</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可知，上式成立的概率可以忽略不计，故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36AC30F" w14:textId="35A3CA8B"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8 </m:t>
            </m:r>
          </m:sub>
        </m:sSub>
      </m:oMath>
      <w:r>
        <w:rPr>
          <w:rFonts w:hint="eastAsia"/>
        </w:rPr>
        <w:t>考虑了</w:t>
      </w:r>
      <m:oMath>
        <m:r>
          <w:rPr>
            <w:rFonts w:ascii="Cambria Math" w:hAnsi="Cambria Math"/>
          </w:rPr>
          <m:t xml:space="preserve"> env </m:t>
        </m:r>
      </m:oMath>
      <w:r>
        <w:rPr>
          <w:rFonts w:hint="eastAsia"/>
        </w:rPr>
        <w:t>复用的安全性问题，去除了以下不安全的情况</w:t>
      </w:r>
      <w:r>
        <w:rPr>
          <w:rFonts w:hint="eastAsia"/>
        </w:rPr>
        <w:t xml:space="preserve">: </w:t>
      </w:r>
      <w:r>
        <w:rPr>
          <w:rFonts w:hint="eastAsia"/>
        </w:rPr>
        <w:t>对于同一个</w:t>
      </w:r>
      <m:oMath>
        <m:r>
          <w:rPr>
            <w:rFonts w:ascii="Cambria Math" w:hAnsi="Cambria Math"/>
          </w:rPr>
          <m:t xml:space="preserve"> env</m:t>
        </m:r>
      </m:oMath>
      <w:r>
        <w:rPr>
          <w:rFonts w:hint="eastAsia"/>
        </w:rPr>
        <w:t>，存在两对元组</w:t>
      </w:r>
      <m:oMath>
        <m:r>
          <w:rPr>
            <w:rFonts w:ascii="Cambria Math" w:hAnsi="Cambria Math"/>
          </w:rPr>
          <m:t xml:space="preserve"> (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 xml:space="preserve">, </w:t>
      </w:r>
      <w:r>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使得如下等式成立：</w:t>
      </w:r>
    </w:p>
    <w:p w14:paraId="6CB4E5CD" w14:textId="2C8FDE5C" w:rsidR="009D3A1A" w:rsidRPr="00D82793" w:rsidRDefault="000856D0" w:rsidP="005F1DED">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qArr>
                </m:e>
              </m:d>
              <m:r>
                <w:rPr>
                  <w:rFonts w:ascii="Cambria Math" w:hAnsi="Cambria Math"/>
                </w:rPr>
                <m:t>#</m:t>
              </m:r>
              <m:d>
                <m:dPr>
                  <m:ctrlPr>
                    <w:rPr>
                      <w:rFonts w:ascii="Cambria Math" w:hAnsi="Cambria Math"/>
                      <w:i/>
                    </w:rPr>
                  </m:ctrlPr>
                </m:dPr>
                <m:e>
                  <m:r>
                    <w:rPr>
                      <w:rFonts w:ascii="Cambria Math" w:hAnsi="Cambria Math"/>
                    </w:rPr>
                    <m:t>3.29</m:t>
                  </m:r>
                </m:e>
              </m:d>
            </m:e>
          </m:eqArr>
        </m:oMath>
      </m:oMathPara>
    </w:p>
    <w:p w14:paraId="72E0D332" w14:textId="1674E991" w:rsidR="009D3A1A" w:rsidRDefault="009D3A1A" w:rsidP="009D3A1A">
      <w:r>
        <w:rPr>
          <w:rFonts w:hint="eastAsia"/>
        </w:rPr>
        <w:t>对于</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m:t>
            </m:r>
          </m:e>
        </m:d>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sidR="0063633D">
        <w:rPr>
          <w:rFonts w:hint="eastAsia"/>
        </w:rPr>
        <w:t>同理。此</w:t>
      </w:r>
      <w:r>
        <w:rPr>
          <w:rFonts w:hint="eastAsia"/>
        </w:rPr>
        <w:t>情况发生于攻击者将上一次</w:t>
      </w:r>
      <m:oMath>
        <m:r>
          <w:rPr>
            <w:rFonts w:ascii="Cambria Math" w:hAnsi="Cambria Math"/>
          </w:rPr>
          <m:t xml:space="preserve"> Search </m:t>
        </m:r>
      </m:oMath>
      <w:r>
        <w:rPr>
          <w:rFonts w:hint="eastAsia"/>
        </w:rPr>
        <w:t>的</w:t>
      </w:r>
      <m:oMath>
        <m:r>
          <w:rPr>
            <w:rFonts w:ascii="Cambria Math" w:hAnsi="Cambria Math"/>
          </w:rPr>
          <m:t xml:space="preserve"> env </m:t>
        </m:r>
      </m:oMath>
      <w:r>
        <w:rPr>
          <w:rFonts w:hint="eastAsia"/>
        </w:rPr>
        <w:t>保存下来，在这一次</w:t>
      </w:r>
      <m:oMath>
        <m:r>
          <w:rPr>
            <w:rFonts w:ascii="Cambria Math" w:hAnsi="Cambria Math"/>
          </w:rPr>
          <m:t xml:space="preserve"> Search </m:t>
        </m:r>
      </m:oMath>
      <w:r>
        <w:rPr>
          <w:rFonts w:hint="eastAsia"/>
        </w:rPr>
        <w:t>实例中重复使用。</w:t>
      </w:r>
      <w:r w:rsidR="00E81B1A">
        <w:rPr>
          <w:rFonts w:hint="eastAsia"/>
        </w:rPr>
        <w:t>若</w:t>
      </w:r>
      <w:r w:rsidR="000523E0">
        <w:rPr>
          <w:rFonts w:hint="eastAsia"/>
        </w:rPr>
        <w:t>协议</w:t>
      </w:r>
      <w:r>
        <w:rPr>
          <w:rFonts w:hint="eastAsia"/>
        </w:rPr>
        <w:t>只考虑</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Pr>
          <w:rFonts w:hint="eastAsia"/>
        </w:rPr>
        <w:t>，此问题就等价于恶意的客户端</w:t>
      </w:r>
      <m:oMath>
        <m:r>
          <m:rPr>
            <m:scr m:val="script"/>
          </m:rPr>
          <w:rPr>
            <w:rFonts w:ascii="Cambria Math" w:hAnsi="Cambria Math"/>
          </w:rPr>
          <m:t xml:space="preserve"> C </m:t>
        </m:r>
      </m:oMath>
      <w:r>
        <w:rPr>
          <w:rFonts w:hint="eastAsia"/>
        </w:rPr>
        <w:t>在</w:t>
      </w:r>
      <m:oMath>
        <m:r>
          <w:rPr>
            <w:rFonts w:ascii="Cambria Math" w:hAnsi="Cambria Math"/>
          </w:rPr>
          <m:t xml:space="preserve"> env </m:t>
        </m:r>
      </m:oMath>
      <w:r>
        <w:rPr>
          <w:rFonts w:hint="eastAsia"/>
        </w:rPr>
        <w:t>有效的情况下，猜测</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 xml:space="preserve"> (</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9E355A">
        <w:rPr>
          <w:rFonts w:hint="eastAsia"/>
        </w:rPr>
        <w:t>的成功概率</w:t>
      </w:r>
      <w:r w:rsidR="00FC0F1A">
        <w:rPr>
          <w:rFonts w:hint="eastAsia"/>
        </w:rPr>
        <w:t>。由</w:t>
      </w:r>
      <m:oMath>
        <m:r>
          <w:rPr>
            <w:rFonts w:ascii="Cambria Math" w:hAnsi="Cambria Math"/>
          </w:rPr>
          <m:t xml:space="preserve">F </m:t>
        </m:r>
      </m:oMath>
      <w:r>
        <w:rPr>
          <w:rFonts w:hint="eastAsia"/>
        </w:rPr>
        <w:t>是</w:t>
      </w:r>
      <w:r>
        <w:rPr>
          <w:rFonts w:hint="eastAsia"/>
        </w:rPr>
        <w:t>PRF</w:t>
      </w:r>
      <w:r w:rsidR="00DA1E24">
        <w:rPr>
          <w:rFonts w:hint="eastAsia"/>
        </w:rPr>
        <w:t>，</w:t>
      </w:r>
      <w:r>
        <w:rPr>
          <w:rFonts w:hint="eastAsia"/>
        </w:rPr>
        <w:t>且</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6337C3">
        <w:rPr>
          <w:rFonts w:hint="eastAsia"/>
        </w:rPr>
        <w:t>均匀随机选取</w:t>
      </w:r>
      <w:r w:rsidR="00F21BCD">
        <w:rPr>
          <w:rFonts w:hint="eastAsia"/>
        </w:rPr>
        <w:t>，故</w:t>
      </w:r>
      <w:r>
        <w:rPr>
          <w:rFonts w:hint="eastAsia"/>
        </w:rPr>
        <w:t>猜测成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Pr>
          <w:rFonts w:hint="eastAsia"/>
        </w:rPr>
        <w:t>。</w:t>
      </w:r>
    </w:p>
    <w:p w14:paraId="3438D074" w14:textId="77777777" w:rsidR="00A7792D"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在上述游戏中，模拟者是知晓攻击者选取的</w:t>
      </w:r>
      <w:r>
        <w:rPr>
          <w:rFonts w:hint="eastAsia"/>
        </w:rPr>
        <w:t>Join</w:t>
      </w:r>
      <w:r>
        <w:rPr>
          <w:rFonts w:hint="eastAsia"/>
        </w:rPr>
        <w:t>查询</w:t>
      </w:r>
      <m:oMath>
        <m:r>
          <w:rPr>
            <w:rFonts w:ascii="Cambria Math" w:hAnsi="Cambria Math"/>
          </w:rPr>
          <m:t xml:space="preserve"> q </m:t>
        </m:r>
      </m:oMath>
      <w:r>
        <w:rPr>
          <w:rFonts w:hint="eastAsia"/>
        </w:rPr>
        <w:t>的，因为协议中客户端会将</w:t>
      </w:r>
      <m:oMath>
        <m:r>
          <w:rPr>
            <w:rFonts w:ascii="Cambria Math" w:hAnsi="Cambria Math"/>
          </w:rPr>
          <m:t xml:space="preserve"> q </m:t>
        </m:r>
      </m:oMath>
      <w:r>
        <w:rPr>
          <w:rFonts w:hint="eastAsia"/>
        </w:rPr>
        <w:t>直接发给模拟者进行审查。所以</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可直接将</w:t>
      </w:r>
      <m:oMath>
        <m:r>
          <w:rPr>
            <w:rFonts w:ascii="Cambria Math" w:hAnsi="Cambria Math"/>
          </w:rPr>
          <m:t xml:space="preserve"> q </m:t>
        </m:r>
      </m:oMath>
      <w:r>
        <w:rPr>
          <w:rFonts w:hint="eastAsia"/>
        </w:rPr>
        <w:t>发送给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游戏具体流程如下</w:t>
      </w:r>
      <w:r>
        <w:rPr>
          <w:rFonts w:hint="eastAsia"/>
        </w:rPr>
        <w:t xml:space="preserve">: </w:t>
      </w:r>
    </w:p>
    <w:p w14:paraId="13B0D2A5" w14:textId="4CA59FAA" w:rsidR="00A7792D" w:rsidRDefault="009D3A1A" w:rsidP="009D3A1A">
      <w:pPr>
        <w:ind w:firstLine="420"/>
      </w:pP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在</w:t>
      </w:r>
      <m:oMath>
        <m:r>
          <w:rPr>
            <w:rFonts w:ascii="Cambria Math" w:hAnsi="Cambria Math"/>
          </w:rPr>
          <m:t xml:space="preserve"> EDBSetup </m:t>
        </m:r>
      </m:oMath>
      <w:r>
        <w:rPr>
          <w:rFonts w:hint="eastAsia"/>
        </w:rPr>
        <w:t>过程中抛弃了</w:t>
      </w:r>
      <m:oMath>
        <m:r>
          <w:rPr>
            <w:rFonts w:ascii="Cambria Math" w:hAnsi="Cambria Math"/>
          </w:rPr>
          <m:t xml:space="preserve"> TSet </m:t>
        </m:r>
      </m:oMath>
      <w:r>
        <w:rPr>
          <w:rFonts w:hint="eastAsia"/>
        </w:rPr>
        <w:t>和</w:t>
      </w:r>
      <m:oMath>
        <m:r>
          <w:rPr>
            <w:rFonts w:ascii="Cambria Math" w:hAnsi="Cambria Math"/>
          </w:rPr>
          <m:t xml:space="preserve"> XSet</m:t>
        </m:r>
      </m:oMath>
      <w:r>
        <w:rPr>
          <w:rFonts w:hint="eastAsia"/>
        </w:rPr>
        <w:t>，仅仅选取密钥</w:t>
      </w:r>
      <m:oMath>
        <m:r>
          <w:rPr>
            <w:rFonts w:ascii="Cambria Math" w:hAnsi="Cambria Math"/>
          </w:rPr>
          <m:t xml:space="preserve"> K</m:t>
        </m:r>
      </m:oMath>
      <w:r>
        <w:rPr>
          <w:rFonts w:hint="eastAsia"/>
        </w:rPr>
        <w:t>。</w:t>
      </w:r>
    </w:p>
    <w:p w14:paraId="348BCF01" w14:textId="08EB2523" w:rsidR="00A7792D" w:rsidRDefault="009D3A1A" w:rsidP="009D3A1A">
      <w:pPr>
        <w:ind w:firstLine="420"/>
      </w:pPr>
      <w:r>
        <w:rPr>
          <w:rFonts w:hint="eastAsia"/>
        </w:rPr>
        <w:t>2</w:t>
      </w:r>
      <w:r>
        <w:rPr>
          <w:rFonts w:hint="eastAsia"/>
        </w:rPr>
        <w:t>）</w:t>
      </w:r>
      <m:oMath>
        <m:r>
          <w:rPr>
            <w:rFonts w:ascii="Cambria Math" w:hAnsi="Cambria Math"/>
          </w:rPr>
          <m:t xml:space="preserve">GenToken </m:t>
        </m:r>
      </m:oMath>
      <w:r>
        <w:rPr>
          <w:rFonts w:hint="eastAsia"/>
        </w:rPr>
        <w:t>过程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8</m:t>
            </m:r>
          </m:sub>
        </m:sSub>
        <m:r>
          <w:rPr>
            <w:rFonts w:ascii="Cambria Math" w:hAnsi="Cambria Math"/>
          </w:rPr>
          <m:t xml:space="preserve"> </m:t>
        </m:r>
      </m:oMath>
      <w:r>
        <w:rPr>
          <w:rFonts w:hint="eastAsia"/>
        </w:rPr>
        <w:t>相同。</w:t>
      </w:r>
    </w:p>
    <w:p w14:paraId="36130A65" w14:textId="61A25402" w:rsidR="009D3A1A" w:rsidRDefault="009D3A1A" w:rsidP="009D3A1A">
      <w:pPr>
        <w:ind w:firstLine="420"/>
      </w:pPr>
      <w:r>
        <w:rPr>
          <w:rFonts w:hint="eastAsia"/>
        </w:rPr>
        <w:lastRenderedPageBreak/>
        <w:t>3</w:t>
      </w:r>
      <w:r>
        <w:rPr>
          <w:rFonts w:hint="eastAsia"/>
        </w:rPr>
        <w:t>）在</w:t>
      </w:r>
      <m:oMath>
        <m:r>
          <w:rPr>
            <w:rFonts w:ascii="Cambria Math" w:hAnsi="Cambria Math"/>
          </w:rPr>
          <m:t xml:space="preserve"> Search </m:t>
        </m:r>
      </m:oMath>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q=</m:t>
        </m:r>
        <m:d>
          <m:dPr>
            <m:ctrlPr>
              <w:rPr>
                <w:rFonts w:ascii="Cambria Math" w:hAnsi="Cambria Math"/>
                <w:i/>
              </w:rPr>
            </m:ctrlPr>
          </m:dPr>
          <m:e>
            <m:r>
              <w:rPr>
                <w:rFonts w:ascii="Cambria Math" w:hAnsi="Cambria Math"/>
              </w:rPr>
              <m:t>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发送给</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d>
          <m:dPr>
            <m:ctrlPr>
              <w:rPr>
                <w:rFonts w:ascii="Cambria Math" w:hAnsi="Cambria Math"/>
                <w:i/>
              </w:rPr>
            </m:ctrlPr>
          </m:dPr>
          <m:e>
            <m:r>
              <w:rPr>
                <w:rFonts w:ascii="Cambria Math" w:hAnsi="Cambria Math"/>
              </w:rPr>
              <m:t>DB</m:t>
            </m:r>
          </m:e>
        </m:d>
        <m:r>
          <w:rPr>
            <w:rFonts w:ascii="Cambria Math" w:hAnsi="Cambria Math"/>
          </w:rPr>
          <m:t xml:space="preserve"> </m:t>
        </m:r>
      </m:oMath>
      <w:r>
        <w:rPr>
          <w:rFonts w:hint="eastAsia"/>
        </w:rPr>
        <w:t xml:space="preserve"> </w:t>
      </w:r>
      <w:r>
        <w:rPr>
          <w:rFonts w:hint="eastAsia"/>
        </w:rPr>
        <w:t>并得到</w:t>
      </w:r>
      <m:oMath>
        <m:r>
          <w:rPr>
            <w:rFonts w:ascii="Cambria Math" w:hAnsi="Cambria Math"/>
          </w:rPr>
          <m:t xml:space="preserve"> (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Pr>
          <w:rFonts w:hint="eastAsia"/>
        </w:rPr>
        <w:t>。接着</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中的</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Pr>
          <w:rFonts w:hint="eastAsia"/>
        </w:rPr>
        <w:t>元组进行拆分，拆分为</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分别含有所有元组的第一维和第二维。然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赋给</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中元素</w:t>
      </w:r>
      <w:r>
        <w:rPr>
          <w:rFonts w:hint="eastAsia"/>
        </w:rPr>
        <w:t>1</w:t>
      </w:r>
      <w:r>
        <w:rPr>
          <w:rFonts w:hint="eastAsia"/>
        </w:rPr>
        <w:t>到</w:t>
      </w:r>
      <m:oMath>
        <m:r>
          <w:rPr>
            <w:rFonts w:ascii="Cambria Math" w:hAnsi="Cambria Math"/>
          </w:rPr>
          <m:t xml:space="preserve"> Mask(</m:t>
        </m:r>
        <m:d>
          <m:dPr>
            <m:begChr m:val="|"/>
            <m:endChr m:val="|"/>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 xml:space="preserve"> </m:t>
        </m:r>
      </m:oMath>
      <w:r>
        <w:rPr>
          <w:rFonts w:hint="eastAsia"/>
        </w:rPr>
        <w:t>的非重复随机索引标号，对</w:t>
      </w:r>
      <m:oMath>
        <m:r>
          <w:rPr>
            <w:rFonts w:ascii="Cambria Math" w:hAnsi="Cambria Math"/>
          </w:rPr>
          <m:t xml:space="preserve"> 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维</w:t>
      </w:r>
      <w:r w:rsidRPr="003D3ABA">
        <w:rPr>
          <w:rFonts w:hint="eastAsia"/>
        </w:rPr>
        <w:t>护列表</w:t>
      </w:r>
      <w:r w:rsidRPr="003D3ABA">
        <w:rPr>
          <w:rFonts w:hint="eastAsia"/>
        </w:rPr>
        <w:t xml:space="preserve"> </w:t>
      </w:r>
      <m:oMath>
        <m:r>
          <w:rPr>
            <w:rFonts w:ascii="Cambria Math" w:hAnsi="Cambria Math"/>
          </w:rPr>
          <m:t>TList</m:t>
        </m:r>
      </m:oMath>
      <w:r w:rsidRPr="003D3ABA">
        <w:rPr>
          <w:rFonts w:hint="eastAsia"/>
        </w:rPr>
        <w:t>，其作用是模拟原先游戏中的</w:t>
      </w:r>
      <m:oMath>
        <m:r>
          <w:rPr>
            <w:rFonts w:ascii="Cambria Math" w:hAnsi="Cambria Math"/>
          </w:rPr>
          <m:t xml:space="preserve"> I</m:t>
        </m:r>
      </m:oMath>
      <w:r w:rsidRPr="003D3ABA">
        <w:rPr>
          <w:rFonts w:hint="eastAsia"/>
        </w:rPr>
        <w:t>。以</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3D3ABA">
        <w:rPr>
          <w:rFonts w:hint="eastAsia"/>
        </w:rPr>
        <w:t>中存储</w:t>
      </w:r>
      <w:r w:rsidRPr="00B23F53">
        <w:rPr>
          <w:rFonts w:hint="eastAsia"/>
        </w:rPr>
        <w:t>着元组集合</w:t>
      </w:r>
      <w:r w:rsidRPr="00B23F53">
        <w:rPr>
          <w:rFonts w:hint="eastAsia"/>
        </w:rPr>
        <w:t xml:space="preserve"> </w:t>
      </w:r>
      <m:oMath>
        <m:r>
          <w:rPr>
            <w:rFonts w:ascii="Cambria Math" w:hAnsi="Cambria Math"/>
          </w:rPr>
          <m:t>(c,ind,ct)</m:t>
        </m:r>
      </m:oMath>
      <w:r>
        <w:rPr>
          <w:rFonts w:hint="eastAsia"/>
        </w:rPr>
        <w:t>，</w:t>
      </w:r>
      <m:oMath>
        <m:r>
          <w:rPr>
            <w:rFonts w:ascii="Cambria Math" w:hAnsi="Cambria Math"/>
          </w:rPr>
          <m:t xml:space="preserve">c </m:t>
        </m:r>
      </m:oMath>
      <w:r w:rsidRPr="00B23F53">
        <w:rPr>
          <w:rFonts w:hint="eastAsia"/>
        </w:rPr>
        <w:t>是上述过程给此</w:t>
      </w:r>
      <m:oMath>
        <m:r>
          <w:rPr>
            <w:rFonts w:ascii="Cambria Math" w:hAnsi="Cambria Math"/>
          </w:rPr>
          <m:t xml:space="preserve"> ind </m:t>
        </m:r>
      </m:oMath>
      <w:r w:rsidRPr="00B23F53">
        <w:rPr>
          <w:rFonts w:hint="eastAsia"/>
        </w:rPr>
        <w:t>的索引标号；</w:t>
      </w:r>
      <m:oMath>
        <m:r>
          <w:rPr>
            <w:rFonts w:ascii="Cambria Math" w:hAnsi="Cambria Math"/>
          </w:rPr>
          <m:t xml:space="preserve">ct </m:t>
        </m:r>
      </m:oMath>
      <w:r w:rsidRPr="00B23F53">
        <w:rPr>
          <w:rFonts w:hint="eastAsia"/>
        </w:rPr>
        <w:t>是</w:t>
      </w:r>
      <m:oMath>
        <m:r>
          <w:rPr>
            <w:rFonts w:ascii="Cambria Math" w:hAnsi="Cambria Math"/>
          </w:rPr>
          <m:t xml:space="preserve"> ind </m:t>
        </m:r>
      </m:oMath>
      <w:r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所有的</w:t>
      </w:r>
      <m:oMath>
        <m:r>
          <w:rPr>
            <w:rFonts w:ascii="Cambria Math" w:hAnsi="Cambria Math"/>
          </w:rPr>
          <m:t xml:space="preserve"> 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W </m:t>
        </m:r>
      </m:oMath>
      <w:r w:rsidRPr="00B23F53">
        <w:rPr>
          <w:rFonts w:hint="eastAsia"/>
        </w:rPr>
        <w:t>初始为空，每次在</w:t>
      </w:r>
      <m:oMath>
        <m:r>
          <w:rPr>
            <w:rFonts w:ascii="Cambria Math" w:hAnsi="Cambria Math"/>
          </w:rPr>
          <m:t xml:space="preserve"> Search </m:t>
        </m:r>
      </m:oMath>
      <w:r w:rsidRPr="00B23F53">
        <w:rPr>
          <w:rFonts w:hint="eastAsia"/>
        </w:rPr>
        <w:t>调用完</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Pr="00B23F53">
        <w:rPr>
          <w:rFonts w:hint="eastAsia"/>
        </w:rPr>
        <w:t xml:space="preserve"> </w:t>
      </w:r>
      <w:r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Pr="00B23F53">
        <w:rPr>
          <w:rFonts w:hint="eastAsia"/>
        </w:rPr>
        <w:t>中的不在</w:t>
      </w:r>
      <m:oMath>
        <m:r>
          <w:rPr>
            <w:rFonts w:ascii="Cambria Math" w:hAnsi="Cambria Math"/>
          </w:rPr>
          <m:t xml:space="preserve"> 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B23F53">
        <w:rPr>
          <w:rFonts w:hint="eastAsia"/>
        </w:rPr>
        <w:t>的</w:t>
      </w:r>
      <m:oMath>
        <m:r>
          <w:rPr>
            <w:rFonts w:ascii="Cambria Math" w:hAnsi="Cambria Math"/>
          </w:rPr>
          <m:t xml:space="preserve"> ind </m:t>
        </m:r>
      </m:oMath>
      <w:r w:rsidRPr="00B23F53">
        <w:rPr>
          <w:rFonts w:hint="eastAsia"/>
        </w:rPr>
        <w:t>按上述方式赋索引值，</w:t>
      </w:r>
      <w:r>
        <w:rPr>
          <w:rFonts w:hint="eastAsia"/>
        </w:rPr>
        <w:t>并</w:t>
      </w:r>
      <w:r w:rsidRPr="00B23F53">
        <w:rPr>
          <w:rFonts w:hint="eastAsia"/>
        </w:rPr>
        <w:t>同相应</w:t>
      </w:r>
      <w:r>
        <w:rPr>
          <w:rFonts w:hint="eastAsia"/>
        </w:rPr>
        <w:t xml:space="preserve"> </w:t>
      </w:r>
      <m:oMath>
        <m:r>
          <w:rPr>
            <w:rFonts w:ascii="Cambria Math" w:hAnsi="Cambria Math"/>
          </w:rPr>
          <m:t xml:space="preserve">ct </m:t>
        </m:r>
      </m:oMath>
      <w:r w:rsidRPr="00B23F53">
        <w:rPr>
          <w:rFonts w:hint="eastAsia"/>
        </w:rPr>
        <w:t>加入</w:t>
      </w:r>
      <m:oMath>
        <m:r>
          <w:rPr>
            <w:rFonts w:ascii="Cambria Math" w:hAnsi="Cambria Math"/>
          </w:rPr>
          <m:t xml:space="preserve"> TList</m:t>
        </m:r>
      </m:oMath>
      <w:r w:rsidRPr="00B23F53">
        <w:rPr>
          <w:rFonts w:hint="eastAsia"/>
        </w:rPr>
        <w:t xml:space="preserve"> </w:t>
      </w:r>
      <w:r w:rsidRPr="00B23F53">
        <w:rPr>
          <w:rFonts w:hint="eastAsia"/>
        </w:rPr>
        <w:t>。</w:t>
      </w:r>
      <m:oMath>
        <m:r>
          <w:rPr>
            <w:rFonts w:ascii="Cambria Math" w:hAnsi="Cambria Math"/>
          </w:rPr>
          <m:t xml:space="preserve">Search </m:t>
        </m:r>
      </m:oMath>
      <w:r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Pr>
          <w:rFonts w:hint="eastAsia"/>
        </w:rPr>
        <w:t>。</w:t>
      </w:r>
    </w:p>
    <w:p w14:paraId="4EEF6DCC" w14:textId="31E3BEEC" w:rsidR="00EF04BE" w:rsidRDefault="00EF04BE" w:rsidP="00A325E9">
      <w:pPr>
        <w:spacing w:beforeLines="50" w:before="156" w:line="240" w:lineRule="auto"/>
        <w:ind w:firstLine="420"/>
        <w:jc w:val="center"/>
      </w:pPr>
      <w:r w:rsidRPr="00BA2857">
        <w:rPr>
          <w:noProof/>
        </w:rPr>
        <w:drawing>
          <wp:inline distT="0" distB="0" distL="0" distR="0" wp14:anchorId="36FC7346" wp14:editId="5FB0383C">
            <wp:extent cx="5050499" cy="4398663"/>
            <wp:effectExtent l="12700" t="12700" r="1714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885" cy="4432094"/>
                    </a:xfrm>
                    <a:prstGeom prst="rect">
                      <a:avLst/>
                    </a:prstGeom>
                    <a:ln w="12700">
                      <a:solidFill>
                        <a:prstClr val="black"/>
                      </a:solidFill>
                    </a:ln>
                  </pic:spPr>
                </pic:pic>
              </a:graphicData>
            </a:graphic>
          </wp:inline>
        </w:drawing>
      </w:r>
    </w:p>
    <w:p w14:paraId="09201F3B" w14:textId="29C21B36" w:rsidR="00381B2E" w:rsidRDefault="00381B2E" w:rsidP="006427FB">
      <w:pPr>
        <w:pStyle w:val="af4"/>
      </w:pPr>
      <w:bookmarkStart w:id="45"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1B25D4">
        <w:rPr>
          <w:noProof/>
        </w:rPr>
        <w:t>4</w:t>
      </w:r>
      <w:r>
        <w:fldChar w:fldCharType="end"/>
      </w:r>
      <w:bookmarkEnd w:id="45"/>
      <w:r>
        <w:t xml:space="preserve"> </w:t>
      </w:r>
      <w:r>
        <w:rPr>
          <w:rFonts w:hint="eastAsia"/>
        </w:rPr>
        <w:t>模拟者算法</w:t>
      </w:r>
      <w:r>
        <w:rPr>
          <w:rFonts w:hint="eastAsia"/>
        </w:rPr>
        <w:t>S</w:t>
      </w:r>
      <w:r>
        <w:rPr>
          <w:rFonts w:hint="eastAsia"/>
        </w:rPr>
        <w:t>（</w:t>
      </w:r>
      <w:r>
        <w:rPr>
          <w:rFonts w:hint="eastAsia"/>
        </w:rPr>
        <w:t>a</w:t>
      </w:r>
      <w:r>
        <w:rPr>
          <w:rFonts w:hint="eastAsia"/>
        </w:rPr>
        <w:t>）</w:t>
      </w:r>
    </w:p>
    <w:p w14:paraId="13828775" w14:textId="77777777" w:rsidR="009D3A1A" w:rsidRDefault="009D3A1A" w:rsidP="009D3A1A">
      <w:pPr>
        <w:keepNext/>
        <w:spacing w:beforeLines="50" w:before="156" w:line="240" w:lineRule="auto"/>
        <w:jc w:val="center"/>
      </w:pPr>
      <w:r w:rsidRPr="004D5F2F">
        <w:rPr>
          <w:noProof/>
        </w:rPr>
        <w:lastRenderedPageBreak/>
        <w:drawing>
          <wp:inline distT="0" distB="0" distL="0" distR="0" wp14:anchorId="773D5613" wp14:editId="071C19BB">
            <wp:extent cx="5265351" cy="5122718"/>
            <wp:effectExtent l="12700" t="12700" r="1841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491" cy="5134529"/>
                    </a:xfrm>
                    <a:prstGeom prst="rect">
                      <a:avLst/>
                    </a:prstGeom>
                    <a:ln w="12700">
                      <a:solidFill>
                        <a:prstClr val="black"/>
                      </a:solidFill>
                    </a:ln>
                  </pic:spPr>
                </pic:pic>
              </a:graphicData>
            </a:graphic>
          </wp:inline>
        </w:drawing>
      </w:r>
    </w:p>
    <w:p w14:paraId="28841EBB" w14:textId="4DCFC23E" w:rsidR="004F3A92" w:rsidRDefault="009D3A1A" w:rsidP="009D3A1A">
      <w:pPr>
        <w:pStyle w:val="af4"/>
      </w:pPr>
      <w:bookmarkStart w:id="46"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1B25D4">
        <w:rPr>
          <w:noProof/>
        </w:rPr>
        <w:t>5</w:t>
      </w:r>
      <w:r>
        <w:fldChar w:fldCharType="end"/>
      </w:r>
      <w:bookmarkEnd w:id="46"/>
      <w:r>
        <w:t xml:space="preserve"> </w:t>
      </w:r>
      <w:r>
        <w:rPr>
          <w:rFonts w:hint="eastAsia"/>
        </w:rPr>
        <w:t>模拟者算法</w:t>
      </w:r>
      <w:r>
        <w:rPr>
          <w:rFonts w:hint="eastAsia"/>
        </w:rPr>
        <w:t>S</w:t>
      </w:r>
      <w:r>
        <w:rPr>
          <w:rFonts w:hint="eastAsia"/>
        </w:rPr>
        <w:t>（</w:t>
      </w:r>
      <w:r>
        <w:rPr>
          <w:rFonts w:hint="eastAsia"/>
        </w:rPr>
        <w:t>b</w:t>
      </w:r>
      <w:r>
        <w:rPr>
          <w:rFonts w:hint="eastAsia"/>
        </w:rPr>
        <w:t>）</w:t>
      </w:r>
    </w:p>
    <w:p w14:paraId="0FDAB896" w14:textId="1886CCF2" w:rsidR="004F3A92" w:rsidRPr="009D3A1A" w:rsidRDefault="004F3A92" w:rsidP="00B6112D">
      <w:pPr>
        <w:ind w:firstLine="420"/>
      </w:pPr>
      <w:r>
        <w:rPr>
          <w:rFonts w:hint="eastAsia"/>
        </w:rPr>
        <w:t>由此，</w:t>
      </w:r>
      <w:r w:rsidR="00DD3488">
        <w:rPr>
          <w:rFonts w:hint="eastAsia"/>
        </w:rPr>
        <w:t>本节</w:t>
      </w:r>
      <w:r w:rsidR="00CD70B8">
        <w:rPr>
          <w:rFonts w:hint="eastAsia"/>
        </w:rPr>
        <w:t>构造了</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00CD70B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两个游戏，使得</w:t>
      </w:r>
      <m:oMath>
        <m:sSub>
          <m:sSubPr>
            <m:ctrlPr>
              <w:rPr>
                <w:rFonts w:ascii="Cambria Math" w:hAnsi="Cambria Math"/>
              </w:rPr>
            </m:ctrlPr>
          </m:sSubPr>
          <m:e>
            <m:r>
              <w:rPr>
                <w:rFonts w:ascii="Cambria Math" w:hAnsi="Cambria Math"/>
              </w:rPr>
              <m:t xml:space="preserve"> G</m:t>
            </m:r>
          </m:e>
          <m:sub>
            <m:r>
              <w:rPr>
                <w:rFonts w:ascii="Cambria Math" w:hAnsi="Cambria Math"/>
              </w:rPr>
              <m:t>0</m:t>
            </m:r>
          </m:sub>
        </m:sSub>
      </m:oMath>
      <w:r w:rsidR="0037795C">
        <w:rPr>
          <w:rFonts w:hint="eastAsia"/>
        </w:rPr>
        <w:t>与</w:t>
      </w:r>
      <w:r w:rsidR="00D4387B">
        <w:rPr>
          <w:rFonts w:hint="eastAsia"/>
        </w:rPr>
        <w:t>定义一种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D4387B">
        <w:rPr>
          <w:rFonts w:hint="eastAsia"/>
        </w:rPr>
        <w:t>相同，</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CD70B8">
        <w:rPr>
          <w:rFonts w:hint="eastAsia"/>
        </w:rPr>
        <w:t>实验相同。</w:t>
      </w:r>
      <w:r w:rsidR="00E24BCF">
        <w:rPr>
          <w:rFonts w:hint="eastAsia"/>
        </w:rPr>
        <w:t>并且</w:t>
      </w:r>
      <w:r w:rsidR="00D53013">
        <w:rPr>
          <w:rFonts w:hint="eastAsia"/>
        </w:rPr>
        <w:t>本节</w:t>
      </w:r>
      <w:r w:rsidR="00E24BCF">
        <w:rPr>
          <w:rFonts w:hint="eastAsia"/>
        </w:rPr>
        <w:t>还一步步证明了</w:t>
      </w:r>
      <w:r w:rsidR="00A10082">
        <w:rPr>
          <w:rFonts w:hint="eastAsia"/>
        </w:rPr>
        <w:t>在满足定理一所要求条件的情况下，</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0F295D">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0F295D">
        <w:rPr>
          <w:rFonts w:hint="eastAsia"/>
        </w:rPr>
        <w:t>的差异在安全参数</w:t>
      </w:r>
      <m:oMath>
        <m:r>
          <w:rPr>
            <w:rFonts w:ascii="Cambria Math" w:hAnsi="Cambria Math"/>
          </w:rPr>
          <m:t xml:space="preserve"> λ </m:t>
        </m:r>
      </m:oMath>
      <w:r w:rsidR="000F295D">
        <w:rPr>
          <w:rFonts w:hint="eastAsia"/>
        </w:rPr>
        <w:t>下是可忽略不计的（即</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oMath>
      <w:r w:rsidR="000F295D">
        <w:rPr>
          <w:rFonts w:hint="eastAsia"/>
        </w:rPr>
        <w:t>）</w:t>
      </w:r>
      <w:r w:rsidR="00601B7C">
        <w:rPr>
          <w:rFonts w:hint="eastAsia"/>
        </w:rPr>
        <w:t>，故定理一得证。</w:t>
      </w:r>
    </w:p>
    <w:p w14:paraId="2F5DFDC1" w14:textId="6E666334" w:rsidR="00F63342" w:rsidRPr="00E970F0" w:rsidRDefault="00F63342" w:rsidP="00E970F0">
      <w:pPr>
        <w:pStyle w:val="2"/>
        <w:spacing w:before="156" w:after="156"/>
      </w:pPr>
      <w:bookmarkStart w:id="47" w:name="_Ref132096996"/>
      <w:bookmarkStart w:id="48" w:name="_Toc133521861"/>
      <w:r w:rsidRPr="00E970F0">
        <w:t>MC-JXT</w:t>
      </w:r>
      <w:r w:rsidR="00557102" w:rsidRPr="00E970F0">
        <w:rPr>
          <w:rFonts w:hint="eastAsia"/>
        </w:rPr>
        <w:t>协议理论开销分析</w:t>
      </w:r>
      <w:bookmarkEnd w:id="47"/>
      <w:bookmarkEnd w:id="48"/>
    </w:p>
    <w:p w14:paraId="2A47A207" w14:textId="43936194" w:rsidR="0074074D" w:rsidRDefault="00FB4BF4" w:rsidP="00EC525E">
      <w:r>
        <w:tab/>
      </w:r>
      <w:r>
        <w:rPr>
          <w:rFonts w:hint="eastAsia"/>
        </w:rPr>
        <w:t>本节对</w:t>
      </w:r>
      <w:r w:rsidR="00A758FE">
        <w:rPr>
          <w:rFonts w:hint="eastAsia"/>
        </w:rPr>
        <w:t>M</w:t>
      </w:r>
      <w:r w:rsidR="00A758FE">
        <w:t>C-JXT</w:t>
      </w:r>
      <w:r w:rsidR="00A758FE">
        <w:rPr>
          <w:rFonts w:hint="eastAsia"/>
        </w:rPr>
        <w:t>的性能</w:t>
      </w:r>
      <w:r w:rsidR="00E60051">
        <w:rPr>
          <w:rFonts w:hint="eastAsia"/>
        </w:rPr>
        <w:t>开销</w:t>
      </w:r>
      <w:r w:rsidR="00A758FE">
        <w:rPr>
          <w:rFonts w:hint="eastAsia"/>
        </w:rPr>
        <w:t>进行理论分析，后续第四章</w:t>
      </w:r>
      <w:r w:rsidR="00B86EAA">
        <w:rPr>
          <w:rFonts w:hint="eastAsia"/>
        </w:rPr>
        <w:t>本文</w:t>
      </w:r>
      <w:r w:rsidR="00A758FE">
        <w:rPr>
          <w:rFonts w:hint="eastAsia"/>
        </w:rPr>
        <w:t>将</w:t>
      </w:r>
      <w:r w:rsidR="008A6EFE">
        <w:rPr>
          <w:rFonts w:hint="eastAsia"/>
        </w:rPr>
        <w:t>对理论分析的结论进行实验验证。</w:t>
      </w:r>
      <w:r w:rsidR="003E5360">
        <w:rPr>
          <w:rFonts w:hint="eastAsia"/>
        </w:rPr>
        <w:t>本节</w:t>
      </w:r>
      <w:r w:rsidR="00492064">
        <w:rPr>
          <w:rFonts w:hint="eastAsia"/>
        </w:rPr>
        <w:t>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423F27">
        <w:rPr>
          <w:rFonts w:hint="eastAsia"/>
        </w:rPr>
        <w:t>本节</w:t>
      </w:r>
      <w:r w:rsidR="008B2502">
        <w:rPr>
          <w:rFonts w:hint="eastAsia"/>
        </w:rPr>
        <w:t>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D4798C">
        <w:rPr>
          <w:rFonts w:hint="eastAsia"/>
        </w:rPr>
        <w:t>本节</w:t>
      </w:r>
      <w:r w:rsidR="0025067B">
        <w:rPr>
          <w:rFonts w:hint="eastAsia"/>
        </w:rPr>
        <w:t>设两表的记录数为</w:t>
      </w:r>
      <m:oMath>
        <m:r>
          <w:rPr>
            <w:rFonts w:ascii="Cambria Math" w:hAnsi="Cambria Math"/>
          </w:rPr>
          <m:t xml:space="preserve"> m</m:t>
        </m:r>
      </m:oMath>
      <w:r w:rsidR="00F471DF">
        <w:rPr>
          <w:rFonts w:hint="eastAsia"/>
        </w:rPr>
        <w:t>，属性数为</w:t>
      </w:r>
      <m:oMath>
        <m:r>
          <w:rPr>
            <w:rFonts w:ascii="Cambria Math" w:hAnsi="Cambria Math"/>
          </w:rPr>
          <m:t xml:space="preserve"> n</m:t>
        </m:r>
      </m:oMath>
      <w:r w:rsidR="00535A96">
        <w:rPr>
          <w:rFonts w:hint="eastAsia"/>
        </w:rPr>
        <w:t>，</w:t>
      </w:r>
      <w:r w:rsidR="00163FE2">
        <w:rPr>
          <w:rFonts w:hint="eastAsia"/>
        </w:rPr>
        <w:t>两表</w:t>
      </w:r>
      <w:r w:rsidR="00163FE2">
        <w:rPr>
          <w:rFonts w:hint="eastAsia"/>
        </w:rPr>
        <w:t>Join</w:t>
      </w:r>
      <w:r w:rsidR="00163FE2">
        <w:rPr>
          <w:rFonts w:hint="eastAsia"/>
        </w:rPr>
        <w:t>属性的数目为</w:t>
      </w:r>
      <m:oMath>
        <m:r>
          <w:rPr>
            <w:rFonts w:ascii="Cambria Math" w:hAnsi="Cambria Math"/>
          </w:rPr>
          <m:t xml:space="preserve"> T</m:t>
        </m:r>
      </m:oMath>
      <w:r w:rsidR="004B5DF0">
        <w:rPr>
          <w:rFonts w:hint="eastAsia"/>
        </w:rPr>
        <w:t>。</w:t>
      </w:r>
    </w:p>
    <w:p w14:paraId="7D7290FB" w14:textId="222F4405" w:rsidR="009E6608" w:rsidRPr="00E970F0" w:rsidRDefault="003941D8" w:rsidP="009B6DBF">
      <w:pPr>
        <w:pStyle w:val="3"/>
        <w:spacing w:before="156" w:after="156"/>
      </w:pPr>
      <w:bookmarkStart w:id="49" w:name="_Toc133521862"/>
      <w:r w:rsidRPr="00E970F0">
        <w:rPr>
          <w:rFonts w:hint="eastAsia"/>
        </w:rPr>
        <w:lastRenderedPageBreak/>
        <w:t>存储开销</w:t>
      </w:r>
      <w:bookmarkEnd w:id="49"/>
    </w:p>
    <w:p w14:paraId="6713C46C" w14:textId="7AF0A469" w:rsidR="00FB4C2F" w:rsidRDefault="00FB4C2F" w:rsidP="00FB4C2F">
      <w:r>
        <w:tab/>
      </w:r>
      <w:r w:rsidR="000E613A">
        <w:rPr>
          <w:rFonts w:hint="eastAsia"/>
        </w:rPr>
        <w:t>本</w:t>
      </w:r>
      <w:r w:rsidR="00676CED">
        <w:rPr>
          <w:rFonts w:hint="eastAsia"/>
        </w:rPr>
        <w:t>小</w:t>
      </w:r>
      <w:r w:rsidR="000E613A">
        <w:rPr>
          <w:rFonts w:hint="eastAsia"/>
        </w:rPr>
        <w:t>节讨论</w:t>
      </w:r>
      <w:r w:rsidR="00314F1B">
        <w:rPr>
          <w:rFonts w:hint="eastAsia"/>
        </w:rPr>
        <w:t>M</w:t>
      </w:r>
      <w:r w:rsidR="00314F1B">
        <w:t>C-JXT</w:t>
      </w:r>
      <w:r w:rsidR="00314F1B">
        <w:rPr>
          <w:rFonts w:hint="eastAsia"/>
        </w:rPr>
        <w:t>中每张表</w:t>
      </w:r>
      <w:r w:rsidR="00283588">
        <w:rPr>
          <w:rFonts w:hint="eastAsia"/>
        </w:rPr>
        <w:t>对应的密态表</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m:oMath>
        <m:r>
          <w:rPr>
            <w:rFonts w:ascii="Cambria Math" w:hAnsi="Cambria Math"/>
          </w:rPr>
          <m:t xml:space="preserve"> TSet </m:t>
        </m:r>
      </m:oMath>
      <w:r w:rsidR="00B67ED9">
        <w:rPr>
          <w:rFonts w:hint="eastAsia"/>
        </w:rPr>
        <w:t>和</w:t>
      </w:r>
      <m:oMath>
        <m:r>
          <w:rPr>
            <w:rFonts w:ascii="Cambria Math" w:hAnsi="Cambria Math"/>
          </w:rPr>
          <m:t xml:space="preserve"> XSet</m:t>
        </m:r>
      </m:oMath>
      <w:r w:rsidR="00B67ED9">
        <w:rPr>
          <w:rFonts w:hint="eastAsia"/>
        </w:rPr>
        <w:t>。</w:t>
      </w:r>
      <w:r w:rsidR="00F93442">
        <w:rPr>
          <w:rFonts w:hint="eastAsia"/>
        </w:rPr>
        <w:t>由</w:t>
      </w:r>
      <w:r w:rsidR="00657635">
        <w:fldChar w:fldCharType="begin"/>
      </w:r>
      <w:r w:rsidR="00657635">
        <w:instrText xml:space="preserve"> </w:instrText>
      </w:r>
      <w:r w:rsidR="00657635">
        <w:rPr>
          <w:rFonts w:hint="eastAsia"/>
        </w:rPr>
        <w:instrText>REF _Ref133264268 \r \h</w:instrText>
      </w:r>
      <w:r w:rsidR="00657635">
        <w:instrText xml:space="preserve"> </w:instrText>
      </w:r>
      <w:r w:rsidR="00657635">
        <w:fldChar w:fldCharType="separate"/>
      </w:r>
      <w:r w:rsidR="001B25D4">
        <w:t>3.2.1</w:t>
      </w:r>
      <w:r w:rsidR="00657635">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 xml:space="preserve"> w</m:t>
        </m:r>
      </m:oMath>
      <w:r w:rsidR="0026721B">
        <w:rPr>
          <w:rFonts w:hint="eastAsia"/>
        </w:rPr>
        <w:t>，</w:t>
      </w:r>
      <m:oMath>
        <m:r>
          <w:rPr>
            <w:rFonts w:ascii="Cambria Math" w:hAnsi="Cambria Math"/>
          </w:rPr>
          <m:t xml:space="preserve">TSet </m:t>
        </m:r>
      </m:oMath>
      <w:r w:rsidR="0026721B">
        <w:rPr>
          <w:rFonts w:hint="eastAsia"/>
        </w:rPr>
        <w:t>中都有一个对应的列表</w:t>
      </w:r>
      <m:oMath>
        <m:r>
          <w:rPr>
            <w:rFonts w:ascii="Cambria Math" w:hAnsi="Cambria Math"/>
          </w:rPr>
          <m:t xml:space="preserve"> TSet[w]</m:t>
        </m:r>
      </m:oMath>
      <w:r w:rsidR="0026721B">
        <w:rPr>
          <w:rFonts w:hint="eastAsia"/>
        </w:rPr>
        <w:t>，列表中元素的形式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 </m:t>
        </m:r>
      </m:oMath>
      <w:r w:rsidR="00910A68">
        <w:rPr>
          <w:rFonts w:hint="eastAsia"/>
        </w:rPr>
        <w:t>个存储单位</w:t>
      </w:r>
      <w:r w:rsidR="008E4B16">
        <w:rPr>
          <w:rFonts w:hint="eastAsia"/>
        </w:rPr>
        <w:t>，分别对应于</w:t>
      </w:r>
      <m:oMath>
        <m:r>
          <w:rPr>
            <w:rFonts w:ascii="Cambria Math" w:hAnsi="Cambria Math"/>
          </w:rPr>
          <m:t xml:space="preserve"> ct </m:t>
        </m:r>
      </m:oMath>
      <w:r w:rsidR="00911090">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F167B1">
        <w:rPr>
          <w:rFonts w:hint="eastAsia"/>
        </w:rPr>
        <w:t>占用的空间为</w:t>
      </w:r>
      <m:oMath>
        <m:r>
          <w:rPr>
            <w:rFonts w:ascii="Cambria Math" w:hAnsi="Cambria Math"/>
          </w:rPr>
          <m:t xml:space="preserve"> </m:t>
        </m:r>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oMath>
      <w:r w:rsidR="00D22B86">
        <w:rPr>
          <w:rFonts w:hint="eastAsia"/>
        </w:rPr>
        <w:t>个单位</w:t>
      </w:r>
      <w:r w:rsidR="003F2DA5">
        <w:rPr>
          <w:rFonts w:hint="eastAsia"/>
        </w:rPr>
        <w:t>，而这张表</w:t>
      </w:r>
      <m:oMath>
        <m:r>
          <w:rPr>
            <w:rFonts w:ascii="Cambria Math" w:hAnsi="Cambria Math"/>
          </w:rPr>
          <m:t xml:space="preserve"> TSet </m:t>
        </m:r>
      </m:oMath>
      <w:r w:rsidR="003F2DA5">
        <w:rPr>
          <w:rFonts w:hint="eastAsia"/>
        </w:rPr>
        <w:t>整体占用的空间为</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单位</w:t>
      </w:r>
      <w:r w:rsidR="00B64708">
        <w:rPr>
          <w:rFonts w:hint="eastAsia"/>
        </w:rPr>
        <w:t>。</w:t>
      </w:r>
      <w:r w:rsidR="002226A4">
        <w:rPr>
          <w:rFonts w:hint="eastAsia"/>
        </w:rPr>
        <w:t>又</w:t>
      </w:r>
      <w:r w:rsidR="00324D32">
        <w:rPr>
          <w:rFonts w:hint="eastAsia"/>
        </w:rPr>
        <w:t>由</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4E52E7CA" w:rsidR="008C5D41" w:rsidRDefault="004355D4" w:rsidP="00FB4C2F">
      <w:r>
        <w:tab/>
      </w:r>
      <w:r>
        <w:rPr>
          <w:rFonts w:hint="eastAsia"/>
        </w:rPr>
        <w:t>接下来再考虑</w:t>
      </w:r>
      <m:oMath>
        <m:r>
          <w:rPr>
            <w:rFonts w:ascii="Cambria Math" w:hAnsi="Cambria Math"/>
          </w:rPr>
          <m:t xml:space="preserve"> XSet </m:t>
        </m:r>
      </m:oMath>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m:oMath>
        <m:r>
          <w:rPr>
            <w:rFonts w:ascii="Cambria Math" w:hAnsi="Cambria Math"/>
          </w:rPr>
          <m:t xml:space="preserve"> xtag </m:t>
        </m:r>
      </m:oMath>
      <w:r w:rsidR="00F3575C">
        <w:rPr>
          <w:rFonts w:hint="eastAsia"/>
        </w:rPr>
        <w:t>值，将其存储在</w:t>
      </w:r>
      <m:oMath>
        <m:r>
          <w:rPr>
            <w:rFonts w:ascii="Cambria Math" w:hAnsi="Cambria Math"/>
          </w:rPr>
          <m:t xml:space="preserve"> XSet </m:t>
        </m:r>
      </m:oMath>
      <w:r w:rsidR="009C5D69">
        <w:rPr>
          <w:rFonts w:hint="eastAsia"/>
        </w:rPr>
        <w:t>中，</w:t>
      </w:r>
      <w:r w:rsidR="002862EA">
        <w:rPr>
          <w:rFonts w:hint="eastAsia"/>
        </w:rPr>
        <w:t>故知表</w:t>
      </w:r>
      <w:r w:rsidR="001B652C">
        <w:rPr>
          <w:rFonts w:hint="eastAsia"/>
        </w:rPr>
        <w:t>的</w:t>
      </w:r>
      <w:r w:rsidR="00EB3293">
        <w:rPr>
          <w:rFonts w:hint="eastAsia"/>
        </w:rPr>
        <w:t xml:space="preserve"> </w:t>
      </w:r>
      <m:oMath>
        <m:r>
          <w:rPr>
            <w:rFonts w:ascii="Cambria Math" w:hAnsi="Cambria Math"/>
          </w:rPr>
          <m:t xml:space="preserve">XSet </m:t>
        </m:r>
      </m:oMath>
      <w:r w:rsidR="001B652C">
        <w:rPr>
          <w:rFonts w:hint="eastAsia"/>
        </w:rPr>
        <w:t>由</w:t>
      </w:r>
      <m:oMath>
        <m:r>
          <w:rPr>
            <w:rFonts w:ascii="Cambria Math" w:hAnsi="Cambria Math"/>
          </w:rPr>
          <m:t xml:space="preserve"> m*T </m:t>
        </m:r>
      </m:oMath>
      <w:r w:rsidR="001B652C">
        <w:rPr>
          <w:rFonts w:hint="eastAsia"/>
        </w:rPr>
        <w:t>个</w:t>
      </w:r>
      <m:oMath>
        <m:r>
          <w:rPr>
            <w:rFonts w:ascii="Cambria Math" w:hAnsi="Cambria Math"/>
          </w:rPr>
          <m:t xml:space="preserve"> xtag </m:t>
        </m:r>
      </m:oMath>
      <w:r w:rsidR="001B652C">
        <w:rPr>
          <w:rFonts w:hint="eastAsia"/>
        </w:rPr>
        <w:t>构成，</w:t>
      </w:r>
      <w:r w:rsidR="00227C0D">
        <w:rPr>
          <w:rFonts w:hint="eastAsia"/>
        </w:rPr>
        <w:t>每个</w:t>
      </w:r>
      <m:oMath>
        <m:r>
          <w:rPr>
            <w:rFonts w:ascii="Cambria Math" w:hAnsi="Cambria Math"/>
          </w:rPr>
          <m:t xml:space="preserve"> xtag </m:t>
        </m:r>
      </m:oMath>
      <w:r w:rsidR="00170684">
        <w:rPr>
          <w:rFonts w:hint="eastAsia"/>
        </w:rPr>
        <w:t>由两个伪随机函数</w:t>
      </w:r>
      <w:r w:rsidR="00766E0B">
        <w:rPr>
          <w:rFonts w:hint="eastAsia"/>
        </w:rPr>
        <w:t>值相加得到，占用一个存储单元，所以</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2CB5D1EC" w:rsidR="00E654CB" w:rsidRPr="00791AD3"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6F62CA">
        <w:rPr>
          <w:rFonts w:hint="eastAsia"/>
        </w:rPr>
        <w:t>，</w:t>
      </w:r>
      <w:r w:rsidR="009920DF">
        <w:rPr>
          <w:rFonts w:hint="eastAsia"/>
        </w:rPr>
        <w:t>而如果</w:t>
      </w:r>
      <w:r w:rsidR="00030085">
        <w:rPr>
          <w:rFonts w:hint="eastAsia"/>
        </w:rPr>
        <w:t>按照传统方案那样，</w:t>
      </w:r>
      <w:r w:rsidR="00C976B5">
        <w:rPr>
          <w:rFonts w:hint="eastAsia"/>
        </w:rPr>
        <w:t>预先计算</w:t>
      </w:r>
      <w:r w:rsidR="00F14A29">
        <w:rPr>
          <w:rFonts w:hint="eastAsia"/>
        </w:rPr>
        <w:t>两表之间的</w:t>
      </w:r>
      <w:r w:rsidR="00F14A29">
        <w:rPr>
          <w:rFonts w:hint="eastAsia"/>
        </w:rPr>
        <w:t>Jo</w:t>
      </w:r>
      <w:r w:rsidR="00F14A29">
        <w:t>in</w:t>
      </w:r>
      <w:r w:rsidR="00F14A29">
        <w:rPr>
          <w:rFonts w:hint="eastAsia"/>
        </w:rPr>
        <w:t>表，那么</w:t>
      </w:r>
      <w:r w:rsidR="00291134">
        <w:rPr>
          <w:rFonts w:hint="eastAsia"/>
        </w:rPr>
        <w:t>则存储一张表的</w:t>
      </w:r>
      <w:r w:rsidR="00725B52">
        <w:rPr>
          <w:rFonts w:hint="eastAsia"/>
        </w:rPr>
        <w:t>存储开销至少为</w:t>
      </w:r>
      <m:oMath>
        <m:r>
          <w:rPr>
            <w:rFonts w:ascii="Cambria Math" w:hAnsi="Cambria Math"/>
          </w:rPr>
          <m:t xml:space="preserve"> 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rsidR="00BF524F">
        <w:rPr>
          <w:rFonts w:hint="eastAsia"/>
        </w:rPr>
        <w:t>。</w:t>
      </w:r>
      <w:r w:rsidR="00F23BC7">
        <w:rPr>
          <w:rFonts w:hint="eastAsia"/>
        </w:rPr>
        <w:t>一般而言，</w:t>
      </w:r>
      <w:r w:rsidR="0052518E">
        <w:rPr>
          <w:rFonts w:hint="eastAsia"/>
        </w:rPr>
        <w:t>在</w:t>
      </w:r>
      <w:r w:rsidR="005147A1">
        <w:rPr>
          <w:rFonts w:hint="eastAsia"/>
        </w:rPr>
        <w:t>数据库规模比较大的场景下，</w:t>
      </w:r>
      <m:oMath>
        <m:r>
          <w:rPr>
            <w:rFonts w:ascii="Cambria Math" w:hAnsi="Cambria Math"/>
          </w:rPr>
          <m:t xml:space="preserve">m </m:t>
        </m:r>
      </m:oMath>
      <w:r w:rsidR="00F23BC7">
        <w:rPr>
          <w:rFonts w:hint="eastAsia"/>
        </w:rPr>
        <w:t>的值远大于</w:t>
      </w:r>
      <m:oMath>
        <m:r>
          <w:rPr>
            <w:rFonts w:ascii="Cambria Math" w:hAnsi="Cambria Math"/>
          </w:rPr>
          <m:t xml:space="preserve"> T </m:t>
        </m:r>
      </m:oMath>
      <w:r w:rsidR="00F23BC7">
        <w:rPr>
          <w:rFonts w:hint="eastAsia"/>
        </w:rPr>
        <w:t>的值，</w:t>
      </w:r>
      <w:r w:rsidR="00642873">
        <w:rPr>
          <w:rFonts w:hint="eastAsia"/>
        </w:rPr>
        <w:t>显然</w:t>
      </w:r>
      <w:r w:rsidR="001E7283">
        <w:rPr>
          <w:rFonts w:hint="eastAsia"/>
        </w:rPr>
        <w:t>M</w:t>
      </w:r>
      <w:r w:rsidR="001E7283">
        <w:t>C-JXT</w:t>
      </w:r>
      <w:r w:rsidR="001E7283">
        <w:rPr>
          <w:rFonts w:hint="eastAsia"/>
        </w:rPr>
        <w:t>有着</w:t>
      </w:r>
      <w:r w:rsidR="00EF67E5">
        <w:rPr>
          <w:rFonts w:hint="eastAsia"/>
        </w:rPr>
        <w:t>明显的存储优势。</w:t>
      </w:r>
    </w:p>
    <w:p w14:paraId="1072268B" w14:textId="2DC574F9" w:rsidR="00E53D00" w:rsidRPr="00D305D0" w:rsidRDefault="009F671E" w:rsidP="009B6DBF">
      <w:pPr>
        <w:pStyle w:val="3"/>
        <w:spacing w:before="156" w:after="156"/>
      </w:pPr>
      <w:bookmarkStart w:id="50" w:name="_Ref132016741"/>
      <w:bookmarkStart w:id="51" w:name="_Toc133521863"/>
      <w:r w:rsidRPr="00D305D0">
        <w:rPr>
          <w:rFonts w:hint="eastAsia"/>
        </w:rPr>
        <w:t>计算</w:t>
      </w:r>
      <w:r w:rsidR="00E53D00" w:rsidRPr="00D305D0">
        <w:rPr>
          <w:rFonts w:hint="eastAsia"/>
        </w:rPr>
        <w:t>开销</w:t>
      </w:r>
      <w:bookmarkEnd w:id="50"/>
      <w:bookmarkEnd w:id="51"/>
    </w:p>
    <w:p w14:paraId="1158049C" w14:textId="6CC4E223" w:rsidR="00346E5D" w:rsidRPr="00182FA4" w:rsidRDefault="00566967" w:rsidP="006D31F2">
      <w:r>
        <w:tab/>
      </w:r>
      <m:oMath>
        <m:r>
          <m:rPr>
            <m:scr m:val="script"/>
          </m:rPr>
          <w:rPr>
            <w:rFonts w:ascii="Cambria Math" w:hAnsi="Cambria Math"/>
          </w:rPr>
          <m:t xml:space="preserve">D </m:t>
        </m:r>
      </m:oMath>
      <w:r w:rsidR="008814E1">
        <w:rPr>
          <w:rFonts w:hint="eastAsia"/>
        </w:rPr>
        <w:t>的计算开销</w:t>
      </w:r>
      <w:r w:rsidR="00D5674F">
        <w:rPr>
          <w:rFonts w:hint="eastAsia"/>
        </w:rPr>
        <w:t>：</w:t>
      </w:r>
      <w:r w:rsidR="00CC1293">
        <w:rPr>
          <w:rFonts w:hint="eastAsia"/>
        </w:rPr>
        <w:t>数据</w:t>
      </w:r>
      <w:r w:rsidR="00BE653E">
        <w:rPr>
          <w:rFonts w:hint="eastAsia"/>
        </w:rPr>
        <w:t>提供者</w:t>
      </w:r>
      <m:oMath>
        <m:r>
          <m:rPr>
            <m:scr m:val="script"/>
          </m:rPr>
          <w:rPr>
            <w:rFonts w:ascii="Cambria Math" w:hAnsi="Cambria Math"/>
          </w:rPr>
          <m:t xml:space="preserve"> D </m:t>
        </m:r>
      </m:oMath>
      <w:r w:rsidR="000831D3">
        <w:rPr>
          <w:rFonts w:hint="eastAsia"/>
        </w:rPr>
        <w:t>首先</w:t>
      </w:r>
      <w:r w:rsidR="00BE653E">
        <w:rPr>
          <w:rFonts w:hint="eastAsia"/>
        </w:rPr>
        <w:t>运行</w:t>
      </w:r>
      <m:oMath>
        <m:r>
          <w:rPr>
            <w:rFonts w:ascii="Cambria Math" w:hAnsi="Cambria Math"/>
          </w:rPr>
          <m:t xml:space="preserve"> EDBSetup </m:t>
        </m:r>
      </m:oMath>
      <w:r w:rsidR="00BE653E">
        <w:rPr>
          <w:rFonts w:hint="eastAsia"/>
        </w:rPr>
        <w:t>算法建立密态数据库</w:t>
      </w:r>
      <w:r w:rsidR="001C51DA">
        <w:rPr>
          <w:rFonts w:hint="eastAsia"/>
        </w:rPr>
        <w:t>，首先考虑</w:t>
      </w:r>
      <m:oMath>
        <m:r>
          <w:rPr>
            <w:rFonts w:ascii="Cambria Math" w:hAnsi="Cambria Math"/>
          </w:rPr>
          <m:t xml:space="preserve"> TSet </m:t>
        </m:r>
      </m:oMath>
      <w:r w:rsidR="001C51DA">
        <w:rPr>
          <w:rFonts w:hint="eastAsia"/>
        </w:rPr>
        <w:t>和</w:t>
      </w:r>
      <m:oMath>
        <m:r>
          <w:rPr>
            <w:rFonts w:ascii="Cambria Math" w:hAnsi="Cambria Math"/>
          </w:rPr>
          <m:t xml:space="preserve"> XSet </m:t>
        </m:r>
      </m:oMath>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m:oMath>
        <m:r>
          <w:rPr>
            <w:rFonts w:ascii="Cambria Math" w:hAnsi="Cambria Math"/>
          </w:rPr>
          <m:t xml:space="preserve"> m*T </m:t>
        </m:r>
      </m:oMath>
      <w:r w:rsidR="00562196">
        <w:rPr>
          <w:rFonts w:hint="eastAsia"/>
        </w:rPr>
        <w:t>个</w:t>
      </w:r>
      <m:oMath>
        <m:r>
          <w:rPr>
            <w:rFonts w:ascii="Cambria Math" w:hAnsi="Cambria Math"/>
          </w:rPr>
          <m:t xml:space="preserve"> xtag</m:t>
        </m:r>
      </m:oMath>
      <w:r w:rsidR="00AE0F5C">
        <w:rPr>
          <w:rFonts w:hint="eastAsia"/>
        </w:rPr>
        <w:t>，</w:t>
      </w:r>
      <w:r w:rsidR="00475880">
        <w:rPr>
          <w:rFonts w:hint="eastAsia"/>
        </w:rPr>
        <w:t>每个</w:t>
      </w:r>
      <m:oMath>
        <m:r>
          <w:rPr>
            <w:rFonts w:ascii="Cambria Math" w:hAnsi="Cambria Math"/>
          </w:rPr>
          <m:t xml:space="preserve"> xtag </m:t>
        </m:r>
      </m:oMath>
      <w:r w:rsidR="00FA1137">
        <w:rPr>
          <w:rFonts w:hint="eastAsia"/>
        </w:rPr>
        <w:t>需要若干次计算，</w:t>
      </w:r>
      <w:r w:rsidR="00AE0F5C">
        <w:rPr>
          <w:rFonts w:hint="eastAsia"/>
        </w:rPr>
        <w:t>故其建立计算开销为</w:t>
      </w:r>
      <m:oMath>
        <m:r>
          <w:rPr>
            <w:rFonts w:ascii="Cambria Math" w:hAnsi="Cambria Math"/>
          </w:rPr>
          <m:t xml:space="preserve"> O(m*T)</m:t>
        </m:r>
      </m:oMath>
      <w:r w:rsidR="00F074E6">
        <w:rPr>
          <w:rFonts w:hint="eastAsia"/>
        </w:rPr>
        <w:t>；</w:t>
      </w:r>
      <m:oMath>
        <m:r>
          <w:rPr>
            <w:rFonts w:ascii="Cambria Math" w:hAnsi="Cambria Math"/>
          </w:rPr>
          <m:t xml:space="preserve">TSet </m:t>
        </m:r>
      </m:oMath>
      <w:r w:rsidR="006B79D2">
        <w:rPr>
          <w:rFonts w:hint="eastAsia"/>
        </w:rPr>
        <w:t>建立的计算开销也就是生成</w:t>
      </w:r>
      <m:oMath>
        <m:r>
          <w:rPr>
            <w:rFonts w:ascii="Cambria Math" w:hAnsi="Cambria Math"/>
          </w:rPr>
          <m:t xml:space="preserve"> TSet </m:t>
        </m:r>
      </m:oMath>
      <w:r w:rsidR="006B79D2">
        <w:rPr>
          <w:rFonts w:hint="eastAsia"/>
        </w:rPr>
        <w:t>中所有单元的计算开销，由</w:t>
      </w:r>
      <w:r w:rsidR="006B79D2">
        <w:rPr>
          <w:rFonts w:hint="eastAsia"/>
        </w:rPr>
        <w:t>3</w:t>
      </w:r>
      <w:r w:rsidR="006B79D2">
        <w:t>.4.1</w:t>
      </w:r>
      <w:r w:rsidR="006B79D2">
        <w:rPr>
          <w:rFonts w:hint="eastAsia"/>
        </w:rPr>
        <w:t>可知，其为</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m:oMath>
        <m:r>
          <w:rPr>
            <w:rFonts w:ascii="Cambria Math" w:hAnsi="Cambria Math"/>
          </w:rPr>
          <m:t xml:space="preserve"> stag</m:t>
        </m:r>
      </m:oMath>
      <w:r w:rsidR="00AB09BE">
        <w:rPr>
          <w:rFonts w:hint="eastAsia"/>
        </w:rPr>
        <w:t>、</w:t>
      </w:r>
      <m:oMath>
        <m:r>
          <w:rPr>
            <w:rFonts w:ascii="Cambria Math" w:hAnsi="Cambria Math" w:hint="eastAsia"/>
          </w:rPr>
          <m:t>bxtrap</m:t>
        </m:r>
        <m:r>
          <w:rPr>
            <w:rFonts w:ascii="Cambria Math" w:hAnsi="Cambria Math"/>
          </w:rPr>
          <m:t xml:space="preserve"> </m:t>
        </m:r>
      </m:oMath>
      <w:r w:rsidR="003C30D2">
        <w:rPr>
          <w:rFonts w:hint="eastAsia"/>
        </w:rPr>
        <w:t>和</w:t>
      </w:r>
      <m:oMath>
        <m:r>
          <w:rPr>
            <w:rFonts w:ascii="Cambria Math" w:hAnsi="Cambria Math"/>
          </w:rPr>
          <m:t xml:space="preserve"> 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1F910633" w:rsidR="003B541C" w:rsidRPr="00B57FC1" w:rsidRDefault="003B541C" w:rsidP="006D31F2">
      <w:pPr>
        <w:rPr>
          <w:i/>
        </w:rPr>
      </w:pPr>
      <w:r>
        <w:tab/>
      </w:r>
      <m:oMath>
        <m:r>
          <m:rPr>
            <m:scr m:val="script"/>
          </m:rPr>
          <w:rPr>
            <w:rFonts w:ascii="Cambria Math" w:hAnsi="Cambria Math"/>
          </w:rPr>
          <m:t xml:space="preserve">C </m:t>
        </m:r>
      </m:oMath>
      <w:r>
        <w:rPr>
          <w:rFonts w:hint="eastAsia"/>
        </w:rPr>
        <w:t>的计算开销：客户端</w:t>
      </w:r>
      <m:oMath>
        <m:r>
          <m:rPr>
            <m:scr m:val="script"/>
          </m:rPr>
          <w:rPr>
            <w:rFonts w:ascii="Cambria Math" w:hAnsi="Cambria Math"/>
          </w:rPr>
          <m:t xml:space="preserve"> C </m:t>
        </m:r>
      </m:oMath>
      <w:r>
        <w:rPr>
          <w:rFonts w:hint="eastAsia"/>
        </w:rPr>
        <w:t>在协议中根据</w:t>
      </w:r>
      <m:oMath>
        <m:r>
          <m:rPr>
            <m:scr m:val="script"/>
          </m:rPr>
          <w:rPr>
            <w:rFonts w:ascii="Cambria Math" w:hAnsi="Cambria Math"/>
          </w:rPr>
          <m:t xml:space="preserve"> D </m:t>
        </m:r>
      </m:oMath>
      <w:r w:rsidR="00E51C17">
        <w:rPr>
          <w:rFonts w:hint="eastAsia"/>
        </w:rPr>
        <w:t>发送而来的</w:t>
      </w:r>
      <m:oMath>
        <m:r>
          <w:rPr>
            <w:rFonts w:ascii="Cambria Math" w:hAnsi="Cambria Math"/>
          </w:rPr>
          <m:t xml:space="preserve"> </m:t>
        </m:r>
        <m:r>
          <w:rPr>
            <w:rFonts w:ascii="Cambria Math" w:hAnsi="Cambria Math" w:hint="eastAsia"/>
          </w:rPr>
          <m:t>bxtrap</m:t>
        </m:r>
        <m:r>
          <w:rPr>
            <w:rFonts w:ascii="Cambria Math" w:hAnsi="Cambria Math"/>
          </w:rPr>
          <m:t xml:space="preserve"> </m:t>
        </m:r>
      </m:oMath>
      <w:r w:rsidR="00785B3D">
        <w:rPr>
          <w:rFonts w:hint="eastAsia"/>
        </w:rPr>
        <w:t>和</w:t>
      </w:r>
      <w:r w:rsidR="001C1D9C">
        <w:rPr>
          <w:rFonts w:hint="eastAsia"/>
        </w:rPr>
        <w:t>密钥，计算出</w:t>
      </w:r>
      <w:r w:rsidR="00B4205F">
        <w:rPr>
          <w:rFonts w:hint="eastAsia"/>
        </w:rPr>
        <w:t>搜索</w:t>
      </w:r>
      <w:r w:rsidR="00AD3ECC">
        <w:rPr>
          <w:rFonts w:hint="eastAsia"/>
        </w:rPr>
        <w:t>令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62623C">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4C248E">
        <w:rPr>
          <w:rFonts w:hint="eastAsia"/>
        </w:rPr>
        <w:t>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m:oMath>
        <m:r>
          <w:rPr>
            <w:rFonts w:ascii="Cambria Math" w:hAnsi="Cambria Math"/>
          </w:rPr>
          <m:t xml:space="preserve"> 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5E7EBD10" w:rsidR="00940449" w:rsidRPr="00E424E6" w:rsidRDefault="00940449" w:rsidP="006D31F2">
      <w:pPr>
        <w:rPr>
          <w:i/>
        </w:rPr>
      </w:pPr>
      <w:r>
        <w:tab/>
      </w:r>
      <m:oMath>
        <m:r>
          <m:rPr>
            <m:scr m:val="script"/>
          </m:rPr>
          <w:rPr>
            <w:rFonts w:ascii="Cambria Math" w:hAnsi="Cambria Math"/>
          </w:rPr>
          <m:t xml:space="preserve">S </m:t>
        </m:r>
      </m:oMath>
      <w:r>
        <w:rPr>
          <w:rFonts w:hint="eastAsia"/>
        </w:rPr>
        <w:t>的计算开销：</w:t>
      </w:r>
      <w:r w:rsidR="002849BF">
        <w:rPr>
          <w:rFonts w:hint="eastAsia"/>
        </w:rPr>
        <w:t>服务端</w:t>
      </w:r>
      <m:oMath>
        <m:r>
          <m:rPr>
            <m:scr m:val="script"/>
          </m:rPr>
          <w:rPr>
            <w:rFonts w:ascii="Cambria Math" w:hAnsi="Cambria Math"/>
          </w:rPr>
          <m:t xml:space="preserve"> S </m:t>
        </m:r>
      </m:oMath>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w:lastRenderedPageBreak/>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m:oMath>
        <m:r>
          <w:rPr>
            <w:rFonts w:ascii="Cambria Math" w:hAnsi="Cambria Math"/>
          </w:rPr>
          <m:t xml:space="preserve"> env </m:t>
        </m:r>
      </m:oMath>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计算复杂度为</w:t>
      </w:r>
      <m:oMath>
        <m:r>
          <w:rPr>
            <w:rFonts w:ascii="Cambria Math" w:hAnsi="Cambria Math"/>
          </w:rPr>
          <m:t xml:space="preserve"> O(1)</m:t>
        </m:r>
      </m:oMath>
      <w:r w:rsidR="0062154B">
        <w:rPr>
          <w:rFonts w:hint="eastAsia"/>
        </w:rPr>
        <w:t>。</w:t>
      </w:r>
      <w:r w:rsidR="00DF514F">
        <w:rPr>
          <w:rFonts w:hint="eastAsia"/>
        </w:rPr>
        <w:t>接着</w:t>
      </w:r>
      <w:r w:rsidR="0058467A">
        <w:rPr>
          <w:rFonts w:hint="eastAsia"/>
        </w:rPr>
        <w:t xml:space="preserve"> </w:t>
      </w:r>
      <m:oMath>
        <m:r>
          <m:rPr>
            <m:scr m:val="script"/>
          </m:rPr>
          <w:rPr>
            <w:rFonts w:ascii="Cambria Math" w:hAnsi="Cambria Math"/>
          </w:rPr>
          <m:t xml:space="preserve">S </m:t>
        </m:r>
      </m:oMath>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EE46A7">
        <w:rPr>
          <w:rFonts w:hint="eastAsia"/>
        </w:rPr>
        <w:t>分别减去</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3566B9">
        <w:rPr>
          <w:rFonts w:hint="eastAsia"/>
        </w:rPr>
        <w:t>以</w:t>
      </w:r>
      <w:r w:rsidR="00357879">
        <w:rPr>
          <w:rFonts w:hint="eastAsia"/>
        </w:rPr>
        <w:t>恢复出</w:t>
      </w:r>
      <m:oMath>
        <m:r>
          <w:rPr>
            <w:rFonts w:ascii="Cambria Math" w:hAnsi="Cambria Math"/>
          </w:rPr>
          <m:t xml:space="preserve"> 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1842F1">
        <w:rPr>
          <w:rFonts w:hint="eastAsia"/>
        </w:rPr>
        <w:t>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w:t>
      </w:r>
      <w:r w:rsidR="00951ED7">
        <w:rPr>
          <w:rFonts w:hint="eastAsia"/>
        </w:rPr>
        <w:t>计算复杂度为</w:t>
      </w:r>
      <m:oMath>
        <m:r>
          <w:rPr>
            <w:rFonts w:ascii="Cambria Math" w:hAnsi="Cambria Math"/>
          </w:rPr>
          <m:t xml:space="preserve"> 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2" w:name="_Toc133521864"/>
      <w:r w:rsidRPr="00DE4DD7">
        <w:rPr>
          <w:rFonts w:hint="eastAsia"/>
        </w:rPr>
        <w:t>通信</w:t>
      </w:r>
      <w:r w:rsidR="00E53D00" w:rsidRPr="00DE4DD7">
        <w:rPr>
          <w:rFonts w:hint="eastAsia"/>
        </w:rPr>
        <w:t>开销</w:t>
      </w:r>
      <w:bookmarkEnd w:id="52"/>
    </w:p>
    <w:p w14:paraId="11295D1E" w14:textId="518F31E7" w:rsidR="003A5761" w:rsidRDefault="00B95BB9" w:rsidP="00FC01EB">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m:oMath>
        <m:r>
          <m:rPr>
            <m:scr m:val="script"/>
          </m:rPr>
          <w:rPr>
            <w:rFonts w:ascii="Cambria Math" w:hAnsi="Cambria Math"/>
          </w:rPr>
          <m:t xml:space="preserve"> C </m:t>
        </m:r>
      </m:oMath>
      <w:r w:rsidR="00783570">
        <w:rPr>
          <w:rFonts w:hint="eastAsia"/>
        </w:rPr>
        <w:t>之间</w:t>
      </w:r>
      <w:r w:rsidR="00193A86">
        <w:rPr>
          <w:rFonts w:hint="eastAsia"/>
        </w:rPr>
        <w:t>的通信开销显然是</w:t>
      </w:r>
      <m:oMath>
        <m:r>
          <w:rPr>
            <w:rFonts w:ascii="Cambria Math" w:hAnsi="Cambria Math"/>
          </w:rPr>
          <m:t xml:space="preserve"> 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m:oMath>
        <m:r>
          <m:rPr>
            <m:scr m:val="script"/>
          </m:rPr>
          <w:rPr>
            <w:rFonts w:ascii="Cambria Math" w:hAnsi="Cambria Math"/>
          </w:rPr>
          <m:t xml:space="preserve"> D </m:t>
        </m:r>
      </m:oMath>
      <w:r w:rsidR="00932C21">
        <w:rPr>
          <w:rFonts w:hint="eastAsia"/>
        </w:rPr>
        <w:t>和</w:t>
      </w:r>
      <m:oMath>
        <m:r>
          <m:rPr>
            <m:scr m:val="script"/>
          </m:rPr>
          <w:rPr>
            <w:rFonts w:ascii="Cambria Math" w:hAnsi="Cambria Math"/>
          </w:rPr>
          <m:t xml:space="preserve"> S </m:t>
        </m:r>
      </m:oMath>
      <w:r w:rsidR="008E7556">
        <w:rPr>
          <w:rFonts w:hint="eastAsia"/>
        </w:rPr>
        <w:t xml:space="preserve"> </w:t>
      </w:r>
      <w:r w:rsidR="00932C21">
        <w:rPr>
          <w:rFonts w:hint="eastAsia"/>
        </w:rPr>
        <w:t>之间没有通信</w:t>
      </w:r>
      <w:r w:rsidR="00097F82">
        <w:rPr>
          <w:rFonts w:hint="eastAsia"/>
        </w:rPr>
        <w:t>。对于</w:t>
      </w:r>
      <m:oMath>
        <m:r>
          <m:rPr>
            <m:scr m:val="script"/>
          </m:rPr>
          <w:rPr>
            <w:rFonts w:ascii="Cambria Math" w:hAnsi="Cambria Math"/>
          </w:rPr>
          <m:t xml:space="preserve"> C </m:t>
        </m:r>
      </m:oMath>
      <w:r w:rsidR="00B27958">
        <w:rPr>
          <w:rFonts w:hint="eastAsia"/>
        </w:rPr>
        <w:t>和</w:t>
      </w:r>
      <m:oMath>
        <m:r>
          <m:rPr>
            <m:scr m:val="script"/>
          </m:rPr>
          <w:rPr>
            <w:rFonts w:ascii="Cambria Math" w:hAnsi="Cambria Math"/>
          </w:rPr>
          <m:t xml:space="preserve"> 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m:oMath>
        <m:r>
          <m:rPr>
            <m:scr m:val="script"/>
          </m:rPr>
          <w:rPr>
            <w:rFonts w:ascii="Cambria Math" w:hAnsi="Cambria Math"/>
          </w:rPr>
          <m:t xml:space="preserve"> S </m:t>
        </m:r>
      </m:oMath>
      <w:r w:rsidR="00956F1A">
        <w:rPr>
          <w:rFonts w:hint="eastAsia"/>
        </w:rPr>
        <w:t>从</w:t>
      </w:r>
      <m:oMath>
        <m:r>
          <m:rPr>
            <m:scr m:val="script"/>
          </m:rPr>
          <w:rPr>
            <w:rFonts w:ascii="Cambria Math" w:hAnsi="Cambria Math"/>
          </w:rPr>
          <m:t xml:space="preserve"> C </m:t>
        </m:r>
      </m:oMath>
      <w:r w:rsidR="00956F1A">
        <w:rPr>
          <w:rFonts w:hint="eastAsia"/>
        </w:rPr>
        <w:t>获得的数据有</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 xml:space="preserve"> </m:t>
        </m:r>
      </m:oMath>
      <w:r w:rsidR="007E289B">
        <w:rPr>
          <w:rFonts w:hint="eastAsia"/>
        </w:rPr>
        <w:t>个单位。</w:t>
      </w:r>
      <w:r w:rsidR="00077CB6">
        <w:rPr>
          <w:rFonts w:hint="eastAsia"/>
        </w:rPr>
        <w:t>总而言之，</w:t>
      </w:r>
      <w:r w:rsidR="00CC67B5">
        <w:rPr>
          <w:rFonts w:hint="eastAsia"/>
        </w:rPr>
        <w:t>协议整体的通信复杂度为</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78595117" w14:textId="7F8CCCD5" w:rsidR="00B95BB9" w:rsidRPr="004100B4" w:rsidRDefault="003A5761" w:rsidP="003A5761">
      <w:pPr>
        <w:widowControl/>
        <w:spacing w:line="240" w:lineRule="auto"/>
        <w:jc w:val="left"/>
      </w:pPr>
      <w:r>
        <w:br w:type="page"/>
      </w:r>
    </w:p>
    <w:p w14:paraId="2032CBE4" w14:textId="626AA0D3" w:rsidR="0001087E" w:rsidRDefault="0001087E" w:rsidP="000514E6">
      <w:pPr>
        <w:pStyle w:val="1"/>
        <w:spacing w:before="249" w:after="156"/>
        <w:rPr>
          <w:shd w:val="clear" w:color="auto" w:fill="FFFFFF"/>
        </w:rPr>
      </w:pPr>
      <w:bookmarkStart w:id="53" w:name="_Toc133521865"/>
      <w:r>
        <w:rPr>
          <w:rFonts w:hint="eastAsia"/>
          <w:shd w:val="clear" w:color="auto" w:fill="FFFFFF"/>
        </w:rPr>
        <w:lastRenderedPageBreak/>
        <w:t>协议</w:t>
      </w:r>
      <w:r w:rsidRPr="0001087E">
        <w:rPr>
          <w:shd w:val="clear" w:color="auto" w:fill="FFFFFF"/>
        </w:rPr>
        <w:t>实现以及性能测试</w:t>
      </w:r>
      <w:bookmarkEnd w:id="53"/>
    </w:p>
    <w:p w14:paraId="0DB2DADE" w14:textId="45BEE956" w:rsidR="004B7FC6" w:rsidRPr="004B7FC6" w:rsidRDefault="004B7FC6" w:rsidP="004B7FC6">
      <w:r>
        <w:tab/>
      </w:r>
      <w:r w:rsidR="001079A2">
        <w:rPr>
          <w:rFonts w:hint="eastAsia"/>
        </w:rPr>
        <w:t>本章首先</w:t>
      </w:r>
      <w:r w:rsidR="00625545">
        <w:rPr>
          <w:rFonts w:hint="eastAsia"/>
        </w:rPr>
        <w:t>介绍</w:t>
      </w:r>
      <w:r w:rsidR="00625545">
        <w:rPr>
          <w:rFonts w:hint="eastAsia"/>
        </w:rPr>
        <w:t>M</w:t>
      </w:r>
      <w:r w:rsidR="00625545">
        <w:t>C-JXT</w:t>
      </w:r>
      <w:r w:rsidR="00CB2672">
        <w:rPr>
          <w:rFonts w:hint="eastAsia"/>
        </w:rPr>
        <w:t>的代码实现方案</w:t>
      </w:r>
      <w:r w:rsidR="00D2388E">
        <w:rPr>
          <w:rFonts w:hint="eastAsia"/>
        </w:rPr>
        <w:t>，</w:t>
      </w:r>
      <w:r w:rsidR="00CB2672">
        <w:rPr>
          <w:rFonts w:hint="eastAsia"/>
        </w:rPr>
        <w:t>然后</w:t>
      </w:r>
      <w:r w:rsidR="00127981">
        <w:rPr>
          <w:rFonts w:hint="eastAsia"/>
        </w:rPr>
        <w:t>介绍</w:t>
      </w:r>
      <w:r w:rsidR="000172A1">
        <w:rPr>
          <w:rFonts w:hint="eastAsia"/>
        </w:rPr>
        <w:t>实验</w:t>
      </w:r>
      <w:r w:rsidR="00562060">
        <w:rPr>
          <w:rFonts w:hint="eastAsia"/>
        </w:rPr>
        <w:t>用到</w:t>
      </w:r>
      <w:r w:rsidR="000172A1">
        <w:rPr>
          <w:rFonts w:hint="eastAsia"/>
        </w:rPr>
        <w:t>的数据集以及</w:t>
      </w:r>
      <w:r w:rsidR="00E06697">
        <w:rPr>
          <w:rFonts w:hint="eastAsia"/>
        </w:rPr>
        <w:t>相应的</w:t>
      </w:r>
      <w:r w:rsidR="00141528">
        <w:rPr>
          <w:rFonts w:hint="eastAsia"/>
        </w:rPr>
        <w:t>性能测试</w:t>
      </w:r>
      <w:r w:rsidR="00E06697">
        <w:rPr>
          <w:rFonts w:hint="eastAsia"/>
        </w:rPr>
        <w:t>实验结果</w:t>
      </w:r>
      <w:r w:rsidR="003A5D27">
        <w:rPr>
          <w:rFonts w:hint="eastAsia"/>
        </w:rPr>
        <w:t>（</w:t>
      </w:r>
      <w:r w:rsidR="00AD5433">
        <w:rPr>
          <w:rFonts w:hint="eastAsia"/>
        </w:rPr>
        <w:t>性能测试的评价指标是运行时间</w:t>
      </w:r>
      <w:r w:rsidR="003A5D27">
        <w:rPr>
          <w:rFonts w:hint="eastAsia"/>
        </w:rPr>
        <w:t>），</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1B25D4">
        <w:t>3.5</w:t>
      </w:r>
      <w:r w:rsidR="00097177">
        <w:fldChar w:fldCharType="end"/>
      </w:r>
      <w:r w:rsidR="00097177">
        <w:rPr>
          <w:rFonts w:hint="eastAsia"/>
        </w:rPr>
        <w:t>中理论分析的</w:t>
      </w:r>
      <w:r w:rsidR="005412E2">
        <w:rPr>
          <w:rFonts w:hint="eastAsia"/>
        </w:rPr>
        <w:t>契合度</w:t>
      </w:r>
      <w:r w:rsidR="005E37A1">
        <w:rPr>
          <w:rFonts w:hint="eastAsia"/>
        </w:rPr>
        <w:t>以及</w:t>
      </w:r>
      <w:r w:rsidR="005E37A1">
        <w:rPr>
          <w:rFonts w:hint="eastAsia"/>
        </w:rPr>
        <w:t>M</w:t>
      </w:r>
      <w:r w:rsidR="005E37A1">
        <w:t>C-JXT</w:t>
      </w:r>
      <w:r w:rsidR="005E37A1">
        <w:rPr>
          <w:rFonts w:hint="eastAsia"/>
        </w:rPr>
        <w:t>协议的性能优势。</w:t>
      </w:r>
    </w:p>
    <w:p w14:paraId="4217AE44" w14:textId="5654E8AE" w:rsidR="000D2F98" w:rsidRDefault="0039775E" w:rsidP="00483115">
      <w:pPr>
        <w:pStyle w:val="2"/>
        <w:spacing w:before="156" w:after="156"/>
      </w:pPr>
      <w:bookmarkStart w:id="54" w:name="_Toc133521866"/>
      <w:r>
        <w:rPr>
          <w:rFonts w:hint="eastAsia"/>
        </w:rPr>
        <w:t>协议实现</w:t>
      </w:r>
      <w:bookmarkEnd w:id="54"/>
    </w:p>
    <w:p w14:paraId="1B769A2A" w14:textId="1A5A045F" w:rsidR="00483115" w:rsidRDefault="009503A8" w:rsidP="002B5DAA">
      <w:r>
        <w:tab/>
      </w:r>
      <w:r w:rsidR="009F2714">
        <w:rPr>
          <w:rFonts w:hint="eastAsia"/>
        </w:rPr>
        <w:t>本文</w:t>
      </w:r>
      <w:r w:rsidR="00933038">
        <w:rPr>
          <w:rFonts w:hint="eastAsia"/>
        </w:rPr>
        <w:t>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m:oMath>
        <m:r>
          <w:rPr>
            <w:rFonts w:ascii="Cambria Math" w:hAnsi="Cambria Math"/>
          </w:rPr>
          <m:t xml:space="preserve"> 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EC5D8E">
        <w:rPr>
          <w:rFonts w:hint="eastAsia"/>
        </w:rPr>
        <w:t>查询令牌</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m:oMath>
        <m:r>
          <w:rPr>
            <w:rFonts w:ascii="Cambria Math" w:hAnsi="Cambria Math"/>
          </w:rPr>
          <m:t xml:space="preserve"> F </m:t>
        </m:r>
      </m:oMath>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 xml:space="preserve">G </m:t>
        </m:r>
      </m:oMath>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2A00F82B" w:rsidR="00712123" w:rsidRDefault="00C11101" w:rsidP="00712123">
      <w:r>
        <w:tab/>
      </w:r>
      <w:r w:rsidR="00BC0E0B">
        <w:rPr>
          <w:rFonts w:hint="eastAsia"/>
        </w:rPr>
        <w:t>数据预处理阶段生成</w:t>
      </w:r>
      <m:oMath>
        <m:r>
          <w:rPr>
            <w:rFonts w:ascii="Cambria Math" w:hAnsi="Cambria Math"/>
          </w:rPr>
          <m:t xml:space="preserve"> 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E4542A">
        <w:rPr>
          <w:rFonts w:hint="eastAsia"/>
        </w:rPr>
        <w:t>本文</w:t>
      </w:r>
      <w:r w:rsidR="00E92777">
        <w:rPr>
          <w:rFonts w:hint="eastAsia"/>
        </w:rPr>
        <w:t>使用布隆过滤器</w:t>
      </w:r>
      <w:r w:rsidR="00EA0DE9">
        <w:fldChar w:fldCharType="begin"/>
      </w:r>
      <w:r w:rsidR="006C11F8">
        <w:instrText xml:space="preserve"> ADDIN EN.CITE &lt;EndNote&gt;&lt;Cite&gt;&lt;Author&gt;Bloom&lt;/Author&gt;&lt;Year&gt;1970&lt;/Year&gt;&lt;RecNum&gt;20&lt;/RecNum&gt;&lt;DisplayText&gt;&lt;style face="superscript"&gt;[32]&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6C11F8" w:rsidRPr="006C11F8">
        <w:rPr>
          <w:noProof/>
          <w:vertAlign w:val="superscript"/>
        </w:rPr>
        <w:t>[32]</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m:oMath>
        <m:r>
          <w:rPr>
            <w:rFonts w:ascii="Cambria Math" w:hAnsi="Cambria Math"/>
          </w:rPr>
          <m:t xml:space="preserve"> xtag </m:t>
        </m:r>
      </m:oMath>
      <w:r w:rsidR="0095744C">
        <w:rPr>
          <w:rFonts w:hint="eastAsia"/>
        </w:rPr>
        <w:t>是否在</w:t>
      </w:r>
      <m:oMath>
        <m:r>
          <w:rPr>
            <w:rFonts w:ascii="Cambria Math" w:hAnsi="Cambria Math"/>
          </w:rPr>
          <m:t xml:space="preserve"> XSet </m:t>
        </m:r>
      </m:oMath>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7A7C1E">
        <w:rPr>
          <w:rFonts w:hint="eastAsia"/>
        </w:rPr>
        <w:t>本文</w:t>
      </w:r>
      <w:r w:rsidR="0065093D">
        <w:rPr>
          <w:rFonts w:hint="eastAsia"/>
        </w:rPr>
        <w:t>将</w:t>
      </w:r>
      <w:r w:rsidR="00E97656">
        <w:rPr>
          <w:rFonts w:hint="eastAsia"/>
        </w:rPr>
        <w:t>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m:oMath>
        <m:r>
          <w:rPr>
            <w:rFonts w:ascii="Cambria Math" w:hAnsi="Cambria Math"/>
          </w:rPr>
          <m:t xml:space="preserve"> XSet </m:t>
        </m:r>
      </m:oMath>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5" w:name="_Toc133521867"/>
      <w:r>
        <w:rPr>
          <w:rFonts w:hint="eastAsia"/>
        </w:rPr>
        <w:t>性能测试</w:t>
      </w:r>
      <w:bookmarkEnd w:id="55"/>
    </w:p>
    <w:p w14:paraId="3CED6FF4" w14:textId="1CF58945" w:rsidR="00631A8C" w:rsidRDefault="00631A8C" w:rsidP="009B6DBF">
      <w:pPr>
        <w:pStyle w:val="3"/>
        <w:spacing w:before="156" w:after="156"/>
      </w:pPr>
      <w:bookmarkStart w:id="56" w:name="_Ref132017632"/>
      <w:bookmarkStart w:id="57" w:name="_Toc133521868"/>
      <w:r>
        <w:rPr>
          <w:rFonts w:hint="eastAsia"/>
        </w:rPr>
        <w:t>数据集</w:t>
      </w:r>
      <w:bookmarkEnd w:id="56"/>
      <w:bookmarkEnd w:id="57"/>
    </w:p>
    <w:p w14:paraId="3E7215B1" w14:textId="6976505F"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6C11F8">
        <w:instrText xml:space="preserve"> ADDIN EN.CITE &lt;EndNote&gt;&lt;Cite&gt;&lt;RecNum&gt;23&lt;/RecNum&gt;&lt;DisplayText&gt;&lt;style face="superscript"&gt;[33]&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6C11F8" w:rsidRPr="006C11F8">
        <w:rPr>
          <w:noProof/>
          <w:vertAlign w:val="superscript"/>
        </w:rPr>
        <w:t>[33]</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17690B">
        <w:rPr>
          <w:rFonts w:hint="eastAsia"/>
        </w:rPr>
        <w:t>3</w:t>
      </w:r>
      <w:r w:rsidR="00340855">
        <w:t>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lastRenderedPageBreak/>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718ACA5E"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411784">
        <w:rPr>
          <w:rFonts w:hint="eastAsia"/>
        </w:rPr>
        <w:t>（</w:t>
      </w:r>
      <w:r w:rsidR="00411784">
        <w:t>personID</w:t>
      </w:r>
      <w:r w:rsidR="00411784">
        <w:rPr>
          <w:rFonts w:hint="eastAsia"/>
        </w:rPr>
        <w:t>）</w:t>
      </w:r>
      <w:r w:rsidR="00EF10A6">
        <w:rPr>
          <w:rFonts w:hint="eastAsia"/>
        </w:rPr>
        <w:t>和</w:t>
      </w:r>
      <w:r w:rsidR="00411784">
        <w:rPr>
          <w:rFonts w:hint="eastAsia"/>
        </w:rPr>
        <w:t>（</w:t>
      </w:r>
      <w:r w:rsidR="00411784">
        <w:t>firstname,lastname</w:t>
      </w:r>
      <w:r w:rsidR="00411784">
        <w:rPr>
          <w:rFonts w:hint="eastAsia"/>
        </w:rPr>
        <w:t>）</w:t>
      </w:r>
      <w:r w:rsidR="004C0909">
        <w:rPr>
          <w:rFonts w:hint="eastAsia"/>
        </w:rPr>
        <w:t>。</w:t>
      </w:r>
      <w:r w:rsidR="00063033">
        <w:rPr>
          <w:rFonts w:hint="eastAsia"/>
        </w:rPr>
        <w:t>实验</w:t>
      </w:r>
      <w:r w:rsidR="004E48CD">
        <w:rPr>
          <w:rFonts w:hint="eastAsia"/>
        </w:rPr>
        <w:t>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0856D0"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8" w:name="_Toc133521869"/>
      <w:r>
        <w:rPr>
          <w:rFonts w:hint="eastAsia"/>
        </w:rPr>
        <w:t>实验</w:t>
      </w:r>
      <w:r w:rsidR="00B95D0C">
        <w:rPr>
          <w:rFonts w:hint="eastAsia"/>
        </w:rPr>
        <w:t>设计以及实验结果</w:t>
      </w:r>
      <w:bookmarkEnd w:id="58"/>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50825C9D" w14:textId="6F184000" w:rsidR="006513A1" w:rsidRDefault="00F03959" w:rsidP="007310BF">
      <w:pPr>
        <w:pStyle w:val="af5"/>
        <w:spacing w:afterLines="50" w:after="156"/>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1B25D4">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1B25D4">
        <w:rPr>
          <w:noProof/>
        </w:rPr>
        <w:t>1</w:t>
      </w:r>
      <w:r w:rsidR="001E1F04">
        <w:fldChar w:fldCharType="end"/>
      </w:r>
      <w:r w:rsidRPr="001E3226">
        <w:t>实验环境介绍</w:t>
      </w:r>
    </w:p>
    <w:tbl>
      <w:tblPr>
        <w:tblStyle w:val="af3"/>
        <w:tblW w:w="0" w:type="auto"/>
        <w:jc w:val="center"/>
        <w:tblLook w:val="04A0" w:firstRow="1" w:lastRow="0" w:firstColumn="1" w:lastColumn="0" w:noHBand="0" w:noVBand="1"/>
      </w:tblPr>
      <w:tblGrid>
        <w:gridCol w:w="2452"/>
        <w:gridCol w:w="3927"/>
      </w:tblGrid>
      <w:tr w:rsidR="005C1110" w14:paraId="6AB07A48" w14:textId="77777777" w:rsidTr="00A94F5B">
        <w:trPr>
          <w:jc w:val="center"/>
        </w:trPr>
        <w:tc>
          <w:tcPr>
            <w:tcW w:w="2452" w:type="dxa"/>
          </w:tcPr>
          <w:p w14:paraId="63C0B6E7" w14:textId="2801F9A7" w:rsidR="005C1110" w:rsidRPr="00A94F5B" w:rsidRDefault="005C1110" w:rsidP="0053465E">
            <w:pPr>
              <w:jc w:val="center"/>
              <w:rPr>
                <w:sz w:val="21"/>
              </w:rPr>
            </w:pPr>
            <w:r w:rsidRPr="00A94F5B">
              <w:rPr>
                <w:rFonts w:hint="eastAsia"/>
                <w:sz w:val="21"/>
              </w:rPr>
              <w:t>处理器</w:t>
            </w:r>
          </w:p>
        </w:tc>
        <w:tc>
          <w:tcPr>
            <w:tcW w:w="3927" w:type="dxa"/>
          </w:tcPr>
          <w:p w14:paraId="73359C0C" w14:textId="2E153B28" w:rsidR="005C1110" w:rsidRPr="00A94F5B" w:rsidRDefault="004A1263" w:rsidP="0053465E">
            <w:pPr>
              <w:jc w:val="center"/>
              <w:rPr>
                <w:sz w:val="21"/>
              </w:rPr>
            </w:pPr>
            <w:r w:rsidRPr="00A94F5B">
              <w:rPr>
                <w:rFonts w:hint="eastAsia"/>
                <w:sz w:val="21"/>
              </w:rPr>
              <w:t>Apple</w:t>
            </w:r>
            <w:r w:rsidRPr="00A94F5B">
              <w:rPr>
                <w:sz w:val="21"/>
              </w:rPr>
              <w:t xml:space="preserve"> M1 8</w:t>
            </w:r>
            <w:r w:rsidRPr="00A94F5B">
              <w:rPr>
                <w:rFonts w:hint="eastAsia"/>
                <w:sz w:val="21"/>
              </w:rPr>
              <w:t xml:space="preserve"> </w:t>
            </w:r>
            <w:r w:rsidRPr="00A94F5B">
              <w:rPr>
                <w:sz w:val="21"/>
              </w:rPr>
              <w:t>cores</w:t>
            </w:r>
          </w:p>
        </w:tc>
      </w:tr>
      <w:tr w:rsidR="005C1110" w14:paraId="10E81EDC" w14:textId="77777777" w:rsidTr="00A94F5B">
        <w:trPr>
          <w:jc w:val="center"/>
        </w:trPr>
        <w:tc>
          <w:tcPr>
            <w:tcW w:w="2452" w:type="dxa"/>
          </w:tcPr>
          <w:p w14:paraId="0F501B2A" w14:textId="1DD8E2C8" w:rsidR="005C1110" w:rsidRPr="00A94F5B" w:rsidRDefault="00902264" w:rsidP="0053465E">
            <w:pPr>
              <w:jc w:val="center"/>
              <w:rPr>
                <w:sz w:val="21"/>
              </w:rPr>
            </w:pPr>
            <w:r w:rsidRPr="00A94F5B">
              <w:rPr>
                <w:rFonts w:hint="eastAsia"/>
                <w:sz w:val="21"/>
              </w:rPr>
              <w:t>内存</w:t>
            </w:r>
          </w:p>
        </w:tc>
        <w:tc>
          <w:tcPr>
            <w:tcW w:w="3927" w:type="dxa"/>
          </w:tcPr>
          <w:p w14:paraId="0F2EC92B" w14:textId="418E9F9D" w:rsidR="005C1110" w:rsidRPr="00A94F5B" w:rsidRDefault="00236CB3" w:rsidP="0053465E">
            <w:pPr>
              <w:jc w:val="center"/>
              <w:rPr>
                <w:sz w:val="21"/>
              </w:rPr>
            </w:pPr>
            <w:r w:rsidRPr="00A94F5B">
              <w:rPr>
                <w:sz w:val="21"/>
              </w:rPr>
              <w:t>LPDDR4</w:t>
            </w:r>
            <w:r w:rsidR="00EC1855" w:rsidRPr="00A94F5B">
              <w:rPr>
                <w:sz w:val="21"/>
              </w:rPr>
              <w:t xml:space="preserve"> </w:t>
            </w:r>
            <w:r w:rsidR="00EC1855" w:rsidRPr="00A94F5B">
              <w:rPr>
                <w:rFonts w:hint="eastAsia"/>
                <w:sz w:val="21"/>
              </w:rPr>
              <w:t>1</w:t>
            </w:r>
            <w:r w:rsidR="00EC1855" w:rsidRPr="00A94F5B">
              <w:rPr>
                <w:sz w:val="21"/>
              </w:rPr>
              <w:t>6 GB</w:t>
            </w:r>
          </w:p>
        </w:tc>
      </w:tr>
      <w:tr w:rsidR="005C1110" w14:paraId="7B7D97AC" w14:textId="77777777" w:rsidTr="00A94F5B">
        <w:trPr>
          <w:jc w:val="center"/>
        </w:trPr>
        <w:tc>
          <w:tcPr>
            <w:tcW w:w="2452" w:type="dxa"/>
          </w:tcPr>
          <w:p w14:paraId="33F4A627" w14:textId="0DB0C95F" w:rsidR="005C1110" w:rsidRPr="00A94F5B" w:rsidRDefault="00902264" w:rsidP="0053465E">
            <w:pPr>
              <w:jc w:val="center"/>
              <w:rPr>
                <w:sz w:val="21"/>
              </w:rPr>
            </w:pPr>
            <w:r w:rsidRPr="00A94F5B">
              <w:rPr>
                <w:rFonts w:hint="eastAsia"/>
                <w:sz w:val="21"/>
              </w:rPr>
              <w:t>操作系统</w:t>
            </w:r>
          </w:p>
        </w:tc>
        <w:tc>
          <w:tcPr>
            <w:tcW w:w="3927" w:type="dxa"/>
          </w:tcPr>
          <w:p w14:paraId="4B9703E7" w14:textId="15EE9C35" w:rsidR="005C1110" w:rsidRPr="00A94F5B" w:rsidRDefault="009D53BD" w:rsidP="0053465E">
            <w:pPr>
              <w:jc w:val="center"/>
              <w:rPr>
                <w:sz w:val="21"/>
              </w:rPr>
            </w:pPr>
            <w:r w:rsidRPr="00A94F5B">
              <w:rPr>
                <w:sz w:val="21"/>
              </w:rPr>
              <w:t>m</w:t>
            </w:r>
            <w:r w:rsidRPr="00A94F5B">
              <w:rPr>
                <w:rFonts w:hint="eastAsia"/>
                <w:sz w:val="21"/>
              </w:rPr>
              <w:t>ac</w:t>
            </w:r>
            <w:r w:rsidRPr="00A94F5B">
              <w:rPr>
                <w:sz w:val="21"/>
              </w:rPr>
              <w:t>OS Ventura</w:t>
            </w:r>
            <w:r w:rsidR="001A21AD" w:rsidRPr="00A94F5B">
              <w:rPr>
                <w:sz w:val="21"/>
              </w:rPr>
              <w:t xml:space="preserve"> 13.1</w:t>
            </w:r>
          </w:p>
        </w:tc>
      </w:tr>
      <w:tr w:rsidR="005C1110" w14:paraId="218ABD64" w14:textId="77777777" w:rsidTr="00A94F5B">
        <w:trPr>
          <w:jc w:val="center"/>
        </w:trPr>
        <w:tc>
          <w:tcPr>
            <w:tcW w:w="2452" w:type="dxa"/>
          </w:tcPr>
          <w:p w14:paraId="1C308AC3" w14:textId="1C017336" w:rsidR="005C1110" w:rsidRPr="00A94F5B" w:rsidRDefault="003D4C3E" w:rsidP="0053465E">
            <w:pPr>
              <w:jc w:val="center"/>
              <w:rPr>
                <w:sz w:val="21"/>
              </w:rPr>
            </w:pPr>
            <w:r w:rsidRPr="00A94F5B">
              <w:rPr>
                <w:rFonts w:hint="eastAsia"/>
                <w:sz w:val="21"/>
              </w:rPr>
              <w:t>硬盘</w:t>
            </w:r>
          </w:p>
        </w:tc>
        <w:tc>
          <w:tcPr>
            <w:tcW w:w="3927" w:type="dxa"/>
          </w:tcPr>
          <w:p w14:paraId="0D481643" w14:textId="072494F1" w:rsidR="005C1110" w:rsidRPr="00A94F5B" w:rsidRDefault="003D4C3E" w:rsidP="0053465E">
            <w:pPr>
              <w:keepNext/>
              <w:jc w:val="center"/>
              <w:rPr>
                <w:sz w:val="21"/>
              </w:rPr>
            </w:pPr>
            <w:r w:rsidRPr="00A94F5B">
              <w:rPr>
                <w:sz w:val="21"/>
              </w:rPr>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124196CC"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w:t>
      </w:r>
      <w:r w:rsidR="00E64D8C">
        <w:rPr>
          <w:rFonts w:hint="eastAsia"/>
        </w:rPr>
        <w:t>运行时间</w:t>
      </w:r>
    </w:p>
    <w:p w14:paraId="6C1CA4AD" w14:textId="09DE5209"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1B25D4">
        <w:rPr>
          <w:rFonts w:hint="eastAsia"/>
        </w:rPr>
        <w:t>图</w:t>
      </w:r>
      <w:r w:rsidR="001B25D4">
        <w:rPr>
          <w:rFonts w:hint="eastAsia"/>
        </w:rPr>
        <w:t xml:space="preserve"> </w:t>
      </w:r>
      <w:r w:rsidR="001B25D4">
        <w:rPr>
          <w:noProof/>
        </w:rPr>
        <w:t>4</w:t>
      </w:r>
      <w:r w:rsidR="001B25D4">
        <w:noBreakHyphen/>
      </w:r>
      <w:r w:rsidR="001B25D4">
        <w:rPr>
          <w:noProof/>
        </w:rPr>
        <w:t>1</w:t>
      </w:r>
      <w:r w:rsidR="008C1E07">
        <w:fldChar w:fldCharType="end"/>
      </w:r>
      <w:r w:rsidR="008C1E07">
        <w:rPr>
          <w:rFonts w:hint="eastAsia"/>
        </w:rPr>
        <w:t>所示</w:t>
      </w:r>
      <w:r w:rsidR="004112F7">
        <w:rPr>
          <w:rFonts w:hint="eastAsia"/>
        </w:rPr>
        <w:t>。</w:t>
      </w:r>
      <w:r w:rsidR="008C1E07">
        <w:t xml:space="preserve"> </w:t>
      </w:r>
    </w:p>
    <w:p w14:paraId="68CD2288" w14:textId="28E5FC14"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1B25D4">
        <w:rPr>
          <w:rFonts w:hint="eastAsia"/>
        </w:rPr>
        <w:t>图</w:t>
      </w:r>
      <w:r w:rsidR="001B25D4">
        <w:rPr>
          <w:rFonts w:hint="eastAsia"/>
        </w:rPr>
        <w:t xml:space="preserve"> </w:t>
      </w:r>
      <w:r w:rsidR="001B25D4">
        <w:rPr>
          <w:noProof/>
        </w:rPr>
        <w:t>4</w:t>
      </w:r>
      <w:r w:rsidR="001B25D4">
        <w:noBreakHyphen/>
      </w:r>
      <w:r w:rsidR="001B25D4">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w:t>
      </w:r>
      <w:r w:rsidR="0071611D">
        <w:rPr>
          <w:rFonts w:hint="eastAsia"/>
        </w:rPr>
        <w:t>运行时间</w:t>
      </w:r>
      <w:r w:rsidR="00566278">
        <w:rPr>
          <w:rFonts w:hint="eastAsia"/>
        </w:rPr>
        <w:t>在</w:t>
      </w:r>
      <w:r w:rsidR="00682AE4">
        <w:rPr>
          <w:rFonts w:hint="eastAsia"/>
        </w:rPr>
        <w:t>查询规模</w:t>
      </w:r>
      <w:r w:rsidR="00566278">
        <w:rPr>
          <w:rFonts w:hint="eastAsia"/>
        </w:rPr>
        <w:t>较大时</w:t>
      </w:r>
      <w:r w:rsidR="002A1713">
        <w:rPr>
          <w:rFonts w:hint="eastAsia"/>
        </w:rPr>
        <w:t>与查询规模</w:t>
      </w:r>
      <w:r w:rsidR="00682AE4">
        <w:rPr>
          <w:rFonts w:hint="eastAsia"/>
        </w:rPr>
        <w:t>呈现线性关系</w:t>
      </w:r>
      <w:r w:rsidR="00592D79">
        <w:rPr>
          <w:rFonts w:hint="eastAsia"/>
        </w:rPr>
        <w:t>，</w:t>
      </w:r>
      <w:r w:rsidR="00682AE4">
        <w:rPr>
          <w:rFonts w:hint="eastAsia"/>
        </w:rPr>
        <w:t>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rPr>
          <w:noProof/>
        </w:rPr>
        <w:lastRenderedPageBreak/>
        <w:drawing>
          <wp:inline distT="0" distB="0" distL="0" distR="0" wp14:anchorId="19A49845" wp14:editId="10106797">
            <wp:extent cx="4899439" cy="3307977"/>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166" cy="3351004"/>
                    </a:xfrm>
                    <a:prstGeom prst="rect">
                      <a:avLst/>
                    </a:prstGeom>
                  </pic:spPr>
                </pic:pic>
              </a:graphicData>
            </a:graphic>
          </wp:inline>
        </w:drawing>
      </w:r>
    </w:p>
    <w:p w14:paraId="1790421B" w14:textId="567884B3" w:rsidR="00DA1357" w:rsidRDefault="00023F7A" w:rsidP="000D5CE8">
      <w:pPr>
        <w:jc w:val="center"/>
      </w:pPr>
      <w:bookmarkStart w:id="59" w:name="_Ref132015817"/>
      <w:bookmarkStart w:id="60"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1B25D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1B25D4">
        <w:rPr>
          <w:noProof/>
        </w:rPr>
        <w:t>1</w:t>
      </w:r>
      <w:r w:rsidR="0078120C">
        <w:fldChar w:fldCharType="end"/>
      </w:r>
      <w:bookmarkEnd w:id="59"/>
      <w:r>
        <w:rPr>
          <w:rFonts w:hint="eastAsia"/>
        </w:rPr>
        <w:t xml:space="preserve"> </w:t>
      </w:r>
      <w:r w:rsidRPr="0024656E">
        <w:t>MC-JXT</w:t>
      </w:r>
      <w:r w:rsidRPr="0024656E">
        <w:t>运行时间随查询规模的变化</w:t>
      </w:r>
      <w:bookmarkEnd w:id="60"/>
    </w:p>
    <w:p w14:paraId="004E4490" w14:textId="1BBC068C" w:rsidR="00436C2A" w:rsidRDefault="00340CA2" w:rsidP="00436C2A">
      <w:r>
        <w:rPr>
          <w:rFonts w:hint="eastAsia"/>
          <w:iCs/>
        </w:rPr>
        <w:t>（</w:t>
      </w:r>
      <w:r>
        <w:rPr>
          <w:rFonts w:hint="eastAsia"/>
          <w:iCs/>
        </w:rPr>
        <w:t>2</w:t>
      </w:r>
      <w:r>
        <w:rPr>
          <w:rFonts w:hint="eastAsia"/>
          <w:iCs/>
        </w:rPr>
        <w:t>）</w:t>
      </w:r>
      <m:oMath>
        <m:r>
          <w:rPr>
            <w:rFonts w:ascii="Cambria Math" w:hAnsi="Cambria Math"/>
          </w:rPr>
          <m:t xml:space="preserve">EDBSetup </m:t>
        </m:r>
      </m:oMath>
      <w:r w:rsidR="0060512E">
        <w:rPr>
          <w:rFonts w:hint="eastAsia"/>
        </w:rPr>
        <w:t>阶段</w:t>
      </w:r>
      <w:r w:rsidR="00F8730E">
        <w:rPr>
          <w:rFonts w:hint="eastAsia"/>
        </w:rPr>
        <w:t>性能</w:t>
      </w:r>
      <w:r w:rsidR="00C40B1A">
        <w:rPr>
          <w:rFonts w:hint="eastAsia"/>
        </w:rPr>
        <w:t>的影响因素</w:t>
      </w:r>
    </w:p>
    <w:p w14:paraId="471A8F06" w14:textId="06F4F821" w:rsidR="0022157B" w:rsidRPr="00B748D8" w:rsidRDefault="0022157B" w:rsidP="00436C2A">
      <w:r>
        <w:tab/>
      </w:r>
      <w:r>
        <w:rPr>
          <w:rFonts w:hint="eastAsia"/>
        </w:rPr>
        <w:t>本</w:t>
      </w:r>
      <w:r w:rsidR="007B7A32">
        <w:rPr>
          <w:rFonts w:hint="eastAsia"/>
        </w:rPr>
        <w:t>段实验主要</w:t>
      </w:r>
      <w:r w:rsidR="00B748D8">
        <w:rPr>
          <w:rFonts w:hint="eastAsia"/>
        </w:rPr>
        <w:t>探究</w:t>
      </w:r>
      <m:oMath>
        <m:r>
          <w:rPr>
            <w:rFonts w:ascii="Cambria Math" w:hAnsi="Cambria Math"/>
          </w:rPr>
          <m:t xml:space="preserve"> EDBSetup </m:t>
        </m:r>
      </m:oMath>
      <w:r w:rsidR="00DA5091">
        <w:rPr>
          <w:rFonts w:hint="eastAsia"/>
          <w:iCs/>
        </w:rPr>
        <w:t>性能的影响因素</w:t>
      </w:r>
      <w:r w:rsidR="008D517A">
        <w:rPr>
          <w:rFonts w:hint="eastAsia"/>
          <w:iCs/>
        </w:rPr>
        <w:t>，由两个子实验组成。</w:t>
      </w:r>
    </w:p>
    <w:p w14:paraId="76DE8111" w14:textId="470AD253" w:rsidR="00B141B6" w:rsidRPr="007502B7" w:rsidRDefault="00436C2A" w:rsidP="00436C2A">
      <w:r>
        <w:tab/>
        <w:t xml:space="preserve">1. </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drawing>
          <wp:inline distT="0" distB="0" distL="0" distR="0" wp14:anchorId="7A7EAA3A" wp14:editId="5D916585">
            <wp:extent cx="5047129" cy="34672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5278" cy="3569039"/>
                    </a:xfrm>
                    <a:prstGeom prst="rect">
                      <a:avLst/>
                    </a:prstGeom>
                  </pic:spPr>
                </pic:pic>
              </a:graphicData>
            </a:graphic>
          </wp:inline>
        </w:drawing>
      </w:r>
    </w:p>
    <w:p w14:paraId="7B696F53" w14:textId="4DF6F17D" w:rsidR="00EA0713" w:rsidRDefault="00A76770" w:rsidP="00A76770">
      <w:pPr>
        <w:pStyle w:val="af4"/>
      </w:pPr>
      <w:bookmarkStart w:id="61"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1B25D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1B25D4">
        <w:rPr>
          <w:noProof/>
        </w:rPr>
        <w:t>2</w:t>
      </w:r>
      <w:r w:rsidR="0078120C">
        <w:fldChar w:fldCharType="end"/>
      </w:r>
      <w:bookmarkEnd w:id="61"/>
      <w:r>
        <w:t xml:space="preserve"> EDBS</w:t>
      </w:r>
      <w:r>
        <w:rPr>
          <w:rFonts w:hint="eastAsia"/>
        </w:rPr>
        <w:t>et</w:t>
      </w:r>
      <w:r>
        <w:t>up</w:t>
      </w:r>
      <w:r>
        <w:rPr>
          <w:rFonts w:hint="eastAsia"/>
        </w:rPr>
        <w:t>运行时间与数据库规模的关系</w:t>
      </w:r>
    </w:p>
    <w:p w14:paraId="48C8CF29" w14:textId="652D5D84" w:rsidR="005D7C49" w:rsidRDefault="009D770D" w:rsidP="00CA4718">
      <w:r>
        <w:lastRenderedPageBreak/>
        <w:tab/>
      </w:r>
      <w:r w:rsidR="007B4FCE">
        <w:rPr>
          <w:rFonts w:hint="eastAsia"/>
        </w:rPr>
        <w:t>此处</w:t>
      </w:r>
      <w:r w:rsidR="00E622EF">
        <w:rPr>
          <w:rFonts w:hint="eastAsia"/>
        </w:rPr>
        <w:t>本文</w:t>
      </w:r>
      <w:r w:rsidR="007B4FCE">
        <w:rPr>
          <w:rFonts w:hint="eastAsia"/>
        </w:rPr>
        <w:t>改变数据库规模大小的方式是控制数据库中的记录数目，不改变数据库中表的属性，故数据库规模</w:t>
      </w:r>
      <w:r w:rsidR="00043293">
        <w:rPr>
          <w:rFonts w:hint="eastAsia"/>
        </w:rPr>
        <w:t>就是</w:t>
      </w:r>
      <w:r w:rsidR="007B4FCE">
        <w:rPr>
          <w:rFonts w:hint="eastAsia"/>
        </w:rPr>
        <w:t>指表中的记录数目</w:t>
      </w:r>
      <m:oMath>
        <m:r>
          <w:rPr>
            <w:rFonts w:ascii="Cambria Math" w:hAnsi="Cambria Math"/>
          </w:rPr>
          <m:t xml:space="preserve"> m</m:t>
        </m:r>
      </m:oMath>
      <w:r w:rsidR="007B4FCE">
        <w:rPr>
          <w:rFonts w:hint="eastAsia"/>
        </w:rPr>
        <w:t>，</w:t>
      </w:r>
      <w:r w:rsidR="007B4FCE">
        <w:fldChar w:fldCharType="begin"/>
      </w:r>
      <w:r w:rsidR="007B4FCE">
        <w:instrText xml:space="preserve"> </w:instrText>
      </w:r>
      <w:r w:rsidR="007B4FCE">
        <w:rPr>
          <w:rFonts w:hint="eastAsia"/>
        </w:rPr>
        <w:instrText>REF _Ref132017156 \h</w:instrText>
      </w:r>
      <w:r w:rsidR="007B4FCE">
        <w:instrText xml:space="preserve"> </w:instrText>
      </w:r>
      <w:r w:rsidR="00CA4718">
        <w:instrText xml:space="preserve"> \* MERGEFORMAT </w:instrText>
      </w:r>
      <w:r w:rsidR="007B4FCE">
        <w:fldChar w:fldCharType="separate"/>
      </w:r>
      <w:r w:rsidR="001B25D4">
        <w:rPr>
          <w:rFonts w:hint="eastAsia"/>
        </w:rPr>
        <w:t>图</w:t>
      </w:r>
      <w:r w:rsidR="001B25D4">
        <w:rPr>
          <w:rFonts w:hint="eastAsia"/>
        </w:rPr>
        <w:t xml:space="preserve"> </w:t>
      </w:r>
      <w:r w:rsidR="001B25D4">
        <w:rPr>
          <w:noProof/>
        </w:rPr>
        <w:t>4</w:t>
      </w:r>
      <w:r w:rsidR="001B25D4">
        <w:rPr>
          <w:noProof/>
        </w:rPr>
        <w:noBreakHyphen/>
        <w:t>2</w:t>
      </w:r>
      <w:r w:rsidR="007B4FCE">
        <w:fldChar w:fldCharType="end"/>
      </w:r>
      <w:r w:rsidR="007B4FCE">
        <w:rPr>
          <w:rFonts w:hint="eastAsia"/>
        </w:rPr>
        <w:t>为实验结果。</w:t>
      </w:r>
    </w:p>
    <w:p w14:paraId="37B1F36A" w14:textId="115385EB" w:rsidR="003C3C4F" w:rsidRDefault="003C3C4F" w:rsidP="00CA4718">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m:oMath>
        <m:r>
          <w:rPr>
            <w:rFonts w:ascii="Cambria Math" w:hAnsi="Cambria Math"/>
          </w:rPr>
          <m:t xml:space="preserve"> m </m:t>
        </m:r>
      </m:oMath>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23E246C6" w:rsidR="00790812" w:rsidRDefault="008F347A" w:rsidP="00790812">
      <w:r>
        <w:tab/>
        <w:t xml:space="preserve">2. </w:t>
      </w:r>
      <m:oMath>
        <m:r>
          <w:rPr>
            <w:rFonts w:ascii="Cambria Math" w:hAnsi="Cambria Math"/>
          </w:rPr>
          <m:t xml:space="preserve">EDBSetup </m:t>
        </m:r>
      </m:oMath>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m:oMath>
        <m:r>
          <w:rPr>
            <w:rFonts w:ascii="Cambria Math" w:hAnsi="Cambria Math"/>
          </w:rPr>
          <m:t xml:space="preserve"> T </m:t>
        </m:r>
      </m:oMath>
      <w:r w:rsidR="0078664E">
        <w:rPr>
          <w:rFonts w:hint="eastAsia"/>
        </w:rPr>
        <w:t>的关系</w:t>
      </w:r>
    </w:p>
    <w:p w14:paraId="3228E31E" w14:textId="08B74888" w:rsidR="00511EA8" w:rsidRDefault="005E7CD2" w:rsidP="00790812">
      <w:r>
        <w:tab/>
      </w:r>
      <w:r w:rsidR="00250164">
        <w:rPr>
          <w:rFonts w:hint="eastAsia"/>
        </w:rPr>
        <w:t>本文</w:t>
      </w:r>
      <w:r w:rsidR="00672D24">
        <w:rPr>
          <w:rFonts w:hint="eastAsia"/>
        </w:rPr>
        <w:t>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1B25D4">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1B25D4">
        <w:rPr>
          <w:rFonts w:hint="eastAsia"/>
        </w:rPr>
        <w:t>表</w:t>
      </w:r>
      <w:r w:rsidR="001B25D4">
        <w:rPr>
          <w:rFonts w:hint="eastAsia"/>
        </w:rPr>
        <w:t xml:space="preserve"> </w:t>
      </w:r>
      <w:r w:rsidR="001B25D4">
        <w:rPr>
          <w:noProof/>
        </w:rPr>
        <w:t>4</w:t>
      </w:r>
      <w:r w:rsidR="001B25D4">
        <w:noBreakHyphen/>
      </w:r>
      <w:r w:rsidR="001B25D4">
        <w:rPr>
          <w:noProof/>
        </w:rPr>
        <w:t>2</w:t>
      </w:r>
      <w:r w:rsidR="00443AE7">
        <w:fldChar w:fldCharType="end"/>
      </w:r>
      <w:r w:rsidR="00443AE7">
        <w:rPr>
          <w:rFonts w:hint="eastAsia"/>
        </w:rPr>
        <w:t>所示。</w:t>
      </w:r>
    </w:p>
    <w:p w14:paraId="461B7EA5" w14:textId="4FA34AF6" w:rsidR="001E1F04" w:rsidRDefault="001E1F04" w:rsidP="0015151C">
      <w:pPr>
        <w:pStyle w:val="af5"/>
        <w:spacing w:afterLines="50" w:after="156"/>
      </w:pPr>
      <w:bookmarkStart w:id="62"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B25D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B25D4">
        <w:rPr>
          <w:noProof/>
        </w:rPr>
        <w:t>2</w:t>
      </w:r>
      <w:r>
        <w:fldChar w:fldCharType="end"/>
      </w:r>
      <w:bookmarkEnd w:id="62"/>
      <w:r>
        <w:t xml:space="preserve"> T1,T2,T3</w:t>
      </w:r>
      <w:r>
        <w:rPr>
          <w:rFonts w:hint="eastAsia"/>
        </w:rPr>
        <w:t>取值</w:t>
      </w:r>
    </w:p>
    <w:tbl>
      <w:tblPr>
        <w:tblStyle w:val="af3"/>
        <w:tblW w:w="0" w:type="auto"/>
        <w:jc w:val="center"/>
        <w:tblLook w:val="04A0" w:firstRow="1" w:lastRow="0" w:firstColumn="1" w:lastColumn="0" w:noHBand="0" w:noVBand="1"/>
      </w:tblPr>
      <w:tblGrid>
        <w:gridCol w:w="2315"/>
        <w:gridCol w:w="4343"/>
      </w:tblGrid>
      <w:tr w:rsidR="000E158A" w14:paraId="0B07090C" w14:textId="77777777" w:rsidTr="00B50434">
        <w:trPr>
          <w:jc w:val="center"/>
        </w:trPr>
        <w:tc>
          <w:tcPr>
            <w:tcW w:w="2315" w:type="dxa"/>
          </w:tcPr>
          <w:p w14:paraId="4C31DFFD" w14:textId="2679031E" w:rsidR="000E158A" w:rsidRPr="004D199F" w:rsidRDefault="000E158A" w:rsidP="0030250F">
            <w:pPr>
              <w:jc w:val="center"/>
              <w:rPr>
                <w:sz w:val="21"/>
              </w:rPr>
            </w:pPr>
            <w:r w:rsidRPr="004D199F">
              <w:rPr>
                <w:rFonts w:hint="eastAsia"/>
                <w:sz w:val="21"/>
              </w:rPr>
              <w:t>T</w:t>
            </w:r>
            <w:r w:rsidRPr="004D199F">
              <w:rPr>
                <w:sz w:val="21"/>
              </w:rPr>
              <w:t>1</w:t>
            </w:r>
          </w:p>
        </w:tc>
        <w:tc>
          <w:tcPr>
            <w:tcW w:w="4343" w:type="dxa"/>
          </w:tcPr>
          <w:p w14:paraId="306AC4A7" w14:textId="6205C75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p>
        </w:tc>
      </w:tr>
      <w:tr w:rsidR="000E158A" w14:paraId="1BE0431E" w14:textId="77777777" w:rsidTr="00B50434">
        <w:trPr>
          <w:jc w:val="center"/>
        </w:trPr>
        <w:tc>
          <w:tcPr>
            <w:tcW w:w="2315" w:type="dxa"/>
          </w:tcPr>
          <w:p w14:paraId="27F2C4B0" w14:textId="4881E838" w:rsidR="000E158A" w:rsidRPr="004D199F" w:rsidRDefault="000E158A" w:rsidP="0030250F">
            <w:pPr>
              <w:jc w:val="center"/>
              <w:rPr>
                <w:sz w:val="21"/>
              </w:rPr>
            </w:pPr>
            <w:r w:rsidRPr="004D199F">
              <w:rPr>
                <w:rFonts w:hint="eastAsia"/>
                <w:sz w:val="21"/>
              </w:rPr>
              <w:t>T</w:t>
            </w:r>
            <w:r w:rsidRPr="004D199F">
              <w:rPr>
                <w:sz w:val="21"/>
              </w:rPr>
              <w:t>2</w:t>
            </w:r>
          </w:p>
        </w:tc>
        <w:tc>
          <w:tcPr>
            <w:tcW w:w="4343" w:type="dxa"/>
          </w:tcPr>
          <w:p w14:paraId="277057AD" w14:textId="7148090E" w:rsidR="000E158A" w:rsidRPr="004D199F" w:rsidRDefault="000E158A" w:rsidP="0030250F">
            <w:pPr>
              <w:jc w:val="center"/>
              <w:rPr>
                <w:sz w:val="21"/>
              </w:rPr>
            </w:pPr>
            <w:r w:rsidRPr="004D199F">
              <w:rPr>
                <w:rFonts w:hint="eastAsia"/>
                <w:sz w:val="21"/>
              </w:rPr>
              <w:t>（</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r w:rsidR="000E158A" w14:paraId="3050D14F" w14:textId="77777777" w:rsidTr="00B50434">
        <w:trPr>
          <w:jc w:val="center"/>
        </w:trPr>
        <w:tc>
          <w:tcPr>
            <w:tcW w:w="2315" w:type="dxa"/>
          </w:tcPr>
          <w:p w14:paraId="057BA361" w14:textId="04F0A5A6" w:rsidR="000E158A" w:rsidRPr="004D199F" w:rsidRDefault="000E158A" w:rsidP="0030250F">
            <w:pPr>
              <w:jc w:val="center"/>
              <w:rPr>
                <w:sz w:val="21"/>
              </w:rPr>
            </w:pPr>
            <w:r w:rsidRPr="004D199F">
              <w:rPr>
                <w:rFonts w:hint="eastAsia"/>
                <w:sz w:val="21"/>
              </w:rPr>
              <w:t>T</w:t>
            </w:r>
            <w:r w:rsidRPr="004D199F">
              <w:rPr>
                <w:sz w:val="21"/>
              </w:rPr>
              <w:t>3</w:t>
            </w:r>
          </w:p>
        </w:tc>
        <w:tc>
          <w:tcPr>
            <w:tcW w:w="4343" w:type="dxa"/>
          </w:tcPr>
          <w:p w14:paraId="73376CAB" w14:textId="70BC2DA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r w:rsidR="00232273" w:rsidRPr="004D199F">
              <w:rPr>
                <w:sz w:val="21"/>
              </w:rPr>
              <w:t xml:space="preserve"> </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bl>
    <w:p w14:paraId="12A996A1" w14:textId="487C12A0"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1B25D4">
        <w:rPr>
          <w:rFonts w:hint="eastAsia"/>
        </w:rPr>
        <w:t>图</w:t>
      </w:r>
      <w:r w:rsidR="001B25D4">
        <w:rPr>
          <w:rFonts w:hint="eastAsia"/>
        </w:rPr>
        <w:t xml:space="preserve"> </w:t>
      </w:r>
      <w:r w:rsidR="001B25D4">
        <w:rPr>
          <w:noProof/>
        </w:rPr>
        <w:t>4</w:t>
      </w:r>
      <w:r w:rsidR="001B25D4">
        <w:noBreakHyphen/>
      </w:r>
      <w:r w:rsidR="001B25D4">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drawing>
          <wp:inline distT="0" distB="0" distL="0" distR="0" wp14:anchorId="0B204F71" wp14:editId="245C0A89">
            <wp:extent cx="5147863" cy="35674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0377" cy="3680051"/>
                    </a:xfrm>
                    <a:prstGeom prst="rect">
                      <a:avLst/>
                    </a:prstGeom>
                  </pic:spPr>
                </pic:pic>
              </a:graphicData>
            </a:graphic>
          </wp:inline>
        </w:drawing>
      </w:r>
    </w:p>
    <w:p w14:paraId="677A85BF" w14:textId="31710F29" w:rsidR="00ED4198" w:rsidRDefault="008C2C7F" w:rsidP="00ED4198">
      <w:pPr>
        <w:pStyle w:val="af4"/>
      </w:pPr>
      <w:bookmarkStart w:id="63"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1B25D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1B25D4">
        <w:rPr>
          <w:noProof/>
        </w:rPr>
        <w:t>3</w:t>
      </w:r>
      <w:r w:rsidR="0078120C">
        <w:fldChar w:fldCharType="end"/>
      </w:r>
      <w:bookmarkEnd w:id="63"/>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0066ECA3" w:rsidR="008C2C7F" w:rsidRDefault="00EB2821" w:rsidP="00CA4718">
      <w:r>
        <w:tab/>
      </w:r>
      <w:r w:rsidR="00926E10">
        <w:rPr>
          <w:rFonts w:hint="eastAsia"/>
        </w:rPr>
        <w:t>由</w:t>
      </w:r>
      <w:r w:rsidR="00926E10">
        <w:fldChar w:fldCharType="begin"/>
      </w:r>
      <w:r w:rsidR="00926E10">
        <w:instrText xml:space="preserve"> </w:instrText>
      </w:r>
      <w:r w:rsidR="00926E10">
        <w:rPr>
          <w:rFonts w:hint="eastAsia"/>
        </w:rPr>
        <w:instrText>REF _Ref132017827 \h</w:instrText>
      </w:r>
      <w:r w:rsidR="00926E10">
        <w:instrText xml:space="preserve"> </w:instrText>
      </w:r>
      <w:r w:rsidR="00995BAD">
        <w:instrText xml:space="preserve"> \* MERGEFORMAT </w:instrText>
      </w:r>
      <w:r w:rsidR="00926E10">
        <w:fldChar w:fldCharType="separate"/>
      </w:r>
      <w:r w:rsidR="001B25D4">
        <w:rPr>
          <w:rFonts w:hint="eastAsia"/>
        </w:rPr>
        <w:t>图</w:t>
      </w:r>
      <w:r w:rsidR="001B25D4">
        <w:rPr>
          <w:rFonts w:hint="eastAsia"/>
        </w:rPr>
        <w:t xml:space="preserve"> </w:t>
      </w:r>
      <w:r w:rsidR="001B25D4">
        <w:rPr>
          <w:noProof/>
        </w:rPr>
        <w:t>4</w:t>
      </w:r>
      <w:r w:rsidR="001B25D4">
        <w:rPr>
          <w:noProof/>
        </w:rPr>
        <w:noBreakHyphen/>
        <w:t>3</w:t>
      </w:r>
      <w:r w:rsidR="00926E10">
        <w:fldChar w:fldCharType="end"/>
      </w:r>
      <w:r w:rsidR="00926E10">
        <w:rPr>
          <w:rFonts w:hint="eastAsia"/>
        </w:rPr>
        <w:t>可知，</w:t>
      </w:r>
      <w:r w:rsidR="00DF5FD1">
        <w:rPr>
          <w:rFonts w:hint="eastAsia"/>
        </w:rPr>
        <w:t>随着</w:t>
      </w:r>
      <m:oMath>
        <m:r>
          <w:rPr>
            <w:rFonts w:ascii="Cambria Math" w:hAnsi="Cambria Math"/>
          </w:rPr>
          <m:t xml:space="preserve"> T </m:t>
        </m:r>
      </m:oMath>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 </m:t>
        </m:r>
      </m:oMath>
      <w:r w:rsidR="000D4CA5">
        <w:rPr>
          <w:rFonts w:hint="eastAsia"/>
        </w:rPr>
        <w:t>运行时间的增大</w:t>
      </w:r>
      <w:r w:rsidR="00851948">
        <w:rPr>
          <w:rFonts w:hint="eastAsia"/>
        </w:rPr>
        <w:t>和</w:t>
      </w:r>
      <w:r w:rsidR="00851948">
        <w:rPr>
          <w:rFonts w:hint="eastAsia"/>
        </w:rPr>
        <w:t>T</w:t>
      </w:r>
      <w:r w:rsidR="00851948">
        <w:rPr>
          <w:rFonts w:hint="eastAsia"/>
        </w:rPr>
        <w:t>变化之间的关系，</w:t>
      </w:r>
      <w:r w:rsidR="00BD7387">
        <w:rPr>
          <w:rFonts w:hint="eastAsia"/>
        </w:rPr>
        <w:t>本</w:t>
      </w:r>
      <w:r w:rsidR="007954C8">
        <w:rPr>
          <w:rFonts w:hint="eastAsia"/>
        </w:rPr>
        <w:t>实验</w:t>
      </w:r>
      <w:r w:rsidR="00851948">
        <w:rPr>
          <w:rFonts w:hint="eastAsia"/>
        </w:rPr>
        <w:t>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w:t>
      </w:r>
      <w:r w:rsidR="00191A3E">
        <w:rPr>
          <w:rFonts w:hint="eastAsia"/>
        </w:rPr>
        <w:t>比例</w:t>
      </w:r>
      <w:r w:rsidR="004805CC">
        <w:rPr>
          <w:rFonts w:hint="eastAsia"/>
        </w:rPr>
        <w:t>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A4718">
        <w:instrText xml:space="preserve"> \* MERGEFORMAT </w:instrText>
      </w:r>
      <w:r w:rsidR="00CE52D9">
        <w:fldChar w:fldCharType="separate"/>
      </w:r>
      <w:r w:rsidR="001B25D4">
        <w:rPr>
          <w:rFonts w:hint="eastAsia"/>
        </w:rPr>
        <w:t>图</w:t>
      </w:r>
      <w:r w:rsidR="001B25D4">
        <w:rPr>
          <w:rFonts w:hint="eastAsia"/>
        </w:rPr>
        <w:t xml:space="preserve"> </w:t>
      </w:r>
      <w:r w:rsidR="001B25D4">
        <w:rPr>
          <w:noProof/>
        </w:rPr>
        <w:t>4</w:t>
      </w:r>
      <w:r w:rsidR="001B25D4">
        <w:rPr>
          <w:noProof/>
        </w:rPr>
        <w:noBreakHyphen/>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092F7406">
            <wp:extent cx="4887968" cy="31686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3454" cy="3301857"/>
                    </a:xfrm>
                    <a:prstGeom prst="rect">
                      <a:avLst/>
                    </a:prstGeom>
                  </pic:spPr>
                </pic:pic>
              </a:graphicData>
            </a:graphic>
          </wp:inline>
        </w:drawing>
      </w:r>
    </w:p>
    <w:p w14:paraId="676D2629" w14:textId="1127A343" w:rsidR="000D4CA5" w:rsidRDefault="00B87DD4" w:rsidP="00B87DD4">
      <w:pPr>
        <w:pStyle w:val="af4"/>
      </w:pPr>
      <w:bookmarkStart w:id="64" w:name="_Ref132098684"/>
      <w:bookmarkStart w:id="65"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1B25D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1B25D4">
        <w:rPr>
          <w:noProof/>
        </w:rPr>
        <w:t>4</w:t>
      </w:r>
      <w:r w:rsidR="0078120C">
        <w:fldChar w:fldCharType="end"/>
      </w:r>
      <w:bookmarkEnd w:id="64"/>
      <w:r>
        <w:t xml:space="preserve"> </w:t>
      </w:r>
      <w:r>
        <w:rPr>
          <w:rFonts w:hint="eastAsia"/>
        </w:rPr>
        <w:t>不同</w:t>
      </w:r>
      <w:r>
        <w:rPr>
          <w:rFonts w:hint="eastAsia"/>
        </w:rPr>
        <w:t>T</w:t>
      </w:r>
      <w:r>
        <w:rPr>
          <w:rFonts w:hint="eastAsia"/>
        </w:rPr>
        <w:t>下时延增量的比例关系</w:t>
      </w:r>
      <w:bookmarkEnd w:id="65"/>
    </w:p>
    <w:p w14:paraId="77F9A475" w14:textId="3A2CB7BF"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7668EA">
        <w:instrText xml:space="preserve"> \* MERGEFORMAT </w:instrText>
      </w:r>
      <w:r w:rsidR="00073EE0">
        <w:fldChar w:fldCharType="separate"/>
      </w:r>
      <w:r w:rsidR="001B25D4">
        <w:rPr>
          <w:rFonts w:hint="eastAsia"/>
        </w:rPr>
        <w:t>图</w:t>
      </w:r>
      <w:r w:rsidR="001B25D4">
        <w:rPr>
          <w:rFonts w:hint="eastAsia"/>
        </w:rPr>
        <w:t xml:space="preserve"> </w:t>
      </w:r>
      <w:r w:rsidR="001B25D4">
        <w:rPr>
          <w:noProof/>
        </w:rPr>
        <w:t>4</w:t>
      </w:r>
      <w:r w:rsidR="001B25D4">
        <w:rPr>
          <w:noProof/>
        </w:rPr>
        <w:noBreakHyphen/>
        <w:t>4</w:t>
      </w:r>
      <w:r w:rsidR="001B25D4">
        <w:t xml:space="preserve"> </w:t>
      </w:r>
      <w:r w:rsidR="001B25D4">
        <w:rPr>
          <w:rFonts w:hint="eastAsia"/>
        </w:rPr>
        <w:t>不同</w:t>
      </w:r>
      <w:r w:rsidR="001B25D4">
        <w:rPr>
          <w:rFonts w:hint="eastAsia"/>
        </w:rPr>
        <w:t>T</w:t>
      </w:r>
      <w:r w:rsidR="001B25D4">
        <w:rPr>
          <w:rFonts w:hint="eastAsia"/>
        </w:rPr>
        <w:t>下时延增量的比例关系</w:t>
      </w:r>
      <w:r w:rsidR="00073EE0">
        <w:fldChar w:fldCharType="end"/>
      </w:r>
      <w:r>
        <w:rPr>
          <w:rFonts w:hint="eastAsia"/>
        </w:rPr>
        <w:t>，</w:t>
      </w:r>
      <m:oMath>
        <m:r>
          <w:rPr>
            <w:rFonts w:ascii="Cambria Math" w:hAnsi="Cambria Math"/>
          </w:rPr>
          <m:t>T</m:t>
        </m:r>
      </m:oMath>
      <w:r>
        <w:t>=3</w:t>
      </w:r>
      <w:r>
        <w:rPr>
          <w:rFonts w:hint="eastAsia"/>
        </w:rPr>
        <w:t>相比</w:t>
      </w:r>
      <w:r w:rsidR="004E0794">
        <w:rPr>
          <w:rFonts w:hint="eastAsia"/>
        </w:rPr>
        <w:t xml:space="preserve"> </w:t>
      </w:r>
      <m:oMath>
        <m:r>
          <w:rPr>
            <w:rFonts w:ascii="Cambria Math" w:hAnsi="Cambria Math"/>
          </w:rPr>
          <m:t>T</m:t>
        </m:r>
      </m:oMath>
      <w:r>
        <w:t>=2</w:t>
      </w:r>
      <w:r>
        <w:rPr>
          <w:rFonts w:hint="eastAsia"/>
        </w:rPr>
        <w:t>增加的时延与</w:t>
      </w:r>
      <m:oMath>
        <m:r>
          <w:rPr>
            <w:rFonts w:ascii="Cambria Math" w:hAnsi="Cambria Math"/>
          </w:rPr>
          <m:t xml:space="preserve"> T</m:t>
        </m:r>
      </m:oMath>
      <w:r>
        <w:t>=2</w:t>
      </w:r>
      <w:r>
        <w:rPr>
          <w:rFonts w:hint="eastAsia"/>
        </w:rPr>
        <w:t>相比</w:t>
      </w:r>
      <m:oMath>
        <m:r>
          <w:rPr>
            <w:rFonts w:ascii="Cambria Math" w:hAnsi="Cambria Math"/>
          </w:rPr>
          <m:t xml:space="preserve"> T</m:t>
        </m:r>
      </m:oMath>
      <w:r>
        <w:t>=1</w:t>
      </w:r>
      <w:r>
        <w:rPr>
          <w:rFonts w:hint="eastAsia"/>
        </w:rPr>
        <w:t>增加的时延基本</w:t>
      </w:r>
      <w:r w:rsidR="00395E44">
        <w:rPr>
          <w:rFonts w:hint="eastAsia"/>
        </w:rPr>
        <w:t>相等</w:t>
      </w:r>
      <w:r>
        <w:rPr>
          <w:rFonts w:hint="eastAsia"/>
        </w:rPr>
        <w:t>，</w:t>
      </w:r>
      <w:r w:rsidR="005F6ABE">
        <w:rPr>
          <w:rFonts w:hint="eastAsia"/>
        </w:rPr>
        <w:t>故</w:t>
      </w:r>
      <m:oMath>
        <m:r>
          <w:rPr>
            <w:rFonts w:ascii="Cambria Math" w:hAnsi="Cambria Math"/>
          </w:rPr>
          <m:t xml:space="preserve"> EDBSetup </m:t>
        </m:r>
      </m:oMath>
      <w:r w:rsidR="00692414">
        <w:rPr>
          <w:rFonts w:hint="eastAsia"/>
        </w:rPr>
        <w:t>运行时间同</w:t>
      </w:r>
      <m:oMath>
        <m:r>
          <w:rPr>
            <w:rFonts w:ascii="Cambria Math" w:hAnsi="Cambria Math"/>
          </w:rPr>
          <m:t xml:space="preserve"> T </m:t>
        </m:r>
      </m:oMath>
      <w:r w:rsidR="00692414">
        <w:rPr>
          <w:rFonts w:hint="eastAsia"/>
        </w:rPr>
        <w:t>成线性关系</w:t>
      </w:r>
      <w:r w:rsidR="00BC7489">
        <w:rPr>
          <w:rFonts w:hint="eastAsia"/>
        </w:rPr>
        <w:t>。</w:t>
      </w:r>
    </w:p>
    <w:p w14:paraId="2D14B5B2" w14:textId="168A24D6"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 xml:space="preserve">earch </m:t>
        </m:r>
      </m:oMath>
      <w:r w:rsidR="000F4BCC">
        <w:rPr>
          <w:rFonts w:hint="eastAsia"/>
        </w:rPr>
        <w:t>阶段</w:t>
      </w:r>
      <w:r w:rsidR="0028586C">
        <w:rPr>
          <w:rFonts w:hint="eastAsia"/>
        </w:rPr>
        <w:t>性能</w:t>
      </w:r>
      <w:r w:rsidR="00577BA1">
        <w:rPr>
          <w:rFonts w:hint="eastAsia"/>
        </w:rPr>
        <w:t>的影响因素</w:t>
      </w:r>
    </w:p>
    <w:p w14:paraId="18721E0E" w14:textId="68ECD41F" w:rsidR="0033777B" w:rsidRDefault="002D6C0C" w:rsidP="00613C55">
      <w:pPr>
        <w:ind w:firstLine="420"/>
      </w:pPr>
      <w:r>
        <w:rPr>
          <w:rFonts w:hint="eastAsia"/>
        </w:rPr>
        <w:t>本实验</w:t>
      </w:r>
      <w:r w:rsidR="0030011F">
        <w:rPr>
          <w:rFonts w:hint="eastAsia"/>
        </w:rPr>
        <w:t>首先</w:t>
      </w:r>
      <w:r w:rsidR="00A50AFD">
        <w:rPr>
          <w:rFonts w:hint="eastAsia"/>
        </w:rPr>
        <w:t>探究</w:t>
      </w:r>
      <m:oMath>
        <m:r>
          <w:rPr>
            <w:rFonts w:ascii="Cambria Math" w:hAnsi="Cambria Math"/>
          </w:rPr>
          <m:t xml:space="preserve"> Search </m:t>
        </m:r>
      </m:oMath>
      <w:r w:rsidR="00A50AFD">
        <w:rPr>
          <w:rFonts w:hint="eastAsia"/>
        </w:rPr>
        <w:t>运行时间</w:t>
      </w:r>
      <w:r w:rsidR="00850A80">
        <w:rPr>
          <w:rFonts w:hint="eastAsia"/>
        </w:rPr>
        <w:t>同查询规模的关系，</w:t>
      </w:r>
      <w:r w:rsidR="00116EEB">
        <w:rPr>
          <w:rFonts w:hint="eastAsia"/>
        </w:rPr>
        <w:t>结</w:t>
      </w:r>
      <w:r w:rsidR="00850A80">
        <w:rPr>
          <w:rFonts w:hint="eastAsia"/>
        </w:rPr>
        <w:t>果</w:t>
      </w:r>
      <w:r w:rsidR="00A13844">
        <w:rPr>
          <w:rFonts w:hint="eastAsia"/>
        </w:rPr>
        <w:t>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1B25D4">
        <w:rPr>
          <w:rFonts w:hint="eastAsia"/>
        </w:rPr>
        <w:t>图</w:t>
      </w:r>
      <w:r w:rsidR="001B25D4">
        <w:rPr>
          <w:rFonts w:hint="eastAsia"/>
        </w:rPr>
        <w:t xml:space="preserve"> </w:t>
      </w:r>
      <w:r w:rsidR="001B25D4">
        <w:rPr>
          <w:noProof/>
        </w:rPr>
        <w:t>4</w:t>
      </w:r>
      <w:r w:rsidR="001B25D4">
        <w:noBreakHyphen/>
      </w:r>
      <w:r w:rsidR="001B25D4">
        <w:rPr>
          <w:noProof/>
        </w:rPr>
        <w:t>5</w:t>
      </w:r>
      <w:r w:rsidR="004476C2">
        <w:fldChar w:fldCharType="end"/>
      </w:r>
      <w:r w:rsidR="004476C2">
        <w:rPr>
          <w:rFonts w:hint="eastAsia"/>
        </w:rPr>
        <w:t>。</w:t>
      </w:r>
    </w:p>
    <w:p w14:paraId="2F082211" w14:textId="22F40788" w:rsidR="004476C2" w:rsidRDefault="002739A4" w:rsidP="004476C2">
      <w:pPr>
        <w:keepNext/>
        <w:spacing w:line="240" w:lineRule="auto"/>
        <w:jc w:val="center"/>
      </w:pPr>
      <w:r w:rsidRPr="002739A4">
        <w:rPr>
          <w:noProof/>
        </w:rPr>
        <w:drawing>
          <wp:inline distT="0" distB="0" distL="0" distR="0" wp14:anchorId="06D1A98D" wp14:editId="2499EE76">
            <wp:extent cx="4923454" cy="3586782"/>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292" cy="3684284"/>
                    </a:xfrm>
                    <a:prstGeom prst="rect">
                      <a:avLst/>
                    </a:prstGeom>
                  </pic:spPr>
                </pic:pic>
              </a:graphicData>
            </a:graphic>
          </wp:inline>
        </w:drawing>
      </w:r>
    </w:p>
    <w:p w14:paraId="48D1D472" w14:textId="452E3D9A" w:rsidR="005720A7" w:rsidRDefault="004476C2" w:rsidP="004476C2">
      <w:pPr>
        <w:jc w:val="center"/>
      </w:pPr>
      <w:bookmarkStart w:id="66"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1B25D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1B25D4">
        <w:rPr>
          <w:noProof/>
        </w:rPr>
        <w:t>5</w:t>
      </w:r>
      <w:r w:rsidR="0078120C">
        <w:fldChar w:fldCharType="end"/>
      </w:r>
      <w:bookmarkEnd w:id="66"/>
      <w:r>
        <w:t xml:space="preserve"> S</w:t>
      </w:r>
      <w:r>
        <w:rPr>
          <w:rFonts w:hint="eastAsia"/>
        </w:rPr>
        <w:t>earch</w:t>
      </w:r>
      <w:r>
        <w:rPr>
          <w:rFonts w:hint="eastAsia"/>
        </w:rPr>
        <w:t>运行时间与查询规模的关系</w:t>
      </w:r>
    </w:p>
    <w:p w14:paraId="6670AAC1" w14:textId="251B7141" w:rsidR="002B2D64" w:rsidRPr="003A3E32" w:rsidRDefault="00AF519B" w:rsidP="009E1CCD">
      <w:r>
        <w:lastRenderedPageBreak/>
        <w:tab/>
      </w:r>
      <w:r w:rsidR="005C276A">
        <w:rPr>
          <w:rFonts w:hint="eastAsia"/>
        </w:rPr>
        <w:t>实验结果显示</w:t>
      </w:r>
      <m:oMath>
        <m:r>
          <w:rPr>
            <w:rFonts w:ascii="Cambria Math" w:hAnsi="Cambria Math"/>
          </w:rPr>
          <m:t xml:space="preserve"> Search </m:t>
        </m:r>
      </m:oMath>
      <w:r w:rsidR="005C276A">
        <w:rPr>
          <w:rFonts w:hint="eastAsia"/>
        </w:rPr>
        <w:t>运行时间同查询规模成正比，这一点与理论分析结论相符。</w:t>
      </w:r>
      <w:r w:rsidR="00744B83">
        <w:rPr>
          <w:rFonts w:hint="eastAsia"/>
        </w:rPr>
        <w:t>此外</w:t>
      </w:r>
      <w:r w:rsidR="00AB4E43">
        <w:rPr>
          <w:rFonts w:hint="eastAsia"/>
        </w:rPr>
        <w:t>本文</w:t>
      </w:r>
      <w:r w:rsidR="00744B83">
        <w:rPr>
          <w:rFonts w:hint="eastAsia"/>
        </w:rPr>
        <w:t>还设计实验探究了</w:t>
      </w:r>
      <w:r w:rsidR="00744B83">
        <w:rPr>
          <w:rFonts w:hint="eastAsia"/>
        </w:rPr>
        <w:t>M</w:t>
      </w:r>
      <w:r w:rsidR="00744B83">
        <w:t>C-JXT</w:t>
      </w:r>
      <m:oMath>
        <m:r>
          <w:rPr>
            <w:rFonts w:ascii="Cambria Math" w:hAnsi="Cambria Math"/>
          </w:rPr>
          <m:t xml:space="preserve"> Search </m:t>
        </m:r>
      </m:oMath>
      <w:r w:rsidR="00744B83">
        <w:rPr>
          <w:rFonts w:hint="eastAsia"/>
        </w:rPr>
        <w:t>阶段运行时间同</w:t>
      </w:r>
      <w:r w:rsidR="0058576C">
        <w:rPr>
          <w:rFonts w:hint="eastAsia"/>
        </w:rPr>
        <w:t>数据库规模的关系，</w:t>
      </w:r>
      <w:r w:rsidR="007F1B2D">
        <w:rPr>
          <w:rFonts w:hint="eastAsia"/>
        </w:rPr>
        <w:t>实验</w:t>
      </w:r>
      <w:r w:rsidR="00AB4E43">
        <w:rPr>
          <w:rFonts w:hint="eastAsia"/>
        </w:rPr>
        <w:t>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m:oMath>
        <m:r>
          <w:rPr>
            <w:rFonts w:ascii="Cambria Math" w:hAnsi="Cambria Math"/>
          </w:rPr>
          <m:t xml:space="preserve"> Search </m:t>
        </m:r>
      </m:oMath>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1B25D4">
        <w:rPr>
          <w:rFonts w:hint="eastAsia"/>
        </w:rPr>
        <w:t>图</w:t>
      </w:r>
      <w:r w:rsidR="001B25D4">
        <w:rPr>
          <w:rFonts w:hint="eastAsia"/>
        </w:rPr>
        <w:t xml:space="preserve"> </w:t>
      </w:r>
      <w:r w:rsidR="001B25D4">
        <w:rPr>
          <w:noProof/>
        </w:rPr>
        <w:t>4</w:t>
      </w:r>
      <w:r w:rsidR="001B25D4">
        <w:noBreakHyphen/>
      </w:r>
      <w:r w:rsidR="001B25D4">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2566BF8D">
            <wp:extent cx="5050304" cy="3639670"/>
            <wp:effectExtent l="0" t="0" r="444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964" cy="3728069"/>
                    </a:xfrm>
                    <a:prstGeom prst="rect">
                      <a:avLst/>
                    </a:prstGeom>
                  </pic:spPr>
                </pic:pic>
              </a:graphicData>
            </a:graphic>
          </wp:inline>
        </w:drawing>
      </w:r>
    </w:p>
    <w:p w14:paraId="497C24A4" w14:textId="52588560" w:rsidR="00812BE7" w:rsidRDefault="000F72F7" w:rsidP="00F90BD2">
      <w:pPr>
        <w:jc w:val="center"/>
      </w:pPr>
      <w:bookmarkStart w:id="67"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1B25D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1B25D4">
        <w:rPr>
          <w:noProof/>
        </w:rPr>
        <w:t>6</w:t>
      </w:r>
      <w:r w:rsidR="0078120C">
        <w:fldChar w:fldCharType="end"/>
      </w:r>
      <w:bookmarkEnd w:id="67"/>
      <w:r>
        <w:t xml:space="preserve"> </w:t>
      </w:r>
      <w:r>
        <w:rPr>
          <w:rFonts w:hint="eastAsia"/>
        </w:rPr>
        <w:t>固定查询规模的下</w:t>
      </w:r>
      <w:r>
        <w:rPr>
          <w:rFonts w:hint="eastAsia"/>
        </w:rPr>
        <w:t>Search</w:t>
      </w:r>
      <w:r>
        <w:rPr>
          <w:rFonts w:hint="eastAsia"/>
        </w:rPr>
        <w:t>运行时间与数据库规模的关系</w:t>
      </w:r>
    </w:p>
    <w:p w14:paraId="72B97D1B" w14:textId="759453BE" w:rsidR="00AA6399" w:rsidRDefault="00F90BD2" w:rsidP="00C84A70">
      <w:r>
        <w:tab/>
      </w:r>
      <w:r>
        <w:rPr>
          <w:rFonts w:hint="eastAsia"/>
        </w:rPr>
        <w:t>实验结果显示</w:t>
      </w:r>
      <w:r>
        <w:rPr>
          <w:rFonts w:hint="eastAsia"/>
        </w:rPr>
        <w:t>M</w:t>
      </w:r>
      <w:r>
        <w:t>C-JXT</w:t>
      </w:r>
      <w:r w:rsidR="003E4541">
        <w:rPr>
          <w:rFonts w:hint="eastAsia"/>
        </w:rPr>
        <w:t>协议</w:t>
      </w:r>
      <m:oMath>
        <m:r>
          <w:rPr>
            <w:rFonts w:ascii="Cambria Math" w:hAnsi="Cambria Math"/>
          </w:rPr>
          <m:t xml:space="preserve"> Search </m:t>
        </m:r>
      </m:oMath>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w:t>
      </w:r>
      <w:r w:rsidR="003C4F16">
        <w:rPr>
          <w:rFonts w:hint="eastAsia"/>
        </w:rPr>
        <w:t>。</w:t>
      </w:r>
    </w:p>
    <w:p w14:paraId="78252343" w14:textId="0CDE7764" w:rsidR="00B543C5" w:rsidRPr="0054347E" w:rsidRDefault="004D5E9E" w:rsidP="00337B9A">
      <w:pPr>
        <w:pStyle w:val="3"/>
        <w:spacing w:before="156" w:after="156"/>
      </w:pPr>
      <w:bookmarkStart w:id="68" w:name="_Toc133521870"/>
      <w:r>
        <w:rPr>
          <w:rFonts w:hint="eastAsia"/>
        </w:rPr>
        <w:t>实验结论</w:t>
      </w:r>
      <w:bookmarkEnd w:id="68"/>
    </w:p>
    <w:p w14:paraId="2439E83A" w14:textId="4F4E8AAE" w:rsidR="00D010E2" w:rsidRDefault="00D64D1A" w:rsidP="00AF0009">
      <w:pPr>
        <w:wordWrap w:val="0"/>
      </w:pPr>
      <w:r>
        <w:tab/>
      </w:r>
      <w:r w:rsidR="007401AD">
        <w:rPr>
          <w:rFonts w:hint="eastAsia"/>
        </w:rPr>
        <w:t>实验结果显示</w:t>
      </w:r>
      <w:r w:rsidR="00B867EA">
        <w:rPr>
          <w:rFonts w:hint="eastAsia"/>
        </w:rPr>
        <w:t>协议</w:t>
      </w:r>
      <w:r w:rsidR="00A671AF">
        <w:rPr>
          <w:rFonts w:hint="eastAsia"/>
        </w:rPr>
        <w:t>整体</w:t>
      </w:r>
      <w:r w:rsidR="00E1547B">
        <w:rPr>
          <w:rFonts w:hint="eastAsia"/>
        </w:rPr>
        <w:t>运行时间</w:t>
      </w:r>
      <w:r w:rsidR="00BD514A">
        <w:rPr>
          <w:rFonts w:hint="eastAsia"/>
        </w:rPr>
        <w:t>在查询规模较大时</w:t>
      </w:r>
      <w:r w:rsidR="0058210A">
        <w:rPr>
          <w:rFonts w:hint="eastAsia"/>
        </w:rPr>
        <w:t>与查询规模</w:t>
      </w:r>
      <w:r w:rsidR="00BD514A">
        <w:rPr>
          <w:rFonts w:hint="eastAsia"/>
        </w:rPr>
        <w:t>呈现线性关系</w:t>
      </w:r>
      <w:r w:rsidR="00E1547B">
        <w:rPr>
          <w:rFonts w:hint="eastAsia"/>
        </w:rPr>
        <w:t>，在大规模数据的场景下依然可以达到较优的性能。</w:t>
      </w:r>
      <w:r w:rsidR="00BE4E5A">
        <w:rPr>
          <w:rFonts w:hint="eastAsia"/>
        </w:rPr>
        <w:t>同时，</w:t>
      </w:r>
      <w:r w:rsidR="007D1081">
        <w:rPr>
          <w:rFonts w:hint="eastAsia"/>
        </w:rPr>
        <w:t>协议的</w:t>
      </w:r>
      <w:r w:rsidR="00B254A8">
        <w:rPr>
          <w:rFonts w:hint="eastAsia"/>
        </w:rPr>
        <w:t>数据检索阶段</w:t>
      </w:r>
      <w:r w:rsidR="00525B62">
        <w:rPr>
          <w:rFonts w:hint="eastAsia"/>
        </w:rPr>
        <w:t>运行时间</w:t>
      </w:r>
      <w:r w:rsidR="0005660A">
        <w:rPr>
          <w:rFonts w:hint="eastAsia"/>
        </w:rPr>
        <w:t>同</w:t>
      </w:r>
      <w:r w:rsidR="00CD4083">
        <w:rPr>
          <w:rFonts w:hint="eastAsia"/>
        </w:rPr>
        <w:t>数</w:t>
      </w:r>
      <w:r w:rsidR="008B7370">
        <w:rPr>
          <w:rFonts w:hint="eastAsia"/>
        </w:rPr>
        <w:t>据库规模之间没有直接联系，只</w:t>
      </w:r>
      <w:r w:rsidR="00F56721">
        <w:rPr>
          <w:rFonts w:hint="eastAsia"/>
        </w:rPr>
        <w:t>与</w:t>
      </w:r>
      <w:r w:rsidR="008B7370">
        <w:rPr>
          <w:rFonts w:hint="eastAsia"/>
        </w:rPr>
        <w:t>查询规模相关</w:t>
      </w:r>
      <w:r w:rsidR="00812A79">
        <w:rPr>
          <w:rFonts w:hint="eastAsia"/>
        </w:rPr>
        <w:t>，</w:t>
      </w:r>
      <w:r w:rsidR="00465EF8">
        <w:rPr>
          <w:rFonts w:hint="eastAsia"/>
        </w:rPr>
        <w:t>这说明</w:t>
      </w:r>
      <w:r w:rsidR="00BB6DB7">
        <w:rPr>
          <w:rFonts w:hint="eastAsia"/>
        </w:rPr>
        <w:t>协议</w:t>
      </w:r>
      <w:r w:rsidR="00FC6914">
        <w:rPr>
          <w:rFonts w:hint="eastAsia"/>
        </w:rPr>
        <w:t>服务的检索者用户</w:t>
      </w:r>
      <w:r w:rsidR="00BA2DD8">
        <w:rPr>
          <w:rFonts w:hint="eastAsia"/>
        </w:rPr>
        <w:t>的查询</w:t>
      </w:r>
      <w:r w:rsidR="00317A46">
        <w:rPr>
          <w:rFonts w:hint="eastAsia"/>
        </w:rPr>
        <w:t>时延</w:t>
      </w:r>
      <w:r w:rsidR="002E02E2">
        <w:rPr>
          <w:rFonts w:hint="eastAsia"/>
        </w:rPr>
        <w:t>不会</w:t>
      </w:r>
      <w:r w:rsidR="00465EF8">
        <w:rPr>
          <w:rFonts w:hint="eastAsia"/>
        </w:rPr>
        <w:t>因为数据库规模的增大而产生直接的</w:t>
      </w:r>
      <w:r w:rsidR="00871605">
        <w:rPr>
          <w:rFonts w:hint="eastAsia"/>
        </w:rPr>
        <w:t>影响</w:t>
      </w:r>
      <w:r w:rsidR="00465EF8">
        <w:rPr>
          <w:rFonts w:hint="eastAsia"/>
        </w:rPr>
        <w:t>，进一步显示出</w:t>
      </w:r>
      <w:r w:rsidR="00465EF8">
        <w:rPr>
          <w:rFonts w:hint="eastAsia"/>
        </w:rPr>
        <w:t>M</w:t>
      </w:r>
      <w:r w:rsidR="00465EF8">
        <w:t>C-JXT</w:t>
      </w:r>
      <w:r w:rsidR="00465EF8">
        <w:rPr>
          <w:rFonts w:hint="eastAsia"/>
        </w:rPr>
        <w:t>在大规模数据下的应用价值。</w:t>
      </w:r>
      <w:r w:rsidR="00155EFB">
        <w:rPr>
          <w:rFonts w:hint="eastAsia"/>
        </w:rPr>
        <w:t>此外</w:t>
      </w:r>
      <w:r w:rsidR="00093A96">
        <w:rPr>
          <w:rFonts w:hint="eastAsia"/>
        </w:rPr>
        <w:t>实验表明，</w:t>
      </w:r>
      <w:r w:rsidR="0043481D">
        <w:rPr>
          <w:rFonts w:hint="eastAsia"/>
        </w:rPr>
        <w:t>协议</w:t>
      </w:r>
      <m:oMath>
        <m:r>
          <w:rPr>
            <w:rFonts w:ascii="Cambria Math" w:hAnsi="Cambria Math"/>
          </w:rPr>
          <m:t xml:space="preserve"> EDBS</m:t>
        </m:r>
        <m:r>
          <w:rPr>
            <w:rFonts w:ascii="Cambria Math" w:hAnsi="Cambria Math" w:hint="eastAsia"/>
          </w:rPr>
          <m:t>et</m:t>
        </m:r>
        <m:r>
          <w:rPr>
            <w:rFonts w:ascii="Cambria Math" w:hAnsi="Cambria Math"/>
          </w:rPr>
          <m:t xml:space="preserve">up </m:t>
        </m:r>
      </m:oMath>
      <w:r w:rsidR="0086677B">
        <w:rPr>
          <w:rFonts w:hint="eastAsia"/>
        </w:rPr>
        <w:t>阶段运行时间同</w:t>
      </w:r>
      <w:r w:rsidR="00801AC6">
        <w:rPr>
          <w:rFonts w:hint="eastAsia"/>
        </w:rPr>
        <w:t>数据库规模和表之间</w:t>
      </w:r>
      <w:r w:rsidR="00801AC6">
        <w:t>J</w:t>
      </w:r>
      <w:r w:rsidR="00801AC6">
        <w:rPr>
          <w:rFonts w:hint="eastAsia"/>
        </w:rPr>
        <w:t>oin</w:t>
      </w:r>
      <w:r w:rsidR="00801AC6">
        <w:rPr>
          <w:rFonts w:hint="eastAsia"/>
        </w:rPr>
        <w:t>属性数目</w:t>
      </w:r>
      <w:r w:rsidR="003C014E">
        <w:rPr>
          <w:rFonts w:hint="eastAsia"/>
        </w:rPr>
        <w:t>成正比，</w:t>
      </w:r>
      <w:r w:rsidR="00210B5C">
        <w:rPr>
          <w:rFonts w:hint="eastAsia"/>
        </w:rPr>
        <w:t>协议</w:t>
      </w:r>
      <m:oMath>
        <m:r>
          <w:rPr>
            <w:rFonts w:ascii="Cambria Math" w:hAnsi="Cambria Math"/>
          </w:rPr>
          <m:t xml:space="preserve"> Search </m:t>
        </m:r>
      </m:oMath>
      <w:r w:rsidR="009E58F1">
        <w:rPr>
          <w:rFonts w:hint="eastAsia"/>
        </w:rPr>
        <w:t>阶段运行时间同查询规模成正比</w:t>
      </w:r>
      <w:r w:rsidR="0005560F">
        <w:rPr>
          <w:rFonts w:hint="eastAsia"/>
        </w:rPr>
        <w:t>。</w:t>
      </w:r>
      <w:r w:rsidR="000956BD">
        <w:rPr>
          <w:rFonts w:hint="eastAsia"/>
        </w:rPr>
        <w:t>上述</w:t>
      </w:r>
      <w:r w:rsidR="0070787E">
        <w:rPr>
          <w:rFonts w:hint="eastAsia"/>
        </w:rPr>
        <w:t>所有</w:t>
      </w:r>
      <w:r w:rsidR="000956BD">
        <w:rPr>
          <w:rFonts w:hint="eastAsia"/>
        </w:rPr>
        <w:t>实验结果同</w:t>
      </w:r>
      <w:r w:rsidR="000956BD">
        <w:fldChar w:fldCharType="begin"/>
      </w:r>
      <w:r w:rsidR="000956BD">
        <w:instrText xml:space="preserve"> </w:instrText>
      </w:r>
      <w:r w:rsidR="000956BD">
        <w:rPr>
          <w:rFonts w:hint="eastAsia"/>
        </w:rPr>
        <w:instrText>REF _Ref132096996 \r \h</w:instrText>
      </w:r>
      <w:r w:rsidR="000956BD">
        <w:instrText xml:space="preserve"> </w:instrText>
      </w:r>
      <w:r w:rsidR="000956BD">
        <w:fldChar w:fldCharType="separate"/>
      </w:r>
      <w:r w:rsidR="001B25D4">
        <w:t>3.5</w:t>
      </w:r>
      <w:r w:rsidR="000956BD">
        <w:fldChar w:fldCharType="end"/>
      </w:r>
      <w:r w:rsidR="000956BD">
        <w:rPr>
          <w:rFonts w:hint="eastAsia"/>
        </w:rPr>
        <w:t>理论分析结果相契合。</w:t>
      </w:r>
      <w:r w:rsidR="00DA7F68">
        <w:t xml:space="preserve"> </w:t>
      </w:r>
    </w:p>
    <w:p w14:paraId="3D223EBE" w14:textId="776143BC" w:rsidR="000F6701" w:rsidRPr="00C84A70" w:rsidRDefault="00D010E2" w:rsidP="00D010E2">
      <w:pPr>
        <w:widowControl/>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69" w:name="_Toc133521871"/>
      <w:r>
        <w:rPr>
          <w:rFonts w:hint="eastAsia"/>
          <w:shd w:val="clear" w:color="auto" w:fill="FFFFFF"/>
        </w:rPr>
        <w:lastRenderedPageBreak/>
        <w:t>总结与展望</w:t>
      </w:r>
      <w:bookmarkEnd w:id="69"/>
    </w:p>
    <w:p w14:paraId="62E46422" w14:textId="579771B7" w:rsidR="000C3811" w:rsidRDefault="00DB2CC3" w:rsidP="00C31217">
      <w:pPr>
        <w:pStyle w:val="2"/>
        <w:spacing w:before="156" w:after="156"/>
      </w:pPr>
      <w:bookmarkStart w:id="70" w:name="_Toc133521872"/>
      <w:r>
        <w:rPr>
          <w:rFonts w:hint="eastAsia"/>
        </w:rPr>
        <w:t>本文总结</w:t>
      </w:r>
      <w:bookmarkEnd w:id="70"/>
    </w:p>
    <w:p w14:paraId="05D37A5E" w14:textId="0A9E50D6" w:rsidR="00931173" w:rsidRDefault="00A2294F" w:rsidP="002001AE">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613015">
        <w:rPr>
          <w:rFonts w:hint="eastAsia"/>
        </w:rPr>
        <w:t>目前</w:t>
      </w:r>
      <w:r w:rsidR="00FF43DE">
        <w:rPr>
          <w:rFonts w:hint="eastAsia"/>
        </w:rPr>
        <w:t>学术界支持</w:t>
      </w:r>
      <w:r w:rsidR="00B83EF9">
        <w:rPr>
          <w:rFonts w:hint="eastAsia"/>
        </w:rPr>
        <w:t>复杂</w:t>
      </w:r>
      <w:r w:rsidR="00FF43DE">
        <w:rPr>
          <w:rFonts w:hint="eastAsia"/>
        </w:rPr>
        <w:t>查询的多用户对称可搜索加密</w:t>
      </w:r>
      <w:r w:rsidR="007E4165">
        <w:rPr>
          <w:rFonts w:hint="eastAsia"/>
        </w:rPr>
        <w:t>研究</w:t>
      </w:r>
      <w:r w:rsidR="00FF43DE">
        <w:rPr>
          <w:rFonts w:hint="eastAsia"/>
        </w:rPr>
        <w:t>仍然比较匮乏</w:t>
      </w:r>
      <w:r w:rsidR="00D80CDA">
        <w:rPr>
          <w:rFonts w:hint="eastAsia"/>
        </w:rPr>
        <w:t>，给</w:t>
      </w:r>
      <w:r w:rsidR="00F20D6A">
        <w:rPr>
          <w:rFonts w:hint="eastAsia"/>
        </w:rPr>
        <w:t>对称可搜索加密在数据共享场景中的实际</w:t>
      </w:r>
      <w:r w:rsidR="007E0C46">
        <w:rPr>
          <w:rFonts w:hint="eastAsia"/>
        </w:rPr>
        <w:t>应用</w:t>
      </w:r>
      <w:r w:rsidR="00F20D6A">
        <w:rPr>
          <w:rFonts w:hint="eastAsia"/>
        </w:rPr>
        <w:t>造成了阻碍。</w:t>
      </w:r>
    </w:p>
    <w:p w14:paraId="0E3D36B8" w14:textId="6189D6EA" w:rsidR="00C7206E" w:rsidRPr="00C247B9" w:rsidRDefault="00123C6E" w:rsidP="00F95AD4">
      <w:pPr>
        <w:ind w:firstLine="420"/>
      </w:pPr>
      <w:r>
        <w:rPr>
          <w:rFonts w:hint="eastAsia"/>
        </w:rPr>
        <w:t>本文对现有方案进行深入研究，设计出了</w:t>
      </w:r>
      <w:r w:rsidRPr="00C036BC">
        <w:rPr>
          <w:rFonts w:hint="eastAsia"/>
        </w:rPr>
        <w:t>多用户场景下</w:t>
      </w:r>
      <w:r>
        <w:rPr>
          <w:rFonts w:hint="eastAsia"/>
        </w:rPr>
        <w:t>高效</w:t>
      </w:r>
      <w:r w:rsidRPr="00C036BC">
        <w:rPr>
          <w:rFonts w:hint="eastAsia"/>
        </w:rPr>
        <w:t>支持</w:t>
      </w:r>
      <w:r w:rsidRPr="00C036BC">
        <w:t>Join</w:t>
      </w:r>
      <w:r w:rsidRPr="00C036BC">
        <w:rPr>
          <w:rFonts w:hint="eastAsia"/>
        </w:rPr>
        <w:t>查询的</w:t>
      </w:r>
      <w:r>
        <w:rPr>
          <w:rFonts w:hint="eastAsia"/>
        </w:rPr>
        <w:t>对称可搜索加密</w:t>
      </w:r>
      <w:r w:rsidRPr="00C036BC">
        <w:rPr>
          <w:rFonts w:hint="eastAsia"/>
        </w:rPr>
        <w:t>方案</w:t>
      </w:r>
      <w:r w:rsidR="00BB0BD1">
        <w:rPr>
          <w:rFonts w:hint="eastAsia"/>
        </w:rPr>
        <w:t>M</w:t>
      </w:r>
      <w:r w:rsidR="00BB0BD1">
        <w:t>C-JXT</w:t>
      </w:r>
      <w:r w:rsidR="00FE179A">
        <w:rPr>
          <w:rFonts w:hint="eastAsia"/>
        </w:rPr>
        <w:t>，进一步提高了对称可搜索加密在数据共享场景下的价值</w:t>
      </w:r>
      <w:r w:rsidR="00806930">
        <w:rPr>
          <w:rFonts w:hint="eastAsia"/>
        </w:rPr>
        <w:t>。</w:t>
      </w:r>
      <w:r w:rsidR="00BB0BD1">
        <w:rPr>
          <w:rFonts w:hint="eastAsia"/>
        </w:rPr>
        <w:t>协议</w:t>
      </w:r>
      <w:r w:rsidR="006F046F">
        <w:rPr>
          <w:rFonts w:hint="eastAsia"/>
        </w:rPr>
        <w:t>在</w:t>
      </w:r>
      <w:r w:rsidR="001D7EE7">
        <w:rPr>
          <w:rFonts w:hint="eastAsia"/>
        </w:rPr>
        <w:t>支持高效</w:t>
      </w:r>
      <w:r w:rsidR="001D7EE7">
        <w:rPr>
          <w:rFonts w:hint="eastAsia"/>
        </w:rPr>
        <w:t>Join</w:t>
      </w:r>
      <w:r w:rsidR="001D7EE7">
        <w:rPr>
          <w:rFonts w:hint="eastAsia"/>
        </w:rPr>
        <w:t>查询的同时</w:t>
      </w:r>
      <w:r w:rsidR="00E16ED9">
        <w:rPr>
          <w:rFonts w:hint="eastAsia"/>
        </w:rPr>
        <w:t>，</w:t>
      </w:r>
      <w:r w:rsidR="001D7EE7">
        <w:rPr>
          <w:rFonts w:hint="eastAsia"/>
        </w:rPr>
        <w:t>采用子令牌拆分</w:t>
      </w:r>
      <w:r w:rsidR="009C3F59">
        <w:rPr>
          <w:rFonts w:hint="eastAsia"/>
        </w:rPr>
        <w:t>方法</w:t>
      </w:r>
      <w:r w:rsidR="000B1E88">
        <w:rPr>
          <w:rFonts w:hint="eastAsia"/>
        </w:rPr>
        <w:t>和同态签名方案</w:t>
      </w:r>
      <w:r w:rsidR="001D7EE7">
        <w:rPr>
          <w:rFonts w:hint="eastAsia"/>
        </w:rPr>
        <w:t>实现了搜索令牌的高效分发</w:t>
      </w:r>
      <w:r w:rsidR="000B1E88">
        <w:rPr>
          <w:rFonts w:hint="eastAsia"/>
        </w:rPr>
        <w:t>和</w:t>
      </w:r>
      <w:r w:rsidR="001D7EE7">
        <w:rPr>
          <w:rFonts w:hint="eastAsia"/>
        </w:rPr>
        <w:t>合法性验证</w:t>
      </w:r>
      <w:r w:rsidR="00A679CF">
        <w:rPr>
          <w:rFonts w:hint="eastAsia"/>
        </w:rPr>
        <w:t>，</w:t>
      </w:r>
      <w:r w:rsidR="00587B74">
        <w:rPr>
          <w:rFonts w:hint="eastAsia"/>
        </w:rPr>
        <w:t>很好地实现了多用户间</w:t>
      </w:r>
      <w:r w:rsidR="00C43977">
        <w:rPr>
          <w:rFonts w:hint="eastAsia"/>
        </w:rPr>
        <w:t>机密</w:t>
      </w:r>
      <w:r w:rsidR="00587B74">
        <w:rPr>
          <w:rFonts w:hint="eastAsia"/>
        </w:rPr>
        <w:t>数据共享的功能性。</w:t>
      </w:r>
      <w:r w:rsidR="00DA5DF1">
        <w:rPr>
          <w:rFonts w:hint="eastAsia"/>
        </w:rPr>
        <w:t>协议</w:t>
      </w:r>
      <w:r w:rsidR="00C247B9">
        <w:rPr>
          <w:rFonts w:hint="eastAsia"/>
        </w:rPr>
        <w:t>安全性分析显示</w:t>
      </w:r>
      <w:r w:rsidR="00C247B9">
        <w:rPr>
          <w:rFonts w:hint="eastAsia"/>
        </w:rPr>
        <w:t>M</w:t>
      </w:r>
      <w:r w:rsidR="00C247B9">
        <w:t>C-JXT</w:t>
      </w:r>
      <w:r w:rsidR="00C247B9">
        <w:rPr>
          <w:rFonts w:hint="eastAsia"/>
        </w:rPr>
        <w:t>满足恶意客户端、诚实且好奇服务端条件下的基于模拟的安全性。</w:t>
      </w:r>
    </w:p>
    <w:p w14:paraId="3EBF2AF7" w14:textId="7904D20C" w:rsidR="00123C6E" w:rsidRPr="00123C6E" w:rsidRDefault="00FD7E17" w:rsidP="00D54105">
      <w:r>
        <w:tab/>
      </w:r>
      <w:r w:rsidR="00B00A26">
        <w:rPr>
          <w:rFonts w:hint="eastAsia"/>
        </w:rPr>
        <w:t>此外，</w:t>
      </w:r>
      <w:r w:rsidR="00123C6E">
        <w:rPr>
          <w:rFonts w:hint="eastAsia"/>
        </w:rPr>
        <w:t>本文对</w:t>
      </w:r>
      <w:r w:rsidR="00123C6E">
        <w:rPr>
          <w:rFonts w:hint="eastAsia"/>
        </w:rPr>
        <w:t>M</w:t>
      </w:r>
      <w:r w:rsidR="00123C6E">
        <w:t>C-JXT</w:t>
      </w:r>
      <w:r w:rsidR="00152938">
        <w:rPr>
          <w:rFonts w:hint="eastAsia"/>
        </w:rPr>
        <w:t>进行了性能开销的理论分析，并设计相关实验</w:t>
      </w:r>
      <w:r w:rsidR="00123C6E">
        <w:rPr>
          <w:rFonts w:hint="eastAsia"/>
        </w:rPr>
        <w:t>测试了协议</w:t>
      </w:r>
      <w:r w:rsidR="00AB7C40">
        <w:rPr>
          <w:rFonts w:hint="eastAsia"/>
        </w:rPr>
        <w:t>在实际应用场景</w:t>
      </w:r>
      <w:r w:rsidR="00123C6E">
        <w:rPr>
          <w:rFonts w:hint="eastAsia"/>
        </w:rPr>
        <w:t>的性能表现以及性能主要制约因素。</w:t>
      </w:r>
      <w:r w:rsidR="002E42BA">
        <w:rPr>
          <w:rFonts w:hint="eastAsia"/>
        </w:rPr>
        <w:t>实验结果同理论结果相契合</w:t>
      </w:r>
      <w:r w:rsidR="009E0E7B">
        <w:rPr>
          <w:rFonts w:hint="eastAsia"/>
        </w:rPr>
        <w:t>，显</w:t>
      </w:r>
      <w:r w:rsidR="00113BD1">
        <w:rPr>
          <w:rFonts w:hint="eastAsia"/>
        </w:rPr>
        <w:t>示协议整体运行时间</w:t>
      </w:r>
      <w:r w:rsidR="00B340C1">
        <w:rPr>
          <w:rFonts w:hint="eastAsia"/>
        </w:rPr>
        <w:t>在查询规模较大时</w:t>
      </w:r>
      <w:r w:rsidR="00F738F6">
        <w:rPr>
          <w:rFonts w:hint="eastAsia"/>
        </w:rPr>
        <w:t>与查询规模</w:t>
      </w:r>
      <w:r w:rsidR="00B340C1">
        <w:rPr>
          <w:rFonts w:hint="eastAsia"/>
        </w:rPr>
        <w:t>呈现线性关系</w:t>
      </w:r>
      <w:r w:rsidR="00113BD1">
        <w:rPr>
          <w:rFonts w:hint="eastAsia"/>
        </w:rPr>
        <w:t>，在大规模数据的场景下依然可以达到较优的性能。同时</w:t>
      </w:r>
      <w:r>
        <w:rPr>
          <w:rFonts w:hint="eastAsia"/>
        </w:rPr>
        <w:t>实验还显示</w:t>
      </w:r>
      <w:r w:rsidR="00113BD1">
        <w:rPr>
          <w:rFonts w:hint="eastAsia"/>
        </w:rPr>
        <w:t>协议的数据检索阶段运行时间同数据库规模之间没有直接联系，只与查询规模相关，这说明协议服务的检索者用户的查询时延不会因为数据库规模的增大而产生直接的影响，进一步显示出</w:t>
      </w:r>
      <w:r w:rsidR="00113BD1">
        <w:rPr>
          <w:rFonts w:hint="eastAsia"/>
        </w:rPr>
        <w:t>M</w:t>
      </w:r>
      <w:r w:rsidR="00113BD1">
        <w:t>C-JXT</w:t>
      </w:r>
      <w:r w:rsidR="00113BD1">
        <w:rPr>
          <w:rFonts w:hint="eastAsia"/>
        </w:rPr>
        <w:t>在大规模数据</w:t>
      </w:r>
      <w:r w:rsidR="00930C5D">
        <w:rPr>
          <w:rFonts w:hint="eastAsia"/>
        </w:rPr>
        <w:t>场景</w:t>
      </w:r>
      <w:r w:rsidR="00113BD1">
        <w:rPr>
          <w:rFonts w:hint="eastAsia"/>
        </w:rPr>
        <w:t>下的</w:t>
      </w:r>
      <w:r w:rsidR="00CC14B0">
        <w:rPr>
          <w:rFonts w:hint="eastAsia"/>
        </w:rPr>
        <w:t>良好性能</w:t>
      </w:r>
      <w:r w:rsidR="00113BD1">
        <w:rPr>
          <w:rFonts w:hint="eastAsia"/>
        </w:rPr>
        <w:t>。</w:t>
      </w:r>
    </w:p>
    <w:p w14:paraId="24E231C1" w14:textId="77777777" w:rsidR="00E93041" w:rsidRDefault="00DB2CC3" w:rsidP="00E93041">
      <w:pPr>
        <w:pStyle w:val="2"/>
        <w:spacing w:before="156" w:after="156"/>
      </w:pPr>
      <w:bookmarkStart w:id="71" w:name="_Toc133521873"/>
      <w:r>
        <w:rPr>
          <w:rFonts w:hint="eastAsia"/>
        </w:rPr>
        <w:t>工作展望</w:t>
      </w:r>
      <w:bookmarkEnd w:id="71"/>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6BFE5D3A" w:rsidR="00BE3A0F" w:rsidRDefault="002F42E7" w:rsidP="009C01E6">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t>查询</w:t>
      </w:r>
      <w:r w:rsidR="009F16B1">
        <w:rPr>
          <w:rFonts w:hint="eastAsia"/>
        </w:rPr>
        <w:t>，那么</w:t>
      </w:r>
      <w:r w:rsidR="00D6345E">
        <w:rPr>
          <w:rFonts w:hint="eastAsia"/>
        </w:rPr>
        <w:t>协议在大规模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4CCE092C" w:rsidR="00BE3A0F" w:rsidRDefault="0022382B" w:rsidP="00F04A2D">
      <w:pPr>
        <w:ind w:firstLine="420"/>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p>
    <w:p w14:paraId="7974E605" w14:textId="32F0A06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lastRenderedPageBreak/>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0D6335CD" w14:textId="233902C3" w:rsidR="00EE470B" w:rsidRPr="00C00688" w:rsidRDefault="001A54B2" w:rsidP="00730A22">
      <w:pPr>
        <w:widowControl/>
        <w:spacing w:line="240" w:lineRule="auto"/>
        <w:jc w:val="left"/>
      </w:pPr>
      <w:r>
        <w:br w:type="page"/>
      </w:r>
    </w:p>
    <w:p w14:paraId="530A520D" w14:textId="77777777" w:rsidR="00730A22" w:rsidRDefault="00ED44BC" w:rsidP="00971C2C">
      <w:pPr>
        <w:pStyle w:val="1"/>
        <w:numPr>
          <w:ilvl w:val="0"/>
          <w:numId w:val="0"/>
        </w:numPr>
        <w:spacing w:before="249" w:after="156" w:line="360" w:lineRule="auto"/>
      </w:pPr>
      <w:bookmarkStart w:id="72" w:name="_Toc133521874"/>
      <w:r w:rsidRPr="00730A22">
        <w:rPr>
          <w:rFonts w:hint="eastAsia"/>
        </w:rPr>
        <w:lastRenderedPageBreak/>
        <w:t>参考文献</w:t>
      </w:r>
      <w:bookmarkEnd w:id="72"/>
    </w:p>
    <w:p w14:paraId="0AB95E4D" w14:textId="77777777" w:rsidR="006C11F8" w:rsidRPr="006C11F8" w:rsidRDefault="00EE470B" w:rsidP="00F5736E">
      <w:pPr>
        <w:pStyle w:val="a1"/>
        <w:ind w:left="241" w:hanging="241"/>
      </w:pPr>
      <w:r w:rsidRPr="008C31BD">
        <w:rPr>
          <w:rFonts w:cstheme="minorBidi"/>
          <w:b/>
          <w:bCs/>
          <w:noProof w:val="0"/>
          <w:kern w:val="44"/>
          <w:szCs w:val="44"/>
        </w:rPr>
        <w:fldChar w:fldCharType="begin"/>
      </w:r>
      <w:r w:rsidRPr="008C31BD">
        <w:instrText xml:space="preserve"> ADDIN EN.REFLIST </w:instrText>
      </w:r>
      <w:r w:rsidRPr="008C31BD">
        <w:rPr>
          <w:rFonts w:cstheme="minorBidi"/>
          <w:b/>
          <w:bCs/>
          <w:noProof w:val="0"/>
          <w:kern w:val="44"/>
          <w:szCs w:val="44"/>
        </w:rPr>
        <w:fldChar w:fldCharType="separate"/>
      </w:r>
      <w:r w:rsidR="006C11F8" w:rsidRPr="006C11F8">
        <w:rPr>
          <w:rFonts w:hint="eastAsia"/>
        </w:rPr>
        <w:t>冯登国</w:t>
      </w:r>
      <w:r w:rsidR="006C11F8" w:rsidRPr="006C11F8">
        <w:rPr>
          <w:rFonts w:hint="eastAsia"/>
        </w:rPr>
        <w:t xml:space="preserve">, </w:t>
      </w:r>
      <w:r w:rsidR="006C11F8" w:rsidRPr="006C11F8">
        <w:rPr>
          <w:rFonts w:hint="eastAsia"/>
        </w:rPr>
        <w:t>张敏</w:t>
      </w:r>
      <w:r w:rsidR="006C11F8" w:rsidRPr="006C11F8">
        <w:rPr>
          <w:rFonts w:hint="eastAsia"/>
        </w:rPr>
        <w:t xml:space="preserve">, </w:t>
      </w:r>
      <w:r w:rsidR="006C11F8" w:rsidRPr="006C11F8">
        <w:rPr>
          <w:rFonts w:hint="eastAsia"/>
        </w:rPr>
        <w:t>张妍</w:t>
      </w:r>
      <w:r w:rsidR="006C11F8" w:rsidRPr="006C11F8">
        <w:rPr>
          <w:rFonts w:hint="eastAsia"/>
        </w:rPr>
        <w:t>, et al.</w:t>
      </w:r>
      <w:r w:rsidR="006C11F8" w:rsidRPr="006C11F8">
        <w:rPr>
          <w:rFonts w:hint="eastAsia"/>
        </w:rPr>
        <w:t>云计算安全研究</w:t>
      </w:r>
      <w:r w:rsidR="006C11F8" w:rsidRPr="006C11F8">
        <w:rPr>
          <w:rFonts w:hint="eastAsia"/>
        </w:rPr>
        <w:t>[J].</w:t>
      </w:r>
      <w:r w:rsidR="006C11F8" w:rsidRPr="006C11F8">
        <w:rPr>
          <w:rFonts w:hint="eastAsia"/>
        </w:rPr>
        <w:t>软件学报</w:t>
      </w:r>
      <w:r w:rsidR="006C11F8" w:rsidRPr="006C11F8">
        <w:rPr>
          <w:rFonts w:hint="eastAsia"/>
        </w:rPr>
        <w:t>, 22 (1): 71-83.</w:t>
      </w:r>
    </w:p>
    <w:p w14:paraId="74B43B65" w14:textId="77777777" w:rsidR="006C11F8" w:rsidRPr="006C11F8" w:rsidRDefault="006C11F8" w:rsidP="00F5736E">
      <w:pPr>
        <w:pStyle w:val="a1"/>
        <w:ind w:left="240" w:hanging="240"/>
      </w:pPr>
      <w:r w:rsidRPr="006C11F8">
        <w:t>Kamara S, Lauter K. Cryptographic Cloud Storage[C].Financial Cryptography and Data Security,2010: 136-149.</w:t>
      </w:r>
    </w:p>
    <w:p w14:paraId="72598848" w14:textId="33DD7F44" w:rsidR="006C11F8" w:rsidRPr="006C11F8" w:rsidRDefault="006C11F8" w:rsidP="00F5736E">
      <w:pPr>
        <w:pStyle w:val="a1"/>
        <w:ind w:left="240" w:hanging="240"/>
      </w:pPr>
      <w:r w:rsidRPr="006C11F8">
        <w:t>Dawn Xiaoding S, Wagner D, Perrig A. Practical techniques for searches on encrypted data[C].Proceeding 2000 IEEE Symposium on Security and Privacy. S&amp;P 2000,2000: 44-55.</w:t>
      </w:r>
    </w:p>
    <w:p w14:paraId="540D0991" w14:textId="2CE6A173" w:rsidR="006C11F8" w:rsidRPr="006C11F8" w:rsidRDefault="006C11F8" w:rsidP="00F5736E">
      <w:pPr>
        <w:pStyle w:val="a1"/>
        <w:ind w:left="240" w:hanging="240"/>
      </w:pPr>
      <w:r w:rsidRPr="006C11F8">
        <w:t>Goldreich O, Ostrovsky R.Software protection and simulation on oblivious RAMs[J].</w:t>
      </w:r>
      <w:r w:rsidR="00F5736E">
        <w:t xml:space="preserve"> </w:t>
      </w:r>
      <w:r w:rsidRPr="006C11F8">
        <w:t>J. ACM,1996, 43 (3): 431–473.</w:t>
      </w:r>
    </w:p>
    <w:p w14:paraId="6C86BA43" w14:textId="77777777" w:rsidR="006C11F8" w:rsidRPr="006C11F8" w:rsidRDefault="006C11F8" w:rsidP="00F5736E">
      <w:pPr>
        <w:pStyle w:val="a1"/>
        <w:ind w:left="240" w:hanging="240"/>
      </w:pPr>
      <w:r w:rsidRPr="006C11F8">
        <w:t>Goh E-J.Secure Indexes[J],2003.</w:t>
      </w:r>
    </w:p>
    <w:p w14:paraId="0FF52821" w14:textId="77777777" w:rsidR="006C11F8" w:rsidRPr="006C11F8" w:rsidRDefault="006C11F8" w:rsidP="00F5736E">
      <w:pPr>
        <w:pStyle w:val="a1"/>
        <w:ind w:left="240" w:hanging="240"/>
      </w:pPr>
      <w:r w:rsidRPr="006C11F8">
        <w:t>Chang Y-C, Mitzenmacher M. Privacy Preserving Keyword Searches on Remote Encrypted Data[C].Applied Cryptography and Network Security,2005: 442-455.</w:t>
      </w:r>
    </w:p>
    <w:p w14:paraId="4583CD86" w14:textId="77777777" w:rsidR="006C11F8" w:rsidRPr="006C11F8" w:rsidRDefault="006C11F8" w:rsidP="00F5736E">
      <w:pPr>
        <w:pStyle w:val="a1"/>
        <w:ind w:left="240" w:hanging="240"/>
      </w:pPr>
      <w:r w:rsidRPr="006C11F8">
        <w:t>Curtmola R, Garay J, Kamara S, et al. Searchable symmetric encryption: improved definitions and efficient constructions[C].Proceedings of the 13th ACM conference on Computer and communications security,2006: 79–88.</w:t>
      </w:r>
    </w:p>
    <w:p w14:paraId="2F90A75E" w14:textId="672EA75E" w:rsidR="006C11F8" w:rsidRPr="006C11F8" w:rsidRDefault="006C11F8" w:rsidP="00F5736E">
      <w:pPr>
        <w:pStyle w:val="a1"/>
        <w:ind w:left="240" w:hanging="240"/>
      </w:pPr>
      <w:r w:rsidRPr="006C11F8">
        <w:t>Van Liesdonk P, Sedghi S, Doumen J, et al. Computationally Efficient Searchable Symmetric Encryption[C].Secure Data Management,2010: 87-100.</w:t>
      </w:r>
    </w:p>
    <w:p w14:paraId="2303B765" w14:textId="1432D089" w:rsidR="006C11F8" w:rsidRPr="006C11F8" w:rsidRDefault="006C11F8" w:rsidP="00F5736E">
      <w:pPr>
        <w:pStyle w:val="a1"/>
        <w:ind w:left="240" w:hanging="240"/>
      </w:pPr>
      <w:r w:rsidRPr="006C11F8">
        <w:t>Kamara S, Papamanthou C, Roeder T. Dynamic searchable symmetric encryption[C].</w:t>
      </w:r>
      <w:r w:rsidR="00F5736E">
        <w:t xml:space="preserve"> </w:t>
      </w:r>
      <w:r w:rsidRPr="006C11F8">
        <w:t>Proceedings of the 2012 ACM conference on Computer and communications security,2012: 965–976.</w:t>
      </w:r>
    </w:p>
    <w:p w14:paraId="451E25FA" w14:textId="58BD4D0B" w:rsidR="006C11F8" w:rsidRPr="006C11F8" w:rsidRDefault="006C11F8" w:rsidP="00F5736E">
      <w:pPr>
        <w:pStyle w:val="a1"/>
        <w:ind w:left="240" w:hanging="240"/>
      </w:pPr>
      <w:r w:rsidRPr="006C11F8">
        <w:t>Kamara S, Papamanthou C. Parallel and Dynamic Searchable Symmetric Encryption</w:t>
      </w:r>
      <w:r w:rsidR="00EF7B10">
        <w:t xml:space="preserve"> </w:t>
      </w:r>
      <w:r w:rsidRPr="006C11F8">
        <w:t>[C].Financial Cryptography and Data Security,2013: 258-274.</w:t>
      </w:r>
    </w:p>
    <w:p w14:paraId="14188FC7" w14:textId="77777777" w:rsidR="006C11F8" w:rsidRPr="006C11F8" w:rsidRDefault="006C11F8" w:rsidP="00F5736E">
      <w:pPr>
        <w:pStyle w:val="a1"/>
        <w:ind w:left="240" w:hanging="240"/>
      </w:pPr>
      <w:r w:rsidRPr="006C11F8">
        <w:t>Swaminathan A, Mao Y, Su G-M, et al. Confidentiality-preserving rank-ordered search[C].Proceedings of the 2007 ACM workshop on Storage security and survivability,2007: 7–12.</w:t>
      </w:r>
    </w:p>
    <w:p w14:paraId="5BF73B8E" w14:textId="77777777" w:rsidR="006C11F8" w:rsidRPr="006C11F8" w:rsidRDefault="006C11F8" w:rsidP="00F5736E">
      <w:pPr>
        <w:pStyle w:val="a1"/>
        <w:ind w:left="240" w:hanging="240"/>
      </w:pPr>
      <w:r w:rsidRPr="006C11F8">
        <w:t>Wang C, Cao N, Li J, et al. Secure Ranked Keyword Search over Encrypted Cloud Data[C].2010 IEEE 30th International Conference on Distributed Computing Systems,2010: 253-262.</w:t>
      </w:r>
    </w:p>
    <w:p w14:paraId="31249D6C" w14:textId="77777777" w:rsidR="006C11F8" w:rsidRPr="006C11F8" w:rsidRDefault="006C11F8" w:rsidP="00F5736E">
      <w:pPr>
        <w:pStyle w:val="a1"/>
        <w:ind w:left="240" w:hanging="240"/>
      </w:pPr>
      <w:r w:rsidRPr="006C11F8">
        <w:t xml:space="preserve">Cao N, Wang C, Li M, et al.Privacy-Preserving Multi-Keyword Ranked Search over </w:t>
      </w:r>
      <w:r w:rsidRPr="006C11F8">
        <w:lastRenderedPageBreak/>
        <w:t>Encrypted Cloud Data[J].IEEE Transactions on Parallel and Distributed Systems,2014, 25 (1): 222-233.</w:t>
      </w:r>
    </w:p>
    <w:p w14:paraId="021091CE" w14:textId="77777777" w:rsidR="006C11F8" w:rsidRPr="006C11F8" w:rsidRDefault="006C11F8" w:rsidP="00F5736E">
      <w:pPr>
        <w:pStyle w:val="a1"/>
        <w:ind w:left="240" w:hanging="240"/>
      </w:pPr>
      <w:r w:rsidRPr="006C11F8">
        <w:t>Chai Q, Gong G. Verifiable symmetric searchable encryption for semi-honest-but-curious cloud servers[C].2012 IEEE International Conference on Communications (ICC),2012: 917-922.</w:t>
      </w:r>
    </w:p>
    <w:p w14:paraId="23C2AAD2" w14:textId="77777777" w:rsidR="006C11F8" w:rsidRPr="006C11F8" w:rsidRDefault="006C11F8" w:rsidP="00F5736E">
      <w:pPr>
        <w:pStyle w:val="a1"/>
        <w:ind w:left="240" w:hanging="240"/>
      </w:pPr>
      <w:r w:rsidRPr="006C11F8">
        <w:t>Kurosawa K, Ohtaki Y. UC-Secure Searchable Symmetric Encryption[C].Financial Cryptography and Data Security,2012: 285-298.</w:t>
      </w:r>
    </w:p>
    <w:p w14:paraId="2E7A95A1" w14:textId="77777777" w:rsidR="006C11F8" w:rsidRPr="006C11F8" w:rsidRDefault="006C11F8" w:rsidP="00F5736E">
      <w:pPr>
        <w:pStyle w:val="a1"/>
        <w:ind w:left="240" w:hanging="240"/>
      </w:pPr>
      <w:r w:rsidRPr="006C11F8">
        <w:t>Golle P, Staddon J, Waters B. Secure Conjunctive Keyword Search over Encrypted Data[C].Applied Cryptography and Network Security,2004: 31-45.</w:t>
      </w:r>
    </w:p>
    <w:p w14:paraId="3DEFFC92" w14:textId="77777777" w:rsidR="006C11F8" w:rsidRPr="006C11F8" w:rsidRDefault="006C11F8" w:rsidP="00F5736E">
      <w:pPr>
        <w:pStyle w:val="a1"/>
        <w:ind w:left="240" w:hanging="240"/>
      </w:pPr>
      <w:r w:rsidRPr="006C11F8">
        <w:t>Ballard L, Kamara S, Monrose F. Achieving Efficient Conjunctive Keyword Searches over Encrypted Data[C].Information and Communications Security,2005: 414-426.</w:t>
      </w:r>
    </w:p>
    <w:p w14:paraId="5877953B" w14:textId="77777777" w:rsidR="006C11F8" w:rsidRPr="006C11F8" w:rsidRDefault="006C11F8" w:rsidP="00F5736E">
      <w:pPr>
        <w:pStyle w:val="a1"/>
        <w:ind w:left="240" w:hanging="240"/>
      </w:pPr>
      <w:r w:rsidRPr="006C11F8">
        <w:t>Wang P, Wang H, Pieprzyk J. Keyword Field-Free Conjunctive Keyword Searches on Encrypted Data and Extension for Dynamic Groups[C].Cryptology and Network Security,2008: 178-195.</w:t>
      </w:r>
    </w:p>
    <w:p w14:paraId="14519709" w14:textId="77777777" w:rsidR="006C11F8" w:rsidRPr="006C11F8" w:rsidRDefault="006C11F8" w:rsidP="00F5736E">
      <w:pPr>
        <w:pStyle w:val="a1"/>
        <w:ind w:left="240" w:hanging="240"/>
      </w:pPr>
      <w:r w:rsidRPr="006C11F8">
        <w:t>Park H A, Kim B H, Lee D H, et al. Secure Similarity Search[C].2007 IEEE International Conference on Granular Computing (GRC 2007),2007: 598-598.</w:t>
      </w:r>
    </w:p>
    <w:p w14:paraId="17D86D89" w14:textId="77777777" w:rsidR="006C11F8" w:rsidRPr="006C11F8" w:rsidRDefault="006C11F8" w:rsidP="00F5736E">
      <w:pPr>
        <w:pStyle w:val="a1"/>
        <w:ind w:left="240" w:hanging="240"/>
      </w:pPr>
      <w:r w:rsidRPr="006C11F8">
        <w:t>Adjedj M, Bringer J, Chabanne H, et al. Biometric Identification over Encrypted Data Made Feasible[C].Information Systems Security,2009: 86-100.</w:t>
      </w:r>
    </w:p>
    <w:p w14:paraId="39B0224B" w14:textId="77777777" w:rsidR="006C11F8" w:rsidRPr="006C11F8" w:rsidRDefault="006C11F8" w:rsidP="00F5736E">
      <w:pPr>
        <w:pStyle w:val="a1"/>
        <w:ind w:left="240" w:hanging="240"/>
      </w:pPr>
      <w:r w:rsidRPr="006C11F8">
        <w:t>Cash D, Jarecki S, Jutla C, et al. Highly-Scalable Searchable Symmetric Encryption with Support for Boolean Queries[C].Advances in Cryptology – CRYPTO 2013,2013: 353-373.</w:t>
      </w:r>
    </w:p>
    <w:p w14:paraId="4955573E" w14:textId="03EB3B42" w:rsidR="006C11F8" w:rsidRPr="006C11F8" w:rsidRDefault="006C11F8" w:rsidP="00F5736E">
      <w:pPr>
        <w:pStyle w:val="a1"/>
        <w:ind w:left="240" w:hanging="240"/>
      </w:pPr>
      <w:r w:rsidRPr="006C11F8">
        <w:t>Kamara S, Moataz T. SQL on Structurally-Encrypted Databases[C].</w:t>
      </w:r>
      <w:r w:rsidR="00AA2DA5">
        <w:t xml:space="preserve"> </w:t>
      </w:r>
      <w:r w:rsidRPr="006C11F8">
        <w:t>Advances in Cryptology – ASIACRYPT 2018: 24th International Conference on the Theory and Application of Cryptology and Information Security, Brisbane, QLD, Australia, December 2–6, 2018, Proceedings, Part I,2018: 149–180.</w:t>
      </w:r>
    </w:p>
    <w:p w14:paraId="388C5209" w14:textId="77777777" w:rsidR="006C11F8" w:rsidRPr="006C11F8" w:rsidRDefault="006C11F8" w:rsidP="00F5736E">
      <w:pPr>
        <w:pStyle w:val="a1"/>
        <w:ind w:left="240" w:hanging="240"/>
      </w:pPr>
      <w:r w:rsidRPr="006C11F8">
        <w:t>Cash D, Ng R, Rivkin A. Improved Structured Encryption for SQL Databases via Hybrid Indexing[C].Applied Cryptography and Network Security,2021: 480-510.</w:t>
      </w:r>
    </w:p>
    <w:p w14:paraId="12169EF5" w14:textId="77777777" w:rsidR="006C11F8" w:rsidRPr="006C11F8" w:rsidRDefault="006C11F8" w:rsidP="00F5736E">
      <w:pPr>
        <w:pStyle w:val="a1"/>
        <w:ind w:left="240" w:hanging="240"/>
      </w:pPr>
      <w:r w:rsidRPr="006C11F8">
        <w:t xml:space="preserve">Jutla C, Patranabis S. Efficient Searchable Symmetric Encryption for&amp;nbsp;Join Queries[C].Advances in Cryptology – ASIACRYPT 2022: 28th International </w:t>
      </w:r>
      <w:r w:rsidRPr="006C11F8">
        <w:lastRenderedPageBreak/>
        <w:t>Conference on the Theory and Application of Cryptology and Information Security, Taipei, Taiwan, December 5–9, 2022, Proceedings, Part III,2023: 304–333.</w:t>
      </w:r>
    </w:p>
    <w:p w14:paraId="146BF651" w14:textId="0C6AC60F" w:rsidR="006C11F8" w:rsidRPr="006C11F8" w:rsidRDefault="006C11F8" w:rsidP="00F5736E">
      <w:pPr>
        <w:pStyle w:val="a1"/>
        <w:ind w:left="240" w:hanging="240"/>
      </w:pPr>
      <w:r w:rsidRPr="006C11F8">
        <w:t>Raykova M, Vo B, Bellovin S M, et al. Secure anonymous database search[C].</w:t>
      </w:r>
      <w:r w:rsidR="004B5F4B">
        <w:t xml:space="preserve"> </w:t>
      </w:r>
      <w:r w:rsidRPr="006C11F8">
        <w:t>Proceedings of the 2009 ACM workshop on Cloud computing security,2009: 115–126.</w:t>
      </w:r>
    </w:p>
    <w:p w14:paraId="0DD44D7E" w14:textId="77777777" w:rsidR="006C11F8" w:rsidRPr="006C11F8" w:rsidRDefault="006C11F8" w:rsidP="00F5736E">
      <w:pPr>
        <w:pStyle w:val="a1"/>
        <w:ind w:left="240" w:hanging="240"/>
      </w:pPr>
      <w:r w:rsidRPr="006C11F8">
        <w:t>Bao F, Deng R H, Ding X, et al. Private Query on Encrypted Data in Multi-user Settings[C].Information Security Practice and Experience,2008: 71-85.</w:t>
      </w:r>
    </w:p>
    <w:p w14:paraId="34AF36F6" w14:textId="77777777" w:rsidR="006C11F8" w:rsidRPr="006C11F8" w:rsidRDefault="006C11F8" w:rsidP="00F5736E">
      <w:pPr>
        <w:pStyle w:val="a1"/>
        <w:ind w:left="240" w:hanging="240"/>
      </w:pPr>
      <w:r w:rsidRPr="006C11F8">
        <w:t>Zhao F, Nishide T, Sakurai K. Multi-User Keyword Search Scheme for Secure Data Sharing with Fine-Grained Access Control[C].Information Security and Cryptology - ICISC 2011,2012: 406-418.</w:t>
      </w:r>
    </w:p>
    <w:p w14:paraId="4E6525F8" w14:textId="77777777" w:rsidR="006C11F8" w:rsidRPr="006C11F8" w:rsidRDefault="006C11F8" w:rsidP="00F5736E">
      <w:pPr>
        <w:pStyle w:val="a1"/>
        <w:ind w:left="240" w:hanging="240"/>
      </w:pPr>
      <w:r w:rsidRPr="006C11F8">
        <w:t>Miao Y, Ma J, Liu Z.Revocable and anonymous searchable encryption in multi-user setting[J].Concurrency and Computation: Practice and Experience,2015, 28: n/a-n/a.</w:t>
      </w:r>
    </w:p>
    <w:p w14:paraId="64FE51E5" w14:textId="77777777" w:rsidR="006C11F8" w:rsidRPr="006C11F8" w:rsidRDefault="006C11F8" w:rsidP="00F5736E">
      <w:pPr>
        <w:pStyle w:val="a1"/>
        <w:ind w:left="240" w:hanging="240"/>
      </w:pPr>
      <w:r w:rsidRPr="006C11F8">
        <w:t>Jarecki S, Jutla C, Krawczyk H, et al. Outsourced symmetric private information retrieval[C].Proceedings of the 2013 ACM SIGSAC conference on Computer &amp; communications security,2013: 875–888.</w:t>
      </w:r>
    </w:p>
    <w:p w14:paraId="786098D3" w14:textId="77777777" w:rsidR="006C11F8" w:rsidRPr="006C11F8" w:rsidRDefault="006C11F8" w:rsidP="00F5736E">
      <w:pPr>
        <w:pStyle w:val="a1"/>
        <w:ind w:left="240" w:hanging="240"/>
      </w:pPr>
      <w:r w:rsidRPr="006C11F8">
        <w:t>Chase M, Kamara S. Structured Encryption and Controlled Disclosure[C].Advances in Cryptology - ASIACRYPT 2010,2010: 577-594.</w:t>
      </w:r>
    </w:p>
    <w:p w14:paraId="0251CAAD" w14:textId="77777777" w:rsidR="006C11F8" w:rsidRPr="006C11F8" w:rsidRDefault="006C11F8" w:rsidP="00F5736E">
      <w:pPr>
        <w:pStyle w:val="a1"/>
        <w:ind w:left="240" w:hanging="240"/>
      </w:pPr>
      <w:r w:rsidRPr="006C11F8">
        <w:t>Lindell Y: How to Simulate It – A Tutorial on the Simulation Proof Technique, Lindell Y,editor,Tutorials on the Foundations of Cryptography: Dedicated to Oded Goldreich, Cham: Springer International Publishing,2017: 277-346.</w:t>
      </w:r>
    </w:p>
    <w:p w14:paraId="1D5AC5EB" w14:textId="77777777" w:rsidR="006C11F8" w:rsidRPr="006C11F8" w:rsidRDefault="006C11F8" w:rsidP="00F5736E">
      <w:pPr>
        <w:pStyle w:val="a1"/>
        <w:ind w:left="240" w:hanging="240"/>
      </w:pPr>
      <w:r w:rsidRPr="006C11F8">
        <w:t>Bloom B H.Space/time trade-offs in hash coding with allowable errors[J].Commun. ACM,1970, 13 (7): 422–426.</w:t>
      </w:r>
    </w:p>
    <w:p w14:paraId="0CBDF71D" w14:textId="19345B96" w:rsidR="006C11F8" w:rsidRPr="006C11F8" w:rsidRDefault="006C11F8" w:rsidP="00F5736E">
      <w:pPr>
        <w:pStyle w:val="a1"/>
        <w:ind w:left="240" w:hanging="240"/>
      </w:pPr>
      <w:r w:rsidRPr="006C11F8">
        <w:t>United States Census[EB/OL].[04-01].</w:t>
      </w:r>
      <w:r w:rsidRPr="00EF7B10">
        <w:t>https://www.census.gov/data.html</w:t>
      </w:r>
      <w:r w:rsidRPr="006C11F8">
        <w:t>.</w:t>
      </w:r>
    </w:p>
    <w:p w14:paraId="70695BAF" w14:textId="22D627B4" w:rsidR="00AB608A" w:rsidRDefault="00EE470B" w:rsidP="00316207">
      <w:pPr>
        <w:pStyle w:val="a1"/>
        <w:numPr>
          <w:ilvl w:val="0"/>
          <w:numId w:val="0"/>
        </w:numPr>
      </w:pPr>
      <w:r w:rsidRPr="008C31BD">
        <w:fldChar w:fldCharType="end"/>
      </w:r>
    </w:p>
    <w:p w14:paraId="0CEE322C" w14:textId="77777777" w:rsidR="00AB608A" w:rsidRDefault="00AB608A">
      <w:pPr>
        <w:widowControl/>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73" w:name="_Toc133521875"/>
      <w:r>
        <w:rPr>
          <w:rFonts w:hint="eastAsia"/>
        </w:rPr>
        <w:lastRenderedPageBreak/>
        <w:t>致谢</w:t>
      </w:r>
      <w:bookmarkEnd w:id="73"/>
    </w:p>
    <w:p w14:paraId="6BFF44CA" w14:textId="30BDF186"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01170111" w14:textId="52810F2C" w:rsidR="00E30006" w:rsidRDefault="005E5B82">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62257832" w14:textId="4D7AAA60" w:rsidR="00A5587F" w:rsidRPr="00DF46D7" w:rsidRDefault="00A5587F" w:rsidP="009D3A1A">
      <w:pPr>
        <w:widowControl/>
        <w:spacing w:line="240" w:lineRule="auto"/>
        <w:jc w:val="left"/>
      </w:pPr>
    </w:p>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4756B" w14:textId="77777777" w:rsidR="001A08D5" w:rsidRDefault="001A08D5" w:rsidP="00EA479D">
      <w:pPr>
        <w:spacing w:line="240" w:lineRule="auto"/>
      </w:pPr>
    </w:p>
  </w:endnote>
  <w:endnote w:type="continuationSeparator" w:id="0">
    <w:p w14:paraId="31059DCB" w14:textId="77777777" w:rsidR="001A08D5" w:rsidRDefault="001A08D5" w:rsidP="00EA479D">
      <w:pPr>
        <w:spacing w:line="240" w:lineRule="auto"/>
      </w:pPr>
    </w:p>
  </w:endnote>
  <w:endnote w:type="continuationNotice" w:id="1">
    <w:p w14:paraId="284006A3" w14:textId="77777777" w:rsidR="001A08D5" w:rsidRDefault="001A08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default"/>
    <w:sig w:usb0="00000000" w:usb1="00000000" w:usb2="00000010" w:usb3="00000000" w:csb0="000401FF" w:csb1="00000000"/>
  </w:font>
  <w:font w:name="Times New Roman (正文 CS 字体)">
    <w:panose1 w:val="020B0604020202020204"/>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886063028"/>
      <w:docPartObj>
        <w:docPartGallery w:val="Page Numbers (Bottom of Page)"/>
        <w:docPartUnique/>
      </w:docPartObj>
    </w:sdtPr>
    <w:sdtContent>
      <w:p w14:paraId="2285751E" w14:textId="6B23F937" w:rsidR="000856D0" w:rsidRDefault="000856D0" w:rsidP="00AB1C79">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14:paraId="7FDAC9C8" w14:textId="77777777" w:rsidR="000856D0" w:rsidRDefault="000856D0" w:rsidP="00AB1C7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429111599"/>
      <w:docPartObj>
        <w:docPartGallery w:val="Page Numbers (Bottom of Page)"/>
        <w:docPartUnique/>
      </w:docPartObj>
    </w:sdtPr>
    <w:sdtContent>
      <w:p w14:paraId="5FEB31FA" w14:textId="0D0D2188" w:rsidR="000856D0" w:rsidRDefault="000856D0" w:rsidP="00EE470B">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Pr>
            <w:rStyle w:val="aff0"/>
            <w:noProof/>
          </w:rPr>
          <w:t>47</w:t>
        </w:r>
        <w:r>
          <w:rPr>
            <w:rStyle w:val="aff0"/>
          </w:rPr>
          <w:fldChar w:fldCharType="end"/>
        </w:r>
      </w:p>
    </w:sdtContent>
  </w:sdt>
  <w:p w14:paraId="72DFB06B" w14:textId="09962D71" w:rsidR="000856D0" w:rsidRDefault="000856D0" w:rsidP="00AB1C79">
    <w:pPr>
      <w:pStyle w:val="a6"/>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293AA" w14:textId="77777777" w:rsidR="001A08D5" w:rsidRDefault="001A08D5" w:rsidP="00EA479D">
      <w:pPr>
        <w:spacing w:line="240" w:lineRule="auto"/>
      </w:pPr>
    </w:p>
  </w:footnote>
  <w:footnote w:type="continuationSeparator" w:id="0">
    <w:p w14:paraId="348D9AB6" w14:textId="77777777" w:rsidR="001A08D5" w:rsidRDefault="001A08D5"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8F82303"/>
    <w:multiLevelType w:val="hybridMultilevel"/>
    <w:tmpl w:val="C246A66E"/>
    <w:lvl w:ilvl="0" w:tplc="3EDCC9C4">
      <w:start w:val="1"/>
      <w:numFmt w:val="decimal"/>
      <w:pStyle w:val="a1"/>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_Library_Copy_Copy&lt;record-ids&gt;&lt;item&gt;1&lt;/item&gt;&lt;item&gt;3&lt;/item&gt;&lt;item&gt;6&lt;/item&gt;&lt;item&gt;7&lt;/item&gt;&lt;item&gt;9&lt;/item&gt;&lt;item&gt;10&lt;/item&gt;&lt;item&gt;11&lt;/item&gt;&lt;item&gt;12&lt;/item&gt;&lt;item&gt;13&lt;/item&gt;&lt;item&gt;15&lt;/item&gt;&lt;item&gt;17&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911A13"/>
    <w:rsid w:val="0000003F"/>
    <w:rsid w:val="000007FA"/>
    <w:rsid w:val="00000A1B"/>
    <w:rsid w:val="00000A93"/>
    <w:rsid w:val="00000EAC"/>
    <w:rsid w:val="00000F89"/>
    <w:rsid w:val="00001086"/>
    <w:rsid w:val="00001095"/>
    <w:rsid w:val="0000110B"/>
    <w:rsid w:val="0000164C"/>
    <w:rsid w:val="0000177A"/>
    <w:rsid w:val="000019EE"/>
    <w:rsid w:val="00001AEA"/>
    <w:rsid w:val="00001C31"/>
    <w:rsid w:val="000020D4"/>
    <w:rsid w:val="00002159"/>
    <w:rsid w:val="00002163"/>
    <w:rsid w:val="00002929"/>
    <w:rsid w:val="00002C0C"/>
    <w:rsid w:val="00002C7D"/>
    <w:rsid w:val="00002D95"/>
    <w:rsid w:val="00002E2A"/>
    <w:rsid w:val="00002EDB"/>
    <w:rsid w:val="00003142"/>
    <w:rsid w:val="0000315E"/>
    <w:rsid w:val="0000334D"/>
    <w:rsid w:val="00003ACC"/>
    <w:rsid w:val="00003B9C"/>
    <w:rsid w:val="00003DAE"/>
    <w:rsid w:val="00003E07"/>
    <w:rsid w:val="000047FD"/>
    <w:rsid w:val="00004DBD"/>
    <w:rsid w:val="00004E37"/>
    <w:rsid w:val="000050DA"/>
    <w:rsid w:val="00005180"/>
    <w:rsid w:val="0000521F"/>
    <w:rsid w:val="000055B8"/>
    <w:rsid w:val="000056EA"/>
    <w:rsid w:val="00005826"/>
    <w:rsid w:val="000058A1"/>
    <w:rsid w:val="00005D51"/>
    <w:rsid w:val="00005DCE"/>
    <w:rsid w:val="00006372"/>
    <w:rsid w:val="00006610"/>
    <w:rsid w:val="0000674B"/>
    <w:rsid w:val="0000678E"/>
    <w:rsid w:val="00006B25"/>
    <w:rsid w:val="00006BA9"/>
    <w:rsid w:val="00007BD8"/>
    <w:rsid w:val="00007DEA"/>
    <w:rsid w:val="00010160"/>
    <w:rsid w:val="00010347"/>
    <w:rsid w:val="000103D7"/>
    <w:rsid w:val="00010477"/>
    <w:rsid w:val="00010519"/>
    <w:rsid w:val="0001087E"/>
    <w:rsid w:val="00010A88"/>
    <w:rsid w:val="00010AD3"/>
    <w:rsid w:val="00010CF3"/>
    <w:rsid w:val="00010D8A"/>
    <w:rsid w:val="0001167A"/>
    <w:rsid w:val="0001177A"/>
    <w:rsid w:val="000117ED"/>
    <w:rsid w:val="00011800"/>
    <w:rsid w:val="00011AB0"/>
    <w:rsid w:val="00011B18"/>
    <w:rsid w:val="00011F30"/>
    <w:rsid w:val="000122A0"/>
    <w:rsid w:val="00012353"/>
    <w:rsid w:val="00012377"/>
    <w:rsid w:val="0001246B"/>
    <w:rsid w:val="000128D7"/>
    <w:rsid w:val="00012DE4"/>
    <w:rsid w:val="00013A16"/>
    <w:rsid w:val="00013D99"/>
    <w:rsid w:val="00013F0A"/>
    <w:rsid w:val="0001437A"/>
    <w:rsid w:val="0001472D"/>
    <w:rsid w:val="0001478F"/>
    <w:rsid w:val="000148EA"/>
    <w:rsid w:val="00014A93"/>
    <w:rsid w:val="00014E04"/>
    <w:rsid w:val="000155C4"/>
    <w:rsid w:val="00015790"/>
    <w:rsid w:val="00015AD9"/>
    <w:rsid w:val="0001609C"/>
    <w:rsid w:val="00016448"/>
    <w:rsid w:val="00016997"/>
    <w:rsid w:val="00016F31"/>
    <w:rsid w:val="00017134"/>
    <w:rsid w:val="000172A1"/>
    <w:rsid w:val="000175ED"/>
    <w:rsid w:val="00017D3E"/>
    <w:rsid w:val="0002026F"/>
    <w:rsid w:val="0002070A"/>
    <w:rsid w:val="00020AFF"/>
    <w:rsid w:val="00020DCC"/>
    <w:rsid w:val="00020DCE"/>
    <w:rsid w:val="000211B2"/>
    <w:rsid w:val="000221D2"/>
    <w:rsid w:val="000221FB"/>
    <w:rsid w:val="00022B40"/>
    <w:rsid w:val="00022DAE"/>
    <w:rsid w:val="0002305A"/>
    <w:rsid w:val="000234E0"/>
    <w:rsid w:val="00023CDE"/>
    <w:rsid w:val="00023F7A"/>
    <w:rsid w:val="00024054"/>
    <w:rsid w:val="000241E0"/>
    <w:rsid w:val="00024298"/>
    <w:rsid w:val="00024C02"/>
    <w:rsid w:val="00024C2B"/>
    <w:rsid w:val="000251CD"/>
    <w:rsid w:val="000252DC"/>
    <w:rsid w:val="000252E2"/>
    <w:rsid w:val="000255D7"/>
    <w:rsid w:val="00025E8B"/>
    <w:rsid w:val="00025F53"/>
    <w:rsid w:val="00025F98"/>
    <w:rsid w:val="0002640C"/>
    <w:rsid w:val="00026518"/>
    <w:rsid w:val="00026D0C"/>
    <w:rsid w:val="00026DE5"/>
    <w:rsid w:val="00026E61"/>
    <w:rsid w:val="000271D4"/>
    <w:rsid w:val="0002755A"/>
    <w:rsid w:val="00027674"/>
    <w:rsid w:val="0002796B"/>
    <w:rsid w:val="00030085"/>
    <w:rsid w:val="0003013B"/>
    <w:rsid w:val="000304FA"/>
    <w:rsid w:val="000306D9"/>
    <w:rsid w:val="00030F22"/>
    <w:rsid w:val="000313C4"/>
    <w:rsid w:val="000313D9"/>
    <w:rsid w:val="000314E7"/>
    <w:rsid w:val="00031AED"/>
    <w:rsid w:val="00031F5A"/>
    <w:rsid w:val="0003211E"/>
    <w:rsid w:val="00032761"/>
    <w:rsid w:val="00032870"/>
    <w:rsid w:val="00032A5A"/>
    <w:rsid w:val="000330ED"/>
    <w:rsid w:val="00033302"/>
    <w:rsid w:val="00033AF8"/>
    <w:rsid w:val="00033E2E"/>
    <w:rsid w:val="00033EB3"/>
    <w:rsid w:val="00034220"/>
    <w:rsid w:val="00034291"/>
    <w:rsid w:val="00034812"/>
    <w:rsid w:val="00034C1F"/>
    <w:rsid w:val="00034EBF"/>
    <w:rsid w:val="00035051"/>
    <w:rsid w:val="00035488"/>
    <w:rsid w:val="000354DA"/>
    <w:rsid w:val="00035619"/>
    <w:rsid w:val="000356B2"/>
    <w:rsid w:val="00035780"/>
    <w:rsid w:val="00035837"/>
    <w:rsid w:val="00035944"/>
    <w:rsid w:val="00035B0E"/>
    <w:rsid w:val="0003672C"/>
    <w:rsid w:val="00037AAE"/>
    <w:rsid w:val="00040153"/>
    <w:rsid w:val="00040250"/>
    <w:rsid w:val="00040552"/>
    <w:rsid w:val="0004072E"/>
    <w:rsid w:val="0004074B"/>
    <w:rsid w:val="00040A28"/>
    <w:rsid w:val="00040C49"/>
    <w:rsid w:val="00040CAC"/>
    <w:rsid w:val="000410AC"/>
    <w:rsid w:val="0004138E"/>
    <w:rsid w:val="000414B1"/>
    <w:rsid w:val="0004171B"/>
    <w:rsid w:val="00041B48"/>
    <w:rsid w:val="00041E01"/>
    <w:rsid w:val="000421A8"/>
    <w:rsid w:val="00042221"/>
    <w:rsid w:val="000423BD"/>
    <w:rsid w:val="0004248E"/>
    <w:rsid w:val="000427A2"/>
    <w:rsid w:val="000427F7"/>
    <w:rsid w:val="00042F31"/>
    <w:rsid w:val="0004308F"/>
    <w:rsid w:val="00043091"/>
    <w:rsid w:val="00043293"/>
    <w:rsid w:val="00043DB0"/>
    <w:rsid w:val="00044710"/>
    <w:rsid w:val="0004500B"/>
    <w:rsid w:val="000451FC"/>
    <w:rsid w:val="000454C0"/>
    <w:rsid w:val="000456EF"/>
    <w:rsid w:val="00045C68"/>
    <w:rsid w:val="00045CCE"/>
    <w:rsid w:val="00046840"/>
    <w:rsid w:val="00046A07"/>
    <w:rsid w:val="00046C17"/>
    <w:rsid w:val="00046EAA"/>
    <w:rsid w:val="000471B2"/>
    <w:rsid w:val="00047595"/>
    <w:rsid w:val="00047A71"/>
    <w:rsid w:val="00047B35"/>
    <w:rsid w:val="0005046C"/>
    <w:rsid w:val="000504F5"/>
    <w:rsid w:val="00050713"/>
    <w:rsid w:val="00050714"/>
    <w:rsid w:val="000509AD"/>
    <w:rsid w:val="00050C9E"/>
    <w:rsid w:val="00050E18"/>
    <w:rsid w:val="000510EF"/>
    <w:rsid w:val="000511EC"/>
    <w:rsid w:val="000514E6"/>
    <w:rsid w:val="00051665"/>
    <w:rsid w:val="000523E0"/>
    <w:rsid w:val="0005298F"/>
    <w:rsid w:val="00052B0C"/>
    <w:rsid w:val="000531C7"/>
    <w:rsid w:val="000534A0"/>
    <w:rsid w:val="00053894"/>
    <w:rsid w:val="000538CC"/>
    <w:rsid w:val="0005417D"/>
    <w:rsid w:val="000541FC"/>
    <w:rsid w:val="00054376"/>
    <w:rsid w:val="00054929"/>
    <w:rsid w:val="00054E65"/>
    <w:rsid w:val="00054EAF"/>
    <w:rsid w:val="000553A3"/>
    <w:rsid w:val="0005560F"/>
    <w:rsid w:val="00055780"/>
    <w:rsid w:val="000559BD"/>
    <w:rsid w:val="00055B9E"/>
    <w:rsid w:val="00055C6D"/>
    <w:rsid w:val="00055E2A"/>
    <w:rsid w:val="00056390"/>
    <w:rsid w:val="0005640C"/>
    <w:rsid w:val="0005660A"/>
    <w:rsid w:val="00056C1F"/>
    <w:rsid w:val="00056C93"/>
    <w:rsid w:val="00056D09"/>
    <w:rsid w:val="00056D21"/>
    <w:rsid w:val="00057767"/>
    <w:rsid w:val="00057B21"/>
    <w:rsid w:val="00057BF2"/>
    <w:rsid w:val="00057D06"/>
    <w:rsid w:val="00057FD9"/>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033"/>
    <w:rsid w:val="00063232"/>
    <w:rsid w:val="000634DA"/>
    <w:rsid w:val="0006388B"/>
    <w:rsid w:val="00063D33"/>
    <w:rsid w:val="00063EFE"/>
    <w:rsid w:val="000642A0"/>
    <w:rsid w:val="000646BB"/>
    <w:rsid w:val="0006470E"/>
    <w:rsid w:val="000647FF"/>
    <w:rsid w:val="0006492B"/>
    <w:rsid w:val="00064F52"/>
    <w:rsid w:val="0006502A"/>
    <w:rsid w:val="00065109"/>
    <w:rsid w:val="0006525B"/>
    <w:rsid w:val="0006590F"/>
    <w:rsid w:val="00065B69"/>
    <w:rsid w:val="00065C5A"/>
    <w:rsid w:val="000664C9"/>
    <w:rsid w:val="0006655F"/>
    <w:rsid w:val="00066612"/>
    <w:rsid w:val="00066670"/>
    <w:rsid w:val="00066AA5"/>
    <w:rsid w:val="00066CD1"/>
    <w:rsid w:val="00067432"/>
    <w:rsid w:val="00067512"/>
    <w:rsid w:val="00067B50"/>
    <w:rsid w:val="00067B60"/>
    <w:rsid w:val="00067E54"/>
    <w:rsid w:val="00067F9A"/>
    <w:rsid w:val="000702C3"/>
    <w:rsid w:val="000703A9"/>
    <w:rsid w:val="0007046D"/>
    <w:rsid w:val="00070472"/>
    <w:rsid w:val="00070C4E"/>
    <w:rsid w:val="00070CCE"/>
    <w:rsid w:val="00070CD0"/>
    <w:rsid w:val="00070D4F"/>
    <w:rsid w:val="000710A8"/>
    <w:rsid w:val="00071766"/>
    <w:rsid w:val="00071F17"/>
    <w:rsid w:val="000720F1"/>
    <w:rsid w:val="00072950"/>
    <w:rsid w:val="00072AB9"/>
    <w:rsid w:val="00072AEA"/>
    <w:rsid w:val="00072DB1"/>
    <w:rsid w:val="00072E8D"/>
    <w:rsid w:val="0007321C"/>
    <w:rsid w:val="00073526"/>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2A3"/>
    <w:rsid w:val="000773A7"/>
    <w:rsid w:val="00077658"/>
    <w:rsid w:val="00077682"/>
    <w:rsid w:val="00077A58"/>
    <w:rsid w:val="00077AD0"/>
    <w:rsid w:val="00077BCB"/>
    <w:rsid w:val="00077CB6"/>
    <w:rsid w:val="00077FD5"/>
    <w:rsid w:val="0008001E"/>
    <w:rsid w:val="000806FA"/>
    <w:rsid w:val="000809B7"/>
    <w:rsid w:val="00080B73"/>
    <w:rsid w:val="00080DC9"/>
    <w:rsid w:val="00081103"/>
    <w:rsid w:val="00081482"/>
    <w:rsid w:val="00081538"/>
    <w:rsid w:val="000815C1"/>
    <w:rsid w:val="00081731"/>
    <w:rsid w:val="00081D7D"/>
    <w:rsid w:val="00081E37"/>
    <w:rsid w:val="0008213D"/>
    <w:rsid w:val="0008218C"/>
    <w:rsid w:val="000822A2"/>
    <w:rsid w:val="000826F9"/>
    <w:rsid w:val="00082BB7"/>
    <w:rsid w:val="00082C71"/>
    <w:rsid w:val="00082E19"/>
    <w:rsid w:val="0008316A"/>
    <w:rsid w:val="000831D3"/>
    <w:rsid w:val="0008340A"/>
    <w:rsid w:val="00083693"/>
    <w:rsid w:val="0008374A"/>
    <w:rsid w:val="00083764"/>
    <w:rsid w:val="00083799"/>
    <w:rsid w:val="00083870"/>
    <w:rsid w:val="00083B27"/>
    <w:rsid w:val="00084272"/>
    <w:rsid w:val="00084482"/>
    <w:rsid w:val="0008488D"/>
    <w:rsid w:val="00084BDF"/>
    <w:rsid w:val="000850F7"/>
    <w:rsid w:val="00085434"/>
    <w:rsid w:val="000856D0"/>
    <w:rsid w:val="0008588F"/>
    <w:rsid w:val="00085DFF"/>
    <w:rsid w:val="00086119"/>
    <w:rsid w:val="000861B2"/>
    <w:rsid w:val="00086220"/>
    <w:rsid w:val="0008664C"/>
    <w:rsid w:val="00086773"/>
    <w:rsid w:val="00086C0A"/>
    <w:rsid w:val="00086EE4"/>
    <w:rsid w:val="00087011"/>
    <w:rsid w:val="000871C0"/>
    <w:rsid w:val="00087223"/>
    <w:rsid w:val="00087395"/>
    <w:rsid w:val="00087981"/>
    <w:rsid w:val="00087A66"/>
    <w:rsid w:val="00087B01"/>
    <w:rsid w:val="00087EEE"/>
    <w:rsid w:val="0009036D"/>
    <w:rsid w:val="00090479"/>
    <w:rsid w:val="0009097B"/>
    <w:rsid w:val="00090BF5"/>
    <w:rsid w:val="00090DE1"/>
    <w:rsid w:val="0009149E"/>
    <w:rsid w:val="00091A2D"/>
    <w:rsid w:val="00091E87"/>
    <w:rsid w:val="000927C1"/>
    <w:rsid w:val="000928FD"/>
    <w:rsid w:val="00092B80"/>
    <w:rsid w:val="00092E79"/>
    <w:rsid w:val="000932F8"/>
    <w:rsid w:val="00093392"/>
    <w:rsid w:val="00093A91"/>
    <w:rsid w:val="00093A96"/>
    <w:rsid w:val="00093AA2"/>
    <w:rsid w:val="00093D26"/>
    <w:rsid w:val="00093E16"/>
    <w:rsid w:val="00093E70"/>
    <w:rsid w:val="00093F66"/>
    <w:rsid w:val="000942DF"/>
    <w:rsid w:val="000943D0"/>
    <w:rsid w:val="00094413"/>
    <w:rsid w:val="000947D4"/>
    <w:rsid w:val="00094F21"/>
    <w:rsid w:val="00094F59"/>
    <w:rsid w:val="0009514E"/>
    <w:rsid w:val="00095257"/>
    <w:rsid w:val="000953BD"/>
    <w:rsid w:val="000956BD"/>
    <w:rsid w:val="00095BB9"/>
    <w:rsid w:val="00095C37"/>
    <w:rsid w:val="0009609B"/>
    <w:rsid w:val="000961CE"/>
    <w:rsid w:val="0009623B"/>
    <w:rsid w:val="00096787"/>
    <w:rsid w:val="000967FC"/>
    <w:rsid w:val="00096AB9"/>
    <w:rsid w:val="00096BBD"/>
    <w:rsid w:val="00096DBC"/>
    <w:rsid w:val="00096E79"/>
    <w:rsid w:val="00097177"/>
    <w:rsid w:val="000975A4"/>
    <w:rsid w:val="000977EA"/>
    <w:rsid w:val="00097F82"/>
    <w:rsid w:val="00097F84"/>
    <w:rsid w:val="000A0059"/>
    <w:rsid w:val="000A0A04"/>
    <w:rsid w:val="000A0B3D"/>
    <w:rsid w:val="000A0B8A"/>
    <w:rsid w:val="000A0CF5"/>
    <w:rsid w:val="000A14DE"/>
    <w:rsid w:val="000A1541"/>
    <w:rsid w:val="000A1D9B"/>
    <w:rsid w:val="000A1FDC"/>
    <w:rsid w:val="000A3585"/>
    <w:rsid w:val="000A3747"/>
    <w:rsid w:val="000A3A40"/>
    <w:rsid w:val="000A4355"/>
    <w:rsid w:val="000A46BB"/>
    <w:rsid w:val="000A4752"/>
    <w:rsid w:val="000A4AB9"/>
    <w:rsid w:val="000A4B0F"/>
    <w:rsid w:val="000A507D"/>
    <w:rsid w:val="000A5237"/>
    <w:rsid w:val="000A5337"/>
    <w:rsid w:val="000A5576"/>
    <w:rsid w:val="000A5612"/>
    <w:rsid w:val="000A5760"/>
    <w:rsid w:val="000A58BB"/>
    <w:rsid w:val="000A5C0F"/>
    <w:rsid w:val="000A5DCD"/>
    <w:rsid w:val="000A6D1A"/>
    <w:rsid w:val="000A6D7A"/>
    <w:rsid w:val="000A6DB8"/>
    <w:rsid w:val="000A6F33"/>
    <w:rsid w:val="000A79D6"/>
    <w:rsid w:val="000A7F9A"/>
    <w:rsid w:val="000B0433"/>
    <w:rsid w:val="000B0508"/>
    <w:rsid w:val="000B0578"/>
    <w:rsid w:val="000B06ED"/>
    <w:rsid w:val="000B07EC"/>
    <w:rsid w:val="000B0C09"/>
    <w:rsid w:val="000B0D67"/>
    <w:rsid w:val="000B0D71"/>
    <w:rsid w:val="000B183E"/>
    <w:rsid w:val="000B1908"/>
    <w:rsid w:val="000B1E88"/>
    <w:rsid w:val="000B202F"/>
    <w:rsid w:val="000B20FC"/>
    <w:rsid w:val="000B21BE"/>
    <w:rsid w:val="000B230F"/>
    <w:rsid w:val="000B2B7A"/>
    <w:rsid w:val="000B2C5D"/>
    <w:rsid w:val="000B2FE8"/>
    <w:rsid w:val="000B3342"/>
    <w:rsid w:val="000B33C9"/>
    <w:rsid w:val="000B3519"/>
    <w:rsid w:val="000B3622"/>
    <w:rsid w:val="000B3E4C"/>
    <w:rsid w:val="000B3F7E"/>
    <w:rsid w:val="000B50B3"/>
    <w:rsid w:val="000B51AF"/>
    <w:rsid w:val="000B52F9"/>
    <w:rsid w:val="000B5584"/>
    <w:rsid w:val="000B582D"/>
    <w:rsid w:val="000B5C22"/>
    <w:rsid w:val="000B5C8B"/>
    <w:rsid w:val="000B5F8F"/>
    <w:rsid w:val="000B5FF8"/>
    <w:rsid w:val="000B612E"/>
    <w:rsid w:val="000B667A"/>
    <w:rsid w:val="000B6727"/>
    <w:rsid w:val="000B67AB"/>
    <w:rsid w:val="000B6816"/>
    <w:rsid w:val="000B6875"/>
    <w:rsid w:val="000B6CE7"/>
    <w:rsid w:val="000B7164"/>
    <w:rsid w:val="000B734E"/>
    <w:rsid w:val="000B76A1"/>
    <w:rsid w:val="000B7A11"/>
    <w:rsid w:val="000B7A41"/>
    <w:rsid w:val="000B7BF9"/>
    <w:rsid w:val="000B7E0E"/>
    <w:rsid w:val="000B7FEB"/>
    <w:rsid w:val="000C0388"/>
    <w:rsid w:val="000C075E"/>
    <w:rsid w:val="000C0E9D"/>
    <w:rsid w:val="000C102D"/>
    <w:rsid w:val="000C1044"/>
    <w:rsid w:val="000C17C1"/>
    <w:rsid w:val="000C1D41"/>
    <w:rsid w:val="000C2113"/>
    <w:rsid w:val="000C2AFE"/>
    <w:rsid w:val="000C3811"/>
    <w:rsid w:val="000C3991"/>
    <w:rsid w:val="000C402E"/>
    <w:rsid w:val="000C4523"/>
    <w:rsid w:val="000C45F8"/>
    <w:rsid w:val="000C4FAC"/>
    <w:rsid w:val="000C5311"/>
    <w:rsid w:val="000C559C"/>
    <w:rsid w:val="000C55F2"/>
    <w:rsid w:val="000C57C8"/>
    <w:rsid w:val="000C57D0"/>
    <w:rsid w:val="000C5D46"/>
    <w:rsid w:val="000C62F3"/>
    <w:rsid w:val="000C63E6"/>
    <w:rsid w:val="000C6542"/>
    <w:rsid w:val="000C690F"/>
    <w:rsid w:val="000C70BE"/>
    <w:rsid w:val="000C7239"/>
    <w:rsid w:val="000C7285"/>
    <w:rsid w:val="000C768F"/>
    <w:rsid w:val="000C78B6"/>
    <w:rsid w:val="000C7EED"/>
    <w:rsid w:val="000D04A2"/>
    <w:rsid w:val="000D0538"/>
    <w:rsid w:val="000D05C7"/>
    <w:rsid w:val="000D06F7"/>
    <w:rsid w:val="000D085E"/>
    <w:rsid w:val="000D08AD"/>
    <w:rsid w:val="000D0E94"/>
    <w:rsid w:val="000D0F23"/>
    <w:rsid w:val="000D13AE"/>
    <w:rsid w:val="000D13F5"/>
    <w:rsid w:val="000D1576"/>
    <w:rsid w:val="000D1636"/>
    <w:rsid w:val="000D1798"/>
    <w:rsid w:val="000D1B05"/>
    <w:rsid w:val="000D1B6D"/>
    <w:rsid w:val="000D1CB9"/>
    <w:rsid w:val="000D23D7"/>
    <w:rsid w:val="000D28D9"/>
    <w:rsid w:val="000D2AD1"/>
    <w:rsid w:val="000D2C9A"/>
    <w:rsid w:val="000D2D36"/>
    <w:rsid w:val="000D2E00"/>
    <w:rsid w:val="000D2ED8"/>
    <w:rsid w:val="000D2F8D"/>
    <w:rsid w:val="000D2F98"/>
    <w:rsid w:val="000D320A"/>
    <w:rsid w:val="000D32AE"/>
    <w:rsid w:val="000D3744"/>
    <w:rsid w:val="000D3C5E"/>
    <w:rsid w:val="000D4034"/>
    <w:rsid w:val="000D42B8"/>
    <w:rsid w:val="000D4372"/>
    <w:rsid w:val="000D464B"/>
    <w:rsid w:val="000D482E"/>
    <w:rsid w:val="000D485B"/>
    <w:rsid w:val="000D4C77"/>
    <w:rsid w:val="000D4CA5"/>
    <w:rsid w:val="000D4CBF"/>
    <w:rsid w:val="000D4E23"/>
    <w:rsid w:val="000D5172"/>
    <w:rsid w:val="000D5261"/>
    <w:rsid w:val="000D540C"/>
    <w:rsid w:val="000D552C"/>
    <w:rsid w:val="000D553C"/>
    <w:rsid w:val="000D5775"/>
    <w:rsid w:val="000D58C6"/>
    <w:rsid w:val="000D5CE8"/>
    <w:rsid w:val="000D5CF3"/>
    <w:rsid w:val="000D5DDC"/>
    <w:rsid w:val="000D630D"/>
    <w:rsid w:val="000D69DC"/>
    <w:rsid w:val="000D6A23"/>
    <w:rsid w:val="000D6ACF"/>
    <w:rsid w:val="000D6E69"/>
    <w:rsid w:val="000D7558"/>
    <w:rsid w:val="000D78A6"/>
    <w:rsid w:val="000D7992"/>
    <w:rsid w:val="000E0062"/>
    <w:rsid w:val="000E048B"/>
    <w:rsid w:val="000E095D"/>
    <w:rsid w:val="000E0B92"/>
    <w:rsid w:val="000E0D02"/>
    <w:rsid w:val="000E0D28"/>
    <w:rsid w:val="000E0D7F"/>
    <w:rsid w:val="000E0F4C"/>
    <w:rsid w:val="000E0FCA"/>
    <w:rsid w:val="000E12F6"/>
    <w:rsid w:val="000E158A"/>
    <w:rsid w:val="000E1731"/>
    <w:rsid w:val="000E19C2"/>
    <w:rsid w:val="000E1D51"/>
    <w:rsid w:val="000E2263"/>
    <w:rsid w:val="000E2779"/>
    <w:rsid w:val="000E281D"/>
    <w:rsid w:val="000E282B"/>
    <w:rsid w:val="000E2F56"/>
    <w:rsid w:val="000E3160"/>
    <w:rsid w:val="000E31A9"/>
    <w:rsid w:val="000E3317"/>
    <w:rsid w:val="000E339D"/>
    <w:rsid w:val="000E3543"/>
    <w:rsid w:val="000E37A6"/>
    <w:rsid w:val="000E39D9"/>
    <w:rsid w:val="000E3DB1"/>
    <w:rsid w:val="000E40C9"/>
    <w:rsid w:val="000E430B"/>
    <w:rsid w:val="000E4490"/>
    <w:rsid w:val="000E563D"/>
    <w:rsid w:val="000E56C3"/>
    <w:rsid w:val="000E593E"/>
    <w:rsid w:val="000E5ADF"/>
    <w:rsid w:val="000E6125"/>
    <w:rsid w:val="000E613A"/>
    <w:rsid w:val="000E6485"/>
    <w:rsid w:val="000E6A1D"/>
    <w:rsid w:val="000E6A24"/>
    <w:rsid w:val="000E6AC8"/>
    <w:rsid w:val="000E6C6D"/>
    <w:rsid w:val="000E6E37"/>
    <w:rsid w:val="000E6F84"/>
    <w:rsid w:val="000E707E"/>
    <w:rsid w:val="000E7371"/>
    <w:rsid w:val="000E746F"/>
    <w:rsid w:val="000E76FD"/>
    <w:rsid w:val="000F016C"/>
    <w:rsid w:val="000F01BE"/>
    <w:rsid w:val="000F022C"/>
    <w:rsid w:val="000F02B0"/>
    <w:rsid w:val="000F06E6"/>
    <w:rsid w:val="000F0C70"/>
    <w:rsid w:val="000F152E"/>
    <w:rsid w:val="000F1F6A"/>
    <w:rsid w:val="000F21F3"/>
    <w:rsid w:val="000F27C5"/>
    <w:rsid w:val="000F295A"/>
    <w:rsid w:val="000F295D"/>
    <w:rsid w:val="000F2CB1"/>
    <w:rsid w:val="000F2D60"/>
    <w:rsid w:val="000F34B1"/>
    <w:rsid w:val="000F3577"/>
    <w:rsid w:val="000F35A0"/>
    <w:rsid w:val="000F367F"/>
    <w:rsid w:val="000F3B48"/>
    <w:rsid w:val="000F414F"/>
    <w:rsid w:val="000F4195"/>
    <w:rsid w:val="000F44E1"/>
    <w:rsid w:val="000F4B88"/>
    <w:rsid w:val="000F4BCC"/>
    <w:rsid w:val="000F5550"/>
    <w:rsid w:val="000F567D"/>
    <w:rsid w:val="000F6299"/>
    <w:rsid w:val="000F63F5"/>
    <w:rsid w:val="000F644F"/>
    <w:rsid w:val="000F6464"/>
    <w:rsid w:val="000F6584"/>
    <w:rsid w:val="000F6701"/>
    <w:rsid w:val="000F6D26"/>
    <w:rsid w:val="000F6DDE"/>
    <w:rsid w:val="000F72F7"/>
    <w:rsid w:val="000F7B15"/>
    <w:rsid w:val="000F7FD5"/>
    <w:rsid w:val="0010005F"/>
    <w:rsid w:val="0010097F"/>
    <w:rsid w:val="00100C83"/>
    <w:rsid w:val="00100D22"/>
    <w:rsid w:val="0010106F"/>
    <w:rsid w:val="0010113D"/>
    <w:rsid w:val="001014D2"/>
    <w:rsid w:val="0010161C"/>
    <w:rsid w:val="0010179B"/>
    <w:rsid w:val="00101816"/>
    <w:rsid w:val="00101A8C"/>
    <w:rsid w:val="00101AD7"/>
    <w:rsid w:val="00102137"/>
    <w:rsid w:val="001023A7"/>
    <w:rsid w:val="0010266E"/>
    <w:rsid w:val="00102ABE"/>
    <w:rsid w:val="001032C4"/>
    <w:rsid w:val="001033D9"/>
    <w:rsid w:val="00103772"/>
    <w:rsid w:val="001037DD"/>
    <w:rsid w:val="0010395F"/>
    <w:rsid w:val="00103AF8"/>
    <w:rsid w:val="00103CCE"/>
    <w:rsid w:val="001044B4"/>
    <w:rsid w:val="00104C28"/>
    <w:rsid w:val="00104E7E"/>
    <w:rsid w:val="00105265"/>
    <w:rsid w:val="0010528F"/>
    <w:rsid w:val="00105627"/>
    <w:rsid w:val="00105DDB"/>
    <w:rsid w:val="00105E4A"/>
    <w:rsid w:val="001064FC"/>
    <w:rsid w:val="00106EF8"/>
    <w:rsid w:val="00107388"/>
    <w:rsid w:val="00107485"/>
    <w:rsid w:val="001079A2"/>
    <w:rsid w:val="001079ED"/>
    <w:rsid w:val="00107A46"/>
    <w:rsid w:val="00107CCC"/>
    <w:rsid w:val="00107CCF"/>
    <w:rsid w:val="001100B4"/>
    <w:rsid w:val="0011014B"/>
    <w:rsid w:val="0011041A"/>
    <w:rsid w:val="00110442"/>
    <w:rsid w:val="00110648"/>
    <w:rsid w:val="001107C7"/>
    <w:rsid w:val="00110E0A"/>
    <w:rsid w:val="001110E8"/>
    <w:rsid w:val="001116EA"/>
    <w:rsid w:val="00111944"/>
    <w:rsid w:val="001119CA"/>
    <w:rsid w:val="00111A78"/>
    <w:rsid w:val="00111B53"/>
    <w:rsid w:val="001120BF"/>
    <w:rsid w:val="00112637"/>
    <w:rsid w:val="00112998"/>
    <w:rsid w:val="00112DA4"/>
    <w:rsid w:val="00113532"/>
    <w:rsid w:val="0011355D"/>
    <w:rsid w:val="001135E3"/>
    <w:rsid w:val="0011384D"/>
    <w:rsid w:val="0011387F"/>
    <w:rsid w:val="00113BD1"/>
    <w:rsid w:val="00113D34"/>
    <w:rsid w:val="00113DE1"/>
    <w:rsid w:val="00113E20"/>
    <w:rsid w:val="00114107"/>
    <w:rsid w:val="0011496D"/>
    <w:rsid w:val="00114C37"/>
    <w:rsid w:val="00114F1B"/>
    <w:rsid w:val="0011639A"/>
    <w:rsid w:val="001165F8"/>
    <w:rsid w:val="00116ABB"/>
    <w:rsid w:val="00116EEB"/>
    <w:rsid w:val="001175D8"/>
    <w:rsid w:val="001179CB"/>
    <w:rsid w:val="00117BCE"/>
    <w:rsid w:val="00117C03"/>
    <w:rsid w:val="00117D0A"/>
    <w:rsid w:val="00117F96"/>
    <w:rsid w:val="001204B2"/>
    <w:rsid w:val="0012081D"/>
    <w:rsid w:val="001208E5"/>
    <w:rsid w:val="001213E0"/>
    <w:rsid w:val="001214CB"/>
    <w:rsid w:val="001216B0"/>
    <w:rsid w:val="00121DF2"/>
    <w:rsid w:val="00121FBA"/>
    <w:rsid w:val="00122072"/>
    <w:rsid w:val="00122076"/>
    <w:rsid w:val="00122352"/>
    <w:rsid w:val="001223D9"/>
    <w:rsid w:val="00122603"/>
    <w:rsid w:val="00122613"/>
    <w:rsid w:val="00122E8E"/>
    <w:rsid w:val="00122F36"/>
    <w:rsid w:val="001233FD"/>
    <w:rsid w:val="001234B7"/>
    <w:rsid w:val="001236A0"/>
    <w:rsid w:val="00123856"/>
    <w:rsid w:val="0012385B"/>
    <w:rsid w:val="00123C6E"/>
    <w:rsid w:val="00123E1C"/>
    <w:rsid w:val="00124441"/>
    <w:rsid w:val="0012488B"/>
    <w:rsid w:val="001249A6"/>
    <w:rsid w:val="00124A3F"/>
    <w:rsid w:val="00124B13"/>
    <w:rsid w:val="00124DBE"/>
    <w:rsid w:val="00124E82"/>
    <w:rsid w:val="00125ED2"/>
    <w:rsid w:val="001260A7"/>
    <w:rsid w:val="001260E0"/>
    <w:rsid w:val="001262CA"/>
    <w:rsid w:val="001264C7"/>
    <w:rsid w:val="00126618"/>
    <w:rsid w:val="00126861"/>
    <w:rsid w:val="00126C9E"/>
    <w:rsid w:val="00126D3D"/>
    <w:rsid w:val="00127306"/>
    <w:rsid w:val="00127637"/>
    <w:rsid w:val="00127981"/>
    <w:rsid w:val="001279CF"/>
    <w:rsid w:val="00127B58"/>
    <w:rsid w:val="00127D4A"/>
    <w:rsid w:val="00127E59"/>
    <w:rsid w:val="001301A5"/>
    <w:rsid w:val="00130397"/>
    <w:rsid w:val="00130574"/>
    <w:rsid w:val="001306EF"/>
    <w:rsid w:val="001306FC"/>
    <w:rsid w:val="0013089B"/>
    <w:rsid w:val="00130E92"/>
    <w:rsid w:val="00130EED"/>
    <w:rsid w:val="00130EF9"/>
    <w:rsid w:val="00130F3A"/>
    <w:rsid w:val="00130F84"/>
    <w:rsid w:val="00131499"/>
    <w:rsid w:val="00131812"/>
    <w:rsid w:val="00131913"/>
    <w:rsid w:val="00131BC2"/>
    <w:rsid w:val="00131E41"/>
    <w:rsid w:val="0013280F"/>
    <w:rsid w:val="0013289F"/>
    <w:rsid w:val="00133C6E"/>
    <w:rsid w:val="00133D1A"/>
    <w:rsid w:val="00133DBD"/>
    <w:rsid w:val="00133EBF"/>
    <w:rsid w:val="0013437B"/>
    <w:rsid w:val="00134418"/>
    <w:rsid w:val="00134522"/>
    <w:rsid w:val="001345AB"/>
    <w:rsid w:val="0013461A"/>
    <w:rsid w:val="00134662"/>
    <w:rsid w:val="00134820"/>
    <w:rsid w:val="001348A4"/>
    <w:rsid w:val="00134A35"/>
    <w:rsid w:val="0013507D"/>
    <w:rsid w:val="00135670"/>
    <w:rsid w:val="00135950"/>
    <w:rsid w:val="00136381"/>
    <w:rsid w:val="00136A41"/>
    <w:rsid w:val="00136B23"/>
    <w:rsid w:val="00136C13"/>
    <w:rsid w:val="00137019"/>
    <w:rsid w:val="00137095"/>
    <w:rsid w:val="001375CB"/>
    <w:rsid w:val="001377C0"/>
    <w:rsid w:val="00137A8B"/>
    <w:rsid w:val="00137B1F"/>
    <w:rsid w:val="00137BCA"/>
    <w:rsid w:val="00137EA1"/>
    <w:rsid w:val="00137FB4"/>
    <w:rsid w:val="0014001F"/>
    <w:rsid w:val="00140173"/>
    <w:rsid w:val="001405D5"/>
    <w:rsid w:val="00140809"/>
    <w:rsid w:val="00140958"/>
    <w:rsid w:val="00140964"/>
    <w:rsid w:val="0014151A"/>
    <w:rsid w:val="00141528"/>
    <w:rsid w:val="00141690"/>
    <w:rsid w:val="0014176E"/>
    <w:rsid w:val="0014179C"/>
    <w:rsid w:val="001418F3"/>
    <w:rsid w:val="0014195D"/>
    <w:rsid w:val="00141D3C"/>
    <w:rsid w:val="00142389"/>
    <w:rsid w:val="0014239F"/>
    <w:rsid w:val="00142AAA"/>
    <w:rsid w:val="00142B75"/>
    <w:rsid w:val="00142C7D"/>
    <w:rsid w:val="00142CA6"/>
    <w:rsid w:val="00142DF0"/>
    <w:rsid w:val="0014320F"/>
    <w:rsid w:val="0014345B"/>
    <w:rsid w:val="0014385F"/>
    <w:rsid w:val="00143B6D"/>
    <w:rsid w:val="00143B88"/>
    <w:rsid w:val="00143D49"/>
    <w:rsid w:val="00143E19"/>
    <w:rsid w:val="00143FE5"/>
    <w:rsid w:val="00144023"/>
    <w:rsid w:val="0014484E"/>
    <w:rsid w:val="00145071"/>
    <w:rsid w:val="00145437"/>
    <w:rsid w:val="00145526"/>
    <w:rsid w:val="001457C0"/>
    <w:rsid w:val="00145A15"/>
    <w:rsid w:val="00145A69"/>
    <w:rsid w:val="00146455"/>
    <w:rsid w:val="0014693A"/>
    <w:rsid w:val="00146B16"/>
    <w:rsid w:val="001470D3"/>
    <w:rsid w:val="0014738A"/>
    <w:rsid w:val="001476E6"/>
    <w:rsid w:val="001479FC"/>
    <w:rsid w:val="00147BCC"/>
    <w:rsid w:val="00147ED4"/>
    <w:rsid w:val="00147FA3"/>
    <w:rsid w:val="00150031"/>
    <w:rsid w:val="0015005C"/>
    <w:rsid w:val="001508D8"/>
    <w:rsid w:val="001508DE"/>
    <w:rsid w:val="00150B45"/>
    <w:rsid w:val="00150C4B"/>
    <w:rsid w:val="0015151C"/>
    <w:rsid w:val="00151584"/>
    <w:rsid w:val="001516F0"/>
    <w:rsid w:val="001517AB"/>
    <w:rsid w:val="00152541"/>
    <w:rsid w:val="001527C8"/>
    <w:rsid w:val="00152938"/>
    <w:rsid w:val="00152A09"/>
    <w:rsid w:val="00152A48"/>
    <w:rsid w:val="00152CE0"/>
    <w:rsid w:val="00152E51"/>
    <w:rsid w:val="00153214"/>
    <w:rsid w:val="001533C5"/>
    <w:rsid w:val="00153C31"/>
    <w:rsid w:val="00153CE6"/>
    <w:rsid w:val="00153D67"/>
    <w:rsid w:val="001541D1"/>
    <w:rsid w:val="00154341"/>
    <w:rsid w:val="001547C5"/>
    <w:rsid w:val="00154C25"/>
    <w:rsid w:val="00155011"/>
    <w:rsid w:val="001551BA"/>
    <w:rsid w:val="00155352"/>
    <w:rsid w:val="0015567D"/>
    <w:rsid w:val="00155A10"/>
    <w:rsid w:val="00155AE8"/>
    <w:rsid w:val="00155EFB"/>
    <w:rsid w:val="00155FAD"/>
    <w:rsid w:val="00155FDE"/>
    <w:rsid w:val="001565CF"/>
    <w:rsid w:val="00156605"/>
    <w:rsid w:val="001566F8"/>
    <w:rsid w:val="00156C5A"/>
    <w:rsid w:val="00156F5E"/>
    <w:rsid w:val="00156F8D"/>
    <w:rsid w:val="00156FDB"/>
    <w:rsid w:val="00156FFA"/>
    <w:rsid w:val="0015706C"/>
    <w:rsid w:val="001601A7"/>
    <w:rsid w:val="001601F5"/>
    <w:rsid w:val="00160223"/>
    <w:rsid w:val="001602B1"/>
    <w:rsid w:val="001607ED"/>
    <w:rsid w:val="00160871"/>
    <w:rsid w:val="00160CAE"/>
    <w:rsid w:val="00161281"/>
    <w:rsid w:val="00161366"/>
    <w:rsid w:val="00161A09"/>
    <w:rsid w:val="00161CB6"/>
    <w:rsid w:val="00161E39"/>
    <w:rsid w:val="00161FAC"/>
    <w:rsid w:val="00162427"/>
    <w:rsid w:val="001627F8"/>
    <w:rsid w:val="00162BE0"/>
    <w:rsid w:val="00163CEF"/>
    <w:rsid w:val="00163FE2"/>
    <w:rsid w:val="0016406A"/>
    <w:rsid w:val="001641E4"/>
    <w:rsid w:val="001646D0"/>
    <w:rsid w:val="00164C9B"/>
    <w:rsid w:val="00165065"/>
    <w:rsid w:val="00165134"/>
    <w:rsid w:val="00165218"/>
    <w:rsid w:val="00165261"/>
    <w:rsid w:val="001655AE"/>
    <w:rsid w:val="00165833"/>
    <w:rsid w:val="00165866"/>
    <w:rsid w:val="00166423"/>
    <w:rsid w:val="001666ED"/>
    <w:rsid w:val="001667AB"/>
    <w:rsid w:val="001667CE"/>
    <w:rsid w:val="00166C39"/>
    <w:rsid w:val="0016720D"/>
    <w:rsid w:val="00167DF7"/>
    <w:rsid w:val="00170174"/>
    <w:rsid w:val="00170684"/>
    <w:rsid w:val="0017072A"/>
    <w:rsid w:val="001707CF"/>
    <w:rsid w:val="00170CD0"/>
    <w:rsid w:val="00170E17"/>
    <w:rsid w:val="00171246"/>
    <w:rsid w:val="00171704"/>
    <w:rsid w:val="0017170E"/>
    <w:rsid w:val="00171782"/>
    <w:rsid w:val="00171AF4"/>
    <w:rsid w:val="0017235A"/>
    <w:rsid w:val="00172586"/>
    <w:rsid w:val="00172A63"/>
    <w:rsid w:val="0017328B"/>
    <w:rsid w:val="0017336F"/>
    <w:rsid w:val="00173719"/>
    <w:rsid w:val="00173822"/>
    <w:rsid w:val="0017396F"/>
    <w:rsid w:val="00173F2D"/>
    <w:rsid w:val="00174221"/>
    <w:rsid w:val="00174650"/>
    <w:rsid w:val="00174BDA"/>
    <w:rsid w:val="00174CA2"/>
    <w:rsid w:val="00174E71"/>
    <w:rsid w:val="001753C5"/>
    <w:rsid w:val="0017587E"/>
    <w:rsid w:val="00175946"/>
    <w:rsid w:val="00175B6C"/>
    <w:rsid w:val="00175C35"/>
    <w:rsid w:val="00175D90"/>
    <w:rsid w:val="00175DF4"/>
    <w:rsid w:val="00176091"/>
    <w:rsid w:val="001761ED"/>
    <w:rsid w:val="0017677C"/>
    <w:rsid w:val="001767B3"/>
    <w:rsid w:val="0017690B"/>
    <w:rsid w:val="00177033"/>
    <w:rsid w:val="001771D9"/>
    <w:rsid w:val="001800FE"/>
    <w:rsid w:val="00181372"/>
    <w:rsid w:val="001816BC"/>
    <w:rsid w:val="00181913"/>
    <w:rsid w:val="00181F3F"/>
    <w:rsid w:val="00182220"/>
    <w:rsid w:val="0018232C"/>
    <w:rsid w:val="001823D3"/>
    <w:rsid w:val="0018243C"/>
    <w:rsid w:val="00182481"/>
    <w:rsid w:val="00182848"/>
    <w:rsid w:val="00182F6C"/>
    <w:rsid w:val="00182FA4"/>
    <w:rsid w:val="00183138"/>
    <w:rsid w:val="0018327B"/>
    <w:rsid w:val="00183749"/>
    <w:rsid w:val="0018378E"/>
    <w:rsid w:val="00183C26"/>
    <w:rsid w:val="00183CCE"/>
    <w:rsid w:val="00183DD2"/>
    <w:rsid w:val="00183EDD"/>
    <w:rsid w:val="00183EF4"/>
    <w:rsid w:val="00183F63"/>
    <w:rsid w:val="001840E0"/>
    <w:rsid w:val="001842F1"/>
    <w:rsid w:val="001843EB"/>
    <w:rsid w:val="001844EF"/>
    <w:rsid w:val="001844FE"/>
    <w:rsid w:val="00184831"/>
    <w:rsid w:val="00184B7B"/>
    <w:rsid w:val="00184D68"/>
    <w:rsid w:val="00184F8D"/>
    <w:rsid w:val="00185248"/>
    <w:rsid w:val="0018531A"/>
    <w:rsid w:val="00185428"/>
    <w:rsid w:val="00185990"/>
    <w:rsid w:val="00185D05"/>
    <w:rsid w:val="00185F14"/>
    <w:rsid w:val="001861FE"/>
    <w:rsid w:val="0018646F"/>
    <w:rsid w:val="00186607"/>
    <w:rsid w:val="001867F7"/>
    <w:rsid w:val="00186953"/>
    <w:rsid w:val="00186A97"/>
    <w:rsid w:val="0018700B"/>
    <w:rsid w:val="00187477"/>
    <w:rsid w:val="001874C5"/>
    <w:rsid w:val="0018764C"/>
    <w:rsid w:val="001877DC"/>
    <w:rsid w:val="0018796C"/>
    <w:rsid w:val="00187CDF"/>
    <w:rsid w:val="00187F2E"/>
    <w:rsid w:val="00190008"/>
    <w:rsid w:val="001906A7"/>
    <w:rsid w:val="001909A9"/>
    <w:rsid w:val="00190A8D"/>
    <w:rsid w:val="00190F33"/>
    <w:rsid w:val="001912B2"/>
    <w:rsid w:val="0019148C"/>
    <w:rsid w:val="00191680"/>
    <w:rsid w:val="001918EC"/>
    <w:rsid w:val="00191A3E"/>
    <w:rsid w:val="00191C1D"/>
    <w:rsid w:val="00191F2A"/>
    <w:rsid w:val="001921EA"/>
    <w:rsid w:val="001923FD"/>
    <w:rsid w:val="00192516"/>
    <w:rsid w:val="00192626"/>
    <w:rsid w:val="00192B86"/>
    <w:rsid w:val="00192D92"/>
    <w:rsid w:val="00193A86"/>
    <w:rsid w:val="00193D26"/>
    <w:rsid w:val="0019412C"/>
    <w:rsid w:val="001942DB"/>
    <w:rsid w:val="001944DC"/>
    <w:rsid w:val="0019452A"/>
    <w:rsid w:val="0019472A"/>
    <w:rsid w:val="0019485C"/>
    <w:rsid w:val="00194A74"/>
    <w:rsid w:val="00194D1C"/>
    <w:rsid w:val="00194EB3"/>
    <w:rsid w:val="00194EF3"/>
    <w:rsid w:val="001951B1"/>
    <w:rsid w:val="00195308"/>
    <w:rsid w:val="0019637B"/>
    <w:rsid w:val="00196C15"/>
    <w:rsid w:val="00197104"/>
    <w:rsid w:val="00197113"/>
    <w:rsid w:val="0019722A"/>
    <w:rsid w:val="0019779E"/>
    <w:rsid w:val="00197F4E"/>
    <w:rsid w:val="001A0402"/>
    <w:rsid w:val="001A04BA"/>
    <w:rsid w:val="001A06DE"/>
    <w:rsid w:val="001A078C"/>
    <w:rsid w:val="001A08D5"/>
    <w:rsid w:val="001A09BE"/>
    <w:rsid w:val="001A0ABE"/>
    <w:rsid w:val="001A125F"/>
    <w:rsid w:val="001A133B"/>
    <w:rsid w:val="001A1447"/>
    <w:rsid w:val="001A164D"/>
    <w:rsid w:val="001A185E"/>
    <w:rsid w:val="001A1BB3"/>
    <w:rsid w:val="001A21AD"/>
    <w:rsid w:val="001A23CF"/>
    <w:rsid w:val="001A24E2"/>
    <w:rsid w:val="001A25A9"/>
    <w:rsid w:val="001A2651"/>
    <w:rsid w:val="001A2851"/>
    <w:rsid w:val="001A2918"/>
    <w:rsid w:val="001A30FA"/>
    <w:rsid w:val="001A3696"/>
    <w:rsid w:val="001A39FE"/>
    <w:rsid w:val="001A4319"/>
    <w:rsid w:val="001A46FA"/>
    <w:rsid w:val="001A4DC4"/>
    <w:rsid w:val="001A5139"/>
    <w:rsid w:val="001A54B2"/>
    <w:rsid w:val="001A55C3"/>
    <w:rsid w:val="001A55ED"/>
    <w:rsid w:val="001A561D"/>
    <w:rsid w:val="001A5926"/>
    <w:rsid w:val="001A59DB"/>
    <w:rsid w:val="001A59F9"/>
    <w:rsid w:val="001A5B8F"/>
    <w:rsid w:val="001A5C17"/>
    <w:rsid w:val="001A5C2E"/>
    <w:rsid w:val="001A5C38"/>
    <w:rsid w:val="001A5C67"/>
    <w:rsid w:val="001A5EC1"/>
    <w:rsid w:val="001A6132"/>
    <w:rsid w:val="001A62AE"/>
    <w:rsid w:val="001A62D8"/>
    <w:rsid w:val="001A673A"/>
    <w:rsid w:val="001A6794"/>
    <w:rsid w:val="001A6ACE"/>
    <w:rsid w:val="001A6E38"/>
    <w:rsid w:val="001A732D"/>
    <w:rsid w:val="001A737D"/>
    <w:rsid w:val="001A73D7"/>
    <w:rsid w:val="001A7462"/>
    <w:rsid w:val="001A7476"/>
    <w:rsid w:val="001A7615"/>
    <w:rsid w:val="001A7A6D"/>
    <w:rsid w:val="001B001A"/>
    <w:rsid w:val="001B01FE"/>
    <w:rsid w:val="001B0266"/>
    <w:rsid w:val="001B0649"/>
    <w:rsid w:val="001B073A"/>
    <w:rsid w:val="001B0855"/>
    <w:rsid w:val="001B08F9"/>
    <w:rsid w:val="001B0B93"/>
    <w:rsid w:val="001B0E7B"/>
    <w:rsid w:val="001B1204"/>
    <w:rsid w:val="001B14F5"/>
    <w:rsid w:val="001B16B4"/>
    <w:rsid w:val="001B1732"/>
    <w:rsid w:val="001B1779"/>
    <w:rsid w:val="001B182C"/>
    <w:rsid w:val="001B1E74"/>
    <w:rsid w:val="001B2535"/>
    <w:rsid w:val="001B259C"/>
    <w:rsid w:val="001B25D4"/>
    <w:rsid w:val="001B263E"/>
    <w:rsid w:val="001B26CB"/>
    <w:rsid w:val="001B28CB"/>
    <w:rsid w:val="001B2CC7"/>
    <w:rsid w:val="001B2DEB"/>
    <w:rsid w:val="001B30DD"/>
    <w:rsid w:val="001B3848"/>
    <w:rsid w:val="001B3F31"/>
    <w:rsid w:val="001B45EF"/>
    <w:rsid w:val="001B47A1"/>
    <w:rsid w:val="001B4885"/>
    <w:rsid w:val="001B4E7A"/>
    <w:rsid w:val="001B4EEC"/>
    <w:rsid w:val="001B53E9"/>
    <w:rsid w:val="001B5471"/>
    <w:rsid w:val="001B5897"/>
    <w:rsid w:val="001B589B"/>
    <w:rsid w:val="001B5C5E"/>
    <w:rsid w:val="001B62BF"/>
    <w:rsid w:val="001B652C"/>
    <w:rsid w:val="001B6C57"/>
    <w:rsid w:val="001B6D54"/>
    <w:rsid w:val="001B783D"/>
    <w:rsid w:val="001B7A48"/>
    <w:rsid w:val="001B7B3D"/>
    <w:rsid w:val="001B7CF3"/>
    <w:rsid w:val="001B7DAC"/>
    <w:rsid w:val="001B7EC4"/>
    <w:rsid w:val="001C03C5"/>
    <w:rsid w:val="001C0458"/>
    <w:rsid w:val="001C0649"/>
    <w:rsid w:val="001C0A6A"/>
    <w:rsid w:val="001C1165"/>
    <w:rsid w:val="001C13AD"/>
    <w:rsid w:val="001C14B0"/>
    <w:rsid w:val="001C1710"/>
    <w:rsid w:val="001C1948"/>
    <w:rsid w:val="001C1A9A"/>
    <w:rsid w:val="001C1D58"/>
    <w:rsid w:val="001C1D9C"/>
    <w:rsid w:val="001C2172"/>
    <w:rsid w:val="001C2C0A"/>
    <w:rsid w:val="001C327D"/>
    <w:rsid w:val="001C339D"/>
    <w:rsid w:val="001C33F9"/>
    <w:rsid w:val="001C349E"/>
    <w:rsid w:val="001C3F2D"/>
    <w:rsid w:val="001C437B"/>
    <w:rsid w:val="001C47A7"/>
    <w:rsid w:val="001C47D0"/>
    <w:rsid w:val="001C4823"/>
    <w:rsid w:val="001C4B0B"/>
    <w:rsid w:val="001C4E11"/>
    <w:rsid w:val="001C51DA"/>
    <w:rsid w:val="001C56A4"/>
    <w:rsid w:val="001C5BAA"/>
    <w:rsid w:val="001C6719"/>
    <w:rsid w:val="001C67CD"/>
    <w:rsid w:val="001C6BF7"/>
    <w:rsid w:val="001C6D24"/>
    <w:rsid w:val="001C6DFD"/>
    <w:rsid w:val="001C730A"/>
    <w:rsid w:val="001C75A8"/>
    <w:rsid w:val="001C795F"/>
    <w:rsid w:val="001C7D83"/>
    <w:rsid w:val="001C7EF9"/>
    <w:rsid w:val="001D053C"/>
    <w:rsid w:val="001D05B8"/>
    <w:rsid w:val="001D05FE"/>
    <w:rsid w:val="001D069D"/>
    <w:rsid w:val="001D0AE8"/>
    <w:rsid w:val="001D1012"/>
    <w:rsid w:val="001D1361"/>
    <w:rsid w:val="001D14A4"/>
    <w:rsid w:val="001D1BC6"/>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4D"/>
    <w:rsid w:val="001D4AAF"/>
    <w:rsid w:val="001D4B1E"/>
    <w:rsid w:val="001D4B73"/>
    <w:rsid w:val="001D4E8F"/>
    <w:rsid w:val="001D4FBD"/>
    <w:rsid w:val="001D50EF"/>
    <w:rsid w:val="001D525A"/>
    <w:rsid w:val="001D55EF"/>
    <w:rsid w:val="001D5657"/>
    <w:rsid w:val="001D573E"/>
    <w:rsid w:val="001D5951"/>
    <w:rsid w:val="001D5A0F"/>
    <w:rsid w:val="001D5A97"/>
    <w:rsid w:val="001D5C42"/>
    <w:rsid w:val="001D610C"/>
    <w:rsid w:val="001D63A1"/>
    <w:rsid w:val="001D66F1"/>
    <w:rsid w:val="001D682D"/>
    <w:rsid w:val="001D6E93"/>
    <w:rsid w:val="001D70F0"/>
    <w:rsid w:val="001D7170"/>
    <w:rsid w:val="001D7315"/>
    <w:rsid w:val="001D7357"/>
    <w:rsid w:val="001D7570"/>
    <w:rsid w:val="001D7914"/>
    <w:rsid w:val="001D7A59"/>
    <w:rsid w:val="001D7D10"/>
    <w:rsid w:val="001D7D86"/>
    <w:rsid w:val="001D7E9A"/>
    <w:rsid w:val="001D7EE7"/>
    <w:rsid w:val="001D7F17"/>
    <w:rsid w:val="001D7FB9"/>
    <w:rsid w:val="001E0159"/>
    <w:rsid w:val="001E0278"/>
    <w:rsid w:val="001E0802"/>
    <w:rsid w:val="001E0902"/>
    <w:rsid w:val="001E09F2"/>
    <w:rsid w:val="001E0BC3"/>
    <w:rsid w:val="001E11EF"/>
    <w:rsid w:val="001E12B7"/>
    <w:rsid w:val="001E1341"/>
    <w:rsid w:val="001E13F5"/>
    <w:rsid w:val="001E1E9E"/>
    <w:rsid w:val="001E1F04"/>
    <w:rsid w:val="001E1FC4"/>
    <w:rsid w:val="001E22C6"/>
    <w:rsid w:val="001E24D2"/>
    <w:rsid w:val="001E2547"/>
    <w:rsid w:val="001E280F"/>
    <w:rsid w:val="001E2828"/>
    <w:rsid w:val="001E2996"/>
    <w:rsid w:val="001E2CD2"/>
    <w:rsid w:val="001E3564"/>
    <w:rsid w:val="001E3749"/>
    <w:rsid w:val="001E39BC"/>
    <w:rsid w:val="001E3EED"/>
    <w:rsid w:val="001E4261"/>
    <w:rsid w:val="001E4662"/>
    <w:rsid w:val="001E4755"/>
    <w:rsid w:val="001E48CB"/>
    <w:rsid w:val="001E49B6"/>
    <w:rsid w:val="001E4B74"/>
    <w:rsid w:val="001E4BD8"/>
    <w:rsid w:val="001E4C5B"/>
    <w:rsid w:val="001E4CD6"/>
    <w:rsid w:val="001E557F"/>
    <w:rsid w:val="001E55E4"/>
    <w:rsid w:val="001E5A97"/>
    <w:rsid w:val="001E5AA3"/>
    <w:rsid w:val="001E5EC7"/>
    <w:rsid w:val="001E601D"/>
    <w:rsid w:val="001E63FE"/>
    <w:rsid w:val="001E64EF"/>
    <w:rsid w:val="001E67D6"/>
    <w:rsid w:val="001E6A79"/>
    <w:rsid w:val="001E6EF7"/>
    <w:rsid w:val="001E7283"/>
    <w:rsid w:val="001E76B0"/>
    <w:rsid w:val="001E77A6"/>
    <w:rsid w:val="001E7916"/>
    <w:rsid w:val="001E7A16"/>
    <w:rsid w:val="001E7BC9"/>
    <w:rsid w:val="001E7E09"/>
    <w:rsid w:val="001E7F37"/>
    <w:rsid w:val="001E7F8D"/>
    <w:rsid w:val="001F0023"/>
    <w:rsid w:val="001F0158"/>
    <w:rsid w:val="001F016B"/>
    <w:rsid w:val="001F0246"/>
    <w:rsid w:val="001F059D"/>
    <w:rsid w:val="001F0607"/>
    <w:rsid w:val="001F0995"/>
    <w:rsid w:val="001F09B1"/>
    <w:rsid w:val="001F0DED"/>
    <w:rsid w:val="001F1483"/>
    <w:rsid w:val="001F1533"/>
    <w:rsid w:val="001F18E3"/>
    <w:rsid w:val="001F1A77"/>
    <w:rsid w:val="001F1BBE"/>
    <w:rsid w:val="001F1D9C"/>
    <w:rsid w:val="001F1DE1"/>
    <w:rsid w:val="001F1E2C"/>
    <w:rsid w:val="001F210A"/>
    <w:rsid w:val="001F2545"/>
    <w:rsid w:val="001F2754"/>
    <w:rsid w:val="001F29B5"/>
    <w:rsid w:val="001F2C99"/>
    <w:rsid w:val="001F304C"/>
    <w:rsid w:val="001F32B3"/>
    <w:rsid w:val="001F37EB"/>
    <w:rsid w:val="001F394E"/>
    <w:rsid w:val="001F3A94"/>
    <w:rsid w:val="001F3DAC"/>
    <w:rsid w:val="001F3EAC"/>
    <w:rsid w:val="001F3F70"/>
    <w:rsid w:val="001F3FE2"/>
    <w:rsid w:val="001F3FEB"/>
    <w:rsid w:val="001F400E"/>
    <w:rsid w:val="001F46F9"/>
    <w:rsid w:val="001F4710"/>
    <w:rsid w:val="001F4E88"/>
    <w:rsid w:val="001F5402"/>
    <w:rsid w:val="001F5683"/>
    <w:rsid w:val="001F5804"/>
    <w:rsid w:val="001F581F"/>
    <w:rsid w:val="001F5B18"/>
    <w:rsid w:val="001F615E"/>
    <w:rsid w:val="001F6321"/>
    <w:rsid w:val="001F664A"/>
    <w:rsid w:val="001F6C05"/>
    <w:rsid w:val="001F6C97"/>
    <w:rsid w:val="001F6CD0"/>
    <w:rsid w:val="001F6D0F"/>
    <w:rsid w:val="001F6E8A"/>
    <w:rsid w:val="001F71AD"/>
    <w:rsid w:val="001F7A1E"/>
    <w:rsid w:val="001F7C14"/>
    <w:rsid w:val="001F7C39"/>
    <w:rsid w:val="001F7E87"/>
    <w:rsid w:val="001F7F77"/>
    <w:rsid w:val="001F7FCD"/>
    <w:rsid w:val="002001AE"/>
    <w:rsid w:val="0020028A"/>
    <w:rsid w:val="00200392"/>
    <w:rsid w:val="0020048D"/>
    <w:rsid w:val="00200622"/>
    <w:rsid w:val="0020074F"/>
    <w:rsid w:val="00200ADB"/>
    <w:rsid w:val="00200C16"/>
    <w:rsid w:val="00200C86"/>
    <w:rsid w:val="00200C8E"/>
    <w:rsid w:val="00200EA1"/>
    <w:rsid w:val="00200F66"/>
    <w:rsid w:val="002014AD"/>
    <w:rsid w:val="00201659"/>
    <w:rsid w:val="00201811"/>
    <w:rsid w:val="00201851"/>
    <w:rsid w:val="00201A9B"/>
    <w:rsid w:val="00201D4D"/>
    <w:rsid w:val="00202119"/>
    <w:rsid w:val="00202131"/>
    <w:rsid w:val="002021E8"/>
    <w:rsid w:val="00202813"/>
    <w:rsid w:val="00202CDF"/>
    <w:rsid w:val="00203446"/>
    <w:rsid w:val="00203941"/>
    <w:rsid w:val="0020399E"/>
    <w:rsid w:val="00203AF8"/>
    <w:rsid w:val="00204273"/>
    <w:rsid w:val="00204AF8"/>
    <w:rsid w:val="002057C0"/>
    <w:rsid w:val="00205963"/>
    <w:rsid w:val="00205B43"/>
    <w:rsid w:val="00205BFB"/>
    <w:rsid w:val="00205C26"/>
    <w:rsid w:val="002063B5"/>
    <w:rsid w:val="00206552"/>
    <w:rsid w:val="00206D37"/>
    <w:rsid w:val="00206DD8"/>
    <w:rsid w:val="002074A8"/>
    <w:rsid w:val="00207C42"/>
    <w:rsid w:val="00207E90"/>
    <w:rsid w:val="00207FB8"/>
    <w:rsid w:val="0021007C"/>
    <w:rsid w:val="002100AE"/>
    <w:rsid w:val="002101B3"/>
    <w:rsid w:val="002104C7"/>
    <w:rsid w:val="0021071B"/>
    <w:rsid w:val="00210B5C"/>
    <w:rsid w:val="00211376"/>
    <w:rsid w:val="00211F3E"/>
    <w:rsid w:val="00211FB5"/>
    <w:rsid w:val="00212528"/>
    <w:rsid w:val="00212565"/>
    <w:rsid w:val="002125FF"/>
    <w:rsid w:val="00212670"/>
    <w:rsid w:val="00212AF2"/>
    <w:rsid w:val="00212B74"/>
    <w:rsid w:val="00212BA0"/>
    <w:rsid w:val="00212CF6"/>
    <w:rsid w:val="00212E96"/>
    <w:rsid w:val="00212FC2"/>
    <w:rsid w:val="00213734"/>
    <w:rsid w:val="0021392A"/>
    <w:rsid w:val="00213AA5"/>
    <w:rsid w:val="00213D26"/>
    <w:rsid w:val="00213D40"/>
    <w:rsid w:val="00213FBD"/>
    <w:rsid w:val="00214001"/>
    <w:rsid w:val="002143EA"/>
    <w:rsid w:val="0021444B"/>
    <w:rsid w:val="002146AD"/>
    <w:rsid w:val="0021499E"/>
    <w:rsid w:val="00214C85"/>
    <w:rsid w:val="00214CCB"/>
    <w:rsid w:val="00214F54"/>
    <w:rsid w:val="002150AE"/>
    <w:rsid w:val="00215304"/>
    <w:rsid w:val="002155F3"/>
    <w:rsid w:val="002158C8"/>
    <w:rsid w:val="00215BAD"/>
    <w:rsid w:val="00215E7F"/>
    <w:rsid w:val="00215F86"/>
    <w:rsid w:val="002160B3"/>
    <w:rsid w:val="00216463"/>
    <w:rsid w:val="0021679E"/>
    <w:rsid w:val="002168AC"/>
    <w:rsid w:val="00216BDB"/>
    <w:rsid w:val="00216F0A"/>
    <w:rsid w:val="00216F0D"/>
    <w:rsid w:val="00217175"/>
    <w:rsid w:val="002171DA"/>
    <w:rsid w:val="002177F7"/>
    <w:rsid w:val="00217C13"/>
    <w:rsid w:val="00217E5C"/>
    <w:rsid w:val="00217FFB"/>
    <w:rsid w:val="002206C8"/>
    <w:rsid w:val="002209E9"/>
    <w:rsid w:val="00220CB9"/>
    <w:rsid w:val="00220F35"/>
    <w:rsid w:val="00220F56"/>
    <w:rsid w:val="002210BA"/>
    <w:rsid w:val="002211B0"/>
    <w:rsid w:val="002211DE"/>
    <w:rsid w:val="002212E1"/>
    <w:rsid w:val="0022157B"/>
    <w:rsid w:val="0022161E"/>
    <w:rsid w:val="002217EB"/>
    <w:rsid w:val="00221D7A"/>
    <w:rsid w:val="00222169"/>
    <w:rsid w:val="002221CC"/>
    <w:rsid w:val="002222C1"/>
    <w:rsid w:val="002222E2"/>
    <w:rsid w:val="002223F4"/>
    <w:rsid w:val="002224E3"/>
    <w:rsid w:val="00222549"/>
    <w:rsid w:val="002226A4"/>
    <w:rsid w:val="00222941"/>
    <w:rsid w:val="0022294F"/>
    <w:rsid w:val="002229C5"/>
    <w:rsid w:val="00222AE4"/>
    <w:rsid w:val="00222B13"/>
    <w:rsid w:val="00222DA8"/>
    <w:rsid w:val="00222DBE"/>
    <w:rsid w:val="002230CE"/>
    <w:rsid w:val="002230FB"/>
    <w:rsid w:val="0022355E"/>
    <w:rsid w:val="002235E5"/>
    <w:rsid w:val="0022382B"/>
    <w:rsid w:val="002238A6"/>
    <w:rsid w:val="00223912"/>
    <w:rsid w:val="002239A0"/>
    <w:rsid w:val="00223EE1"/>
    <w:rsid w:val="0022410E"/>
    <w:rsid w:val="002242B4"/>
    <w:rsid w:val="002244B8"/>
    <w:rsid w:val="00224866"/>
    <w:rsid w:val="00224905"/>
    <w:rsid w:val="00224C30"/>
    <w:rsid w:val="0022509B"/>
    <w:rsid w:val="0022531F"/>
    <w:rsid w:val="002254CB"/>
    <w:rsid w:val="002257F3"/>
    <w:rsid w:val="00225F42"/>
    <w:rsid w:val="00226261"/>
    <w:rsid w:val="00226824"/>
    <w:rsid w:val="002269CE"/>
    <w:rsid w:val="00226D46"/>
    <w:rsid w:val="00227028"/>
    <w:rsid w:val="00227136"/>
    <w:rsid w:val="002273F7"/>
    <w:rsid w:val="0022749C"/>
    <w:rsid w:val="00227C0D"/>
    <w:rsid w:val="00227D4B"/>
    <w:rsid w:val="002303BD"/>
    <w:rsid w:val="00230DB2"/>
    <w:rsid w:val="00231106"/>
    <w:rsid w:val="00231647"/>
    <w:rsid w:val="00231F28"/>
    <w:rsid w:val="00232273"/>
    <w:rsid w:val="0023251D"/>
    <w:rsid w:val="00232D13"/>
    <w:rsid w:val="00232DB5"/>
    <w:rsid w:val="00232EF4"/>
    <w:rsid w:val="00232F5A"/>
    <w:rsid w:val="002331A0"/>
    <w:rsid w:val="00233809"/>
    <w:rsid w:val="00233A07"/>
    <w:rsid w:val="00233A97"/>
    <w:rsid w:val="00233D54"/>
    <w:rsid w:val="00233E2F"/>
    <w:rsid w:val="002341CE"/>
    <w:rsid w:val="00234235"/>
    <w:rsid w:val="002342FB"/>
    <w:rsid w:val="0023458C"/>
    <w:rsid w:val="002347F5"/>
    <w:rsid w:val="002348D7"/>
    <w:rsid w:val="00234ADB"/>
    <w:rsid w:val="00234CE5"/>
    <w:rsid w:val="00234D71"/>
    <w:rsid w:val="00234D77"/>
    <w:rsid w:val="00234DA6"/>
    <w:rsid w:val="00234F08"/>
    <w:rsid w:val="00234F63"/>
    <w:rsid w:val="00234FB8"/>
    <w:rsid w:val="0023503D"/>
    <w:rsid w:val="00235460"/>
    <w:rsid w:val="002355C1"/>
    <w:rsid w:val="00235AFA"/>
    <w:rsid w:val="00235EB2"/>
    <w:rsid w:val="00235F76"/>
    <w:rsid w:val="002361D8"/>
    <w:rsid w:val="002362A9"/>
    <w:rsid w:val="00236518"/>
    <w:rsid w:val="00236535"/>
    <w:rsid w:val="0023653C"/>
    <w:rsid w:val="00236ACE"/>
    <w:rsid w:val="00236B22"/>
    <w:rsid w:val="00236CB3"/>
    <w:rsid w:val="00237125"/>
    <w:rsid w:val="00237201"/>
    <w:rsid w:val="00237208"/>
    <w:rsid w:val="002372CD"/>
    <w:rsid w:val="00237812"/>
    <w:rsid w:val="0023789E"/>
    <w:rsid w:val="00237D04"/>
    <w:rsid w:val="00240351"/>
    <w:rsid w:val="00240632"/>
    <w:rsid w:val="00240741"/>
    <w:rsid w:val="002408A7"/>
    <w:rsid w:val="00241121"/>
    <w:rsid w:val="00241141"/>
    <w:rsid w:val="00241172"/>
    <w:rsid w:val="002412BC"/>
    <w:rsid w:val="0024135A"/>
    <w:rsid w:val="00241370"/>
    <w:rsid w:val="002413C6"/>
    <w:rsid w:val="00241635"/>
    <w:rsid w:val="00241AFF"/>
    <w:rsid w:val="00241D7B"/>
    <w:rsid w:val="0024205D"/>
    <w:rsid w:val="002420AE"/>
    <w:rsid w:val="00242315"/>
    <w:rsid w:val="00243105"/>
    <w:rsid w:val="00243334"/>
    <w:rsid w:val="0024346B"/>
    <w:rsid w:val="0024361B"/>
    <w:rsid w:val="00243A30"/>
    <w:rsid w:val="00243A7D"/>
    <w:rsid w:val="00243CE5"/>
    <w:rsid w:val="00243CF7"/>
    <w:rsid w:val="002441D8"/>
    <w:rsid w:val="002442BC"/>
    <w:rsid w:val="00244346"/>
    <w:rsid w:val="00244443"/>
    <w:rsid w:val="00244531"/>
    <w:rsid w:val="002449CE"/>
    <w:rsid w:val="00244A7F"/>
    <w:rsid w:val="00244A8F"/>
    <w:rsid w:val="00244D80"/>
    <w:rsid w:val="00244F89"/>
    <w:rsid w:val="00245328"/>
    <w:rsid w:val="002456A5"/>
    <w:rsid w:val="00245981"/>
    <w:rsid w:val="00245990"/>
    <w:rsid w:val="00245D8C"/>
    <w:rsid w:val="00245DF7"/>
    <w:rsid w:val="00245E32"/>
    <w:rsid w:val="00245F3D"/>
    <w:rsid w:val="00246180"/>
    <w:rsid w:val="002469E6"/>
    <w:rsid w:val="00246BEF"/>
    <w:rsid w:val="00246E99"/>
    <w:rsid w:val="0024737A"/>
    <w:rsid w:val="00247476"/>
    <w:rsid w:val="002475D2"/>
    <w:rsid w:val="00247933"/>
    <w:rsid w:val="00247DD1"/>
    <w:rsid w:val="002500F6"/>
    <w:rsid w:val="00250138"/>
    <w:rsid w:val="00250164"/>
    <w:rsid w:val="00250425"/>
    <w:rsid w:val="002504BA"/>
    <w:rsid w:val="0025052F"/>
    <w:rsid w:val="0025067B"/>
    <w:rsid w:val="002507BF"/>
    <w:rsid w:val="0025090B"/>
    <w:rsid w:val="00250B50"/>
    <w:rsid w:val="00250F96"/>
    <w:rsid w:val="00251040"/>
    <w:rsid w:val="002512E7"/>
    <w:rsid w:val="002514B0"/>
    <w:rsid w:val="00252077"/>
    <w:rsid w:val="0025216F"/>
    <w:rsid w:val="00252200"/>
    <w:rsid w:val="0025224A"/>
    <w:rsid w:val="00252294"/>
    <w:rsid w:val="0025247F"/>
    <w:rsid w:val="00252E64"/>
    <w:rsid w:val="00253AE5"/>
    <w:rsid w:val="00253DE6"/>
    <w:rsid w:val="0025448B"/>
    <w:rsid w:val="0025456A"/>
    <w:rsid w:val="002549A3"/>
    <w:rsid w:val="00254BBF"/>
    <w:rsid w:val="00255071"/>
    <w:rsid w:val="0025579F"/>
    <w:rsid w:val="002558DC"/>
    <w:rsid w:val="00255E65"/>
    <w:rsid w:val="0025608C"/>
    <w:rsid w:val="0025612E"/>
    <w:rsid w:val="0025649D"/>
    <w:rsid w:val="0025661D"/>
    <w:rsid w:val="00256A2A"/>
    <w:rsid w:val="00256F82"/>
    <w:rsid w:val="00256FF4"/>
    <w:rsid w:val="00257599"/>
    <w:rsid w:val="00257993"/>
    <w:rsid w:val="00257A40"/>
    <w:rsid w:val="00260099"/>
    <w:rsid w:val="00260A27"/>
    <w:rsid w:val="00260C75"/>
    <w:rsid w:val="00260DF4"/>
    <w:rsid w:val="00260EB9"/>
    <w:rsid w:val="0026121B"/>
    <w:rsid w:val="00261AAF"/>
    <w:rsid w:val="00261F68"/>
    <w:rsid w:val="002623E8"/>
    <w:rsid w:val="0026243C"/>
    <w:rsid w:val="002626E2"/>
    <w:rsid w:val="00262A90"/>
    <w:rsid w:val="00262B35"/>
    <w:rsid w:val="00262D3D"/>
    <w:rsid w:val="00262FCA"/>
    <w:rsid w:val="00262FD3"/>
    <w:rsid w:val="002638D6"/>
    <w:rsid w:val="00263A2A"/>
    <w:rsid w:val="0026456F"/>
    <w:rsid w:val="00264929"/>
    <w:rsid w:val="00264D89"/>
    <w:rsid w:val="00265091"/>
    <w:rsid w:val="002650D6"/>
    <w:rsid w:val="002655AC"/>
    <w:rsid w:val="002656B5"/>
    <w:rsid w:val="00265A83"/>
    <w:rsid w:val="00265CD6"/>
    <w:rsid w:val="00265D08"/>
    <w:rsid w:val="00265D74"/>
    <w:rsid w:val="00265FEA"/>
    <w:rsid w:val="002664A5"/>
    <w:rsid w:val="002665FB"/>
    <w:rsid w:val="0026675B"/>
    <w:rsid w:val="002667EB"/>
    <w:rsid w:val="00266982"/>
    <w:rsid w:val="00266E0B"/>
    <w:rsid w:val="0026721B"/>
    <w:rsid w:val="00267497"/>
    <w:rsid w:val="002675AC"/>
    <w:rsid w:val="00267B95"/>
    <w:rsid w:val="00270119"/>
    <w:rsid w:val="00270306"/>
    <w:rsid w:val="00270553"/>
    <w:rsid w:val="00270574"/>
    <w:rsid w:val="00270591"/>
    <w:rsid w:val="00270606"/>
    <w:rsid w:val="00270ABD"/>
    <w:rsid w:val="00270BAA"/>
    <w:rsid w:val="00270DF4"/>
    <w:rsid w:val="00270E17"/>
    <w:rsid w:val="00270E1A"/>
    <w:rsid w:val="00270E37"/>
    <w:rsid w:val="002710AE"/>
    <w:rsid w:val="0027165A"/>
    <w:rsid w:val="00271744"/>
    <w:rsid w:val="002717D5"/>
    <w:rsid w:val="002719A8"/>
    <w:rsid w:val="00271AFA"/>
    <w:rsid w:val="00271B56"/>
    <w:rsid w:val="00271B6C"/>
    <w:rsid w:val="00271E1A"/>
    <w:rsid w:val="00271EB6"/>
    <w:rsid w:val="00272406"/>
    <w:rsid w:val="00272650"/>
    <w:rsid w:val="00272B1A"/>
    <w:rsid w:val="00272FA0"/>
    <w:rsid w:val="00273265"/>
    <w:rsid w:val="0027358D"/>
    <w:rsid w:val="002735BA"/>
    <w:rsid w:val="002739A4"/>
    <w:rsid w:val="00273A87"/>
    <w:rsid w:val="00274478"/>
    <w:rsid w:val="00274878"/>
    <w:rsid w:val="00274B5B"/>
    <w:rsid w:val="00274B95"/>
    <w:rsid w:val="00274CB7"/>
    <w:rsid w:val="00274D4B"/>
    <w:rsid w:val="002752D6"/>
    <w:rsid w:val="002753C1"/>
    <w:rsid w:val="00275479"/>
    <w:rsid w:val="00275A6C"/>
    <w:rsid w:val="00275C4A"/>
    <w:rsid w:val="00275DDA"/>
    <w:rsid w:val="0027605A"/>
    <w:rsid w:val="0027605E"/>
    <w:rsid w:val="002768CD"/>
    <w:rsid w:val="00276A25"/>
    <w:rsid w:val="00276C7A"/>
    <w:rsid w:val="002770F6"/>
    <w:rsid w:val="00277114"/>
    <w:rsid w:val="00277A18"/>
    <w:rsid w:val="00277A50"/>
    <w:rsid w:val="00277EE6"/>
    <w:rsid w:val="00280113"/>
    <w:rsid w:val="00280376"/>
    <w:rsid w:val="00280A59"/>
    <w:rsid w:val="00280B42"/>
    <w:rsid w:val="00280B95"/>
    <w:rsid w:val="00280D1A"/>
    <w:rsid w:val="0028172C"/>
    <w:rsid w:val="002819EF"/>
    <w:rsid w:val="002821F7"/>
    <w:rsid w:val="0028225E"/>
    <w:rsid w:val="0028267A"/>
    <w:rsid w:val="00282889"/>
    <w:rsid w:val="00282B08"/>
    <w:rsid w:val="00282BA2"/>
    <w:rsid w:val="00282CF0"/>
    <w:rsid w:val="00283198"/>
    <w:rsid w:val="0028330F"/>
    <w:rsid w:val="0028345C"/>
    <w:rsid w:val="00283588"/>
    <w:rsid w:val="002840F6"/>
    <w:rsid w:val="002843AF"/>
    <w:rsid w:val="0028441D"/>
    <w:rsid w:val="00284717"/>
    <w:rsid w:val="002847DB"/>
    <w:rsid w:val="002849BF"/>
    <w:rsid w:val="00284AE6"/>
    <w:rsid w:val="00284C71"/>
    <w:rsid w:val="00284F77"/>
    <w:rsid w:val="002853A4"/>
    <w:rsid w:val="0028586C"/>
    <w:rsid w:val="00286061"/>
    <w:rsid w:val="002861E9"/>
    <w:rsid w:val="002862EA"/>
    <w:rsid w:val="00286399"/>
    <w:rsid w:val="00286495"/>
    <w:rsid w:val="002865D2"/>
    <w:rsid w:val="002867B5"/>
    <w:rsid w:val="00286AC9"/>
    <w:rsid w:val="00286C06"/>
    <w:rsid w:val="00286DD6"/>
    <w:rsid w:val="0028700B"/>
    <w:rsid w:val="002871C4"/>
    <w:rsid w:val="00287695"/>
    <w:rsid w:val="002879E7"/>
    <w:rsid w:val="00287CD4"/>
    <w:rsid w:val="00287E56"/>
    <w:rsid w:val="002901E4"/>
    <w:rsid w:val="002904C8"/>
    <w:rsid w:val="0029065C"/>
    <w:rsid w:val="00290A20"/>
    <w:rsid w:val="00290BE8"/>
    <w:rsid w:val="00290C22"/>
    <w:rsid w:val="00291134"/>
    <w:rsid w:val="002912F5"/>
    <w:rsid w:val="00291450"/>
    <w:rsid w:val="00291516"/>
    <w:rsid w:val="0029156C"/>
    <w:rsid w:val="0029167E"/>
    <w:rsid w:val="00291972"/>
    <w:rsid w:val="00291B85"/>
    <w:rsid w:val="00291D62"/>
    <w:rsid w:val="00291D7A"/>
    <w:rsid w:val="00292D21"/>
    <w:rsid w:val="00292EA6"/>
    <w:rsid w:val="00293071"/>
    <w:rsid w:val="00293081"/>
    <w:rsid w:val="00293324"/>
    <w:rsid w:val="002933E5"/>
    <w:rsid w:val="002933F9"/>
    <w:rsid w:val="002937F4"/>
    <w:rsid w:val="00293BBA"/>
    <w:rsid w:val="00294239"/>
    <w:rsid w:val="0029436E"/>
    <w:rsid w:val="002943F2"/>
    <w:rsid w:val="002946B9"/>
    <w:rsid w:val="00294B25"/>
    <w:rsid w:val="00295075"/>
    <w:rsid w:val="00295786"/>
    <w:rsid w:val="0029587A"/>
    <w:rsid w:val="00295BEE"/>
    <w:rsid w:val="00295C21"/>
    <w:rsid w:val="00295D9C"/>
    <w:rsid w:val="00295E31"/>
    <w:rsid w:val="00295E6E"/>
    <w:rsid w:val="00296707"/>
    <w:rsid w:val="0029695D"/>
    <w:rsid w:val="00296BA7"/>
    <w:rsid w:val="00296BF4"/>
    <w:rsid w:val="00296C71"/>
    <w:rsid w:val="00296C87"/>
    <w:rsid w:val="00296CEF"/>
    <w:rsid w:val="0029708C"/>
    <w:rsid w:val="0029715F"/>
    <w:rsid w:val="00297952"/>
    <w:rsid w:val="00297B1B"/>
    <w:rsid w:val="00297D6C"/>
    <w:rsid w:val="00297DA1"/>
    <w:rsid w:val="00297DFC"/>
    <w:rsid w:val="002A0011"/>
    <w:rsid w:val="002A0020"/>
    <w:rsid w:val="002A0A09"/>
    <w:rsid w:val="002A0C94"/>
    <w:rsid w:val="002A0D30"/>
    <w:rsid w:val="002A1013"/>
    <w:rsid w:val="002A10B6"/>
    <w:rsid w:val="002A12E2"/>
    <w:rsid w:val="002A135E"/>
    <w:rsid w:val="002A1476"/>
    <w:rsid w:val="002A1687"/>
    <w:rsid w:val="002A1713"/>
    <w:rsid w:val="002A1777"/>
    <w:rsid w:val="002A1A8A"/>
    <w:rsid w:val="002A1AD9"/>
    <w:rsid w:val="002A1BA0"/>
    <w:rsid w:val="002A1FEF"/>
    <w:rsid w:val="002A20AA"/>
    <w:rsid w:val="002A2D1F"/>
    <w:rsid w:val="002A2E01"/>
    <w:rsid w:val="002A309E"/>
    <w:rsid w:val="002A3330"/>
    <w:rsid w:val="002A382F"/>
    <w:rsid w:val="002A39DF"/>
    <w:rsid w:val="002A3B0B"/>
    <w:rsid w:val="002A3E57"/>
    <w:rsid w:val="002A40D7"/>
    <w:rsid w:val="002A4676"/>
    <w:rsid w:val="002A4951"/>
    <w:rsid w:val="002A4959"/>
    <w:rsid w:val="002A4AEA"/>
    <w:rsid w:val="002A4C46"/>
    <w:rsid w:val="002A4CE1"/>
    <w:rsid w:val="002A4DB2"/>
    <w:rsid w:val="002A5018"/>
    <w:rsid w:val="002A5178"/>
    <w:rsid w:val="002A5B11"/>
    <w:rsid w:val="002A61EC"/>
    <w:rsid w:val="002A6824"/>
    <w:rsid w:val="002A697E"/>
    <w:rsid w:val="002A6C5D"/>
    <w:rsid w:val="002A6FCE"/>
    <w:rsid w:val="002A7F42"/>
    <w:rsid w:val="002B01ED"/>
    <w:rsid w:val="002B092B"/>
    <w:rsid w:val="002B09F4"/>
    <w:rsid w:val="002B0C1D"/>
    <w:rsid w:val="002B0DA8"/>
    <w:rsid w:val="002B0DBE"/>
    <w:rsid w:val="002B11D0"/>
    <w:rsid w:val="002B11F5"/>
    <w:rsid w:val="002B1518"/>
    <w:rsid w:val="002B1B10"/>
    <w:rsid w:val="002B1F9A"/>
    <w:rsid w:val="002B25A9"/>
    <w:rsid w:val="002B2747"/>
    <w:rsid w:val="002B2B58"/>
    <w:rsid w:val="002B2D64"/>
    <w:rsid w:val="002B2DA7"/>
    <w:rsid w:val="002B31B4"/>
    <w:rsid w:val="002B32FC"/>
    <w:rsid w:val="002B35EB"/>
    <w:rsid w:val="002B3641"/>
    <w:rsid w:val="002B3A1E"/>
    <w:rsid w:val="002B3C60"/>
    <w:rsid w:val="002B435E"/>
    <w:rsid w:val="002B468F"/>
    <w:rsid w:val="002B487C"/>
    <w:rsid w:val="002B488B"/>
    <w:rsid w:val="002B4A7B"/>
    <w:rsid w:val="002B4AD1"/>
    <w:rsid w:val="002B4B5C"/>
    <w:rsid w:val="002B4E53"/>
    <w:rsid w:val="002B4EB7"/>
    <w:rsid w:val="002B4F64"/>
    <w:rsid w:val="002B5016"/>
    <w:rsid w:val="002B5B9E"/>
    <w:rsid w:val="002B5DAA"/>
    <w:rsid w:val="002B5EF3"/>
    <w:rsid w:val="002B6B30"/>
    <w:rsid w:val="002B6CBB"/>
    <w:rsid w:val="002B6E07"/>
    <w:rsid w:val="002B6E9F"/>
    <w:rsid w:val="002B7358"/>
    <w:rsid w:val="002B7446"/>
    <w:rsid w:val="002B74C1"/>
    <w:rsid w:val="002B7BEC"/>
    <w:rsid w:val="002C027C"/>
    <w:rsid w:val="002C02D1"/>
    <w:rsid w:val="002C08D2"/>
    <w:rsid w:val="002C1513"/>
    <w:rsid w:val="002C1522"/>
    <w:rsid w:val="002C18B3"/>
    <w:rsid w:val="002C19CA"/>
    <w:rsid w:val="002C1C79"/>
    <w:rsid w:val="002C1CF7"/>
    <w:rsid w:val="002C1DC4"/>
    <w:rsid w:val="002C1F9B"/>
    <w:rsid w:val="002C2152"/>
    <w:rsid w:val="002C26D2"/>
    <w:rsid w:val="002C28F4"/>
    <w:rsid w:val="002C2AA6"/>
    <w:rsid w:val="002C2BD3"/>
    <w:rsid w:val="002C2DE0"/>
    <w:rsid w:val="002C36AB"/>
    <w:rsid w:val="002C3793"/>
    <w:rsid w:val="002C3829"/>
    <w:rsid w:val="002C38F7"/>
    <w:rsid w:val="002C397C"/>
    <w:rsid w:val="002C3B6E"/>
    <w:rsid w:val="002C415E"/>
    <w:rsid w:val="002C4543"/>
    <w:rsid w:val="002C4D98"/>
    <w:rsid w:val="002C4DAD"/>
    <w:rsid w:val="002C4E1B"/>
    <w:rsid w:val="002C5104"/>
    <w:rsid w:val="002C533A"/>
    <w:rsid w:val="002C5E8E"/>
    <w:rsid w:val="002C69A6"/>
    <w:rsid w:val="002C6BBA"/>
    <w:rsid w:val="002C6DC0"/>
    <w:rsid w:val="002C6EC5"/>
    <w:rsid w:val="002C7164"/>
    <w:rsid w:val="002C758D"/>
    <w:rsid w:val="002C7C2C"/>
    <w:rsid w:val="002C7F33"/>
    <w:rsid w:val="002C7F4E"/>
    <w:rsid w:val="002D004A"/>
    <w:rsid w:val="002D04BA"/>
    <w:rsid w:val="002D05BF"/>
    <w:rsid w:val="002D0A74"/>
    <w:rsid w:val="002D0D85"/>
    <w:rsid w:val="002D0E2A"/>
    <w:rsid w:val="002D0F1A"/>
    <w:rsid w:val="002D0F3F"/>
    <w:rsid w:val="002D114C"/>
    <w:rsid w:val="002D191E"/>
    <w:rsid w:val="002D1E96"/>
    <w:rsid w:val="002D236D"/>
    <w:rsid w:val="002D286C"/>
    <w:rsid w:val="002D29BF"/>
    <w:rsid w:val="002D2D9A"/>
    <w:rsid w:val="002D2FDC"/>
    <w:rsid w:val="002D3872"/>
    <w:rsid w:val="002D3F74"/>
    <w:rsid w:val="002D440F"/>
    <w:rsid w:val="002D4513"/>
    <w:rsid w:val="002D4600"/>
    <w:rsid w:val="002D461A"/>
    <w:rsid w:val="002D47BA"/>
    <w:rsid w:val="002D498C"/>
    <w:rsid w:val="002D4DFD"/>
    <w:rsid w:val="002D50C8"/>
    <w:rsid w:val="002D57E9"/>
    <w:rsid w:val="002D5A26"/>
    <w:rsid w:val="002D5B4C"/>
    <w:rsid w:val="002D5CF5"/>
    <w:rsid w:val="002D6087"/>
    <w:rsid w:val="002D61AC"/>
    <w:rsid w:val="002D6589"/>
    <w:rsid w:val="002D666E"/>
    <w:rsid w:val="002D66BF"/>
    <w:rsid w:val="002D6901"/>
    <w:rsid w:val="002D6C0C"/>
    <w:rsid w:val="002D718D"/>
    <w:rsid w:val="002D7518"/>
    <w:rsid w:val="002D7A5A"/>
    <w:rsid w:val="002D7C70"/>
    <w:rsid w:val="002D7DFC"/>
    <w:rsid w:val="002D7ED7"/>
    <w:rsid w:val="002D7F28"/>
    <w:rsid w:val="002E0000"/>
    <w:rsid w:val="002E0043"/>
    <w:rsid w:val="002E02E2"/>
    <w:rsid w:val="002E040C"/>
    <w:rsid w:val="002E0A89"/>
    <w:rsid w:val="002E0C22"/>
    <w:rsid w:val="002E11A3"/>
    <w:rsid w:val="002E172A"/>
    <w:rsid w:val="002E1B86"/>
    <w:rsid w:val="002E201B"/>
    <w:rsid w:val="002E2050"/>
    <w:rsid w:val="002E21AE"/>
    <w:rsid w:val="002E231D"/>
    <w:rsid w:val="002E285A"/>
    <w:rsid w:val="002E28AE"/>
    <w:rsid w:val="002E297E"/>
    <w:rsid w:val="002E2A57"/>
    <w:rsid w:val="002E2F78"/>
    <w:rsid w:val="002E320C"/>
    <w:rsid w:val="002E34B7"/>
    <w:rsid w:val="002E372C"/>
    <w:rsid w:val="002E3BD6"/>
    <w:rsid w:val="002E4167"/>
    <w:rsid w:val="002E41B4"/>
    <w:rsid w:val="002E42BA"/>
    <w:rsid w:val="002E42C0"/>
    <w:rsid w:val="002E43A9"/>
    <w:rsid w:val="002E444A"/>
    <w:rsid w:val="002E44DF"/>
    <w:rsid w:val="002E46C3"/>
    <w:rsid w:val="002E484E"/>
    <w:rsid w:val="002E4B6C"/>
    <w:rsid w:val="002E4C56"/>
    <w:rsid w:val="002E4D49"/>
    <w:rsid w:val="002E5263"/>
    <w:rsid w:val="002E527C"/>
    <w:rsid w:val="002E53DD"/>
    <w:rsid w:val="002E5ACF"/>
    <w:rsid w:val="002E5B51"/>
    <w:rsid w:val="002E5F48"/>
    <w:rsid w:val="002E60A3"/>
    <w:rsid w:val="002E620A"/>
    <w:rsid w:val="002E6349"/>
    <w:rsid w:val="002E6F82"/>
    <w:rsid w:val="002E6FE1"/>
    <w:rsid w:val="002E756C"/>
    <w:rsid w:val="002E7B37"/>
    <w:rsid w:val="002E7FE9"/>
    <w:rsid w:val="002F0126"/>
    <w:rsid w:val="002F0300"/>
    <w:rsid w:val="002F043D"/>
    <w:rsid w:val="002F04CA"/>
    <w:rsid w:val="002F1084"/>
    <w:rsid w:val="002F122A"/>
    <w:rsid w:val="002F13CD"/>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21B"/>
    <w:rsid w:val="002F33AC"/>
    <w:rsid w:val="002F382F"/>
    <w:rsid w:val="002F3A60"/>
    <w:rsid w:val="002F3BCB"/>
    <w:rsid w:val="002F42E7"/>
    <w:rsid w:val="002F4531"/>
    <w:rsid w:val="002F45DD"/>
    <w:rsid w:val="002F4A1C"/>
    <w:rsid w:val="002F4BDC"/>
    <w:rsid w:val="002F5157"/>
    <w:rsid w:val="002F53DC"/>
    <w:rsid w:val="002F579E"/>
    <w:rsid w:val="002F588C"/>
    <w:rsid w:val="002F5A1E"/>
    <w:rsid w:val="002F5A76"/>
    <w:rsid w:val="002F5CD1"/>
    <w:rsid w:val="002F6381"/>
    <w:rsid w:val="002F696C"/>
    <w:rsid w:val="002F698E"/>
    <w:rsid w:val="002F6ACC"/>
    <w:rsid w:val="002F6C8C"/>
    <w:rsid w:val="002F6E2E"/>
    <w:rsid w:val="002F797B"/>
    <w:rsid w:val="002F7A3B"/>
    <w:rsid w:val="00300060"/>
    <w:rsid w:val="0030010B"/>
    <w:rsid w:val="0030011F"/>
    <w:rsid w:val="00300169"/>
    <w:rsid w:val="00300754"/>
    <w:rsid w:val="00300A1D"/>
    <w:rsid w:val="00300F0E"/>
    <w:rsid w:val="003010BA"/>
    <w:rsid w:val="00301166"/>
    <w:rsid w:val="00301240"/>
    <w:rsid w:val="00301487"/>
    <w:rsid w:val="00301558"/>
    <w:rsid w:val="0030217B"/>
    <w:rsid w:val="0030250F"/>
    <w:rsid w:val="00302998"/>
    <w:rsid w:val="00302ADE"/>
    <w:rsid w:val="00302B52"/>
    <w:rsid w:val="00302C49"/>
    <w:rsid w:val="00303097"/>
    <w:rsid w:val="003031A7"/>
    <w:rsid w:val="0030332C"/>
    <w:rsid w:val="003033A3"/>
    <w:rsid w:val="003033F3"/>
    <w:rsid w:val="00303450"/>
    <w:rsid w:val="00303569"/>
    <w:rsid w:val="00303920"/>
    <w:rsid w:val="00303BF0"/>
    <w:rsid w:val="00303E9C"/>
    <w:rsid w:val="00304005"/>
    <w:rsid w:val="003042DB"/>
    <w:rsid w:val="00304490"/>
    <w:rsid w:val="00304573"/>
    <w:rsid w:val="0030459A"/>
    <w:rsid w:val="0030459F"/>
    <w:rsid w:val="00304CB8"/>
    <w:rsid w:val="00304E5E"/>
    <w:rsid w:val="00305124"/>
    <w:rsid w:val="00305130"/>
    <w:rsid w:val="00305134"/>
    <w:rsid w:val="00305248"/>
    <w:rsid w:val="00305274"/>
    <w:rsid w:val="00305774"/>
    <w:rsid w:val="0030585C"/>
    <w:rsid w:val="00305C56"/>
    <w:rsid w:val="00305D18"/>
    <w:rsid w:val="00306218"/>
    <w:rsid w:val="00306394"/>
    <w:rsid w:val="00306514"/>
    <w:rsid w:val="00306587"/>
    <w:rsid w:val="003066C8"/>
    <w:rsid w:val="003067F4"/>
    <w:rsid w:val="00306909"/>
    <w:rsid w:val="003069F7"/>
    <w:rsid w:val="00306CBD"/>
    <w:rsid w:val="00306CD6"/>
    <w:rsid w:val="00306EE0"/>
    <w:rsid w:val="003070E8"/>
    <w:rsid w:val="003072F8"/>
    <w:rsid w:val="00307D07"/>
    <w:rsid w:val="00310262"/>
    <w:rsid w:val="00310392"/>
    <w:rsid w:val="00310BF0"/>
    <w:rsid w:val="00310C28"/>
    <w:rsid w:val="0031108F"/>
    <w:rsid w:val="00311499"/>
    <w:rsid w:val="00311676"/>
    <w:rsid w:val="00311860"/>
    <w:rsid w:val="00311949"/>
    <w:rsid w:val="0031194F"/>
    <w:rsid w:val="00311E26"/>
    <w:rsid w:val="00311F42"/>
    <w:rsid w:val="003123C0"/>
    <w:rsid w:val="003128ED"/>
    <w:rsid w:val="00312AC9"/>
    <w:rsid w:val="00312E68"/>
    <w:rsid w:val="00312FE1"/>
    <w:rsid w:val="00313147"/>
    <w:rsid w:val="00313CB4"/>
    <w:rsid w:val="00313EE5"/>
    <w:rsid w:val="00314069"/>
    <w:rsid w:val="00314171"/>
    <w:rsid w:val="003141CD"/>
    <w:rsid w:val="0031432C"/>
    <w:rsid w:val="0031435D"/>
    <w:rsid w:val="003147E3"/>
    <w:rsid w:val="003148E6"/>
    <w:rsid w:val="00314968"/>
    <w:rsid w:val="00314BBB"/>
    <w:rsid w:val="00314D6E"/>
    <w:rsid w:val="00314F1B"/>
    <w:rsid w:val="003151BC"/>
    <w:rsid w:val="0031532B"/>
    <w:rsid w:val="003154CE"/>
    <w:rsid w:val="003159A4"/>
    <w:rsid w:val="003160D7"/>
    <w:rsid w:val="00316191"/>
    <w:rsid w:val="0031619A"/>
    <w:rsid w:val="00316207"/>
    <w:rsid w:val="00316469"/>
    <w:rsid w:val="003168FA"/>
    <w:rsid w:val="003169A7"/>
    <w:rsid w:val="003169C2"/>
    <w:rsid w:val="00316DA4"/>
    <w:rsid w:val="003177E5"/>
    <w:rsid w:val="0031784E"/>
    <w:rsid w:val="0031790B"/>
    <w:rsid w:val="003179F7"/>
    <w:rsid w:val="00317A46"/>
    <w:rsid w:val="00317AE3"/>
    <w:rsid w:val="00317D38"/>
    <w:rsid w:val="00317D63"/>
    <w:rsid w:val="00317F5B"/>
    <w:rsid w:val="00317F6E"/>
    <w:rsid w:val="0032013D"/>
    <w:rsid w:val="0032017F"/>
    <w:rsid w:val="003201FD"/>
    <w:rsid w:val="00320353"/>
    <w:rsid w:val="003203C2"/>
    <w:rsid w:val="0032072D"/>
    <w:rsid w:val="00321B1D"/>
    <w:rsid w:val="00321B75"/>
    <w:rsid w:val="00321CAE"/>
    <w:rsid w:val="00321E8A"/>
    <w:rsid w:val="00322083"/>
    <w:rsid w:val="00322A31"/>
    <w:rsid w:val="00322E20"/>
    <w:rsid w:val="00322E55"/>
    <w:rsid w:val="00322F1A"/>
    <w:rsid w:val="00322F9B"/>
    <w:rsid w:val="00323448"/>
    <w:rsid w:val="0032366D"/>
    <w:rsid w:val="00323735"/>
    <w:rsid w:val="003239F0"/>
    <w:rsid w:val="00323CDF"/>
    <w:rsid w:val="003241CC"/>
    <w:rsid w:val="003244EA"/>
    <w:rsid w:val="0032481A"/>
    <w:rsid w:val="00324D32"/>
    <w:rsid w:val="00324E38"/>
    <w:rsid w:val="00324EDD"/>
    <w:rsid w:val="003251D4"/>
    <w:rsid w:val="00325273"/>
    <w:rsid w:val="0032547F"/>
    <w:rsid w:val="00325837"/>
    <w:rsid w:val="00325994"/>
    <w:rsid w:val="00325EC1"/>
    <w:rsid w:val="00326B70"/>
    <w:rsid w:val="00326C62"/>
    <w:rsid w:val="00326E62"/>
    <w:rsid w:val="00326E64"/>
    <w:rsid w:val="00326ECF"/>
    <w:rsid w:val="0032761C"/>
    <w:rsid w:val="00327847"/>
    <w:rsid w:val="0032784D"/>
    <w:rsid w:val="003279E8"/>
    <w:rsid w:val="00327C2A"/>
    <w:rsid w:val="00327C42"/>
    <w:rsid w:val="00327D0F"/>
    <w:rsid w:val="0033008E"/>
    <w:rsid w:val="0033033D"/>
    <w:rsid w:val="00330956"/>
    <w:rsid w:val="00330C53"/>
    <w:rsid w:val="00330D56"/>
    <w:rsid w:val="00330FF4"/>
    <w:rsid w:val="00331368"/>
    <w:rsid w:val="003315A0"/>
    <w:rsid w:val="00331C65"/>
    <w:rsid w:val="003320D7"/>
    <w:rsid w:val="003321B5"/>
    <w:rsid w:val="003321EB"/>
    <w:rsid w:val="00332753"/>
    <w:rsid w:val="003333A1"/>
    <w:rsid w:val="003333FD"/>
    <w:rsid w:val="003334BF"/>
    <w:rsid w:val="003336B8"/>
    <w:rsid w:val="00333825"/>
    <w:rsid w:val="00333E21"/>
    <w:rsid w:val="00333E22"/>
    <w:rsid w:val="00334423"/>
    <w:rsid w:val="0033462A"/>
    <w:rsid w:val="003348DA"/>
    <w:rsid w:val="003349EE"/>
    <w:rsid w:val="00334CE5"/>
    <w:rsid w:val="003357A6"/>
    <w:rsid w:val="00335867"/>
    <w:rsid w:val="00335BD0"/>
    <w:rsid w:val="003363CB"/>
    <w:rsid w:val="00336400"/>
    <w:rsid w:val="003366DE"/>
    <w:rsid w:val="003368F5"/>
    <w:rsid w:val="00336B4A"/>
    <w:rsid w:val="00336B80"/>
    <w:rsid w:val="00336EBB"/>
    <w:rsid w:val="00336FAC"/>
    <w:rsid w:val="003372E3"/>
    <w:rsid w:val="00337662"/>
    <w:rsid w:val="0033777B"/>
    <w:rsid w:val="00337810"/>
    <w:rsid w:val="00337AE6"/>
    <w:rsid w:val="00337B9A"/>
    <w:rsid w:val="00337E54"/>
    <w:rsid w:val="003400F1"/>
    <w:rsid w:val="00340439"/>
    <w:rsid w:val="00340472"/>
    <w:rsid w:val="003407F2"/>
    <w:rsid w:val="00340855"/>
    <w:rsid w:val="00340942"/>
    <w:rsid w:val="00340A3F"/>
    <w:rsid w:val="00340C0B"/>
    <w:rsid w:val="00340CA2"/>
    <w:rsid w:val="00340CD6"/>
    <w:rsid w:val="00340FBD"/>
    <w:rsid w:val="003418B0"/>
    <w:rsid w:val="00341952"/>
    <w:rsid w:val="00342F1D"/>
    <w:rsid w:val="003434FF"/>
    <w:rsid w:val="00343636"/>
    <w:rsid w:val="00343801"/>
    <w:rsid w:val="003438B1"/>
    <w:rsid w:val="0034391C"/>
    <w:rsid w:val="00343965"/>
    <w:rsid w:val="00343A6D"/>
    <w:rsid w:val="00343D53"/>
    <w:rsid w:val="00343D94"/>
    <w:rsid w:val="0034432B"/>
    <w:rsid w:val="00344B74"/>
    <w:rsid w:val="00344D48"/>
    <w:rsid w:val="00344FCC"/>
    <w:rsid w:val="00344FDA"/>
    <w:rsid w:val="003451A6"/>
    <w:rsid w:val="00345430"/>
    <w:rsid w:val="00345A31"/>
    <w:rsid w:val="00345A4F"/>
    <w:rsid w:val="00345FAD"/>
    <w:rsid w:val="003460FC"/>
    <w:rsid w:val="00346755"/>
    <w:rsid w:val="003469E6"/>
    <w:rsid w:val="00346A90"/>
    <w:rsid w:val="00346E5D"/>
    <w:rsid w:val="00347097"/>
    <w:rsid w:val="0034739A"/>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218A"/>
    <w:rsid w:val="0035287E"/>
    <w:rsid w:val="00352A67"/>
    <w:rsid w:val="00352D29"/>
    <w:rsid w:val="003536EF"/>
    <w:rsid w:val="00353C43"/>
    <w:rsid w:val="00353FB4"/>
    <w:rsid w:val="0035406C"/>
    <w:rsid w:val="00354277"/>
    <w:rsid w:val="003545DE"/>
    <w:rsid w:val="00354864"/>
    <w:rsid w:val="00354BB9"/>
    <w:rsid w:val="00354C7F"/>
    <w:rsid w:val="00354F76"/>
    <w:rsid w:val="00355084"/>
    <w:rsid w:val="0035592A"/>
    <w:rsid w:val="00355A16"/>
    <w:rsid w:val="00355DA9"/>
    <w:rsid w:val="003564AB"/>
    <w:rsid w:val="003566B9"/>
    <w:rsid w:val="003569A0"/>
    <w:rsid w:val="003569B2"/>
    <w:rsid w:val="00356F80"/>
    <w:rsid w:val="00357031"/>
    <w:rsid w:val="0035770B"/>
    <w:rsid w:val="00357879"/>
    <w:rsid w:val="00357D90"/>
    <w:rsid w:val="00357D99"/>
    <w:rsid w:val="003604FB"/>
    <w:rsid w:val="003607F8"/>
    <w:rsid w:val="003612AD"/>
    <w:rsid w:val="0036174E"/>
    <w:rsid w:val="00361A6E"/>
    <w:rsid w:val="00361AAC"/>
    <w:rsid w:val="00361C29"/>
    <w:rsid w:val="00361C5F"/>
    <w:rsid w:val="003623E8"/>
    <w:rsid w:val="003624FF"/>
    <w:rsid w:val="003625C0"/>
    <w:rsid w:val="003625C1"/>
    <w:rsid w:val="003627C0"/>
    <w:rsid w:val="00362E2D"/>
    <w:rsid w:val="0036326F"/>
    <w:rsid w:val="003633E1"/>
    <w:rsid w:val="0036347A"/>
    <w:rsid w:val="0036354B"/>
    <w:rsid w:val="00363623"/>
    <w:rsid w:val="0036362F"/>
    <w:rsid w:val="003639B5"/>
    <w:rsid w:val="00364304"/>
    <w:rsid w:val="00364320"/>
    <w:rsid w:val="00364833"/>
    <w:rsid w:val="003648B5"/>
    <w:rsid w:val="00364D12"/>
    <w:rsid w:val="00365126"/>
    <w:rsid w:val="003654D9"/>
    <w:rsid w:val="00365573"/>
    <w:rsid w:val="00365660"/>
    <w:rsid w:val="00365CD7"/>
    <w:rsid w:val="00365FA0"/>
    <w:rsid w:val="003661AD"/>
    <w:rsid w:val="00366373"/>
    <w:rsid w:val="003666CD"/>
    <w:rsid w:val="003668FD"/>
    <w:rsid w:val="00366951"/>
    <w:rsid w:val="0036697F"/>
    <w:rsid w:val="003669A6"/>
    <w:rsid w:val="00366A4D"/>
    <w:rsid w:val="00366C7C"/>
    <w:rsid w:val="0036727F"/>
    <w:rsid w:val="003672C1"/>
    <w:rsid w:val="00367482"/>
    <w:rsid w:val="003675AC"/>
    <w:rsid w:val="0036761D"/>
    <w:rsid w:val="00367929"/>
    <w:rsid w:val="00367C66"/>
    <w:rsid w:val="00367F2F"/>
    <w:rsid w:val="00367F93"/>
    <w:rsid w:val="0037002D"/>
    <w:rsid w:val="00370183"/>
    <w:rsid w:val="00370219"/>
    <w:rsid w:val="003708C9"/>
    <w:rsid w:val="00370C63"/>
    <w:rsid w:val="00370C93"/>
    <w:rsid w:val="00371400"/>
    <w:rsid w:val="00371441"/>
    <w:rsid w:val="003715C6"/>
    <w:rsid w:val="00371A48"/>
    <w:rsid w:val="00371DB7"/>
    <w:rsid w:val="00371FCE"/>
    <w:rsid w:val="0037219B"/>
    <w:rsid w:val="00372394"/>
    <w:rsid w:val="00372723"/>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7E7"/>
    <w:rsid w:val="003768AB"/>
    <w:rsid w:val="003768D2"/>
    <w:rsid w:val="00376D4B"/>
    <w:rsid w:val="003770A0"/>
    <w:rsid w:val="00377305"/>
    <w:rsid w:val="00377726"/>
    <w:rsid w:val="0037795C"/>
    <w:rsid w:val="00377AF2"/>
    <w:rsid w:val="00377E81"/>
    <w:rsid w:val="00380512"/>
    <w:rsid w:val="0038053F"/>
    <w:rsid w:val="003805CA"/>
    <w:rsid w:val="0038065C"/>
    <w:rsid w:val="003806E6"/>
    <w:rsid w:val="00380BED"/>
    <w:rsid w:val="003810F3"/>
    <w:rsid w:val="00381221"/>
    <w:rsid w:val="003815EA"/>
    <w:rsid w:val="003815EB"/>
    <w:rsid w:val="00381660"/>
    <w:rsid w:val="003816E9"/>
    <w:rsid w:val="00381987"/>
    <w:rsid w:val="00381B2E"/>
    <w:rsid w:val="00381F12"/>
    <w:rsid w:val="00382216"/>
    <w:rsid w:val="0038236A"/>
    <w:rsid w:val="003824D0"/>
    <w:rsid w:val="003824F3"/>
    <w:rsid w:val="00382584"/>
    <w:rsid w:val="003825A5"/>
    <w:rsid w:val="00382E13"/>
    <w:rsid w:val="00383177"/>
    <w:rsid w:val="00383252"/>
    <w:rsid w:val="003835CB"/>
    <w:rsid w:val="00383B49"/>
    <w:rsid w:val="00383D1C"/>
    <w:rsid w:val="00383F72"/>
    <w:rsid w:val="00383F76"/>
    <w:rsid w:val="00383F92"/>
    <w:rsid w:val="003845B8"/>
    <w:rsid w:val="00384FBA"/>
    <w:rsid w:val="00385027"/>
    <w:rsid w:val="003855ED"/>
    <w:rsid w:val="003858D4"/>
    <w:rsid w:val="00385AD0"/>
    <w:rsid w:val="003861FF"/>
    <w:rsid w:val="003862FA"/>
    <w:rsid w:val="00386448"/>
    <w:rsid w:val="003866E9"/>
    <w:rsid w:val="0038735C"/>
    <w:rsid w:val="00387413"/>
    <w:rsid w:val="0038755A"/>
    <w:rsid w:val="00387804"/>
    <w:rsid w:val="0038791B"/>
    <w:rsid w:val="00387BA1"/>
    <w:rsid w:val="00387CCF"/>
    <w:rsid w:val="00387D5E"/>
    <w:rsid w:val="00387F4E"/>
    <w:rsid w:val="00390729"/>
    <w:rsid w:val="003907AE"/>
    <w:rsid w:val="00390F45"/>
    <w:rsid w:val="0039120C"/>
    <w:rsid w:val="003914D7"/>
    <w:rsid w:val="00391700"/>
    <w:rsid w:val="00391C0F"/>
    <w:rsid w:val="003920F6"/>
    <w:rsid w:val="00392165"/>
    <w:rsid w:val="003921DD"/>
    <w:rsid w:val="003923A7"/>
    <w:rsid w:val="00392950"/>
    <w:rsid w:val="00392A76"/>
    <w:rsid w:val="00392ADB"/>
    <w:rsid w:val="00392D7D"/>
    <w:rsid w:val="00393465"/>
    <w:rsid w:val="00393504"/>
    <w:rsid w:val="003937EA"/>
    <w:rsid w:val="00393801"/>
    <w:rsid w:val="003939FA"/>
    <w:rsid w:val="00393AEB"/>
    <w:rsid w:val="003941D8"/>
    <w:rsid w:val="00394BFB"/>
    <w:rsid w:val="003952F4"/>
    <w:rsid w:val="00395522"/>
    <w:rsid w:val="00395631"/>
    <w:rsid w:val="0039568C"/>
    <w:rsid w:val="003956A5"/>
    <w:rsid w:val="003959CD"/>
    <w:rsid w:val="00395C21"/>
    <w:rsid w:val="00395E44"/>
    <w:rsid w:val="00396009"/>
    <w:rsid w:val="00396435"/>
    <w:rsid w:val="003964A5"/>
    <w:rsid w:val="00396D90"/>
    <w:rsid w:val="00396E12"/>
    <w:rsid w:val="00397450"/>
    <w:rsid w:val="00397536"/>
    <w:rsid w:val="0039775E"/>
    <w:rsid w:val="00397958"/>
    <w:rsid w:val="00397C8E"/>
    <w:rsid w:val="00397CA7"/>
    <w:rsid w:val="00397DAC"/>
    <w:rsid w:val="00397ED2"/>
    <w:rsid w:val="00397F37"/>
    <w:rsid w:val="003A064F"/>
    <w:rsid w:val="003A0AB5"/>
    <w:rsid w:val="003A0B63"/>
    <w:rsid w:val="003A0CF1"/>
    <w:rsid w:val="003A0D38"/>
    <w:rsid w:val="003A0DFA"/>
    <w:rsid w:val="003A0E5B"/>
    <w:rsid w:val="003A0FE8"/>
    <w:rsid w:val="003A115D"/>
    <w:rsid w:val="003A1214"/>
    <w:rsid w:val="003A1622"/>
    <w:rsid w:val="003A1ADA"/>
    <w:rsid w:val="003A1F7A"/>
    <w:rsid w:val="003A1FEC"/>
    <w:rsid w:val="003A267E"/>
    <w:rsid w:val="003A32F6"/>
    <w:rsid w:val="003A3B4A"/>
    <w:rsid w:val="003A3CB3"/>
    <w:rsid w:val="003A3E32"/>
    <w:rsid w:val="003A3F67"/>
    <w:rsid w:val="003A3F85"/>
    <w:rsid w:val="003A412E"/>
    <w:rsid w:val="003A492C"/>
    <w:rsid w:val="003A4BB9"/>
    <w:rsid w:val="003A4CE4"/>
    <w:rsid w:val="003A4D75"/>
    <w:rsid w:val="003A5761"/>
    <w:rsid w:val="003A5C01"/>
    <w:rsid w:val="003A5D19"/>
    <w:rsid w:val="003A5D27"/>
    <w:rsid w:val="003A607E"/>
    <w:rsid w:val="003A6118"/>
    <w:rsid w:val="003A6A6C"/>
    <w:rsid w:val="003A6F09"/>
    <w:rsid w:val="003A734B"/>
    <w:rsid w:val="003A7AF2"/>
    <w:rsid w:val="003A7B9D"/>
    <w:rsid w:val="003A7E83"/>
    <w:rsid w:val="003A7FE2"/>
    <w:rsid w:val="003B001C"/>
    <w:rsid w:val="003B055A"/>
    <w:rsid w:val="003B090E"/>
    <w:rsid w:val="003B0AAF"/>
    <w:rsid w:val="003B0C8D"/>
    <w:rsid w:val="003B0D8A"/>
    <w:rsid w:val="003B0DEC"/>
    <w:rsid w:val="003B1047"/>
    <w:rsid w:val="003B1100"/>
    <w:rsid w:val="003B1137"/>
    <w:rsid w:val="003B13C3"/>
    <w:rsid w:val="003B164A"/>
    <w:rsid w:val="003B18EC"/>
    <w:rsid w:val="003B1981"/>
    <w:rsid w:val="003B1B42"/>
    <w:rsid w:val="003B1B86"/>
    <w:rsid w:val="003B2012"/>
    <w:rsid w:val="003B247E"/>
    <w:rsid w:val="003B24AB"/>
    <w:rsid w:val="003B2558"/>
    <w:rsid w:val="003B259D"/>
    <w:rsid w:val="003B2711"/>
    <w:rsid w:val="003B2762"/>
    <w:rsid w:val="003B284D"/>
    <w:rsid w:val="003B2AA3"/>
    <w:rsid w:val="003B2D8E"/>
    <w:rsid w:val="003B2DBD"/>
    <w:rsid w:val="003B2FB3"/>
    <w:rsid w:val="003B3271"/>
    <w:rsid w:val="003B3430"/>
    <w:rsid w:val="003B34CA"/>
    <w:rsid w:val="003B3A68"/>
    <w:rsid w:val="003B3E73"/>
    <w:rsid w:val="003B4769"/>
    <w:rsid w:val="003B4E7E"/>
    <w:rsid w:val="003B5155"/>
    <w:rsid w:val="003B51DA"/>
    <w:rsid w:val="003B5267"/>
    <w:rsid w:val="003B541C"/>
    <w:rsid w:val="003B546F"/>
    <w:rsid w:val="003B5648"/>
    <w:rsid w:val="003B62AC"/>
    <w:rsid w:val="003B6607"/>
    <w:rsid w:val="003B6701"/>
    <w:rsid w:val="003B69B6"/>
    <w:rsid w:val="003B69F0"/>
    <w:rsid w:val="003B6C7B"/>
    <w:rsid w:val="003B7509"/>
    <w:rsid w:val="003B796D"/>
    <w:rsid w:val="003B7C38"/>
    <w:rsid w:val="003C014E"/>
    <w:rsid w:val="003C019C"/>
    <w:rsid w:val="003C01EE"/>
    <w:rsid w:val="003C0301"/>
    <w:rsid w:val="003C0612"/>
    <w:rsid w:val="003C0AAC"/>
    <w:rsid w:val="003C0AEB"/>
    <w:rsid w:val="003C0E26"/>
    <w:rsid w:val="003C1561"/>
    <w:rsid w:val="003C15C0"/>
    <w:rsid w:val="003C1B9F"/>
    <w:rsid w:val="003C1D29"/>
    <w:rsid w:val="003C1E3B"/>
    <w:rsid w:val="003C1F43"/>
    <w:rsid w:val="003C2073"/>
    <w:rsid w:val="003C2182"/>
    <w:rsid w:val="003C26C8"/>
    <w:rsid w:val="003C27E0"/>
    <w:rsid w:val="003C2857"/>
    <w:rsid w:val="003C2992"/>
    <w:rsid w:val="003C2B05"/>
    <w:rsid w:val="003C2E03"/>
    <w:rsid w:val="003C309D"/>
    <w:rsid w:val="003C30D2"/>
    <w:rsid w:val="003C3183"/>
    <w:rsid w:val="003C3295"/>
    <w:rsid w:val="003C339E"/>
    <w:rsid w:val="003C33C0"/>
    <w:rsid w:val="003C34E0"/>
    <w:rsid w:val="003C36D3"/>
    <w:rsid w:val="003C370E"/>
    <w:rsid w:val="003C3B76"/>
    <w:rsid w:val="003C3C4F"/>
    <w:rsid w:val="003C3C84"/>
    <w:rsid w:val="003C3CDA"/>
    <w:rsid w:val="003C42DE"/>
    <w:rsid w:val="003C43BD"/>
    <w:rsid w:val="003C49B3"/>
    <w:rsid w:val="003C4A1A"/>
    <w:rsid w:val="003C4CB1"/>
    <w:rsid w:val="003C4F16"/>
    <w:rsid w:val="003C5399"/>
    <w:rsid w:val="003C5512"/>
    <w:rsid w:val="003C5523"/>
    <w:rsid w:val="003C562A"/>
    <w:rsid w:val="003C5D7C"/>
    <w:rsid w:val="003C6742"/>
    <w:rsid w:val="003C6775"/>
    <w:rsid w:val="003C680F"/>
    <w:rsid w:val="003C69FB"/>
    <w:rsid w:val="003C6BF8"/>
    <w:rsid w:val="003C6F05"/>
    <w:rsid w:val="003C6F75"/>
    <w:rsid w:val="003C70E0"/>
    <w:rsid w:val="003C73F2"/>
    <w:rsid w:val="003C779B"/>
    <w:rsid w:val="003D01F6"/>
    <w:rsid w:val="003D03C3"/>
    <w:rsid w:val="003D092C"/>
    <w:rsid w:val="003D1BDD"/>
    <w:rsid w:val="003D20EE"/>
    <w:rsid w:val="003D2195"/>
    <w:rsid w:val="003D21AE"/>
    <w:rsid w:val="003D28F5"/>
    <w:rsid w:val="003D2C1F"/>
    <w:rsid w:val="003D2C22"/>
    <w:rsid w:val="003D2CB4"/>
    <w:rsid w:val="003D3176"/>
    <w:rsid w:val="003D3204"/>
    <w:rsid w:val="003D3642"/>
    <w:rsid w:val="003D3705"/>
    <w:rsid w:val="003D3818"/>
    <w:rsid w:val="003D387E"/>
    <w:rsid w:val="003D3A5B"/>
    <w:rsid w:val="003D3ABA"/>
    <w:rsid w:val="003D3D72"/>
    <w:rsid w:val="003D3E4E"/>
    <w:rsid w:val="003D40F2"/>
    <w:rsid w:val="003D4135"/>
    <w:rsid w:val="003D47A6"/>
    <w:rsid w:val="003D4B0A"/>
    <w:rsid w:val="003D4C1C"/>
    <w:rsid w:val="003D4C3E"/>
    <w:rsid w:val="003D4D3C"/>
    <w:rsid w:val="003D4DA0"/>
    <w:rsid w:val="003D510A"/>
    <w:rsid w:val="003D5299"/>
    <w:rsid w:val="003D544C"/>
    <w:rsid w:val="003D57AD"/>
    <w:rsid w:val="003D58EE"/>
    <w:rsid w:val="003D5A05"/>
    <w:rsid w:val="003D683A"/>
    <w:rsid w:val="003D6B68"/>
    <w:rsid w:val="003D6BA9"/>
    <w:rsid w:val="003D6C86"/>
    <w:rsid w:val="003D6F12"/>
    <w:rsid w:val="003D7344"/>
    <w:rsid w:val="003D7364"/>
    <w:rsid w:val="003D7925"/>
    <w:rsid w:val="003E0988"/>
    <w:rsid w:val="003E0AA7"/>
    <w:rsid w:val="003E0CAD"/>
    <w:rsid w:val="003E0D50"/>
    <w:rsid w:val="003E1209"/>
    <w:rsid w:val="003E1631"/>
    <w:rsid w:val="003E1CB1"/>
    <w:rsid w:val="003E1DE3"/>
    <w:rsid w:val="003E2069"/>
    <w:rsid w:val="003E23BF"/>
    <w:rsid w:val="003E2BE3"/>
    <w:rsid w:val="003E33BF"/>
    <w:rsid w:val="003E3753"/>
    <w:rsid w:val="003E4124"/>
    <w:rsid w:val="003E43D4"/>
    <w:rsid w:val="003E4541"/>
    <w:rsid w:val="003E474A"/>
    <w:rsid w:val="003E49F1"/>
    <w:rsid w:val="003E4BA1"/>
    <w:rsid w:val="003E4FEF"/>
    <w:rsid w:val="003E51FE"/>
    <w:rsid w:val="003E5360"/>
    <w:rsid w:val="003E55DD"/>
    <w:rsid w:val="003E57D0"/>
    <w:rsid w:val="003E57F3"/>
    <w:rsid w:val="003E5E44"/>
    <w:rsid w:val="003E5F50"/>
    <w:rsid w:val="003E6099"/>
    <w:rsid w:val="003E6279"/>
    <w:rsid w:val="003E6311"/>
    <w:rsid w:val="003E6335"/>
    <w:rsid w:val="003E6923"/>
    <w:rsid w:val="003E6A55"/>
    <w:rsid w:val="003E6EF6"/>
    <w:rsid w:val="003E759E"/>
    <w:rsid w:val="003E76A1"/>
    <w:rsid w:val="003E7CA1"/>
    <w:rsid w:val="003E7F83"/>
    <w:rsid w:val="003F01F7"/>
    <w:rsid w:val="003F021B"/>
    <w:rsid w:val="003F0338"/>
    <w:rsid w:val="003F06EF"/>
    <w:rsid w:val="003F1138"/>
    <w:rsid w:val="003F156D"/>
    <w:rsid w:val="003F1627"/>
    <w:rsid w:val="003F16B1"/>
    <w:rsid w:val="003F1835"/>
    <w:rsid w:val="003F191E"/>
    <w:rsid w:val="003F1A94"/>
    <w:rsid w:val="003F26DC"/>
    <w:rsid w:val="003F28AF"/>
    <w:rsid w:val="003F2DA5"/>
    <w:rsid w:val="003F2E03"/>
    <w:rsid w:val="003F31A4"/>
    <w:rsid w:val="003F32F8"/>
    <w:rsid w:val="003F36F0"/>
    <w:rsid w:val="003F36F3"/>
    <w:rsid w:val="003F396F"/>
    <w:rsid w:val="003F3BDC"/>
    <w:rsid w:val="003F3EE4"/>
    <w:rsid w:val="003F4153"/>
    <w:rsid w:val="003F4509"/>
    <w:rsid w:val="003F47C4"/>
    <w:rsid w:val="003F4B87"/>
    <w:rsid w:val="003F55DD"/>
    <w:rsid w:val="003F5637"/>
    <w:rsid w:val="003F5659"/>
    <w:rsid w:val="003F5F71"/>
    <w:rsid w:val="003F67B6"/>
    <w:rsid w:val="003F6959"/>
    <w:rsid w:val="003F6C73"/>
    <w:rsid w:val="003F6D59"/>
    <w:rsid w:val="003F6DFF"/>
    <w:rsid w:val="003F71E7"/>
    <w:rsid w:val="003F723F"/>
    <w:rsid w:val="003F74FD"/>
    <w:rsid w:val="003F75D9"/>
    <w:rsid w:val="003F770B"/>
    <w:rsid w:val="003F7A2C"/>
    <w:rsid w:val="003F7E6D"/>
    <w:rsid w:val="00400098"/>
    <w:rsid w:val="00400346"/>
    <w:rsid w:val="004006F7"/>
    <w:rsid w:val="00400822"/>
    <w:rsid w:val="004008B6"/>
    <w:rsid w:val="00400F0F"/>
    <w:rsid w:val="0040114E"/>
    <w:rsid w:val="00401229"/>
    <w:rsid w:val="00401367"/>
    <w:rsid w:val="00401419"/>
    <w:rsid w:val="00401452"/>
    <w:rsid w:val="00401E22"/>
    <w:rsid w:val="00401F53"/>
    <w:rsid w:val="00402477"/>
    <w:rsid w:val="004028FB"/>
    <w:rsid w:val="00402A1A"/>
    <w:rsid w:val="00402F31"/>
    <w:rsid w:val="00403842"/>
    <w:rsid w:val="00403953"/>
    <w:rsid w:val="00403CEE"/>
    <w:rsid w:val="00404204"/>
    <w:rsid w:val="0040438E"/>
    <w:rsid w:val="004044D2"/>
    <w:rsid w:val="004044DA"/>
    <w:rsid w:val="004048CA"/>
    <w:rsid w:val="0040540C"/>
    <w:rsid w:val="0040565A"/>
    <w:rsid w:val="00405D4C"/>
    <w:rsid w:val="00406048"/>
    <w:rsid w:val="0040605E"/>
    <w:rsid w:val="0040620C"/>
    <w:rsid w:val="004065BC"/>
    <w:rsid w:val="00406925"/>
    <w:rsid w:val="004069C1"/>
    <w:rsid w:val="00406BFF"/>
    <w:rsid w:val="00406D8A"/>
    <w:rsid w:val="00406F6B"/>
    <w:rsid w:val="00407450"/>
    <w:rsid w:val="004074D7"/>
    <w:rsid w:val="004075AE"/>
    <w:rsid w:val="00407A76"/>
    <w:rsid w:val="00407B2B"/>
    <w:rsid w:val="004100B4"/>
    <w:rsid w:val="004100EB"/>
    <w:rsid w:val="0041081A"/>
    <w:rsid w:val="004110B6"/>
    <w:rsid w:val="004112F7"/>
    <w:rsid w:val="00411784"/>
    <w:rsid w:val="00411802"/>
    <w:rsid w:val="004118F6"/>
    <w:rsid w:val="00411A13"/>
    <w:rsid w:val="0041200A"/>
    <w:rsid w:val="00412068"/>
    <w:rsid w:val="00412095"/>
    <w:rsid w:val="00412208"/>
    <w:rsid w:val="004126C5"/>
    <w:rsid w:val="00412829"/>
    <w:rsid w:val="004128F2"/>
    <w:rsid w:val="004128F9"/>
    <w:rsid w:val="00412920"/>
    <w:rsid w:val="00412BE5"/>
    <w:rsid w:val="00412D49"/>
    <w:rsid w:val="00412E0F"/>
    <w:rsid w:val="004130D8"/>
    <w:rsid w:val="004131D0"/>
    <w:rsid w:val="00413581"/>
    <w:rsid w:val="00413D14"/>
    <w:rsid w:val="00413D43"/>
    <w:rsid w:val="00413F9F"/>
    <w:rsid w:val="004140C9"/>
    <w:rsid w:val="00414238"/>
    <w:rsid w:val="00414D11"/>
    <w:rsid w:val="00414E43"/>
    <w:rsid w:val="004152AC"/>
    <w:rsid w:val="004158AF"/>
    <w:rsid w:val="00415B1E"/>
    <w:rsid w:val="00415F41"/>
    <w:rsid w:val="0041623F"/>
    <w:rsid w:val="004162C4"/>
    <w:rsid w:val="004162F2"/>
    <w:rsid w:val="00416539"/>
    <w:rsid w:val="00416AF5"/>
    <w:rsid w:val="00416D9F"/>
    <w:rsid w:val="00417226"/>
    <w:rsid w:val="0041743E"/>
    <w:rsid w:val="00417657"/>
    <w:rsid w:val="00417BFD"/>
    <w:rsid w:val="00417ED1"/>
    <w:rsid w:val="0042044B"/>
    <w:rsid w:val="004207AD"/>
    <w:rsid w:val="004207F4"/>
    <w:rsid w:val="00420905"/>
    <w:rsid w:val="0042092B"/>
    <w:rsid w:val="00420A6E"/>
    <w:rsid w:val="00420F43"/>
    <w:rsid w:val="00421016"/>
    <w:rsid w:val="004212B0"/>
    <w:rsid w:val="00421341"/>
    <w:rsid w:val="00421355"/>
    <w:rsid w:val="00421366"/>
    <w:rsid w:val="00421380"/>
    <w:rsid w:val="00421B76"/>
    <w:rsid w:val="004223A4"/>
    <w:rsid w:val="004226E7"/>
    <w:rsid w:val="00422700"/>
    <w:rsid w:val="00422BE9"/>
    <w:rsid w:val="00422D86"/>
    <w:rsid w:val="00422F47"/>
    <w:rsid w:val="00422FD0"/>
    <w:rsid w:val="00423320"/>
    <w:rsid w:val="00423362"/>
    <w:rsid w:val="00423469"/>
    <w:rsid w:val="0042369F"/>
    <w:rsid w:val="00423CDA"/>
    <w:rsid w:val="00423F27"/>
    <w:rsid w:val="00423F7E"/>
    <w:rsid w:val="004243EA"/>
    <w:rsid w:val="0042460C"/>
    <w:rsid w:val="00424672"/>
    <w:rsid w:val="004248C9"/>
    <w:rsid w:val="004248ED"/>
    <w:rsid w:val="00424ADC"/>
    <w:rsid w:val="00425322"/>
    <w:rsid w:val="00425337"/>
    <w:rsid w:val="004256EF"/>
    <w:rsid w:val="00425B0D"/>
    <w:rsid w:val="00425B8E"/>
    <w:rsid w:val="00425F0B"/>
    <w:rsid w:val="00426051"/>
    <w:rsid w:val="00426197"/>
    <w:rsid w:val="004262AE"/>
    <w:rsid w:val="00426777"/>
    <w:rsid w:val="00426E7C"/>
    <w:rsid w:val="00426FDC"/>
    <w:rsid w:val="004270B8"/>
    <w:rsid w:val="00427490"/>
    <w:rsid w:val="004275B3"/>
    <w:rsid w:val="00427951"/>
    <w:rsid w:val="00427A91"/>
    <w:rsid w:val="00427D37"/>
    <w:rsid w:val="0043029F"/>
    <w:rsid w:val="00430623"/>
    <w:rsid w:val="0043069F"/>
    <w:rsid w:val="004308DA"/>
    <w:rsid w:val="004309CE"/>
    <w:rsid w:val="00430B3E"/>
    <w:rsid w:val="00430BFC"/>
    <w:rsid w:val="00430EC7"/>
    <w:rsid w:val="004312D2"/>
    <w:rsid w:val="00431A38"/>
    <w:rsid w:val="00432117"/>
    <w:rsid w:val="00432285"/>
    <w:rsid w:val="00432739"/>
    <w:rsid w:val="00432780"/>
    <w:rsid w:val="00432FB5"/>
    <w:rsid w:val="004331A7"/>
    <w:rsid w:val="00433248"/>
    <w:rsid w:val="0043325A"/>
    <w:rsid w:val="00433274"/>
    <w:rsid w:val="00433AA5"/>
    <w:rsid w:val="00433CA0"/>
    <w:rsid w:val="00433CF1"/>
    <w:rsid w:val="00433D3B"/>
    <w:rsid w:val="0043442F"/>
    <w:rsid w:val="004345C7"/>
    <w:rsid w:val="0043481D"/>
    <w:rsid w:val="004349B5"/>
    <w:rsid w:val="00434B0C"/>
    <w:rsid w:val="00434B19"/>
    <w:rsid w:val="00434C7C"/>
    <w:rsid w:val="004355D4"/>
    <w:rsid w:val="004359D8"/>
    <w:rsid w:val="00435AB2"/>
    <w:rsid w:val="00435B52"/>
    <w:rsid w:val="00435DA5"/>
    <w:rsid w:val="004360B1"/>
    <w:rsid w:val="004364F3"/>
    <w:rsid w:val="00436771"/>
    <w:rsid w:val="00436994"/>
    <w:rsid w:val="00436C2A"/>
    <w:rsid w:val="00436E12"/>
    <w:rsid w:val="00436FA6"/>
    <w:rsid w:val="004371A5"/>
    <w:rsid w:val="0043735E"/>
    <w:rsid w:val="00437AC6"/>
    <w:rsid w:val="00440517"/>
    <w:rsid w:val="0044058F"/>
    <w:rsid w:val="00440612"/>
    <w:rsid w:val="00440732"/>
    <w:rsid w:val="00440870"/>
    <w:rsid w:val="00441551"/>
    <w:rsid w:val="00441F6C"/>
    <w:rsid w:val="00441FE3"/>
    <w:rsid w:val="0044203D"/>
    <w:rsid w:val="00442072"/>
    <w:rsid w:val="004420B0"/>
    <w:rsid w:val="00442118"/>
    <w:rsid w:val="004425FD"/>
    <w:rsid w:val="00442717"/>
    <w:rsid w:val="004429A3"/>
    <w:rsid w:val="0044364E"/>
    <w:rsid w:val="00443676"/>
    <w:rsid w:val="00443735"/>
    <w:rsid w:val="00443A71"/>
    <w:rsid w:val="00443AE7"/>
    <w:rsid w:val="00443BB0"/>
    <w:rsid w:val="00443E87"/>
    <w:rsid w:val="00443E99"/>
    <w:rsid w:val="00443F53"/>
    <w:rsid w:val="00443F79"/>
    <w:rsid w:val="00444129"/>
    <w:rsid w:val="004441AA"/>
    <w:rsid w:val="0044464E"/>
    <w:rsid w:val="004448D6"/>
    <w:rsid w:val="004449F1"/>
    <w:rsid w:val="00444B48"/>
    <w:rsid w:val="00444D60"/>
    <w:rsid w:val="00444E23"/>
    <w:rsid w:val="00444FDF"/>
    <w:rsid w:val="004454ED"/>
    <w:rsid w:val="004457CB"/>
    <w:rsid w:val="00445808"/>
    <w:rsid w:val="004464A2"/>
    <w:rsid w:val="00447433"/>
    <w:rsid w:val="004476BE"/>
    <w:rsid w:val="004476C2"/>
    <w:rsid w:val="0044781E"/>
    <w:rsid w:val="00447D0E"/>
    <w:rsid w:val="00447FBC"/>
    <w:rsid w:val="0045006F"/>
    <w:rsid w:val="00450132"/>
    <w:rsid w:val="0045073A"/>
    <w:rsid w:val="00450893"/>
    <w:rsid w:val="00450A0F"/>
    <w:rsid w:val="00451048"/>
    <w:rsid w:val="00451175"/>
    <w:rsid w:val="00451272"/>
    <w:rsid w:val="0045179D"/>
    <w:rsid w:val="00451AEF"/>
    <w:rsid w:val="00451D03"/>
    <w:rsid w:val="00451F61"/>
    <w:rsid w:val="00452337"/>
    <w:rsid w:val="004524DF"/>
    <w:rsid w:val="00452A87"/>
    <w:rsid w:val="0045383E"/>
    <w:rsid w:val="0045416B"/>
    <w:rsid w:val="0045436D"/>
    <w:rsid w:val="0045445E"/>
    <w:rsid w:val="00454504"/>
    <w:rsid w:val="004547F1"/>
    <w:rsid w:val="004548AC"/>
    <w:rsid w:val="00454AD4"/>
    <w:rsid w:val="004552A1"/>
    <w:rsid w:val="00455588"/>
    <w:rsid w:val="00455976"/>
    <w:rsid w:val="00455A4C"/>
    <w:rsid w:val="00455FCB"/>
    <w:rsid w:val="004563CC"/>
    <w:rsid w:val="00456A12"/>
    <w:rsid w:val="00456AF4"/>
    <w:rsid w:val="00456B13"/>
    <w:rsid w:val="00456B84"/>
    <w:rsid w:val="00456C0F"/>
    <w:rsid w:val="004572EA"/>
    <w:rsid w:val="004573A8"/>
    <w:rsid w:val="00457ECE"/>
    <w:rsid w:val="004602F7"/>
    <w:rsid w:val="00460405"/>
    <w:rsid w:val="0046072D"/>
    <w:rsid w:val="00461415"/>
    <w:rsid w:val="00461B4C"/>
    <w:rsid w:val="00461DB0"/>
    <w:rsid w:val="00462255"/>
    <w:rsid w:val="00462325"/>
    <w:rsid w:val="00462327"/>
    <w:rsid w:val="0046260E"/>
    <w:rsid w:val="00462D8F"/>
    <w:rsid w:val="00462ED7"/>
    <w:rsid w:val="004636E2"/>
    <w:rsid w:val="004637B8"/>
    <w:rsid w:val="004639A2"/>
    <w:rsid w:val="00463B1C"/>
    <w:rsid w:val="00464137"/>
    <w:rsid w:val="004642A9"/>
    <w:rsid w:val="00464620"/>
    <w:rsid w:val="00464EF7"/>
    <w:rsid w:val="00465094"/>
    <w:rsid w:val="0046539D"/>
    <w:rsid w:val="00465A69"/>
    <w:rsid w:val="00465EF8"/>
    <w:rsid w:val="004661A6"/>
    <w:rsid w:val="004664A5"/>
    <w:rsid w:val="004665C7"/>
    <w:rsid w:val="004665E9"/>
    <w:rsid w:val="0046690B"/>
    <w:rsid w:val="004669D1"/>
    <w:rsid w:val="00466A6D"/>
    <w:rsid w:val="00466C92"/>
    <w:rsid w:val="00466CCF"/>
    <w:rsid w:val="00466CEA"/>
    <w:rsid w:val="00467168"/>
    <w:rsid w:val="0046751C"/>
    <w:rsid w:val="0046757B"/>
    <w:rsid w:val="00467797"/>
    <w:rsid w:val="00467B95"/>
    <w:rsid w:val="00467EA0"/>
    <w:rsid w:val="00467F91"/>
    <w:rsid w:val="00467FE5"/>
    <w:rsid w:val="004704BC"/>
    <w:rsid w:val="0047056C"/>
    <w:rsid w:val="0047091C"/>
    <w:rsid w:val="00470C61"/>
    <w:rsid w:val="00470DAD"/>
    <w:rsid w:val="004710D8"/>
    <w:rsid w:val="0047139E"/>
    <w:rsid w:val="0047140D"/>
    <w:rsid w:val="004716D1"/>
    <w:rsid w:val="00471A20"/>
    <w:rsid w:val="0047203A"/>
    <w:rsid w:val="00472314"/>
    <w:rsid w:val="0047246C"/>
    <w:rsid w:val="00472826"/>
    <w:rsid w:val="004735E3"/>
    <w:rsid w:val="00473665"/>
    <w:rsid w:val="004736B2"/>
    <w:rsid w:val="00473BA5"/>
    <w:rsid w:val="00474224"/>
    <w:rsid w:val="00474658"/>
    <w:rsid w:val="00474776"/>
    <w:rsid w:val="004747A3"/>
    <w:rsid w:val="00474829"/>
    <w:rsid w:val="00474A82"/>
    <w:rsid w:val="00474ABC"/>
    <w:rsid w:val="00474ABF"/>
    <w:rsid w:val="00474D7A"/>
    <w:rsid w:val="00474E73"/>
    <w:rsid w:val="00474F03"/>
    <w:rsid w:val="00475279"/>
    <w:rsid w:val="00475769"/>
    <w:rsid w:val="00475880"/>
    <w:rsid w:val="00475AB4"/>
    <w:rsid w:val="00475BD0"/>
    <w:rsid w:val="004763BA"/>
    <w:rsid w:val="004768C0"/>
    <w:rsid w:val="00476E7B"/>
    <w:rsid w:val="00476FB1"/>
    <w:rsid w:val="0047705F"/>
    <w:rsid w:val="0047788C"/>
    <w:rsid w:val="004778EE"/>
    <w:rsid w:val="00477E60"/>
    <w:rsid w:val="00477EEA"/>
    <w:rsid w:val="004804BA"/>
    <w:rsid w:val="004805CC"/>
    <w:rsid w:val="00480A31"/>
    <w:rsid w:val="00480E39"/>
    <w:rsid w:val="0048133D"/>
    <w:rsid w:val="004814B7"/>
    <w:rsid w:val="0048154D"/>
    <w:rsid w:val="004815B6"/>
    <w:rsid w:val="0048171F"/>
    <w:rsid w:val="0048178A"/>
    <w:rsid w:val="0048194B"/>
    <w:rsid w:val="00481D12"/>
    <w:rsid w:val="00481D85"/>
    <w:rsid w:val="00481EFA"/>
    <w:rsid w:val="00481FF1"/>
    <w:rsid w:val="00482004"/>
    <w:rsid w:val="004821BF"/>
    <w:rsid w:val="00482446"/>
    <w:rsid w:val="00482563"/>
    <w:rsid w:val="00482ED2"/>
    <w:rsid w:val="00483115"/>
    <w:rsid w:val="00483266"/>
    <w:rsid w:val="00483482"/>
    <w:rsid w:val="0048384E"/>
    <w:rsid w:val="00483900"/>
    <w:rsid w:val="00483A49"/>
    <w:rsid w:val="00483B4C"/>
    <w:rsid w:val="00483BB8"/>
    <w:rsid w:val="00483CD2"/>
    <w:rsid w:val="00483FAA"/>
    <w:rsid w:val="004844ED"/>
    <w:rsid w:val="004845D8"/>
    <w:rsid w:val="0048477D"/>
    <w:rsid w:val="00484912"/>
    <w:rsid w:val="00484A75"/>
    <w:rsid w:val="004853AF"/>
    <w:rsid w:val="00485988"/>
    <w:rsid w:val="00485B91"/>
    <w:rsid w:val="00485D12"/>
    <w:rsid w:val="004862BF"/>
    <w:rsid w:val="00486504"/>
    <w:rsid w:val="004865C9"/>
    <w:rsid w:val="004868E1"/>
    <w:rsid w:val="00486C4C"/>
    <w:rsid w:val="00486E39"/>
    <w:rsid w:val="004875A1"/>
    <w:rsid w:val="0048769C"/>
    <w:rsid w:val="00487959"/>
    <w:rsid w:val="00487A7C"/>
    <w:rsid w:val="00487BEF"/>
    <w:rsid w:val="00487C1B"/>
    <w:rsid w:val="00490136"/>
    <w:rsid w:val="0049073E"/>
    <w:rsid w:val="004909AE"/>
    <w:rsid w:val="00490CA8"/>
    <w:rsid w:val="00490F53"/>
    <w:rsid w:val="00491048"/>
    <w:rsid w:val="00491625"/>
    <w:rsid w:val="00491B2A"/>
    <w:rsid w:val="00491C57"/>
    <w:rsid w:val="00491F88"/>
    <w:rsid w:val="00492064"/>
    <w:rsid w:val="00492544"/>
    <w:rsid w:val="00492630"/>
    <w:rsid w:val="00492F89"/>
    <w:rsid w:val="00493411"/>
    <w:rsid w:val="004936F6"/>
    <w:rsid w:val="00493C62"/>
    <w:rsid w:val="00493D9B"/>
    <w:rsid w:val="00493DA7"/>
    <w:rsid w:val="00493DD4"/>
    <w:rsid w:val="00493FC7"/>
    <w:rsid w:val="0049408E"/>
    <w:rsid w:val="00494183"/>
    <w:rsid w:val="00494461"/>
    <w:rsid w:val="00494715"/>
    <w:rsid w:val="00494721"/>
    <w:rsid w:val="004951E3"/>
    <w:rsid w:val="0049548F"/>
    <w:rsid w:val="00495B18"/>
    <w:rsid w:val="00495C2C"/>
    <w:rsid w:val="00496253"/>
    <w:rsid w:val="00496432"/>
    <w:rsid w:val="004966BB"/>
    <w:rsid w:val="00496710"/>
    <w:rsid w:val="00496ADB"/>
    <w:rsid w:val="00496C79"/>
    <w:rsid w:val="00496D43"/>
    <w:rsid w:val="00496FE4"/>
    <w:rsid w:val="00497066"/>
    <w:rsid w:val="004972B2"/>
    <w:rsid w:val="004978D1"/>
    <w:rsid w:val="00497D33"/>
    <w:rsid w:val="00497F20"/>
    <w:rsid w:val="004A01A9"/>
    <w:rsid w:val="004A02B4"/>
    <w:rsid w:val="004A031F"/>
    <w:rsid w:val="004A078D"/>
    <w:rsid w:val="004A0E67"/>
    <w:rsid w:val="004A1263"/>
    <w:rsid w:val="004A15DB"/>
    <w:rsid w:val="004A1A59"/>
    <w:rsid w:val="004A1CBA"/>
    <w:rsid w:val="004A1E1D"/>
    <w:rsid w:val="004A1F98"/>
    <w:rsid w:val="004A219F"/>
    <w:rsid w:val="004A222C"/>
    <w:rsid w:val="004A23B8"/>
    <w:rsid w:val="004A2563"/>
    <w:rsid w:val="004A2953"/>
    <w:rsid w:val="004A2A23"/>
    <w:rsid w:val="004A2B9F"/>
    <w:rsid w:val="004A2FBD"/>
    <w:rsid w:val="004A32E0"/>
    <w:rsid w:val="004A3DBC"/>
    <w:rsid w:val="004A3FB5"/>
    <w:rsid w:val="004A4102"/>
    <w:rsid w:val="004A41A3"/>
    <w:rsid w:val="004A41E3"/>
    <w:rsid w:val="004A4455"/>
    <w:rsid w:val="004A4463"/>
    <w:rsid w:val="004A463C"/>
    <w:rsid w:val="004A4CBA"/>
    <w:rsid w:val="004A4E1F"/>
    <w:rsid w:val="004A516B"/>
    <w:rsid w:val="004A541D"/>
    <w:rsid w:val="004A548C"/>
    <w:rsid w:val="004A5540"/>
    <w:rsid w:val="004A5956"/>
    <w:rsid w:val="004A5DCF"/>
    <w:rsid w:val="004A5E74"/>
    <w:rsid w:val="004A5F31"/>
    <w:rsid w:val="004A5F5A"/>
    <w:rsid w:val="004A5FF9"/>
    <w:rsid w:val="004A6041"/>
    <w:rsid w:val="004A6129"/>
    <w:rsid w:val="004A6370"/>
    <w:rsid w:val="004A6894"/>
    <w:rsid w:val="004A6A9F"/>
    <w:rsid w:val="004A6AB5"/>
    <w:rsid w:val="004A6C8A"/>
    <w:rsid w:val="004A6FDB"/>
    <w:rsid w:val="004A7106"/>
    <w:rsid w:val="004A77CC"/>
    <w:rsid w:val="004A7974"/>
    <w:rsid w:val="004A7BB1"/>
    <w:rsid w:val="004B012F"/>
    <w:rsid w:val="004B0199"/>
    <w:rsid w:val="004B039F"/>
    <w:rsid w:val="004B0D9C"/>
    <w:rsid w:val="004B10F9"/>
    <w:rsid w:val="004B1424"/>
    <w:rsid w:val="004B16FC"/>
    <w:rsid w:val="004B1862"/>
    <w:rsid w:val="004B19E9"/>
    <w:rsid w:val="004B1EF0"/>
    <w:rsid w:val="004B203E"/>
    <w:rsid w:val="004B2B08"/>
    <w:rsid w:val="004B2BB9"/>
    <w:rsid w:val="004B329F"/>
    <w:rsid w:val="004B36CB"/>
    <w:rsid w:val="004B3A4A"/>
    <w:rsid w:val="004B4018"/>
    <w:rsid w:val="004B443A"/>
    <w:rsid w:val="004B4C2D"/>
    <w:rsid w:val="004B4E58"/>
    <w:rsid w:val="004B4F56"/>
    <w:rsid w:val="004B5145"/>
    <w:rsid w:val="004B51F0"/>
    <w:rsid w:val="004B5AD0"/>
    <w:rsid w:val="004B5BF8"/>
    <w:rsid w:val="004B5C11"/>
    <w:rsid w:val="004B5DF0"/>
    <w:rsid w:val="004B5EDA"/>
    <w:rsid w:val="004B5F49"/>
    <w:rsid w:val="004B5F4B"/>
    <w:rsid w:val="004B6558"/>
    <w:rsid w:val="004B65E5"/>
    <w:rsid w:val="004B6A86"/>
    <w:rsid w:val="004B6AEF"/>
    <w:rsid w:val="004B6D76"/>
    <w:rsid w:val="004B7379"/>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047"/>
    <w:rsid w:val="004C1246"/>
    <w:rsid w:val="004C179D"/>
    <w:rsid w:val="004C1952"/>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588"/>
    <w:rsid w:val="004C5A4C"/>
    <w:rsid w:val="004C6D4A"/>
    <w:rsid w:val="004C7ADC"/>
    <w:rsid w:val="004C7CB2"/>
    <w:rsid w:val="004C7D58"/>
    <w:rsid w:val="004C7F1B"/>
    <w:rsid w:val="004C7F5D"/>
    <w:rsid w:val="004D0995"/>
    <w:rsid w:val="004D0C94"/>
    <w:rsid w:val="004D104D"/>
    <w:rsid w:val="004D12DF"/>
    <w:rsid w:val="004D1373"/>
    <w:rsid w:val="004D199F"/>
    <w:rsid w:val="004D1CD7"/>
    <w:rsid w:val="004D1D67"/>
    <w:rsid w:val="004D24B0"/>
    <w:rsid w:val="004D29C7"/>
    <w:rsid w:val="004D2B4D"/>
    <w:rsid w:val="004D32AC"/>
    <w:rsid w:val="004D3557"/>
    <w:rsid w:val="004D378E"/>
    <w:rsid w:val="004D38D4"/>
    <w:rsid w:val="004D3A38"/>
    <w:rsid w:val="004D43CE"/>
    <w:rsid w:val="004D43D7"/>
    <w:rsid w:val="004D49A2"/>
    <w:rsid w:val="004D4B2C"/>
    <w:rsid w:val="004D5247"/>
    <w:rsid w:val="004D5357"/>
    <w:rsid w:val="004D5859"/>
    <w:rsid w:val="004D5A93"/>
    <w:rsid w:val="004D5B75"/>
    <w:rsid w:val="004D5BC1"/>
    <w:rsid w:val="004D5C39"/>
    <w:rsid w:val="004D5D89"/>
    <w:rsid w:val="004D5E9E"/>
    <w:rsid w:val="004D5F1B"/>
    <w:rsid w:val="004D5F2F"/>
    <w:rsid w:val="004D5F5D"/>
    <w:rsid w:val="004D5FD6"/>
    <w:rsid w:val="004D6200"/>
    <w:rsid w:val="004D6354"/>
    <w:rsid w:val="004D64A3"/>
    <w:rsid w:val="004D64C7"/>
    <w:rsid w:val="004D66C9"/>
    <w:rsid w:val="004D68D0"/>
    <w:rsid w:val="004D6FE6"/>
    <w:rsid w:val="004D716C"/>
    <w:rsid w:val="004D7330"/>
    <w:rsid w:val="004D7563"/>
    <w:rsid w:val="004D7612"/>
    <w:rsid w:val="004D7819"/>
    <w:rsid w:val="004D7CAE"/>
    <w:rsid w:val="004E023D"/>
    <w:rsid w:val="004E038C"/>
    <w:rsid w:val="004E0485"/>
    <w:rsid w:val="004E0794"/>
    <w:rsid w:val="004E0AC9"/>
    <w:rsid w:val="004E0C20"/>
    <w:rsid w:val="004E0E62"/>
    <w:rsid w:val="004E0E91"/>
    <w:rsid w:val="004E0F85"/>
    <w:rsid w:val="004E0FE4"/>
    <w:rsid w:val="004E10AA"/>
    <w:rsid w:val="004E10E1"/>
    <w:rsid w:val="004E11F0"/>
    <w:rsid w:val="004E193E"/>
    <w:rsid w:val="004E22B4"/>
    <w:rsid w:val="004E234B"/>
    <w:rsid w:val="004E26DF"/>
    <w:rsid w:val="004E286A"/>
    <w:rsid w:val="004E28D6"/>
    <w:rsid w:val="004E2B6C"/>
    <w:rsid w:val="004E2BBA"/>
    <w:rsid w:val="004E2C82"/>
    <w:rsid w:val="004E300A"/>
    <w:rsid w:val="004E31FB"/>
    <w:rsid w:val="004E32BF"/>
    <w:rsid w:val="004E3790"/>
    <w:rsid w:val="004E39EB"/>
    <w:rsid w:val="004E3C67"/>
    <w:rsid w:val="004E3ECC"/>
    <w:rsid w:val="004E3FDE"/>
    <w:rsid w:val="004E406E"/>
    <w:rsid w:val="004E424F"/>
    <w:rsid w:val="004E42F0"/>
    <w:rsid w:val="004E435E"/>
    <w:rsid w:val="004E44CB"/>
    <w:rsid w:val="004E4768"/>
    <w:rsid w:val="004E48CD"/>
    <w:rsid w:val="004E4CB9"/>
    <w:rsid w:val="004E537E"/>
    <w:rsid w:val="004E564C"/>
    <w:rsid w:val="004E58C5"/>
    <w:rsid w:val="004E59CA"/>
    <w:rsid w:val="004E5C54"/>
    <w:rsid w:val="004E5FDA"/>
    <w:rsid w:val="004E618D"/>
    <w:rsid w:val="004E637F"/>
    <w:rsid w:val="004E65B2"/>
    <w:rsid w:val="004E698E"/>
    <w:rsid w:val="004E69D4"/>
    <w:rsid w:val="004E6A55"/>
    <w:rsid w:val="004E6B86"/>
    <w:rsid w:val="004E6CE9"/>
    <w:rsid w:val="004E6E91"/>
    <w:rsid w:val="004E704E"/>
    <w:rsid w:val="004E7088"/>
    <w:rsid w:val="004E74F1"/>
    <w:rsid w:val="004E7D40"/>
    <w:rsid w:val="004F0121"/>
    <w:rsid w:val="004F031D"/>
    <w:rsid w:val="004F0882"/>
    <w:rsid w:val="004F0AFE"/>
    <w:rsid w:val="004F0EAC"/>
    <w:rsid w:val="004F0FC8"/>
    <w:rsid w:val="004F0FF0"/>
    <w:rsid w:val="004F106F"/>
    <w:rsid w:val="004F137F"/>
    <w:rsid w:val="004F13E7"/>
    <w:rsid w:val="004F13ED"/>
    <w:rsid w:val="004F167C"/>
    <w:rsid w:val="004F1A18"/>
    <w:rsid w:val="004F1C93"/>
    <w:rsid w:val="004F2547"/>
    <w:rsid w:val="004F2821"/>
    <w:rsid w:val="004F29AF"/>
    <w:rsid w:val="004F2DE0"/>
    <w:rsid w:val="004F2E88"/>
    <w:rsid w:val="004F3026"/>
    <w:rsid w:val="004F31C9"/>
    <w:rsid w:val="004F3296"/>
    <w:rsid w:val="004F37FC"/>
    <w:rsid w:val="004F38D5"/>
    <w:rsid w:val="004F3A92"/>
    <w:rsid w:val="004F3DEB"/>
    <w:rsid w:val="004F3EC6"/>
    <w:rsid w:val="004F3FB5"/>
    <w:rsid w:val="004F424A"/>
    <w:rsid w:val="004F4604"/>
    <w:rsid w:val="004F4654"/>
    <w:rsid w:val="004F4A80"/>
    <w:rsid w:val="004F4C85"/>
    <w:rsid w:val="004F4DEB"/>
    <w:rsid w:val="004F4E93"/>
    <w:rsid w:val="004F4FDB"/>
    <w:rsid w:val="004F51F0"/>
    <w:rsid w:val="004F5238"/>
    <w:rsid w:val="004F53F7"/>
    <w:rsid w:val="004F554E"/>
    <w:rsid w:val="004F596B"/>
    <w:rsid w:val="004F5BEA"/>
    <w:rsid w:val="004F5C9E"/>
    <w:rsid w:val="004F5F9F"/>
    <w:rsid w:val="004F6205"/>
    <w:rsid w:val="004F6649"/>
    <w:rsid w:val="004F6A4B"/>
    <w:rsid w:val="004F6E3D"/>
    <w:rsid w:val="004F6F0F"/>
    <w:rsid w:val="004F6F5B"/>
    <w:rsid w:val="004F6F5C"/>
    <w:rsid w:val="004F7372"/>
    <w:rsid w:val="004F73AC"/>
    <w:rsid w:val="004F7483"/>
    <w:rsid w:val="004F7714"/>
    <w:rsid w:val="004F79AF"/>
    <w:rsid w:val="004F79DA"/>
    <w:rsid w:val="004F7B36"/>
    <w:rsid w:val="00500203"/>
    <w:rsid w:val="005007CF"/>
    <w:rsid w:val="00501146"/>
    <w:rsid w:val="0050130F"/>
    <w:rsid w:val="00501615"/>
    <w:rsid w:val="00501DE7"/>
    <w:rsid w:val="0050201C"/>
    <w:rsid w:val="0050240E"/>
    <w:rsid w:val="005024B6"/>
    <w:rsid w:val="00502B4F"/>
    <w:rsid w:val="00502B5D"/>
    <w:rsid w:val="0050307F"/>
    <w:rsid w:val="005032C2"/>
    <w:rsid w:val="00503549"/>
    <w:rsid w:val="005035F6"/>
    <w:rsid w:val="00503840"/>
    <w:rsid w:val="00503968"/>
    <w:rsid w:val="00503BE0"/>
    <w:rsid w:val="00503C85"/>
    <w:rsid w:val="00503FF9"/>
    <w:rsid w:val="0050411F"/>
    <w:rsid w:val="005047B0"/>
    <w:rsid w:val="00504826"/>
    <w:rsid w:val="00504CE6"/>
    <w:rsid w:val="00504E4F"/>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F7A"/>
    <w:rsid w:val="0051005C"/>
    <w:rsid w:val="00510200"/>
    <w:rsid w:val="0051049A"/>
    <w:rsid w:val="00510566"/>
    <w:rsid w:val="00510718"/>
    <w:rsid w:val="00510851"/>
    <w:rsid w:val="00510A29"/>
    <w:rsid w:val="00510C27"/>
    <w:rsid w:val="0051112A"/>
    <w:rsid w:val="005112E6"/>
    <w:rsid w:val="00511467"/>
    <w:rsid w:val="00511530"/>
    <w:rsid w:val="00511663"/>
    <w:rsid w:val="00511CF3"/>
    <w:rsid w:val="00511EA8"/>
    <w:rsid w:val="0051241E"/>
    <w:rsid w:val="00512530"/>
    <w:rsid w:val="005127F0"/>
    <w:rsid w:val="00512D4B"/>
    <w:rsid w:val="00513012"/>
    <w:rsid w:val="00513140"/>
    <w:rsid w:val="0051314B"/>
    <w:rsid w:val="00513278"/>
    <w:rsid w:val="00513287"/>
    <w:rsid w:val="0051331B"/>
    <w:rsid w:val="0051338E"/>
    <w:rsid w:val="005134C2"/>
    <w:rsid w:val="005134DE"/>
    <w:rsid w:val="00513697"/>
    <w:rsid w:val="00513740"/>
    <w:rsid w:val="00513782"/>
    <w:rsid w:val="00513886"/>
    <w:rsid w:val="00513C95"/>
    <w:rsid w:val="00513D89"/>
    <w:rsid w:val="00513E0C"/>
    <w:rsid w:val="00513E0E"/>
    <w:rsid w:val="00514007"/>
    <w:rsid w:val="005142CA"/>
    <w:rsid w:val="00514646"/>
    <w:rsid w:val="005147A1"/>
    <w:rsid w:val="00514991"/>
    <w:rsid w:val="00514B29"/>
    <w:rsid w:val="00514B87"/>
    <w:rsid w:val="00514F7F"/>
    <w:rsid w:val="00514F9F"/>
    <w:rsid w:val="00515645"/>
    <w:rsid w:val="005158E0"/>
    <w:rsid w:val="00515DB4"/>
    <w:rsid w:val="00515E1E"/>
    <w:rsid w:val="00515F32"/>
    <w:rsid w:val="00515F4C"/>
    <w:rsid w:val="005162DD"/>
    <w:rsid w:val="005163A1"/>
    <w:rsid w:val="005163D7"/>
    <w:rsid w:val="005164BA"/>
    <w:rsid w:val="005164F0"/>
    <w:rsid w:val="005165C4"/>
    <w:rsid w:val="00516654"/>
    <w:rsid w:val="005166FC"/>
    <w:rsid w:val="00516B47"/>
    <w:rsid w:val="00516D04"/>
    <w:rsid w:val="00516F5C"/>
    <w:rsid w:val="00516F67"/>
    <w:rsid w:val="00517185"/>
    <w:rsid w:val="0051720F"/>
    <w:rsid w:val="00517974"/>
    <w:rsid w:val="00517CA1"/>
    <w:rsid w:val="00517CA6"/>
    <w:rsid w:val="0052050D"/>
    <w:rsid w:val="00520AE2"/>
    <w:rsid w:val="00520D8E"/>
    <w:rsid w:val="00521647"/>
    <w:rsid w:val="0052171B"/>
    <w:rsid w:val="005219A0"/>
    <w:rsid w:val="00521B6F"/>
    <w:rsid w:val="00521F7A"/>
    <w:rsid w:val="005221BF"/>
    <w:rsid w:val="005224B1"/>
    <w:rsid w:val="00522B99"/>
    <w:rsid w:val="00522E6A"/>
    <w:rsid w:val="00522F43"/>
    <w:rsid w:val="00523402"/>
    <w:rsid w:val="00523570"/>
    <w:rsid w:val="0052383F"/>
    <w:rsid w:val="00523C64"/>
    <w:rsid w:val="00523D8E"/>
    <w:rsid w:val="00524091"/>
    <w:rsid w:val="005244E1"/>
    <w:rsid w:val="0052450B"/>
    <w:rsid w:val="00524677"/>
    <w:rsid w:val="005246B9"/>
    <w:rsid w:val="00524A2F"/>
    <w:rsid w:val="00524C58"/>
    <w:rsid w:val="00524D1C"/>
    <w:rsid w:val="0052518E"/>
    <w:rsid w:val="0052521A"/>
    <w:rsid w:val="00525434"/>
    <w:rsid w:val="00525756"/>
    <w:rsid w:val="00525A28"/>
    <w:rsid w:val="00525B62"/>
    <w:rsid w:val="00525DCA"/>
    <w:rsid w:val="00526157"/>
    <w:rsid w:val="00526412"/>
    <w:rsid w:val="005268D8"/>
    <w:rsid w:val="00526959"/>
    <w:rsid w:val="00526A1D"/>
    <w:rsid w:val="00526B02"/>
    <w:rsid w:val="00526D82"/>
    <w:rsid w:val="00526E6D"/>
    <w:rsid w:val="00526F65"/>
    <w:rsid w:val="005270F0"/>
    <w:rsid w:val="005273CE"/>
    <w:rsid w:val="00527657"/>
    <w:rsid w:val="005278F1"/>
    <w:rsid w:val="00527B50"/>
    <w:rsid w:val="00527EAD"/>
    <w:rsid w:val="00527EFF"/>
    <w:rsid w:val="00527F09"/>
    <w:rsid w:val="00527FCD"/>
    <w:rsid w:val="005304F8"/>
    <w:rsid w:val="005305BE"/>
    <w:rsid w:val="005308F7"/>
    <w:rsid w:val="00530925"/>
    <w:rsid w:val="00530F88"/>
    <w:rsid w:val="00531338"/>
    <w:rsid w:val="005316A8"/>
    <w:rsid w:val="00531A58"/>
    <w:rsid w:val="00531AD0"/>
    <w:rsid w:val="00532B4F"/>
    <w:rsid w:val="00532B95"/>
    <w:rsid w:val="00532D01"/>
    <w:rsid w:val="00532E82"/>
    <w:rsid w:val="00532F34"/>
    <w:rsid w:val="0053352A"/>
    <w:rsid w:val="00533757"/>
    <w:rsid w:val="00533CF1"/>
    <w:rsid w:val="00533D87"/>
    <w:rsid w:val="00533DEC"/>
    <w:rsid w:val="005340EA"/>
    <w:rsid w:val="0053465E"/>
    <w:rsid w:val="005347AE"/>
    <w:rsid w:val="005347F6"/>
    <w:rsid w:val="00534B6F"/>
    <w:rsid w:val="00534DBD"/>
    <w:rsid w:val="00535298"/>
    <w:rsid w:val="005358B5"/>
    <w:rsid w:val="00535960"/>
    <w:rsid w:val="00535A96"/>
    <w:rsid w:val="005363FF"/>
    <w:rsid w:val="005367F7"/>
    <w:rsid w:val="005368CF"/>
    <w:rsid w:val="00536FC8"/>
    <w:rsid w:val="00537027"/>
    <w:rsid w:val="0053704C"/>
    <w:rsid w:val="005371CF"/>
    <w:rsid w:val="00537B12"/>
    <w:rsid w:val="00537BAA"/>
    <w:rsid w:val="00537D32"/>
    <w:rsid w:val="00540092"/>
    <w:rsid w:val="0054016F"/>
    <w:rsid w:val="005401D1"/>
    <w:rsid w:val="005405C3"/>
    <w:rsid w:val="00540657"/>
    <w:rsid w:val="00540BC5"/>
    <w:rsid w:val="00541237"/>
    <w:rsid w:val="005412E2"/>
    <w:rsid w:val="00541420"/>
    <w:rsid w:val="005415B3"/>
    <w:rsid w:val="0054163E"/>
    <w:rsid w:val="005416A8"/>
    <w:rsid w:val="00541A8B"/>
    <w:rsid w:val="00541BEC"/>
    <w:rsid w:val="00541D1B"/>
    <w:rsid w:val="00541D86"/>
    <w:rsid w:val="00541DA8"/>
    <w:rsid w:val="00541F56"/>
    <w:rsid w:val="00542768"/>
    <w:rsid w:val="005427CC"/>
    <w:rsid w:val="00542896"/>
    <w:rsid w:val="00542BBC"/>
    <w:rsid w:val="0054302B"/>
    <w:rsid w:val="0054347E"/>
    <w:rsid w:val="0054380A"/>
    <w:rsid w:val="005439E0"/>
    <w:rsid w:val="00543C40"/>
    <w:rsid w:val="00543E1E"/>
    <w:rsid w:val="00543F51"/>
    <w:rsid w:val="00544243"/>
    <w:rsid w:val="005444DC"/>
    <w:rsid w:val="0054460A"/>
    <w:rsid w:val="005449A1"/>
    <w:rsid w:val="00545051"/>
    <w:rsid w:val="005454E9"/>
    <w:rsid w:val="00545886"/>
    <w:rsid w:val="00545B07"/>
    <w:rsid w:val="00545B51"/>
    <w:rsid w:val="00545B70"/>
    <w:rsid w:val="00545D0A"/>
    <w:rsid w:val="00545E68"/>
    <w:rsid w:val="00545E79"/>
    <w:rsid w:val="005460E9"/>
    <w:rsid w:val="00546146"/>
    <w:rsid w:val="00546633"/>
    <w:rsid w:val="00546AB0"/>
    <w:rsid w:val="00546FFA"/>
    <w:rsid w:val="0054702C"/>
    <w:rsid w:val="0054757E"/>
    <w:rsid w:val="00550946"/>
    <w:rsid w:val="0055117F"/>
    <w:rsid w:val="005514AF"/>
    <w:rsid w:val="005519A7"/>
    <w:rsid w:val="00551AB9"/>
    <w:rsid w:val="00551AC6"/>
    <w:rsid w:val="005521DB"/>
    <w:rsid w:val="00552624"/>
    <w:rsid w:val="0055295A"/>
    <w:rsid w:val="005534CA"/>
    <w:rsid w:val="0055353C"/>
    <w:rsid w:val="00553848"/>
    <w:rsid w:val="005539ED"/>
    <w:rsid w:val="00553A5C"/>
    <w:rsid w:val="00553D8A"/>
    <w:rsid w:val="00553DCD"/>
    <w:rsid w:val="00553EA8"/>
    <w:rsid w:val="00553EBD"/>
    <w:rsid w:val="00553F6F"/>
    <w:rsid w:val="005544FA"/>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0BD"/>
    <w:rsid w:val="00557102"/>
    <w:rsid w:val="005571E3"/>
    <w:rsid w:val="005571FC"/>
    <w:rsid w:val="005573B0"/>
    <w:rsid w:val="00557457"/>
    <w:rsid w:val="00557C8E"/>
    <w:rsid w:val="00557DB1"/>
    <w:rsid w:val="00557F34"/>
    <w:rsid w:val="0056046B"/>
    <w:rsid w:val="0056049F"/>
    <w:rsid w:val="005604AF"/>
    <w:rsid w:val="005604BE"/>
    <w:rsid w:val="00560B2F"/>
    <w:rsid w:val="00560CAD"/>
    <w:rsid w:val="00561003"/>
    <w:rsid w:val="0056146F"/>
    <w:rsid w:val="00561539"/>
    <w:rsid w:val="005615AA"/>
    <w:rsid w:val="00561875"/>
    <w:rsid w:val="00561C2E"/>
    <w:rsid w:val="00561D77"/>
    <w:rsid w:val="00561E24"/>
    <w:rsid w:val="00561FA9"/>
    <w:rsid w:val="00561FBE"/>
    <w:rsid w:val="00562060"/>
    <w:rsid w:val="005620FB"/>
    <w:rsid w:val="00562196"/>
    <w:rsid w:val="005621DA"/>
    <w:rsid w:val="0056235F"/>
    <w:rsid w:val="005627E1"/>
    <w:rsid w:val="00562814"/>
    <w:rsid w:val="00562EF2"/>
    <w:rsid w:val="00563625"/>
    <w:rsid w:val="0056366E"/>
    <w:rsid w:val="00563956"/>
    <w:rsid w:val="00563B51"/>
    <w:rsid w:val="00563BEB"/>
    <w:rsid w:val="00563CE5"/>
    <w:rsid w:val="00563DA7"/>
    <w:rsid w:val="00564032"/>
    <w:rsid w:val="005640A8"/>
    <w:rsid w:val="00564153"/>
    <w:rsid w:val="00564436"/>
    <w:rsid w:val="00564AE0"/>
    <w:rsid w:val="00564D3D"/>
    <w:rsid w:val="00565719"/>
    <w:rsid w:val="005659A3"/>
    <w:rsid w:val="00565A31"/>
    <w:rsid w:val="00565C37"/>
    <w:rsid w:val="00565CEF"/>
    <w:rsid w:val="005660FF"/>
    <w:rsid w:val="00566249"/>
    <w:rsid w:val="00566271"/>
    <w:rsid w:val="00566278"/>
    <w:rsid w:val="0056659C"/>
    <w:rsid w:val="005665A9"/>
    <w:rsid w:val="00566778"/>
    <w:rsid w:val="00566967"/>
    <w:rsid w:val="00566AC1"/>
    <w:rsid w:val="00566BEF"/>
    <w:rsid w:val="00567142"/>
    <w:rsid w:val="0056779D"/>
    <w:rsid w:val="005677B4"/>
    <w:rsid w:val="005678D2"/>
    <w:rsid w:val="00567A3A"/>
    <w:rsid w:val="00567EE5"/>
    <w:rsid w:val="00570229"/>
    <w:rsid w:val="005708E1"/>
    <w:rsid w:val="00570BF4"/>
    <w:rsid w:val="00570E88"/>
    <w:rsid w:val="005715A1"/>
    <w:rsid w:val="00571947"/>
    <w:rsid w:val="00572030"/>
    <w:rsid w:val="005720A7"/>
    <w:rsid w:val="0057294B"/>
    <w:rsid w:val="00572B1D"/>
    <w:rsid w:val="00572F97"/>
    <w:rsid w:val="00572FE5"/>
    <w:rsid w:val="005734BE"/>
    <w:rsid w:val="00573CBC"/>
    <w:rsid w:val="00573CF4"/>
    <w:rsid w:val="00573F0D"/>
    <w:rsid w:val="00574094"/>
    <w:rsid w:val="005742A2"/>
    <w:rsid w:val="005743CA"/>
    <w:rsid w:val="0057474F"/>
    <w:rsid w:val="00574863"/>
    <w:rsid w:val="00574F25"/>
    <w:rsid w:val="00575048"/>
    <w:rsid w:val="00575123"/>
    <w:rsid w:val="00575439"/>
    <w:rsid w:val="00575EF1"/>
    <w:rsid w:val="00575F69"/>
    <w:rsid w:val="005761D6"/>
    <w:rsid w:val="005761F8"/>
    <w:rsid w:val="0057647E"/>
    <w:rsid w:val="00576A79"/>
    <w:rsid w:val="00576EEF"/>
    <w:rsid w:val="005772A5"/>
    <w:rsid w:val="005774D0"/>
    <w:rsid w:val="00577762"/>
    <w:rsid w:val="005778CD"/>
    <w:rsid w:val="005778F5"/>
    <w:rsid w:val="00577A0C"/>
    <w:rsid w:val="00577BA1"/>
    <w:rsid w:val="00577E68"/>
    <w:rsid w:val="00577FC1"/>
    <w:rsid w:val="00580439"/>
    <w:rsid w:val="00580442"/>
    <w:rsid w:val="005806D6"/>
    <w:rsid w:val="00580D02"/>
    <w:rsid w:val="00580E9C"/>
    <w:rsid w:val="00581222"/>
    <w:rsid w:val="00581504"/>
    <w:rsid w:val="00581A09"/>
    <w:rsid w:val="00581BCE"/>
    <w:rsid w:val="005820C9"/>
    <w:rsid w:val="0058210A"/>
    <w:rsid w:val="0058239F"/>
    <w:rsid w:val="00582A0D"/>
    <w:rsid w:val="00582BA3"/>
    <w:rsid w:val="00583227"/>
    <w:rsid w:val="0058322D"/>
    <w:rsid w:val="005835C1"/>
    <w:rsid w:val="005837A5"/>
    <w:rsid w:val="005837FC"/>
    <w:rsid w:val="00583CB5"/>
    <w:rsid w:val="00584260"/>
    <w:rsid w:val="00584405"/>
    <w:rsid w:val="00584508"/>
    <w:rsid w:val="0058452B"/>
    <w:rsid w:val="0058467A"/>
    <w:rsid w:val="00584697"/>
    <w:rsid w:val="00584800"/>
    <w:rsid w:val="0058485B"/>
    <w:rsid w:val="00584ABC"/>
    <w:rsid w:val="00584BBE"/>
    <w:rsid w:val="00584C73"/>
    <w:rsid w:val="00584E03"/>
    <w:rsid w:val="00585147"/>
    <w:rsid w:val="00585161"/>
    <w:rsid w:val="0058576C"/>
    <w:rsid w:val="00585B5D"/>
    <w:rsid w:val="00585E08"/>
    <w:rsid w:val="005860FE"/>
    <w:rsid w:val="00586323"/>
    <w:rsid w:val="005864E2"/>
    <w:rsid w:val="00586BAB"/>
    <w:rsid w:val="00586BFF"/>
    <w:rsid w:val="00586EB0"/>
    <w:rsid w:val="00586F8A"/>
    <w:rsid w:val="00587036"/>
    <w:rsid w:val="005872C2"/>
    <w:rsid w:val="00587488"/>
    <w:rsid w:val="005875B4"/>
    <w:rsid w:val="00587B74"/>
    <w:rsid w:val="00587F63"/>
    <w:rsid w:val="00587FE3"/>
    <w:rsid w:val="00590574"/>
    <w:rsid w:val="00590606"/>
    <w:rsid w:val="00590974"/>
    <w:rsid w:val="0059179F"/>
    <w:rsid w:val="00591C1D"/>
    <w:rsid w:val="00591EC0"/>
    <w:rsid w:val="00592415"/>
    <w:rsid w:val="00592D6C"/>
    <w:rsid w:val="00592D79"/>
    <w:rsid w:val="00592DDD"/>
    <w:rsid w:val="00592F07"/>
    <w:rsid w:val="00593282"/>
    <w:rsid w:val="00593C27"/>
    <w:rsid w:val="00593F5B"/>
    <w:rsid w:val="00594016"/>
    <w:rsid w:val="00594631"/>
    <w:rsid w:val="00594CDA"/>
    <w:rsid w:val="00594F36"/>
    <w:rsid w:val="0059509A"/>
    <w:rsid w:val="005951A7"/>
    <w:rsid w:val="005957A0"/>
    <w:rsid w:val="005959E0"/>
    <w:rsid w:val="00595AA0"/>
    <w:rsid w:val="00595E53"/>
    <w:rsid w:val="005963B0"/>
    <w:rsid w:val="005964E0"/>
    <w:rsid w:val="0059661A"/>
    <w:rsid w:val="0059668E"/>
    <w:rsid w:val="005966BD"/>
    <w:rsid w:val="00596A44"/>
    <w:rsid w:val="00596B84"/>
    <w:rsid w:val="00596BA8"/>
    <w:rsid w:val="00596D37"/>
    <w:rsid w:val="00596E1F"/>
    <w:rsid w:val="00596E8A"/>
    <w:rsid w:val="00596FCA"/>
    <w:rsid w:val="0059733C"/>
    <w:rsid w:val="005973BA"/>
    <w:rsid w:val="005974D3"/>
    <w:rsid w:val="00597A65"/>
    <w:rsid w:val="00597EBA"/>
    <w:rsid w:val="00597FCB"/>
    <w:rsid w:val="005A0123"/>
    <w:rsid w:val="005A096D"/>
    <w:rsid w:val="005A0D21"/>
    <w:rsid w:val="005A0D63"/>
    <w:rsid w:val="005A1154"/>
    <w:rsid w:val="005A1297"/>
    <w:rsid w:val="005A14AF"/>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9A3"/>
    <w:rsid w:val="005A3AA4"/>
    <w:rsid w:val="005A3C27"/>
    <w:rsid w:val="005A3FB6"/>
    <w:rsid w:val="005A43B2"/>
    <w:rsid w:val="005A443E"/>
    <w:rsid w:val="005A453F"/>
    <w:rsid w:val="005A466E"/>
    <w:rsid w:val="005A4709"/>
    <w:rsid w:val="005A48E1"/>
    <w:rsid w:val="005A49C5"/>
    <w:rsid w:val="005A4BAC"/>
    <w:rsid w:val="005A4E69"/>
    <w:rsid w:val="005A5976"/>
    <w:rsid w:val="005A59F7"/>
    <w:rsid w:val="005A6021"/>
    <w:rsid w:val="005A6504"/>
    <w:rsid w:val="005A671A"/>
    <w:rsid w:val="005A6DFE"/>
    <w:rsid w:val="005A753F"/>
    <w:rsid w:val="005A763A"/>
    <w:rsid w:val="005A7850"/>
    <w:rsid w:val="005A794E"/>
    <w:rsid w:val="005A7BFD"/>
    <w:rsid w:val="005A7D77"/>
    <w:rsid w:val="005B0027"/>
    <w:rsid w:val="005B01AF"/>
    <w:rsid w:val="005B03E4"/>
    <w:rsid w:val="005B08F1"/>
    <w:rsid w:val="005B0E4D"/>
    <w:rsid w:val="005B0F20"/>
    <w:rsid w:val="005B0F5D"/>
    <w:rsid w:val="005B147A"/>
    <w:rsid w:val="005B172D"/>
    <w:rsid w:val="005B18A6"/>
    <w:rsid w:val="005B199F"/>
    <w:rsid w:val="005B1D9D"/>
    <w:rsid w:val="005B1ECE"/>
    <w:rsid w:val="005B1EDD"/>
    <w:rsid w:val="005B21D1"/>
    <w:rsid w:val="005B2EFE"/>
    <w:rsid w:val="005B30D7"/>
    <w:rsid w:val="005B3112"/>
    <w:rsid w:val="005B3564"/>
    <w:rsid w:val="005B3908"/>
    <w:rsid w:val="005B3AD3"/>
    <w:rsid w:val="005B3E8B"/>
    <w:rsid w:val="005B4155"/>
    <w:rsid w:val="005B425B"/>
    <w:rsid w:val="005B4355"/>
    <w:rsid w:val="005B43F4"/>
    <w:rsid w:val="005B449B"/>
    <w:rsid w:val="005B4802"/>
    <w:rsid w:val="005B4929"/>
    <w:rsid w:val="005B4BA0"/>
    <w:rsid w:val="005B4EF5"/>
    <w:rsid w:val="005B5EBF"/>
    <w:rsid w:val="005B669E"/>
    <w:rsid w:val="005B690F"/>
    <w:rsid w:val="005B6E91"/>
    <w:rsid w:val="005B6F7B"/>
    <w:rsid w:val="005B70EA"/>
    <w:rsid w:val="005B7442"/>
    <w:rsid w:val="005B75C1"/>
    <w:rsid w:val="005B78BE"/>
    <w:rsid w:val="005B793E"/>
    <w:rsid w:val="005B7C3B"/>
    <w:rsid w:val="005B7D3C"/>
    <w:rsid w:val="005C05FB"/>
    <w:rsid w:val="005C0A67"/>
    <w:rsid w:val="005C0C01"/>
    <w:rsid w:val="005C0D1A"/>
    <w:rsid w:val="005C1110"/>
    <w:rsid w:val="005C1179"/>
    <w:rsid w:val="005C127D"/>
    <w:rsid w:val="005C12F7"/>
    <w:rsid w:val="005C134B"/>
    <w:rsid w:val="005C1489"/>
    <w:rsid w:val="005C1952"/>
    <w:rsid w:val="005C1E0B"/>
    <w:rsid w:val="005C20BA"/>
    <w:rsid w:val="005C2286"/>
    <w:rsid w:val="005C22E7"/>
    <w:rsid w:val="005C25CF"/>
    <w:rsid w:val="005C276A"/>
    <w:rsid w:val="005C29D0"/>
    <w:rsid w:val="005C2AE9"/>
    <w:rsid w:val="005C2B85"/>
    <w:rsid w:val="005C38F5"/>
    <w:rsid w:val="005C3E4B"/>
    <w:rsid w:val="005C3E6B"/>
    <w:rsid w:val="005C485C"/>
    <w:rsid w:val="005C4982"/>
    <w:rsid w:val="005C4CB6"/>
    <w:rsid w:val="005C4E07"/>
    <w:rsid w:val="005C553F"/>
    <w:rsid w:val="005C5763"/>
    <w:rsid w:val="005C6584"/>
    <w:rsid w:val="005C65C1"/>
    <w:rsid w:val="005C6614"/>
    <w:rsid w:val="005C7357"/>
    <w:rsid w:val="005C736D"/>
    <w:rsid w:val="005C76D3"/>
    <w:rsid w:val="005C7B5A"/>
    <w:rsid w:val="005C7C28"/>
    <w:rsid w:val="005C7F5F"/>
    <w:rsid w:val="005D0226"/>
    <w:rsid w:val="005D0342"/>
    <w:rsid w:val="005D07EE"/>
    <w:rsid w:val="005D09A6"/>
    <w:rsid w:val="005D1202"/>
    <w:rsid w:val="005D12D3"/>
    <w:rsid w:val="005D131A"/>
    <w:rsid w:val="005D173F"/>
    <w:rsid w:val="005D17BA"/>
    <w:rsid w:val="005D1809"/>
    <w:rsid w:val="005D1918"/>
    <w:rsid w:val="005D1A8E"/>
    <w:rsid w:val="005D1B29"/>
    <w:rsid w:val="005D20B1"/>
    <w:rsid w:val="005D20D5"/>
    <w:rsid w:val="005D26ED"/>
    <w:rsid w:val="005D2BB7"/>
    <w:rsid w:val="005D2FC8"/>
    <w:rsid w:val="005D3510"/>
    <w:rsid w:val="005D353E"/>
    <w:rsid w:val="005D4150"/>
    <w:rsid w:val="005D466F"/>
    <w:rsid w:val="005D4755"/>
    <w:rsid w:val="005D478A"/>
    <w:rsid w:val="005D48D1"/>
    <w:rsid w:val="005D4AF4"/>
    <w:rsid w:val="005D4B38"/>
    <w:rsid w:val="005D4F15"/>
    <w:rsid w:val="005D53B9"/>
    <w:rsid w:val="005D5548"/>
    <w:rsid w:val="005D575A"/>
    <w:rsid w:val="005D58F3"/>
    <w:rsid w:val="005D5912"/>
    <w:rsid w:val="005D5931"/>
    <w:rsid w:val="005D5CAC"/>
    <w:rsid w:val="005D5CC1"/>
    <w:rsid w:val="005D6219"/>
    <w:rsid w:val="005D71E1"/>
    <w:rsid w:val="005D7360"/>
    <w:rsid w:val="005D7C49"/>
    <w:rsid w:val="005D7E98"/>
    <w:rsid w:val="005E0161"/>
    <w:rsid w:val="005E01A6"/>
    <w:rsid w:val="005E0438"/>
    <w:rsid w:val="005E09ED"/>
    <w:rsid w:val="005E0B32"/>
    <w:rsid w:val="005E0D65"/>
    <w:rsid w:val="005E0E85"/>
    <w:rsid w:val="005E0F4B"/>
    <w:rsid w:val="005E121E"/>
    <w:rsid w:val="005E18C8"/>
    <w:rsid w:val="005E1F20"/>
    <w:rsid w:val="005E2173"/>
    <w:rsid w:val="005E218E"/>
    <w:rsid w:val="005E2335"/>
    <w:rsid w:val="005E25AA"/>
    <w:rsid w:val="005E27AB"/>
    <w:rsid w:val="005E27EE"/>
    <w:rsid w:val="005E27F5"/>
    <w:rsid w:val="005E2FFF"/>
    <w:rsid w:val="005E3189"/>
    <w:rsid w:val="005E3357"/>
    <w:rsid w:val="005E35B3"/>
    <w:rsid w:val="005E37A1"/>
    <w:rsid w:val="005E3AF4"/>
    <w:rsid w:val="005E3C92"/>
    <w:rsid w:val="005E3CB5"/>
    <w:rsid w:val="005E41A0"/>
    <w:rsid w:val="005E4231"/>
    <w:rsid w:val="005E4853"/>
    <w:rsid w:val="005E495D"/>
    <w:rsid w:val="005E5005"/>
    <w:rsid w:val="005E57A0"/>
    <w:rsid w:val="005E5839"/>
    <w:rsid w:val="005E583A"/>
    <w:rsid w:val="005E5B0D"/>
    <w:rsid w:val="005E5B60"/>
    <w:rsid w:val="005E5B82"/>
    <w:rsid w:val="005E5FC1"/>
    <w:rsid w:val="005E6563"/>
    <w:rsid w:val="005E66F7"/>
    <w:rsid w:val="005E682B"/>
    <w:rsid w:val="005E6BA7"/>
    <w:rsid w:val="005E7096"/>
    <w:rsid w:val="005E7750"/>
    <w:rsid w:val="005E7882"/>
    <w:rsid w:val="005E7B31"/>
    <w:rsid w:val="005E7CD2"/>
    <w:rsid w:val="005F0371"/>
    <w:rsid w:val="005F0378"/>
    <w:rsid w:val="005F09F1"/>
    <w:rsid w:val="005F0A79"/>
    <w:rsid w:val="005F0C3E"/>
    <w:rsid w:val="005F0E65"/>
    <w:rsid w:val="005F13EA"/>
    <w:rsid w:val="005F1927"/>
    <w:rsid w:val="005F1C06"/>
    <w:rsid w:val="005F1C81"/>
    <w:rsid w:val="005F1DB2"/>
    <w:rsid w:val="005F1DED"/>
    <w:rsid w:val="005F1FC2"/>
    <w:rsid w:val="005F2521"/>
    <w:rsid w:val="005F25C6"/>
    <w:rsid w:val="005F27B5"/>
    <w:rsid w:val="005F2D36"/>
    <w:rsid w:val="005F3272"/>
    <w:rsid w:val="005F37FE"/>
    <w:rsid w:val="005F3A2B"/>
    <w:rsid w:val="005F3EB0"/>
    <w:rsid w:val="005F4209"/>
    <w:rsid w:val="005F42D7"/>
    <w:rsid w:val="005F43E6"/>
    <w:rsid w:val="005F448A"/>
    <w:rsid w:val="005F4998"/>
    <w:rsid w:val="005F49C3"/>
    <w:rsid w:val="005F4C98"/>
    <w:rsid w:val="005F4FB1"/>
    <w:rsid w:val="005F5138"/>
    <w:rsid w:val="005F5143"/>
    <w:rsid w:val="005F5416"/>
    <w:rsid w:val="005F56B4"/>
    <w:rsid w:val="005F5F4E"/>
    <w:rsid w:val="005F63E8"/>
    <w:rsid w:val="005F6505"/>
    <w:rsid w:val="005F694A"/>
    <w:rsid w:val="005F6ABE"/>
    <w:rsid w:val="005F6CE0"/>
    <w:rsid w:val="005F6DE6"/>
    <w:rsid w:val="005F6F48"/>
    <w:rsid w:val="005F7007"/>
    <w:rsid w:val="005F765E"/>
    <w:rsid w:val="005F76D4"/>
    <w:rsid w:val="005F782A"/>
    <w:rsid w:val="005F78A5"/>
    <w:rsid w:val="005F7A08"/>
    <w:rsid w:val="005F7ABB"/>
    <w:rsid w:val="00600096"/>
    <w:rsid w:val="00600344"/>
    <w:rsid w:val="006006DF"/>
    <w:rsid w:val="00600C9F"/>
    <w:rsid w:val="00600E2C"/>
    <w:rsid w:val="006017C3"/>
    <w:rsid w:val="0060195B"/>
    <w:rsid w:val="00601A0A"/>
    <w:rsid w:val="00601B7C"/>
    <w:rsid w:val="00601DBD"/>
    <w:rsid w:val="00601DCB"/>
    <w:rsid w:val="00601E8F"/>
    <w:rsid w:val="0060216B"/>
    <w:rsid w:val="0060220C"/>
    <w:rsid w:val="00602CED"/>
    <w:rsid w:val="00602D72"/>
    <w:rsid w:val="00603124"/>
    <w:rsid w:val="006031B6"/>
    <w:rsid w:val="006032F6"/>
    <w:rsid w:val="00604583"/>
    <w:rsid w:val="00604A9D"/>
    <w:rsid w:val="00604BB0"/>
    <w:rsid w:val="0060503B"/>
    <w:rsid w:val="0060512E"/>
    <w:rsid w:val="00605353"/>
    <w:rsid w:val="006054A2"/>
    <w:rsid w:val="00605955"/>
    <w:rsid w:val="00605980"/>
    <w:rsid w:val="00605CF7"/>
    <w:rsid w:val="00605D66"/>
    <w:rsid w:val="006060EB"/>
    <w:rsid w:val="006061AF"/>
    <w:rsid w:val="0060644E"/>
    <w:rsid w:val="00606882"/>
    <w:rsid w:val="00606B26"/>
    <w:rsid w:val="006070D2"/>
    <w:rsid w:val="006076CD"/>
    <w:rsid w:val="00607751"/>
    <w:rsid w:val="00607C92"/>
    <w:rsid w:val="00607DF0"/>
    <w:rsid w:val="006104A4"/>
    <w:rsid w:val="00610785"/>
    <w:rsid w:val="00610790"/>
    <w:rsid w:val="006107AE"/>
    <w:rsid w:val="00610832"/>
    <w:rsid w:val="0061096B"/>
    <w:rsid w:val="006109F2"/>
    <w:rsid w:val="00610C9B"/>
    <w:rsid w:val="00611287"/>
    <w:rsid w:val="006112BA"/>
    <w:rsid w:val="00611312"/>
    <w:rsid w:val="006115F6"/>
    <w:rsid w:val="0061161D"/>
    <w:rsid w:val="006119EA"/>
    <w:rsid w:val="00611A7F"/>
    <w:rsid w:val="00611B75"/>
    <w:rsid w:val="00611C06"/>
    <w:rsid w:val="00611D17"/>
    <w:rsid w:val="006123E7"/>
    <w:rsid w:val="006125C1"/>
    <w:rsid w:val="006127E7"/>
    <w:rsid w:val="00613015"/>
    <w:rsid w:val="006135C8"/>
    <w:rsid w:val="00613619"/>
    <w:rsid w:val="00613C55"/>
    <w:rsid w:val="006144D8"/>
    <w:rsid w:val="00614AD2"/>
    <w:rsid w:val="00614F77"/>
    <w:rsid w:val="00615412"/>
    <w:rsid w:val="00615803"/>
    <w:rsid w:val="00615872"/>
    <w:rsid w:val="00615A30"/>
    <w:rsid w:val="00615ABC"/>
    <w:rsid w:val="00615B02"/>
    <w:rsid w:val="00615C0E"/>
    <w:rsid w:val="00616402"/>
    <w:rsid w:val="0061643F"/>
    <w:rsid w:val="0061646F"/>
    <w:rsid w:val="00616C3F"/>
    <w:rsid w:val="00616FC4"/>
    <w:rsid w:val="00617258"/>
    <w:rsid w:val="00617540"/>
    <w:rsid w:val="00617662"/>
    <w:rsid w:val="00617D2B"/>
    <w:rsid w:val="00620044"/>
    <w:rsid w:val="006209F8"/>
    <w:rsid w:val="00620BFA"/>
    <w:rsid w:val="00621537"/>
    <w:rsid w:val="0062154B"/>
    <w:rsid w:val="0062190E"/>
    <w:rsid w:val="006219CD"/>
    <w:rsid w:val="00621A09"/>
    <w:rsid w:val="00621DBA"/>
    <w:rsid w:val="00622139"/>
    <w:rsid w:val="0062222D"/>
    <w:rsid w:val="0062228F"/>
    <w:rsid w:val="0062258B"/>
    <w:rsid w:val="006226C0"/>
    <w:rsid w:val="00622E96"/>
    <w:rsid w:val="00622F73"/>
    <w:rsid w:val="0062358B"/>
    <w:rsid w:val="006238C6"/>
    <w:rsid w:val="006239EC"/>
    <w:rsid w:val="00623AD3"/>
    <w:rsid w:val="00624183"/>
    <w:rsid w:val="006245DA"/>
    <w:rsid w:val="006247A0"/>
    <w:rsid w:val="00624873"/>
    <w:rsid w:val="00624B7F"/>
    <w:rsid w:val="00624BBA"/>
    <w:rsid w:val="00624EB5"/>
    <w:rsid w:val="00625545"/>
    <w:rsid w:val="0062596E"/>
    <w:rsid w:val="00625D3F"/>
    <w:rsid w:val="0062623C"/>
    <w:rsid w:val="006263DA"/>
    <w:rsid w:val="006267B8"/>
    <w:rsid w:val="006269FA"/>
    <w:rsid w:val="00626E81"/>
    <w:rsid w:val="0062776C"/>
    <w:rsid w:val="00627773"/>
    <w:rsid w:val="00627843"/>
    <w:rsid w:val="00627904"/>
    <w:rsid w:val="006279C3"/>
    <w:rsid w:val="00627A99"/>
    <w:rsid w:val="00627E0B"/>
    <w:rsid w:val="00627E22"/>
    <w:rsid w:val="0063090D"/>
    <w:rsid w:val="0063098B"/>
    <w:rsid w:val="00630B60"/>
    <w:rsid w:val="00630BD7"/>
    <w:rsid w:val="006311EF"/>
    <w:rsid w:val="006311F0"/>
    <w:rsid w:val="00631534"/>
    <w:rsid w:val="00631A8C"/>
    <w:rsid w:val="00631B38"/>
    <w:rsid w:val="00631B44"/>
    <w:rsid w:val="00631E89"/>
    <w:rsid w:val="00631F0B"/>
    <w:rsid w:val="006324DC"/>
    <w:rsid w:val="00632DE6"/>
    <w:rsid w:val="00632E45"/>
    <w:rsid w:val="00632E71"/>
    <w:rsid w:val="0063312D"/>
    <w:rsid w:val="0063344B"/>
    <w:rsid w:val="0063350B"/>
    <w:rsid w:val="006337A0"/>
    <w:rsid w:val="006337C3"/>
    <w:rsid w:val="00633B88"/>
    <w:rsid w:val="00633D6F"/>
    <w:rsid w:val="006340A1"/>
    <w:rsid w:val="006344D5"/>
    <w:rsid w:val="0063484B"/>
    <w:rsid w:val="00634928"/>
    <w:rsid w:val="00634A67"/>
    <w:rsid w:val="00634FC8"/>
    <w:rsid w:val="00635596"/>
    <w:rsid w:val="006358CC"/>
    <w:rsid w:val="00635B7B"/>
    <w:rsid w:val="00635EB9"/>
    <w:rsid w:val="0063633D"/>
    <w:rsid w:val="006363C4"/>
    <w:rsid w:val="006364A9"/>
    <w:rsid w:val="006367BC"/>
    <w:rsid w:val="006368C7"/>
    <w:rsid w:val="00636A29"/>
    <w:rsid w:val="00637194"/>
    <w:rsid w:val="00637866"/>
    <w:rsid w:val="00637A82"/>
    <w:rsid w:val="00637C08"/>
    <w:rsid w:val="00637F2D"/>
    <w:rsid w:val="00640460"/>
    <w:rsid w:val="006404D6"/>
    <w:rsid w:val="00640AFF"/>
    <w:rsid w:val="00640BE6"/>
    <w:rsid w:val="00640C26"/>
    <w:rsid w:val="00640F67"/>
    <w:rsid w:val="00640F68"/>
    <w:rsid w:val="00641469"/>
    <w:rsid w:val="00641580"/>
    <w:rsid w:val="006415E2"/>
    <w:rsid w:val="006416B5"/>
    <w:rsid w:val="006417A6"/>
    <w:rsid w:val="00641B9D"/>
    <w:rsid w:val="00641C9C"/>
    <w:rsid w:val="00641EB3"/>
    <w:rsid w:val="0064206B"/>
    <w:rsid w:val="00642320"/>
    <w:rsid w:val="006423A1"/>
    <w:rsid w:val="00642427"/>
    <w:rsid w:val="006426FC"/>
    <w:rsid w:val="006427E2"/>
    <w:rsid w:val="006427FB"/>
    <w:rsid w:val="00642844"/>
    <w:rsid w:val="00642873"/>
    <w:rsid w:val="00642B05"/>
    <w:rsid w:val="00642DD9"/>
    <w:rsid w:val="006431BE"/>
    <w:rsid w:val="00643344"/>
    <w:rsid w:val="00643CFE"/>
    <w:rsid w:val="00643D1D"/>
    <w:rsid w:val="00643F6B"/>
    <w:rsid w:val="00644001"/>
    <w:rsid w:val="006446D1"/>
    <w:rsid w:val="00644999"/>
    <w:rsid w:val="00644ADE"/>
    <w:rsid w:val="00644F3F"/>
    <w:rsid w:val="00644F9D"/>
    <w:rsid w:val="00645227"/>
    <w:rsid w:val="0064551A"/>
    <w:rsid w:val="00645612"/>
    <w:rsid w:val="006459E7"/>
    <w:rsid w:val="00645F5C"/>
    <w:rsid w:val="00645FF0"/>
    <w:rsid w:val="00646176"/>
    <w:rsid w:val="00646432"/>
    <w:rsid w:val="00646A9E"/>
    <w:rsid w:val="00646BEE"/>
    <w:rsid w:val="00647079"/>
    <w:rsid w:val="0064724A"/>
    <w:rsid w:val="00647467"/>
    <w:rsid w:val="006474C7"/>
    <w:rsid w:val="006474DD"/>
    <w:rsid w:val="00650190"/>
    <w:rsid w:val="00650624"/>
    <w:rsid w:val="00650691"/>
    <w:rsid w:val="00650908"/>
    <w:rsid w:val="0065093D"/>
    <w:rsid w:val="00650AF7"/>
    <w:rsid w:val="00651221"/>
    <w:rsid w:val="00651299"/>
    <w:rsid w:val="006513A1"/>
    <w:rsid w:val="0065148B"/>
    <w:rsid w:val="0065189F"/>
    <w:rsid w:val="00651C0D"/>
    <w:rsid w:val="00651CD2"/>
    <w:rsid w:val="00651E06"/>
    <w:rsid w:val="00652326"/>
    <w:rsid w:val="0065289A"/>
    <w:rsid w:val="00652DAE"/>
    <w:rsid w:val="00652E5F"/>
    <w:rsid w:val="006531DA"/>
    <w:rsid w:val="0065336C"/>
    <w:rsid w:val="00653694"/>
    <w:rsid w:val="00653754"/>
    <w:rsid w:val="00653846"/>
    <w:rsid w:val="00653862"/>
    <w:rsid w:val="006538D0"/>
    <w:rsid w:val="006544E2"/>
    <w:rsid w:val="006545D7"/>
    <w:rsid w:val="00654676"/>
    <w:rsid w:val="00654F10"/>
    <w:rsid w:val="006550C2"/>
    <w:rsid w:val="00655670"/>
    <w:rsid w:val="00655C34"/>
    <w:rsid w:val="00655C80"/>
    <w:rsid w:val="00655ECE"/>
    <w:rsid w:val="00655EDE"/>
    <w:rsid w:val="00655EE4"/>
    <w:rsid w:val="006563A4"/>
    <w:rsid w:val="006563E8"/>
    <w:rsid w:val="006565EA"/>
    <w:rsid w:val="00656B8D"/>
    <w:rsid w:val="00656F66"/>
    <w:rsid w:val="0065732E"/>
    <w:rsid w:val="00657635"/>
    <w:rsid w:val="00657637"/>
    <w:rsid w:val="006600B7"/>
    <w:rsid w:val="0066035F"/>
    <w:rsid w:val="00660B02"/>
    <w:rsid w:val="00660ED4"/>
    <w:rsid w:val="0066106B"/>
    <w:rsid w:val="00661582"/>
    <w:rsid w:val="0066185A"/>
    <w:rsid w:val="00661E7D"/>
    <w:rsid w:val="00662046"/>
    <w:rsid w:val="0066208B"/>
    <w:rsid w:val="00662325"/>
    <w:rsid w:val="0066244E"/>
    <w:rsid w:val="00662BC1"/>
    <w:rsid w:val="00662D86"/>
    <w:rsid w:val="00662FB9"/>
    <w:rsid w:val="006631A2"/>
    <w:rsid w:val="006633DF"/>
    <w:rsid w:val="0066340D"/>
    <w:rsid w:val="006634FA"/>
    <w:rsid w:val="00663A2E"/>
    <w:rsid w:val="00663AEF"/>
    <w:rsid w:val="00663D0F"/>
    <w:rsid w:val="00663E73"/>
    <w:rsid w:val="00663EBA"/>
    <w:rsid w:val="006643AC"/>
    <w:rsid w:val="00664486"/>
    <w:rsid w:val="006645DD"/>
    <w:rsid w:val="00664702"/>
    <w:rsid w:val="00664731"/>
    <w:rsid w:val="00664B59"/>
    <w:rsid w:val="00665502"/>
    <w:rsid w:val="006657C6"/>
    <w:rsid w:val="00665884"/>
    <w:rsid w:val="00665A91"/>
    <w:rsid w:val="00665BFD"/>
    <w:rsid w:val="0066620F"/>
    <w:rsid w:val="006662EF"/>
    <w:rsid w:val="006668C3"/>
    <w:rsid w:val="00666B47"/>
    <w:rsid w:val="006673B5"/>
    <w:rsid w:val="0066753D"/>
    <w:rsid w:val="00667793"/>
    <w:rsid w:val="00667D9A"/>
    <w:rsid w:val="00667FB6"/>
    <w:rsid w:val="00670017"/>
    <w:rsid w:val="006701D6"/>
    <w:rsid w:val="006701DE"/>
    <w:rsid w:val="00670289"/>
    <w:rsid w:val="006703AB"/>
    <w:rsid w:val="00670408"/>
    <w:rsid w:val="006707F6"/>
    <w:rsid w:val="00670B0E"/>
    <w:rsid w:val="00670ED5"/>
    <w:rsid w:val="00671135"/>
    <w:rsid w:val="006712A8"/>
    <w:rsid w:val="00671302"/>
    <w:rsid w:val="00671554"/>
    <w:rsid w:val="00671798"/>
    <w:rsid w:val="006717E5"/>
    <w:rsid w:val="00671C1A"/>
    <w:rsid w:val="00671C76"/>
    <w:rsid w:val="00672221"/>
    <w:rsid w:val="00672629"/>
    <w:rsid w:val="00672D24"/>
    <w:rsid w:val="00673377"/>
    <w:rsid w:val="00673403"/>
    <w:rsid w:val="00673435"/>
    <w:rsid w:val="0067377E"/>
    <w:rsid w:val="00673C49"/>
    <w:rsid w:val="006741CB"/>
    <w:rsid w:val="006744A5"/>
    <w:rsid w:val="006745AE"/>
    <w:rsid w:val="00674739"/>
    <w:rsid w:val="00674778"/>
    <w:rsid w:val="0067489F"/>
    <w:rsid w:val="00674933"/>
    <w:rsid w:val="00674A96"/>
    <w:rsid w:val="00674B0E"/>
    <w:rsid w:val="00674E66"/>
    <w:rsid w:val="00675225"/>
    <w:rsid w:val="0067538F"/>
    <w:rsid w:val="0067550F"/>
    <w:rsid w:val="0067594B"/>
    <w:rsid w:val="00676CED"/>
    <w:rsid w:val="00676D85"/>
    <w:rsid w:val="00676DEE"/>
    <w:rsid w:val="00676F61"/>
    <w:rsid w:val="00677167"/>
    <w:rsid w:val="006772C9"/>
    <w:rsid w:val="006775D3"/>
    <w:rsid w:val="00677806"/>
    <w:rsid w:val="00677913"/>
    <w:rsid w:val="00677F0B"/>
    <w:rsid w:val="0068015D"/>
    <w:rsid w:val="00680320"/>
    <w:rsid w:val="0068054E"/>
    <w:rsid w:val="00680AC5"/>
    <w:rsid w:val="00680D8F"/>
    <w:rsid w:val="0068107E"/>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C4A"/>
    <w:rsid w:val="00683ED5"/>
    <w:rsid w:val="0068405B"/>
    <w:rsid w:val="00684322"/>
    <w:rsid w:val="00684CDF"/>
    <w:rsid w:val="00684F7C"/>
    <w:rsid w:val="00685094"/>
    <w:rsid w:val="006850FA"/>
    <w:rsid w:val="00685186"/>
    <w:rsid w:val="00685247"/>
    <w:rsid w:val="00685F2F"/>
    <w:rsid w:val="00686A2F"/>
    <w:rsid w:val="00686F40"/>
    <w:rsid w:val="00686FB4"/>
    <w:rsid w:val="0068705F"/>
    <w:rsid w:val="006870D7"/>
    <w:rsid w:val="006872AC"/>
    <w:rsid w:val="006873F6"/>
    <w:rsid w:val="00687493"/>
    <w:rsid w:val="00687E42"/>
    <w:rsid w:val="00687F5B"/>
    <w:rsid w:val="00690066"/>
    <w:rsid w:val="0069015E"/>
    <w:rsid w:val="0069033D"/>
    <w:rsid w:val="0069045B"/>
    <w:rsid w:val="00690565"/>
    <w:rsid w:val="00690618"/>
    <w:rsid w:val="00690646"/>
    <w:rsid w:val="00690703"/>
    <w:rsid w:val="00690736"/>
    <w:rsid w:val="00691061"/>
    <w:rsid w:val="006912C3"/>
    <w:rsid w:val="00691BF1"/>
    <w:rsid w:val="00691C22"/>
    <w:rsid w:val="00691FA2"/>
    <w:rsid w:val="00692346"/>
    <w:rsid w:val="00692414"/>
    <w:rsid w:val="00692F85"/>
    <w:rsid w:val="00693509"/>
    <w:rsid w:val="00693E53"/>
    <w:rsid w:val="00693FD4"/>
    <w:rsid w:val="00694013"/>
    <w:rsid w:val="00694033"/>
    <w:rsid w:val="00694094"/>
    <w:rsid w:val="006943BF"/>
    <w:rsid w:val="006946E1"/>
    <w:rsid w:val="00694813"/>
    <w:rsid w:val="0069490D"/>
    <w:rsid w:val="006952A9"/>
    <w:rsid w:val="00695474"/>
    <w:rsid w:val="006955AC"/>
    <w:rsid w:val="00695638"/>
    <w:rsid w:val="00695757"/>
    <w:rsid w:val="00695A37"/>
    <w:rsid w:val="00695A3E"/>
    <w:rsid w:val="00695A6C"/>
    <w:rsid w:val="00695AB8"/>
    <w:rsid w:val="00695B5F"/>
    <w:rsid w:val="00696167"/>
    <w:rsid w:val="00696601"/>
    <w:rsid w:val="00696823"/>
    <w:rsid w:val="00696825"/>
    <w:rsid w:val="00696F99"/>
    <w:rsid w:val="006973CE"/>
    <w:rsid w:val="0069769D"/>
    <w:rsid w:val="00697AA2"/>
    <w:rsid w:val="00697C86"/>
    <w:rsid w:val="006A012B"/>
    <w:rsid w:val="006A0204"/>
    <w:rsid w:val="006A045A"/>
    <w:rsid w:val="006A09C6"/>
    <w:rsid w:val="006A1015"/>
    <w:rsid w:val="006A1198"/>
    <w:rsid w:val="006A151D"/>
    <w:rsid w:val="006A1CE7"/>
    <w:rsid w:val="006A26C5"/>
    <w:rsid w:val="006A29BA"/>
    <w:rsid w:val="006A2C1D"/>
    <w:rsid w:val="006A2C2C"/>
    <w:rsid w:val="006A2E19"/>
    <w:rsid w:val="006A2F20"/>
    <w:rsid w:val="006A3639"/>
    <w:rsid w:val="006A38B0"/>
    <w:rsid w:val="006A39E5"/>
    <w:rsid w:val="006A3E75"/>
    <w:rsid w:val="006A3F2E"/>
    <w:rsid w:val="006A41F5"/>
    <w:rsid w:val="006A4416"/>
    <w:rsid w:val="006A4575"/>
    <w:rsid w:val="006A4712"/>
    <w:rsid w:val="006A5109"/>
    <w:rsid w:val="006A51C8"/>
    <w:rsid w:val="006A5216"/>
    <w:rsid w:val="006A529D"/>
    <w:rsid w:val="006A55C6"/>
    <w:rsid w:val="006A55CD"/>
    <w:rsid w:val="006A5DD8"/>
    <w:rsid w:val="006A62B7"/>
    <w:rsid w:val="006A6726"/>
    <w:rsid w:val="006A6976"/>
    <w:rsid w:val="006A6D1D"/>
    <w:rsid w:val="006A773C"/>
    <w:rsid w:val="006B009F"/>
    <w:rsid w:val="006B0122"/>
    <w:rsid w:val="006B01B4"/>
    <w:rsid w:val="006B02AE"/>
    <w:rsid w:val="006B0369"/>
    <w:rsid w:val="006B0609"/>
    <w:rsid w:val="006B0689"/>
    <w:rsid w:val="006B0F31"/>
    <w:rsid w:val="006B14B7"/>
    <w:rsid w:val="006B15F1"/>
    <w:rsid w:val="006B1646"/>
    <w:rsid w:val="006B165C"/>
    <w:rsid w:val="006B171A"/>
    <w:rsid w:val="006B1870"/>
    <w:rsid w:val="006B20A2"/>
    <w:rsid w:val="006B20E1"/>
    <w:rsid w:val="006B278E"/>
    <w:rsid w:val="006B2DF2"/>
    <w:rsid w:val="006B33CA"/>
    <w:rsid w:val="006B3674"/>
    <w:rsid w:val="006B3777"/>
    <w:rsid w:val="006B37FD"/>
    <w:rsid w:val="006B3F8E"/>
    <w:rsid w:val="006B4402"/>
    <w:rsid w:val="006B4C6E"/>
    <w:rsid w:val="006B4E25"/>
    <w:rsid w:val="006B53F5"/>
    <w:rsid w:val="006B5788"/>
    <w:rsid w:val="006B5ACC"/>
    <w:rsid w:val="006B5AF5"/>
    <w:rsid w:val="006B5C16"/>
    <w:rsid w:val="006B5DC6"/>
    <w:rsid w:val="006B5FFA"/>
    <w:rsid w:val="006B670A"/>
    <w:rsid w:val="006B6BCA"/>
    <w:rsid w:val="006B76F0"/>
    <w:rsid w:val="006B783C"/>
    <w:rsid w:val="006B79D2"/>
    <w:rsid w:val="006B7AE2"/>
    <w:rsid w:val="006B7B9B"/>
    <w:rsid w:val="006B7FAA"/>
    <w:rsid w:val="006C003D"/>
    <w:rsid w:val="006C0609"/>
    <w:rsid w:val="006C070D"/>
    <w:rsid w:val="006C0A61"/>
    <w:rsid w:val="006C0A81"/>
    <w:rsid w:val="006C10A5"/>
    <w:rsid w:val="006C110E"/>
    <w:rsid w:val="006C1174"/>
    <w:rsid w:val="006C11F8"/>
    <w:rsid w:val="006C120A"/>
    <w:rsid w:val="006C13EF"/>
    <w:rsid w:val="006C15D8"/>
    <w:rsid w:val="006C15DC"/>
    <w:rsid w:val="006C15FC"/>
    <w:rsid w:val="006C1BDD"/>
    <w:rsid w:val="006C1F1C"/>
    <w:rsid w:val="006C1F49"/>
    <w:rsid w:val="006C220D"/>
    <w:rsid w:val="006C2214"/>
    <w:rsid w:val="006C22EB"/>
    <w:rsid w:val="006C2406"/>
    <w:rsid w:val="006C2798"/>
    <w:rsid w:val="006C2874"/>
    <w:rsid w:val="006C2952"/>
    <w:rsid w:val="006C2B61"/>
    <w:rsid w:val="006C2CA1"/>
    <w:rsid w:val="006C2D8D"/>
    <w:rsid w:val="006C2E05"/>
    <w:rsid w:val="006C2F8E"/>
    <w:rsid w:val="006C30BA"/>
    <w:rsid w:val="006C3473"/>
    <w:rsid w:val="006C35CE"/>
    <w:rsid w:val="006C391C"/>
    <w:rsid w:val="006C397D"/>
    <w:rsid w:val="006C40E8"/>
    <w:rsid w:val="006C4517"/>
    <w:rsid w:val="006C4901"/>
    <w:rsid w:val="006C4ADE"/>
    <w:rsid w:val="006C4CB2"/>
    <w:rsid w:val="006C4FBF"/>
    <w:rsid w:val="006C5206"/>
    <w:rsid w:val="006C534F"/>
    <w:rsid w:val="006C54CA"/>
    <w:rsid w:val="006C607A"/>
    <w:rsid w:val="006C60DF"/>
    <w:rsid w:val="006C619D"/>
    <w:rsid w:val="006C6832"/>
    <w:rsid w:val="006C6C24"/>
    <w:rsid w:val="006C75AC"/>
    <w:rsid w:val="006C75D5"/>
    <w:rsid w:val="006C7738"/>
    <w:rsid w:val="006C7762"/>
    <w:rsid w:val="006C77F7"/>
    <w:rsid w:val="006C78DD"/>
    <w:rsid w:val="006C7F2B"/>
    <w:rsid w:val="006D024C"/>
    <w:rsid w:val="006D034C"/>
    <w:rsid w:val="006D0359"/>
    <w:rsid w:val="006D0793"/>
    <w:rsid w:val="006D0940"/>
    <w:rsid w:val="006D0996"/>
    <w:rsid w:val="006D0B63"/>
    <w:rsid w:val="006D0CF5"/>
    <w:rsid w:val="006D0D2B"/>
    <w:rsid w:val="006D1693"/>
    <w:rsid w:val="006D1876"/>
    <w:rsid w:val="006D1CA4"/>
    <w:rsid w:val="006D1F67"/>
    <w:rsid w:val="006D2096"/>
    <w:rsid w:val="006D2417"/>
    <w:rsid w:val="006D25EE"/>
    <w:rsid w:val="006D2779"/>
    <w:rsid w:val="006D2DBF"/>
    <w:rsid w:val="006D2FE9"/>
    <w:rsid w:val="006D31F2"/>
    <w:rsid w:val="006D33A7"/>
    <w:rsid w:val="006D37FA"/>
    <w:rsid w:val="006D3AE2"/>
    <w:rsid w:val="006D3ECC"/>
    <w:rsid w:val="006D431B"/>
    <w:rsid w:val="006D474A"/>
    <w:rsid w:val="006D49FE"/>
    <w:rsid w:val="006D4C38"/>
    <w:rsid w:val="006D508F"/>
    <w:rsid w:val="006D5239"/>
    <w:rsid w:val="006D5711"/>
    <w:rsid w:val="006D5A9F"/>
    <w:rsid w:val="006D5AF9"/>
    <w:rsid w:val="006D5B8C"/>
    <w:rsid w:val="006D5E2B"/>
    <w:rsid w:val="006D5F02"/>
    <w:rsid w:val="006D5F17"/>
    <w:rsid w:val="006D6049"/>
    <w:rsid w:val="006D6527"/>
    <w:rsid w:val="006D6926"/>
    <w:rsid w:val="006D6A1A"/>
    <w:rsid w:val="006D6BD8"/>
    <w:rsid w:val="006D6CB5"/>
    <w:rsid w:val="006D6DFE"/>
    <w:rsid w:val="006D6E9E"/>
    <w:rsid w:val="006D6F9C"/>
    <w:rsid w:val="006D7137"/>
    <w:rsid w:val="006D738D"/>
    <w:rsid w:val="006D7439"/>
    <w:rsid w:val="006D785A"/>
    <w:rsid w:val="006D79B5"/>
    <w:rsid w:val="006D7F00"/>
    <w:rsid w:val="006E0107"/>
    <w:rsid w:val="006E031F"/>
    <w:rsid w:val="006E065E"/>
    <w:rsid w:val="006E077D"/>
    <w:rsid w:val="006E0953"/>
    <w:rsid w:val="006E0E61"/>
    <w:rsid w:val="006E0FA7"/>
    <w:rsid w:val="006E176C"/>
    <w:rsid w:val="006E1A44"/>
    <w:rsid w:val="006E1E6C"/>
    <w:rsid w:val="006E1EF2"/>
    <w:rsid w:val="006E2541"/>
    <w:rsid w:val="006E2EB2"/>
    <w:rsid w:val="006E2F5B"/>
    <w:rsid w:val="006E306A"/>
    <w:rsid w:val="006E30CF"/>
    <w:rsid w:val="006E338B"/>
    <w:rsid w:val="006E3556"/>
    <w:rsid w:val="006E3A08"/>
    <w:rsid w:val="006E3CD8"/>
    <w:rsid w:val="006E3E46"/>
    <w:rsid w:val="006E40CF"/>
    <w:rsid w:val="006E41F0"/>
    <w:rsid w:val="006E48AF"/>
    <w:rsid w:val="006E5078"/>
    <w:rsid w:val="006E5217"/>
    <w:rsid w:val="006E53A4"/>
    <w:rsid w:val="006E53FF"/>
    <w:rsid w:val="006E56CB"/>
    <w:rsid w:val="006E5FD5"/>
    <w:rsid w:val="006E63F7"/>
    <w:rsid w:val="006E6601"/>
    <w:rsid w:val="006E6D47"/>
    <w:rsid w:val="006E6D9B"/>
    <w:rsid w:val="006E6E4C"/>
    <w:rsid w:val="006E7832"/>
    <w:rsid w:val="006E7A30"/>
    <w:rsid w:val="006E7C7F"/>
    <w:rsid w:val="006E7CC6"/>
    <w:rsid w:val="006E7D05"/>
    <w:rsid w:val="006F0271"/>
    <w:rsid w:val="006F043C"/>
    <w:rsid w:val="006F046F"/>
    <w:rsid w:val="006F04EC"/>
    <w:rsid w:val="006F07DA"/>
    <w:rsid w:val="006F1168"/>
    <w:rsid w:val="006F1369"/>
    <w:rsid w:val="006F144D"/>
    <w:rsid w:val="006F18CD"/>
    <w:rsid w:val="006F1BCA"/>
    <w:rsid w:val="006F1D0D"/>
    <w:rsid w:val="006F2779"/>
    <w:rsid w:val="006F2792"/>
    <w:rsid w:val="006F2B81"/>
    <w:rsid w:val="006F2D20"/>
    <w:rsid w:val="006F2DE8"/>
    <w:rsid w:val="006F38C9"/>
    <w:rsid w:val="006F38F0"/>
    <w:rsid w:val="006F390D"/>
    <w:rsid w:val="006F3A40"/>
    <w:rsid w:val="006F3ED8"/>
    <w:rsid w:val="006F3F36"/>
    <w:rsid w:val="006F42A0"/>
    <w:rsid w:val="006F434C"/>
    <w:rsid w:val="006F4568"/>
    <w:rsid w:val="006F46FA"/>
    <w:rsid w:val="006F47B1"/>
    <w:rsid w:val="006F483C"/>
    <w:rsid w:val="006F4AE9"/>
    <w:rsid w:val="006F4D21"/>
    <w:rsid w:val="006F51F5"/>
    <w:rsid w:val="006F56CE"/>
    <w:rsid w:val="006F56F9"/>
    <w:rsid w:val="006F5F22"/>
    <w:rsid w:val="006F5FD0"/>
    <w:rsid w:val="006F62CA"/>
    <w:rsid w:val="006F6703"/>
    <w:rsid w:val="006F674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46A"/>
    <w:rsid w:val="00700588"/>
    <w:rsid w:val="007011DF"/>
    <w:rsid w:val="007016DD"/>
    <w:rsid w:val="00701788"/>
    <w:rsid w:val="0070179F"/>
    <w:rsid w:val="00701CAA"/>
    <w:rsid w:val="00701E27"/>
    <w:rsid w:val="0070214D"/>
    <w:rsid w:val="0070244D"/>
    <w:rsid w:val="007024CD"/>
    <w:rsid w:val="00702506"/>
    <w:rsid w:val="00702AC4"/>
    <w:rsid w:val="00703160"/>
    <w:rsid w:val="00703589"/>
    <w:rsid w:val="007037C7"/>
    <w:rsid w:val="00703B6F"/>
    <w:rsid w:val="007047B7"/>
    <w:rsid w:val="007049DB"/>
    <w:rsid w:val="007049ED"/>
    <w:rsid w:val="00704A40"/>
    <w:rsid w:val="007050F1"/>
    <w:rsid w:val="00705379"/>
    <w:rsid w:val="00705B3A"/>
    <w:rsid w:val="00705B63"/>
    <w:rsid w:val="00705E25"/>
    <w:rsid w:val="00706A6C"/>
    <w:rsid w:val="00706AA7"/>
    <w:rsid w:val="00706B7D"/>
    <w:rsid w:val="00707026"/>
    <w:rsid w:val="007070AD"/>
    <w:rsid w:val="007070D8"/>
    <w:rsid w:val="0070721E"/>
    <w:rsid w:val="007075AC"/>
    <w:rsid w:val="0070787E"/>
    <w:rsid w:val="00707B6E"/>
    <w:rsid w:val="00707C3D"/>
    <w:rsid w:val="00707E29"/>
    <w:rsid w:val="00710D65"/>
    <w:rsid w:val="00710FBC"/>
    <w:rsid w:val="007110D0"/>
    <w:rsid w:val="0071117E"/>
    <w:rsid w:val="007111BA"/>
    <w:rsid w:val="0071165D"/>
    <w:rsid w:val="00711C4B"/>
    <w:rsid w:val="00711F2F"/>
    <w:rsid w:val="00712123"/>
    <w:rsid w:val="0071258A"/>
    <w:rsid w:val="007128B4"/>
    <w:rsid w:val="00712F3F"/>
    <w:rsid w:val="00713221"/>
    <w:rsid w:val="00713593"/>
    <w:rsid w:val="007139C6"/>
    <w:rsid w:val="00713A97"/>
    <w:rsid w:val="00713EBA"/>
    <w:rsid w:val="007140D7"/>
    <w:rsid w:val="0071415A"/>
    <w:rsid w:val="007143F2"/>
    <w:rsid w:val="0071445E"/>
    <w:rsid w:val="007145F5"/>
    <w:rsid w:val="00714A05"/>
    <w:rsid w:val="00714A3C"/>
    <w:rsid w:val="00714DEB"/>
    <w:rsid w:val="00714F6A"/>
    <w:rsid w:val="00715092"/>
    <w:rsid w:val="00715C6C"/>
    <w:rsid w:val="00715D1F"/>
    <w:rsid w:val="00716018"/>
    <w:rsid w:val="0071611D"/>
    <w:rsid w:val="00716CBF"/>
    <w:rsid w:val="007174E1"/>
    <w:rsid w:val="00717B7E"/>
    <w:rsid w:val="00717C94"/>
    <w:rsid w:val="00717ECC"/>
    <w:rsid w:val="00717F10"/>
    <w:rsid w:val="00717F52"/>
    <w:rsid w:val="007201AC"/>
    <w:rsid w:val="0072036E"/>
    <w:rsid w:val="007204DF"/>
    <w:rsid w:val="0072074F"/>
    <w:rsid w:val="00720996"/>
    <w:rsid w:val="00720F66"/>
    <w:rsid w:val="0072131F"/>
    <w:rsid w:val="00721589"/>
    <w:rsid w:val="007216E8"/>
    <w:rsid w:val="00721E70"/>
    <w:rsid w:val="007226C1"/>
    <w:rsid w:val="00722A39"/>
    <w:rsid w:val="00722B24"/>
    <w:rsid w:val="00722B66"/>
    <w:rsid w:val="00722BDC"/>
    <w:rsid w:val="00722E49"/>
    <w:rsid w:val="00723444"/>
    <w:rsid w:val="00723958"/>
    <w:rsid w:val="00723B04"/>
    <w:rsid w:val="0072414F"/>
    <w:rsid w:val="0072438F"/>
    <w:rsid w:val="0072477B"/>
    <w:rsid w:val="00724B94"/>
    <w:rsid w:val="00724E32"/>
    <w:rsid w:val="007252DC"/>
    <w:rsid w:val="007253D4"/>
    <w:rsid w:val="00725475"/>
    <w:rsid w:val="00725499"/>
    <w:rsid w:val="00725526"/>
    <w:rsid w:val="0072554E"/>
    <w:rsid w:val="00725761"/>
    <w:rsid w:val="00725B3F"/>
    <w:rsid w:val="00725B52"/>
    <w:rsid w:val="00725C84"/>
    <w:rsid w:val="00725EAD"/>
    <w:rsid w:val="0072616E"/>
    <w:rsid w:val="007261F0"/>
    <w:rsid w:val="00726245"/>
    <w:rsid w:val="0072626F"/>
    <w:rsid w:val="0072640E"/>
    <w:rsid w:val="007265B0"/>
    <w:rsid w:val="00726677"/>
    <w:rsid w:val="007266B8"/>
    <w:rsid w:val="00726951"/>
    <w:rsid w:val="007272D5"/>
    <w:rsid w:val="0072743C"/>
    <w:rsid w:val="007274A6"/>
    <w:rsid w:val="007275E2"/>
    <w:rsid w:val="007275FA"/>
    <w:rsid w:val="0072778F"/>
    <w:rsid w:val="00727E13"/>
    <w:rsid w:val="007301E1"/>
    <w:rsid w:val="007302BC"/>
    <w:rsid w:val="007302EB"/>
    <w:rsid w:val="00730388"/>
    <w:rsid w:val="00730906"/>
    <w:rsid w:val="00730957"/>
    <w:rsid w:val="00730A22"/>
    <w:rsid w:val="00730A58"/>
    <w:rsid w:val="00730B41"/>
    <w:rsid w:val="00730E2C"/>
    <w:rsid w:val="00730FC8"/>
    <w:rsid w:val="007310BF"/>
    <w:rsid w:val="00731400"/>
    <w:rsid w:val="00731753"/>
    <w:rsid w:val="00731A70"/>
    <w:rsid w:val="00731DCE"/>
    <w:rsid w:val="00731F8B"/>
    <w:rsid w:val="00732035"/>
    <w:rsid w:val="00732347"/>
    <w:rsid w:val="00732882"/>
    <w:rsid w:val="0073296E"/>
    <w:rsid w:val="00732C40"/>
    <w:rsid w:val="0073308C"/>
    <w:rsid w:val="00733834"/>
    <w:rsid w:val="00733BEB"/>
    <w:rsid w:val="0073406E"/>
    <w:rsid w:val="00734091"/>
    <w:rsid w:val="0073429F"/>
    <w:rsid w:val="00734682"/>
    <w:rsid w:val="0073484F"/>
    <w:rsid w:val="00734943"/>
    <w:rsid w:val="00734DA3"/>
    <w:rsid w:val="00734F2D"/>
    <w:rsid w:val="0073505C"/>
    <w:rsid w:val="0073530B"/>
    <w:rsid w:val="00735653"/>
    <w:rsid w:val="0073584B"/>
    <w:rsid w:val="007359C6"/>
    <w:rsid w:val="00735ED7"/>
    <w:rsid w:val="007364C3"/>
    <w:rsid w:val="007368DD"/>
    <w:rsid w:val="0073702B"/>
    <w:rsid w:val="0073758C"/>
    <w:rsid w:val="007401AD"/>
    <w:rsid w:val="007406CA"/>
    <w:rsid w:val="00740728"/>
    <w:rsid w:val="0074074D"/>
    <w:rsid w:val="00740850"/>
    <w:rsid w:val="007408E2"/>
    <w:rsid w:val="00740AD7"/>
    <w:rsid w:val="007411E5"/>
    <w:rsid w:val="007420DE"/>
    <w:rsid w:val="0074211E"/>
    <w:rsid w:val="007421E6"/>
    <w:rsid w:val="00742548"/>
    <w:rsid w:val="0074289C"/>
    <w:rsid w:val="00742995"/>
    <w:rsid w:val="00742E6E"/>
    <w:rsid w:val="00743090"/>
    <w:rsid w:val="0074410D"/>
    <w:rsid w:val="007449C2"/>
    <w:rsid w:val="00744A93"/>
    <w:rsid w:val="00744B83"/>
    <w:rsid w:val="00744C9E"/>
    <w:rsid w:val="007452F9"/>
    <w:rsid w:val="007458F6"/>
    <w:rsid w:val="00745D28"/>
    <w:rsid w:val="00746471"/>
    <w:rsid w:val="00746841"/>
    <w:rsid w:val="00746BE2"/>
    <w:rsid w:val="00746E7B"/>
    <w:rsid w:val="00746E7F"/>
    <w:rsid w:val="0074743A"/>
    <w:rsid w:val="00747688"/>
    <w:rsid w:val="00747E37"/>
    <w:rsid w:val="0075008A"/>
    <w:rsid w:val="007502B7"/>
    <w:rsid w:val="007503ED"/>
    <w:rsid w:val="00750490"/>
    <w:rsid w:val="007504DA"/>
    <w:rsid w:val="00750591"/>
    <w:rsid w:val="00750800"/>
    <w:rsid w:val="00750942"/>
    <w:rsid w:val="00750AB8"/>
    <w:rsid w:val="00750C5E"/>
    <w:rsid w:val="00750F4E"/>
    <w:rsid w:val="00751565"/>
    <w:rsid w:val="0075161F"/>
    <w:rsid w:val="007516BD"/>
    <w:rsid w:val="00751B2D"/>
    <w:rsid w:val="007524C6"/>
    <w:rsid w:val="007526BC"/>
    <w:rsid w:val="00752769"/>
    <w:rsid w:val="00752964"/>
    <w:rsid w:val="00752AC9"/>
    <w:rsid w:val="00753030"/>
    <w:rsid w:val="007531CF"/>
    <w:rsid w:val="007534C0"/>
    <w:rsid w:val="007534FE"/>
    <w:rsid w:val="007536BE"/>
    <w:rsid w:val="00753BCB"/>
    <w:rsid w:val="00753C03"/>
    <w:rsid w:val="00753C81"/>
    <w:rsid w:val="00753DB1"/>
    <w:rsid w:val="00753E1F"/>
    <w:rsid w:val="007542C1"/>
    <w:rsid w:val="0075446C"/>
    <w:rsid w:val="007547ED"/>
    <w:rsid w:val="00754E41"/>
    <w:rsid w:val="007552BC"/>
    <w:rsid w:val="00755313"/>
    <w:rsid w:val="007553A5"/>
    <w:rsid w:val="007555D1"/>
    <w:rsid w:val="00755839"/>
    <w:rsid w:val="00755A1C"/>
    <w:rsid w:val="00755FEE"/>
    <w:rsid w:val="0075664F"/>
    <w:rsid w:val="007566D0"/>
    <w:rsid w:val="00756D7E"/>
    <w:rsid w:val="00756FBB"/>
    <w:rsid w:val="00757586"/>
    <w:rsid w:val="0075786C"/>
    <w:rsid w:val="007578E2"/>
    <w:rsid w:val="0076020F"/>
    <w:rsid w:val="007602CA"/>
    <w:rsid w:val="0076041F"/>
    <w:rsid w:val="00760796"/>
    <w:rsid w:val="00760C3B"/>
    <w:rsid w:val="007615F0"/>
    <w:rsid w:val="00761DA6"/>
    <w:rsid w:val="0076281B"/>
    <w:rsid w:val="007628A3"/>
    <w:rsid w:val="00762D1B"/>
    <w:rsid w:val="00762F5B"/>
    <w:rsid w:val="00762F7F"/>
    <w:rsid w:val="00763216"/>
    <w:rsid w:val="00763386"/>
    <w:rsid w:val="007635FC"/>
    <w:rsid w:val="0076371A"/>
    <w:rsid w:val="0076384B"/>
    <w:rsid w:val="00763C88"/>
    <w:rsid w:val="00763E70"/>
    <w:rsid w:val="00763FE6"/>
    <w:rsid w:val="0076417A"/>
    <w:rsid w:val="0076421B"/>
    <w:rsid w:val="007644F6"/>
    <w:rsid w:val="007645E5"/>
    <w:rsid w:val="00764621"/>
    <w:rsid w:val="007646B3"/>
    <w:rsid w:val="0076496E"/>
    <w:rsid w:val="00764A0E"/>
    <w:rsid w:val="00764A6D"/>
    <w:rsid w:val="00764A9E"/>
    <w:rsid w:val="00765412"/>
    <w:rsid w:val="00765825"/>
    <w:rsid w:val="00765945"/>
    <w:rsid w:val="00765A1F"/>
    <w:rsid w:val="00765B46"/>
    <w:rsid w:val="00765C81"/>
    <w:rsid w:val="00765DC3"/>
    <w:rsid w:val="00765F07"/>
    <w:rsid w:val="007660B2"/>
    <w:rsid w:val="00766181"/>
    <w:rsid w:val="007668EA"/>
    <w:rsid w:val="00766A1E"/>
    <w:rsid w:val="00766AE6"/>
    <w:rsid w:val="00766BDC"/>
    <w:rsid w:val="00766E0B"/>
    <w:rsid w:val="00767158"/>
    <w:rsid w:val="0076732A"/>
    <w:rsid w:val="007673FB"/>
    <w:rsid w:val="00767D5E"/>
    <w:rsid w:val="0077023A"/>
    <w:rsid w:val="0077036E"/>
    <w:rsid w:val="00770680"/>
    <w:rsid w:val="007707EF"/>
    <w:rsid w:val="00770A51"/>
    <w:rsid w:val="00770E31"/>
    <w:rsid w:val="007710C1"/>
    <w:rsid w:val="00771736"/>
    <w:rsid w:val="00771D35"/>
    <w:rsid w:val="0077258D"/>
    <w:rsid w:val="007727DD"/>
    <w:rsid w:val="00772E38"/>
    <w:rsid w:val="007734EB"/>
    <w:rsid w:val="007737F9"/>
    <w:rsid w:val="00773CA5"/>
    <w:rsid w:val="00773E3D"/>
    <w:rsid w:val="00774187"/>
    <w:rsid w:val="00774322"/>
    <w:rsid w:val="007743F1"/>
    <w:rsid w:val="007749B2"/>
    <w:rsid w:val="00774BC1"/>
    <w:rsid w:val="00774D1F"/>
    <w:rsid w:val="00774D44"/>
    <w:rsid w:val="00774DF6"/>
    <w:rsid w:val="007753C6"/>
    <w:rsid w:val="00775520"/>
    <w:rsid w:val="00775E69"/>
    <w:rsid w:val="00775E78"/>
    <w:rsid w:val="00775E97"/>
    <w:rsid w:val="00776000"/>
    <w:rsid w:val="0077622A"/>
    <w:rsid w:val="00776313"/>
    <w:rsid w:val="007766E8"/>
    <w:rsid w:val="007767E8"/>
    <w:rsid w:val="00776B68"/>
    <w:rsid w:val="00776C82"/>
    <w:rsid w:val="00776ECB"/>
    <w:rsid w:val="00776F91"/>
    <w:rsid w:val="007773BC"/>
    <w:rsid w:val="007773EC"/>
    <w:rsid w:val="00777416"/>
    <w:rsid w:val="00777443"/>
    <w:rsid w:val="007774CD"/>
    <w:rsid w:val="007775E3"/>
    <w:rsid w:val="007777C3"/>
    <w:rsid w:val="007779AC"/>
    <w:rsid w:val="00777B48"/>
    <w:rsid w:val="007804A5"/>
    <w:rsid w:val="00780796"/>
    <w:rsid w:val="00781204"/>
    <w:rsid w:val="0078120C"/>
    <w:rsid w:val="00781857"/>
    <w:rsid w:val="00781D20"/>
    <w:rsid w:val="0078242B"/>
    <w:rsid w:val="00782A7F"/>
    <w:rsid w:val="00782C93"/>
    <w:rsid w:val="00782D56"/>
    <w:rsid w:val="00783277"/>
    <w:rsid w:val="007833D7"/>
    <w:rsid w:val="00783570"/>
    <w:rsid w:val="0078369B"/>
    <w:rsid w:val="00784023"/>
    <w:rsid w:val="00784654"/>
    <w:rsid w:val="00784951"/>
    <w:rsid w:val="00784A5A"/>
    <w:rsid w:val="00784A8F"/>
    <w:rsid w:val="007850EB"/>
    <w:rsid w:val="0078587D"/>
    <w:rsid w:val="007858C7"/>
    <w:rsid w:val="00785944"/>
    <w:rsid w:val="00785A70"/>
    <w:rsid w:val="00785ADF"/>
    <w:rsid w:val="00785B3D"/>
    <w:rsid w:val="00785E73"/>
    <w:rsid w:val="00785FCA"/>
    <w:rsid w:val="00786415"/>
    <w:rsid w:val="0078664E"/>
    <w:rsid w:val="007871EF"/>
    <w:rsid w:val="0078725A"/>
    <w:rsid w:val="00787303"/>
    <w:rsid w:val="00787A6F"/>
    <w:rsid w:val="00787B61"/>
    <w:rsid w:val="00787EC7"/>
    <w:rsid w:val="0079014C"/>
    <w:rsid w:val="0079031A"/>
    <w:rsid w:val="00790812"/>
    <w:rsid w:val="00791097"/>
    <w:rsid w:val="007911A9"/>
    <w:rsid w:val="007913FE"/>
    <w:rsid w:val="00791728"/>
    <w:rsid w:val="007919B3"/>
    <w:rsid w:val="00791AD3"/>
    <w:rsid w:val="00791C13"/>
    <w:rsid w:val="00792828"/>
    <w:rsid w:val="00792833"/>
    <w:rsid w:val="0079290C"/>
    <w:rsid w:val="00792A15"/>
    <w:rsid w:val="00792AEC"/>
    <w:rsid w:val="007938D4"/>
    <w:rsid w:val="00793949"/>
    <w:rsid w:val="00793C14"/>
    <w:rsid w:val="0079400F"/>
    <w:rsid w:val="00794868"/>
    <w:rsid w:val="007949B5"/>
    <w:rsid w:val="007952EA"/>
    <w:rsid w:val="007954C8"/>
    <w:rsid w:val="007957DF"/>
    <w:rsid w:val="007957E9"/>
    <w:rsid w:val="00795988"/>
    <w:rsid w:val="00795AB5"/>
    <w:rsid w:val="00795C6F"/>
    <w:rsid w:val="00795DE1"/>
    <w:rsid w:val="00795E15"/>
    <w:rsid w:val="0079613A"/>
    <w:rsid w:val="007965F9"/>
    <w:rsid w:val="007966A4"/>
    <w:rsid w:val="0079706A"/>
    <w:rsid w:val="0079732C"/>
    <w:rsid w:val="00797C55"/>
    <w:rsid w:val="007A00F6"/>
    <w:rsid w:val="007A02C6"/>
    <w:rsid w:val="007A0573"/>
    <w:rsid w:val="007A087C"/>
    <w:rsid w:val="007A0A09"/>
    <w:rsid w:val="007A0A0E"/>
    <w:rsid w:val="007A0EFC"/>
    <w:rsid w:val="007A0FDC"/>
    <w:rsid w:val="007A1011"/>
    <w:rsid w:val="007A1130"/>
    <w:rsid w:val="007A13FA"/>
    <w:rsid w:val="007A1A43"/>
    <w:rsid w:val="007A1F83"/>
    <w:rsid w:val="007A1FF7"/>
    <w:rsid w:val="007A21AF"/>
    <w:rsid w:val="007A251A"/>
    <w:rsid w:val="007A25F5"/>
    <w:rsid w:val="007A2627"/>
    <w:rsid w:val="007A2B8A"/>
    <w:rsid w:val="007A2BD4"/>
    <w:rsid w:val="007A2E89"/>
    <w:rsid w:val="007A30F0"/>
    <w:rsid w:val="007A3147"/>
    <w:rsid w:val="007A3982"/>
    <w:rsid w:val="007A3AC1"/>
    <w:rsid w:val="007A3AD7"/>
    <w:rsid w:val="007A3AF1"/>
    <w:rsid w:val="007A3EA3"/>
    <w:rsid w:val="007A3FB7"/>
    <w:rsid w:val="007A48A3"/>
    <w:rsid w:val="007A48D1"/>
    <w:rsid w:val="007A4911"/>
    <w:rsid w:val="007A516D"/>
    <w:rsid w:val="007A5275"/>
    <w:rsid w:val="007A552F"/>
    <w:rsid w:val="007A5633"/>
    <w:rsid w:val="007A5636"/>
    <w:rsid w:val="007A570D"/>
    <w:rsid w:val="007A5731"/>
    <w:rsid w:val="007A57F8"/>
    <w:rsid w:val="007A5839"/>
    <w:rsid w:val="007A585B"/>
    <w:rsid w:val="007A5A66"/>
    <w:rsid w:val="007A5C86"/>
    <w:rsid w:val="007A6151"/>
    <w:rsid w:val="007A6B98"/>
    <w:rsid w:val="007A70FF"/>
    <w:rsid w:val="007A7256"/>
    <w:rsid w:val="007A75E1"/>
    <w:rsid w:val="007A78E0"/>
    <w:rsid w:val="007A7A46"/>
    <w:rsid w:val="007A7B56"/>
    <w:rsid w:val="007A7BF9"/>
    <w:rsid w:val="007A7C1E"/>
    <w:rsid w:val="007B0029"/>
    <w:rsid w:val="007B0133"/>
    <w:rsid w:val="007B01BF"/>
    <w:rsid w:val="007B027C"/>
    <w:rsid w:val="007B031A"/>
    <w:rsid w:val="007B0461"/>
    <w:rsid w:val="007B04CE"/>
    <w:rsid w:val="007B0779"/>
    <w:rsid w:val="007B09EB"/>
    <w:rsid w:val="007B0A66"/>
    <w:rsid w:val="007B0AAC"/>
    <w:rsid w:val="007B0BF6"/>
    <w:rsid w:val="007B0C01"/>
    <w:rsid w:val="007B0C96"/>
    <w:rsid w:val="007B0CB4"/>
    <w:rsid w:val="007B1156"/>
    <w:rsid w:val="007B1257"/>
    <w:rsid w:val="007B1571"/>
    <w:rsid w:val="007B19D9"/>
    <w:rsid w:val="007B1CD7"/>
    <w:rsid w:val="007B1D16"/>
    <w:rsid w:val="007B1D1E"/>
    <w:rsid w:val="007B2064"/>
    <w:rsid w:val="007B22C0"/>
    <w:rsid w:val="007B22C7"/>
    <w:rsid w:val="007B22C8"/>
    <w:rsid w:val="007B22D5"/>
    <w:rsid w:val="007B24B6"/>
    <w:rsid w:val="007B29DA"/>
    <w:rsid w:val="007B2AD2"/>
    <w:rsid w:val="007B2B65"/>
    <w:rsid w:val="007B2E45"/>
    <w:rsid w:val="007B2E5C"/>
    <w:rsid w:val="007B2F3B"/>
    <w:rsid w:val="007B3114"/>
    <w:rsid w:val="007B3BA9"/>
    <w:rsid w:val="007B3D44"/>
    <w:rsid w:val="007B411D"/>
    <w:rsid w:val="007B41B7"/>
    <w:rsid w:val="007B43DC"/>
    <w:rsid w:val="007B4522"/>
    <w:rsid w:val="007B45A3"/>
    <w:rsid w:val="007B4FCE"/>
    <w:rsid w:val="007B5016"/>
    <w:rsid w:val="007B50EA"/>
    <w:rsid w:val="007B5687"/>
    <w:rsid w:val="007B5A7B"/>
    <w:rsid w:val="007B5E32"/>
    <w:rsid w:val="007B5F62"/>
    <w:rsid w:val="007B66EE"/>
    <w:rsid w:val="007B672F"/>
    <w:rsid w:val="007B6761"/>
    <w:rsid w:val="007B6C77"/>
    <w:rsid w:val="007B6F1A"/>
    <w:rsid w:val="007B7897"/>
    <w:rsid w:val="007B7936"/>
    <w:rsid w:val="007B7A32"/>
    <w:rsid w:val="007B7A9C"/>
    <w:rsid w:val="007C03B2"/>
    <w:rsid w:val="007C0624"/>
    <w:rsid w:val="007C0DF6"/>
    <w:rsid w:val="007C0E71"/>
    <w:rsid w:val="007C13BF"/>
    <w:rsid w:val="007C1A72"/>
    <w:rsid w:val="007C1D28"/>
    <w:rsid w:val="007C1F22"/>
    <w:rsid w:val="007C21A8"/>
    <w:rsid w:val="007C2237"/>
    <w:rsid w:val="007C22B4"/>
    <w:rsid w:val="007C2576"/>
    <w:rsid w:val="007C2B37"/>
    <w:rsid w:val="007C2D16"/>
    <w:rsid w:val="007C37AE"/>
    <w:rsid w:val="007C3DC2"/>
    <w:rsid w:val="007C3E39"/>
    <w:rsid w:val="007C47F3"/>
    <w:rsid w:val="007C4938"/>
    <w:rsid w:val="007C4B74"/>
    <w:rsid w:val="007C4C42"/>
    <w:rsid w:val="007C4D78"/>
    <w:rsid w:val="007C4F29"/>
    <w:rsid w:val="007C54C8"/>
    <w:rsid w:val="007C58B2"/>
    <w:rsid w:val="007C58B8"/>
    <w:rsid w:val="007C5DAF"/>
    <w:rsid w:val="007C5F30"/>
    <w:rsid w:val="007C6692"/>
    <w:rsid w:val="007C691A"/>
    <w:rsid w:val="007C6EA5"/>
    <w:rsid w:val="007C7305"/>
    <w:rsid w:val="007C75CD"/>
    <w:rsid w:val="007C7738"/>
    <w:rsid w:val="007C787D"/>
    <w:rsid w:val="007C7AF0"/>
    <w:rsid w:val="007C7DC5"/>
    <w:rsid w:val="007C7FA6"/>
    <w:rsid w:val="007D05E9"/>
    <w:rsid w:val="007D08C9"/>
    <w:rsid w:val="007D0950"/>
    <w:rsid w:val="007D0A89"/>
    <w:rsid w:val="007D0DE1"/>
    <w:rsid w:val="007D1081"/>
    <w:rsid w:val="007D14E1"/>
    <w:rsid w:val="007D184B"/>
    <w:rsid w:val="007D232D"/>
    <w:rsid w:val="007D248A"/>
    <w:rsid w:val="007D24B9"/>
    <w:rsid w:val="007D289F"/>
    <w:rsid w:val="007D2E54"/>
    <w:rsid w:val="007D3314"/>
    <w:rsid w:val="007D3546"/>
    <w:rsid w:val="007D3664"/>
    <w:rsid w:val="007D3E0B"/>
    <w:rsid w:val="007D3F4B"/>
    <w:rsid w:val="007D3FA6"/>
    <w:rsid w:val="007D4502"/>
    <w:rsid w:val="007D4545"/>
    <w:rsid w:val="007D4CF7"/>
    <w:rsid w:val="007D542F"/>
    <w:rsid w:val="007D5980"/>
    <w:rsid w:val="007D5BAF"/>
    <w:rsid w:val="007D608A"/>
    <w:rsid w:val="007D617F"/>
    <w:rsid w:val="007D61F8"/>
    <w:rsid w:val="007D62DC"/>
    <w:rsid w:val="007D6428"/>
    <w:rsid w:val="007D64A3"/>
    <w:rsid w:val="007D64B4"/>
    <w:rsid w:val="007D64F7"/>
    <w:rsid w:val="007D6604"/>
    <w:rsid w:val="007D66BA"/>
    <w:rsid w:val="007D675E"/>
    <w:rsid w:val="007D6B59"/>
    <w:rsid w:val="007D6F97"/>
    <w:rsid w:val="007D734F"/>
    <w:rsid w:val="007D7483"/>
    <w:rsid w:val="007D74CD"/>
    <w:rsid w:val="007D7B02"/>
    <w:rsid w:val="007D7C60"/>
    <w:rsid w:val="007D7FEF"/>
    <w:rsid w:val="007E003F"/>
    <w:rsid w:val="007E0588"/>
    <w:rsid w:val="007E0780"/>
    <w:rsid w:val="007E07E8"/>
    <w:rsid w:val="007E08C3"/>
    <w:rsid w:val="007E0912"/>
    <w:rsid w:val="007E0A15"/>
    <w:rsid w:val="007E0C1B"/>
    <w:rsid w:val="007E0C46"/>
    <w:rsid w:val="007E0D78"/>
    <w:rsid w:val="007E1578"/>
    <w:rsid w:val="007E19DE"/>
    <w:rsid w:val="007E1DFB"/>
    <w:rsid w:val="007E1F94"/>
    <w:rsid w:val="007E245C"/>
    <w:rsid w:val="007E245F"/>
    <w:rsid w:val="007E2596"/>
    <w:rsid w:val="007E259B"/>
    <w:rsid w:val="007E268E"/>
    <w:rsid w:val="007E26CC"/>
    <w:rsid w:val="007E27B8"/>
    <w:rsid w:val="007E289B"/>
    <w:rsid w:val="007E2A39"/>
    <w:rsid w:val="007E2CD1"/>
    <w:rsid w:val="007E2EAA"/>
    <w:rsid w:val="007E325D"/>
    <w:rsid w:val="007E3359"/>
    <w:rsid w:val="007E3493"/>
    <w:rsid w:val="007E38B1"/>
    <w:rsid w:val="007E39F8"/>
    <w:rsid w:val="007E3DC7"/>
    <w:rsid w:val="007E4165"/>
    <w:rsid w:val="007E424E"/>
    <w:rsid w:val="007E434A"/>
    <w:rsid w:val="007E4BFA"/>
    <w:rsid w:val="007E4FE3"/>
    <w:rsid w:val="007E56B3"/>
    <w:rsid w:val="007E5A39"/>
    <w:rsid w:val="007E5A85"/>
    <w:rsid w:val="007E5AD9"/>
    <w:rsid w:val="007E5D2B"/>
    <w:rsid w:val="007E6463"/>
    <w:rsid w:val="007E72E7"/>
    <w:rsid w:val="007E7A5B"/>
    <w:rsid w:val="007E7EE9"/>
    <w:rsid w:val="007F01FC"/>
    <w:rsid w:val="007F039B"/>
    <w:rsid w:val="007F0635"/>
    <w:rsid w:val="007F07A5"/>
    <w:rsid w:val="007F0C54"/>
    <w:rsid w:val="007F0FB2"/>
    <w:rsid w:val="007F156E"/>
    <w:rsid w:val="007F17CB"/>
    <w:rsid w:val="007F1A5E"/>
    <w:rsid w:val="007F1B2D"/>
    <w:rsid w:val="007F1C22"/>
    <w:rsid w:val="007F1ECA"/>
    <w:rsid w:val="007F2687"/>
    <w:rsid w:val="007F26AD"/>
    <w:rsid w:val="007F270D"/>
    <w:rsid w:val="007F273A"/>
    <w:rsid w:val="007F27F9"/>
    <w:rsid w:val="007F2AD3"/>
    <w:rsid w:val="007F33CB"/>
    <w:rsid w:val="007F33EE"/>
    <w:rsid w:val="007F34AE"/>
    <w:rsid w:val="007F37C2"/>
    <w:rsid w:val="007F3969"/>
    <w:rsid w:val="007F39AB"/>
    <w:rsid w:val="007F3B28"/>
    <w:rsid w:val="007F4115"/>
    <w:rsid w:val="007F445A"/>
    <w:rsid w:val="007F4A0E"/>
    <w:rsid w:val="007F521F"/>
    <w:rsid w:val="007F5252"/>
    <w:rsid w:val="007F5861"/>
    <w:rsid w:val="007F5FB4"/>
    <w:rsid w:val="007F60CE"/>
    <w:rsid w:val="007F65D2"/>
    <w:rsid w:val="007F65D8"/>
    <w:rsid w:val="007F6650"/>
    <w:rsid w:val="007F6AFE"/>
    <w:rsid w:val="007F6D04"/>
    <w:rsid w:val="007F6DAE"/>
    <w:rsid w:val="007F6F06"/>
    <w:rsid w:val="007F71A0"/>
    <w:rsid w:val="007F7352"/>
    <w:rsid w:val="007F7B94"/>
    <w:rsid w:val="007F7F44"/>
    <w:rsid w:val="007F7FB1"/>
    <w:rsid w:val="008006E9"/>
    <w:rsid w:val="00800A55"/>
    <w:rsid w:val="00800B4B"/>
    <w:rsid w:val="00800D75"/>
    <w:rsid w:val="00800EC5"/>
    <w:rsid w:val="0080199F"/>
    <w:rsid w:val="00801AC6"/>
    <w:rsid w:val="00801C78"/>
    <w:rsid w:val="00801CCD"/>
    <w:rsid w:val="00801DBF"/>
    <w:rsid w:val="00801F2E"/>
    <w:rsid w:val="00802045"/>
    <w:rsid w:val="0080283C"/>
    <w:rsid w:val="00802B1D"/>
    <w:rsid w:val="00802C0E"/>
    <w:rsid w:val="00802CEE"/>
    <w:rsid w:val="008031AD"/>
    <w:rsid w:val="00803604"/>
    <w:rsid w:val="00803610"/>
    <w:rsid w:val="00804096"/>
    <w:rsid w:val="00804247"/>
    <w:rsid w:val="00804275"/>
    <w:rsid w:val="00804705"/>
    <w:rsid w:val="00804893"/>
    <w:rsid w:val="008049BD"/>
    <w:rsid w:val="00804A0C"/>
    <w:rsid w:val="00804E7E"/>
    <w:rsid w:val="008050B2"/>
    <w:rsid w:val="00805885"/>
    <w:rsid w:val="00805A4F"/>
    <w:rsid w:val="00805CD8"/>
    <w:rsid w:val="00805D1E"/>
    <w:rsid w:val="00806572"/>
    <w:rsid w:val="008065B9"/>
    <w:rsid w:val="00806930"/>
    <w:rsid w:val="00806B00"/>
    <w:rsid w:val="00806BE4"/>
    <w:rsid w:val="00806D3B"/>
    <w:rsid w:val="0080701D"/>
    <w:rsid w:val="008071DF"/>
    <w:rsid w:val="008073AF"/>
    <w:rsid w:val="00807741"/>
    <w:rsid w:val="00807D65"/>
    <w:rsid w:val="00807DA0"/>
    <w:rsid w:val="00807F0E"/>
    <w:rsid w:val="00807F1D"/>
    <w:rsid w:val="00807FD6"/>
    <w:rsid w:val="00810448"/>
    <w:rsid w:val="0081050A"/>
    <w:rsid w:val="00810A16"/>
    <w:rsid w:val="0081178E"/>
    <w:rsid w:val="008117F0"/>
    <w:rsid w:val="00811A95"/>
    <w:rsid w:val="00811F95"/>
    <w:rsid w:val="00812176"/>
    <w:rsid w:val="008126D3"/>
    <w:rsid w:val="00812A79"/>
    <w:rsid w:val="00812AA1"/>
    <w:rsid w:val="00812BE7"/>
    <w:rsid w:val="00812D0E"/>
    <w:rsid w:val="00813064"/>
    <w:rsid w:val="00813213"/>
    <w:rsid w:val="00813415"/>
    <w:rsid w:val="008135B8"/>
    <w:rsid w:val="008138DF"/>
    <w:rsid w:val="008139F9"/>
    <w:rsid w:val="00813D85"/>
    <w:rsid w:val="008142B4"/>
    <w:rsid w:val="00814371"/>
    <w:rsid w:val="00814379"/>
    <w:rsid w:val="00814844"/>
    <w:rsid w:val="00814A30"/>
    <w:rsid w:val="00814B02"/>
    <w:rsid w:val="00814B8B"/>
    <w:rsid w:val="0081510F"/>
    <w:rsid w:val="00815201"/>
    <w:rsid w:val="008152D5"/>
    <w:rsid w:val="00815E53"/>
    <w:rsid w:val="0081659F"/>
    <w:rsid w:val="00816940"/>
    <w:rsid w:val="00816980"/>
    <w:rsid w:val="00816A92"/>
    <w:rsid w:val="00816BBB"/>
    <w:rsid w:val="00817087"/>
    <w:rsid w:val="008170EE"/>
    <w:rsid w:val="008172DF"/>
    <w:rsid w:val="008176DD"/>
    <w:rsid w:val="0081779F"/>
    <w:rsid w:val="008179C0"/>
    <w:rsid w:val="008179E5"/>
    <w:rsid w:val="00817B95"/>
    <w:rsid w:val="00820172"/>
    <w:rsid w:val="00820447"/>
    <w:rsid w:val="0082045B"/>
    <w:rsid w:val="008207C6"/>
    <w:rsid w:val="00820957"/>
    <w:rsid w:val="008209A2"/>
    <w:rsid w:val="00820D18"/>
    <w:rsid w:val="00821030"/>
    <w:rsid w:val="00821539"/>
    <w:rsid w:val="008218FC"/>
    <w:rsid w:val="00821FED"/>
    <w:rsid w:val="008220B5"/>
    <w:rsid w:val="00822818"/>
    <w:rsid w:val="00822917"/>
    <w:rsid w:val="00822AB3"/>
    <w:rsid w:val="00822FDE"/>
    <w:rsid w:val="0082310E"/>
    <w:rsid w:val="008235CE"/>
    <w:rsid w:val="00823669"/>
    <w:rsid w:val="00823675"/>
    <w:rsid w:val="00823ACB"/>
    <w:rsid w:val="00824406"/>
    <w:rsid w:val="008244A1"/>
    <w:rsid w:val="00824627"/>
    <w:rsid w:val="0082467F"/>
    <w:rsid w:val="008249A7"/>
    <w:rsid w:val="00824A6E"/>
    <w:rsid w:val="00824CE1"/>
    <w:rsid w:val="008253CF"/>
    <w:rsid w:val="00825471"/>
    <w:rsid w:val="008256C1"/>
    <w:rsid w:val="00825C30"/>
    <w:rsid w:val="00826104"/>
    <w:rsid w:val="00826184"/>
    <w:rsid w:val="008261DB"/>
    <w:rsid w:val="00826214"/>
    <w:rsid w:val="00826768"/>
    <w:rsid w:val="0082676E"/>
    <w:rsid w:val="00826832"/>
    <w:rsid w:val="008268A1"/>
    <w:rsid w:val="00826FF1"/>
    <w:rsid w:val="00827717"/>
    <w:rsid w:val="00827BD1"/>
    <w:rsid w:val="00827D7D"/>
    <w:rsid w:val="00827E5D"/>
    <w:rsid w:val="0083012E"/>
    <w:rsid w:val="0083018D"/>
    <w:rsid w:val="00830297"/>
    <w:rsid w:val="00830674"/>
    <w:rsid w:val="0083082C"/>
    <w:rsid w:val="00830E37"/>
    <w:rsid w:val="00830E89"/>
    <w:rsid w:val="00831149"/>
    <w:rsid w:val="0083115A"/>
    <w:rsid w:val="00831517"/>
    <w:rsid w:val="00832126"/>
    <w:rsid w:val="008322B7"/>
    <w:rsid w:val="00832541"/>
    <w:rsid w:val="008328FB"/>
    <w:rsid w:val="00832A91"/>
    <w:rsid w:val="0083317C"/>
    <w:rsid w:val="0083326E"/>
    <w:rsid w:val="00833328"/>
    <w:rsid w:val="00833391"/>
    <w:rsid w:val="00833EA7"/>
    <w:rsid w:val="008340CA"/>
    <w:rsid w:val="008344A1"/>
    <w:rsid w:val="00834536"/>
    <w:rsid w:val="00834659"/>
    <w:rsid w:val="00834A13"/>
    <w:rsid w:val="00834D8F"/>
    <w:rsid w:val="00834EAD"/>
    <w:rsid w:val="00835007"/>
    <w:rsid w:val="0083575D"/>
    <w:rsid w:val="00835CEF"/>
    <w:rsid w:val="00835D5F"/>
    <w:rsid w:val="008360EB"/>
    <w:rsid w:val="00836154"/>
    <w:rsid w:val="00836601"/>
    <w:rsid w:val="00836945"/>
    <w:rsid w:val="008369E0"/>
    <w:rsid w:val="00836D78"/>
    <w:rsid w:val="00837095"/>
    <w:rsid w:val="0083711B"/>
    <w:rsid w:val="00837205"/>
    <w:rsid w:val="00837716"/>
    <w:rsid w:val="00837791"/>
    <w:rsid w:val="008377B4"/>
    <w:rsid w:val="00837DA8"/>
    <w:rsid w:val="00840427"/>
    <w:rsid w:val="00840494"/>
    <w:rsid w:val="008407A8"/>
    <w:rsid w:val="00840B36"/>
    <w:rsid w:val="00840C62"/>
    <w:rsid w:val="0084106D"/>
    <w:rsid w:val="008411AA"/>
    <w:rsid w:val="008413AB"/>
    <w:rsid w:val="008413DC"/>
    <w:rsid w:val="00841916"/>
    <w:rsid w:val="00841D94"/>
    <w:rsid w:val="00841EC7"/>
    <w:rsid w:val="00842AA5"/>
    <w:rsid w:val="00843212"/>
    <w:rsid w:val="008433B2"/>
    <w:rsid w:val="00843844"/>
    <w:rsid w:val="008440BF"/>
    <w:rsid w:val="0084440C"/>
    <w:rsid w:val="0084444D"/>
    <w:rsid w:val="00844C0B"/>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8D"/>
    <w:rsid w:val="00851DF7"/>
    <w:rsid w:val="00852597"/>
    <w:rsid w:val="008527FA"/>
    <w:rsid w:val="008529BA"/>
    <w:rsid w:val="00852BB5"/>
    <w:rsid w:val="0085362A"/>
    <w:rsid w:val="008537C6"/>
    <w:rsid w:val="00853DDD"/>
    <w:rsid w:val="0085402F"/>
    <w:rsid w:val="008544CC"/>
    <w:rsid w:val="00854C25"/>
    <w:rsid w:val="00854CD3"/>
    <w:rsid w:val="00854FEA"/>
    <w:rsid w:val="0085515F"/>
    <w:rsid w:val="008551BC"/>
    <w:rsid w:val="0085531C"/>
    <w:rsid w:val="00855889"/>
    <w:rsid w:val="00855A1A"/>
    <w:rsid w:val="00855CA2"/>
    <w:rsid w:val="00856269"/>
    <w:rsid w:val="0085639C"/>
    <w:rsid w:val="00856818"/>
    <w:rsid w:val="00856856"/>
    <w:rsid w:val="008568CE"/>
    <w:rsid w:val="00856CF0"/>
    <w:rsid w:val="00856D11"/>
    <w:rsid w:val="00856EC0"/>
    <w:rsid w:val="00856FAE"/>
    <w:rsid w:val="008571F5"/>
    <w:rsid w:val="0085732B"/>
    <w:rsid w:val="00857434"/>
    <w:rsid w:val="00857702"/>
    <w:rsid w:val="00857805"/>
    <w:rsid w:val="00857D19"/>
    <w:rsid w:val="0086046C"/>
    <w:rsid w:val="008608B6"/>
    <w:rsid w:val="00860DDB"/>
    <w:rsid w:val="0086133E"/>
    <w:rsid w:val="00861409"/>
    <w:rsid w:val="008615F1"/>
    <w:rsid w:val="00861626"/>
    <w:rsid w:val="00861841"/>
    <w:rsid w:val="0086206D"/>
    <w:rsid w:val="0086211D"/>
    <w:rsid w:val="00862201"/>
    <w:rsid w:val="00862446"/>
    <w:rsid w:val="008626AB"/>
    <w:rsid w:val="00862A70"/>
    <w:rsid w:val="00862A90"/>
    <w:rsid w:val="00862C0A"/>
    <w:rsid w:val="008631E8"/>
    <w:rsid w:val="00863364"/>
    <w:rsid w:val="00863414"/>
    <w:rsid w:val="00863527"/>
    <w:rsid w:val="00863948"/>
    <w:rsid w:val="00863A0C"/>
    <w:rsid w:val="00863C89"/>
    <w:rsid w:val="00863DE0"/>
    <w:rsid w:val="00863EDE"/>
    <w:rsid w:val="0086491F"/>
    <w:rsid w:val="00864ADE"/>
    <w:rsid w:val="00864E48"/>
    <w:rsid w:val="00865173"/>
    <w:rsid w:val="0086531D"/>
    <w:rsid w:val="0086550A"/>
    <w:rsid w:val="0086572B"/>
    <w:rsid w:val="0086587E"/>
    <w:rsid w:val="00865E11"/>
    <w:rsid w:val="00865F6E"/>
    <w:rsid w:val="00866224"/>
    <w:rsid w:val="0086646F"/>
    <w:rsid w:val="0086677B"/>
    <w:rsid w:val="00866829"/>
    <w:rsid w:val="00866B87"/>
    <w:rsid w:val="0086702F"/>
    <w:rsid w:val="008672C5"/>
    <w:rsid w:val="00867483"/>
    <w:rsid w:val="00867645"/>
    <w:rsid w:val="00867660"/>
    <w:rsid w:val="00867AA4"/>
    <w:rsid w:val="00867C45"/>
    <w:rsid w:val="00867F16"/>
    <w:rsid w:val="00867F51"/>
    <w:rsid w:val="008700FC"/>
    <w:rsid w:val="00870410"/>
    <w:rsid w:val="0087051E"/>
    <w:rsid w:val="00870EA5"/>
    <w:rsid w:val="00870EE6"/>
    <w:rsid w:val="008714D3"/>
    <w:rsid w:val="00871602"/>
    <w:rsid w:val="00871605"/>
    <w:rsid w:val="00871EA5"/>
    <w:rsid w:val="0087203D"/>
    <w:rsid w:val="008722B5"/>
    <w:rsid w:val="00872570"/>
    <w:rsid w:val="008728C8"/>
    <w:rsid w:val="0087302E"/>
    <w:rsid w:val="0087312E"/>
    <w:rsid w:val="008733CA"/>
    <w:rsid w:val="008736AC"/>
    <w:rsid w:val="00873990"/>
    <w:rsid w:val="00873B8E"/>
    <w:rsid w:val="008741BE"/>
    <w:rsid w:val="00874236"/>
    <w:rsid w:val="00874469"/>
    <w:rsid w:val="00874712"/>
    <w:rsid w:val="00874BA6"/>
    <w:rsid w:val="00874BDA"/>
    <w:rsid w:val="00874DE1"/>
    <w:rsid w:val="008750FB"/>
    <w:rsid w:val="008754B8"/>
    <w:rsid w:val="00875502"/>
    <w:rsid w:val="008755D6"/>
    <w:rsid w:val="00876473"/>
    <w:rsid w:val="0087680A"/>
    <w:rsid w:val="00876FDC"/>
    <w:rsid w:val="00877205"/>
    <w:rsid w:val="008774E9"/>
    <w:rsid w:val="00877861"/>
    <w:rsid w:val="00877BC6"/>
    <w:rsid w:val="00877C43"/>
    <w:rsid w:val="00877FE0"/>
    <w:rsid w:val="0088048E"/>
    <w:rsid w:val="008804C2"/>
    <w:rsid w:val="00881155"/>
    <w:rsid w:val="008814E1"/>
    <w:rsid w:val="00881896"/>
    <w:rsid w:val="00881A54"/>
    <w:rsid w:val="00881E71"/>
    <w:rsid w:val="00881F8D"/>
    <w:rsid w:val="008820CE"/>
    <w:rsid w:val="00882205"/>
    <w:rsid w:val="0088238A"/>
    <w:rsid w:val="00882897"/>
    <w:rsid w:val="00882B2F"/>
    <w:rsid w:val="00883237"/>
    <w:rsid w:val="00883241"/>
    <w:rsid w:val="00883E6F"/>
    <w:rsid w:val="00883FE2"/>
    <w:rsid w:val="008843D3"/>
    <w:rsid w:val="00884856"/>
    <w:rsid w:val="00884F77"/>
    <w:rsid w:val="00884FB9"/>
    <w:rsid w:val="008851BA"/>
    <w:rsid w:val="00885BA5"/>
    <w:rsid w:val="00885E22"/>
    <w:rsid w:val="00885F5D"/>
    <w:rsid w:val="00885FD1"/>
    <w:rsid w:val="00886466"/>
    <w:rsid w:val="008868A5"/>
    <w:rsid w:val="00886B72"/>
    <w:rsid w:val="00886DD7"/>
    <w:rsid w:val="00886DEF"/>
    <w:rsid w:val="00887187"/>
    <w:rsid w:val="008871A0"/>
    <w:rsid w:val="008872E7"/>
    <w:rsid w:val="0088776F"/>
    <w:rsid w:val="00887B7B"/>
    <w:rsid w:val="00890064"/>
    <w:rsid w:val="00890277"/>
    <w:rsid w:val="008903D4"/>
    <w:rsid w:val="0089092A"/>
    <w:rsid w:val="00890B2C"/>
    <w:rsid w:val="00890B4E"/>
    <w:rsid w:val="0089105D"/>
    <w:rsid w:val="0089188B"/>
    <w:rsid w:val="00892039"/>
    <w:rsid w:val="0089204D"/>
    <w:rsid w:val="0089250A"/>
    <w:rsid w:val="0089285A"/>
    <w:rsid w:val="00892AA9"/>
    <w:rsid w:val="00892DF3"/>
    <w:rsid w:val="00892E21"/>
    <w:rsid w:val="0089313A"/>
    <w:rsid w:val="0089320F"/>
    <w:rsid w:val="00893460"/>
    <w:rsid w:val="008937F5"/>
    <w:rsid w:val="00893CA4"/>
    <w:rsid w:val="00893E0F"/>
    <w:rsid w:val="00893FE1"/>
    <w:rsid w:val="008946A4"/>
    <w:rsid w:val="00894C73"/>
    <w:rsid w:val="00894F7A"/>
    <w:rsid w:val="008952A4"/>
    <w:rsid w:val="0089533D"/>
    <w:rsid w:val="0089541A"/>
    <w:rsid w:val="00895497"/>
    <w:rsid w:val="0089556D"/>
    <w:rsid w:val="008955F5"/>
    <w:rsid w:val="00895805"/>
    <w:rsid w:val="008959A8"/>
    <w:rsid w:val="00895C6E"/>
    <w:rsid w:val="00895E2F"/>
    <w:rsid w:val="00896065"/>
    <w:rsid w:val="00896281"/>
    <w:rsid w:val="008963C0"/>
    <w:rsid w:val="00896449"/>
    <w:rsid w:val="008965BF"/>
    <w:rsid w:val="008967BF"/>
    <w:rsid w:val="00896924"/>
    <w:rsid w:val="00896A11"/>
    <w:rsid w:val="00896A4A"/>
    <w:rsid w:val="00896B56"/>
    <w:rsid w:val="00896D8D"/>
    <w:rsid w:val="008970DB"/>
    <w:rsid w:val="00897134"/>
    <w:rsid w:val="008971CD"/>
    <w:rsid w:val="008971EC"/>
    <w:rsid w:val="00897274"/>
    <w:rsid w:val="008973FE"/>
    <w:rsid w:val="0089755E"/>
    <w:rsid w:val="0089769D"/>
    <w:rsid w:val="008976FE"/>
    <w:rsid w:val="00897706"/>
    <w:rsid w:val="00897771"/>
    <w:rsid w:val="00897891"/>
    <w:rsid w:val="00897AD6"/>
    <w:rsid w:val="00897DE4"/>
    <w:rsid w:val="008A092F"/>
    <w:rsid w:val="008A0C8E"/>
    <w:rsid w:val="008A0D40"/>
    <w:rsid w:val="008A0EAE"/>
    <w:rsid w:val="008A0F31"/>
    <w:rsid w:val="008A1731"/>
    <w:rsid w:val="008A1954"/>
    <w:rsid w:val="008A1B9E"/>
    <w:rsid w:val="008A25E7"/>
    <w:rsid w:val="008A27B7"/>
    <w:rsid w:val="008A28A0"/>
    <w:rsid w:val="008A2AB2"/>
    <w:rsid w:val="008A2CCF"/>
    <w:rsid w:val="008A2E24"/>
    <w:rsid w:val="008A2FD9"/>
    <w:rsid w:val="008A3082"/>
    <w:rsid w:val="008A3182"/>
    <w:rsid w:val="008A3FD7"/>
    <w:rsid w:val="008A4377"/>
    <w:rsid w:val="008A44CC"/>
    <w:rsid w:val="008A4674"/>
    <w:rsid w:val="008A4B9A"/>
    <w:rsid w:val="008A4DBC"/>
    <w:rsid w:val="008A4E9A"/>
    <w:rsid w:val="008A4F73"/>
    <w:rsid w:val="008A5071"/>
    <w:rsid w:val="008A52B1"/>
    <w:rsid w:val="008A53DD"/>
    <w:rsid w:val="008A55CE"/>
    <w:rsid w:val="008A5683"/>
    <w:rsid w:val="008A5772"/>
    <w:rsid w:val="008A5894"/>
    <w:rsid w:val="008A58FC"/>
    <w:rsid w:val="008A59F6"/>
    <w:rsid w:val="008A5E5E"/>
    <w:rsid w:val="008A5EB4"/>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B2C"/>
    <w:rsid w:val="008B1FA4"/>
    <w:rsid w:val="008B231A"/>
    <w:rsid w:val="008B2502"/>
    <w:rsid w:val="008B258F"/>
    <w:rsid w:val="008B26B6"/>
    <w:rsid w:val="008B26BA"/>
    <w:rsid w:val="008B2773"/>
    <w:rsid w:val="008B2AB3"/>
    <w:rsid w:val="008B300B"/>
    <w:rsid w:val="008B345F"/>
    <w:rsid w:val="008B35F6"/>
    <w:rsid w:val="008B363F"/>
    <w:rsid w:val="008B3B5F"/>
    <w:rsid w:val="008B3B8F"/>
    <w:rsid w:val="008B3EE6"/>
    <w:rsid w:val="008B3F32"/>
    <w:rsid w:val="008B477F"/>
    <w:rsid w:val="008B4849"/>
    <w:rsid w:val="008B5F3E"/>
    <w:rsid w:val="008B5F89"/>
    <w:rsid w:val="008B623A"/>
    <w:rsid w:val="008B67B1"/>
    <w:rsid w:val="008B6A12"/>
    <w:rsid w:val="008B6A3A"/>
    <w:rsid w:val="008B6BEE"/>
    <w:rsid w:val="008B6C25"/>
    <w:rsid w:val="008B7042"/>
    <w:rsid w:val="008B7370"/>
    <w:rsid w:val="008B73D5"/>
    <w:rsid w:val="008B7646"/>
    <w:rsid w:val="008B76F3"/>
    <w:rsid w:val="008B778A"/>
    <w:rsid w:val="008B798D"/>
    <w:rsid w:val="008C017C"/>
    <w:rsid w:val="008C0402"/>
    <w:rsid w:val="008C04C0"/>
    <w:rsid w:val="008C061C"/>
    <w:rsid w:val="008C06BA"/>
    <w:rsid w:val="008C070F"/>
    <w:rsid w:val="008C07C5"/>
    <w:rsid w:val="008C0823"/>
    <w:rsid w:val="008C097F"/>
    <w:rsid w:val="008C0C4B"/>
    <w:rsid w:val="008C0CBC"/>
    <w:rsid w:val="008C0CDB"/>
    <w:rsid w:val="008C0D35"/>
    <w:rsid w:val="008C0E2C"/>
    <w:rsid w:val="008C0E76"/>
    <w:rsid w:val="008C10AB"/>
    <w:rsid w:val="008C1255"/>
    <w:rsid w:val="008C1269"/>
    <w:rsid w:val="008C16ED"/>
    <w:rsid w:val="008C1A70"/>
    <w:rsid w:val="008C1B2B"/>
    <w:rsid w:val="008C1C78"/>
    <w:rsid w:val="008C1E07"/>
    <w:rsid w:val="008C2266"/>
    <w:rsid w:val="008C251E"/>
    <w:rsid w:val="008C2C7F"/>
    <w:rsid w:val="008C30D5"/>
    <w:rsid w:val="008C317B"/>
    <w:rsid w:val="008C31BD"/>
    <w:rsid w:val="008C38A7"/>
    <w:rsid w:val="008C3D96"/>
    <w:rsid w:val="008C3DEC"/>
    <w:rsid w:val="008C435E"/>
    <w:rsid w:val="008C4873"/>
    <w:rsid w:val="008C4AA1"/>
    <w:rsid w:val="008C4F37"/>
    <w:rsid w:val="008C52B2"/>
    <w:rsid w:val="008C547D"/>
    <w:rsid w:val="008C560C"/>
    <w:rsid w:val="008C59AA"/>
    <w:rsid w:val="008C5AB7"/>
    <w:rsid w:val="008C5B09"/>
    <w:rsid w:val="008C5D41"/>
    <w:rsid w:val="008C5EBB"/>
    <w:rsid w:val="008C6039"/>
    <w:rsid w:val="008C614B"/>
    <w:rsid w:val="008C634B"/>
    <w:rsid w:val="008C6484"/>
    <w:rsid w:val="008C6957"/>
    <w:rsid w:val="008C7040"/>
    <w:rsid w:val="008C7756"/>
    <w:rsid w:val="008C78CA"/>
    <w:rsid w:val="008C7A8C"/>
    <w:rsid w:val="008C7B55"/>
    <w:rsid w:val="008C7D22"/>
    <w:rsid w:val="008C7F5B"/>
    <w:rsid w:val="008D005F"/>
    <w:rsid w:val="008D0115"/>
    <w:rsid w:val="008D0272"/>
    <w:rsid w:val="008D074B"/>
    <w:rsid w:val="008D087D"/>
    <w:rsid w:val="008D0B9B"/>
    <w:rsid w:val="008D0C28"/>
    <w:rsid w:val="008D109B"/>
    <w:rsid w:val="008D1378"/>
    <w:rsid w:val="008D1926"/>
    <w:rsid w:val="008D1B20"/>
    <w:rsid w:val="008D1D15"/>
    <w:rsid w:val="008D1DF9"/>
    <w:rsid w:val="008D20C6"/>
    <w:rsid w:val="008D21C4"/>
    <w:rsid w:val="008D24AD"/>
    <w:rsid w:val="008D2907"/>
    <w:rsid w:val="008D2CAA"/>
    <w:rsid w:val="008D2E39"/>
    <w:rsid w:val="008D3A82"/>
    <w:rsid w:val="008D3E10"/>
    <w:rsid w:val="008D3F51"/>
    <w:rsid w:val="008D47EC"/>
    <w:rsid w:val="008D4B2C"/>
    <w:rsid w:val="008D517A"/>
    <w:rsid w:val="008D5414"/>
    <w:rsid w:val="008D5A73"/>
    <w:rsid w:val="008D5AB4"/>
    <w:rsid w:val="008D5BE6"/>
    <w:rsid w:val="008D5F44"/>
    <w:rsid w:val="008D6004"/>
    <w:rsid w:val="008D6064"/>
    <w:rsid w:val="008D6111"/>
    <w:rsid w:val="008D6227"/>
    <w:rsid w:val="008D6D47"/>
    <w:rsid w:val="008D6D5F"/>
    <w:rsid w:val="008D6E91"/>
    <w:rsid w:val="008D7804"/>
    <w:rsid w:val="008D7840"/>
    <w:rsid w:val="008E054B"/>
    <w:rsid w:val="008E0577"/>
    <w:rsid w:val="008E069C"/>
    <w:rsid w:val="008E0876"/>
    <w:rsid w:val="008E0A3D"/>
    <w:rsid w:val="008E0AF1"/>
    <w:rsid w:val="008E0B2A"/>
    <w:rsid w:val="008E0B8D"/>
    <w:rsid w:val="008E0BF3"/>
    <w:rsid w:val="008E0C0E"/>
    <w:rsid w:val="008E0EBD"/>
    <w:rsid w:val="008E13F7"/>
    <w:rsid w:val="008E14CD"/>
    <w:rsid w:val="008E164C"/>
    <w:rsid w:val="008E1B03"/>
    <w:rsid w:val="008E1C5E"/>
    <w:rsid w:val="008E2037"/>
    <w:rsid w:val="008E2391"/>
    <w:rsid w:val="008E242D"/>
    <w:rsid w:val="008E2E90"/>
    <w:rsid w:val="008E34AA"/>
    <w:rsid w:val="008E34DE"/>
    <w:rsid w:val="008E37F3"/>
    <w:rsid w:val="008E390C"/>
    <w:rsid w:val="008E3B09"/>
    <w:rsid w:val="008E3C0A"/>
    <w:rsid w:val="008E3C0D"/>
    <w:rsid w:val="008E3EBC"/>
    <w:rsid w:val="008E3F58"/>
    <w:rsid w:val="008E45F8"/>
    <w:rsid w:val="008E4734"/>
    <w:rsid w:val="008E497A"/>
    <w:rsid w:val="008E49F1"/>
    <w:rsid w:val="008E4B16"/>
    <w:rsid w:val="008E4ECC"/>
    <w:rsid w:val="008E53F3"/>
    <w:rsid w:val="008E5779"/>
    <w:rsid w:val="008E57EC"/>
    <w:rsid w:val="008E5B08"/>
    <w:rsid w:val="008E692E"/>
    <w:rsid w:val="008E6A97"/>
    <w:rsid w:val="008E72F9"/>
    <w:rsid w:val="008E7360"/>
    <w:rsid w:val="008E7556"/>
    <w:rsid w:val="008E76B4"/>
    <w:rsid w:val="008E7709"/>
    <w:rsid w:val="008E78ED"/>
    <w:rsid w:val="008E7C62"/>
    <w:rsid w:val="008E7D47"/>
    <w:rsid w:val="008E7F21"/>
    <w:rsid w:val="008F01F0"/>
    <w:rsid w:val="008F030B"/>
    <w:rsid w:val="008F04E2"/>
    <w:rsid w:val="008F0865"/>
    <w:rsid w:val="008F0982"/>
    <w:rsid w:val="008F0BF9"/>
    <w:rsid w:val="008F13DB"/>
    <w:rsid w:val="008F1800"/>
    <w:rsid w:val="008F1E9D"/>
    <w:rsid w:val="008F2151"/>
    <w:rsid w:val="008F2457"/>
    <w:rsid w:val="008F2AD8"/>
    <w:rsid w:val="008F2B91"/>
    <w:rsid w:val="008F2EE7"/>
    <w:rsid w:val="008F3009"/>
    <w:rsid w:val="008F30FB"/>
    <w:rsid w:val="008F347A"/>
    <w:rsid w:val="008F3697"/>
    <w:rsid w:val="008F3876"/>
    <w:rsid w:val="008F4AB6"/>
    <w:rsid w:val="008F4D20"/>
    <w:rsid w:val="008F4E5D"/>
    <w:rsid w:val="008F5305"/>
    <w:rsid w:val="008F5560"/>
    <w:rsid w:val="008F5975"/>
    <w:rsid w:val="008F5B99"/>
    <w:rsid w:val="008F60C0"/>
    <w:rsid w:val="008F64F5"/>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8F74A9"/>
    <w:rsid w:val="008F771F"/>
    <w:rsid w:val="008F7A6E"/>
    <w:rsid w:val="008F7DA7"/>
    <w:rsid w:val="008F7DF9"/>
    <w:rsid w:val="008F7F19"/>
    <w:rsid w:val="0090023A"/>
    <w:rsid w:val="00900397"/>
    <w:rsid w:val="009004EA"/>
    <w:rsid w:val="009007FF"/>
    <w:rsid w:val="00900B60"/>
    <w:rsid w:val="00900C5C"/>
    <w:rsid w:val="00900DAF"/>
    <w:rsid w:val="009013ED"/>
    <w:rsid w:val="00901D24"/>
    <w:rsid w:val="00901D8B"/>
    <w:rsid w:val="00901EA2"/>
    <w:rsid w:val="00901FD2"/>
    <w:rsid w:val="0090215E"/>
    <w:rsid w:val="00902264"/>
    <w:rsid w:val="00902316"/>
    <w:rsid w:val="009024A1"/>
    <w:rsid w:val="009025A9"/>
    <w:rsid w:val="00902696"/>
    <w:rsid w:val="009026DA"/>
    <w:rsid w:val="00902A62"/>
    <w:rsid w:val="00902AC7"/>
    <w:rsid w:val="00902DFA"/>
    <w:rsid w:val="00902E46"/>
    <w:rsid w:val="0090306C"/>
    <w:rsid w:val="009030D8"/>
    <w:rsid w:val="0090320F"/>
    <w:rsid w:val="00903739"/>
    <w:rsid w:val="00903AAB"/>
    <w:rsid w:val="00903DC6"/>
    <w:rsid w:val="009045C9"/>
    <w:rsid w:val="00904AF4"/>
    <w:rsid w:val="009050A9"/>
    <w:rsid w:val="009052AC"/>
    <w:rsid w:val="009053FB"/>
    <w:rsid w:val="00905483"/>
    <w:rsid w:val="00905560"/>
    <w:rsid w:val="00905960"/>
    <w:rsid w:val="00905ECA"/>
    <w:rsid w:val="0090642A"/>
    <w:rsid w:val="00906921"/>
    <w:rsid w:val="00906A81"/>
    <w:rsid w:val="00906B8E"/>
    <w:rsid w:val="00906CAF"/>
    <w:rsid w:val="00906CD1"/>
    <w:rsid w:val="00906E75"/>
    <w:rsid w:val="00906E9E"/>
    <w:rsid w:val="0090747D"/>
    <w:rsid w:val="00907896"/>
    <w:rsid w:val="00907FE0"/>
    <w:rsid w:val="00910076"/>
    <w:rsid w:val="00910348"/>
    <w:rsid w:val="0091036A"/>
    <w:rsid w:val="009103F4"/>
    <w:rsid w:val="009104A7"/>
    <w:rsid w:val="0091070D"/>
    <w:rsid w:val="00910874"/>
    <w:rsid w:val="009108A5"/>
    <w:rsid w:val="00910A68"/>
    <w:rsid w:val="00910EDC"/>
    <w:rsid w:val="00911090"/>
    <w:rsid w:val="009113F8"/>
    <w:rsid w:val="00911799"/>
    <w:rsid w:val="00911A13"/>
    <w:rsid w:val="00911A84"/>
    <w:rsid w:val="00911B28"/>
    <w:rsid w:val="00911DEA"/>
    <w:rsid w:val="0091243E"/>
    <w:rsid w:val="009127CF"/>
    <w:rsid w:val="009127D0"/>
    <w:rsid w:val="0091288A"/>
    <w:rsid w:val="00912BE4"/>
    <w:rsid w:val="00913325"/>
    <w:rsid w:val="00913392"/>
    <w:rsid w:val="0091396D"/>
    <w:rsid w:val="00913AD4"/>
    <w:rsid w:val="0091463E"/>
    <w:rsid w:val="0091477C"/>
    <w:rsid w:val="009149BF"/>
    <w:rsid w:val="00914BFF"/>
    <w:rsid w:val="00914CC6"/>
    <w:rsid w:val="00915023"/>
    <w:rsid w:val="0091514F"/>
    <w:rsid w:val="00915A5A"/>
    <w:rsid w:val="009165EF"/>
    <w:rsid w:val="00916602"/>
    <w:rsid w:val="00916887"/>
    <w:rsid w:val="00916E5B"/>
    <w:rsid w:val="009171E8"/>
    <w:rsid w:val="00917489"/>
    <w:rsid w:val="00917502"/>
    <w:rsid w:val="009175AB"/>
    <w:rsid w:val="0091771C"/>
    <w:rsid w:val="00917896"/>
    <w:rsid w:val="009179AC"/>
    <w:rsid w:val="00917BF8"/>
    <w:rsid w:val="00917C40"/>
    <w:rsid w:val="00920016"/>
    <w:rsid w:val="0092008A"/>
    <w:rsid w:val="00920936"/>
    <w:rsid w:val="00920A52"/>
    <w:rsid w:val="00920B50"/>
    <w:rsid w:val="00920D6C"/>
    <w:rsid w:val="00921633"/>
    <w:rsid w:val="0092183C"/>
    <w:rsid w:val="009219AD"/>
    <w:rsid w:val="00921EB7"/>
    <w:rsid w:val="00921FC6"/>
    <w:rsid w:val="00922005"/>
    <w:rsid w:val="009225D8"/>
    <w:rsid w:val="00922606"/>
    <w:rsid w:val="00922669"/>
    <w:rsid w:val="00922736"/>
    <w:rsid w:val="0092298B"/>
    <w:rsid w:val="00922B26"/>
    <w:rsid w:val="00922B7F"/>
    <w:rsid w:val="00922BF2"/>
    <w:rsid w:val="00922CCD"/>
    <w:rsid w:val="0092342C"/>
    <w:rsid w:val="00923440"/>
    <w:rsid w:val="009237B6"/>
    <w:rsid w:val="00923838"/>
    <w:rsid w:val="0092396B"/>
    <w:rsid w:val="00923C06"/>
    <w:rsid w:val="00923C19"/>
    <w:rsid w:val="00923EBB"/>
    <w:rsid w:val="00924243"/>
    <w:rsid w:val="00924333"/>
    <w:rsid w:val="0092463D"/>
    <w:rsid w:val="00924A5B"/>
    <w:rsid w:val="00924C41"/>
    <w:rsid w:val="00924E79"/>
    <w:rsid w:val="00924F07"/>
    <w:rsid w:val="009255AA"/>
    <w:rsid w:val="009257BC"/>
    <w:rsid w:val="00925854"/>
    <w:rsid w:val="0092612A"/>
    <w:rsid w:val="00926550"/>
    <w:rsid w:val="00926594"/>
    <w:rsid w:val="00926838"/>
    <w:rsid w:val="00926A2A"/>
    <w:rsid w:val="00926ACE"/>
    <w:rsid w:val="00926E10"/>
    <w:rsid w:val="009271A4"/>
    <w:rsid w:val="0092748F"/>
    <w:rsid w:val="00927570"/>
    <w:rsid w:val="0092771C"/>
    <w:rsid w:val="009278DA"/>
    <w:rsid w:val="00927A8E"/>
    <w:rsid w:val="00927B3A"/>
    <w:rsid w:val="00927C96"/>
    <w:rsid w:val="00930402"/>
    <w:rsid w:val="00930668"/>
    <w:rsid w:val="009306C4"/>
    <w:rsid w:val="009307D5"/>
    <w:rsid w:val="00930892"/>
    <w:rsid w:val="00930994"/>
    <w:rsid w:val="00930A74"/>
    <w:rsid w:val="00930AC3"/>
    <w:rsid w:val="00930C5D"/>
    <w:rsid w:val="00931173"/>
    <w:rsid w:val="009316AA"/>
    <w:rsid w:val="009316F4"/>
    <w:rsid w:val="00931EEA"/>
    <w:rsid w:val="009320F1"/>
    <w:rsid w:val="0093217A"/>
    <w:rsid w:val="00932810"/>
    <w:rsid w:val="00932BC5"/>
    <w:rsid w:val="00932C21"/>
    <w:rsid w:val="00933038"/>
    <w:rsid w:val="00933B7E"/>
    <w:rsid w:val="00933CE8"/>
    <w:rsid w:val="00933F63"/>
    <w:rsid w:val="00934919"/>
    <w:rsid w:val="00934962"/>
    <w:rsid w:val="00934A1D"/>
    <w:rsid w:val="00934DF1"/>
    <w:rsid w:val="00934EF1"/>
    <w:rsid w:val="00934F16"/>
    <w:rsid w:val="009353D1"/>
    <w:rsid w:val="009355FA"/>
    <w:rsid w:val="00935B58"/>
    <w:rsid w:val="00935B92"/>
    <w:rsid w:val="00935CD7"/>
    <w:rsid w:val="00936383"/>
    <w:rsid w:val="009363B3"/>
    <w:rsid w:val="009364CE"/>
    <w:rsid w:val="00936941"/>
    <w:rsid w:val="009369C2"/>
    <w:rsid w:val="00936F2E"/>
    <w:rsid w:val="0093735D"/>
    <w:rsid w:val="00937460"/>
    <w:rsid w:val="0093776A"/>
    <w:rsid w:val="0093780F"/>
    <w:rsid w:val="0093786D"/>
    <w:rsid w:val="009379F8"/>
    <w:rsid w:val="00937EDC"/>
    <w:rsid w:val="00940024"/>
    <w:rsid w:val="00940449"/>
    <w:rsid w:val="009404CC"/>
    <w:rsid w:val="0094067C"/>
    <w:rsid w:val="00940755"/>
    <w:rsid w:val="0094084E"/>
    <w:rsid w:val="00940851"/>
    <w:rsid w:val="009409DF"/>
    <w:rsid w:val="00940A08"/>
    <w:rsid w:val="00940BFF"/>
    <w:rsid w:val="0094103D"/>
    <w:rsid w:val="009418A6"/>
    <w:rsid w:val="00941A3D"/>
    <w:rsid w:val="00941B29"/>
    <w:rsid w:val="00941CAA"/>
    <w:rsid w:val="00941D93"/>
    <w:rsid w:val="00941EB7"/>
    <w:rsid w:val="00941FAC"/>
    <w:rsid w:val="00942083"/>
    <w:rsid w:val="00942262"/>
    <w:rsid w:val="0094229B"/>
    <w:rsid w:val="009424F5"/>
    <w:rsid w:val="00942816"/>
    <w:rsid w:val="009429B1"/>
    <w:rsid w:val="00942BBB"/>
    <w:rsid w:val="00942BFE"/>
    <w:rsid w:val="00942D37"/>
    <w:rsid w:val="00942D97"/>
    <w:rsid w:val="00942FCF"/>
    <w:rsid w:val="00943A8A"/>
    <w:rsid w:val="00943EDD"/>
    <w:rsid w:val="00943EE5"/>
    <w:rsid w:val="009442B7"/>
    <w:rsid w:val="00944712"/>
    <w:rsid w:val="00944D33"/>
    <w:rsid w:val="00945110"/>
    <w:rsid w:val="00945345"/>
    <w:rsid w:val="0094571E"/>
    <w:rsid w:val="00945AAD"/>
    <w:rsid w:val="00945AF6"/>
    <w:rsid w:val="00945B18"/>
    <w:rsid w:val="00945C63"/>
    <w:rsid w:val="009460D2"/>
    <w:rsid w:val="0094645F"/>
    <w:rsid w:val="0094648A"/>
    <w:rsid w:val="0094675A"/>
    <w:rsid w:val="009467FC"/>
    <w:rsid w:val="009468BC"/>
    <w:rsid w:val="0094758D"/>
    <w:rsid w:val="009476A8"/>
    <w:rsid w:val="00947835"/>
    <w:rsid w:val="009478F1"/>
    <w:rsid w:val="009479D2"/>
    <w:rsid w:val="00947AAC"/>
    <w:rsid w:val="00947C47"/>
    <w:rsid w:val="00947FBE"/>
    <w:rsid w:val="009503A8"/>
    <w:rsid w:val="009504F1"/>
    <w:rsid w:val="00950843"/>
    <w:rsid w:val="00950B1E"/>
    <w:rsid w:val="00950C3F"/>
    <w:rsid w:val="00950F53"/>
    <w:rsid w:val="0095110C"/>
    <w:rsid w:val="0095140B"/>
    <w:rsid w:val="00951664"/>
    <w:rsid w:val="00951914"/>
    <w:rsid w:val="00951B0F"/>
    <w:rsid w:val="00951B39"/>
    <w:rsid w:val="00951B4E"/>
    <w:rsid w:val="00951ED7"/>
    <w:rsid w:val="009521D0"/>
    <w:rsid w:val="009521F2"/>
    <w:rsid w:val="00952699"/>
    <w:rsid w:val="00952842"/>
    <w:rsid w:val="009529F2"/>
    <w:rsid w:val="00952D62"/>
    <w:rsid w:val="0095303F"/>
    <w:rsid w:val="00953318"/>
    <w:rsid w:val="0095332F"/>
    <w:rsid w:val="009534E3"/>
    <w:rsid w:val="00953ACC"/>
    <w:rsid w:val="009542C3"/>
    <w:rsid w:val="00954330"/>
    <w:rsid w:val="009547DE"/>
    <w:rsid w:val="00954A26"/>
    <w:rsid w:val="00954B3B"/>
    <w:rsid w:val="0095508E"/>
    <w:rsid w:val="009550E1"/>
    <w:rsid w:val="00955527"/>
    <w:rsid w:val="00955C2A"/>
    <w:rsid w:val="009562FF"/>
    <w:rsid w:val="00956385"/>
    <w:rsid w:val="00956BB9"/>
    <w:rsid w:val="00956F1A"/>
    <w:rsid w:val="009570B4"/>
    <w:rsid w:val="009571A3"/>
    <w:rsid w:val="0095744C"/>
    <w:rsid w:val="009577D0"/>
    <w:rsid w:val="00957862"/>
    <w:rsid w:val="00957CE5"/>
    <w:rsid w:val="00957E65"/>
    <w:rsid w:val="00957E8D"/>
    <w:rsid w:val="00957F71"/>
    <w:rsid w:val="00957F74"/>
    <w:rsid w:val="009601B2"/>
    <w:rsid w:val="00960664"/>
    <w:rsid w:val="00960704"/>
    <w:rsid w:val="00960928"/>
    <w:rsid w:val="00960A27"/>
    <w:rsid w:val="009610AA"/>
    <w:rsid w:val="0096187B"/>
    <w:rsid w:val="009619CA"/>
    <w:rsid w:val="00961B63"/>
    <w:rsid w:val="00961C00"/>
    <w:rsid w:val="00961FB0"/>
    <w:rsid w:val="0096253A"/>
    <w:rsid w:val="009626CF"/>
    <w:rsid w:val="00962F0A"/>
    <w:rsid w:val="00963F80"/>
    <w:rsid w:val="00964179"/>
    <w:rsid w:val="009643D0"/>
    <w:rsid w:val="0096466B"/>
    <w:rsid w:val="00964759"/>
    <w:rsid w:val="00964959"/>
    <w:rsid w:val="00964CA5"/>
    <w:rsid w:val="00964E3B"/>
    <w:rsid w:val="0096529C"/>
    <w:rsid w:val="009653E0"/>
    <w:rsid w:val="009655DA"/>
    <w:rsid w:val="009657F4"/>
    <w:rsid w:val="00965C60"/>
    <w:rsid w:val="00965F44"/>
    <w:rsid w:val="00966994"/>
    <w:rsid w:val="0096713E"/>
    <w:rsid w:val="009672A0"/>
    <w:rsid w:val="009673C3"/>
    <w:rsid w:val="009674E2"/>
    <w:rsid w:val="0096790A"/>
    <w:rsid w:val="00967BCE"/>
    <w:rsid w:val="00967D23"/>
    <w:rsid w:val="00967ECA"/>
    <w:rsid w:val="00967F5C"/>
    <w:rsid w:val="009700BA"/>
    <w:rsid w:val="0097043E"/>
    <w:rsid w:val="0097066A"/>
    <w:rsid w:val="00970A61"/>
    <w:rsid w:val="00970BE6"/>
    <w:rsid w:val="009711D0"/>
    <w:rsid w:val="00971307"/>
    <w:rsid w:val="00971419"/>
    <w:rsid w:val="009714B2"/>
    <w:rsid w:val="00971504"/>
    <w:rsid w:val="00971C2C"/>
    <w:rsid w:val="00971D0E"/>
    <w:rsid w:val="009720E8"/>
    <w:rsid w:val="009722EB"/>
    <w:rsid w:val="0097265E"/>
    <w:rsid w:val="0097296E"/>
    <w:rsid w:val="00972C5F"/>
    <w:rsid w:val="00973051"/>
    <w:rsid w:val="0097322A"/>
    <w:rsid w:val="009735E8"/>
    <w:rsid w:val="00973B10"/>
    <w:rsid w:val="00973E0F"/>
    <w:rsid w:val="009747C4"/>
    <w:rsid w:val="00974878"/>
    <w:rsid w:val="00974CD4"/>
    <w:rsid w:val="00974D44"/>
    <w:rsid w:val="00975134"/>
    <w:rsid w:val="0097542C"/>
    <w:rsid w:val="0097552C"/>
    <w:rsid w:val="009759F7"/>
    <w:rsid w:val="00975C38"/>
    <w:rsid w:val="00975CA7"/>
    <w:rsid w:val="00976347"/>
    <w:rsid w:val="00976631"/>
    <w:rsid w:val="009766E0"/>
    <w:rsid w:val="009767E8"/>
    <w:rsid w:val="00976B91"/>
    <w:rsid w:val="00976C86"/>
    <w:rsid w:val="00976DAE"/>
    <w:rsid w:val="00976F0C"/>
    <w:rsid w:val="00976FF0"/>
    <w:rsid w:val="00977279"/>
    <w:rsid w:val="00977333"/>
    <w:rsid w:val="0097738A"/>
    <w:rsid w:val="009773CB"/>
    <w:rsid w:val="0097772B"/>
    <w:rsid w:val="00977874"/>
    <w:rsid w:val="00977875"/>
    <w:rsid w:val="00977CC9"/>
    <w:rsid w:val="00977E16"/>
    <w:rsid w:val="0098008C"/>
    <w:rsid w:val="00980187"/>
    <w:rsid w:val="00980570"/>
    <w:rsid w:val="009807F2"/>
    <w:rsid w:val="00980955"/>
    <w:rsid w:val="00980C59"/>
    <w:rsid w:val="009819E7"/>
    <w:rsid w:val="00981A99"/>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4DDA"/>
    <w:rsid w:val="009854A4"/>
    <w:rsid w:val="0098558A"/>
    <w:rsid w:val="009856F8"/>
    <w:rsid w:val="00985988"/>
    <w:rsid w:val="00985D49"/>
    <w:rsid w:val="00985D7B"/>
    <w:rsid w:val="009862FF"/>
    <w:rsid w:val="00986378"/>
    <w:rsid w:val="0098649B"/>
    <w:rsid w:val="00986599"/>
    <w:rsid w:val="00986788"/>
    <w:rsid w:val="00986FE0"/>
    <w:rsid w:val="00987034"/>
    <w:rsid w:val="009870F6"/>
    <w:rsid w:val="0098766B"/>
    <w:rsid w:val="00987980"/>
    <w:rsid w:val="00987C67"/>
    <w:rsid w:val="00987FA1"/>
    <w:rsid w:val="009900FD"/>
    <w:rsid w:val="0099036E"/>
    <w:rsid w:val="009903EE"/>
    <w:rsid w:val="0099048C"/>
    <w:rsid w:val="00990946"/>
    <w:rsid w:val="009909C6"/>
    <w:rsid w:val="009909D0"/>
    <w:rsid w:val="00991386"/>
    <w:rsid w:val="009919B8"/>
    <w:rsid w:val="009920DF"/>
    <w:rsid w:val="009929E7"/>
    <w:rsid w:val="00992AE4"/>
    <w:rsid w:val="00992FF7"/>
    <w:rsid w:val="00993C19"/>
    <w:rsid w:val="00993EB6"/>
    <w:rsid w:val="00993F35"/>
    <w:rsid w:val="00993F5D"/>
    <w:rsid w:val="00994332"/>
    <w:rsid w:val="009947A0"/>
    <w:rsid w:val="009949D1"/>
    <w:rsid w:val="00994DA5"/>
    <w:rsid w:val="00995573"/>
    <w:rsid w:val="00995BAD"/>
    <w:rsid w:val="00995C51"/>
    <w:rsid w:val="00995CF0"/>
    <w:rsid w:val="00995D88"/>
    <w:rsid w:val="00995F9C"/>
    <w:rsid w:val="00996071"/>
    <w:rsid w:val="009960EF"/>
    <w:rsid w:val="009961AB"/>
    <w:rsid w:val="00996A99"/>
    <w:rsid w:val="00996B36"/>
    <w:rsid w:val="00996CED"/>
    <w:rsid w:val="00996ED3"/>
    <w:rsid w:val="00996EF6"/>
    <w:rsid w:val="00997030"/>
    <w:rsid w:val="00997170"/>
    <w:rsid w:val="009978FE"/>
    <w:rsid w:val="00997BFC"/>
    <w:rsid w:val="00997C2B"/>
    <w:rsid w:val="009A01C2"/>
    <w:rsid w:val="009A0306"/>
    <w:rsid w:val="009A047E"/>
    <w:rsid w:val="009A0B72"/>
    <w:rsid w:val="009A0CC7"/>
    <w:rsid w:val="009A0E15"/>
    <w:rsid w:val="009A1802"/>
    <w:rsid w:val="009A1F98"/>
    <w:rsid w:val="009A2655"/>
    <w:rsid w:val="009A294D"/>
    <w:rsid w:val="009A2995"/>
    <w:rsid w:val="009A2FB7"/>
    <w:rsid w:val="009A3217"/>
    <w:rsid w:val="009A335E"/>
    <w:rsid w:val="009A3448"/>
    <w:rsid w:val="009A359E"/>
    <w:rsid w:val="009A3791"/>
    <w:rsid w:val="009A3BF0"/>
    <w:rsid w:val="009A3E40"/>
    <w:rsid w:val="009A41C1"/>
    <w:rsid w:val="009A45BA"/>
    <w:rsid w:val="009A45C2"/>
    <w:rsid w:val="009A4B02"/>
    <w:rsid w:val="009A4B51"/>
    <w:rsid w:val="009A4BE1"/>
    <w:rsid w:val="009A533C"/>
    <w:rsid w:val="009A56C0"/>
    <w:rsid w:val="009A612B"/>
    <w:rsid w:val="009A6731"/>
    <w:rsid w:val="009A691B"/>
    <w:rsid w:val="009A6CB7"/>
    <w:rsid w:val="009A6FBA"/>
    <w:rsid w:val="009A701B"/>
    <w:rsid w:val="009A71C9"/>
    <w:rsid w:val="009A73BF"/>
    <w:rsid w:val="009A76FD"/>
    <w:rsid w:val="009A7D16"/>
    <w:rsid w:val="009A7D47"/>
    <w:rsid w:val="009B06B2"/>
    <w:rsid w:val="009B0794"/>
    <w:rsid w:val="009B106A"/>
    <w:rsid w:val="009B11F4"/>
    <w:rsid w:val="009B13BB"/>
    <w:rsid w:val="009B18DC"/>
    <w:rsid w:val="009B1B41"/>
    <w:rsid w:val="009B1C75"/>
    <w:rsid w:val="009B2439"/>
    <w:rsid w:val="009B266A"/>
    <w:rsid w:val="009B26B3"/>
    <w:rsid w:val="009B2722"/>
    <w:rsid w:val="009B2856"/>
    <w:rsid w:val="009B2863"/>
    <w:rsid w:val="009B2B0B"/>
    <w:rsid w:val="009B2D0D"/>
    <w:rsid w:val="009B2DB8"/>
    <w:rsid w:val="009B3890"/>
    <w:rsid w:val="009B39BC"/>
    <w:rsid w:val="009B3AB0"/>
    <w:rsid w:val="009B43A7"/>
    <w:rsid w:val="009B43B3"/>
    <w:rsid w:val="009B440E"/>
    <w:rsid w:val="009B46CB"/>
    <w:rsid w:val="009B47D2"/>
    <w:rsid w:val="009B4A9E"/>
    <w:rsid w:val="009B4BF5"/>
    <w:rsid w:val="009B4CF3"/>
    <w:rsid w:val="009B4DBF"/>
    <w:rsid w:val="009B4EBC"/>
    <w:rsid w:val="009B560E"/>
    <w:rsid w:val="009B563F"/>
    <w:rsid w:val="009B621B"/>
    <w:rsid w:val="009B640F"/>
    <w:rsid w:val="009B654F"/>
    <w:rsid w:val="009B677C"/>
    <w:rsid w:val="009B6B0F"/>
    <w:rsid w:val="009B6DBF"/>
    <w:rsid w:val="009B76AE"/>
    <w:rsid w:val="009B7A3A"/>
    <w:rsid w:val="009B7FEC"/>
    <w:rsid w:val="009C01E6"/>
    <w:rsid w:val="009C039C"/>
    <w:rsid w:val="009C055A"/>
    <w:rsid w:val="009C089C"/>
    <w:rsid w:val="009C0A05"/>
    <w:rsid w:val="009C0A65"/>
    <w:rsid w:val="009C13A2"/>
    <w:rsid w:val="009C13D4"/>
    <w:rsid w:val="009C13FC"/>
    <w:rsid w:val="009C15D2"/>
    <w:rsid w:val="009C214E"/>
    <w:rsid w:val="009C2A73"/>
    <w:rsid w:val="009C3414"/>
    <w:rsid w:val="009C35B2"/>
    <w:rsid w:val="009C38F2"/>
    <w:rsid w:val="009C3F59"/>
    <w:rsid w:val="009C4916"/>
    <w:rsid w:val="009C4D32"/>
    <w:rsid w:val="009C4DF1"/>
    <w:rsid w:val="009C4EFF"/>
    <w:rsid w:val="009C4F3F"/>
    <w:rsid w:val="009C5249"/>
    <w:rsid w:val="009C5A8B"/>
    <w:rsid w:val="009C5AFB"/>
    <w:rsid w:val="009C5C3E"/>
    <w:rsid w:val="009C5D69"/>
    <w:rsid w:val="009C5EDF"/>
    <w:rsid w:val="009C607E"/>
    <w:rsid w:val="009C6656"/>
    <w:rsid w:val="009C6C6B"/>
    <w:rsid w:val="009C6F35"/>
    <w:rsid w:val="009C6F7C"/>
    <w:rsid w:val="009C728B"/>
    <w:rsid w:val="009C779E"/>
    <w:rsid w:val="009C7A44"/>
    <w:rsid w:val="009D021D"/>
    <w:rsid w:val="009D023C"/>
    <w:rsid w:val="009D026F"/>
    <w:rsid w:val="009D06F6"/>
    <w:rsid w:val="009D088E"/>
    <w:rsid w:val="009D11AB"/>
    <w:rsid w:val="009D181C"/>
    <w:rsid w:val="009D1D98"/>
    <w:rsid w:val="009D1FE0"/>
    <w:rsid w:val="009D267E"/>
    <w:rsid w:val="009D2903"/>
    <w:rsid w:val="009D2933"/>
    <w:rsid w:val="009D2A0C"/>
    <w:rsid w:val="009D2A5A"/>
    <w:rsid w:val="009D2B74"/>
    <w:rsid w:val="009D2E01"/>
    <w:rsid w:val="009D331E"/>
    <w:rsid w:val="009D3A1A"/>
    <w:rsid w:val="009D3CA5"/>
    <w:rsid w:val="009D418C"/>
    <w:rsid w:val="009D42A9"/>
    <w:rsid w:val="009D431D"/>
    <w:rsid w:val="009D446A"/>
    <w:rsid w:val="009D49A7"/>
    <w:rsid w:val="009D49C2"/>
    <w:rsid w:val="009D4BEF"/>
    <w:rsid w:val="009D4CBF"/>
    <w:rsid w:val="009D53BD"/>
    <w:rsid w:val="009D5764"/>
    <w:rsid w:val="009D5A3D"/>
    <w:rsid w:val="009D5B62"/>
    <w:rsid w:val="009D5CBF"/>
    <w:rsid w:val="009D5DAF"/>
    <w:rsid w:val="009D5F24"/>
    <w:rsid w:val="009D6925"/>
    <w:rsid w:val="009D6929"/>
    <w:rsid w:val="009D6ABE"/>
    <w:rsid w:val="009D72B6"/>
    <w:rsid w:val="009D770D"/>
    <w:rsid w:val="009D783C"/>
    <w:rsid w:val="009E027A"/>
    <w:rsid w:val="009E0911"/>
    <w:rsid w:val="009E09C4"/>
    <w:rsid w:val="009E0E7B"/>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C04"/>
    <w:rsid w:val="009E2D84"/>
    <w:rsid w:val="009E355A"/>
    <w:rsid w:val="009E399E"/>
    <w:rsid w:val="009E3CC1"/>
    <w:rsid w:val="009E3D29"/>
    <w:rsid w:val="009E3D39"/>
    <w:rsid w:val="009E416E"/>
    <w:rsid w:val="009E4380"/>
    <w:rsid w:val="009E4439"/>
    <w:rsid w:val="009E44DC"/>
    <w:rsid w:val="009E4600"/>
    <w:rsid w:val="009E4971"/>
    <w:rsid w:val="009E4B8A"/>
    <w:rsid w:val="009E4D4A"/>
    <w:rsid w:val="009E509A"/>
    <w:rsid w:val="009E509F"/>
    <w:rsid w:val="009E551C"/>
    <w:rsid w:val="009E5671"/>
    <w:rsid w:val="009E58F1"/>
    <w:rsid w:val="009E5CEC"/>
    <w:rsid w:val="009E5ED2"/>
    <w:rsid w:val="009E652A"/>
    <w:rsid w:val="009E6608"/>
    <w:rsid w:val="009E6936"/>
    <w:rsid w:val="009E6BE1"/>
    <w:rsid w:val="009E6DB4"/>
    <w:rsid w:val="009E6F44"/>
    <w:rsid w:val="009E6FC6"/>
    <w:rsid w:val="009E707B"/>
    <w:rsid w:val="009E70EA"/>
    <w:rsid w:val="009E738F"/>
    <w:rsid w:val="009F0038"/>
    <w:rsid w:val="009F00E6"/>
    <w:rsid w:val="009F03F9"/>
    <w:rsid w:val="009F0477"/>
    <w:rsid w:val="009F04E5"/>
    <w:rsid w:val="009F04F0"/>
    <w:rsid w:val="009F0613"/>
    <w:rsid w:val="009F063B"/>
    <w:rsid w:val="009F078F"/>
    <w:rsid w:val="009F08CA"/>
    <w:rsid w:val="009F094A"/>
    <w:rsid w:val="009F0A46"/>
    <w:rsid w:val="009F14E0"/>
    <w:rsid w:val="009F153F"/>
    <w:rsid w:val="009F1658"/>
    <w:rsid w:val="009F16B1"/>
    <w:rsid w:val="009F16F4"/>
    <w:rsid w:val="009F174A"/>
    <w:rsid w:val="009F1797"/>
    <w:rsid w:val="009F1AE7"/>
    <w:rsid w:val="009F2079"/>
    <w:rsid w:val="009F20A8"/>
    <w:rsid w:val="009F2206"/>
    <w:rsid w:val="009F2493"/>
    <w:rsid w:val="009F255A"/>
    <w:rsid w:val="009F2714"/>
    <w:rsid w:val="009F277F"/>
    <w:rsid w:val="009F2EF5"/>
    <w:rsid w:val="009F2F8F"/>
    <w:rsid w:val="009F34AA"/>
    <w:rsid w:val="009F37F2"/>
    <w:rsid w:val="009F3C99"/>
    <w:rsid w:val="009F4023"/>
    <w:rsid w:val="009F40DF"/>
    <w:rsid w:val="009F41B2"/>
    <w:rsid w:val="009F43B2"/>
    <w:rsid w:val="009F4757"/>
    <w:rsid w:val="009F49B2"/>
    <w:rsid w:val="009F49F4"/>
    <w:rsid w:val="009F4C64"/>
    <w:rsid w:val="009F4EE3"/>
    <w:rsid w:val="009F5801"/>
    <w:rsid w:val="009F5B38"/>
    <w:rsid w:val="009F5C14"/>
    <w:rsid w:val="009F671E"/>
    <w:rsid w:val="009F6966"/>
    <w:rsid w:val="009F6A0B"/>
    <w:rsid w:val="009F6A78"/>
    <w:rsid w:val="009F6B74"/>
    <w:rsid w:val="009F7322"/>
    <w:rsid w:val="009F778B"/>
    <w:rsid w:val="009F780E"/>
    <w:rsid w:val="00A001E4"/>
    <w:rsid w:val="00A0024C"/>
    <w:rsid w:val="00A0051C"/>
    <w:rsid w:val="00A005B4"/>
    <w:rsid w:val="00A0081A"/>
    <w:rsid w:val="00A00CA6"/>
    <w:rsid w:val="00A00FAB"/>
    <w:rsid w:val="00A01691"/>
    <w:rsid w:val="00A016D6"/>
    <w:rsid w:val="00A020E8"/>
    <w:rsid w:val="00A02574"/>
    <w:rsid w:val="00A02911"/>
    <w:rsid w:val="00A02BEE"/>
    <w:rsid w:val="00A02D8B"/>
    <w:rsid w:val="00A02DE5"/>
    <w:rsid w:val="00A02F45"/>
    <w:rsid w:val="00A03D5E"/>
    <w:rsid w:val="00A03EF0"/>
    <w:rsid w:val="00A03F61"/>
    <w:rsid w:val="00A041B3"/>
    <w:rsid w:val="00A04269"/>
    <w:rsid w:val="00A042F8"/>
    <w:rsid w:val="00A045BF"/>
    <w:rsid w:val="00A046B5"/>
    <w:rsid w:val="00A04741"/>
    <w:rsid w:val="00A048ED"/>
    <w:rsid w:val="00A0513A"/>
    <w:rsid w:val="00A053AA"/>
    <w:rsid w:val="00A054BA"/>
    <w:rsid w:val="00A05586"/>
    <w:rsid w:val="00A05EAE"/>
    <w:rsid w:val="00A06745"/>
    <w:rsid w:val="00A067F4"/>
    <w:rsid w:val="00A068A8"/>
    <w:rsid w:val="00A06B76"/>
    <w:rsid w:val="00A06C23"/>
    <w:rsid w:val="00A06E0C"/>
    <w:rsid w:val="00A0738B"/>
    <w:rsid w:val="00A07A31"/>
    <w:rsid w:val="00A07C8A"/>
    <w:rsid w:val="00A07CE1"/>
    <w:rsid w:val="00A10027"/>
    <w:rsid w:val="00A10082"/>
    <w:rsid w:val="00A1022B"/>
    <w:rsid w:val="00A10D58"/>
    <w:rsid w:val="00A10E42"/>
    <w:rsid w:val="00A113E2"/>
    <w:rsid w:val="00A11707"/>
    <w:rsid w:val="00A11839"/>
    <w:rsid w:val="00A11877"/>
    <w:rsid w:val="00A11896"/>
    <w:rsid w:val="00A119F6"/>
    <w:rsid w:val="00A11CA3"/>
    <w:rsid w:val="00A120BD"/>
    <w:rsid w:val="00A12239"/>
    <w:rsid w:val="00A1254F"/>
    <w:rsid w:val="00A128A0"/>
    <w:rsid w:val="00A12AD1"/>
    <w:rsid w:val="00A12AEC"/>
    <w:rsid w:val="00A1348B"/>
    <w:rsid w:val="00A13844"/>
    <w:rsid w:val="00A13957"/>
    <w:rsid w:val="00A139C7"/>
    <w:rsid w:val="00A140EB"/>
    <w:rsid w:val="00A1427A"/>
    <w:rsid w:val="00A1433F"/>
    <w:rsid w:val="00A14373"/>
    <w:rsid w:val="00A14386"/>
    <w:rsid w:val="00A144BF"/>
    <w:rsid w:val="00A14D2F"/>
    <w:rsid w:val="00A152D3"/>
    <w:rsid w:val="00A155FC"/>
    <w:rsid w:val="00A15B6B"/>
    <w:rsid w:val="00A15BAE"/>
    <w:rsid w:val="00A15D30"/>
    <w:rsid w:val="00A15D54"/>
    <w:rsid w:val="00A15ECB"/>
    <w:rsid w:val="00A162FF"/>
    <w:rsid w:val="00A16448"/>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297"/>
    <w:rsid w:val="00A2133A"/>
    <w:rsid w:val="00A2193D"/>
    <w:rsid w:val="00A219C8"/>
    <w:rsid w:val="00A21A44"/>
    <w:rsid w:val="00A21F19"/>
    <w:rsid w:val="00A21FFF"/>
    <w:rsid w:val="00A223E6"/>
    <w:rsid w:val="00A225AF"/>
    <w:rsid w:val="00A2267A"/>
    <w:rsid w:val="00A2294F"/>
    <w:rsid w:val="00A23640"/>
    <w:rsid w:val="00A23755"/>
    <w:rsid w:val="00A23B75"/>
    <w:rsid w:val="00A24054"/>
    <w:rsid w:val="00A244FD"/>
    <w:rsid w:val="00A24744"/>
    <w:rsid w:val="00A24EAC"/>
    <w:rsid w:val="00A24F9D"/>
    <w:rsid w:val="00A25016"/>
    <w:rsid w:val="00A25108"/>
    <w:rsid w:val="00A257D7"/>
    <w:rsid w:val="00A25921"/>
    <w:rsid w:val="00A25B31"/>
    <w:rsid w:val="00A25E59"/>
    <w:rsid w:val="00A2608F"/>
    <w:rsid w:val="00A267F1"/>
    <w:rsid w:val="00A26A0B"/>
    <w:rsid w:val="00A27089"/>
    <w:rsid w:val="00A27177"/>
    <w:rsid w:val="00A271E9"/>
    <w:rsid w:val="00A27201"/>
    <w:rsid w:val="00A27918"/>
    <w:rsid w:val="00A27B50"/>
    <w:rsid w:val="00A27BE0"/>
    <w:rsid w:val="00A27E37"/>
    <w:rsid w:val="00A30125"/>
    <w:rsid w:val="00A30278"/>
    <w:rsid w:val="00A3028E"/>
    <w:rsid w:val="00A304B0"/>
    <w:rsid w:val="00A30768"/>
    <w:rsid w:val="00A30DDD"/>
    <w:rsid w:val="00A30E25"/>
    <w:rsid w:val="00A311B4"/>
    <w:rsid w:val="00A31CAB"/>
    <w:rsid w:val="00A32356"/>
    <w:rsid w:val="00A325E9"/>
    <w:rsid w:val="00A32665"/>
    <w:rsid w:val="00A3290B"/>
    <w:rsid w:val="00A32BFE"/>
    <w:rsid w:val="00A32C26"/>
    <w:rsid w:val="00A32D1B"/>
    <w:rsid w:val="00A32F7F"/>
    <w:rsid w:val="00A33045"/>
    <w:rsid w:val="00A33795"/>
    <w:rsid w:val="00A33DE8"/>
    <w:rsid w:val="00A341A9"/>
    <w:rsid w:val="00A342FA"/>
    <w:rsid w:val="00A34D4F"/>
    <w:rsid w:val="00A34D72"/>
    <w:rsid w:val="00A34D92"/>
    <w:rsid w:val="00A3506D"/>
    <w:rsid w:val="00A353DB"/>
    <w:rsid w:val="00A356F1"/>
    <w:rsid w:val="00A357A4"/>
    <w:rsid w:val="00A357DD"/>
    <w:rsid w:val="00A3594C"/>
    <w:rsid w:val="00A35951"/>
    <w:rsid w:val="00A366B7"/>
    <w:rsid w:val="00A36799"/>
    <w:rsid w:val="00A36BDD"/>
    <w:rsid w:val="00A370D9"/>
    <w:rsid w:val="00A371AA"/>
    <w:rsid w:val="00A372F4"/>
    <w:rsid w:val="00A37811"/>
    <w:rsid w:val="00A37ACB"/>
    <w:rsid w:val="00A37B47"/>
    <w:rsid w:val="00A4002C"/>
    <w:rsid w:val="00A400E2"/>
    <w:rsid w:val="00A401A4"/>
    <w:rsid w:val="00A403EB"/>
    <w:rsid w:val="00A40607"/>
    <w:rsid w:val="00A408BE"/>
    <w:rsid w:val="00A40AD0"/>
    <w:rsid w:val="00A40C6A"/>
    <w:rsid w:val="00A40FAB"/>
    <w:rsid w:val="00A414C1"/>
    <w:rsid w:val="00A41931"/>
    <w:rsid w:val="00A41EC0"/>
    <w:rsid w:val="00A42276"/>
    <w:rsid w:val="00A42468"/>
    <w:rsid w:val="00A427CB"/>
    <w:rsid w:val="00A42B54"/>
    <w:rsid w:val="00A42D05"/>
    <w:rsid w:val="00A42EAD"/>
    <w:rsid w:val="00A42FB5"/>
    <w:rsid w:val="00A43195"/>
    <w:rsid w:val="00A4346D"/>
    <w:rsid w:val="00A43651"/>
    <w:rsid w:val="00A43A94"/>
    <w:rsid w:val="00A43B8A"/>
    <w:rsid w:val="00A43DCF"/>
    <w:rsid w:val="00A43E55"/>
    <w:rsid w:val="00A44059"/>
    <w:rsid w:val="00A4428E"/>
    <w:rsid w:val="00A442C5"/>
    <w:rsid w:val="00A4469B"/>
    <w:rsid w:val="00A447F2"/>
    <w:rsid w:val="00A44985"/>
    <w:rsid w:val="00A44C4B"/>
    <w:rsid w:val="00A44CE7"/>
    <w:rsid w:val="00A44E14"/>
    <w:rsid w:val="00A44EC4"/>
    <w:rsid w:val="00A45547"/>
    <w:rsid w:val="00A4570B"/>
    <w:rsid w:val="00A4606A"/>
    <w:rsid w:val="00A46447"/>
    <w:rsid w:val="00A467CE"/>
    <w:rsid w:val="00A46FE2"/>
    <w:rsid w:val="00A47469"/>
    <w:rsid w:val="00A47517"/>
    <w:rsid w:val="00A476DE"/>
    <w:rsid w:val="00A4776F"/>
    <w:rsid w:val="00A4796D"/>
    <w:rsid w:val="00A479A8"/>
    <w:rsid w:val="00A47C38"/>
    <w:rsid w:val="00A47E89"/>
    <w:rsid w:val="00A50284"/>
    <w:rsid w:val="00A506CB"/>
    <w:rsid w:val="00A50A79"/>
    <w:rsid w:val="00A50AFD"/>
    <w:rsid w:val="00A50C7D"/>
    <w:rsid w:val="00A50E88"/>
    <w:rsid w:val="00A50EE5"/>
    <w:rsid w:val="00A51167"/>
    <w:rsid w:val="00A513E4"/>
    <w:rsid w:val="00A51568"/>
    <w:rsid w:val="00A518A3"/>
    <w:rsid w:val="00A51BB2"/>
    <w:rsid w:val="00A51CD9"/>
    <w:rsid w:val="00A51EF0"/>
    <w:rsid w:val="00A522C9"/>
    <w:rsid w:val="00A522DC"/>
    <w:rsid w:val="00A524BE"/>
    <w:rsid w:val="00A52632"/>
    <w:rsid w:val="00A527C5"/>
    <w:rsid w:val="00A53396"/>
    <w:rsid w:val="00A535ED"/>
    <w:rsid w:val="00A5363B"/>
    <w:rsid w:val="00A53A93"/>
    <w:rsid w:val="00A53B61"/>
    <w:rsid w:val="00A54024"/>
    <w:rsid w:val="00A54254"/>
    <w:rsid w:val="00A54555"/>
    <w:rsid w:val="00A54969"/>
    <w:rsid w:val="00A54BCE"/>
    <w:rsid w:val="00A551B2"/>
    <w:rsid w:val="00A55469"/>
    <w:rsid w:val="00A5554D"/>
    <w:rsid w:val="00A55573"/>
    <w:rsid w:val="00A557E6"/>
    <w:rsid w:val="00A5587F"/>
    <w:rsid w:val="00A559B8"/>
    <w:rsid w:val="00A55B59"/>
    <w:rsid w:val="00A55D8D"/>
    <w:rsid w:val="00A56354"/>
    <w:rsid w:val="00A563C8"/>
    <w:rsid w:val="00A567FC"/>
    <w:rsid w:val="00A56EF1"/>
    <w:rsid w:val="00A57077"/>
    <w:rsid w:val="00A571B6"/>
    <w:rsid w:val="00A573A0"/>
    <w:rsid w:val="00A57662"/>
    <w:rsid w:val="00A57B6C"/>
    <w:rsid w:val="00A57EE2"/>
    <w:rsid w:val="00A57F8E"/>
    <w:rsid w:val="00A60125"/>
    <w:rsid w:val="00A60552"/>
    <w:rsid w:val="00A606F0"/>
    <w:rsid w:val="00A60C09"/>
    <w:rsid w:val="00A6166E"/>
    <w:rsid w:val="00A61722"/>
    <w:rsid w:val="00A61836"/>
    <w:rsid w:val="00A619F9"/>
    <w:rsid w:val="00A61B07"/>
    <w:rsid w:val="00A61C03"/>
    <w:rsid w:val="00A61F3D"/>
    <w:rsid w:val="00A6200E"/>
    <w:rsid w:val="00A6244D"/>
    <w:rsid w:val="00A6250C"/>
    <w:rsid w:val="00A62C83"/>
    <w:rsid w:val="00A62EAA"/>
    <w:rsid w:val="00A633E7"/>
    <w:rsid w:val="00A63918"/>
    <w:rsid w:val="00A63FAD"/>
    <w:rsid w:val="00A64192"/>
    <w:rsid w:val="00A64478"/>
    <w:rsid w:val="00A6466B"/>
    <w:rsid w:val="00A64757"/>
    <w:rsid w:val="00A64D6A"/>
    <w:rsid w:val="00A65293"/>
    <w:rsid w:val="00A65368"/>
    <w:rsid w:val="00A654DE"/>
    <w:rsid w:val="00A65658"/>
    <w:rsid w:val="00A65BB4"/>
    <w:rsid w:val="00A65D9E"/>
    <w:rsid w:val="00A660CF"/>
    <w:rsid w:val="00A66166"/>
    <w:rsid w:val="00A661F9"/>
    <w:rsid w:val="00A663FA"/>
    <w:rsid w:val="00A66564"/>
    <w:rsid w:val="00A665B1"/>
    <w:rsid w:val="00A66871"/>
    <w:rsid w:val="00A66981"/>
    <w:rsid w:val="00A671AF"/>
    <w:rsid w:val="00A6732F"/>
    <w:rsid w:val="00A67456"/>
    <w:rsid w:val="00A674FA"/>
    <w:rsid w:val="00A67568"/>
    <w:rsid w:val="00A679CF"/>
    <w:rsid w:val="00A67BCC"/>
    <w:rsid w:val="00A67BFA"/>
    <w:rsid w:val="00A67C1D"/>
    <w:rsid w:val="00A67C67"/>
    <w:rsid w:val="00A67D88"/>
    <w:rsid w:val="00A70325"/>
    <w:rsid w:val="00A7068E"/>
    <w:rsid w:val="00A70989"/>
    <w:rsid w:val="00A70DB2"/>
    <w:rsid w:val="00A70EC7"/>
    <w:rsid w:val="00A70F71"/>
    <w:rsid w:val="00A7120B"/>
    <w:rsid w:val="00A71224"/>
    <w:rsid w:val="00A71244"/>
    <w:rsid w:val="00A7148A"/>
    <w:rsid w:val="00A71D65"/>
    <w:rsid w:val="00A71DB7"/>
    <w:rsid w:val="00A71FE8"/>
    <w:rsid w:val="00A72055"/>
    <w:rsid w:val="00A72901"/>
    <w:rsid w:val="00A72B49"/>
    <w:rsid w:val="00A730CC"/>
    <w:rsid w:val="00A73296"/>
    <w:rsid w:val="00A733F1"/>
    <w:rsid w:val="00A73504"/>
    <w:rsid w:val="00A73710"/>
    <w:rsid w:val="00A73801"/>
    <w:rsid w:val="00A73827"/>
    <w:rsid w:val="00A73C79"/>
    <w:rsid w:val="00A73F33"/>
    <w:rsid w:val="00A740CB"/>
    <w:rsid w:val="00A74274"/>
    <w:rsid w:val="00A743EA"/>
    <w:rsid w:val="00A74574"/>
    <w:rsid w:val="00A74E0C"/>
    <w:rsid w:val="00A752B8"/>
    <w:rsid w:val="00A756E5"/>
    <w:rsid w:val="00A758FE"/>
    <w:rsid w:val="00A75C8E"/>
    <w:rsid w:val="00A76770"/>
    <w:rsid w:val="00A76CEA"/>
    <w:rsid w:val="00A77474"/>
    <w:rsid w:val="00A7792D"/>
    <w:rsid w:val="00A77AAD"/>
    <w:rsid w:val="00A77AD3"/>
    <w:rsid w:val="00A77D27"/>
    <w:rsid w:val="00A77F4D"/>
    <w:rsid w:val="00A77FEC"/>
    <w:rsid w:val="00A800AF"/>
    <w:rsid w:val="00A802BA"/>
    <w:rsid w:val="00A803C0"/>
    <w:rsid w:val="00A806AD"/>
    <w:rsid w:val="00A806D2"/>
    <w:rsid w:val="00A8098E"/>
    <w:rsid w:val="00A80E0F"/>
    <w:rsid w:val="00A81375"/>
    <w:rsid w:val="00A81674"/>
    <w:rsid w:val="00A8183A"/>
    <w:rsid w:val="00A81916"/>
    <w:rsid w:val="00A81B4D"/>
    <w:rsid w:val="00A8200F"/>
    <w:rsid w:val="00A822CE"/>
    <w:rsid w:val="00A82365"/>
    <w:rsid w:val="00A8245A"/>
    <w:rsid w:val="00A82841"/>
    <w:rsid w:val="00A82C4D"/>
    <w:rsid w:val="00A82F97"/>
    <w:rsid w:val="00A830A6"/>
    <w:rsid w:val="00A83E14"/>
    <w:rsid w:val="00A83F1B"/>
    <w:rsid w:val="00A83FF1"/>
    <w:rsid w:val="00A842C0"/>
    <w:rsid w:val="00A843CF"/>
    <w:rsid w:val="00A84BD8"/>
    <w:rsid w:val="00A8518D"/>
    <w:rsid w:val="00A85208"/>
    <w:rsid w:val="00A85436"/>
    <w:rsid w:val="00A85554"/>
    <w:rsid w:val="00A85A0F"/>
    <w:rsid w:val="00A85B10"/>
    <w:rsid w:val="00A861F9"/>
    <w:rsid w:val="00A86C18"/>
    <w:rsid w:val="00A86C6D"/>
    <w:rsid w:val="00A86CC3"/>
    <w:rsid w:val="00A86DD8"/>
    <w:rsid w:val="00A86DF9"/>
    <w:rsid w:val="00A86F27"/>
    <w:rsid w:val="00A870D4"/>
    <w:rsid w:val="00A8715D"/>
    <w:rsid w:val="00A87222"/>
    <w:rsid w:val="00A8727B"/>
    <w:rsid w:val="00A877FA"/>
    <w:rsid w:val="00A878BB"/>
    <w:rsid w:val="00A87970"/>
    <w:rsid w:val="00A8797D"/>
    <w:rsid w:val="00A879F3"/>
    <w:rsid w:val="00A87DD1"/>
    <w:rsid w:val="00A87E76"/>
    <w:rsid w:val="00A905F0"/>
    <w:rsid w:val="00A907D0"/>
    <w:rsid w:val="00A9092E"/>
    <w:rsid w:val="00A90DB8"/>
    <w:rsid w:val="00A912BD"/>
    <w:rsid w:val="00A9152F"/>
    <w:rsid w:val="00A91949"/>
    <w:rsid w:val="00A91CA3"/>
    <w:rsid w:val="00A91DB2"/>
    <w:rsid w:val="00A91DFD"/>
    <w:rsid w:val="00A91E88"/>
    <w:rsid w:val="00A91F14"/>
    <w:rsid w:val="00A92437"/>
    <w:rsid w:val="00A928DD"/>
    <w:rsid w:val="00A9297D"/>
    <w:rsid w:val="00A92A70"/>
    <w:rsid w:val="00A92DD4"/>
    <w:rsid w:val="00A92F09"/>
    <w:rsid w:val="00A92FE0"/>
    <w:rsid w:val="00A9327E"/>
    <w:rsid w:val="00A934CE"/>
    <w:rsid w:val="00A9363D"/>
    <w:rsid w:val="00A93A55"/>
    <w:rsid w:val="00A93A6D"/>
    <w:rsid w:val="00A93B28"/>
    <w:rsid w:val="00A93D96"/>
    <w:rsid w:val="00A93DAC"/>
    <w:rsid w:val="00A93F9C"/>
    <w:rsid w:val="00A94E53"/>
    <w:rsid w:val="00A94F5B"/>
    <w:rsid w:val="00A952D6"/>
    <w:rsid w:val="00A955CA"/>
    <w:rsid w:val="00A9573F"/>
    <w:rsid w:val="00A95950"/>
    <w:rsid w:val="00A9599A"/>
    <w:rsid w:val="00A9601C"/>
    <w:rsid w:val="00A960C5"/>
    <w:rsid w:val="00A96144"/>
    <w:rsid w:val="00A96245"/>
    <w:rsid w:val="00A96453"/>
    <w:rsid w:val="00A96499"/>
    <w:rsid w:val="00A96595"/>
    <w:rsid w:val="00A9697A"/>
    <w:rsid w:val="00A96CBD"/>
    <w:rsid w:val="00A96E04"/>
    <w:rsid w:val="00A9711C"/>
    <w:rsid w:val="00A97614"/>
    <w:rsid w:val="00A97780"/>
    <w:rsid w:val="00AA0034"/>
    <w:rsid w:val="00AA1795"/>
    <w:rsid w:val="00AA17F8"/>
    <w:rsid w:val="00AA19B3"/>
    <w:rsid w:val="00AA1F4A"/>
    <w:rsid w:val="00AA2077"/>
    <w:rsid w:val="00AA2247"/>
    <w:rsid w:val="00AA2339"/>
    <w:rsid w:val="00AA24D3"/>
    <w:rsid w:val="00AA2DA5"/>
    <w:rsid w:val="00AA2DCE"/>
    <w:rsid w:val="00AA3272"/>
    <w:rsid w:val="00AA33B6"/>
    <w:rsid w:val="00AA361B"/>
    <w:rsid w:val="00AA3B1A"/>
    <w:rsid w:val="00AA3DE9"/>
    <w:rsid w:val="00AA3E6E"/>
    <w:rsid w:val="00AA4CE6"/>
    <w:rsid w:val="00AA525B"/>
    <w:rsid w:val="00AA5F39"/>
    <w:rsid w:val="00AA5F7A"/>
    <w:rsid w:val="00AA61BA"/>
    <w:rsid w:val="00AA6399"/>
    <w:rsid w:val="00AA66D4"/>
    <w:rsid w:val="00AA6757"/>
    <w:rsid w:val="00AA6804"/>
    <w:rsid w:val="00AA6839"/>
    <w:rsid w:val="00AA6926"/>
    <w:rsid w:val="00AA74D8"/>
    <w:rsid w:val="00AA757A"/>
    <w:rsid w:val="00AA759F"/>
    <w:rsid w:val="00AA768D"/>
    <w:rsid w:val="00AA79A5"/>
    <w:rsid w:val="00AB0116"/>
    <w:rsid w:val="00AB0433"/>
    <w:rsid w:val="00AB0856"/>
    <w:rsid w:val="00AB09BE"/>
    <w:rsid w:val="00AB1056"/>
    <w:rsid w:val="00AB1491"/>
    <w:rsid w:val="00AB17A9"/>
    <w:rsid w:val="00AB1A40"/>
    <w:rsid w:val="00AB1C79"/>
    <w:rsid w:val="00AB1D6D"/>
    <w:rsid w:val="00AB1DAA"/>
    <w:rsid w:val="00AB21EC"/>
    <w:rsid w:val="00AB2751"/>
    <w:rsid w:val="00AB278C"/>
    <w:rsid w:val="00AB291C"/>
    <w:rsid w:val="00AB29F3"/>
    <w:rsid w:val="00AB2B05"/>
    <w:rsid w:val="00AB2B21"/>
    <w:rsid w:val="00AB309E"/>
    <w:rsid w:val="00AB312C"/>
    <w:rsid w:val="00AB3156"/>
    <w:rsid w:val="00AB31A7"/>
    <w:rsid w:val="00AB31E5"/>
    <w:rsid w:val="00AB3252"/>
    <w:rsid w:val="00AB3309"/>
    <w:rsid w:val="00AB34CC"/>
    <w:rsid w:val="00AB3668"/>
    <w:rsid w:val="00AB3758"/>
    <w:rsid w:val="00AB39BE"/>
    <w:rsid w:val="00AB3A4E"/>
    <w:rsid w:val="00AB3BE0"/>
    <w:rsid w:val="00AB3ECF"/>
    <w:rsid w:val="00AB3F33"/>
    <w:rsid w:val="00AB464E"/>
    <w:rsid w:val="00AB4951"/>
    <w:rsid w:val="00AB4AB1"/>
    <w:rsid w:val="00AB4B61"/>
    <w:rsid w:val="00AB4E43"/>
    <w:rsid w:val="00AB4FE5"/>
    <w:rsid w:val="00AB507C"/>
    <w:rsid w:val="00AB50F7"/>
    <w:rsid w:val="00AB51C8"/>
    <w:rsid w:val="00AB534E"/>
    <w:rsid w:val="00AB54C1"/>
    <w:rsid w:val="00AB54FF"/>
    <w:rsid w:val="00AB585A"/>
    <w:rsid w:val="00AB5A9B"/>
    <w:rsid w:val="00AB5E35"/>
    <w:rsid w:val="00AB5ECF"/>
    <w:rsid w:val="00AB608A"/>
    <w:rsid w:val="00AB6487"/>
    <w:rsid w:val="00AB64C1"/>
    <w:rsid w:val="00AB6B4C"/>
    <w:rsid w:val="00AB6B4E"/>
    <w:rsid w:val="00AB709B"/>
    <w:rsid w:val="00AB7195"/>
    <w:rsid w:val="00AB79BC"/>
    <w:rsid w:val="00AB7C40"/>
    <w:rsid w:val="00AB7C76"/>
    <w:rsid w:val="00AB7DAF"/>
    <w:rsid w:val="00AC0501"/>
    <w:rsid w:val="00AC08A1"/>
    <w:rsid w:val="00AC095A"/>
    <w:rsid w:val="00AC09E7"/>
    <w:rsid w:val="00AC09F8"/>
    <w:rsid w:val="00AC0A85"/>
    <w:rsid w:val="00AC0D18"/>
    <w:rsid w:val="00AC1008"/>
    <w:rsid w:val="00AC159B"/>
    <w:rsid w:val="00AC1A83"/>
    <w:rsid w:val="00AC1B67"/>
    <w:rsid w:val="00AC1BDC"/>
    <w:rsid w:val="00AC1D7C"/>
    <w:rsid w:val="00AC1D98"/>
    <w:rsid w:val="00AC1E08"/>
    <w:rsid w:val="00AC1F2E"/>
    <w:rsid w:val="00AC20BA"/>
    <w:rsid w:val="00AC2171"/>
    <w:rsid w:val="00AC226A"/>
    <w:rsid w:val="00AC265D"/>
    <w:rsid w:val="00AC2792"/>
    <w:rsid w:val="00AC2A6B"/>
    <w:rsid w:val="00AC2B9A"/>
    <w:rsid w:val="00AC2BB8"/>
    <w:rsid w:val="00AC2CA9"/>
    <w:rsid w:val="00AC358E"/>
    <w:rsid w:val="00AC37E2"/>
    <w:rsid w:val="00AC3901"/>
    <w:rsid w:val="00AC3A5A"/>
    <w:rsid w:val="00AC411F"/>
    <w:rsid w:val="00AC4F81"/>
    <w:rsid w:val="00AC501C"/>
    <w:rsid w:val="00AC5420"/>
    <w:rsid w:val="00AC560F"/>
    <w:rsid w:val="00AC58DD"/>
    <w:rsid w:val="00AC5D4B"/>
    <w:rsid w:val="00AC6099"/>
    <w:rsid w:val="00AC6551"/>
    <w:rsid w:val="00AC6626"/>
    <w:rsid w:val="00AC738B"/>
    <w:rsid w:val="00AC73E0"/>
    <w:rsid w:val="00AC75BB"/>
    <w:rsid w:val="00AC77F4"/>
    <w:rsid w:val="00AC78CE"/>
    <w:rsid w:val="00AC7991"/>
    <w:rsid w:val="00AC7DC7"/>
    <w:rsid w:val="00AD0303"/>
    <w:rsid w:val="00AD0344"/>
    <w:rsid w:val="00AD09D0"/>
    <w:rsid w:val="00AD0B69"/>
    <w:rsid w:val="00AD0C69"/>
    <w:rsid w:val="00AD0DDF"/>
    <w:rsid w:val="00AD0E2E"/>
    <w:rsid w:val="00AD1037"/>
    <w:rsid w:val="00AD10B3"/>
    <w:rsid w:val="00AD13BA"/>
    <w:rsid w:val="00AD162F"/>
    <w:rsid w:val="00AD178F"/>
    <w:rsid w:val="00AD1807"/>
    <w:rsid w:val="00AD1833"/>
    <w:rsid w:val="00AD1C3E"/>
    <w:rsid w:val="00AD1FBE"/>
    <w:rsid w:val="00AD2419"/>
    <w:rsid w:val="00AD2683"/>
    <w:rsid w:val="00AD281F"/>
    <w:rsid w:val="00AD3209"/>
    <w:rsid w:val="00AD322C"/>
    <w:rsid w:val="00AD3349"/>
    <w:rsid w:val="00AD34F1"/>
    <w:rsid w:val="00AD352C"/>
    <w:rsid w:val="00AD3ECC"/>
    <w:rsid w:val="00AD444D"/>
    <w:rsid w:val="00AD445A"/>
    <w:rsid w:val="00AD4DCD"/>
    <w:rsid w:val="00AD4E3A"/>
    <w:rsid w:val="00AD517C"/>
    <w:rsid w:val="00AD5433"/>
    <w:rsid w:val="00AD5877"/>
    <w:rsid w:val="00AD5CD1"/>
    <w:rsid w:val="00AD5EBB"/>
    <w:rsid w:val="00AD5F9A"/>
    <w:rsid w:val="00AD662B"/>
    <w:rsid w:val="00AD6DA9"/>
    <w:rsid w:val="00AD7237"/>
    <w:rsid w:val="00AD7279"/>
    <w:rsid w:val="00AD74DC"/>
    <w:rsid w:val="00AD74FF"/>
    <w:rsid w:val="00AD769F"/>
    <w:rsid w:val="00AD76B1"/>
    <w:rsid w:val="00AD77F8"/>
    <w:rsid w:val="00AD7AF2"/>
    <w:rsid w:val="00AD7B0E"/>
    <w:rsid w:val="00AD7D60"/>
    <w:rsid w:val="00AD7FBD"/>
    <w:rsid w:val="00AE0834"/>
    <w:rsid w:val="00AE0E18"/>
    <w:rsid w:val="00AE0F5C"/>
    <w:rsid w:val="00AE10E4"/>
    <w:rsid w:val="00AE1258"/>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C1D"/>
    <w:rsid w:val="00AE6059"/>
    <w:rsid w:val="00AE6346"/>
    <w:rsid w:val="00AE6925"/>
    <w:rsid w:val="00AE6C5A"/>
    <w:rsid w:val="00AE6F3D"/>
    <w:rsid w:val="00AE7117"/>
    <w:rsid w:val="00AE7491"/>
    <w:rsid w:val="00AE7F1F"/>
    <w:rsid w:val="00AF0009"/>
    <w:rsid w:val="00AF0022"/>
    <w:rsid w:val="00AF00B8"/>
    <w:rsid w:val="00AF00FB"/>
    <w:rsid w:val="00AF05B7"/>
    <w:rsid w:val="00AF06A4"/>
    <w:rsid w:val="00AF07BE"/>
    <w:rsid w:val="00AF0B5E"/>
    <w:rsid w:val="00AF0C28"/>
    <w:rsid w:val="00AF0C96"/>
    <w:rsid w:val="00AF2165"/>
    <w:rsid w:val="00AF28F9"/>
    <w:rsid w:val="00AF2C70"/>
    <w:rsid w:val="00AF2E71"/>
    <w:rsid w:val="00AF2F55"/>
    <w:rsid w:val="00AF3A35"/>
    <w:rsid w:val="00AF3B7C"/>
    <w:rsid w:val="00AF41C0"/>
    <w:rsid w:val="00AF45EB"/>
    <w:rsid w:val="00AF48C8"/>
    <w:rsid w:val="00AF4B53"/>
    <w:rsid w:val="00AF4C1C"/>
    <w:rsid w:val="00AF4DA7"/>
    <w:rsid w:val="00AF507F"/>
    <w:rsid w:val="00AF519B"/>
    <w:rsid w:val="00AF528D"/>
    <w:rsid w:val="00AF54E0"/>
    <w:rsid w:val="00AF5508"/>
    <w:rsid w:val="00AF5E27"/>
    <w:rsid w:val="00AF5E61"/>
    <w:rsid w:val="00AF5F18"/>
    <w:rsid w:val="00AF5FA2"/>
    <w:rsid w:val="00AF5FA6"/>
    <w:rsid w:val="00AF61A0"/>
    <w:rsid w:val="00AF6711"/>
    <w:rsid w:val="00AF690B"/>
    <w:rsid w:val="00AF695A"/>
    <w:rsid w:val="00AF69F6"/>
    <w:rsid w:val="00AF6C90"/>
    <w:rsid w:val="00AF6E09"/>
    <w:rsid w:val="00AF6F1A"/>
    <w:rsid w:val="00AF6FCD"/>
    <w:rsid w:val="00AF7C32"/>
    <w:rsid w:val="00AF7F8A"/>
    <w:rsid w:val="00AF7FAA"/>
    <w:rsid w:val="00B002CE"/>
    <w:rsid w:val="00B00334"/>
    <w:rsid w:val="00B0036C"/>
    <w:rsid w:val="00B00A26"/>
    <w:rsid w:val="00B00BD3"/>
    <w:rsid w:val="00B00E18"/>
    <w:rsid w:val="00B013A4"/>
    <w:rsid w:val="00B0171F"/>
    <w:rsid w:val="00B01837"/>
    <w:rsid w:val="00B01BDD"/>
    <w:rsid w:val="00B020B3"/>
    <w:rsid w:val="00B022BB"/>
    <w:rsid w:val="00B024D7"/>
    <w:rsid w:val="00B02664"/>
    <w:rsid w:val="00B02843"/>
    <w:rsid w:val="00B0290D"/>
    <w:rsid w:val="00B02AE5"/>
    <w:rsid w:val="00B02D27"/>
    <w:rsid w:val="00B02D78"/>
    <w:rsid w:val="00B02D7B"/>
    <w:rsid w:val="00B030CC"/>
    <w:rsid w:val="00B03DEC"/>
    <w:rsid w:val="00B03F35"/>
    <w:rsid w:val="00B0455B"/>
    <w:rsid w:val="00B0494E"/>
    <w:rsid w:val="00B04ED5"/>
    <w:rsid w:val="00B0503C"/>
    <w:rsid w:val="00B050C8"/>
    <w:rsid w:val="00B052B2"/>
    <w:rsid w:val="00B05468"/>
    <w:rsid w:val="00B05A1F"/>
    <w:rsid w:val="00B05C65"/>
    <w:rsid w:val="00B05CDE"/>
    <w:rsid w:val="00B05D00"/>
    <w:rsid w:val="00B05DFE"/>
    <w:rsid w:val="00B05F28"/>
    <w:rsid w:val="00B06001"/>
    <w:rsid w:val="00B062B6"/>
    <w:rsid w:val="00B068E5"/>
    <w:rsid w:val="00B06B7D"/>
    <w:rsid w:val="00B06D73"/>
    <w:rsid w:val="00B074E5"/>
    <w:rsid w:val="00B07907"/>
    <w:rsid w:val="00B07CF6"/>
    <w:rsid w:val="00B107C3"/>
    <w:rsid w:val="00B10872"/>
    <w:rsid w:val="00B10AD1"/>
    <w:rsid w:val="00B10B16"/>
    <w:rsid w:val="00B10E2C"/>
    <w:rsid w:val="00B10E97"/>
    <w:rsid w:val="00B11003"/>
    <w:rsid w:val="00B11375"/>
    <w:rsid w:val="00B114D1"/>
    <w:rsid w:val="00B11553"/>
    <w:rsid w:val="00B11CB0"/>
    <w:rsid w:val="00B11E8C"/>
    <w:rsid w:val="00B11F14"/>
    <w:rsid w:val="00B1224D"/>
    <w:rsid w:val="00B12461"/>
    <w:rsid w:val="00B12C39"/>
    <w:rsid w:val="00B12CF7"/>
    <w:rsid w:val="00B12D9A"/>
    <w:rsid w:val="00B1307D"/>
    <w:rsid w:val="00B13129"/>
    <w:rsid w:val="00B1318A"/>
    <w:rsid w:val="00B136C7"/>
    <w:rsid w:val="00B13771"/>
    <w:rsid w:val="00B137FC"/>
    <w:rsid w:val="00B13987"/>
    <w:rsid w:val="00B13AED"/>
    <w:rsid w:val="00B13E38"/>
    <w:rsid w:val="00B141B6"/>
    <w:rsid w:val="00B1429E"/>
    <w:rsid w:val="00B1488F"/>
    <w:rsid w:val="00B14D3A"/>
    <w:rsid w:val="00B14EBC"/>
    <w:rsid w:val="00B14FD4"/>
    <w:rsid w:val="00B15092"/>
    <w:rsid w:val="00B150B6"/>
    <w:rsid w:val="00B15120"/>
    <w:rsid w:val="00B151EC"/>
    <w:rsid w:val="00B15411"/>
    <w:rsid w:val="00B15D20"/>
    <w:rsid w:val="00B15DB6"/>
    <w:rsid w:val="00B16107"/>
    <w:rsid w:val="00B1686A"/>
    <w:rsid w:val="00B16992"/>
    <w:rsid w:val="00B16A19"/>
    <w:rsid w:val="00B16B35"/>
    <w:rsid w:val="00B16C93"/>
    <w:rsid w:val="00B16DA5"/>
    <w:rsid w:val="00B16EA3"/>
    <w:rsid w:val="00B1744D"/>
    <w:rsid w:val="00B174CD"/>
    <w:rsid w:val="00B1781E"/>
    <w:rsid w:val="00B17C87"/>
    <w:rsid w:val="00B17DC2"/>
    <w:rsid w:val="00B17EEC"/>
    <w:rsid w:val="00B17F58"/>
    <w:rsid w:val="00B200B2"/>
    <w:rsid w:val="00B20BAF"/>
    <w:rsid w:val="00B20EA3"/>
    <w:rsid w:val="00B21294"/>
    <w:rsid w:val="00B2154F"/>
    <w:rsid w:val="00B2184E"/>
    <w:rsid w:val="00B21AC6"/>
    <w:rsid w:val="00B21B08"/>
    <w:rsid w:val="00B22C72"/>
    <w:rsid w:val="00B231B3"/>
    <w:rsid w:val="00B23358"/>
    <w:rsid w:val="00B23794"/>
    <w:rsid w:val="00B2392E"/>
    <w:rsid w:val="00B23D2B"/>
    <w:rsid w:val="00B23F53"/>
    <w:rsid w:val="00B24287"/>
    <w:rsid w:val="00B242B1"/>
    <w:rsid w:val="00B24300"/>
    <w:rsid w:val="00B2455E"/>
    <w:rsid w:val="00B248B9"/>
    <w:rsid w:val="00B24A78"/>
    <w:rsid w:val="00B24B9E"/>
    <w:rsid w:val="00B250E0"/>
    <w:rsid w:val="00B254A8"/>
    <w:rsid w:val="00B25684"/>
    <w:rsid w:val="00B25811"/>
    <w:rsid w:val="00B2586B"/>
    <w:rsid w:val="00B25972"/>
    <w:rsid w:val="00B25E4F"/>
    <w:rsid w:val="00B26131"/>
    <w:rsid w:val="00B2639C"/>
    <w:rsid w:val="00B267E8"/>
    <w:rsid w:val="00B269C9"/>
    <w:rsid w:val="00B26ACF"/>
    <w:rsid w:val="00B26B43"/>
    <w:rsid w:val="00B26CE2"/>
    <w:rsid w:val="00B26D99"/>
    <w:rsid w:val="00B270C2"/>
    <w:rsid w:val="00B27487"/>
    <w:rsid w:val="00B27623"/>
    <w:rsid w:val="00B2780D"/>
    <w:rsid w:val="00B27905"/>
    <w:rsid w:val="00B27958"/>
    <w:rsid w:val="00B27DCF"/>
    <w:rsid w:val="00B300F2"/>
    <w:rsid w:val="00B303AD"/>
    <w:rsid w:val="00B30484"/>
    <w:rsid w:val="00B304A9"/>
    <w:rsid w:val="00B304C4"/>
    <w:rsid w:val="00B306C2"/>
    <w:rsid w:val="00B30854"/>
    <w:rsid w:val="00B30982"/>
    <w:rsid w:val="00B31106"/>
    <w:rsid w:val="00B31C1B"/>
    <w:rsid w:val="00B31DF7"/>
    <w:rsid w:val="00B31E1C"/>
    <w:rsid w:val="00B320A6"/>
    <w:rsid w:val="00B3270E"/>
    <w:rsid w:val="00B327DF"/>
    <w:rsid w:val="00B327EF"/>
    <w:rsid w:val="00B327F6"/>
    <w:rsid w:val="00B3298C"/>
    <w:rsid w:val="00B337D3"/>
    <w:rsid w:val="00B340C1"/>
    <w:rsid w:val="00B3423D"/>
    <w:rsid w:val="00B34492"/>
    <w:rsid w:val="00B348D9"/>
    <w:rsid w:val="00B34993"/>
    <w:rsid w:val="00B349AC"/>
    <w:rsid w:val="00B34A38"/>
    <w:rsid w:val="00B34B6C"/>
    <w:rsid w:val="00B34E47"/>
    <w:rsid w:val="00B3521A"/>
    <w:rsid w:val="00B35375"/>
    <w:rsid w:val="00B3593A"/>
    <w:rsid w:val="00B35B37"/>
    <w:rsid w:val="00B35BF6"/>
    <w:rsid w:val="00B35E11"/>
    <w:rsid w:val="00B35F0F"/>
    <w:rsid w:val="00B35FDC"/>
    <w:rsid w:val="00B3617D"/>
    <w:rsid w:val="00B3629F"/>
    <w:rsid w:val="00B36359"/>
    <w:rsid w:val="00B363FA"/>
    <w:rsid w:val="00B369E6"/>
    <w:rsid w:val="00B36B2B"/>
    <w:rsid w:val="00B36FD1"/>
    <w:rsid w:val="00B37ADD"/>
    <w:rsid w:val="00B37C5D"/>
    <w:rsid w:val="00B4023A"/>
    <w:rsid w:val="00B40918"/>
    <w:rsid w:val="00B411A7"/>
    <w:rsid w:val="00B411BB"/>
    <w:rsid w:val="00B416AD"/>
    <w:rsid w:val="00B41A42"/>
    <w:rsid w:val="00B41CB0"/>
    <w:rsid w:val="00B41F74"/>
    <w:rsid w:val="00B41FF9"/>
    <w:rsid w:val="00B4205F"/>
    <w:rsid w:val="00B423D2"/>
    <w:rsid w:val="00B4247B"/>
    <w:rsid w:val="00B425CC"/>
    <w:rsid w:val="00B427CA"/>
    <w:rsid w:val="00B427DD"/>
    <w:rsid w:val="00B428E5"/>
    <w:rsid w:val="00B428EE"/>
    <w:rsid w:val="00B42C15"/>
    <w:rsid w:val="00B43300"/>
    <w:rsid w:val="00B436B1"/>
    <w:rsid w:val="00B4383D"/>
    <w:rsid w:val="00B43C2C"/>
    <w:rsid w:val="00B43E63"/>
    <w:rsid w:val="00B43ED6"/>
    <w:rsid w:val="00B44070"/>
    <w:rsid w:val="00B440BE"/>
    <w:rsid w:val="00B4452E"/>
    <w:rsid w:val="00B44731"/>
    <w:rsid w:val="00B44D33"/>
    <w:rsid w:val="00B44E8E"/>
    <w:rsid w:val="00B44F23"/>
    <w:rsid w:val="00B45018"/>
    <w:rsid w:val="00B45296"/>
    <w:rsid w:val="00B45338"/>
    <w:rsid w:val="00B45507"/>
    <w:rsid w:val="00B459FD"/>
    <w:rsid w:val="00B45A06"/>
    <w:rsid w:val="00B45CFA"/>
    <w:rsid w:val="00B460A8"/>
    <w:rsid w:val="00B461C4"/>
    <w:rsid w:val="00B46BD5"/>
    <w:rsid w:val="00B470DA"/>
    <w:rsid w:val="00B470F9"/>
    <w:rsid w:val="00B4715E"/>
    <w:rsid w:val="00B47316"/>
    <w:rsid w:val="00B474F7"/>
    <w:rsid w:val="00B4754C"/>
    <w:rsid w:val="00B475C5"/>
    <w:rsid w:val="00B47AA0"/>
    <w:rsid w:val="00B50048"/>
    <w:rsid w:val="00B50227"/>
    <w:rsid w:val="00B50434"/>
    <w:rsid w:val="00B50CCC"/>
    <w:rsid w:val="00B51952"/>
    <w:rsid w:val="00B51AAA"/>
    <w:rsid w:val="00B51B06"/>
    <w:rsid w:val="00B51D96"/>
    <w:rsid w:val="00B51DA3"/>
    <w:rsid w:val="00B525F4"/>
    <w:rsid w:val="00B52E70"/>
    <w:rsid w:val="00B53109"/>
    <w:rsid w:val="00B533EF"/>
    <w:rsid w:val="00B53408"/>
    <w:rsid w:val="00B534B6"/>
    <w:rsid w:val="00B5352D"/>
    <w:rsid w:val="00B5397D"/>
    <w:rsid w:val="00B53A67"/>
    <w:rsid w:val="00B53CE1"/>
    <w:rsid w:val="00B53D04"/>
    <w:rsid w:val="00B53F1D"/>
    <w:rsid w:val="00B5406F"/>
    <w:rsid w:val="00B54106"/>
    <w:rsid w:val="00B542A1"/>
    <w:rsid w:val="00B542E8"/>
    <w:rsid w:val="00B543C5"/>
    <w:rsid w:val="00B5499D"/>
    <w:rsid w:val="00B54D45"/>
    <w:rsid w:val="00B54D5D"/>
    <w:rsid w:val="00B550CD"/>
    <w:rsid w:val="00B55609"/>
    <w:rsid w:val="00B55970"/>
    <w:rsid w:val="00B55A2A"/>
    <w:rsid w:val="00B55EDF"/>
    <w:rsid w:val="00B5604B"/>
    <w:rsid w:val="00B56102"/>
    <w:rsid w:val="00B56119"/>
    <w:rsid w:val="00B564FF"/>
    <w:rsid w:val="00B56BA9"/>
    <w:rsid w:val="00B56C29"/>
    <w:rsid w:val="00B56DC7"/>
    <w:rsid w:val="00B56DF9"/>
    <w:rsid w:val="00B56F77"/>
    <w:rsid w:val="00B577A0"/>
    <w:rsid w:val="00B57CA7"/>
    <w:rsid w:val="00B57DA6"/>
    <w:rsid w:val="00B57DDD"/>
    <w:rsid w:val="00B57FC1"/>
    <w:rsid w:val="00B60372"/>
    <w:rsid w:val="00B6105D"/>
    <w:rsid w:val="00B6112D"/>
    <w:rsid w:val="00B6140F"/>
    <w:rsid w:val="00B61469"/>
    <w:rsid w:val="00B61516"/>
    <w:rsid w:val="00B61D31"/>
    <w:rsid w:val="00B61E18"/>
    <w:rsid w:val="00B622DF"/>
    <w:rsid w:val="00B625EB"/>
    <w:rsid w:val="00B62718"/>
    <w:rsid w:val="00B62722"/>
    <w:rsid w:val="00B62B45"/>
    <w:rsid w:val="00B6305A"/>
    <w:rsid w:val="00B638F3"/>
    <w:rsid w:val="00B63B64"/>
    <w:rsid w:val="00B63F23"/>
    <w:rsid w:val="00B6403F"/>
    <w:rsid w:val="00B641AC"/>
    <w:rsid w:val="00B64708"/>
    <w:rsid w:val="00B6478F"/>
    <w:rsid w:val="00B64935"/>
    <w:rsid w:val="00B650B1"/>
    <w:rsid w:val="00B65118"/>
    <w:rsid w:val="00B65205"/>
    <w:rsid w:val="00B653F8"/>
    <w:rsid w:val="00B65528"/>
    <w:rsid w:val="00B6599D"/>
    <w:rsid w:val="00B66007"/>
    <w:rsid w:val="00B6628E"/>
    <w:rsid w:val="00B6641E"/>
    <w:rsid w:val="00B664FF"/>
    <w:rsid w:val="00B66724"/>
    <w:rsid w:val="00B6721A"/>
    <w:rsid w:val="00B674FA"/>
    <w:rsid w:val="00B67686"/>
    <w:rsid w:val="00B67812"/>
    <w:rsid w:val="00B6785A"/>
    <w:rsid w:val="00B6785E"/>
    <w:rsid w:val="00B6794F"/>
    <w:rsid w:val="00B67BBD"/>
    <w:rsid w:val="00B67D76"/>
    <w:rsid w:val="00B67E0C"/>
    <w:rsid w:val="00B67E45"/>
    <w:rsid w:val="00B67EBD"/>
    <w:rsid w:val="00B67ED9"/>
    <w:rsid w:val="00B67F31"/>
    <w:rsid w:val="00B70051"/>
    <w:rsid w:val="00B700AA"/>
    <w:rsid w:val="00B70934"/>
    <w:rsid w:val="00B7094C"/>
    <w:rsid w:val="00B70F4E"/>
    <w:rsid w:val="00B70F9F"/>
    <w:rsid w:val="00B71237"/>
    <w:rsid w:val="00B71651"/>
    <w:rsid w:val="00B718D1"/>
    <w:rsid w:val="00B71935"/>
    <w:rsid w:val="00B71B3F"/>
    <w:rsid w:val="00B71CDE"/>
    <w:rsid w:val="00B71DC0"/>
    <w:rsid w:val="00B71E01"/>
    <w:rsid w:val="00B71E65"/>
    <w:rsid w:val="00B71E83"/>
    <w:rsid w:val="00B72269"/>
    <w:rsid w:val="00B72BFE"/>
    <w:rsid w:val="00B72DAA"/>
    <w:rsid w:val="00B73079"/>
    <w:rsid w:val="00B73553"/>
    <w:rsid w:val="00B73789"/>
    <w:rsid w:val="00B73963"/>
    <w:rsid w:val="00B73A9A"/>
    <w:rsid w:val="00B73D16"/>
    <w:rsid w:val="00B73D45"/>
    <w:rsid w:val="00B74255"/>
    <w:rsid w:val="00B74809"/>
    <w:rsid w:val="00B748D8"/>
    <w:rsid w:val="00B7576F"/>
    <w:rsid w:val="00B7583A"/>
    <w:rsid w:val="00B758C7"/>
    <w:rsid w:val="00B75ACA"/>
    <w:rsid w:val="00B75B61"/>
    <w:rsid w:val="00B75C17"/>
    <w:rsid w:val="00B75F88"/>
    <w:rsid w:val="00B769AB"/>
    <w:rsid w:val="00B76A13"/>
    <w:rsid w:val="00B76BE0"/>
    <w:rsid w:val="00B76EB7"/>
    <w:rsid w:val="00B76FB1"/>
    <w:rsid w:val="00B774DA"/>
    <w:rsid w:val="00B77776"/>
    <w:rsid w:val="00B77D5A"/>
    <w:rsid w:val="00B77DD4"/>
    <w:rsid w:val="00B803E0"/>
    <w:rsid w:val="00B8078A"/>
    <w:rsid w:val="00B80B22"/>
    <w:rsid w:val="00B80CFC"/>
    <w:rsid w:val="00B80E54"/>
    <w:rsid w:val="00B80F8B"/>
    <w:rsid w:val="00B810B7"/>
    <w:rsid w:val="00B81169"/>
    <w:rsid w:val="00B812E4"/>
    <w:rsid w:val="00B8152F"/>
    <w:rsid w:val="00B81933"/>
    <w:rsid w:val="00B8199A"/>
    <w:rsid w:val="00B81A45"/>
    <w:rsid w:val="00B81A56"/>
    <w:rsid w:val="00B8269C"/>
    <w:rsid w:val="00B827C9"/>
    <w:rsid w:val="00B82EDC"/>
    <w:rsid w:val="00B83123"/>
    <w:rsid w:val="00B83149"/>
    <w:rsid w:val="00B833FC"/>
    <w:rsid w:val="00B83747"/>
    <w:rsid w:val="00B8390A"/>
    <w:rsid w:val="00B83DCA"/>
    <w:rsid w:val="00B83EF9"/>
    <w:rsid w:val="00B84063"/>
    <w:rsid w:val="00B84962"/>
    <w:rsid w:val="00B84C81"/>
    <w:rsid w:val="00B84D15"/>
    <w:rsid w:val="00B84D67"/>
    <w:rsid w:val="00B84F58"/>
    <w:rsid w:val="00B85249"/>
    <w:rsid w:val="00B85372"/>
    <w:rsid w:val="00B85548"/>
    <w:rsid w:val="00B856B2"/>
    <w:rsid w:val="00B85804"/>
    <w:rsid w:val="00B85949"/>
    <w:rsid w:val="00B85F90"/>
    <w:rsid w:val="00B860B3"/>
    <w:rsid w:val="00B86237"/>
    <w:rsid w:val="00B867EA"/>
    <w:rsid w:val="00B86A77"/>
    <w:rsid w:val="00B86AEB"/>
    <w:rsid w:val="00B86C34"/>
    <w:rsid w:val="00B86EAA"/>
    <w:rsid w:val="00B86F74"/>
    <w:rsid w:val="00B86FC0"/>
    <w:rsid w:val="00B87078"/>
    <w:rsid w:val="00B87080"/>
    <w:rsid w:val="00B87742"/>
    <w:rsid w:val="00B877C4"/>
    <w:rsid w:val="00B87A57"/>
    <w:rsid w:val="00B87BC0"/>
    <w:rsid w:val="00B87D9E"/>
    <w:rsid w:val="00B87DD4"/>
    <w:rsid w:val="00B90303"/>
    <w:rsid w:val="00B90459"/>
    <w:rsid w:val="00B9079C"/>
    <w:rsid w:val="00B90B6E"/>
    <w:rsid w:val="00B90BB9"/>
    <w:rsid w:val="00B90F93"/>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2FC2"/>
    <w:rsid w:val="00B930C8"/>
    <w:rsid w:val="00B9311C"/>
    <w:rsid w:val="00B93367"/>
    <w:rsid w:val="00B937E0"/>
    <w:rsid w:val="00B93D0C"/>
    <w:rsid w:val="00B93DD0"/>
    <w:rsid w:val="00B946A2"/>
    <w:rsid w:val="00B947B4"/>
    <w:rsid w:val="00B94A69"/>
    <w:rsid w:val="00B94D3B"/>
    <w:rsid w:val="00B94F8B"/>
    <w:rsid w:val="00B95B9B"/>
    <w:rsid w:val="00B95BB9"/>
    <w:rsid w:val="00B95CF0"/>
    <w:rsid w:val="00B95D0C"/>
    <w:rsid w:val="00B95EE2"/>
    <w:rsid w:val="00B96229"/>
    <w:rsid w:val="00B96FBD"/>
    <w:rsid w:val="00B96FF4"/>
    <w:rsid w:val="00B9711F"/>
    <w:rsid w:val="00B97C0D"/>
    <w:rsid w:val="00BA0ED7"/>
    <w:rsid w:val="00BA106F"/>
    <w:rsid w:val="00BA11C4"/>
    <w:rsid w:val="00BA19B1"/>
    <w:rsid w:val="00BA1A80"/>
    <w:rsid w:val="00BA2019"/>
    <w:rsid w:val="00BA21C6"/>
    <w:rsid w:val="00BA23E9"/>
    <w:rsid w:val="00BA246D"/>
    <w:rsid w:val="00BA2509"/>
    <w:rsid w:val="00BA25A9"/>
    <w:rsid w:val="00BA264F"/>
    <w:rsid w:val="00BA269C"/>
    <w:rsid w:val="00BA2848"/>
    <w:rsid w:val="00BA2857"/>
    <w:rsid w:val="00BA2A73"/>
    <w:rsid w:val="00BA2C15"/>
    <w:rsid w:val="00BA2C87"/>
    <w:rsid w:val="00BA2CA4"/>
    <w:rsid w:val="00BA2DD8"/>
    <w:rsid w:val="00BA3128"/>
    <w:rsid w:val="00BA3233"/>
    <w:rsid w:val="00BA3AC1"/>
    <w:rsid w:val="00BA41A1"/>
    <w:rsid w:val="00BA4211"/>
    <w:rsid w:val="00BA42D5"/>
    <w:rsid w:val="00BA44C3"/>
    <w:rsid w:val="00BA4822"/>
    <w:rsid w:val="00BA49D6"/>
    <w:rsid w:val="00BA4E3D"/>
    <w:rsid w:val="00BA53C6"/>
    <w:rsid w:val="00BA547A"/>
    <w:rsid w:val="00BA55E3"/>
    <w:rsid w:val="00BA58CC"/>
    <w:rsid w:val="00BA5B7B"/>
    <w:rsid w:val="00BA5B8F"/>
    <w:rsid w:val="00BA5EEA"/>
    <w:rsid w:val="00BA62B1"/>
    <w:rsid w:val="00BA64A2"/>
    <w:rsid w:val="00BA6510"/>
    <w:rsid w:val="00BA658A"/>
    <w:rsid w:val="00BA67D2"/>
    <w:rsid w:val="00BA720D"/>
    <w:rsid w:val="00BA739C"/>
    <w:rsid w:val="00BA78EE"/>
    <w:rsid w:val="00BA7B4E"/>
    <w:rsid w:val="00BA7F02"/>
    <w:rsid w:val="00BB03A2"/>
    <w:rsid w:val="00BB07C1"/>
    <w:rsid w:val="00BB0ABC"/>
    <w:rsid w:val="00BB0BD1"/>
    <w:rsid w:val="00BB0D85"/>
    <w:rsid w:val="00BB102B"/>
    <w:rsid w:val="00BB11F5"/>
    <w:rsid w:val="00BB15F7"/>
    <w:rsid w:val="00BB1753"/>
    <w:rsid w:val="00BB2107"/>
    <w:rsid w:val="00BB2133"/>
    <w:rsid w:val="00BB27DB"/>
    <w:rsid w:val="00BB2D22"/>
    <w:rsid w:val="00BB2F42"/>
    <w:rsid w:val="00BB321C"/>
    <w:rsid w:val="00BB3657"/>
    <w:rsid w:val="00BB3758"/>
    <w:rsid w:val="00BB380F"/>
    <w:rsid w:val="00BB390C"/>
    <w:rsid w:val="00BB4508"/>
    <w:rsid w:val="00BB45DB"/>
    <w:rsid w:val="00BB474A"/>
    <w:rsid w:val="00BB49A8"/>
    <w:rsid w:val="00BB4BEE"/>
    <w:rsid w:val="00BB4F81"/>
    <w:rsid w:val="00BB50BF"/>
    <w:rsid w:val="00BB529A"/>
    <w:rsid w:val="00BB564F"/>
    <w:rsid w:val="00BB58A8"/>
    <w:rsid w:val="00BB5EC6"/>
    <w:rsid w:val="00BB5FB8"/>
    <w:rsid w:val="00BB5FF5"/>
    <w:rsid w:val="00BB647A"/>
    <w:rsid w:val="00BB6D6B"/>
    <w:rsid w:val="00BB6DB7"/>
    <w:rsid w:val="00BB71B9"/>
    <w:rsid w:val="00BB7544"/>
    <w:rsid w:val="00BB757D"/>
    <w:rsid w:val="00BB7617"/>
    <w:rsid w:val="00BB764D"/>
    <w:rsid w:val="00BB7712"/>
    <w:rsid w:val="00BB7937"/>
    <w:rsid w:val="00BB7CF0"/>
    <w:rsid w:val="00BB7DE1"/>
    <w:rsid w:val="00BC01B1"/>
    <w:rsid w:val="00BC0267"/>
    <w:rsid w:val="00BC0459"/>
    <w:rsid w:val="00BC0878"/>
    <w:rsid w:val="00BC0CB3"/>
    <w:rsid w:val="00BC0E0B"/>
    <w:rsid w:val="00BC1184"/>
    <w:rsid w:val="00BC14F1"/>
    <w:rsid w:val="00BC1517"/>
    <w:rsid w:val="00BC1654"/>
    <w:rsid w:val="00BC1970"/>
    <w:rsid w:val="00BC197F"/>
    <w:rsid w:val="00BC1AD3"/>
    <w:rsid w:val="00BC1B5B"/>
    <w:rsid w:val="00BC2332"/>
    <w:rsid w:val="00BC2601"/>
    <w:rsid w:val="00BC28F0"/>
    <w:rsid w:val="00BC2A49"/>
    <w:rsid w:val="00BC2A76"/>
    <w:rsid w:val="00BC2AE3"/>
    <w:rsid w:val="00BC2E2D"/>
    <w:rsid w:val="00BC3377"/>
    <w:rsid w:val="00BC3434"/>
    <w:rsid w:val="00BC3797"/>
    <w:rsid w:val="00BC3ADF"/>
    <w:rsid w:val="00BC409F"/>
    <w:rsid w:val="00BC444A"/>
    <w:rsid w:val="00BC4769"/>
    <w:rsid w:val="00BC5148"/>
    <w:rsid w:val="00BC547C"/>
    <w:rsid w:val="00BC590F"/>
    <w:rsid w:val="00BC591A"/>
    <w:rsid w:val="00BC5B9E"/>
    <w:rsid w:val="00BC5CB1"/>
    <w:rsid w:val="00BC65F3"/>
    <w:rsid w:val="00BC6C2C"/>
    <w:rsid w:val="00BC73AB"/>
    <w:rsid w:val="00BC7489"/>
    <w:rsid w:val="00BC773C"/>
    <w:rsid w:val="00BC7763"/>
    <w:rsid w:val="00BC7DC2"/>
    <w:rsid w:val="00BD0664"/>
    <w:rsid w:val="00BD0781"/>
    <w:rsid w:val="00BD0A2C"/>
    <w:rsid w:val="00BD0BFE"/>
    <w:rsid w:val="00BD11AA"/>
    <w:rsid w:val="00BD12F5"/>
    <w:rsid w:val="00BD1A3E"/>
    <w:rsid w:val="00BD1CF2"/>
    <w:rsid w:val="00BD230C"/>
    <w:rsid w:val="00BD250C"/>
    <w:rsid w:val="00BD27F7"/>
    <w:rsid w:val="00BD2948"/>
    <w:rsid w:val="00BD2B15"/>
    <w:rsid w:val="00BD2C70"/>
    <w:rsid w:val="00BD304D"/>
    <w:rsid w:val="00BD30D5"/>
    <w:rsid w:val="00BD3A63"/>
    <w:rsid w:val="00BD417B"/>
    <w:rsid w:val="00BD42C3"/>
    <w:rsid w:val="00BD4312"/>
    <w:rsid w:val="00BD463C"/>
    <w:rsid w:val="00BD4A38"/>
    <w:rsid w:val="00BD514A"/>
    <w:rsid w:val="00BD53DD"/>
    <w:rsid w:val="00BD5C37"/>
    <w:rsid w:val="00BD5C84"/>
    <w:rsid w:val="00BD69D6"/>
    <w:rsid w:val="00BD69D9"/>
    <w:rsid w:val="00BD6DC7"/>
    <w:rsid w:val="00BD6FFA"/>
    <w:rsid w:val="00BD71CC"/>
    <w:rsid w:val="00BD729D"/>
    <w:rsid w:val="00BD7387"/>
    <w:rsid w:val="00BD7594"/>
    <w:rsid w:val="00BD75B5"/>
    <w:rsid w:val="00BD7740"/>
    <w:rsid w:val="00BD7F77"/>
    <w:rsid w:val="00BE018E"/>
    <w:rsid w:val="00BE1378"/>
    <w:rsid w:val="00BE1518"/>
    <w:rsid w:val="00BE165E"/>
    <w:rsid w:val="00BE16FF"/>
    <w:rsid w:val="00BE194C"/>
    <w:rsid w:val="00BE1BBD"/>
    <w:rsid w:val="00BE2043"/>
    <w:rsid w:val="00BE2060"/>
    <w:rsid w:val="00BE21A5"/>
    <w:rsid w:val="00BE3042"/>
    <w:rsid w:val="00BE3160"/>
    <w:rsid w:val="00BE3453"/>
    <w:rsid w:val="00BE37C9"/>
    <w:rsid w:val="00BE3A0F"/>
    <w:rsid w:val="00BE3B1E"/>
    <w:rsid w:val="00BE3BFB"/>
    <w:rsid w:val="00BE3C48"/>
    <w:rsid w:val="00BE3E32"/>
    <w:rsid w:val="00BE445C"/>
    <w:rsid w:val="00BE4501"/>
    <w:rsid w:val="00BE48FD"/>
    <w:rsid w:val="00BE4E5A"/>
    <w:rsid w:val="00BE5DE2"/>
    <w:rsid w:val="00BE62B5"/>
    <w:rsid w:val="00BE6390"/>
    <w:rsid w:val="00BE63D9"/>
    <w:rsid w:val="00BE645C"/>
    <w:rsid w:val="00BE653E"/>
    <w:rsid w:val="00BE6C80"/>
    <w:rsid w:val="00BE6D3A"/>
    <w:rsid w:val="00BE6DE8"/>
    <w:rsid w:val="00BE6F52"/>
    <w:rsid w:val="00BE73CD"/>
    <w:rsid w:val="00BE741C"/>
    <w:rsid w:val="00BE76B1"/>
    <w:rsid w:val="00BE7A69"/>
    <w:rsid w:val="00BE7B8B"/>
    <w:rsid w:val="00BE7B90"/>
    <w:rsid w:val="00BE7F3C"/>
    <w:rsid w:val="00BF0013"/>
    <w:rsid w:val="00BF0258"/>
    <w:rsid w:val="00BF0490"/>
    <w:rsid w:val="00BF04DB"/>
    <w:rsid w:val="00BF06EF"/>
    <w:rsid w:val="00BF08CD"/>
    <w:rsid w:val="00BF0949"/>
    <w:rsid w:val="00BF0EAA"/>
    <w:rsid w:val="00BF1715"/>
    <w:rsid w:val="00BF249E"/>
    <w:rsid w:val="00BF29C8"/>
    <w:rsid w:val="00BF2A92"/>
    <w:rsid w:val="00BF2B45"/>
    <w:rsid w:val="00BF2DA2"/>
    <w:rsid w:val="00BF2F15"/>
    <w:rsid w:val="00BF2F44"/>
    <w:rsid w:val="00BF32C9"/>
    <w:rsid w:val="00BF3304"/>
    <w:rsid w:val="00BF344B"/>
    <w:rsid w:val="00BF3A6E"/>
    <w:rsid w:val="00BF3AF4"/>
    <w:rsid w:val="00BF44B0"/>
    <w:rsid w:val="00BF4813"/>
    <w:rsid w:val="00BF4D3D"/>
    <w:rsid w:val="00BF524F"/>
    <w:rsid w:val="00BF5724"/>
    <w:rsid w:val="00BF5915"/>
    <w:rsid w:val="00BF5CBA"/>
    <w:rsid w:val="00BF5FAB"/>
    <w:rsid w:val="00BF67CA"/>
    <w:rsid w:val="00BF6C31"/>
    <w:rsid w:val="00BF7036"/>
    <w:rsid w:val="00BF770B"/>
    <w:rsid w:val="00BF7DB0"/>
    <w:rsid w:val="00C0020D"/>
    <w:rsid w:val="00C005C4"/>
    <w:rsid w:val="00C00688"/>
    <w:rsid w:val="00C00B9C"/>
    <w:rsid w:val="00C00D18"/>
    <w:rsid w:val="00C00E47"/>
    <w:rsid w:val="00C00F05"/>
    <w:rsid w:val="00C01420"/>
    <w:rsid w:val="00C0173D"/>
    <w:rsid w:val="00C01CE9"/>
    <w:rsid w:val="00C01ED4"/>
    <w:rsid w:val="00C020D0"/>
    <w:rsid w:val="00C0245E"/>
    <w:rsid w:val="00C02689"/>
    <w:rsid w:val="00C02B8E"/>
    <w:rsid w:val="00C02DE4"/>
    <w:rsid w:val="00C033D1"/>
    <w:rsid w:val="00C033FE"/>
    <w:rsid w:val="00C0354E"/>
    <w:rsid w:val="00C036BC"/>
    <w:rsid w:val="00C038A1"/>
    <w:rsid w:val="00C03929"/>
    <w:rsid w:val="00C039ED"/>
    <w:rsid w:val="00C04A83"/>
    <w:rsid w:val="00C050B1"/>
    <w:rsid w:val="00C05187"/>
    <w:rsid w:val="00C054FB"/>
    <w:rsid w:val="00C0558C"/>
    <w:rsid w:val="00C05CEE"/>
    <w:rsid w:val="00C05E20"/>
    <w:rsid w:val="00C05ED6"/>
    <w:rsid w:val="00C067E1"/>
    <w:rsid w:val="00C06B09"/>
    <w:rsid w:val="00C0713C"/>
    <w:rsid w:val="00C0714A"/>
    <w:rsid w:val="00C07182"/>
    <w:rsid w:val="00C07288"/>
    <w:rsid w:val="00C0751E"/>
    <w:rsid w:val="00C07A09"/>
    <w:rsid w:val="00C07BCF"/>
    <w:rsid w:val="00C07F54"/>
    <w:rsid w:val="00C10962"/>
    <w:rsid w:val="00C10B3E"/>
    <w:rsid w:val="00C10C11"/>
    <w:rsid w:val="00C10E4B"/>
    <w:rsid w:val="00C10F43"/>
    <w:rsid w:val="00C11101"/>
    <w:rsid w:val="00C11327"/>
    <w:rsid w:val="00C113F3"/>
    <w:rsid w:val="00C114F0"/>
    <w:rsid w:val="00C11BE8"/>
    <w:rsid w:val="00C11CBB"/>
    <w:rsid w:val="00C11D01"/>
    <w:rsid w:val="00C11DC3"/>
    <w:rsid w:val="00C11E00"/>
    <w:rsid w:val="00C11EA9"/>
    <w:rsid w:val="00C11F6A"/>
    <w:rsid w:val="00C120EE"/>
    <w:rsid w:val="00C12768"/>
    <w:rsid w:val="00C127FA"/>
    <w:rsid w:val="00C1292A"/>
    <w:rsid w:val="00C12C0E"/>
    <w:rsid w:val="00C138AA"/>
    <w:rsid w:val="00C13EC0"/>
    <w:rsid w:val="00C14BFA"/>
    <w:rsid w:val="00C15183"/>
    <w:rsid w:val="00C15418"/>
    <w:rsid w:val="00C15516"/>
    <w:rsid w:val="00C1570E"/>
    <w:rsid w:val="00C15AA8"/>
    <w:rsid w:val="00C15B6E"/>
    <w:rsid w:val="00C15DDC"/>
    <w:rsid w:val="00C15E96"/>
    <w:rsid w:val="00C15F0B"/>
    <w:rsid w:val="00C15FA0"/>
    <w:rsid w:val="00C1615E"/>
    <w:rsid w:val="00C1649A"/>
    <w:rsid w:val="00C16A0D"/>
    <w:rsid w:val="00C172DB"/>
    <w:rsid w:val="00C1745A"/>
    <w:rsid w:val="00C174E0"/>
    <w:rsid w:val="00C175CC"/>
    <w:rsid w:val="00C177C4"/>
    <w:rsid w:val="00C178A2"/>
    <w:rsid w:val="00C17973"/>
    <w:rsid w:val="00C17C40"/>
    <w:rsid w:val="00C17D91"/>
    <w:rsid w:val="00C17DC0"/>
    <w:rsid w:val="00C17F9E"/>
    <w:rsid w:val="00C20348"/>
    <w:rsid w:val="00C20590"/>
    <w:rsid w:val="00C20851"/>
    <w:rsid w:val="00C208C6"/>
    <w:rsid w:val="00C20A50"/>
    <w:rsid w:val="00C20ECB"/>
    <w:rsid w:val="00C20FF8"/>
    <w:rsid w:val="00C215EE"/>
    <w:rsid w:val="00C216FB"/>
    <w:rsid w:val="00C21934"/>
    <w:rsid w:val="00C21CF0"/>
    <w:rsid w:val="00C21DB4"/>
    <w:rsid w:val="00C21F14"/>
    <w:rsid w:val="00C22265"/>
    <w:rsid w:val="00C2293E"/>
    <w:rsid w:val="00C22DAA"/>
    <w:rsid w:val="00C23073"/>
    <w:rsid w:val="00C23257"/>
    <w:rsid w:val="00C2328D"/>
    <w:rsid w:val="00C23591"/>
    <w:rsid w:val="00C23746"/>
    <w:rsid w:val="00C23781"/>
    <w:rsid w:val="00C23C97"/>
    <w:rsid w:val="00C24008"/>
    <w:rsid w:val="00C247B9"/>
    <w:rsid w:val="00C2494E"/>
    <w:rsid w:val="00C24997"/>
    <w:rsid w:val="00C24D0F"/>
    <w:rsid w:val="00C24EE7"/>
    <w:rsid w:val="00C24F24"/>
    <w:rsid w:val="00C2541D"/>
    <w:rsid w:val="00C2562F"/>
    <w:rsid w:val="00C25775"/>
    <w:rsid w:val="00C25D16"/>
    <w:rsid w:val="00C25D34"/>
    <w:rsid w:val="00C25EED"/>
    <w:rsid w:val="00C261F4"/>
    <w:rsid w:val="00C263A7"/>
    <w:rsid w:val="00C2648D"/>
    <w:rsid w:val="00C26AE8"/>
    <w:rsid w:val="00C26BEF"/>
    <w:rsid w:val="00C26C22"/>
    <w:rsid w:val="00C27198"/>
    <w:rsid w:val="00C27499"/>
    <w:rsid w:val="00C274DC"/>
    <w:rsid w:val="00C2777F"/>
    <w:rsid w:val="00C277AC"/>
    <w:rsid w:val="00C278C4"/>
    <w:rsid w:val="00C27A34"/>
    <w:rsid w:val="00C27AA7"/>
    <w:rsid w:val="00C27D0B"/>
    <w:rsid w:val="00C27EF8"/>
    <w:rsid w:val="00C27F7D"/>
    <w:rsid w:val="00C30486"/>
    <w:rsid w:val="00C30516"/>
    <w:rsid w:val="00C30941"/>
    <w:rsid w:val="00C30A35"/>
    <w:rsid w:val="00C30A84"/>
    <w:rsid w:val="00C30E23"/>
    <w:rsid w:val="00C31211"/>
    <w:rsid w:val="00C31217"/>
    <w:rsid w:val="00C31A39"/>
    <w:rsid w:val="00C31D6E"/>
    <w:rsid w:val="00C324BC"/>
    <w:rsid w:val="00C3263C"/>
    <w:rsid w:val="00C32A59"/>
    <w:rsid w:val="00C32D51"/>
    <w:rsid w:val="00C32DC7"/>
    <w:rsid w:val="00C330BB"/>
    <w:rsid w:val="00C331FC"/>
    <w:rsid w:val="00C334BA"/>
    <w:rsid w:val="00C33825"/>
    <w:rsid w:val="00C33A63"/>
    <w:rsid w:val="00C33EC4"/>
    <w:rsid w:val="00C34065"/>
    <w:rsid w:val="00C34111"/>
    <w:rsid w:val="00C34577"/>
    <w:rsid w:val="00C34602"/>
    <w:rsid w:val="00C348EF"/>
    <w:rsid w:val="00C34BFE"/>
    <w:rsid w:val="00C34C87"/>
    <w:rsid w:val="00C34E67"/>
    <w:rsid w:val="00C34ECD"/>
    <w:rsid w:val="00C35043"/>
    <w:rsid w:val="00C3507C"/>
    <w:rsid w:val="00C352C4"/>
    <w:rsid w:val="00C353F8"/>
    <w:rsid w:val="00C356A0"/>
    <w:rsid w:val="00C35924"/>
    <w:rsid w:val="00C35E4A"/>
    <w:rsid w:val="00C3600A"/>
    <w:rsid w:val="00C36278"/>
    <w:rsid w:val="00C36346"/>
    <w:rsid w:val="00C36825"/>
    <w:rsid w:val="00C36A43"/>
    <w:rsid w:val="00C36E63"/>
    <w:rsid w:val="00C37158"/>
    <w:rsid w:val="00C372D3"/>
    <w:rsid w:val="00C3733D"/>
    <w:rsid w:val="00C37879"/>
    <w:rsid w:val="00C378E7"/>
    <w:rsid w:val="00C37FE8"/>
    <w:rsid w:val="00C40134"/>
    <w:rsid w:val="00C40149"/>
    <w:rsid w:val="00C4031B"/>
    <w:rsid w:val="00C4042A"/>
    <w:rsid w:val="00C40815"/>
    <w:rsid w:val="00C40928"/>
    <w:rsid w:val="00C40B1A"/>
    <w:rsid w:val="00C40C22"/>
    <w:rsid w:val="00C40E32"/>
    <w:rsid w:val="00C41152"/>
    <w:rsid w:val="00C4132F"/>
    <w:rsid w:val="00C4173E"/>
    <w:rsid w:val="00C41B66"/>
    <w:rsid w:val="00C42189"/>
    <w:rsid w:val="00C425DF"/>
    <w:rsid w:val="00C429E2"/>
    <w:rsid w:val="00C42D59"/>
    <w:rsid w:val="00C42FA3"/>
    <w:rsid w:val="00C43016"/>
    <w:rsid w:val="00C43240"/>
    <w:rsid w:val="00C43433"/>
    <w:rsid w:val="00C43435"/>
    <w:rsid w:val="00C43977"/>
    <w:rsid w:val="00C43ADF"/>
    <w:rsid w:val="00C44091"/>
    <w:rsid w:val="00C44525"/>
    <w:rsid w:val="00C44705"/>
    <w:rsid w:val="00C44FC2"/>
    <w:rsid w:val="00C4522C"/>
    <w:rsid w:val="00C45706"/>
    <w:rsid w:val="00C4600D"/>
    <w:rsid w:val="00C463C9"/>
    <w:rsid w:val="00C464C0"/>
    <w:rsid w:val="00C4667C"/>
    <w:rsid w:val="00C46723"/>
    <w:rsid w:val="00C46741"/>
    <w:rsid w:val="00C4674D"/>
    <w:rsid w:val="00C467A8"/>
    <w:rsid w:val="00C469FC"/>
    <w:rsid w:val="00C46C9A"/>
    <w:rsid w:val="00C46FFA"/>
    <w:rsid w:val="00C47B3D"/>
    <w:rsid w:val="00C47CB4"/>
    <w:rsid w:val="00C47D31"/>
    <w:rsid w:val="00C47EE5"/>
    <w:rsid w:val="00C50249"/>
    <w:rsid w:val="00C504AB"/>
    <w:rsid w:val="00C504D2"/>
    <w:rsid w:val="00C505DC"/>
    <w:rsid w:val="00C508CA"/>
    <w:rsid w:val="00C50B91"/>
    <w:rsid w:val="00C50EC9"/>
    <w:rsid w:val="00C50FB0"/>
    <w:rsid w:val="00C51144"/>
    <w:rsid w:val="00C51872"/>
    <w:rsid w:val="00C518D8"/>
    <w:rsid w:val="00C51CF8"/>
    <w:rsid w:val="00C51DA5"/>
    <w:rsid w:val="00C5203F"/>
    <w:rsid w:val="00C52121"/>
    <w:rsid w:val="00C524AC"/>
    <w:rsid w:val="00C5277C"/>
    <w:rsid w:val="00C52BF4"/>
    <w:rsid w:val="00C52C68"/>
    <w:rsid w:val="00C531CC"/>
    <w:rsid w:val="00C535C0"/>
    <w:rsid w:val="00C53DC1"/>
    <w:rsid w:val="00C53ED8"/>
    <w:rsid w:val="00C53EE8"/>
    <w:rsid w:val="00C53F6D"/>
    <w:rsid w:val="00C53F94"/>
    <w:rsid w:val="00C54416"/>
    <w:rsid w:val="00C5466F"/>
    <w:rsid w:val="00C54DFA"/>
    <w:rsid w:val="00C54F7F"/>
    <w:rsid w:val="00C550AA"/>
    <w:rsid w:val="00C551AB"/>
    <w:rsid w:val="00C55227"/>
    <w:rsid w:val="00C55369"/>
    <w:rsid w:val="00C5573B"/>
    <w:rsid w:val="00C557D2"/>
    <w:rsid w:val="00C55A75"/>
    <w:rsid w:val="00C55E20"/>
    <w:rsid w:val="00C55E76"/>
    <w:rsid w:val="00C55EF6"/>
    <w:rsid w:val="00C55FCB"/>
    <w:rsid w:val="00C5617B"/>
    <w:rsid w:val="00C56BD0"/>
    <w:rsid w:val="00C56F36"/>
    <w:rsid w:val="00C56FAC"/>
    <w:rsid w:val="00C573E6"/>
    <w:rsid w:val="00C5746B"/>
    <w:rsid w:val="00C57948"/>
    <w:rsid w:val="00C57BDE"/>
    <w:rsid w:val="00C57DD4"/>
    <w:rsid w:val="00C57FF4"/>
    <w:rsid w:val="00C600C3"/>
    <w:rsid w:val="00C603A8"/>
    <w:rsid w:val="00C60453"/>
    <w:rsid w:val="00C604DE"/>
    <w:rsid w:val="00C60740"/>
    <w:rsid w:val="00C609D5"/>
    <w:rsid w:val="00C60EBB"/>
    <w:rsid w:val="00C61156"/>
    <w:rsid w:val="00C6146A"/>
    <w:rsid w:val="00C6157F"/>
    <w:rsid w:val="00C616FF"/>
    <w:rsid w:val="00C619D9"/>
    <w:rsid w:val="00C61A32"/>
    <w:rsid w:val="00C6214F"/>
    <w:rsid w:val="00C621EC"/>
    <w:rsid w:val="00C62456"/>
    <w:rsid w:val="00C62491"/>
    <w:rsid w:val="00C62526"/>
    <w:rsid w:val="00C62606"/>
    <w:rsid w:val="00C62786"/>
    <w:rsid w:val="00C629F9"/>
    <w:rsid w:val="00C62B94"/>
    <w:rsid w:val="00C62E31"/>
    <w:rsid w:val="00C62F4C"/>
    <w:rsid w:val="00C63363"/>
    <w:rsid w:val="00C6357F"/>
    <w:rsid w:val="00C636AA"/>
    <w:rsid w:val="00C63755"/>
    <w:rsid w:val="00C638E9"/>
    <w:rsid w:val="00C63949"/>
    <w:rsid w:val="00C63CAB"/>
    <w:rsid w:val="00C63DE1"/>
    <w:rsid w:val="00C64709"/>
    <w:rsid w:val="00C649C8"/>
    <w:rsid w:val="00C64AE5"/>
    <w:rsid w:val="00C64D5A"/>
    <w:rsid w:val="00C64ECF"/>
    <w:rsid w:val="00C655E8"/>
    <w:rsid w:val="00C659D2"/>
    <w:rsid w:val="00C65FF8"/>
    <w:rsid w:val="00C66215"/>
    <w:rsid w:val="00C662CB"/>
    <w:rsid w:val="00C66334"/>
    <w:rsid w:val="00C663E7"/>
    <w:rsid w:val="00C670FA"/>
    <w:rsid w:val="00C67815"/>
    <w:rsid w:val="00C679AD"/>
    <w:rsid w:val="00C67ADB"/>
    <w:rsid w:val="00C67BE5"/>
    <w:rsid w:val="00C67FFE"/>
    <w:rsid w:val="00C7032D"/>
    <w:rsid w:val="00C70827"/>
    <w:rsid w:val="00C709D6"/>
    <w:rsid w:val="00C70B4F"/>
    <w:rsid w:val="00C70B75"/>
    <w:rsid w:val="00C70D7F"/>
    <w:rsid w:val="00C70DB8"/>
    <w:rsid w:val="00C71123"/>
    <w:rsid w:val="00C712BB"/>
    <w:rsid w:val="00C71BBC"/>
    <w:rsid w:val="00C71F35"/>
    <w:rsid w:val="00C71FE3"/>
    <w:rsid w:val="00C7205C"/>
    <w:rsid w:val="00C7206E"/>
    <w:rsid w:val="00C72420"/>
    <w:rsid w:val="00C7267F"/>
    <w:rsid w:val="00C728D1"/>
    <w:rsid w:val="00C72DB4"/>
    <w:rsid w:val="00C72DF0"/>
    <w:rsid w:val="00C72E5E"/>
    <w:rsid w:val="00C73045"/>
    <w:rsid w:val="00C730E5"/>
    <w:rsid w:val="00C7315D"/>
    <w:rsid w:val="00C73424"/>
    <w:rsid w:val="00C737F1"/>
    <w:rsid w:val="00C73B8B"/>
    <w:rsid w:val="00C73F46"/>
    <w:rsid w:val="00C74594"/>
    <w:rsid w:val="00C74898"/>
    <w:rsid w:val="00C74CB9"/>
    <w:rsid w:val="00C74CC5"/>
    <w:rsid w:val="00C74D2D"/>
    <w:rsid w:val="00C754A4"/>
    <w:rsid w:val="00C7553E"/>
    <w:rsid w:val="00C75643"/>
    <w:rsid w:val="00C75709"/>
    <w:rsid w:val="00C75960"/>
    <w:rsid w:val="00C75EA5"/>
    <w:rsid w:val="00C7601A"/>
    <w:rsid w:val="00C76433"/>
    <w:rsid w:val="00C7643D"/>
    <w:rsid w:val="00C7649C"/>
    <w:rsid w:val="00C76586"/>
    <w:rsid w:val="00C76C3E"/>
    <w:rsid w:val="00C76CCE"/>
    <w:rsid w:val="00C77033"/>
    <w:rsid w:val="00C771A8"/>
    <w:rsid w:val="00C771D5"/>
    <w:rsid w:val="00C7734A"/>
    <w:rsid w:val="00C77427"/>
    <w:rsid w:val="00C77DD6"/>
    <w:rsid w:val="00C77E34"/>
    <w:rsid w:val="00C80863"/>
    <w:rsid w:val="00C8098F"/>
    <w:rsid w:val="00C80CFA"/>
    <w:rsid w:val="00C80EAD"/>
    <w:rsid w:val="00C81691"/>
    <w:rsid w:val="00C81864"/>
    <w:rsid w:val="00C818A9"/>
    <w:rsid w:val="00C81CE8"/>
    <w:rsid w:val="00C82825"/>
    <w:rsid w:val="00C82AC0"/>
    <w:rsid w:val="00C82D2B"/>
    <w:rsid w:val="00C82DDE"/>
    <w:rsid w:val="00C82E3D"/>
    <w:rsid w:val="00C82E89"/>
    <w:rsid w:val="00C82EE8"/>
    <w:rsid w:val="00C82F44"/>
    <w:rsid w:val="00C83424"/>
    <w:rsid w:val="00C838C8"/>
    <w:rsid w:val="00C83A26"/>
    <w:rsid w:val="00C83A4C"/>
    <w:rsid w:val="00C83EB9"/>
    <w:rsid w:val="00C84064"/>
    <w:rsid w:val="00C8411A"/>
    <w:rsid w:val="00C8439B"/>
    <w:rsid w:val="00C846E8"/>
    <w:rsid w:val="00C84893"/>
    <w:rsid w:val="00C84A70"/>
    <w:rsid w:val="00C84CE2"/>
    <w:rsid w:val="00C858C2"/>
    <w:rsid w:val="00C86354"/>
    <w:rsid w:val="00C86443"/>
    <w:rsid w:val="00C87228"/>
    <w:rsid w:val="00C87570"/>
    <w:rsid w:val="00C87666"/>
    <w:rsid w:val="00C876DF"/>
    <w:rsid w:val="00C87896"/>
    <w:rsid w:val="00C87C77"/>
    <w:rsid w:val="00C87C98"/>
    <w:rsid w:val="00C87D1B"/>
    <w:rsid w:val="00C87DF1"/>
    <w:rsid w:val="00C87FD2"/>
    <w:rsid w:val="00C87FFB"/>
    <w:rsid w:val="00C9026B"/>
    <w:rsid w:val="00C90330"/>
    <w:rsid w:val="00C905FE"/>
    <w:rsid w:val="00C90E6E"/>
    <w:rsid w:val="00C90FFB"/>
    <w:rsid w:val="00C91056"/>
    <w:rsid w:val="00C9142E"/>
    <w:rsid w:val="00C918D5"/>
    <w:rsid w:val="00C91F23"/>
    <w:rsid w:val="00C9203A"/>
    <w:rsid w:val="00C9270B"/>
    <w:rsid w:val="00C92795"/>
    <w:rsid w:val="00C9282D"/>
    <w:rsid w:val="00C928F9"/>
    <w:rsid w:val="00C92AFE"/>
    <w:rsid w:val="00C93637"/>
    <w:rsid w:val="00C9376F"/>
    <w:rsid w:val="00C93884"/>
    <w:rsid w:val="00C938BA"/>
    <w:rsid w:val="00C939E0"/>
    <w:rsid w:val="00C93A55"/>
    <w:rsid w:val="00C93C0C"/>
    <w:rsid w:val="00C93C53"/>
    <w:rsid w:val="00C93D03"/>
    <w:rsid w:val="00C93ECA"/>
    <w:rsid w:val="00C9423D"/>
    <w:rsid w:val="00C94924"/>
    <w:rsid w:val="00C95548"/>
    <w:rsid w:val="00C95E4F"/>
    <w:rsid w:val="00C9630E"/>
    <w:rsid w:val="00C96567"/>
    <w:rsid w:val="00C9664E"/>
    <w:rsid w:val="00C9675D"/>
    <w:rsid w:val="00C9690D"/>
    <w:rsid w:val="00C96F6F"/>
    <w:rsid w:val="00C9716B"/>
    <w:rsid w:val="00C973C4"/>
    <w:rsid w:val="00C973D6"/>
    <w:rsid w:val="00C976B5"/>
    <w:rsid w:val="00C97956"/>
    <w:rsid w:val="00C979A6"/>
    <w:rsid w:val="00CA0381"/>
    <w:rsid w:val="00CA03A8"/>
    <w:rsid w:val="00CA03AF"/>
    <w:rsid w:val="00CA072C"/>
    <w:rsid w:val="00CA07A9"/>
    <w:rsid w:val="00CA1326"/>
    <w:rsid w:val="00CA132E"/>
    <w:rsid w:val="00CA156E"/>
    <w:rsid w:val="00CA1661"/>
    <w:rsid w:val="00CA1878"/>
    <w:rsid w:val="00CA1888"/>
    <w:rsid w:val="00CA1E46"/>
    <w:rsid w:val="00CA1FC3"/>
    <w:rsid w:val="00CA2554"/>
    <w:rsid w:val="00CA2A96"/>
    <w:rsid w:val="00CA2D4D"/>
    <w:rsid w:val="00CA34C6"/>
    <w:rsid w:val="00CA390E"/>
    <w:rsid w:val="00CA3938"/>
    <w:rsid w:val="00CA3AD2"/>
    <w:rsid w:val="00CA3B4D"/>
    <w:rsid w:val="00CA3F0A"/>
    <w:rsid w:val="00CA42C4"/>
    <w:rsid w:val="00CA42E2"/>
    <w:rsid w:val="00CA42F8"/>
    <w:rsid w:val="00CA45B4"/>
    <w:rsid w:val="00CA45E1"/>
    <w:rsid w:val="00CA4718"/>
    <w:rsid w:val="00CA4B69"/>
    <w:rsid w:val="00CA4EFA"/>
    <w:rsid w:val="00CA511C"/>
    <w:rsid w:val="00CA5323"/>
    <w:rsid w:val="00CA54C2"/>
    <w:rsid w:val="00CA5632"/>
    <w:rsid w:val="00CA5755"/>
    <w:rsid w:val="00CA5890"/>
    <w:rsid w:val="00CA5D46"/>
    <w:rsid w:val="00CA5E87"/>
    <w:rsid w:val="00CA5F60"/>
    <w:rsid w:val="00CA6035"/>
    <w:rsid w:val="00CA615C"/>
    <w:rsid w:val="00CA6254"/>
    <w:rsid w:val="00CA6288"/>
    <w:rsid w:val="00CA6715"/>
    <w:rsid w:val="00CA688F"/>
    <w:rsid w:val="00CA695A"/>
    <w:rsid w:val="00CA699C"/>
    <w:rsid w:val="00CA6E04"/>
    <w:rsid w:val="00CA746C"/>
    <w:rsid w:val="00CA74F7"/>
    <w:rsid w:val="00CA7697"/>
    <w:rsid w:val="00CA7B8B"/>
    <w:rsid w:val="00CB0128"/>
    <w:rsid w:val="00CB030C"/>
    <w:rsid w:val="00CB0408"/>
    <w:rsid w:val="00CB050B"/>
    <w:rsid w:val="00CB08D8"/>
    <w:rsid w:val="00CB0B99"/>
    <w:rsid w:val="00CB0CA8"/>
    <w:rsid w:val="00CB0E8E"/>
    <w:rsid w:val="00CB1106"/>
    <w:rsid w:val="00CB13D3"/>
    <w:rsid w:val="00CB1B3E"/>
    <w:rsid w:val="00CB1E29"/>
    <w:rsid w:val="00CB23F2"/>
    <w:rsid w:val="00CB2672"/>
    <w:rsid w:val="00CB2726"/>
    <w:rsid w:val="00CB2DB7"/>
    <w:rsid w:val="00CB2EA0"/>
    <w:rsid w:val="00CB3345"/>
    <w:rsid w:val="00CB379E"/>
    <w:rsid w:val="00CB3CF5"/>
    <w:rsid w:val="00CB3EE2"/>
    <w:rsid w:val="00CB409D"/>
    <w:rsid w:val="00CB4119"/>
    <w:rsid w:val="00CB43A6"/>
    <w:rsid w:val="00CB4777"/>
    <w:rsid w:val="00CB4B3B"/>
    <w:rsid w:val="00CB5117"/>
    <w:rsid w:val="00CB5590"/>
    <w:rsid w:val="00CB59EB"/>
    <w:rsid w:val="00CB5A12"/>
    <w:rsid w:val="00CB5B22"/>
    <w:rsid w:val="00CB5F42"/>
    <w:rsid w:val="00CB5F4A"/>
    <w:rsid w:val="00CB6702"/>
    <w:rsid w:val="00CB6A10"/>
    <w:rsid w:val="00CB72CE"/>
    <w:rsid w:val="00CB75D9"/>
    <w:rsid w:val="00CB7B2F"/>
    <w:rsid w:val="00CB7CD3"/>
    <w:rsid w:val="00CB7EB7"/>
    <w:rsid w:val="00CC03B7"/>
    <w:rsid w:val="00CC0404"/>
    <w:rsid w:val="00CC07C1"/>
    <w:rsid w:val="00CC0B00"/>
    <w:rsid w:val="00CC0B0A"/>
    <w:rsid w:val="00CC0CAF"/>
    <w:rsid w:val="00CC0E2A"/>
    <w:rsid w:val="00CC101D"/>
    <w:rsid w:val="00CC1293"/>
    <w:rsid w:val="00CC145F"/>
    <w:rsid w:val="00CC1484"/>
    <w:rsid w:val="00CC14B0"/>
    <w:rsid w:val="00CC1534"/>
    <w:rsid w:val="00CC15A4"/>
    <w:rsid w:val="00CC17DD"/>
    <w:rsid w:val="00CC1811"/>
    <w:rsid w:val="00CC187A"/>
    <w:rsid w:val="00CC18B0"/>
    <w:rsid w:val="00CC18D6"/>
    <w:rsid w:val="00CC1B2D"/>
    <w:rsid w:val="00CC1C2B"/>
    <w:rsid w:val="00CC1D6B"/>
    <w:rsid w:val="00CC1DB9"/>
    <w:rsid w:val="00CC1E3A"/>
    <w:rsid w:val="00CC2A17"/>
    <w:rsid w:val="00CC3453"/>
    <w:rsid w:val="00CC3484"/>
    <w:rsid w:val="00CC3DDA"/>
    <w:rsid w:val="00CC3F00"/>
    <w:rsid w:val="00CC3F2D"/>
    <w:rsid w:val="00CC4008"/>
    <w:rsid w:val="00CC44E5"/>
    <w:rsid w:val="00CC4A25"/>
    <w:rsid w:val="00CC4BAB"/>
    <w:rsid w:val="00CC4D77"/>
    <w:rsid w:val="00CC4FFA"/>
    <w:rsid w:val="00CC5361"/>
    <w:rsid w:val="00CC5661"/>
    <w:rsid w:val="00CC649E"/>
    <w:rsid w:val="00CC67B5"/>
    <w:rsid w:val="00CC6809"/>
    <w:rsid w:val="00CC6837"/>
    <w:rsid w:val="00CC69D9"/>
    <w:rsid w:val="00CC6A90"/>
    <w:rsid w:val="00CC6BE3"/>
    <w:rsid w:val="00CC7388"/>
    <w:rsid w:val="00CC74E3"/>
    <w:rsid w:val="00CC786E"/>
    <w:rsid w:val="00CD029E"/>
    <w:rsid w:val="00CD07A4"/>
    <w:rsid w:val="00CD0840"/>
    <w:rsid w:val="00CD0A07"/>
    <w:rsid w:val="00CD0C29"/>
    <w:rsid w:val="00CD0EFD"/>
    <w:rsid w:val="00CD10CC"/>
    <w:rsid w:val="00CD1166"/>
    <w:rsid w:val="00CD1487"/>
    <w:rsid w:val="00CD18A0"/>
    <w:rsid w:val="00CD1BE4"/>
    <w:rsid w:val="00CD1E34"/>
    <w:rsid w:val="00CD1FE8"/>
    <w:rsid w:val="00CD237C"/>
    <w:rsid w:val="00CD2423"/>
    <w:rsid w:val="00CD2428"/>
    <w:rsid w:val="00CD2489"/>
    <w:rsid w:val="00CD284E"/>
    <w:rsid w:val="00CD2897"/>
    <w:rsid w:val="00CD2905"/>
    <w:rsid w:val="00CD2DBD"/>
    <w:rsid w:val="00CD313D"/>
    <w:rsid w:val="00CD3653"/>
    <w:rsid w:val="00CD37FA"/>
    <w:rsid w:val="00CD39E6"/>
    <w:rsid w:val="00CD3BF1"/>
    <w:rsid w:val="00CD3D54"/>
    <w:rsid w:val="00CD4002"/>
    <w:rsid w:val="00CD4083"/>
    <w:rsid w:val="00CD4169"/>
    <w:rsid w:val="00CD426D"/>
    <w:rsid w:val="00CD4322"/>
    <w:rsid w:val="00CD481D"/>
    <w:rsid w:val="00CD4B3B"/>
    <w:rsid w:val="00CD4C73"/>
    <w:rsid w:val="00CD4E17"/>
    <w:rsid w:val="00CD5041"/>
    <w:rsid w:val="00CD552A"/>
    <w:rsid w:val="00CD5B46"/>
    <w:rsid w:val="00CD5B86"/>
    <w:rsid w:val="00CD5E1E"/>
    <w:rsid w:val="00CD5F53"/>
    <w:rsid w:val="00CD5F9D"/>
    <w:rsid w:val="00CD624B"/>
    <w:rsid w:val="00CD682E"/>
    <w:rsid w:val="00CD6CD7"/>
    <w:rsid w:val="00CD70B8"/>
    <w:rsid w:val="00CD7193"/>
    <w:rsid w:val="00CD78DC"/>
    <w:rsid w:val="00CD7DDF"/>
    <w:rsid w:val="00CE0365"/>
    <w:rsid w:val="00CE05A7"/>
    <w:rsid w:val="00CE06C8"/>
    <w:rsid w:val="00CE0799"/>
    <w:rsid w:val="00CE0821"/>
    <w:rsid w:val="00CE086C"/>
    <w:rsid w:val="00CE091F"/>
    <w:rsid w:val="00CE0992"/>
    <w:rsid w:val="00CE099C"/>
    <w:rsid w:val="00CE0F45"/>
    <w:rsid w:val="00CE132F"/>
    <w:rsid w:val="00CE15E9"/>
    <w:rsid w:val="00CE16E4"/>
    <w:rsid w:val="00CE17A0"/>
    <w:rsid w:val="00CE1888"/>
    <w:rsid w:val="00CE1A72"/>
    <w:rsid w:val="00CE1AA6"/>
    <w:rsid w:val="00CE216C"/>
    <w:rsid w:val="00CE21DA"/>
    <w:rsid w:val="00CE253F"/>
    <w:rsid w:val="00CE259A"/>
    <w:rsid w:val="00CE27B7"/>
    <w:rsid w:val="00CE27EE"/>
    <w:rsid w:val="00CE2ABA"/>
    <w:rsid w:val="00CE2BD9"/>
    <w:rsid w:val="00CE2CF3"/>
    <w:rsid w:val="00CE2DB4"/>
    <w:rsid w:val="00CE2F68"/>
    <w:rsid w:val="00CE2FFE"/>
    <w:rsid w:val="00CE304F"/>
    <w:rsid w:val="00CE3054"/>
    <w:rsid w:val="00CE3267"/>
    <w:rsid w:val="00CE3518"/>
    <w:rsid w:val="00CE39E7"/>
    <w:rsid w:val="00CE3D8C"/>
    <w:rsid w:val="00CE3EA5"/>
    <w:rsid w:val="00CE4493"/>
    <w:rsid w:val="00CE4495"/>
    <w:rsid w:val="00CE52D9"/>
    <w:rsid w:val="00CE53B1"/>
    <w:rsid w:val="00CE55E0"/>
    <w:rsid w:val="00CE55F5"/>
    <w:rsid w:val="00CE573F"/>
    <w:rsid w:val="00CE5747"/>
    <w:rsid w:val="00CE591A"/>
    <w:rsid w:val="00CE59C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7C6"/>
    <w:rsid w:val="00CF084C"/>
    <w:rsid w:val="00CF088A"/>
    <w:rsid w:val="00CF0FEA"/>
    <w:rsid w:val="00CF1260"/>
    <w:rsid w:val="00CF137C"/>
    <w:rsid w:val="00CF1588"/>
    <w:rsid w:val="00CF159B"/>
    <w:rsid w:val="00CF1A86"/>
    <w:rsid w:val="00CF1BFB"/>
    <w:rsid w:val="00CF23E2"/>
    <w:rsid w:val="00CF23F1"/>
    <w:rsid w:val="00CF24F7"/>
    <w:rsid w:val="00CF2D42"/>
    <w:rsid w:val="00CF3749"/>
    <w:rsid w:val="00CF3F81"/>
    <w:rsid w:val="00CF40D3"/>
    <w:rsid w:val="00CF4376"/>
    <w:rsid w:val="00CF44BE"/>
    <w:rsid w:val="00CF4AED"/>
    <w:rsid w:val="00CF4F95"/>
    <w:rsid w:val="00CF56FF"/>
    <w:rsid w:val="00CF5868"/>
    <w:rsid w:val="00CF5D09"/>
    <w:rsid w:val="00CF5D18"/>
    <w:rsid w:val="00CF63FE"/>
    <w:rsid w:val="00CF6DBA"/>
    <w:rsid w:val="00CF795C"/>
    <w:rsid w:val="00CF7B03"/>
    <w:rsid w:val="00D00008"/>
    <w:rsid w:val="00D00A06"/>
    <w:rsid w:val="00D00E8A"/>
    <w:rsid w:val="00D010E2"/>
    <w:rsid w:val="00D01DC8"/>
    <w:rsid w:val="00D024EF"/>
    <w:rsid w:val="00D02D25"/>
    <w:rsid w:val="00D0301E"/>
    <w:rsid w:val="00D031D4"/>
    <w:rsid w:val="00D03281"/>
    <w:rsid w:val="00D033EA"/>
    <w:rsid w:val="00D036AD"/>
    <w:rsid w:val="00D037B8"/>
    <w:rsid w:val="00D041FA"/>
    <w:rsid w:val="00D04303"/>
    <w:rsid w:val="00D04502"/>
    <w:rsid w:val="00D0476C"/>
    <w:rsid w:val="00D0488E"/>
    <w:rsid w:val="00D04A4F"/>
    <w:rsid w:val="00D057A0"/>
    <w:rsid w:val="00D06452"/>
    <w:rsid w:val="00D06523"/>
    <w:rsid w:val="00D06BB2"/>
    <w:rsid w:val="00D07311"/>
    <w:rsid w:val="00D07995"/>
    <w:rsid w:val="00D07A95"/>
    <w:rsid w:val="00D07F50"/>
    <w:rsid w:val="00D10384"/>
    <w:rsid w:val="00D10552"/>
    <w:rsid w:val="00D109FE"/>
    <w:rsid w:val="00D10BB1"/>
    <w:rsid w:val="00D10D23"/>
    <w:rsid w:val="00D10E09"/>
    <w:rsid w:val="00D111CF"/>
    <w:rsid w:val="00D1135D"/>
    <w:rsid w:val="00D11405"/>
    <w:rsid w:val="00D1160D"/>
    <w:rsid w:val="00D11822"/>
    <w:rsid w:val="00D11DE9"/>
    <w:rsid w:val="00D124A9"/>
    <w:rsid w:val="00D127A2"/>
    <w:rsid w:val="00D12804"/>
    <w:rsid w:val="00D12919"/>
    <w:rsid w:val="00D12B47"/>
    <w:rsid w:val="00D12C9F"/>
    <w:rsid w:val="00D13562"/>
    <w:rsid w:val="00D13BB1"/>
    <w:rsid w:val="00D13BC5"/>
    <w:rsid w:val="00D13CDA"/>
    <w:rsid w:val="00D13D2F"/>
    <w:rsid w:val="00D13FD4"/>
    <w:rsid w:val="00D14026"/>
    <w:rsid w:val="00D14152"/>
    <w:rsid w:val="00D14167"/>
    <w:rsid w:val="00D14945"/>
    <w:rsid w:val="00D14A04"/>
    <w:rsid w:val="00D150AA"/>
    <w:rsid w:val="00D15517"/>
    <w:rsid w:val="00D15726"/>
    <w:rsid w:val="00D157CA"/>
    <w:rsid w:val="00D15803"/>
    <w:rsid w:val="00D158FE"/>
    <w:rsid w:val="00D15E63"/>
    <w:rsid w:val="00D15E6F"/>
    <w:rsid w:val="00D16176"/>
    <w:rsid w:val="00D162F8"/>
    <w:rsid w:val="00D163AA"/>
    <w:rsid w:val="00D1678E"/>
    <w:rsid w:val="00D16A14"/>
    <w:rsid w:val="00D16E13"/>
    <w:rsid w:val="00D16F5E"/>
    <w:rsid w:val="00D17224"/>
    <w:rsid w:val="00D17A71"/>
    <w:rsid w:val="00D17A8A"/>
    <w:rsid w:val="00D17D02"/>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388E"/>
    <w:rsid w:val="00D2446D"/>
    <w:rsid w:val="00D2491D"/>
    <w:rsid w:val="00D24993"/>
    <w:rsid w:val="00D24B31"/>
    <w:rsid w:val="00D24B8B"/>
    <w:rsid w:val="00D24BE7"/>
    <w:rsid w:val="00D24D32"/>
    <w:rsid w:val="00D24D5A"/>
    <w:rsid w:val="00D251F6"/>
    <w:rsid w:val="00D25589"/>
    <w:rsid w:val="00D25644"/>
    <w:rsid w:val="00D258A3"/>
    <w:rsid w:val="00D258FE"/>
    <w:rsid w:val="00D25B5A"/>
    <w:rsid w:val="00D25BA1"/>
    <w:rsid w:val="00D25F47"/>
    <w:rsid w:val="00D26401"/>
    <w:rsid w:val="00D2647B"/>
    <w:rsid w:val="00D265A1"/>
    <w:rsid w:val="00D2683C"/>
    <w:rsid w:val="00D26922"/>
    <w:rsid w:val="00D26F2E"/>
    <w:rsid w:val="00D27407"/>
    <w:rsid w:val="00D27566"/>
    <w:rsid w:val="00D27629"/>
    <w:rsid w:val="00D27F68"/>
    <w:rsid w:val="00D301DE"/>
    <w:rsid w:val="00D304B1"/>
    <w:rsid w:val="00D305D0"/>
    <w:rsid w:val="00D30D9B"/>
    <w:rsid w:val="00D30E00"/>
    <w:rsid w:val="00D3100C"/>
    <w:rsid w:val="00D31220"/>
    <w:rsid w:val="00D312B5"/>
    <w:rsid w:val="00D31B9B"/>
    <w:rsid w:val="00D31ED7"/>
    <w:rsid w:val="00D321BC"/>
    <w:rsid w:val="00D32548"/>
    <w:rsid w:val="00D3257B"/>
    <w:rsid w:val="00D32BDE"/>
    <w:rsid w:val="00D32C1C"/>
    <w:rsid w:val="00D336AB"/>
    <w:rsid w:val="00D33F67"/>
    <w:rsid w:val="00D344DE"/>
    <w:rsid w:val="00D34694"/>
    <w:rsid w:val="00D34B38"/>
    <w:rsid w:val="00D34EAF"/>
    <w:rsid w:val="00D34FED"/>
    <w:rsid w:val="00D3519A"/>
    <w:rsid w:val="00D351C6"/>
    <w:rsid w:val="00D352E0"/>
    <w:rsid w:val="00D35BBC"/>
    <w:rsid w:val="00D35CD6"/>
    <w:rsid w:val="00D3609E"/>
    <w:rsid w:val="00D36633"/>
    <w:rsid w:val="00D36644"/>
    <w:rsid w:val="00D36C3B"/>
    <w:rsid w:val="00D36C4E"/>
    <w:rsid w:val="00D370A2"/>
    <w:rsid w:val="00D374FE"/>
    <w:rsid w:val="00D37882"/>
    <w:rsid w:val="00D378DC"/>
    <w:rsid w:val="00D37966"/>
    <w:rsid w:val="00D37A82"/>
    <w:rsid w:val="00D40058"/>
    <w:rsid w:val="00D40278"/>
    <w:rsid w:val="00D4046A"/>
    <w:rsid w:val="00D40795"/>
    <w:rsid w:val="00D40D7E"/>
    <w:rsid w:val="00D40E36"/>
    <w:rsid w:val="00D41093"/>
    <w:rsid w:val="00D4129D"/>
    <w:rsid w:val="00D41819"/>
    <w:rsid w:val="00D41889"/>
    <w:rsid w:val="00D418CE"/>
    <w:rsid w:val="00D41B2F"/>
    <w:rsid w:val="00D42161"/>
    <w:rsid w:val="00D4278B"/>
    <w:rsid w:val="00D4299E"/>
    <w:rsid w:val="00D42B13"/>
    <w:rsid w:val="00D430D3"/>
    <w:rsid w:val="00D43149"/>
    <w:rsid w:val="00D43356"/>
    <w:rsid w:val="00D4346B"/>
    <w:rsid w:val="00D4371A"/>
    <w:rsid w:val="00D4387B"/>
    <w:rsid w:val="00D44590"/>
    <w:rsid w:val="00D44824"/>
    <w:rsid w:val="00D44AE6"/>
    <w:rsid w:val="00D44C7B"/>
    <w:rsid w:val="00D452D5"/>
    <w:rsid w:val="00D45ABE"/>
    <w:rsid w:val="00D45EB3"/>
    <w:rsid w:val="00D45FA1"/>
    <w:rsid w:val="00D465B9"/>
    <w:rsid w:val="00D4666F"/>
    <w:rsid w:val="00D46A19"/>
    <w:rsid w:val="00D46AD4"/>
    <w:rsid w:val="00D46DC8"/>
    <w:rsid w:val="00D4704C"/>
    <w:rsid w:val="00D4756E"/>
    <w:rsid w:val="00D475FD"/>
    <w:rsid w:val="00D477B7"/>
    <w:rsid w:val="00D47930"/>
    <w:rsid w:val="00D4798C"/>
    <w:rsid w:val="00D47A4E"/>
    <w:rsid w:val="00D47B06"/>
    <w:rsid w:val="00D47D4E"/>
    <w:rsid w:val="00D505B4"/>
    <w:rsid w:val="00D505F5"/>
    <w:rsid w:val="00D50A30"/>
    <w:rsid w:val="00D51357"/>
    <w:rsid w:val="00D51845"/>
    <w:rsid w:val="00D519D6"/>
    <w:rsid w:val="00D51A30"/>
    <w:rsid w:val="00D51B50"/>
    <w:rsid w:val="00D51BDB"/>
    <w:rsid w:val="00D51EA1"/>
    <w:rsid w:val="00D51F55"/>
    <w:rsid w:val="00D52215"/>
    <w:rsid w:val="00D522D2"/>
    <w:rsid w:val="00D525DD"/>
    <w:rsid w:val="00D52631"/>
    <w:rsid w:val="00D5291B"/>
    <w:rsid w:val="00D52E7D"/>
    <w:rsid w:val="00D5300F"/>
    <w:rsid w:val="00D53013"/>
    <w:rsid w:val="00D534F9"/>
    <w:rsid w:val="00D5350A"/>
    <w:rsid w:val="00D53737"/>
    <w:rsid w:val="00D5397E"/>
    <w:rsid w:val="00D53BAF"/>
    <w:rsid w:val="00D53C9E"/>
    <w:rsid w:val="00D54071"/>
    <w:rsid w:val="00D54105"/>
    <w:rsid w:val="00D5423D"/>
    <w:rsid w:val="00D54400"/>
    <w:rsid w:val="00D54B26"/>
    <w:rsid w:val="00D55925"/>
    <w:rsid w:val="00D559A8"/>
    <w:rsid w:val="00D55C29"/>
    <w:rsid w:val="00D56003"/>
    <w:rsid w:val="00D560A3"/>
    <w:rsid w:val="00D5674F"/>
    <w:rsid w:val="00D56A6E"/>
    <w:rsid w:val="00D56D1B"/>
    <w:rsid w:val="00D570C6"/>
    <w:rsid w:val="00D57134"/>
    <w:rsid w:val="00D574EC"/>
    <w:rsid w:val="00D57940"/>
    <w:rsid w:val="00D579F4"/>
    <w:rsid w:val="00D57D24"/>
    <w:rsid w:val="00D6002D"/>
    <w:rsid w:val="00D600FD"/>
    <w:rsid w:val="00D603D0"/>
    <w:rsid w:val="00D60B18"/>
    <w:rsid w:val="00D60B5C"/>
    <w:rsid w:val="00D60E4F"/>
    <w:rsid w:val="00D61033"/>
    <w:rsid w:val="00D611B7"/>
    <w:rsid w:val="00D61453"/>
    <w:rsid w:val="00D6153F"/>
    <w:rsid w:val="00D61BFD"/>
    <w:rsid w:val="00D61F0E"/>
    <w:rsid w:val="00D62141"/>
    <w:rsid w:val="00D62175"/>
    <w:rsid w:val="00D62606"/>
    <w:rsid w:val="00D628A2"/>
    <w:rsid w:val="00D62D09"/>
    <w:rsid w:val="00D62D5B"/>
    <w:rsid w:val="00D62D61"/>
    <w:rsid w:val="00D6309D"/>
    <w:rsid w:val="00D6310E"/>
    <w:rsid w:val="00D6345E"/>
    <w:rsid w:val="00D63A64"/>
    <w:rsid w:val="00D63B3A"/>
    <w:rsid w:val="00D63BF7"/>
    <w:rsid w:val="00D6404F"/>
    <w:rsid w:val="00D64156"/>
    <w:rsid w:val="00D641F6"/>
    <w:rsid w:val="00D6425B"/>
    <w:rsid w:val="00D64558"/>
    <w:rsid w:val="00D647CF"/>
    <w:rsid w:val="00D64B56"/>
    <w:rsid w:val="00D64B5D"/>
    <w:rsid w:val="00D64D1A"/>
    <w:rsid w:val="00D656D1"/>
    <w:rsid w:val="00D65870"/>
    <w:rsid w:val="00D658F3"/>
    <w:rsid w:val="00D659C4"/>
    <w:rsid w:val="00D6612E"/>
    <w:rsid w:val="00D66372"/>
    <w:rsid w:val="00D66409"/>
    <w:rsid w:val="00D664DB"/>
    <w:rsid w:val="00D667A6"/>
    <w:rsid w:val="00D6697C"/>
    <w:rsid w:val="00D66B79"/>
    <w:rsid w:val="00D66F09"/>
    <w:rsid w:val="00D67012"/>
    <w:rsid w:val="00D67256"/>
    <w:rsid w:val="00D67474"/>
    <w:rsid w:val="00D6781F"/>
    <w:rsid w:val="00D67B75"/>
    <w:rsid w:val="00D67EFE"/>
    <w:rsid w:val="00D7010B"/>
    <w:rsid w:val="00D705A1"/>
    <w:rsid w:val="00D707DF"/>
    <w:rsid w:val="00D7094F"/>
    <w:rsid w:val="00D70973"/>
    <w:rsid w:val="00D709BE"/>
    <w:rsid w:val="00D70ECF"/>
    <w:rsid w:val="00D7185E"/>
    <w:rsid w:val="00D719E1"/>
    <w:rsid w:val="00D719E2"/>
    <w:rsid w:val="00D71AA1"/>
    <w:rsid w:val="00D71BC8"/>
    <w:rsid w:val="00D71C36"/>
    <w:rsid w:val="00D71D53"/>
    <w:rsid w:val="00D7239D"/>
    <w:rsid w:val="00D7275E"/>
    <w:rsid w:val="00D72AE0"/>
    <w:rsid w:val="00D72FA1"/>
    <w:rsid w:val="00D731DC"/>
    <w:rsid w:val="00D7335F"/>
    <w:rsid w:val="00D735FD"/>
    <w:rsid w:val="00D7367D"/>
    <w:rsid w:val="00D73910"/>
    <w:rsid w:val="00D739F3"/>
    <w:rsid w:val="00D739FC"/>
    <w:rsid w:val="00D73A83"/>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102"/>
    <w:rsid w:val="00D77405"/>
    <w:rsid w:val="00D800AD"/>
    <w:rsid w:val="00D80302"/>
    <w:rsid w:val="00D8038F"/>
    <w:rsid w:val="00D80433"/>
    <w:rsid w:val="00D8062C"/>
    <w:rsid w:val="00D80CDA"/>
    <w:rsid w:val="00D81229"/>
    <w:rsid w:val="00D81241"/>
    <w:rsid w:val="00D813E2"/>
    <w:rsid w:val="00D81638"/>
    <w:rsid w:val="00D81B92"/>
    <w:rsid w:val="00D81BA9"/>
    <w:rsid w:val="00D81D80"/>
    <w:rsid w:val="00D81F91"/>
    <w:rsid w:val="00D8204D"/>
    <w:rsid w:val="00D820CD"/>
    <w:rsid w:val="00D82151"/>
    <w:rsid w:val="00D82325"/>
    <w:rsid w:val="00D82793"/>
    <w:rsid w:val="00D8283B"/>
    <w:rsid w:val="00D82D1D"/>
    <w:rsid w:val="00D83326"/>
    <w:rsid w:val="00D83DE0"/>
    <w:rsid w:val="00D84197"/>
    <w:rsid w:val="00D842B9"/>
    <w:rsid w:val="00D845A8"/>
    <w:rsid w:val="00D84743"/>
    <w:rsid w:val="00D84838"/>
    <w:rsid w:val="00D849FE"/>
    <w:rsid w:val="00D84A2E"/>
    <w:rsid w:val="00D8517B"/>
    <w:rsid w:val="00D85B31"/>
    <w:rsid w:val="00D85B55"/>
    <w:rsid w:val="00D85F5B"/>
    <w:rsid w:val="00D8602A"/>
    <w:rsid w:val="00D861AB"/>
    <w:rsid w:val="00D8626C"/>
    <w:rsid w:val="00D8650F"/>
    <w:rsid w:val="00D865A6"/>
    <w:rsid w:val="00D86D70"/>
    <w:rsid w:val="00D86FB4"/>
    <w:rsid w:val="00D87043"/>
    <w:rsid w:val="00D870CC"/>
    <w:rsid w:val="00D8780E"/>
    <w:rsid w:val="00D87AB4"/>
    <w:rsid w:val="00D87AC7"/>
    <w:rsid w:val="00D87CB4"/>
    <w:rsid w:val="00D9015A"/>
    <w:rsid w:val="00D901CC"/>
    <w:rsid w:val="00D90257"/>
    <w:rsid w:val="00D90775"/>
    <w:rsid w:val="00D90885"/>
    <w:rsid w:val="00D90916"/>
    <w:rsid w:val="00D90C69"/>
    <w:rsid w:val="00D90C70"/>
    <w:rsid w:val="00D90E7B"/>
    <w:rsid w:val="00D90FA9"/>
    <w:rsid w:val="00D9152E"/>
    <w:rsid w:val="00D91957"/>
    <w:rsid w:val="00D91CB0"/>
    <w:rsid w:val="00D92000"/>
    <w:rsid w:val="00D92185"/>
    <w:rsid w:val="00D92587"/>
    <w:rsid w:val="00D926F1"/>
    <w:rsid w:val="00D92D4E"/>
    <w:rsid w:val="00D93309"/>
    <w:rsid w:val="00D934C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88D"/>
    <w:rsid w:val="00D97910"/>
    <w:rsid w:val="00D97AA4"/>
    <w:rsid w:val="00D97CE0"/>
    <w:rsid w:val="00DA0175"/>
    <w:rsid w:val="00DA0457"/>
    <w:rsid w:val="00DA0655"/>
    <w:rsid w:val="00DA08DB"/>
    <w:rsid w:val="00DA091E"/>
    <w:rsid w:val="00DA0A2E"/>
    <w:rsid w:val="00DA0E63"/>
    <w:rsid w:val="00DA0ECA"/>
    <w:rsid w:val="00DA11F7"/>
    <w:rsid w:val="00DA1267"/>
    <w:rsid w:val="00DA1303"/>
    <w:rsid w:val="00DA1357"/>
    <w:rsid w:val="00DA1545"/>
    <w:rsid w:val="00DA15DA"/>
    <w:rsid w:val="00DA1939"/>
    <w:rsid w:val="00DA1A9D"/>
    <w:rsid w:val="00DA1B3F"/>
    <w:rsid w:val="00DA1C16"/>
    <w:rsid w:val="00DA1E24"/>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854"/>
    <w:rsid w:val="00DA58B7"/>
    <w:rsid w:val="00DA58D8"/>
    <w:rsid w:val="00DA5B89"/>
    <w:rsid w:val="00DA5C2E"/>
    <w:rsid w:val="00DA5DF1"/>
    <w:rsid w:val="00DA5F7C"/>
    <w:rsid w:val="00DA632D"/>
    <w:rsid w:val="00DA6624"/>
    <w:rsid w:val="00DA6882"/>
    <w:rsid w:val="00DA6935"/>
    <w:rsid w:val="00DA6AD4"/>
    <w:rsid w:val="00DA6BB8"/>
    <w:rsid w:val="00DA75A0"/>
    <w:rsid w:val="00DA7C1F"/>
    <w:rsid w:val="00DA7F68"/>
    <w:rsid w:val="00DA7FBC"/>
    <w:rsid w:val="00DB0205"/>
    <w:rsid w:val="00DB0283"/>
    <w:rsid w:val="00DB03A4"/>
    <w:rsid w:val="00DB05EC"/>
    <w:rsid w:val="00DB0615"/>
    <w:rsid w:val="00DB0618"/>
    <w:rsid w:val="00DB06C6"/>
    <w:rsid w:val="00DB0903"/>
    <w:rsid w:val="00DB0D2F"/>
    <w:rsid w:val="00DB0D45"/>
    <w:rsid w:val="00DB13C7"/>
    <w:rsid w:val="00DB16DB"/>
    <w:rsid w:val="00DB1A5A"/>
    <w:rsid w:val="00DB1CB4"/>
    <w:rsid w:val="00DB1CED"/>
    <w:rsid w:val="00DB1D87"/>
    <w:rsid w:val="00DB2074"/>
    <w:rsid w:val="00DB21C5"/>
    <w:rsid w:val="00DB253A"/>
    <w:rsid w:val="00DB2AA1"/>
    <w:rsid w:val="00DB2B39"/>
    <w:rsid w:val="00DB2CC3"/>
    <w:rsid w:val="00DB2F02"/>
    <w:rsid w:val="00DB33FB"/>
    <w:rsid w:val="00DB349E"/>
    <w:rsid w:val="00DB361C"/>
    <w:rsid w:val="00DB3CAE"/>
    <w:rsid w:val="00DB3E30"/>
    <w:rsid w:val="00DB41D4"/>
    <w:rsid w:val="00DB42E7"/>
    <w:rsid w:val="00DB4392"/>
    <w:rsid w:val="00DB4599"/>
    <w:rsid w:val="00DB50AA"/>
    <w:rsid w:val="00DB5655"/>
    <w:rsid w:val="00DB5760"/>
    <w:rsid w:val="00DB58B9"/>
    <w:rsid w:val="00DB58FB"/>
    <w:rsid w:val="00DB5EE4"/>
    <w:rsid w:val="00DB62EC"/>
    <w:rsid w:val="00DB6461"/>
    <w:rsid w:val="00DB64E4"/>
    <w:rsid w:val="00DB6741"/>
    <w:rsid w:val="00DB67F8"/>
    <w:rsid w:val="00DB6F5E"/>
    <w:rsid w:val="00DB7145"/>
    <w:rsid w:val="00DC015A"/>
    <w:rsid w:val="00DC0C08"/>
    <w:rsid w:val="00DC0CD2"/>
    <w:rsid w:val="00DC0CE8"/>
    <w:rsid w:val="00DC0D1E"/>
    <w:rsid w:val="00DC0DCE"/>
    <w:rsid w:val="00DC11F6"/>
    <w:rsid w:val="00DC13A1"/>
    <w:rsid w:val="00DC13A5"/>
    <w:rsid w:val="00DC1885"/>
    <w:rsid w:val="00DC18B4"/>
    <w:rsid w:val="00DC1B77"/>
    <w:rsid w:val="00DC1C2E"/>
    <w:rsid w:val="00DC2317"/>
    <w:rsid w:val="00DC2CDA"/>
    <w:rsid w:val="00DC2F6D"/>
    <w:rsid w:val="00DC3144"/>
    <w:rsid w:val="00DC334A"/>
    <w:rsid w:val="00DC3629"/>
    <w:rsid w:val="00DC3A01"/>
    <w:rsid w:val="00DC4120"/>
    <w:rsid w:val="00DC43DF"/>
    <w:rsid w:val="00DC447D"/>
    <w:rsid w:val="00DC4BFE"/>
    <w:rsid w:val="00DC4C37"/>
    <w:rsid w:val="00DC4FAB"/>
    <w:rsid w:val="00DC562D"/>
    <w:rsid w:val="00DC5978"/>
    <w:rsid w:val="00DC5ACC"/>
    <w:rsid w:val="00DC6066"/>
    <w:rsid w:val="00DC6822"/>
    <w:rsid w:val="00DC6A30"/>
    <w:rsid w:val="00DC6B76"/>
    <w:rsid w:val="00DC6D50"/>
    <w:rsid w:val="00DC7239"/>
    <w:rsid w:val="00DC727B"/>
    <w:rsid w:val="00DC7627"/>
    <w:rsid w:val="00DC779C"/>
    <w:rsid w:val="00DC7A31"/>
    <w:rsid w:val="00DC7C36"/>
    <w:rsid w:val="00DC7C53"/>
    <w:rsid w:val="00DC7D38"/>
    <w:rsid w:val="00DD02A2"/>
    <w:rsid w:val="00DD0350"/>
    <w:rsid w:val="00DD0674"/>
    <w:rsid w:val="00DD0F41"/>
    <w:rsid w:val="00DD0F9C"/>
    <w:rsid w:val="00DD1258"/>
    <w:rsid w:val="00DD15BD"/>
    <w:rsid w:val="00DD15FF"/>
    <w:rsid w:val="00DD1989"/>
    <w:rsid w:val="00DD1C78"/>
    <w:rsid w:val="00DD1C7B"/>
    <w:rsid w:val="00DD1F2E"/>
    <w:rsid w:val="00DD1F9D"/>
    <w:rsid w:val="00DD2045"/>
    <w:rsid w:val="00DD26C2"/>
    <w:rsid w:val="00DD295D"/>
    <w:rsid w:val="00DD29EC"/>
    <w:rsid w:val="00DD2B88"/>
    <w:rsid w:val="00DD2D39"/>
    <w:rsid w:val="00DD3488"/>
    <w:rsid w:val="00DD3594"/>
    <w:rsid w:val="00DD3AD6"/>
    <w:rsid w:val="00DD3B95"/>
    <w:rsid w:val="00DD3C4B"/>
    <w:rsid w:val="00DD3DAC"/>
    <w:rsid w:val="00DD404E"/>
    <w:rsid w:val="00DD4504"/>
    <w:rsid w:val="00DD47BC"/>
    <w:rsid w:val="00DD4BDC"/>
    <w:rsid w:val="00DD4C17"/>
    <w:rsid w:val="00DD5032"/>
    <w:rsid w:val="00DD5043"/>
    <w:rsid w:val="00DD5086"/>
    <w:rsid w:val="00DD5530"/>
    <w:rsid w:val="00DD5555"/>
    <w:rsid w:val="00DD5788"/>
    <w:rsid w:val="00DD59A8"/>
    <w:rsid w:val="00DD59F6"/>
    <w:rsid w:val="00DD5CCE"/>
    <w:rsid w:val="00DD6203"/>
    <w:rsid w:val="00DD66C4"/>
    <w:rsid w:val="00DD6BAB"/>
    <w:rsid w:val="00DD6C9B"/>
    <w:rsid w:val="00DD6D84"/>
    <w:rsid w:val="00DD6FAF"/>
    <w:rsid w:val="00DD6FBA"/>
    <w:rsid w:val="00DD745A"/>
    <w:rsid w:val="00DD7595"/>
    <w:rsid w:val="00DD77C2"/>
    <w:rsid w:val="00DD7BAC"/>
    <w:rsid w:val="00DD7D09"/>
    <w:rsid w:val="00DD7D7B"/>
    <w:rsid w:val="00DE014C"/>
    <w:rsid w:val="00DE018D"/>
    <w:rsid w:val="00DE03DD"/>
    <w:rsid w:val="00DE0857"/>
    <w:rsid w:val="00DE0ABF"/>
    <w:rsid w:val="00DE0D8B"/>
    <w:rsid w:val="00DE0E39"/>
    <w:rsid w:val="00DE1151"/>
    <w:rsid w:val="00DE1F31"/>
    <w:rsid w:val="00DE2983"/>
    <w:rsid w:val="00DE2C3F"/>
    <w:rsid w:val="00DE321D"/>
    <w:rsid w:val="00DE343E"/>
    <w:rsid w:val="00DE4047"/>
    <w:rsid w:val="00DE4082"/>
    <w:rsid w:val="00DE40B4"/>
    <w:rsid w:val="00DE4569"/>
    <w:rsid w:val="00DE462D"/>
    <w:rsid w:val="00DE48D6"/>
    <w:rsid w:val="00DE4A95"/>
    <w:rsid w:val="00DE4DD7"/>
    <w:rsid w:val="00DE53AC"/>
    <w:rsid w:val="00DE541B"/>
    <w:rsid w:val="00DE5688"/>
    <w:rsid w:val="00DE56D0"/>
    <w:rsid w:val="00DE57B5"/>
    <w:rsid w:val="00DE5A48"/>
    <w:rsid w:val="00DE5A4A"/>
    <w:rsid w:val="00DE5BF4"/>
    <w:rsid w:val="00DE6057"/>
    <w:rsid w:val="00DE6252"/>
    <w:rsid w:val="00DE6326"/>
    <w:rsid w:val="00DE6405"/>
    <w:rsid w:val="00DE6632"/>
    <w:rsid w:val="00DE673F"/>
    <w:rsid w:val="00DE69E2"/>
    <w:rsid w:val="00DE6CDB"/>
    <w:rsid w:val="00DE6D8A"/>
    <w:rsid w:val="00DE7382"/>
    <w:rsid w:val="00DE74FF"/>
    <w:rsid w:val="00DE7531"/>
    <w:rsid w:val="00DE762D"/>
    <w:rsid w:val="00DE7685"/>
    <w:rsid w:val="00DE79D5"/>
    <w:rsid w:val="00DE7BAF"/>
    <w:rsid w:val="00DE7C1C"/>
    <w:rsid w:val="00DE7CE8"/>
    <w:rsid w:val="00DE7FC7"/>
    <w:rsid w:val="00DF0241"/>
    <w:rsid w:val="00DF05A3"/>
    <w:rsid w:val="00DF09A3"/>
    <w:rsid w:val="00DF0AB7"/>
    <w:rsid w:val="00DF0E2B"/>
    <w:rsid w:val="00DF11C3"/>
    <w:rsid w:val="00DF126B"/>
    <w:rsid w:val="00DF174B"/>
    <w:rsid w:val="00DF18D2"/>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323"/>
    <w:rsid w:val="00DF440E"/>
    <w:rsid w:val="00DF44A8"/>
    <w:rsid w:val="00DF45B7"/>
    <w:rsid w:val="00DF46D7"/>
    <w:rsid w:val="00DF4F41"/>
    <w:rsid w:val="00DF5102"/>
    <w:rsid w:val="00DF514F"/>
    <w:rsid w:val="00DF53FA"/>
    <w:rsid w:val="00DF5A5B"/>
    <w:rsid w:val="00DF5BC4"/>
    <w:rsid w:val="00DF5CA6"/>
    <w:rsid w:val="00DF5FD1"/>
    <w:rsid w:val="00DF60B5"/>
    <w:rsid w:val="00DF7001"/>
    <w:rsid w:val="00DF77C3"/>
    <w:rsid w:val="00DF7F9F"/>
    <w:rsid w:val="00E006F3"/>
    <w:rsid w:val="00E00A17"/>
    <w:rsid w:val="00E00A3A"/>
    <w:rsid w:val="00E00BB5"/>
    <w:rsid w:val="00E00C10"/>
    <w:rsid w:val="00E012C7"/>
    <w:rsid w:val="00E01342"/>
    <w:rsid w:val="00E0146F"/>
    <w:rsid w:val="00E015A0"/>
    <w:rsid w:val="00E0169B"/>
    <w:rsid w:val="00E01CE6"/>
    <w:rsid w:val="00E0290C"/>
    <w:rsid w:val="00E030B2"/>
    <w:rsid w:val="00E0310D"/>
    <w:rsid w:val="00E03274"/>
    <w:rsid w:val="00E0355C"/>
    <w:rsid w:val="00E0383A"/>
    <w:rsid w:val="00E038B9"/>
    <w:rsid w:val="00E03C02"/>
    <w:rsid w:val="00E03C16"/>
    <w:rsid w:val="00E040EE"/>
    <w:rsid w:val="00E04279"/>
    <w:rsid w:val="00E043EA"/>
    <w:rsid w:val="00E04468"/>
    <w:rsid w:val="00E0447F"/>
    <w:rsid w:val="00E04665"/>
    <w:rsid w:val="00E048EE"/>
    <w:rsid w:val="00E04A96"/>
    <w:rsid w:val="00E04B52"/>
    <w:rsid w:val="00E04DC2"/>
    <w:rsid w:val="00E04E55"/>
    <w:rsid w:val="00E04EFD"/>
    <w:rsid w:val="00E0506D"/>
    <w:rsid w:val="00E05263"/>
    <w:rsid w:val="00E0530D"/>
    <w:rsid w:val="00E05326"/>
    <w:rsid w:val="00E053E5"/>
    <w:rsid w:val="00E0542F"/>
    <w:rsid w:val="00E0575C"/>
    <w:rsid w:val="00E064B3"/>
    <w:rsid w:val="00E0657F"/>
    <w:rsid w:val="00E06697"/>
    <w:rsid w:val="00E067A0"/>
    <w:rsid w:val="00E06BDF"/>
    <w:rsid w:val="00E06D91"/>
    <w:rsid w:val="00E06E2B"/>
    <w:rsid w:val="00E07298"/>
    <w:rsid w:val="00E072EA"/>
    <w:rsid w:val="00E072F4"/>
    <w:rsid w:val="00E073C8"/>
    <w:rsid w:val="00E074B8"/>
    <w:rsid w:val="00E078FD"/>
    <w:rsid w:val="00E07901"/>
    <w:rsid w:val="00E07945"/>
    <w:rsid w:val="00E10CD8"/>
    <w:rsid w:val="00E10D7D"/>
    <w:rsid w:val="00E10FC3"/>
    <w:rsid w:val="00E1103B"/>
    <w:rsid w:val="00E11297"/>
    <w:rsid w:val="00E117C7"/>
    <w:rsid w:val="00E11A6B"/>
    <w:rsid w:val="00E12280"/>
    <w:rsid w:val="00E12365"/>
    <w:rsid w:val="00E12DC2"/>
    <w:rsid w:val="00E12EC8"/>
    <w:rsid w:val="00E130F5"/>
    <w:rsid w:val="00E131CE"/>
    <w:rsid w:val="00E133E5"/>
    <w:rsid w:val="00E1342D"/>
    <w:rsid w:val="00E13656"/>
    <w:rsid w:val="00E137DA"/>
    <w:rsid w:val="00E13901"/>
    <w:rsid w:val="00E13C2B"/>
    <w:rsid w:val="00E13C4C"/>
    <w:rsid w:val="00E13F82"/>
    <w:rsid w:val="00E14811"/>
    <w:rsid w:val="00E149F4"/>
    <w:rsid w:val="00E14D99"/>
    <w:rsid w:val="00E14F08"/>
    <w:rsid w:val="00E152EF"/>
    <w:rsid w:val="00E1547B"/>
    <w:rsid w:val="00E157B7"/>
    <w:rsid w:val="00E15BB0"/>
    <w:rsid w:val="00E15CA7"/>
    <w:rsid w:val="00E15E64"/>
    <w:rsid w:val="00E15ED7"/>
    <w:rsid w:val="00E16242"/>
    <w:rsid w:val="00E166FD"/>
    <w:rsid w:val="00E16778"/>
    <w:rsid w:val="00E1678F"/>
    <w:rsid w:val="00E16AD1"/>
    <w:rsid w:val="00E16EC0"/>
    <w:rsid w:val="00E16ED9"/>
    <w:rsid w:val="00E16F0E"/>
    <w:rsid w:val="00E17A5E"/>
    <w:rsid w:val="00E17E03"/>
    <w:rsid w:val="00E17EF5"/>
    <w:rsid w:val="00E17FB6"/>
    <w:rsid w:val="00E20530"/>
    <w:rsid w:val="00E209ED"/>
    <w:rsid w:val="00E20B2F"/>
    <w:rsid w:val="00E2100C"/>
    <w:rsid w:val="00E211D7"/>
    <w:rsid w:val="00E21308"/>
    <w:rsid w:val="00E21397"/>
    <w:rsid w:val="00E21974"/>
    <w:rsid w:val="00E220F4"/>
    <w:rsid w:val="00E223F9"/>
    <w:rsid w:val="00E22562"/>
    <w:rsid w:val="00E2289E"/>
    <w:rsid w:val="00E22F76"/>
    <w:rsid w:val="00E22F8C"/>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BCF"/>
    <w:rsid w:val="00E24C8B"/>
    <w:rsid w:val="00E2500A"/>
    <w:rsid w:val="00E250FC"/>
    <w:rsid w:val="00E2582E"/>
    <w:rsid w:val="00E25C4F"/>
    <w:rsid w:val="00E264B7"/>
    <w:rsid w:val="00E264F6"/>
    <w:rsid w:val="00E26750"/>
    <w:rsid w:val="00E2691F"/>
    <w:rsid w:val="00E2698E"/>
    <w:rsid w:val="00E269A1"/>
    <w:rsid w:val="00E26C28"/>
    <w:rsid w:val="00E2718B"/>
    <w:rsid w:val="00E2731F"/>
    <w:rsid w:val="00E2739E"/>
    <w:rsid w:val="00E275ED"/>
    <w:rsid w:val="00E27B64"/>
    <w:rsid w:val="00E27D1C"/>
    <w:rsid w:val="00E30006"/>
    <w:rsid w:val="00E30162"/>
    <w:rsid w:val="00E3049B"/>
    <w:rsid w:val="00E304EA"/>
    <w:rsid w:val="00E30CAF"/>
    <w:rsid w:val="00E31825"/>
    <w:rsid w:val="00E318FA"/>
    <w:rsid w:val="00E3194F"/>
    <w:rsid w:val="00E32AB5"/>
    <w:rsid w:val="00E33063"/>
    <w:rsid w:val="00E3307A"/>
    <w:rsid w:val="00E333D9"/>
    <w:rsid w:val="00E335E1"/>
    <w:rsid w:val="00E337DF"/>
    <w:rsid w:val="00E337FC"/>
    <w:rsid w:val="00E33CE2"/>
    <w:rsid w:val="00E33F63"/>
    <w:rsid w:val="00E34249"/>
    <w:rsid w:val="00E34298"/>
    <w:rsid w:val="00E34782"/>
    <w:rsid w:val="00E34D5A"/>
    <w:rsid w:val="00E34D88"/>
    <w:rsid w:val="00E3514A"/>
    <w:rsid w:val="00E352D7"/>
    <w:rsid w:val="00E3542B"/>
    <w:rsid w:val="00E358AE"/>
    <w:rsid w:val="00E35E1F"/>
    <w:rsid w:val="00E35F36"/>
    <w:rsid w:val="00E362C0"/>
    <w:rsid w:val="00E365FB"/>
    <w:rsid w:val="00E36AE2"/>
    <w:rsid w:val="00E36D52"/>
    <w:rsid w:val="00E374F3"/>
    <w:rsid w:val="00E377D7"/>
    <w:rsid w:val="00E379E0"/>
    <w:rsid w:val="00E37C04"/>
    <w:rsid w:val="00E37EC0"/>
    <w:rsid w:val="00E40252"/>
    <w:rsid w:val="00E409A0"/>
    <w:rsid w:val="00E41363"/>
    <w:rsid w:val="00E4153D"/>
    <w:rsid w:val="00E415E3"/>
    <w:rsid w:val="00E41610"/>
    <w:rsid w:val="00E41668"/>
    <w:rsid w:val="00E41BE5"/>
    <w:rsid w:val="00E421D7"/>
    <w:rsid w:val="00E424E6"/>
    <w:rsid w:val="00E42770"/>
    <w:rsid w:val="00E429B4"/>
    <w:rsid w:val="00E42D9F"/>
    <w:rsid w:val="00E42E2F"/>
    <w:rsid w:val="00E43173"/>
    <w:rsid w:val="00E4368C"/>
    <w:rsid w:val="00E439C6"/>
    <w:rsid w:val="00E43AEA"/>
    <w:rsid w:val="00E44006"/>
    <w:rsid w:val="00E44190"/>
    <w:rsid w:val="00E442EE"/>
    <w:rsid w:val="00E443EC"/>
    <w:rsid w:val="00E4477F"/>
    <w:rsid w:val="00E44833"/>
    <w:rsid w:val="00E4489D"/>
    <w:rsid w:val="00E44B69"/>
    <w:rsid w:val="00E44C44"/>
    <w:rsid w:val="00E44CD4"/>
    <w:rsid w:val="00E44E4D"/>
    <w:rsid w:val="00E452D7"/>
    <w:rsid w:val="00E453E3"/>
    <w:rsid w:val="00E4542A"/>
    <w:rsid w:val="00E45435"/>
    <w:rsid w:val="00E45784"/>
    <w:rsid w:val="00E45B94"/>
    <w:rsid w:val="00E463AF"/>
    <w:rsid w:val="00E46510"/>
    <w:rsid w:val="00E46782"/>
    <w:rsid w:val="00E46C8A"/>
    <w:rsid w:val="00E46DAA"/>
    <w:rsid w:val="00E46DCE"/>
    <w:rsid w:val="00E476CB"/>
    <w:rsid w:val="00E47BC1"/>
    <w:rsid w:val="00E47D10"/>
    <w:rsid w:val="00E47E4C"/>
    <w:rsid w:val="00E50013"/>
    <w:rsid w:val="00E500C2"/>
    <w:rsid w:val="00E50413"/>
    <w:rsid w:val="00E51074"/>
    <w:rsid w:val="00E5120D"/>
    <w:rsid w:val="00E5125A"/>
    <w:rsid w:val="00E5155A"/>
    <w:rsid w:val="00E51AE3"/>
    <w:rsid w:val="00E51C17"/>
    <w:rsid w:val="00E523E1"/>
    <w:rsid w:val="00E52461"/>
    <w:rsid w:val="00E52AA1"/>
    <w:rsid w:val="00E53202"/>
    <w:rsid w:val="00E53280"/>
    <w:rsid w:val="00E5343D"/>
    <w:rsid w:val="00E53484"/>
    <w:rsid w:val="00E5365E"/>
    <w:rsid w:val="00E53B20"/>
    <w:rsid w:val="00E53D00"/>
    <w:rsid w:val="00E53EB5"/>
    <w:rsid w:val="00E546FA"/>
    <w:rsid w:val="00E54D7B"/>
    <w:rsid w:val="00E5527D"/>
    <w:rsid w:val="00E55A89"/>
    <w:rsid w:val="00E56211"/>
    <w:rsid w:val="00E564DB"/>
    <w:rsid w:val="00E56520"/>
    <w:rsid w:val="00E56523"/>
    <w:rsid w:val="00E5654B"/>
    <w:rsid w:val="00E567E8"/>
    <w:rsid w:val="00E569B7"/>
    <w:rsid w:val="00E5720E"/>
    <w:rsid w:val="00E57739"/>
    <w:rsid w:val="00E57928"/>
    <w:rsid w:val="00E57A71"/>
    <w:rsid w:val="00E60040"/>
    <w:rsid w:val="00E60051"/>
    <w:rsid w:val="00E60617"/>
    <w:rsid w:val="00E60876"/>
    <w:rsid w:val="00E6096A"/>
    <w:rsid w:val="00E60A38"/>
    <w:rsid w:val="00E60AE0"/>
    <w:rsid w:val="00E60BB4"/>
    <w:rsid w:val="00E60C85"/>
    <w:rsid w:val="00E60E04"/>
    <w:rsid w:val="00E60F3B"/>
    <w:rsid w:val="00E61116"/>
    <w:rsid w:val="00E61235"/>
    <w:rsid w:val="00E61325"/>
    <w:rsid w:val="00E61B47"/>
    <w:rsid w:val="00E61C83"/>
    <w:rsid w:val="00E61E25"/>
    <w:rsid w:val="00E61FFB"/>
    <w:rsid w:val="00E6212F"/>
    <w:rsid w:val="00E622EF"/>
    <w:rsid w:val="00E623E4"/>
    <w:rsid w:val="00E62C4E"/>
    <w:rsid w:val="00E62E40"/>
    <w:rsid w:val="00E62E85"/>
    <w:rsid w:val="00E63120"/>
    <w:rsid w:val="00E637D9"/>
    <w:rsid w:val="00E638C4"/>
    <w:rsid w:val="00E639D1"/>
    <w:rsid w:val="00E63D15"/>
    <w:rsid w:val="00E640D9"/>
    <w:rsid w:val="00E64149"/>
    <w:rsid w:val="00E641A8"/>
    <w:rsid w:val="00E6421F"/>
    <w:rsid w:val="00E6449A"/>
    <w:rsid w:val="00E6459B"/>
    <w:rsid w:val="00E64A8F"/>
    <w:rsid w:val="00E64D8C"/>
    <w:rsid w:val="00E64FD8"/>
    <w:rsid w:val="00E6516B"/>
    <w:rsid w:val="00E65252"/>
    <w:rsid w:val="00E654CB"/>
    <w:rsid w:val="00E65C5E"/>
    <w:rsid w:val="00E65F6E"/>
    <w:rsid w:val="00E65F7E"/>
    <w:rsid w:val="00E662D2"/>
    <w:rsid w:val="00E66456"/>
    <w:rsid w:val="00E664F7"/>
    <w:rsid w:val="00E66C75"/>
    <w:rsid w:val="00E66ECE"/>
    <w:rsid w:val="00E67239"/>
    <w:rsid w:val="00E6793C"/>
    <w:rsid w:val="00E67CD7"/>
    <w:rsid w:val="00E7025F"/>
    <w:rsid w:val="00E70305"/>
    <w:rsid w:val="00E70422"/>
    <w:rsid w:val="00E70687"/>
    <w:rsid w:val="00E706CE"/>
    <w:rsid w:val="00E708C9"/>
    <w:rsid w:val="00E70ABC"/>
    <w:rsid w:val="00E70EB1"/>
    <w:rsid w:val="00E70F8E"/>
    <w:rsid w:val="00E71170"/>
    <w:rsid w:val="00E71514"/>
    <w:rsid w:val="00E71BB4"/>
    <w:rsid w:val="00E71D7A"/>
    <w:rsid w:val="00E71FA1"/>
    <w:rsid w:val="00E72709"/>
    <w:rsid w:val="00E727C1"/>
    <w:rsid w:val="00E72A21"/>
    <w:rsid w:val="00E72CCD"/>
    <w:rsid w:val="00E72D40"/>
    <w:rsid w:val="00E72D99"/>
    <w:rsid w:val="00E730C0"/>
    <w:rsid w:val="00E73354"/>
    <w:rsid w:val="00E73356"/>
    <w:rsid w:val="00E734D9"/>
    <w:rsid w:val="00E736B7"/>
    <w:rsid w:val="00E73C15"/>
    <w:rsid w:val="00E73DB2"/>
    <w:rsid w:val="00E73DF6"/>
    <w:rsid w:val="00E74065"/>
    <w:rsid w:val="00E741C5"/>
    <w:rsid w:val="00E74225"/>
    <w:rsid w:val="00E747CA"/>
    <w:rsid w:val="00E74A07"/>
    <w:rsid w:val="00E74D24"/>
    <w:rsid w:val="00E74FFF"/>
    <w:rsid w:val="00E750D6"/>
    <w:rsid w:val="00E75826"/>
    <w:rsid w:val="00E75B91"/>
    <w:rsid w:val="00E75B9F"/>
    <w:rsid w:val="00E7612B"/>
    <w:rsid w:val="00E76179"/>
    <w:rsid w:val="00E76667"/>
    <w:rsid w:val="00E768A8"/>
    <w:rsid w:val="00E76B98"/>
    <w:rsid w:val="00E76BBB"/>
    <w:rsid w:val="00E76FAA"/>
    <w:rsid w:val="00E77404"/>
    <w:rsid w:val="00E774F0"/>
    <w:rsid w:val="00E77571"/>
    <w:rsid w:val="00E80515"/>
    <w:rsid w:val="00E807FF"/>
    <w:rsid w:val="00E809F7"/>
    <w:rsid w:val="00E80CDA"/>
    <w:rsid w:val="00E80EE5"/>
    <w:rsid w:val="00E80F43"/>
    <w:rsid w:val="00E80F8D"/>
    <w:rsid w:val="00E81645"/>
    <w:rsid w:val="00E817BA"/>
    <w:rsid w:val="00E81B1A"/>
    <w:rsid w:val="00E81C74"/>
    <w:rsid w:val="00E8233A"/>
    <w:rsid w:val="00E825A0"/>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05B"/>
    <w:rsid w:val="00E8640D"/>
    <w:rsid w:val="00E86552"/>
    <w:rsid w:val="00E8673E"/>
    <w:rsid w:val="00E86834"/>
    <w:rsid w:val="00E87470"/>
    <w:rsid w:val="00E874A9"/>
    <w:rsid w:val="00E875E6"/>
    <w:rsid w:val="00E876D7"/>
    <w:rsid w:val="00E8770E"/>
    <w:rsid w:val="00E87B6F"/>
    <w:rsid w:val="00E87FCC"/>
    <w:rsid w:val="00E9030C"/>
    <w:rsid w:val="00E90429"/>
    <w:rsid w:val="00E90691"/>
    <w:rsid w:val="00E90B81"/>
    <w:rsid w:val="00E90C51"/>
    <w:rsid w:val="00E90E4D"/>
    <w:rsid w:val="00E90F26"/>
    <w:rsid w:val="00E9129F"/>
    <w:rsid w:val="00E912FE"/>
    <w:rsid w:val="00E913D5"/>
    <w:rsid w:val="00E915C6"/>
    <w:rsid w:val="00E9161D"/>
    <w:rsid w:val="00E91760"/>
    <w:rsid w:val="00E91815"/>
    <w:rsid w:val="00E92357"/>
    <w:rsid w:val="00E92475"/>
    <w:rsid w:val="00E92762"/>
    <w:rsid w:val="00E92777"/>
    <w:rsid w:val="00E92A34"/>
    <w:rsid w:val="00E92B2C"/>
    <w:rsid w:val="00E92F9C"/>
    <w:rsid w:val="00E93041"/>
    <w:rsid w:val="00E9329E"/>
    <w:rsid w:val="00E93318"/>
    <w:rsid w:val="00E93AC7"/>
    <w:rsid w:val="00E93FCD"/>
    <w:rsid w:val="00E94496"/>
    <w:rsid w:val="00E9494F"/>
    <w:rsid w:val="00E94C4E"/>
    <w:rsid w:val="00E94CD7"/>
    <w:rsid w:val="00E9501D"/>
    <w:rsid w:val="00E95B19"/>
    <w:rsid w:val="00E95C09"/>
    <w:rsid w:val="00E95CE3"/>
    <w:rsid w:val="00E95D91"/>
    <w:rsid w:val="00E964A2"/>
    <w:rsid w:val="00E96750"/>
    <w:rsid w:val="00E969BB"/>
    <w:rsid w:val="00E96A90"/>
    <w:rsid w:val="00E96CAB"/>
    <w:rsid w:val="00E96EF0"/>
    <w:rsid w:val="00E97054"/>
    <w:rsid w:val="00E970F0"/>
    <w:rsid w:val="00E97656"/>
    <w:rsid w:val="00E97A60"/>
    <w:rsid w:val="00EA02A8"/>
    <w:rsid w:val="00EA0482"/>
    <w:rsid w:val="00EA0713"/>
    <w:rsid w:val="00EA0960"/>
    <w:rsid w:val="00EA09FB"/>
    <w:rsid w:val="00EA0A28"/>
    <w:rsid w:val="00EA0C9A"/>
    <w:rsid w:val="00EA0DE9"/>
    <w:rsid w:val="00EA10FA"/>
    <w:rsid w:val="00EA11DA"/>
    <w:rsid w:val="00EA12EC"/>
    <w:rsid w:val="00EA1B27"/>
    <w:rsid w:val="00EA1C58"/>
    <w:rsid w:val="00EA1D5F"/>
    <w:rsid w:val="00EA22BE"/>
    <w:rsid w:val="00EA267B"/>
    <w:rsid w:val="00EA2805"/>
    <w:rsid w:val="00EA2CBE"/>
    <w:rsid w:val="00EA2F02"/>
    <w:rsid w:val="00EA2FA3"/>
    <w:rsid w:val="00EA30FA"/>
    <w:rsid w:val="00EA3413"/>
    <w:rsid w:val="00EA3737"/>
    <w:rsid w:val="00EA3B8E"/>
    <w:rsid w:val="00EA450C"/>
    <w:rsid w:val="00EA479D"/>
    <w:rsid w:val="00EA47F7"/>
    <w:rsid w:val="00EA4CE8"/>
    <w:rsid w:val="00EA4DD3"/>
    <w:rsid w:val="00EA4E4C"/>
    <w:rsid w:val="00EA50C7"/>
    <w:rsid w:val="00EA5270"/>
    <w:rsid w:val="00EA556A"/>
    <w:rsid w:val="00EA58D8"/>
    <w:rsid w:val="00EA5B0E"/>
    <w:rsid w:val="00EA60A7"/>
    <w:rsid w:val="00EA61FB"/>
    <w:rsid w:val="00EA62B2"/>
    <w:rsid w:val="00EA6335"/>
    <w:rsid w:val="00EA6371"/>
    <w:rsid w:val="00EA65F4"/>
    <w:rsid w:val="00EA66D9"/>
    <w:rsid w:val="00EA6F8A"/>
    <w:rsid w:val="00EA7318"/>
    <w:rsid w:val="00EA762D"/>
    <w:rsid w:val="00EA76B5"/>
    <w:rsid w:val="00EA7C7A"/>
    <w:rsid w:val="00EB0222"/>
    <w:rsid w:val="00EB0229"/>
    <w:rsid w:val="00EB0250"/>
    <w:rsid w:val="00EB0251"/>
    <w:rsid w:val="00EB0334"/>
    <w:rsid w:val="00EB09EA"/>
    <w:rsid w:val="00EB1031"/>
    <w:rsid w:val="00EB17BB"/>
    <w:rsid w:val="00EB1D35"/>
    <w:rsid w:val="00EB1D52"/>
    <w:rsid w:val="00EB2821"/>
    <w:rsid w:val="00EB2A7B"/>
    <w:rsid w:val="00EB2FFC"/>
    <w:rsid w:val="00EB3293"/>
    <w:rsid w:val="00EB3A28"/>
    <w:rsid w:val="00EB3A86"/>
    <w:rsid w:val="00EB3B2D"/>
    <w:rsid w:val="00EB3C3E"/>
    <w:rsid w:val="00EB3DC9"/>
    <w:rsid w:val="00EB3EF0"/>
    <w:rsid w:val="00EB3FE6"/>
    <w:rsid w:val="00EB4D3B"/>
    <w:rsid w:val="00EB5347"/>
    <w:rsid w:val="00EB58F4"/>
    <w:rsid w:val="00EB5CB4"/>
    <w:rsid w:val="00EB5D69"/>
    <w:rsid w:val="00EB63DB"/>
    <w:rsid w:val="00EB64DD"/>
    <w:rsid w:val="00EB69AB"/>
    <w:rsid w:val="00EB6B39"/>
    <w:rsid w:val="00EB6C37"/>
    <w:rsid w:val="00EB6DF1"/>
    <w:rsid w:val="00EB73A0"/>
    <w:rsid w:val="00EB75A9"/>
    <w:rsid w:val="00EB7B7F"/>
    <w:rsid w:val="00EB7BFA"/>
    <w:rsid w:val="00EB7ED8"/>
    <w:rsid w:val="00EC01C5"/>
    <w:rsid w:val="00EC052F"/>
    <w:rsid w:val="00EC05E9"/>
    <w:rsid w:val="00EC08FB"/>
    <w:rsid w:val="00EC0AF7"/>
    <w:rsid w:val="00EC110B"/>
    <w:rsid w:val="00EC11FF"/>
    <w:rsid w:val="00EC12CC"/>
    <w:rsid w:val="00EC1855"/>
    <w:rsid w:val="00EC1A87"/>
    <w:rsid w:val="00EC1D76"/>
    <w:rsid w:val="00EC1F41"/>
    <w:rsid w:val="00EC1F78"/>
    <w:rsid w:val="00EC2259"/>
    <w:rsid w:val="00EC230D"/>
    <w:rsid w:val="00EC251B"/>
    <w:rsid w:val="00EC2652"/>
    <w:rsid w:val="00EC2980"/>
    <w:rsid w:val="00EC2A9F"/>
    <w:rsid w:val="00EC3341"/>
    <w:rsid w:val="00EC33F0"/>
    <w:rsid w:val="00EC35B8"/>
    <w:rsid w:val="00EC3779"/>
    <w:rsid w:val="00EC394C"/>
    <w:rsid w:val="00EC3B30"/>
    <w:rsid w:val="00EC3C62"/>
    <w:rsid w:val="00EC42AA"/>
    <w:rsid w:val="00EC4656"/>
    <w:rsid w:val="00EC4CDB"/>
    <w:rsid w:val="00EC4CFD"/>
    <w:rsid w:val="00EC5148"/>
    <w:rsid w:val="00EC525E"/>
    <w:rsid w:val="00EC555B"/>
    <w:rsid w:val="00EC576F"/>
    <w:rsid w:val="00EC5886"/>
    <w:rsid w:val="00EC5A05"/>
    <w:rsid w:val="00EC5A4F"/>
    <w:rsid w:val="00EC5C86"/>
    <w:rsid w:val="00EC5D8E"/>
    <w:rsid w:val="00EC6363"/>
    <w:rsid w:val="00EC636E"/>
    <w:rsid w:val="00EC66F3"/>
    <w:rsid w:val="00EC6F84"/>
    <w:rsid w:val="00EC7772"/>
    <w:rsid w:val="00EC784B"/>
    <w:rsid w:val="00EC78CA"/>
    <w:rsid w:val="00EC7B3A"/>
    <w:rsid w:val="00EC7B49"/>
    <w:rsid w:val="00EC7B8F"/>
    <w:rsid w:val="00EC7BA4"/>
    <w:rsid w:val="00EC7C45"/>
    <w:rsid w:val="00EC7CD6"/>
    <w:rsid w:val="00EC7D8C"/>
    <w:rsid w:val="00EC7FEF"/>
    <w:rsid w:val="00ED06BA"/>
    <w:rsid w:val="00ED07DE"/>
    <w:rsid w:val="00ED0901"/>
    <w:rsid w:val="00ED09BB"/>
    <w:rsid w:val="00ED0A01"/>
    <w:rsid w:val="00ED0A27"/>
    <w:rsid w:val="00ED0CC0"/>
    <w:rsid w:val="00ED1393"/>
    <w:rsid w:val="00ED1995"/>
    <w:rsid w:val="00ED29CD"/>
    <w:rsid w:val="00ED29DB"/>
    <w:rsid w:val="00ED2DBF"/>
    <w:rsid w:val="00ED2F76"/>
    <w:rsid w:val="00ED3018"/>
    <w:rsid w:val="00ED3400"/>
    <w:rsid w:val="00ED3450"/>
    <w:rsid w:val="00ED367A"/>
    <w:rsid w:val="00ED38C9"/>
    <w:rsid w:val="00ED3B12"/>
    <w:rsid w:val="00ED4198"/>
    <w:rsid w:val="00ED4220"/>
    <w:rsid w:val="00ED44BC"/>
    <w:rsid w:val="00ED454D"/>
    <w:rsid w:val="00ED4608"/>
    <w:rsid w:val="00ED460F"/>
    <w:rsid w:val="00ED4650"/>
    <w:rsid w:val="00ED48B2"/>
    <w:rsid w:val="00ED4B31"/>
    <w:rsid w:val="00ED4D92"/>
    <w:rsid w:val="00ED4E3E"/>
    <w:rsid w:val="00ED51DA"/>
    <w:rsid w:val="00ED55CA"/>
    <w:rsid w:val="00ED58EE"/>
    <w:rsid w:val="00ED59BA"/>
    <w:rsid w:val="00ED5AF1"/>
    <w:rsid w:val="00ED5C74"/>
    <w:rsid w:val="00ED5DFE"/>
    <w:rsid w:val="00ED66C0"/>
    <w:rsid w:val="00ED6A2A"/>
    <w:rsid w:val="00ED735B"/>
    <w:rsid w:val="00ED7397"/>
    <w:rsid w:val="00ED73A1"/>
    <w:rsid w:val="00ED73C7"/>
    <w:rsid w:val="00ED749E"/>
    <w:rsid w:val="00ED74DE"/>
    <w:rsid w:val="00ED7576"/>
    <w:rsid w:val="00ED762D"/>
    <w:rsid w:val="00ED7D55"/>
    <w:rsid w:val="00ED7E55"/>
    <w:rsid w:val="00ED7F05"/>
    <w:rsid w:val="00EE01C5"/>
    <w:rsid w:val="00EE0329"/>
    <w:rsid w:val="00EE0A96"/>
    <w:rsid w:val="00EE109C"/>
    <w:rsid w:val="00EE1144"/>
    <w:rsid w:val="00EE1166"/>
    <w:rsid w:val="00EE127C"/>
    <w:rsid w:val="00EE19AE"/>
    <w:rsid w:val="00EE1AFD"/>
    <w:rsid w:val="00EE1C7C"/>
    <w:rsid w:val="00EE22B5"/>
    <w:rsid w:val="00EE25D6"/>
    <w:rsid w:val="00EE2695"/>
    <w:rsid w:val="00EE2B49"/>
    <w:rsid w:val="00EE30E4"/>
    <w:rsid w:val="00EE32E9"/>
    <w:rsid w:val="00EE37A5"/>
    <w:rsid w:val="00EE3A79"/>
    <w:rsid w:val="00EE3E1C"/>
    <w:rsid w:val="00EE437F"/>
    <w:rsid w:val="00EE46A7"/>
    <w:rsid w:val="00EE470B"/>
    <w:rsid w:val="00EE4801"/>
    <w:rsid w:val="00EE4BAC"/>
    <w:rsid w:val="00EE4DA1"/>
    <w:rsid w:val="00EE50CD"/>
    <w:rsid w:val="00EE50E9"/>
    <w:rsid w:val="00EE52A7"/>
    <w:rsid w:val="00EE5579"/>
    <w:rsid w:val="00EE569A"/>
    <w:rsid w:val="00EE595A"/>
    <w:rsid w:val="00EE59C2"/>
    <w:rsid w:val="00EE5CF0"/>
    <w:rsid w:val="00EE5DAE"/>
    <w:rsid w:val="00EE68AD"/>
    <w:rsid w:val="00EE6D43"/>
    <w:rsid w:val="00EE7121"/>
    <w:rsid w:val="00EE7501"/>
    <w:rsid w:val="00EE77BA"/>
    <w:rsid w:val="00EE7EB3"/>
    <w:rsid w:val="00EF02B2"/>
    <w:rsid w:val="00EF04BE"/>
    <w:rsid w:val="00EF064A"/>
    <w:rsid w:val="00EF06A9"/>
    <w:rsid w:val="00EF0724"/>
    <w:rsid w:val="00EF0EB3"/>
    <w:rsid w:val="00EF10A6"/>
    <w:rsid w:val="00EF146A"/>
    <w:rsid w:val="00EF1F35"/>
    <w:rsid w:val="00EF2725"/>
    <w:rsid w:val="00EF3107"/>
    <w:rsid w:val="00EF3205"/>
    <w:rsid w:val="00EF33FD"/>
    <w:rsid w:val="00EF3466"/>
    <w:rsid w:val="00EF3949"/>
    <w:rsid w:val="00EF397F"/>
    <w:rsid w:val="00EF3AA2"/>
    <w:rsid w:val="00EF3D2E"/>
    <w:rsid w:val="00EF3E31"/>
    <w:rsid w:val="00EF3E3E"/>
    <w:rsid w:val="00EF3E9C"/>
    <w:rsid w:val="00EF3EAD"/>
    <w:rsid w:val="00EF3F5F"/>
    <w:rsid w:val="00EF3FD2"/>
    <w:rsid w:val="00EF4693"/>
    <w:rsid w:val="00EF4828"/>
    <w:rsid w:val="00EF48E5"/>
    <w:rsid w:val="00EF4969"/>
    <w:rsid w:val="00EF4B81"/>
    <w:rsid w:val="00EF4DD3"/>
    <w:rsid w:val="00EF4F86"/>
    <w:rsid w:val="00EF60D2"/>
    <w:rsid w:val="00EF615A"/>
    <w:rsid w:val="00EF61B4"/>
    <w:rsid w:val="00EF6364"/>
    <w:rsid w:val="00EF67E5"/>
    <w:rsid w:val="00EF6DB7"/>
    <w:rsid w:val="00EF6F2B"/>
    <w:rsid w:val="00EF70C7"/>
    <w:rsid w:val="00EF7295"/>
    <w:rsid w:val="00EF758A"/>
    <w:rsid w:val="00EF769C"/>
    <w:rsid w:val="00EF79E5"/>
    <w:rsid w:val="00EF7B10"/>
    <w:rsid w:val="00F0048F"/>
    <w:rsid w:val="00F00E5B"/>
    <w:rsid w:val="00F00E9F"/>
    <w:rsid w:val="00F00F16"/>
    <w:rsid w:val="00F01266"/>
    <w:rsid w:val="00F0139D"/>
    <w:rsid w:val="00F01403"/>
    <w:rsid w:val="00F0152A"/>
    <w:rsid w:val="00F01AAB"/>
    <w:rsid w:val="00F01BB9"/>
    <w:rsid w:val="00F01D78"/>
    <w:rsid w:val="00F0223F"/>
    <w:rsid w:val="00F02C9D"/>
    <w:rsid w:val="00F02F62"/>
    <w:rsid w:val="00F036DB"/>
    <w:rsid w:val="00F03959"/>
    <w:rsid w:val="00F03AEF"/>
    <w:rsid w:val="00F03D9D"/>
    <w:rsid w:val="00F04084"/>
    <w:rsid w:val="00F04125"/>
    <w:rsid w:val="00F04658"/>
    <w:rsid w:val="00F04A2D"/>
    <w:rsid w:val="00F04CFE"/>
    <w:rsid w:val="00F04EB1"/>
    <w:rsid w:val="00F058B2"/>
    <w:rsid w:val="00F05915"/>
    <w:rsid w:val="00F05A73"/>
    <w:rsid w:val="00F05BCE"/>
    <w:rsid w:val="00F05F66"/>
    <w:rsid w:val="00F05FC0"/>
    <w:rsid w:val="00F0661B"/>
    <w:rsid w:val="00F066C2"/>
    <w:rsid w:val="00F069BC"/>
    <w:rsid w:val="00F06D34"/>
    <w:rsid w:val="00F0709F"/>
    <w:rsid w:val="00F07460"/>
    <w:rsid w:val="00F074E6"/>
    <w:rsid w:val="00F07666"/>
    <w:rsid w:val="00F07879"/>
    <w:rsid w:val="00F07AB6"/>
    <w:rsid w:val="00F07D4F"/>
    <w:rsid w:val="00F10029"/>
    <w:rsid w:val="00F10529"/>
    <w:rsid w:val="00F10553"/>
    <w:rsid w:val="00F10B8F"/>
    <w:rsid w:val="00F10D2B"/>
    <w:rsid w:val="00F1105A"/>
    <w:rsid w:val="00F11216"/>
    <w:rsid w:val="00F115C6"/>
    <w:rsid w:val="00F11844"/>
    <w:rsid w:val="00F11924"/>
    <w:rsid w:val="00F11A03"/>
    <w:rsid w:val="00F11B79"/>
    <w:rsid w:val="00F11D5C"/>
    <w:rsid w:val="00F11F49"/>
    <w:rsid w:val="00F123E4"/>
    <w:rsid w:val="00F126EF"/>
    <w:rsid w:val="00F12C2D"/>
    <w:rsid w:val="00F12CFE"/>
    <w:rsid w:val="00F12E26"/>
    <w:rsid w:val="00F12E58"/>
    <w:rsid w:val="00F130A3"/>
    <w:rsid w:val="00F130C5"/>
    <w:rsid w:val="00F1336D"/>
    <w:rsid w:val="00F134BC"/>
    <w:rsid w:val="00F1371A"/>
    <w:rsid w:val="00F1398A"/>
    <w:rsid w:val="00F13B56"/>
    <w:rsid w:val="00F13E79"/>
    <w:rsid w:val="00F14714"/>
    <w:rsid w:val="00F14A29"/>
    <w:rsid w:val="00F14E9E"/>
    <w:rsid w:val="00F15113"/>
    <w:rsid w:val="00F155B0"/>
    <w:rsid w:val="00F15A07"/>
    <w:rsid w:val="00F15A80"/>
    <w:rsid w:val="00F15E0B"/>
    <w:rsid w:val="00F15FC5"/>
    <w:rsid w:val="00F16282"/>
    <w:rsid w:val="00F16345"/>
    <w:rsid w:val="00F164C6"/>
    <w:rsid w:val="00F16504"/>
    <w:rsid w:val="00F1668D"/>
    <w:rsid w:val="00F167B1"/>
    <w:rsid w:val="00F1681B"/>
    <w:rsid w:val="00F172BF"/>
    <w:rsid w:val="00F17349"/>
    <w:rsid w:val="00F1760C"/>
    <w:rsid w:val="00F17791"/>
    <w:rsid w:val="00F17936"/>
    <w:rsid w:val="00F17E1C"/>
    <w:rsid w:val="00F20125"/>
    <w:rsid w:val="00F201BB"/>
    <w:rsid w:val="00F20931"/>
    <w:rsid w:val="00F20D61"/>
    <w:rsid w:val="00F20D6A"/>
    <w:rsid w:val="00F2104F"/>
    <w:rsid w:val="00F212DC"/>
    <w:rsid w:val="00F217FA"/>
    <w:rsid w:val="00F21873"/>
    <w:rsid w:val="00F21954"/>
    <w:rsid w:val="00F21B5C"/>
    <w:rsid w:val="00F21BA9"/>
    <w:rsid w:val="00F21BCD"/>
    <w:rsid w:val="00F21BF1"/>
    <w:rsid w:val="00F22456"/>
    <w:rsid w:val="00F2279D"/>
    <w:rsid w:val="00F22D76"/>
    <w:rsid w:val="00F235D1"/>
    <w:rsid w:val="00F23A1D"/>
    <w:rsid w:val="00F23BC7"/>
    <w:rsid w:val="00F23C80"/>
    <w:rsid w:val="00F2404F"/>
    <w:rsid w:val="00F24820"/>
    <w:rsid w:val="00F25029"/>
    <w:rsid w:val="00F252F0"/>
    <w:rsid w:val="00F2536A"/>
    <w:rsid w:val="00F2573D"/>
    <w:rsid w:val="00F257E7"/>
    <w:rsid w:val="00F257FA"/>
    <w:rsid w:val="00F25DA4"/>
    <w:rsid w:val="00F25E4F"/>
    <w:rsid w:val="00F260EC"/>
    <w:rsid w:val="00F26336"/>
    <w:rsid w:val="00F268A8"/>
    <w:rsid w:val="00F26966"/>
    <w:rsid w:val="00F26A5D"/>
    <w:rsid w:val="00F26D21"/>
    <w:rsid w:val="00F26E1D"/>
    <w:rsid w:val="00F2749B"/>
    <w:rsid w:val="00F2772A"/>
    <w:rsid w:val="00F27A6E"/>
    <w:rsid w:val="00F27AA8"/>
    <w:rsid w:val="00F27CDB"/>
    <w:rsid w:val="00F30267"/>
    <w:rsid w:val="00F3041D"/>
    <w:rsid w:val="00F30430"/>
    <w:rsid w:val="00F3056A"/>
    <w:rsid w:val="00F308F3"/>
    <w:rsid w:val="00F30C5C"/>
    <w:rsid w:val="00F3112D"/>
    <w:rsid w:val="00F31475"/>
    <w:rsid w:val="00F31864"/>
    <w:rsid w:val="00F318BD"/>
    <w:rsid w:val="00F31A2F"/>
    <w:rsid w:val="00F31E23"/>
    <w:rsid w:val="00F31ECE"/>
    <w:rsid w:val="00F32280"/>
    <w:rsid w:val="00F32D49"/>
    <w:rsid w:val="00F334C3"/>
    <w:rsid w:val="00F33557"/>
    <w:rsid w:val="00F33B35"/>
    <w:rsid w:val="00F33B41"/>
    <w:rsid w:val="00F33F9D"/>
    <w:rsid w:val="00F34455"/>
    <w:rsid w:val="00F3456F"/>
    <w:rsid w:val="00F34736"/>
    <w:rsid w:val="00F348CA"/>
    <w:rsid w:val="00F34FD0"/>
    <w:rsid w:val="00F354BC"/>
    <w:rsid w:val="00F3553D"/>
    <w:rsid w:val="00F35602"/>
    <w:rsid w:val="00F3575C"/>
    <w:rsid w:val="00F35A2A"/>
    <w:rsid w:val="00F35B64"/>
    <w:rsid w:val="00F35C1C"/>
    <w:rsid w:val="00F35DA9"/>
    <w:rsid w:val="00F363D7"/>
    <w:rsid w:val="00F36579"/>
    <w:rsid w:val="00F36601"/>
    <w:rsid w:val="00F36FF2"/>
    <w:rsid w:val="00F3723A"/>
    <w:rsid w:val="00F379A2"/>
    <w:rsid w:val="00F37EF4"/>
    <w:rsid w:val="00F4021F"/>
    <w:rsid w:val="00F4025D"/>
    <w:rsid w:val="00F405A9"/>
    <w:rsid w:val="00F4062C"/>
    <w:rsid w:val="00F40640"/>
    <w:rsid w:val="00F40C2E"/>
    <w:rsid w:val="00F40CF2"/>
    <w:rsid w:val="00F40D3A"/>
    <w:rsid w:val="00F40E1B"/>
    <w:rsid w:val="00F4115A"/>
    <w:rsid w:val="00F41182"/>
    <w:rsid w:val="00F4126C"/>
    <w:rsid w:val="00F416EC"/>
    <w:rsid w:val="00F41CB1"/>
    <w:rsid w:val="00F41DA9"/>
    <w:rsid w:val="00F422FE"/>
    <w:rsid w:val="00F4250C"/>
    <w:rsid w:val="00F4290B"/>
    <w:rsid w:val="00F42E6D"/>
    <w:rsid w:val="00F42EA3"/>
    <w:rsid w:val="00F43688"/>
    <w:rsid w:val="00F436E9"/>
    <w:rsid w:val="00F4375B"/>
    <w:rsid w:val="00F43905"/>
    <w:rsid w:val="00F43A87"/>
    <w:rsid w:val="00F44259"/>
    <w:rsid w:val="00F44A5B"/>
    <w:rsid w:val="00F44B75"/>
    <w:rsid w:val="00F45B15"/>
    <w:rsid w:val="00F45CAD"/>
    <w:rsid w:val="00F45D4B"/>
    <w:rsid w:val="00F46401"/>
    <w:rsid w:val="00F46980"/>
    <w:rsid w:val="00F46D40"/>
    <w:rsid w:val="00F46E53"/>
    <w:rsid w:val="00F471DF"/>
    <w:rsid w:val="00F50BA2"/>
    <w:rsid w:val="00F50D4B"/>
    <w:rsid w:val="00F50EB1"/>
    <w:rsid w:val="00F515EB"/>
    <w:rsid w:val="00F51D0B"/>
    <w:rsid w:val="00F51D14"/>
    <w:rsid w:val="00F52388"/>
    <w:rsid w:val="00F525CA"/>
    <w:rsid w:val="00F52956"/>
    <w:rsid w:val="00F537A7"/>
    <w:rsid w:val="00F53909"/>
    <w:rsid w:val="00F53AB0"/>
    <w:rsid w:val="00F53B0A"/>
    <w:rsid w:val="00F53B98"/>
    <w:rsid w:val="00F53C68"/>
    <w:rsid w:val="00F542AB"/>
    <w:rsid w:val="00F545BE"/>
    <w:rsid w:val="00F54833"/>
    <w:rsid w:val="00F548E9"/>
    <w:rsid w:val="00F54979"/>
    <w:rsid w:val="00F54D87"/>
    <w:rsid w:val="00F55530"/>
    <w:rsid w:val="00F55652"/>
    <w:rsid w:val="00F55A9E"/>
    <w:rsid w:val="00F560D9"/>
    <w:rsid w:val="00F56217"/>
    <w:rsid w:val="00F56721"/>
    <w:rsid w:val="00F568A2"/>
    <w:rsid w:val="00F5691B"/>
    <w:rsid w:val="00F56FBA"/>
    <w:rsid w:val="00F5736E"/>
    <w:rsid w:val="00F57569"/>
    <w:rsid w:val="00F57580"/>
    <w:rsid w:val="00F575F1"/>
    <w:rsid w:val="00F5776B"/>
    <w:rsid w:val="00F57A65"/>
    <w:rsid w:val="00F57A98"/>
    <w:rsid w:val="00F57F3D"/>
    <w:rsid w:val="00F60466"/>
    <w:rsid w:val="00F60545"/>
    <w:rsid w:val="00F605F1"/>
    <w:rsid w:val="00F6071E"/>
    <w:rsid w:val="00F609B4"/>
    <w:rsid w:val="00F60C83"/>
    <w:rsid w:val="00F60E67"/>
    <w:rsid w:val="00F61430"/>
    <w:rsid w:val="00F61858"/>
    <w:rsid w:val="00F61C7C"/>
    <w:rsid w:val="00F61FA9"/>
    <w:rsid w:val="00F62078"/>
    <w:rsid w:val="00F62193"/>
    <w:rsid w:val="00F62952"/>
    <w:rsid w:val="00F62CA3"/>
    <w:rsid w:val="00F62E8F"/>
    <w:rsid w:val="00F63342"/>
    <w:rsid w:val="00F6354A"/>
    <w:rsid w:val="00F636D0"/>
    <w:rsid w:val="00F637BF"/>
    <w:rsid w:val="00F6380E"/>
    <w:rsid w:val="00F63BDC"/>
    <w:rsid w:val="00F63BE2"/>
    <w:rsid w:val="00F63E73"/>
    <w:rsid w:val="00F63EB1"/>
    <w:rsid w:val="00F6401F"/>
    <w:rsid w:val="00F64162"/>
    <w:rsid w:val="00F64723"/>
    <w:rsid w:val="00F647C5"/>
    <w:rsid w:val="00F64C0A"/>
    <w:rsid w:val="00F64F1E"/>
    <w:rsid w:val="00F65151"/>
    <w:rsid w:val="00F65A9E"/>
    <w:rsid w:val="00F65C75"/>
    <w:rsid w:val="00F65D9E"/>
    <w:rsid w:val="00F65E0C"/>
    <w:rsid w:val="00F66233"/>
    <w:rsid w:val="00F66256"/>
    <w:rsid w:val="00F668C9"/>
    <w:rsid w:val="00F66917"/>
    <w:rsid w:val="00F66BC7"/>
    <w:rsid w:val="00F66FB6"/>
    <w:rsid w:val="00F670BF"/>
    <w:rsid w:val="00F67A67"/>
    <w:rsid w:val="00F67BD7"/>
    <w:rsid w:val="00F67C63"/>
    <w:rsid w:val="00F67D51"/>
    <w:rsid w:val="00F67F2D"/>
    <w:rsid w:val="00F67F70"/>
    <w:rsid w:val="00F705C0"/>
    <w:rsid w:val="00F706DC"/>
    <w:rsid w:val="00F7078E"/>
    <w:rsid w:val="00F70A61"/>
    <w:rsid w:val="00F70C77"/>
    <w:rsid w:val="00F70E61"/>
    <w:rsid w:val="00F71480"/>
    <w:rsid w:val="00F71703"/>
    <w:rsid w:val="00F71F65"/>
    <w:rsid w:val="00F72617"/>
    <w:rsid w:val="00F72808"/>
    <w:rsid w:val="00F72876"/>
    <w:rsid w:val="00F72E1B"/>
    <w:rsid w:val="00F73213"/>
    <w:rsid w:val="00F732AF"/>
    <w:rsid w:val="00F7336D"/>
    <w:rsid w:val="00F736E9"/>
    <w:rsid w:val="00F737F2"/>
    <w:rsid w:val="00F73874"/>
    <w:rsid w:val="00F7389B"/>
    <w:rsid w:val="00F738F6"/>
    <w:rsid w:val="00F739E2"/>
    <w:rsid w:val="00F73BA2"/>
    <w:rsid w:val="00F73C46"/>
    <w:rsid w:val="00F73D02"/>
    <w:rsid w:val="00F73F27"/>
    <w:rsid w:val="00F741E8"/>
    <w:rsid w:val="00F74C3C"/>
    <w:rsid w:val="00F752AE"/>
    <w:rsid w:val="00F75365"/>
    <w:rsid w:val="00F75E3A"/>
    <w:rsid w:val="00F75FF1"/>
    <w:rsid w:val="00F76091"/>
    <w:rsid w:val="00F760EE"/>
    <w:rsid w:val="00F760F4"/>
    <w:rsid w:val="00F762E2"/>
    <w:rsid w:val="00F762E7"/>
    <w:rsid w:val="00F76699"/>
    <w:rsid w:val="00F76B3C"/>
    <w:rsid w:val="00F772F5"/>
    <w:rsid w:val="00F77493"/>
    <w:rsid w:val="00F77ABE"/>
    <w:rsid w:val="00F77B9C"/>
    <w:rsid w:val="00F77C66"/>
    <w:rsid w:val="00F77CF2"/>
    <w:rsid w:val="00F77D2A"/>
    <w:rsid w:val="00F77E14"/>
    <w:rsid w:val="00F77EF2"/>
    <w:rsid w:val="00F80193"/>
    <w:rsid w:val="00F80206"/>
    <w:rsid w:val="00F804E7"/>
    <w:rsid w:val="00F805D7"/>
    <w:rsid w:val="00F8060F"/>
    <w:rsid w:val="00F808FC"/>
    <w:rsid w:val="00F80AA5"/>
    <w:rsid w:val="00F80F04"/>
    <w:rsid w:val="00F81242"/>
    <w:rsid w:val="00F812D8"/>
    <w:rsid w:val="00F81452"/>
    <w:rsid w:val="00F815A2"/>
    <w:rsid w:val="00F815FB"/>
    <w:rsid w:val="00F81648"/>
    <w:rsid w:val="00F818FD"/>
    <w:rsid w:val="00F81914"/>
    <w:rsid w:val="00F82131"/>
    <w:rsid w:val="00F821E7"/>
    <w:rsid w:val="00F8228D"/>
    <w:rsid w:val="00F8276F"/>
    <w:rsid w:val="00F82C45"/>
    <w:rsid w:val="00F839C6"/>
    <w:rsid w:val="00F839D3"/>
    <w:rsid w:val="00F83AC2"/>
    <w:rsid w:val="00F83C09"/>
    <w:rsid w:val="00F83C77"/>
    <w:rsid w:val="00F84542"/>
    <w:rsid w:val="00F84F39"/>
    <w:rsid w:val="00F85121"/>
    <w:rsid w:val="00F853B8"/>
    <w:rsid w:val="00F85808"/>
    <w:rsid w:val="00F866C8"/>
    <w:rsid w:val="00F86B2C"/>
    <w:rsid w:val="00F86F81"/>
    <w:rsid w:val="00F8730E"/>
    <w:rsid w:val="00F87388"/>
    <w:rsid w:val="00F87408"/>
    <w:rsid w:val="00F876E2"/>
    <w:rsid w:val="00F87B95"/>
    <w:rsid w:val="00F87C81"/>
    <w:rsid w:val="00F9075D"/>
    <w:rsid w:val="00F90762"/>
    <w:rsid w:val="00F908E8"/>
    <w:rsid w:val="00F90A15"/>
    <w:rsid w:val="00F90B7D"/>
    <w:rsid w:val="00F90BD2"/>
    <w:rsid w:val="00F90D18"/>
    <w:rsid w:val="00F913D3"/>
    <w:rsid w:val="00F9167A"/>
    <w:rsid w:val="00F916E7"/>
    <w:rsid w:val="00F91E71"/>
    <w:rsid w:val="00F9218B"/>
    <w:rsid w:val="00F9253B"/>
    <w:rsid w:val="00F92990"/>
    <w:rsid w:val="00F92D4F"/>
    <w:rsid w:val="00F92FF4"/>
    <w:rsid w:val="00F9311F"/>
    <w:rsid w:val="00F9338A"/>
    <w:rsid w:val="00F93442"/>
    <w:rsid w:val="00F93487"/>
    <w:rsid w:val="00F936B5"/>
    <w:rsid w:val="00F93919"/>
    <w:rsid w:val="00F9423B"/>
    <w:rsid w:val="00F94245"/>
    <w:rsid w:val="00F9462D"/>
    <w:rsid w:val="00F9483E"/>
    <w:rsid w:val="00F949D0"/>
    <w:rsid w:val="00F94F33"/>
    <w:rsid w:val="00F94FD3"/>
    <w:rsid w:val="00F95073"/>
    <w:rsid w:val="00F950E4"/>
    <w:rsid w:val="00F953A9"/>
    <w:rsid w:val="00F95472"/>
    <w:rsid w:val="00F95540"/>
    <w:rsid w:val="00F95760"/>
    <w:rsid w:val="00F9580A"/>
    <w:rsid w:val="00F95965"/>
    <w:rsid w:val="00F95AD4"/>
    <w:rsid w:val="00F95CDE"/>
    <w:rsid w:val="00F95D83"/>
    <w:rsid w:val="00F96190"/>
    <w:rsid w:val="00F962A0"/>
    <w:rsid w:val="00F96324"/>
    <w:rsid w:val="00F96494"/>
    <w:rsid w:val="00F96CA2"/>
    <w:rsid w:val="00F978D8"/>
    <w:rsid w:val="00FA0966"/>
    <w:rsid w:val="00FA0A5D"/>
    <w:rsid w:val="00FA0DB9"/>
    <w:rsid w:val="00FA1137"/>
    <w:rsid w:val="00FA1BF3"/>
    <w:rsid w:val="00FA1C49"/>
    <w:rsid w:val="00FA2212"/>
    <w:rsid w:val="00FA2256"/>
    <w:rsid w:val="00FA22C0"/>
    <w:rsid w:val="00FA255A"/>
    <w:rsid w:val="00FA286D"/>
    <w:rsid w:val="00FA2B10"/>
    <w:rsid w:val="00FA30FA"/>
    <w:rsid w:val="00FA35E4"/>
    <w:rsid w:val="00FA387C"/>
    <w:rsid w:val="00FA38B4"/>
    <w:rsid w:val="00FA39B8"/>
    <w:rsid w:val="00FA3B87"/>
    <w:rsid w:val="00FA3BE1"/>
    <w:rsid w:val="00FA3C2B"/>
    <w:rsid w:val="00FA3C60"/>
    <w:rsid w:val="00FA3E95"/>
    <w:rsid w:val="00FA4017"/>
    <w:rsid w:val="00FA40D2"/>
    <w:rsid w:val="00FA4426"/>
    <w:rsid w:val="00FA4675"/>
    <w:rsid w:val="00FA46F3"/>
    <w:rsid w:val="00FA47D2"/>
    <w:rsid w:val="00FA4C9F"/>
    <w:rsid w:val="00FA4CB2"/>
    <w:rsid w:val="00FA4F5A"/>
    <w:rsid w:val="00FA4F9D"/>
    <w:rsid w:val="00FA5092"/>
    <w:rsid w:val="00FA518B"/>
    <w:rsid w:val="00FA5398"/>
    <w:rsid w:val="00FA5DED"/>
    <w:rsid w:val="00FA5FF8"/>
    <w:rsid w:val="00FA63B0"/>
    <w:rsid w:val="00FA6FE4"/>
    <w:rsid w:val="00FA729E"/>
    <w:rsid w:val="00FA7641"/>
    <w:rsid w:val="00FA7671"/>
    <w:rsid w:val="00FA7CED"/>
    <w:rsid w:val="00FA7CF9"/>
    <w:rsid w:val="00FA7D24"/>
    <w:rsid w:val="00FB014E"/>
    <w:rsid w:val="00FB0D52"/>
    <w:rsid w:val="00FB150D"/>
    <w:rsid w:val="00FB153C"/>
    <w:rsid w:val="00FB16A3"/>
    <w:rsid w:val="00FB18E9"/>
    <w:rsid w:val="00FB24DC"/>
    <w:rsid w:val="00FB2649"/>
    <w:rsid w:val="00FB27F5"/>
    <w:rsid w:val="00FB2D02"/>
    <w:rsid w:val="00FB3591"/>
    <w:rsid w:val="00FB35F6"/>
    <w:rsid w:val="00FB414D"/>
    <w:rsid w:val="00FB428F"/>
    <w:rsid w:val="00FB4312"/>
    <w:rsid w:val="00FB43EB"/>
    <w:rsid w:val="00FB479A"/>
    <w:rsid w:val="00FB4804"/>
    <w:rsid w:val="00FB4BF4"/>
    <w:rsid w:val="00FB4C19"/>
    <w:rsid w:val="00FB4C2F"/>
    <w:rsid w:val="00FB5046"/>
    <w:rsid w:val="00FB52C0"/>
    <w:rsid w:val="00FB54C2"/>
    <w:rsid w:val="00FB56FB"/>
    <w:rsid w:val="00FB5783"/>
    <w:rsid w:val="00FB60B5"/>
    <w:rsid w:val="00FB6187"/>
    <w:rsid w:val="00FB6680"/>
    <w:rsid w:val="00FB6829"/>
    <w:rsid w:val="00FB69AE"/>
    <w:rsid w:val="00FB6AB4"/>
    <w:rsid w:val="00FB6BFD"/>
    <w:rsid w:val="00FB6C73"/>
    <w:rsid w:val="00FB6D8F"/>
    <w:rsid w:val="00FB6FDF"/>
    <w:rsid w:val="00FB70AE"/>
    <w:rsid w:val="00FB737D"/>
    <w:rsid w:val="00FB75BC"/>
    <w:rsid w:val="00FB76A5"/>
    <w:rsid w:val="00FB76FB"/>
    <w:rsid w:val="00FB772A"/>
    <w:rsid w:val="00FB787F"/>
    <w:rsid w:val="00FB7FC6"/>
    <w:rsid w:val="00FC01EB"/>
    <w:rsid w:val="00FC0246"/>
    <w:rsid w:val="00FC03FE"/>
    <w:rsid w:val="00FC0A6B"/>
    <w:rsid w:val="00FC0B26"/>
    <w:rsid w:val="00FC0D2D"/>
    <w:rsid w:val="00FC0F1A"/>
    <w:rsid w:val="00FC0F8C"/>
    <w:rsid w:val="00FC1029"/>
    <w:rsid w:val="00FC1179"/>
    <w:rsid w:val="00FC12A5"/>
    <w:rsid w:val="00FC18FB"/>
    <w:rsid w:val="00FC1949"/>
    <w:rsid w:val="00FC19C9"/>
    <w:rsid w:val="00FC19CB"/>
    <w:rsid w:val="00FC1BEA"/>
    <w:rsid w:val="00FC1D63"/>
    <w:rsid w:val="00FC1E16"/>
    <w:rsid w:val="00FC1E64"/>
    <w:rsid w:val="00FC1F9E"/>
    <w:rsid w:val="00FC262C"/>
    <w:rsid w:val="00FC2905"/>
    <w:rsid w:val="00FC304D"/>
    <w:rsid w:val="00FC32D9"/>
    <w:rsid w:val="00FC3C28"/>
    <w:rsid w:val="00FC3F11"/>
    <w:rsid w:val="00FC478F"/>
    <w:rsid w:val="00FC47F5"/>
    <w:rsid w:val="00FC4852"/>
    <w:rsid w:val="00FC4A6F"/>
    <w:rsid w:val="00FC4AC1"/>
    <w:rsid w:val="00FC4B3B"/>
    <w:rsid w:val="00FC5070"/>
    <w:rsid w:val="00FC50B9"/>
    <w:rsid w:val="00FC519B"/>
    <w:rsid w:val="00FC56E6"/>
    <w:rsid w:val="00FC5A59"/>
    <w:rsid w:val="00FC67CF"/>
    <w:rsid w:val="00FC6914"/>
    <w:rsid w:val="00FC6BA6"/>
    <w:rsid w:val="00FC6C79"/>
    <w:rsid w:val="00FC6F15"/>
    <w:rsid w:val="00FC73CE"/>
    <w:rsid w:val="00FC755E"/>
    <w:rsid w:val="00FC79F1"/>
    <w:rsid w:val="00FC7C44"/>
    <w:rsid w:val="00FC7D7E"/>
    <w:rsid w:val="00FC7F9B"/>
    <w:rsid w:val="00FD001B"/>
    <w:rsid w:val="00FD03FA"/>
    <w:rsid w:val="00FD0BF1"/>
    <w:rsid w:val="00FD0CAB"/>
    <w:rsid w:val="00FD1201"/>
    <w:rsid w:val="00FD13DB"/>
    <w:rsid w:val="00FD18C8"/>
    <w:rsid w:val="00FD2805"/>
    <w:rsid w:val="00FD2F4B"/>
    <w:rsid w:val="00FD2F7F"/>
    <w:rsid w:val="00FD2F9E"/>
    <w:rsid w:val="00FD3130"/>
    <w:rsid w:val="00FD3223"/>
    <w:rsid w:val="00FD33FE"/>
    <w:rsid w:val="00FD34A0"/>
    <w:rsid w:val="00FD3526"/>
    <w:rsid w:val="00FD3A9D"/>
    <w:rsid w:val="00FD3E5D"/>
    <w:rsid w:val="00FD40FC"/>
    <w:rsid w:val="00FD4153"/>
    <w:rsid w:val="00FD4453"/>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621"/>
    <w:rsid w:val="00FD7748"/>
    <w:rsid w:val="00FD7947"/>
    <w:rsid w:val="00FD7D0B"/>
    <w:rsid w:val="00FD7E17"/>
    <w:rsid w:val="00FE0190"/>
    <w:rsid w:val="00FE07E0"/>
    <w:rsid w:val="00FE08B5"/>
    <w:rsid w:val="00FE0C48"/>
    <w:rsid w:val="00FE0DC0"/>
    <w:rsid w:val="00FE0DCB"/>
    <w:rsid w:val="00FE0EA3"/>
    <w:rsid w:val="00FE1163"/>
    <w:rsid w:val="00FE1506"/>
    <w:rsid w:val="00FE163C"/>
    <w:rsid w:val="00FE179A"/>
    <w:rsid w:val="00FE1A8B"/>
    <w:rsid w:val="00FE1E95"/>
    <w:rsid w:val="00FE21DA"/>
    <w:rsid w:val="00FE24A0"/>
    <w:rsid w:val="00FE2604"/>
    <w:rsid w:val="00FE287E"/>
    <w:rsid w:val="00FE28BF"/>
    <w:rsid w:val="00FE2996"/>
    <w:rsid w:val="00FE2A32"/>
    <w:rsid w:val="00FE2E53"/>
    <w:rsid w:val="00FE30A3"/>
    <w:rsid w:val="00FE3283"/>
    <w:rsid w:val="00FE36F3"/>
    <w:rsid w:val="00FE37CB"/>
    <w:rsid w:val="00FE3BC9"/>
    <w:rsid w:val="00FE3E19"/>
    <w:rsid w:val="00FE40E7"/>
    <w:rsid w:val="00FE41E1"/>
    <w:rsid w:val="00FE41F1"/>
    <w:rsid w:val="00FE4E8A"/>
    <w:rsid w:val="00FE5022"/>
    <w:rsid w:val="00FE574A"/>
    <w:rsid w:val="00FE57F0"/>
    <w:rsid w:val="00FE5D68"/>
    <w:rsid w:val="00FE5F61"/>
    <w:rsid w:val="00FE6200"/>
    <w:rsid w:val="00FE6615"/>
    <w:rsid w:val="00FE6861"/>
    <w:rsid w:val="00FE6BA4"/>
    <w:rsid w:val="00FE6C50"/>
    <w:rsid w:val="00FE6D46"/>
    <w:rsid w:val="00FE6D70"/>
    <w:rsid w:val="00FE6E79"/>
    <w:rsid w:val="00FE7757"/>
    <w:rsid w:val="00FE7B4A"/>
    <w:rsid w:val="00FE7F19"/>
    <w:rsid w:val="00FE7FD3"/>
    <w:rsid w:val="00FF0795"/>
    <w:rsid w:val="00FF08A6"/>
    <w:rsid w:val="00FF0B7A"/>
    <w:rsid w:val="00FF0D11"/>
    <w:rsid w:val="00FF0F8D"/>
    <w:rsid w:val="00FF10E1"/>
    <w:rsid w:val="00FF16FA"/>
    <w:rsid w:val="00FF17BD"/>
    <w:rsid w:val="00FF2352"/>
    <w:rsid w:val="00FF237E"/>
    <w:rsid w:val="00FF2C88"/>
    <w:rsid w:val="00FF2D24"/>
    <w:rsid w:val="00FF2EC4"/>
    <w:rsid w:val="00FF324C"/>
    <w:rsid w:val="00FF3331"/>
    <w:rsid w:val="00FF341A"/>
    <w:rsid w:val="00FF38FE"/>
    <w:rsid w:val="00FF3F9C"/>
    <w:rsid w:val="00FF40F4"/>
    <w:rsid w:val="00FF43DE"/>
    <w:rsid w:val="00FF4410"/>
    <w:rsid w:val="00FF454F"/>
    <w:rsid w:val="00FF46B7"/>
    <w:rsid w:val="00FF4BB0"/>
    <w:rsid w:val="00FF4F5F"/>
    <w:rsid w:val="00FF5190"/>
    <w:rsid w:val="00FF5D7F"/>
    <w:rsid w:val="00FF5E94"/>
    <w:rsid w:val="00FF6282"/>
    <w:rsid w:val="00FF6484"/>
    <w:rsid w:val="00FF6980"/>
    <w:rsid w:val="00FF6AD0"/>
    <w:rsid w:val="00FF707B"/>
    <w:rsid w:val="00FF7195"/>
    <w:rsid w:val="00FF73D1"/>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45835ADB-D37C-4C87-9B91-A74FBAAB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3493"/>
    <w:pPr>
      <w:widowControl w:val="0"/>
      <w:spacing w:line="460" w:lineRule="exact"/>
      <w:jc w:val="both"/>
    </w:pPr>
    <w:rPr>
      <w:rFonts w:ascii="Times New Roman" w:eastAsia="宋体" w:hAnsi="Times New Roman"/>
      <w:sz w:val="24"/>
    </w:rPr>
  </w:style>
  <w:style w:type="paragraph" w:styleId="1">
    <w:name w:val="heading 1"/>
    <w:aliases w:val="章标题"/>
    <w:basedOn w:val="a2"/>
    <w:next w:val="a2"/>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2"/>
    <w:next w:val="a2"/>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2"/>
    <w:next w:val="a2"/>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2"/>
    <w:next w:val="a2"/>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2"/>
    <w:next w:val="a2"/>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rsid w:val="00911A13"/>
    <w:pPr>
      <w:tabs>
        <w:tab w:val="center" w:pos="4153"/>
        <w:tab w:val="right" w:pos="8306"/>
      </w:tabs>
      <w:snapToGrid w:val="0"/>
      <w:jc w:val="left"/>
    </w:pPr>
    <w:rPr>
      <w:sz w:val="18"/>
      <w:szCs w:val="18"/>
    </w:rPr>
  </w:style>
  <w:style w:type="character" w:customStyle="1" w:styleId="a7">
    <w:name w:val="页脚 字符"/>
    <w:basedOn w:val="a3"/>
    <w:link w:val="a6"/>
    <w:rsid w:val="00911A13"/>
    <w:rPr>
      <w:rFonts w:ascii="Times New Roman" w:eastAsia="宋体" w:hAnsi="Times New Roman" w:cs="Times New Roman"/>
      <w:sz w:val="18"/>
      <w:szCs w:val="18"/>
    </w:rPr>
  </w:style>
  <w:style w:type="paragraph" w:styleId="a8">
    <w:name w:val="endnote text"/>
    <w:basedOn w:val="a2"/>
    <w:link w:val="a9"/>
    <w:rsid w:val="00EA479D"/>
    <w:pPr>
      <w:snapToGrid w:val="0"/>
      <w:jc w:val="left"/>
    </w:pPr>
  </w:style>
  <w:style w:type="character" w:customStyle="1" w:styleId="a9">
    <w:name w:val="尾注文本 字符"/>
    <w:basedOn w:val="a3"/>
    <w:link w:val="a8"/>
    <w:rsid w:val="00EA479D"/>
    <w:rPr>
      <w:rFonts w:ascii="Times New Roman" w:eastAsia="宋体" w:hAnsi="Times New Roman" w:cs="Times New Roman"/>
    </w:rPr>
  </w:style>
  <w:style w:type="character" w:customStyle="1" w:styleId="10">
    <w:name w:val="标题 1 字符"/>
    <w:aliases w:val="章标题 字符"/>
    <w:basedOn w:val="a3"/>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3"/>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a"/>
    <w:uiPriority w:val="10"/>
    <w:rsid w:val="00A042F8"/>
    <w:pPr>
      <w:numPr>
        <w:numId w:val="13"/>
      </w:numPr>
      <w:jc w:val="left"/>
      <w:outlineLvl w:val="0"/>
    </w:pPr>
    <w:rPr>
      <w:rFonts w:cstheme="majorBidi"/>
      <w:b/>
      <w:bCs w:val="0"/>
    </w:rPr>
  </w:style>
  <w:style w:type="character" w:customStyle="1" w:styleId="aa">
    <w:name w:val="标题 字符"/>
    <w:aliases w:val="二级节标题 字符"/>
    <w:basedOn w:val="a3"/>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2"/>
    <w:link w:val="ab"/>
    <w:uiPriority w:val="11"/>
    <w:rsid w:val="00456AF4"/>
    <w:pPr>
      <w:numPr>
        <w:numId w:val="13"/>
      </w:numPr>
      <w:jc w:val="left"/>
      <w:outlineLvl w:val="1"/>
    </w:pPr>
    <w:rPr>
      <w:rFonts w:cstheme="minorBidi"/>
      <w:b/>
      <w:bCs w:val="0"/>
      <w:kern w:val="28"/>
      <w:szCs w:val="32"/>
    </w:rPr>
  </w:style>
  <w:style w:type="character" w:customStyle="1" w:styleId="ab">
    <w:name w:val="副标题 字符"/>
    <w:aliases w:val="三级节标题 字符"/>
    <w:basedOn w:val="a3"/>
    <w:link w:val="a0"/>
    <w:uiPriority w:val="11"/>
    <w:rsid w:val="00456AF4"/>
    <w:rPr>
      <w:rFonts w:ascii="Times New Roman" w:eastAsia="黑体" w:hAnsi="Times New Roman"/>
      <w:kern w:val="28"/>
      <w:sz w:val="24"/>
      <w:szCs w:val="32"/>
    </w:rPr>
  </w:style>
  <w:style w:type="paragraph" w:customStyle="1" w:styleId="md-end-block">
    <w:name w:val="md-end-block"/>
    <w:basedOn w:val="a2"/>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3"/>
    <w:rsid w:val="003734B0"/>
  </w:style>
  <w:style w:type="character" w:customStyle="1" w:styleId="30">
    <w:name w:val="标题 3 字符"/>
    <w:aliases w:val="二级标题 字符"/>
    <w:basedOn w:val="a3"/>
    <w:link w:val="3"/>
    <w:uiPriority w:val="9"/>
    <w:rsid w:val="004D5A93"/>
    <w:rPr>
      <w:rFonts w:ascii="Times New Roman" w:eastAsia="黑体" w:hAnsi="Times New Roman"/>
      <w:bCs/>
      <w:sz w:val="24"/>
      <w:szCs w:val="32"/>
    </w:rPr>
  </w:style>
  <w:style w:type="character" w:styleId="ac">
    <w:name w:val="Placeholder Text"/>
    <w:basedOn w:val="a3"/>
    <w:uiPriority w:val="99"/>
    <w:semiHidden/>
    <w:rsid w:val="00C352C4"/>
    <w:rPr>
      <w:color w:val="808080"/>
    </w:rPr>
  </w:style>
  <w:style w:type="character" w:styleId="ad">
    <w:name w:val="Strong"/>
    <w:basedOn w:val="a3"/>
    <w:uiPriority w:val="22"/>
    <w:qFormat/>
    <w:rsid w:val="00D37966"/>
    <w:rPr>
      <w:b/>
      <w:bCs/>
    </w:rPr>
  </w:style>
  <w:style w:type="character" w:styleId="ae">
    <w:name w:val="Hyperlink"/>
    <w:basedOn w:val="a3"/>
    <w:uiPriority w:val="99"/>
    <w:unhideWhenUsed/>
    <w:rsid w:val="00834EAD"/>
    <w:rPr>
      <w:color w:val="0563C1" w:themeColor="hyperlink"/>
      <w:u w:val="single"/>
    </w:rPr>
  </w:style>
  <w:style w:type="character" w:customStyle="1" w:styleId="11">
    <w:name w:val="未处理的提及1"/>
    <w:basedOn w:val="a3"/>
    <w:uiPriority w:val="99"/>
    <w:semiHidden/>
    <w:unhideWhenUsed/>
    <w:rsid w:val="00834EAD"/>
    <w:rPr>
      <w:color w:val="605E5C"/>
      <w:shd w:val="clear" w:color="auto" w:fill="E1DFDD"/>
    </w:rPr>
  </w:style>
  <w:style w:type="character" w:styleId="af">
    <w:name w:val="FollowedHyperlink"/>
    <w:basedOn w:val="a3"/>
    <w:uiPriority w:val="99"/>
    <w:semiHidden/>
    <w:unhideWhenUsed/>
    <w:rsid w:val="0056366E"/>
    <w:rPr>
      <w:color w:val="954F72" w:themeColor="followedHyperlink"/>
      <w:u w:val="single"/>
    </w:rPr>
  </w:style>
  <w:style w:type="paragraph" w:styleId="af0">
    <w:name w:val="List Paragraph"/>
    <w:basedOn w:val="a2"/>
    <w:uiPriority w:val="34"/>
    <w:qFormat/>
    <w:rsid w:val="000975A4"/>
    <w:pPr>
      <w:ind w:firstLineChars="200" w:firstLine="420"/>
    </w:pPr>
  </w:style>
  <w:style w:type="paragraph" w:styleId="af1">
    <w:name w:val="caption"/>
    <w:basedOn w:val="a2"/>
    <w:next w:val="a2"/>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3"/>
    <w:link w:val="4"/>
    <w:uiPriority w:val="9"/>
    <w:rsid w:val="004D5A93"/>
    <w:rPr>
      <w:rFonts w:ascii="Times New Roman" w:eastAsia="黑体" w:hAnsi="Times New Roman" w:cstheme="majorBidi"/>
      <w:bCs/>
      <w:sz w:val="24"/>
      <w:szCs w:val="28"/>
    </w:rPr>
  </w:style>
  <w:style w:type="paragraph" w:styleId="TOC3">
    <w:name w:val="toc 3"/>
    <w:basedOn w:val="a2"/>
    <w:next w:val="a2"/>
    <w:autoRedefine/>
    <w:uiPriority w:val="39"/>
    <w:unhideWhenUsed/>
    <w:rsid w:val="00890064"/>
    <w:pPr>
      <w:ind w:leftChars="400" w:left="840"/>
    </w:pPr>
  </w:style>
  <w:style w:type="character" w:customStyle="1" w:styleId="90">
    <w:name w:val="标题 9 字符"/>
    <w:basedOn w:val="a3"/>
    <w:link w:val="9"/>
    <w:uiPriority w:val="9"/>
    <w:semiHidden/>
    <w:rsid w:val="00890064"/>
    <w:rPr>
      <w:rFonts w:asciiTheme="majorHAnsi" w:eastAsiaTheme="majorEastAsia" w:hAnsiTheme="majorHAnsi" w:cstheme="majorBidi"/>
      <w:szCs w:val="21"/>
    </w:rPr>
  </w:style>
  <w:style w:type="paragraph" w:styleId="TOC1">
    <w:name w:val="toc 1"/>
    <w:basedOn w:val="a2"/>
    <w:next w:val="a2"/>
    <w:autoRedefine/>
    <w:uiPriority w:val="39"/>
    <w:unhideWhenUsed/>
    <w:rsid w:val="0076281B"/>
    <w:pPr>
      <w:tabs>
        <w:tab w:val="right" w:leader="dot" w:pos="8296"/>
      </w:tabs>
      <w:jc w:val="center"/>
    </w:pPr>
    <w:rPr>
      <w:rFonts w:eastAsia="黑体"/>
      <w:sz w:val="28"/>
    </w:rPr>
  </w:style>
  <w:style w:type="paragraph" w:styleId="TOC2">
    <w:name w:val="toc 2"/>
    <w:basedOn w:val="a2"/>
    <w:next w:val="a2"/>
    <w:autoRedefine/>
    <w:uiPriority w:val="39"/>
    <w:unhideWhenUsed/>
    <w:rsid w:val="00890064"/>
    <w:pPr>
      <w:ind w:leftChars="200" w:left="420"/>
    </w:pPr>
  </w:style>
  <w:style w:type="paragraph" w:styleId="af2">
    <w:name w:val="Revision"/>
    <w:hidden/>
    <w:uiPriority w:val="99"/>
    <w:semiHidden/>
    <w:rsid w:val="00890064"/>
    <w:rPr>
      <w:rFonts w:ascii="Times New Roman" w:eastAsia="宋体" w:hAnsi="Times New Roman" w:cs="Times New Roman"/>
      <w:sz w:val="24"/>
    </w:rPr>
  </w:style>
  <w:style w:type="table" w:styleId="af3">
    <w:name w:val="Table Grid"/>
    <w:basedOn w:val="a4"/>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图注"/>
    <w:basedOn w:val="a2"/>
    <w:qFormat/>
    <w:rsid w:val="004E7088"/>
    <w:pPr>
      <w:jc w:val="center"/>
    </w:pPr>
    <w:rPr>
      <w:sz w:val="21"/>
    </w:rPr>
  </w:style>
  <w:style w:type="paragraph" w:customStyle="1" w:styleId="af5">
    <w:name w:val="表注"/>
    <w:basedOn w:val="a2"/>
    <w:qFormat/>
    <w:rsid w:val="00B0494E"/>
    <w:pPr>
      <w:jc w:val="center"/>
    </w:pPr>
    <w:rPr>
      <w:rFonts w:eastAsia="黑体"/>
      <w:bCs/>
    </w:rPr>
  </w:style>
  <w:style w:type="character" w:styleId="af6">
    <w:name w:val="endnote reference"/>
    <w:basedOn w:val="a3"/>
    <w:uiPriority w:val="99"/>
    <w:semiHidden/>
    <w:unhideWhenUsed/>
    <w:rsid w:val="00231106"/>
    <w:rPr>
      <w:vertAlign w:val="superscript"/>
    </w:rPr>
  </w:style>
  <w:style w:type="character" w:customStyle="1" w:styleId="Char">
    <w:name w:val="开题报告内容 Char"/>
    <w:link w:val="af7"/>
    <w:rsid w:val="00A2267A"/>
    <w:rPr>
      <w:rFonts w:ascii="宋体" w:hAnsi="宋体"/>
      <w:sz w:val="24"/>
    </w:rPr>
  </w:style>
  <w:style w:type="paragraph" w:customStyle="1" w:styleId="af7">
    <w:name w:val="开题报告内容"/>
    <w:basedOn w:val="a2"/>
    <w:link w:val="Char"/>
    <w:qFormat/>
    <w:rsid w:val="00A2267A"/>
    <w:pPr>
      <w:spacing w:line="360" w:lineRule="auto"/>
      <w:ind w:firstLineChars="200" w:firstLine="480"/>
    </w:pPr>
    <w:rPr>
      <w:rFonts w:ascii="宋体" w:hAnsi="宋体"/>
    </w:rPr>
  </w:style>
  <w:style w:type="paragraph" w:styleId="af8">
    <w:name w:val="footnote text"/>
    <w:basedOn w:val="a2"/>
    <w:link w:val="af9"/>
    <w:uiPriority w:val="99"/>
    <w:semiHidden/>
    <w:unhideWhenUsed/>
    <w:rsid w:val="00321B75"/>
    <w:pPr>
      <w:snapToGrid w:val="0"/>
      <w:jc w:val="left"/>
    </w:pPr>
    <w:rPr>
      <w:sz w:val="18"/>
      <w:szCs w:val="18"/>
    </w:rPr>
  </w:style>
  <w:style w:type="character" w:customStyle="1" w:styleId="af9">
    <w:name w:val="脚注文本 字符"/>
    <w:basedOn w:val="a3"/>
    <w:link w:val="af8"/>
    <w:uiPriority w:val="99"/>
    <w:semiHidden/>
    <w:rsid w:val="00321B75"/>
    <w:rPr>
      <w:rFonts w:ascii="Times New Roman" w:eastAsia="宋体" w:hAnsi="Times New Roman" w:cs="Times New Roman"/>
      <w:sz w:val="18"/>
      <w:szCs w:val="18"/>
    </w:rPr>
  </w:style>
  <w:style w:type="character" w:styleId="afa">
    <w:name w:val="footnote reference"/>
    <w:basedOn w:val="a3"/>
    <w:uiPriority w:val="99"/>
    <w:semiHidden/>
    <w:unhideWhenUsed/>
    <w:rsid w:val="00321B75"/>
    <w:rPr>
      <w:vertAlign w:val="superscript"/>
    </w:rPr>
  </w:style>
  <w:style w:type="paragraph" w:styleId="afb">
    <w:name w:val="header"/>
    <w:basedOn w:val="a2"/>
    <w:link w:val="afc"/>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c">
    <w:name w:val="页眉 字符"/>
    <w:basedOn w:val="a3"/>
    <w:link w:val="afb"/>
    <w:uiPriority w:val="99"/>
    <w:rsid w:val="00A20DC0"/>
    <w:rPr>
      <w:rFonts w:ascii="Times New Roman" w:eastAsia="宋体" w:hAnsi="Times New Roman" w:cs="Times New Roman"/>
      <w:sz w:val="18"/>
      <w:szCs w:val="18"/>
    </w:rPr>
  </w:style>
  <w:style w:type="character" w:customStyle="1" w:styleId="21">
    <w:name w:val="未处理的提及2"/>
    <w:basedOn w:val="a3"/>
    <w:uiPriority w:val="99"/>
    <w:semiHidden/>
    <w:unhideWhenUsed/>
    <w:rsid w:val="00664702"/>
    <w:rPr>
      <w:color w:val="605E5C"/>
      <w:shd w:val="clear" w:color="auto" w:fill="E1DFDD"/>
    </w:rPr>
  </w:style>
  <w:style w:type="character" w:customStyle="1" w:styleId="md-link">
    <w:name w:val="md-link"/>
    <w:basedOn w:val="a3"/>
    <w:rsid w:val="00876473"/>
  </w:style>
  <w:style w:type="character" w:customStyle="1" w:styleId="md-entity">
    <w:name w:val="md-entity"/>
    <w:basedOn w:val="a3"/>
    <w:rsid w:val="00876473"/>
  </w:style>
  <w:style w:type="paragraph" w:styleId="afd">
    <w:name w:val="Date"/>
    <w:basedOn w:val="a2"/>
    <w:next w:val="a2"/>
    <w:link w:val="afe"/>
    <w:uiPriority w:val="99"/>
    <w:semiHidden/>
    <w:unhideWhenUsed/>
    <w:rsid w:val="00816980"/>
    <w:pPr>
      <w:ind w:leftChars="2500" w:left="100"/>
    </w:pPr>
  </w:style>
  <w:style w:type="character" w:customStyle="1" w:styleId="afe">
    <w:name w:val="日期 字符"/>
    <w:basedOn w:val="a3"/>
    <w:link w:val="afd"/>
    <w:uiPriority w:val="99"/>
    <w:semiHidden/>
    <w:rsid w:val="00816980"/>
    <w:rPr>
      <w:rFonts w:ascii="Times New Roman" w:eastAsia="宋体" w:hAnsi="Times New Roman"/>
    </w:rPr>
  </w:style>
  <w:style w:type="paragraph" w:customStyle="1" w:styleId="aff">
    <w:name w:val="公式"/>
    <w:basedOn w:val="a2"/>
    <w:qFormat/>
    <w:rsid w:val="00977874"/>
    <w:pPr>
      <w:spacing w:beforeLines="50" w:before="50" w:afterLines="50" w:after="50" w:line="240" w:lineRule="atLeast"/>
      <w:ind w:firstLine="420"/>
    </w:pPr>
    <w:rPr>
      <w:rFonts w:ascii="Cambria Math" w:hAnsi="Cambria Math"/>
      <w:i/>
    </w:rPr>
  </w:style>
  <w:style w:type="character" w:styleId="aff0">
    <w:name w:val="page number"/>
    <w:basedOn w:val="a3"/>
    <w:uiPriority w:val="99"/>
    <w:semiHidden/>
    <w:unhideWhenUsed/>
    <w:rsid w:val="00AB1C79"/>
  </w:style>
  <w:style w:type="paragraph" w:customStyle="1" w:styleId="EndNoteBibliographyTitle">
    <w:name w:val="EndNote Bibliography Title"/>
    <w:basedOn w:val="a2"/>
    <w:link w:val="EndNoteBibliographyTitle0"/>
    <w:rsid w:val="00EE470B"/>
    <w:pPr>
      <w:jc w:val="center"/>
    </w:pPr>
    <w:rPr>
      <w:rFonts w:cs="Times New Roman"/>
      <w:noProof/>
      <w:sz w:val="36"/>
    </w:rPr>
  </w:style>
  <w:style w:type="character" w:customStyle="1" w:styleId="EndNoteBibliographyTitle0">
    <w:name w:val="EndNote Bibliography Title 字符"/>
    <w:basedOn w:val="a3"/>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2"/>
    <w:link w:val="EndNoteBibliography0"/>
    <w:rsid w:val="008F694A"/>
    <w:pPr>
      <w:spacing w:line="240" w:lineRule="exact"/>
      <w:jc w:val="center"/>
    </w:pPr>
    <w:rPr>
      <w:rFonts w:cs="Times New Roman"/>
      <w:noProof/>
      <w:sz w:val="36"/>
    </w:rPr>
  </w:style>
  <w:style w:type="character" w:customStyle="1" w:styleId="EndNoteBibliography0">
    <w:name w:val="EndNote Bibliography 字符"/>
    <w:basedOn w:val="a3"/>
    <w:link w:val="EndNoteBibliography"/>
    <w:rsid w:val="008F694A"/>
    <w:rPr>
      <w:rFonts w:ascii="Times New Roman" w:eastAsia="宋体" w:hAnsi="Times New Roman" w:cs="Times New Roman"/>
      <w:noProof/>
      <w:sz w:val="36"/>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 w:type="paragraph" w:styleId="aff1">
    <w:name w:val="No Spacing"/>
    <w:uiPriority w:val="1"/>
    <w:qFormat/>
    <w:rsid w:val="00FF0B7A"/>
    <w:pPr>
      <w:widowControl w:val="0"/>
      <w:wordWrap w:val="0"/>
      <w:jc w:val="both"/>
    </w:pPr>
    <w:rPr>
      <w:rFonts w:ascii="Times New Roman" w:eastAsia="宋体" w:hAnsi="Times New Roman"/>
      <w:sz w:val="24"/>
    </w:rPr>
  </w:style>
  <w:style w:type="paragraph" w:customStyle="1" w:styleId="a1">
    <w:name w:val="参考文献"/>
    <w:basedOn w:val="EndNoteBibliography"/>
    <w:link w:val="aff2"/>
    <w:qFormat/>
    <w:rsid w:val="00D81BA9"/>
    <w:pPr>
      <w:numPr>
        <w:numId w:val="17"/>
      </w:numPr>
      <w:spacing w:line="360" w:lineRule="auto"/>
      <w:ind w:left="100" w:hangingChars="100" w:hanging="100"/>
      <w:jc w:val="both"/>
    </w:pPr>
    <w:rPr>
      <w:sz w:val="24"/>
    </w:rPr>
  </w:style>
  <w:style w:type="character" w:customStyle="1" w:styleId="aff2">
    <w:name w:val="参考文献 字符"/>
    <w:basedOn w:val="EndNoteBibliography0"/>
    <w:link w:val="a1"/>
    <w:rsid w:val="00D81BA9"/>
    <w:rPr>
      <w:rFonts w:ascii="Times New Roman" w:eastAsia="宋体" w:hAnsi="Times New Roman" w:cs="Times New Roman"/>
      <w:noProof/>
      <w:sz w:val="24"/>
    </w:rPr>
  </w:style>
  <w:style w:type="character" w:customStyle="1" w:styleId="31">
    <w:name w:val="未处理的提及3"/>
    <w:basedOn w:val="a3"/>
    <w:uiPriority w:val="99"/>
    <w:semiHidden/>
    <w:unhideWhenUsed/>
    <w:rsid w:val="0047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70073418">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15089493">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12828172">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758991306">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01013735">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372487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791584618">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5799494">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00035991">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D648-6F5E-4E90-A608-24B19253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3</Pages>
  <Words>14464</Words>
  <Characters>82446</Characters>
  <Application>Microsoft Office Word</Application>
  <DocSecurity>0</DocSecurity>
  <Lines>687</Lines>
  <Paragraphs>193</Paragraphs>
  <ScaleCrop>false</ScaleCrop>
  <Company/>
  <LinksUpToDate>false</LinksUpToDate>
  <CharactersWithSpaces>9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20</cp:revision>
  <cp:lastPrinted>2023-04-30T04:31:00Z</cp:lastPrinted>
  <dcterms:created xsi:type="dcterms:W3CDTF">2023-04-30T04:31:00Z</dcterms:created>
  <dcterms:modified xsi:type="dcterms:W3CDTF">2023-05-06T08:59:00Z</dcterms:modified>
</cp:coreProperties>
</file>